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993F" w14:textId="77777777" w:rsidR="003E075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Ano</w:t>
      </w:r>
    </w:p>
    <w:p w14:paraId="575B994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Módulo 1</w:t>
      </w:r>
    </w:p>
    <w:p w14:paraId="575B9941" w14:textId="5A8C8A10"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Habilidades </w:t>
      </w:r>
      <w:r w:rsidR="00685D86">
        <w:rPr>
          <w:rFonts w:ascii="Times New Roman" w:hAnsi="Times New Roman" w:cs="Times New Roman"/>
          <w:color w:val="FF0000"/>
          <w:sz w:val="24"/>
          <w:szCs w:val="24"/>
        </w:rPr>
        <w:t>Saeb</w:t>
      </w:r>
    </w:p>
    <w:p w14:paraId="66E388BA" w14:textId="77777777" w:rsidR="00685D86"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Escrever números racionais (representação fracionária ou decimal finita) em sua representação por algarismos ou em língua materna ou associar o registro numérico ao registro em língua materna.</w:t>
      </w:r>
    </w:p>
    <w:p w14:paraId="4134C1C4" w14:textId="77777777" w:rsidR="00685D86"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Compor ou decompor números racionais positivos (representação decimal finita) na forma aditiva, ou em suas ordens, ou em adições e multiplicações. </w:t>
      </w:r>
    </w:p>
    <w:p w14:paraId="5EB5D8D8" w14:textId="77777777" w:rsidR="00685D86"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Identificar números racionais ou irracionais.</w:t>
      </w:r>
    </w:p>
    <w:p w14:paraId="77454AA9" w14:textId="77777777" w:rsidR="00685D86"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Comparar ou ordenar números reais, com ou sem suporte da reta numérica, ou aproximar número reais para múltiplos de potência de 10 mais próxima. </w:t>
      </w:r>
    </w:p>
    <w:p w14:paraId="2920A640" w14:textId="77777777" w:rsidR="00685D86"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Converter uma representação de um número racional positivo para outra representação. </w:t>
      </w:r>
    </w:p>
    <w:p w14:paraId="575B9942" w14:textId="384E2650"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Identificar um número natural como primo, composto, “múltiplo/fator de” ou “divisor de” ou identificar a decomposição de um número natural em fatores primos ou relacionar as propriedades aritméticas (primo, composto, “múltiplo/fator de” ou “divisor de”) de um número natural à sua decomposição em fatores primos.</w:t>
      </w:r>
    </w:p>
    <w:p w14:paraId="575B9943" w14:textId="77777777" w:rsidR="00B07762" w:rsidRPr="00B075C0" w:rsidRDefault="00B07762" w:rsidP="00B075C0">
      <w:pPr>
        <w:spacing w:after="0" w:line="360" w:lineRule="auto"/>
        <w:jc w:val="center"/>
        <w:rPr>
          <w:rFonts w:ascii="Times New Roman" w:hAnsi="Times New Roman" w:cs="Times New Roman"/>
          <w:sz w:val="24"/>
          <w:szCs w:val="24"/>
        </w:rPr>
      </w:pPr>
    </w:p>
    <w:p w14:paraId="575B9944"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Números irracionais</w:t>
      </w:r>
    </w:p>
    <w:p w14:paraId="575B994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Número irracional é todo número cuja representação decimal é sempre infinita e não periódica.</w:t>
      </w:r>
    </w:p>
    <w:p w14:paraId="575B994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ão exemplos de números irracionais:</w:t>
      </w:r>
    </w:p>
    <w:p w14:paraId="575B9947" w14:textId="77777777" w:rsidR="00B07762" w:rsidRPr="00B075C0" w:rsidRDefault="00A847C3" w:rsidP="00B075C0">
      <w:pPr>
        <w:spacing w:after="0" w:line="360" w:lineRule="auto"/>
        <w:rPr>
          <w:rFonts w:ascii="Times New Roman" w:eastAsiaTheme="minorEastAsia" w:hAnsi="Times New Roman" w:cs="Times New Roman"/>
          <w:sz w:val="24"/>
          <w:szCs w:val="24"/>
        </w:rPr>
      </w:pPr>
      <m:oMath>
        <m:rad>
          <m:radPr>
            <m:degHide m:val="1"/>
            <m:ctrlPr>
              <w:rPr>
                <w:rFonts w:ascii="Cambria Math" w:hAnsi="Cambria Math" w:cs="Times New Roman"/>
                <w:sz w:val="24"/>
                <w:szCs w:val="24"/>
              </w:rPr>
            </m:ctrlPr>
          </m:radPr>
          <m:deg/>
          <m:e>
            <m:r>
              <w:rPr>
                <w:rFonts w:ascii="Cambria Math" w:hAnsi="Cambria Math" w:cs="Times New Roman"/>
                <w:sz w:val="24"/>
                <w:szCs w:val="24"/>
              </w:rPr>
              <m:t>2</m:t>
            </m:r>
          </m:e>
        </m:rad>
      </m:oMath>
      <w:r w:rsidR="00B07762" w:rsidRPr="00B075C0">
        <w:rPr>
          <w:rFonts w:ascii="Times New Roman" w:eastAsiaTheme="minorEastAsia" w:hAnsi="Times New Roman" w:cs="Times New Roman"/>
          <w:sz w:val="24"/>
          <w:szCs w:val="24"/>
        </w:rPr>
        <w:t>=</w:t>
      </w:r>
      <w:r w:rsidR="00B07762" w:rsidRPr="00B075C0">
        <w:rPr>
          <w:rFonts w:ascii="Times New Roman" w:hAnsi="Times New Roman" w:cs="Times New Roman"/>
          <w:sz w:val="24"/>
          <w:szCs w:val="24"/>
        </w:rPr>
        <w:t>1,414213562373...</w:t>
      </w:r>
    </w:p>
    <w:p w14:paraId="575B9948" w14:textId="77777777" w:rsidR="00B07762" w:rsidRPr="00B075C0" w:rsidRDefault="00A847C3" w:rsidP="00B075C0">
      <w:pPr>
        <w:spacing w:after="0" w:line="360" w:lineRule="auto"/>
        <w:rPr>
          <w:rFonts w:ascii="Times New Roman" w:eastAsiaTheme="minorEastAsia" w:hAnsi="Times New Roman" w:cs="Times New Roman"/>
          <w:sz w:val="24"/>
          <w:szCs w:val="24"/>
        </w:rPr>
      </w:pP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3</m:t>
            </m:r>
          </m:e>
        </m:rad>
      </m:oMath>
      <w:r w:rsidR="00B07762" w:rsidRPr="00B075C0">
        <w:rPr>
          <w:rFonts w:ascii="Times New Roman" w:eastAsiaTheme="minorEastAsia" w:hAnsi="Times New Roman" w:cs="Times New Roman"/>
          <w:sz w:val="24"/>
          <w:szCs w:val="24"/>
        </w:rPr>
        <w:t xml:space="preserve"> = 1,732050808...</w:t>
      </w:r>
    </w:p>
    <w:p w14:paraId="575B9949" w14:textId="77777777" w:rsidR="00B07762" w:rsidRPr="00B075C0" w:rsidRDefault="00B07762" w:rsidP="00B075C0">
      <w:pPr>
        <w:spacing w:after="0" w:line="360" w:lineRule="auto"/>
        <w:rPr>
          <w:rFonts w:ascii="Times New Roman" w:hAnsi="Times New Roman" w:cs="Times New Roman"/>
          <w:color w:val="FF0000"/>
          <w:sz w:val="24"/>
          <w:szCs w:val="24"/>
        </w:rPr>
      </w:pPr>
      <m:oMath>
        <m:r>
          <w:rPr>
            <w:rFonts w:ascii="Cambria Math" w:eastAsiaTheme="minorEastAsia" w:hAnsi="Cambria Math" w:cs="Times New Roman"/>
            <w:sz w:val="24"/>
            <w:szCs w:val="24"/>
          </w:rPr>
          <m:t>π</m:t>
        </m:r>
      </m:oMath>
      <w:r w:rsidRPr="00B075C0">
        <w:rPr>
          <w:rFonts w:ascii="Times New Roman" w:eastAsiaTheme="minorEastAsia" w:hAnsi="Times New Roman" w:cs="Times New Roman"/>
          <w:sz w:val="24"/>
          <w:szCs w:val="24"/>
        </w:rPr>
        <w:t xml:space="preserve"> = </w:t>
      </w:r>
      <w:r w:rsidRPr="00B075C0">
        <w:rPr>
          <w:rFonts w:ascii="Times New Roman" w:hAnsi="Times New Roman" w:cs="Times New Roman"/>
          <w:sz w:val="24"/>
          <w:szCs w:val="24"/>
        </w:rPr>
        <w:t>3,1415926535...</w:t>
      </w:r>
    </w:p>
    <w:p w14:paraId="575B994A"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Quadrado perfeito</w:t>
      </w:r>
    </w:p>
    <w:p w14:paraId="575B994B" w14:textId="3E15B6A3" w:rsidR="00B07762"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ara identificar um quadrado perfeito, primeiro devemos fatorar na forma completa um número. Se todos os fatores tiverem expoente par, o número será um quadrado perfeito. Caso um dos fatores não apresente expoente par, o número não será um quadrado perfeito.</w:t>
      </w:r>
    </w:p>
    <w:p w14:paraId="4CDBB1E8" w14:textId="77777777" w:rsidR="00685D86" w:rsidRDefault="00685D86" w:rsidP="00B075C0">
      <w:pPr>
        <w:spacing w:after="0" w:line="360" w:lineRule="auto"/>
        <w:rPr>
          <w:rFonts w:ascii="Times New Roman" w:hAnsi="Times New Roman" w:cs="Times New Roman"/>
          <w:sz w:val="24"/>
          <w:szCs w:val="24"/>
        </w:rPr>
      </w:pPr>
    </w:p>
    <w:p w14:paraId="620C68E0" w14:textId="5F01385A" w:rsidR="00685D86" w:rsidRPr="00B075C0" w:rsidRDefault="00685D86" w:rsidP="00B075C0">
      <w:pPr>
        <w:spacing w:after="0" w:line="360" w:lineRule="auto"/>
        <w:rPr>
          <w:rFonts w:ascii="Times New Roman" w:hAnsi="Times New Roman" w:cs="Times New Roman"/>
          <w:sz w:val="24"/>
          <w:szCs w:val="24"/>
        </w:rPr>
      </w:pPr>
      <w:r>
        <w:rPr>
          <w:rFonts w:ascii="Times New Roman" w:hAnsi="Times New Roman" w:cs="Times New Roman"/>
          <w:sz w:val="24"/>
          <w:szCs w:val="24"/>
        </w:rPr>
        <w:t>Atividades</w:t>
      </w:r>
    </w:p>
    <w:p w14:paraId="575B994C"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94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 xml:space="preserve">1) Calculando-se </w:t>
      </w:r>
      <m:oMath>
        <m:rad>
          <m:radPr>
            <m:degHide m:val="1"/>
            <m:ctrlPr>
              <w:rPr>
                <w:rFonts w:ascii="Cambria Math" w:hAnsi="Cambria Math" w:cs="Times New Roman"/>
                <w:i/>
                <w:sz w:val="24"/>
                <w:szCs w:val="24"/>
              </w:rPr>
            </m:ctrlPr>
          </m:radPr>
          <m:deg/>
          <m:e>
            <m:r>
              <w:rPr>
                <w:rFonts w:ascii="Cambria Math" w:hAnsi="Cambria Math" w:cs="Times New Roman"/>
                <w:sz w:val="24"/>
                <w:szCs w:val="24"/>
              </w:rPr>
              <m:t>27</m:t>
            </m:r>
          </m:e>
        </m:rad>
      </m:oMath>
      <w:r w:rsidRPr="00B075C0">
        <w:rPr>
          <w:rFonts w:ascii="Times New Roman" w:hAnsi="Times New Roman" w:cs="Times New Roman"/>
          <w:sz w:val="24"/>
          <w:szCs w:val="24"/>
        </w:rPr>
        <w:t xml:space="preserve"> , obtém-se 5,196152423..., número que tem representação decimal infinita, mas não é dízima periódica.</w:t>
      </w:r>
    </w:p>
    <w:p w14:paraId="575B994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onclui-se então que </w:t>
      </w:r>
      <m:oMath>
        <m:rad>
          <m:radPr>
            <m:degHide m:val="1"/>
            <m:ctrlPr>
              <w:rPr>
                <w:rFonts w:ascii="Cambria Math" w:hAnsi="Cambria Math" w:cs="Times New Roman"/>
                <w:i/>
                <w:sz w:val="24"/>
                <w:szCs w:val="24"/>
              </w:rPr>
            </m:ctrlPr>
          </m:radPr>
          <m:deg/>
          <m:e>
            <m:r>
              <w:rPr>
                <w:rFonts w:ascii="Cambria Math" w:hAnsi="Cambria Math" w:cs="Times New Roman"/>
                <w:sz w:val="24"/>
                <w:szCs w:val="24"/>
              </w:rPr>
              <m:t>27</m:t>
            </m:r>
          </m:e>
        </m:rad>
      </m:oMath>
      <w:r w:rsidRPr="00B075C0">
        <w:rPr>
          <w:rFonts w:ascii="Times New Roman" w:hAnsi="Times New Roman" w:cs="Times New Roman"/>
          <w:sz w:val="24"/>
          <w:szCs w:val="24"/>
        </w:rPr>
        <w:t xml:space="preserve">  é um número:</w:t>
      </w:r>
    </w:p>
    <w:p w14:paraId="575B994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natural</w:t>
      </w:r>
    </w:p>
    <w:p w14:paraId="575B995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inteiro</w:t>
      </w:r>
    </w:p>
    <w:p w14:paraId="575B995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racional</w:t>
      </w:r>
    </w:p>
    <w:p w14:paraId="575B995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irracional</w:t>
      </w:r>
    </w:p>
    <w:p w14:paraId="575B995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Alternativa d irracional</w:t>
      </w:r>
    </w:p>
    <w:p w14:paraId="575B9954"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1 linha para resposta</w:t>
      </w:r>
    </w:p>
    <w:p w14:paraId="575B995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Um exemplo de número irracional é:</w:t>
      </w:r>
    </w:p>
    <w:p w14:paraId="575B995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0,9999999999....</w:t>
      </w:r>
    </w:p>
    <w:p w14:paraId="575B995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012012012012....</w:t>
      </w:r>
    </w:p>
    <w:p w14:paraId="575B995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290291292293...</w:t>
      </w:r>
    </w:p>
    <w:p w14:paraId="575B995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501501501510...</w:t>
      </w:r>
    </w:p>
    <w:p w14:paraId="575B995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Alternativa C </w:t>
      </w:r>
    </w:p>
    <w:p w14:paraId="575B995B"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1 linha para resposta</w:t>
      </w:r>
    </w:p>
    <w:p w14:paraId="575B995C" w14:textId="77777777" w:rsidR="00F74C5F" w:rsidRPr="00B075C0" w:rsidRDefault="00F74C5F" w:rsidP="00B075C0">
      <w:pPr>
        <w:spacing w:after="0" w:line="360" w:lineRule="auto"/>
        <w:rPr>
          <w:rFonts w:ascii="Times New Roman" w:hAnsi="Times New Roman" w:cs="Times New Roman"/>
          <w:color w:val="FF0000"/>
          <w:sz w:val="24"/>
          <w:szCs w:val="24"/>
        </w:rPr>
      </w:pPr>
    </w:p>
    <w:p w14:paraId="575B995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Observe os números a seguir:</w:t>
      </w:r>
    </w:p>
    <w:p w14:paraId="575B995E"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BFB" wp14:editId="575BABFC">
            <wp:extent cx="2552700" cy="581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581025"/>
                    </a:xfrm>
                    <a:prstGeom prst="rect">
                      <a:avLst/>
                    </a:prstGeom>
                    <a:noFill/>
                    <a:ln>
                      <a:noFill/>
                    </a:ln>
                  </pic:spPr>
                </pic:pic>
              </a:graphicData>
            </a:graphic>
          </wp:inline>
        </w:drawing>
      </w:r>
    </w:p>
    <w:p w14:paraId="575B995F" w14:textId="77777777" w:rsidR="00F74C5F" w:rsidRPr="00B075C0" w:rsidRDefault="00F74C5F" w:rsidP="00B075C0">
      <w:pPr>
        <w:spacing w:after="0" w:line="360" w:lineRule="auto"/>
        <w:jc w:val="center"/>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uma imagem similar a essa, contendo os mesmos valores</w:t>
      </w:r>
    </w:p>
    <w:p w14:paraId="575B996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is deles pertencem ao conjunto:</w:t>
      </w:r>
    </w:p>
    <w:p w14:paraId="575B996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N</w:t>
      </w:r>
    </w:p>
    <w:p w14:paraId="575B996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Z</w:t>
      </w:r>
    </w:p>
    <w:p w14:paraId="575B996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Z, mas não pertencem a N?</w:t>
      </w:r>
    </w:p>
    <w:p w14:paraId="575B996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Q, mas não pertencem a Z?</w:t>
      </w:r>
    </w:p>
    <w:p w14:paraId="575B996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96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0 ; 1</w:t>
      </w:r>
    </w:p>
    <w:p w14:paraId="575B996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 4 , 0 , 1</w:t>
      </w:r>
    </w:p>
    <w:p w14:paraId="575B996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4</w:t>
      </w:r>
    </w:p>
    <w:p w14:paraId="575B9969"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d) -2,3 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4</m:t>
            </m:r>
          </m:den>
        </m:f>
      </m:oMath>
    </w:p>
    <w:p w14:paraId="575B996A"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1 linha para resposta.</w:t>
      </w:r>
    </w:p>
    <w:p w14:paraId="575B996B" w14:textId="77777777" w:rsidR="00F74C5F" w:rsidRPr="00B075C0" w:rsidRDefault="00F74C5F" w:rsidP="00B075C0">
      <w:pPr>
        <w:spacing w:after="0" w:line="360" w:lineRule="auto"/>
        <w:rPr>
          <w:rFonts w:ascii="Times New Roman" w:eastAsiaTheme="minorEastAsia" w:hAnsi="Times New Roman" w:cs="Times New Roman"/>
          <w:color w:val="FF0000"/>
          <w:sz w:val="24"/>
          <w:szCs w:val="24"/>
        </w:rPr>
      </w:pPr>
    </w:p>
    <w:p w14:paraId="575B996C"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lastRenderedPageBreak/>
        <w:t>4) observe os números abaixo:</w:t>
      </w:r>
    </w:p>
    <w:p w14:paraId="575B996D"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p>
    <w:p w14:paraId="575B996E" w14:textId="77777777" w:rsidR="00B07762" w:rsidRPr="00B075C0" w:rsidRDefault="00B07762" w:rsidP="00B075C0">
      <w:pPr>
        <w:spacing w:after="0" w:line="360" w:lineRule="auto"/>
        <w:jc w:val="center"/>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highlight w:val="cyan"/>
        </w:rPr>
        <w:t>6</w:t>
      </w:r>
      <w:r w:rsidRPr="00B075C0">
        <w:rPr>
          <w:rFonts w:ascii="Times New Roman" w:eastAsiaTheme="minorEastAsia" w:hAnsi="Times New Roman" w:cs="Times New Roman"/>
          <w:sz w:val="24"/>
          <w:szCs w:val="24"/>
          <w:highlight w:val="cyan"/>
        </w:rPr>
        <w:tab/>
      </w:r>
      <w:r w:rsidRPr="00B075C0">
        <w:rPr>
          <w:rFonts w:ascii="Times New Roman" w:eastAsiaTheme="minorEastAsia" w:hAnsi="Times New Roman" w:cs="Times New Roman"/>
          <w:sz w:val="24"/>
          <w:szCs w:val="24"/>
          <w:highlight w:val="cyan"/>
        </w:rPr>
        <w:tab/>
      </w:r>
      <m:oMath>
        <m:rad>
          <m:radPr>
            <m:degHide m:val="1"/>
            <m:ctrlPr>
              <w:rPr>
                <w:rFonts w:ascii="Cambria Math" w:eastAsiaTheme="minorEastAsia" w:hAnsi="Cambria Math" w:cs="Times New Roman"/>
                <w:i/>
                <w:sz w:val="24"/>
                <w:szCs w:val="24"/>
                <w:highlight w:val="cyan"/>
              </w:rPr>
            </m:ctrlPr>
          </m:radPr>
          <m:deg/>
          <m:e>
            <m:r>
              <w:rPr>
                <w:rFonts w:ascii="Cambria Math" w:eastAsiaTheme="minorEastAsia" w:hAnsi="Cambria Math" w:cs="Times New Roman"/>
                <w:sz w:val="24"/>
                <w:szCs w:val="24"/>
                <w:highlight w:val="cyan"/>
              </w:rPr>
              <m:t>6</m:t>
            </m:r>
          </m:e>
        </m:rad>
      </m:oMath>
      <w:r w:rsidRPr="00B075C0">
        <w:rPr>
          <w:rFonts w:ascii="Times New Roman" w:eastAsiaTheme="minorEastAsia" w:hAnsi="Times New Roman" w:cs="Times New Roman"/>
          <w:sz w:val="24"/>
          <w:szCs w:val="24"/>
          <w:highlight w:val="cyan"/>
        </w:rPr>
        <w:tab/>
      </w:r>
      <w:r w:rsidRPr="00B075C0">
        <w:rPr>
          <w:rFonts w:ascii="Times New Roman" w:eastAsiaTheme="minorEastAsia" w:hAnsi="Times New Roman" w:cs="Times New Roman"/>
          <w:sz w:val="24"/>
          <w:szCs w:val="24"/>
          <w:highlight w:val="cyan"/>
        </w:rPr>
        <w:tab/>
        <w:t>6,6</w:t>
      </w:r>
      <w:r w:rsidRPr="00B075C0">
        <w:rPr>
          <w:rFonts w:ascii="Times New Roman" w:eastAsiaTheme="minorEastAsia" w:hAnsi="Times New Roman" w:cs="Times New Roman"/>
          <w:sz w:val="24"/>
          <w:szCs w:val="24"/>
          <w:highlight w:val="cyan"/>
        </w:rPr>
        <w:tab/>
      </w:r>
      <w:r w:rsidRPr="00B075C0">
        <w:rPr>
          <w:rFonts w:ascii="Times New Roman" w:eastAsiaTheme="minorEastAsia" w:hAnsi="Times New Roman" w:cs="Times New Roman"/>
          <w:sz w:val="24"/>
          <w:szCs w:val="24"/>
          <w:highlight w:val="cyan"/>
        </w:rPr>
        <w:tab/>
        <w:t>-6</w:t>
      </w:r>
    </w:p>
    <w:p w14:paraId="575B996F" w14:textId="77777777" w:rsidR="00F74C5F" w:rsidRPr="00B075C0" w:rsidRDefault="00F74C5F" w:rsidP="00B075C0">
      <w:pPr>
        <w:spacing w:after="0" w:line="360" w:lineRule="auto"/>
        <w:jc w:val="center"/>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uma imagem similar a essa, contendo os mesmos valores.</w:t>
      </w:r>
    </w:p>
    <w:p w14:paraId="575B9970" w14:textId="77777777" w:rsidR="00B07762" w:rsidRPr="00B075C0" w:rsidRDefault="00B07762" w:rsidP="00B075C0">
      <w:pPr>
        <w:spacing w:after="0" w:line="360" w:lineRule="auto"/>
        <w:rPr>
          <w:rFonts w:ascii="Times New Roman" w:hAnsi="Times New Roman" w:cs="Times New Roman"/>
          <w:sz w:val="24"/>
          <w:szCs w:val="24"/>
        </w:rPr>
      </w:pPr>
    </w:p>
    <w:p w14:paraId="575B997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Identifique quais deles são:</w:t>
      </w:r>
    </w:p>
    <w:p w14:paraId="575B997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reais e naturais. </w:t>
      </w:r>
    </w:p>
    <w:p w14:paraId="575B997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reais e inteiros. </w:t>
      </w:r>
    </w:p>
    <w:p w14:paraId="575B997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reais e racionais. </w:t>
      </w:r>
    </w:p>
    <w:p w14:paraId="575B997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reais e irracionais.</w:t>
      </w:r>
    </w:p>
    <w:p w14:paraId="575B997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97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6</w:t>
      </w:r>
    </w:p>
    <w:p w14:paraId="575B997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6 ; -6</w:t>
      </w:r>
    </w:p>
    <w:p w14:paraId="575B997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6; -6; 6,6</w:t>
      </w:r>
    </w:p>
    <w:p w14:paraId="575B997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d) </w:t>
      </w:r>
      <m:oMath>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6</m:t>
            </m:r>
          </m:e>
        </m:rad>
      </m:oMath>
      <w:r w:rsidRPr="00B075C0">
        <w:rPr>
          <w:rFonts w:ascii="Times New Roman" w:eastAsiaTheme="minorEastAsia" w:hAnsi="Times New Roman" w:cs="Times New Roman"/>
          <w:color w:val="FF0000"/>
          <w:sz w:val="24"/>
          <w:szCs w:val="24"/>
        </w:rPr>
        <w:tab/>
      </w:r>
    </w:p>
    <w:p w14:paraId="575B997B"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1 linha para resposta.</w:t>
      </w:r>
    </w:p>
    <w:p w14:paraId="575B997C" w14:textId="77777777" w:rsidR="00F74C5F" w:rsidRPr="00B075C0" w:rsidRDefault="00F74C5F" w:rsidP="00B075C0">
      <w:pPr>
        <w:spacing w:after="0" w:line="360" w:lineRule="auto"/>
        <w:rPr>
          <w:rFonts w:ascii="Times New Roman" w:eastAsiaTheme="minorEastAsia" w:hAnsi="Times New Roman" w:cs="Times New Roman"/>
          <w:color w:val="FF0000"/>
          <w:sz w:val="24"/>
          <w:szCs w:val="24"/>
        </w:rPr>
      </w:pPr>
    </w:p>
    <w:p w14:paraId="575B997D"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5) Complete os espaços abaixo com pertence ou não pertence:</w:t>
      </w:r>
    </w:p>
    <w:p w14:paraId="575B997E"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a)  100 </w:t>
      </w:r>
      <w:r w:rsidRPr="00B075C0">
        <w:rPr>
          <w:rFonts w:ascii="Times New Roman" w:eastAsiaTheme="minorEastAsia" w:hAnsi="Times New Roman" w:cs="Times New Roman"/>
          <w:sz w:val="24"/>
          <w:szCs w:val="24"/>
        </w:rPr>
        <w:tab/>
      </w:r>
      <w:r w:rsidR="00790DC1"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R*</w:t>
      </w:r>
    </w:p>
    <w:p w14:paraId="575B997F" w14:textId="77777777" w:rsidR="00B07762" w:rsidRPr="00B075C0" w:rsidRDefault="00B07762" w:rsidP="00B075C0">
      <w:pPr>
        <w:spacing w:after="0" w:line="360" w:lineRule="auto"/>
        <w:rPr>
          <w:rFonts w:ascii="Times New Roman" w:eastAsiaTheme="minorEastAsia" w:hAnsi="Times New Roman" w:cs="Times New Roman"/>
          <w:sz w:val="24"/>
          <w:szCs w:val="24"/>
          <w:vertAlign w:val="subscript"/>
        </w:rPr>
      </w:pPr>
      <w:r w:rsidRPr="00B075C0">
        <w:rPr>
          <w:rFonts w:ascii="Times New Roman" w:eastAsiaTheme="minorEastAsia" w:hAnsi="Times New Roman" w:cs="Times New Roman"/>
          <w:sz w:val="24"/>
          <w:szCs w:val="24"/>
        </w:rPr>
        <w:t>b) 100</w:t>
      </w:r>
      <w:r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ab/>
      </w:r>
      <w:r w:rsidR="00790DC1"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R</w:t>
      </w:r>
      <w:r w:rsidRPr="00B075C0">
        <w:rPr>
          <w:rFonts w:ascii="Times New Roman" w:eastAsiaTheme="minorEastAsia" w:hAnsi="Times New Roman" w:cs="Times New Roman"/>
          <w:sz w:val="24"/>
          <w:szCs w:val="24"/>
          <w:vertAlign w:val="subscript"/>
        </w:rPr>
        <w:t>+</w:t>
      </w:r>
    </w:p>
    <w:p w14:paraId="575B9980" w14:textId="77777777" w:rsidR="00B07762" w:rsidRPr="00B075C0" w:rsidRDefault="00B07762" w:rsidP="00B075C0">
      <w:pPr>
        <w:spacing w:after="0" w:line="360" w:lineRule="auto"/>
        <w:rPr>
          <w:rFonts w:ascii="Times New Roman" w:eastAsiaTheme="minorEastAsia" w:hAnsi="Times New Roman" w:cs="Times New Roman"/>
          <w:sz w:val="24"/>
          <w:szCs w:val="24"/>
          <w:vertAlign w:val="subscript"/>
        </w:rPr>
      </w:pPr>
      <w:r w:rsidRPr="00B075C0">
        <w:rPr>
          <w:rFonts w:ascii="Times New Roman" w:eastAsiaTheme="minorEastAsia" w:hAnsi="Times New Roman" w:cs="Times New Roman"/>
          <w:sz w:val="24"/>
          <w:szCs w:val="24"/>
        </w:rPr>
        <w:t>c)100</w:t>
      </w:r>
      <w:r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ab/>
      </w:r>
      <w:r w:rsidR="00790DC1"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R</w:t>
      </w:r>
      <w:r w:rsidRPr="00B075C0">
        <w:rPr>
          <w:rFonts w:ascii="Times New Roman" w:eastAsiaTheme="minorEastAsia" w:hAnsi="Times New Roman" w:cs="Times New Roman"/>
          <w:sz w:val="24"/>
          <w:szCs w:val="24"/>
          <w:vertAlign w:val="subscript"/>
        </w:rPr>
        <w:t>-</w:t>
      </w:r>
    </w:p>
    <w:p w14:paraId="575B9981"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d)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m:t>
            </m:r>
          </m:e>
        </m:rad>
      </m:oMath>
      <w:r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ab/>
      </w:r>
      <w:r w:rsidR="00790DC1"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R</w:t>
      </w:r>
    </w:p>
    <w:p w14:paraId="575B9982" w14:textId="77777777" w:rsidR="00B07762" w:rsidRPr="00B075C0" w:rsidRDefault="00790DC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e) -</w:t>
      </w:r>
      <w:r w:rsidR="00B07762" w:rsidRPr="00B075C0">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m:t>
            </m:r>
          </m:e>
        </m:rad>
      </m:oMath>
      <w:r w:rsidR="00B07762" w:rsidRPr="00B075C0">
        <w:rPr>
          <w:rFonts w:ascii="Times New Roman" w:eastAsiaTheme="minorEastAsia" w:hAnsi="Times New Roman" w:cs="Times New Roman"/>
          <w:sz w:val="24"/>
          <w:szCs w:val="24"/>
        </w:rPr>
        <w:tab/>
      </w:r>
      <w:r w:rsidR="00B07762"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ab/>
      </w:r>
      <w:r w:rsidR="00B07762" w:rsidRPr="00B075C0">
        <w:rPr>
          <w:rFonts w:ascii="Times New Roman" w:eastAsiaTheme="minorEastAsia" w:hAnsi="Times New Roman" w:cs="Times New Roman"/>
          <w:sz w:val="24"/>
          <w:szCs w:val="24"/>
        </w:rPr>
        <w:t>R</w:t>
      </w:r>
    </w:p>
    <w:p w14:paraId="575B9983"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f)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m:t>
            </m:r>
          </m:e>
        </m:rad>
      </m:oMath>
      <w:r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ab/>
      </w:r>
      <w:r w:rsidR="00790DC1"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R</w:t>
      </w:r>
    </w:p>
    <w:p w14:paraId="575B9984" w14:textId="77777777" w:rsidR="00B07762" w:rsidRPr="00B075C0" w:rsidRDefault="00B07762" w:rsidP="00B075C0">
      <w:pPr>
        <w:spacing w:after="0" w:line="360" w:lineRule="auto"/>
        <w:rPr>
          <w:rFonts w:ascii="Times New Roman" w:eastAsiaTheme="minorEastAsia" w:hAnsi="Times New Roman" w:cs="Times New Roman"/>
          <w:sz w:val="24"/>
          <w:szCs w:val="24"/>
          <w:vertAlign w:val="subscript"/>
        </w:rPr>
      </w:pPr>
      <w:r w:rsidRPr="00B075C0">
        <w:rPr>
          <w:rFonts w:ascii="Times New Roman" w:eastAsiaTheme="minorEastAsia" w:hAnsi="Times New Roman" w:cs="Times New Roman"/>
          <w:sz w:val="24"/>
          <w:szCs w:val="24"/>
        </w:rPr>
        <w:t>g) 2,6</w:t>
      </w:r>
      <w:r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ab/>
      </w:r>
      <w:r w:rsidR="00790DC1" w:rsidRPr="00B075C0">
        <w:rPr>
          <w:rFonts w:ascii="Times New Roman" w:eastAsiaTheme="minorEastAsia" w:hAnsi="Times New Roman" w:cs="Times New Roman"/>
          <w:sz w:val="24"/>
          <w:szCs w:val="24"/>
        </w:rPr>
        <w:tab/>
      </w:r>
      <w:r w:rsidRPr="00B075C0">
        <w:rPr>
          <w:rFonts w:ascii="Times New Roman" w:eastAsiaTheme="minorEastAsia" w:hAnsi="Times New Roman" w:cs="Times New Roman"/>
          <w:sz w:val="24"/>
          <w:szCs w:val="24"/>
        </w:rPr>
        <w:t>R</w:t>
      </w:r>
      <w:r w:rsidRPr="00B075C0">
        <w:rPr>
          <w:rFonts w:ascii="Times New Roman" w:eastAsiaTheme="minorEastAsia" w:hAnsi="Times New Roman" w:cs="Times New Roman"/>
          <w:sz w:val="24"/>
          <w:szCs w:val="24"/>
          <w:vertAlign w:val="subscript"/>
        </w:rPr>
        <w:t>+</w:t>
      </w:r>
    </w:p>
    <w:p w14:paraId="575B9985"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1 linha para resposta.</w:t>
      </w:r>
    </w:p>
    <w:p w14:paraId="575B9986" w14:textId="77777777" w:rsidR="00F74C5F" w:rsidRPr="00B075C0" w:rsidRDefault="00F74C5F" w:rsidP="00B075C0">
      <w:pPr>
        <w:spacing w:after="0" w:line="360" w:lineRule="auto"/>
        <w:rPr>
          <w:rFonts w:ascii="Times New Roman" w:eastAsiaTheme="minorEastAsia" w:hAnsi="Times New Roman" w:cs="Times New Roman"/>
          <w:sz w:val="24"/>
          <w:szCs w:val="24"/>
          <w:vertAlign w:val="subscript"/>
        </w:rPr>
      </w:pPr>
    </w:p>
    <w:p w14:paraId="575B9987"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s:</w:t>
      </w:r>
    </w:p>
    <w:p w14:paraId="575B9988"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Pertence</w:t>
      </w:r>
    </w:p>
    <w:p w14:paraId="575B9989"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 Pertence</w:t>
      </w:r>
    </w:p>
    <w:p w14:paraId="575B998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 Não Pertence</w:t>
      </w:r>
    </w:p>
    <w:p w14:paraId="575B998B"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d) Pertence</w:t>
      </w:r>
    </w:p>
    <w:p w14:paraId="575B998C"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e) Pertence</w:t>
      </w:r>
    </w:p>
    <w:p w14:paraId="575B998D"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f) Não Pertence</w:t>
      </w:r>
    </w:p>
    <w:p w14:paraId="575B998E"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g) Pertence</w:t>
      </w:r>
    </w:p>
    <w:p w14:paraId="575B998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6) </w:t>
      </w:r>
      <w:r w:rsidRPr="00B075C0">
        <w:rPr>
          <w:rFonts w:ascii="Times New Roman" w:hAnsi="Times New Roman" w:cs="Times New Roman"/>
          <w:sz w:val="24"/>
          <w:szCs w:val="24"/>
        </w:rPr>
        <w:t>A representação decimal de um número pode ser: finita, infinita e periódica ou, ainda, infinita e não periódica. Escreva qual é o caso de cada um dos números a seguir</w:t>
      </w:r>
    </w:p>
    <w:p w14:paraId="575B999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w:t>
      </w:r>
      <m:oMath>
        <m:f>
          <m:fPr>
            <m:ctrlPr>
              <w:rPr>
                <w:rFonts w:ascii="Cambria Math" w:hAnsi="Cambria Math" w:cs="Times New Roman"/>
                <w:sz w:val="24"/>
                <w:szCs w:val="24"/>
              </w:rPr>
            </m:ctrlPr>
          </m:fPr>
          <m:num>
            <m:r>
              <w:rPr>
                <w:rFonts w:ascii="Cambria Math" w:hAnsi="Cambria Math" w:cs="Times New Roman"/>
                <w:sz w:val="24"/>
                <w:szCs w:val="24"/>
              </w:rPr>
              <m:t>15</m:t>
            </m:r>
          </m:num>
          <m:den>
            <m:r>
              <w:rPr>
                <w:rFonts w:ascii="Cambria Math" w:hAnsi="Cambria Math" w:cs="Times New Roman"/>
                <w:sz w:val="24"/>
                <w:szCs w:val="24"/>
              </w:rPr>
              <m:t>6</m:t>
            </m:r>
          </m:den>
        </m:f>
      </m:oMath>
    </w:p>
    <w:p w14:paraId="575B999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14:paraId="575B9992"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c) </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p>
    <w:p w14:paraId="575B9993"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d) </w:t>
      </w: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2</m:t>
            </m:r>
          </m:e>
        </m:rad>
      </m:oMath>
    </w:p>
    <w:p w14:paraId="575B9994"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1 linha para resposta.</w:t>
      </w:r>
    </w:p>
    <w:p w14:paraId="575B9997"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Respostas: </w:t>
      </w:r>
    </w:p>
    <w:p w14:paraId="575B9998"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Finita</w:t>
      </w:r>
    </w:p>
    <w:p w14:paraId="575B9999"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 infinita e periódica</w:t>
      </w:r>
    </w:p>
    <w:p w14:paraId="575B999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 infinita e não periódica</w:t>
      </w:r>
    </w:p>
    <w:p w14:paraId="575B999B"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d) infinita e não periódica</w:t>
      </w:r>
    </w:p>
    <w:p w14:paraId="575B999C"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p>
    <w:p w14:paraId="575B999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7) O número </w:t>
      </w:r>
      <m:oMath>
        <m:r>
          <w:rPr>
            <w:rFonts w:ascii="Cambria Math" w:hAnsi="Cambria Math" w:cs="Times New Roman"/>
            <w:sz w:val="24"/>
            <w:szCs w:val="24"/>
          </w:rPr>
          <m:t>π</m:t>
        </m:r>
      </m:oMath>
      <w:r w:rsidRPr="00B075C0">
        <w:rPr>
          <w:rFonts w:ascii="Times New Roman" w:hAnsi="Times New Roman" w:cs="Times New Roman"/>
          <w:sz w:val="24"/>
          <w:szCs w:val="24"/>
        </w:rPr>
        <w:t xml:space="preserve"> é classificado como: </w:t>
      </w:r>
    </w:p>
    <w:p w14:paraId="575B999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um número natural. </w:t>
      </w:r>
    </w:p>
    <w:p w14:paraId="575B999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b) uma dízima periódica. </w:t>
      </w:r>
    </w:p>
    <w:p w14:paraId="575B99A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um número racional. </w:t>
      </w:r>
    </w:p>
    <w:p w14:paraId="575B99A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uma dízima não periódica.</w:t>
      </w:r>
    </w:p>
    <w:p w14:paraId="575B99A2"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1 linha para resposta.</w:t>
      </w:r>
    </w:p>
    <w:p w14:paraId="575B99A3" w14:textId="77777777" w:rsidR="00F74C5F" w:rsidRPr="00B075C0" w:rsidRDefault="00F74C5F" w:rsidP="00B075C0">
      <w:pPr>
        <w:spacing w:after="0" w:line="360" w:lineRule="auto"/>
        <w:rPr>
          <w:rFonts w:ascii="Times New Roman" w:hAnsi="Times New Roman" w:cs="Times New Roman"/>
          <w:sz w:val="24"/>
          <w:szCs w:val="24"/>
        </w:rPr>
      </w:pPr>
    </w:p>
    <w:p w14:paraId="575B99A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Alternativa D dizima não periódica.</w:t>
      </w:r>
    </w:p>
    <w:p w14:paraId="575B99A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8) Dos números a seguir, qual deles é quadrado perfeito?</w:t>
      </w:r>
    </w:p>
    <w:p w14:paraId="575B99A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70</w:t>
      </w:r>
    </w:p>
    <w:p w14:paraId="575B99A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29</w:t>
      </w:r>
    </w:p>
    <w:p w14:paraId="575B99A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121</w:t>
      </w:r>
    </w:p>
    <w:p w14:paraId="575B99A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05</w:t>
      </w:r>
    </w:p>
    <w:p w14:paraId="575B99AA"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9AB" w14:textId="77777777" w:rsidR="00F74C5F" w:rsidRPr="00B075C0" w:rsidRDefault="00F74C5F" w:rsidP="00B075C0">
      <w:pPr>
        <w:spacing w:after="0" w:line="360" w:lineRule="auto"/>
        <w:rPr>
          <w:rFonts w:ascii="Times New Roman" w:hAnsi="Times New Roman" w:cs="Times New Roman"/>
          <w:sz w:val="24"/>
          <w:szCs w:val="24"/>
        </w:rPr>
      </w:pPr>
    </w:p>
    <w:p w14:paraId="575B99A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9A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121, pois 11 x 11 = 121</w:t>
      </w:r>
    </w:p>
    <w:p w14:paraId="575B99AE" w14:textId="77777777" w:rsidR="00F74C5F" w:rsidRPr="00B075C0" w:rsidRDefault="00F74C5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9) O produto ou o quociente de dois números irracionais pode ser um número racional?</w:t>
      </w:r>
    </w:p>
    <w:p w14:paraId="575B99AF" w14:textId="60035879" w:rsidR="00F74C5F" w:rsidRPr="00B075C0" w:rsidRDefault="00F74C5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lastRenderedPageBreak/>
        <w:t>Resposta:</w:t>
      </w:r>
      <w:r w:rsidR="00685D86">
        <w:rPr>
          <w:rFonts w:ascii="Times New Roman" w:hAnsi="Times New Roman" w:cs="Times New Roman"/>
          <w:color w:val="FF0000"/>
          <w:sz w:val="24"/>
          <w:szCs w:val="24"/>
        </w:rPr>
        <w:t xml:space="preserve"> </w:t>
      </w:r>
      <w:r w:rsidRPr="00B075C0">
        <w:rPr>
          <w:rFonts w:ascii="Times New Roman" w:hAnsi="Times New Roman" w:cs="Times New Roman"/>
          <w:color w:val="FF0000"/>
          <w:sz w:val="24"/>
          <w:szCs w:val="24"/>
        </w:rPr>
        <w:t xml:space="preserve">Sim, como exemplos pode ser </w:t>
      </w:r>
      <w:r w:rsidR="00685D86" w:rsidRPr="00B075C0">
        <w:rPr>
          <w:rFonts w:ascii="Times New Roman" w:hAnsi="Times New Roman" w:cs="Times New Roman"/>
          <w:color w:val="FF0000"/>
          <w:sz w:val="24"/>
          <w:szCs w:val="24"/>
        </w:rPr>
        <w:t>citado</w:t>
      </w:r>
      <w:r w:rsidRPr="00B075C0">
        <w:rPr>
          <w:rFonts w:ascii="Times New Roman" w:hAnsi="Times New Roman" w:cs="Times New Roman"/>
          <w:color w:val="FF0000"/>
          <w:sz w:val="24"/>
          <w:szCs w:val="24"/>
        </w:rPr>
        <w:t xml:space="preserve"> </w:t>
      </w:r>
      <m:oMath>
        <m:rad>
          <m:radPr>
            <m:degHide m:val="1"/>
            <m:ctrlPr>
              <w:rPr>
                <w:rFonts w:ascii="Cambria Math" w:hAnsi="Cambria Math" w:cs="Times New Roman"/>
                <w:color w:val="FF0000"/>
                <w:sz w:val="24"/>
                <w:szCs w:val="24"/>
              </w:rPr>
            </m:ctrlPr>
          </m:radPr>
          <m:deg/>
          <m:e>
            <m:r>
              <w:rPr>
                <w:rFonts w:ascii="Cambria Math" w:hAnsi="Cambria Math" w:cs="Times New Roman"/>
                <w:color w:val="FF0000"/>
                <w:sz w:val="24"/>
                <w:szCs w:val="24"/>
              </w:rPr>
              <m:t>2</m:t>
            </m:r>
          </m:e>
        </m:rad>
      </m:oMath>
      <w:r w:rsidRPr="00B075C0">
        <w:rPr>
          <w:rFonts w:ascii="Times New Roman" w:eastAsiaTheme="minorEastAsia" w:hAnsi="Times New Roman" w:cs="Times New Roman"/>
          <w:color w:val="FF0000"/>
          <w:sz w:val="24"/>
          <w:szCs w:val="24"/>
        </w:rPr>
        <w:t xml:space="preserve"> x </w:t>
      </w:r>
      <m:oMath>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2</m:t>
            </m:r>
          </m:e>
        </m:rad>
      </m:oMath>
      <w:r w:rsidRPr="00B075C0">
        <w:rPr>
          <w:rFonts w:ascii="Times New Roman" w:eastAsiaTheme="minorEastAsia" w:hAnsi="Times New Roman" w:cs="Times New Roman"/>
          <w:color w:val="FF0000"/>
          <w:sz w:val="24"/>
          <w:szCs w:val="24"/>
        </w:rPr>
        <w:t xml:space="preserve"> = (</w:t>
      </w:r>
      <m:oMath>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2</m:t>
            </m:r>
          </m:e>
        </m:rad>
      </m:oMath>
      <w:r w:rsidRPr="00B075C0">
        <w:rPr>
          <w:rFonts w:ascii="Times New Roman" w:eastAsiaTheme="minorEastAsia" w:hAnsi="Times New Roman" w:cs="Times New Roman"/>
          <w:color w:val="FF0000"/>
          <w:sz w:val="24"/>
          <w:szCs w:val="24"/>
        </w:rPr>
        <w:t xml:space="preserve">) ² = 2 e também </w:t>
      </w:r>
      <m:oMath>
        <m:f>
          <m:fPr>
            <m:ctrlPr>
              <w:rPr>
                <w:rFonts w:ascii="Cambria Math" w:eastAsiaTheme="minorEastAsia" w:hAnsi="Cambria Math" w:cs="Times New Roman"/>
                <w:color w:val="FF0000"/>
                <w:sz w:val="24"/>
                <w:szCs w:val="24"/>
              </w:rPr>
            </m:ctrlPr>
          </m:fPr>
          <m:num>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2</m:t>
                </m:r>
              </m:e>
            </m:rad>
          </m:num>
          <m:den>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2</m:t>
                </m:r>
              </m:e>
            </m:rad>
          </m:den>
        </m:f>
      </m:oMath>
      <w:r w:rsidRPr="00B075C0">
        <w:rPr>
          <w:rFonts w:ascii="Times New Roman" w:eastAsiaTheme="minorEastAsia" w:hAnsi="Times New Roman" w:cs="Times New Roman"/>
          <w:color w:val="FF0000"/>
          <w:sz w:val="24"/>
          <w:szCs w:val="24"/>
        </w:rPr>
        <w:t xml:space="preserve"> = 1</w:t>
      </w:r>
    </w:p>
    <w:p w14:paraId="575B99B0"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 linhas para resposta.</w:t>
      </w:r>
    </w:p>
    <w:p w14:paraId="575B99B1" w14:textId="77777777" w:rsidR="00F74C5F" w:rsidRPr="00B075C0" w:rsidRDefault="00F74C5F" w:rsidP="00B075C0">
      <w:pPr>
        <w:spacing w:after="0" w:line="360" w:lineRule="auto"/>
        <w:rPr>
          <w:rFonts w:ascii="Times New Roman" w:eastAsiaTheme="minorEastAsia" w:hAnsi="Times New Roman" w:cs="Times New Roman"/>
          <w:color w:val="FF0000"/>
          <w:sz w:val="24"/>
          <w:szCs w:val="24"/>
        </w:rPr>
      </w:pPr>
    </w:p>
    <w:p w14:paraId="575B99B3" w14:textId="77777777" w:rsidR="00B07762"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w:t>
      </w:r>
      <w:r w:rsidR="00B07762" w:rsidRPr="00B075C0">
        <w:rPr>
          <w:rFonts w:ascii="Times New Roman" w:hAnsi="Times New Roman" w:cs="Times New Roman"/>
          <w:sz w:val="24"/>
          <w:szCs w:val="24"/>
        </w:rPr>
        <w:t>) Qual é o menor número natural que devemos multiplicar pelo número 125 para que o produto seja um número quadrado perfeito?</w:t>
      </w:r>
    </w:p>
    <w:p w14:paraId="575B99B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w:t>
      </w:r>
    </w:p>
    <w:p w14:paraId="575B99B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3</w:t>
      </w:r>
    </w:p>
    <w:p w14:paraId="575B99B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4</w:t>
      </w:r>
    </w:p>
    <w:p w14:paraId="575B99B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5</w:t>
      </w:r>
    </w:p>
    <w:p w14:paraId="575B99B8"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9B9" w14:textId="77777777" w:rsidR="00F74C5F" w:rsidRPr="00B075C0" w:rsidRDefault="00F74C5F" w:rsidP="00B075C0">
      <w:pPr>
        <w:spacing w:after="0" w:line="360" w:lineRule="auto"/>
        <w:rPr>
          <w:rFonts w:ascii="Times New Roman" w:hAnsi="Times New Roman" w:cs="Times New Roman"/>
          <w:sz w:val="24"/>
          <w:szCs w:val="24"/>
        </w:rPr>
      </w:pPr>
    </w:p>
    <w:p w14:paraId="575B99B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Resposta, alternativa D, pois 5 x 125 = 625 e </w:t>
      </w:r>
      <m:oMath>
        <m:rad>
          <m:radPr>
            <m:degHide m:val="1"/>
            <m:ctrlPr>
              <w:rPr>
                <w:rFonts w:ascii="Cambria Math" w:hAnsi="Cambria Math" w:cs="Times New Roman"/>
                <w:color w:val="FF0000"/>
                <w:sz w:val="24"/>
                <w:szCs w:val="24"/>
              </w:rPr>
            </m:ctrlPr>
          </m:radPr>
          <m:deg/>
          <m:e>
            <m:r>
              <w:rPr>
                <w:rFonts w:ascii="Cambria Math" w:hAnsi="Cambria Math" w:cs="Times New Roman"/>
                <w:color w:val="FF0000"/>
                <w:sz w:val="24"/>
                <w:szCs w:val="24"/>
              </w:rPr>
              <m:t>625</m:t>
            </m:r>
          </m:e>
        </m:rad>
      </m:oMath>
      <w:r w:rsidRPr="00B075C0">
        <w:rPr>
          <w:rFonts w:ascii="Times New Roman" w:eastAsiaTheme="minorEastAsia" w:hAnsi="Times New Roman" w:cs="Times New Roman"/>
          <w:color w:val="FF0000"/>
          <w:sz w:val="24"/>
          <w:szCs w:val="24"/>
        </w:rPr>
        <w:t xml:space="preserve"> = 25 logo um quadrado perfeito.</w:t>
      </w:r>
    </w:p>
    <w:p w14:paraId="575B99BB"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1</w:t>
      </w:r>
      <w:r w:rsidR="007E2E6B" w:rsidRPr="00B075C0">
        <w:rPr>
          <w:rFonts w:ascii="Times New Roman" w:eastAsiaTheme="minorEastAsia" w:hAnsi="Times New Roman" w:cs="Times New Roman"/>
          <w:sz w:val="24"/>
          <w:szCs w:val="24"/>
        </w:rPr>
        <w:t>1</w:t>
      </w:r>
      <w:r w:rsidRPr="00B075C0">
        <w:rPr>
          <w:rFonts w:ascii="Times New Roman" w:eastAsiaTheme="minorEastAsia" w:hAnsi="Times New Roman" w:cs="Times New Roman"/>
          <w:sz w:val="24"/>
          <w:szCs w:val="24"/>
        </w:rPr>
        <w:t>) Escreva na forma de fração:</w:t>
      </w:r>
    </w:p>
    <w:p w14:paraId="575B99BC"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0,57</w:t>
      </w:r>
    </w:p>
    <w:p w14:paraId="575B99BD"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1,29</w:t>
      </w:r>
    </w:p>
    <w:p w14:paraId="575B99BE"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3,124</w:t>
      </w:r>
    </w:p>
    <w:p w14:paraId="575B99BF"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 32,40</w:t>
      </w:r>
    </w:p>
    <w:p w14:paraId="575B99C0"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e) 0,9</w:t>
      </w:r>
    </w:p>
    <w:p w14:paraId="575B99C1"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f) 0,650</w:t>
      </w:r>
    </w:p>
    <w:p w14:paraId="575B99C2"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g) 1,342</w:t>
      </w:r>
    </w:p>
    <w:p w14:paraId="575B99C3"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h) 5,09409</w:t>
      </w:r>
    </w:p>
    <w:p w14:paraId="575B99C4"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9C5" w14:textId="77777777" w:rsidR="00F74C5F" w:rsidRPr="00B075C0" w:rsidRDefault="00F74C5F" w:rsidP="00B075C0">
      <w:pPr>
        <w:spacing w:after="0" w:line="360" w:lineRule="auto"/>
        <w:rPr>
          <w:rFonts w:ascii="Times New Roman" w:eastAsiaTheme="minorEastAsia" w:hAnsi="Times New Roman" w:cs="Times New Roman"/>
          <w:sz w:val="24"/>
          <w:szCs w:val="24"/>
        </w:rPr>
      </w:pPr>
    </w:p>
    <w:p w14:paraId="575B99C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99C7"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0,57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7</m:t>
            </m:r>
          </m:num>
          <m:den>
            <m:r>
              <w:rPr>
                <w:rFonts w:ascii="Cambria Math" w:eastAsiaTheme="minorEastAsia" w:hAnsi="Cambria Math" w:cs="Times New Roman"/>
                <w:color w:val="FF0000"/>
                <w:sz w:val="24"/>
                <w:szCs w:val="24"/>
              </w:rPr>
              <m:t>100</m:t>
            </m:r>
          </m:den>
        </m:f>
      </m:oMath>
    </w:p>
    <w:p w14:paraId="575B99C8"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b) 1,29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9</m:t>
            </m:r>
          </m:num>
          <m:den>
            <m:r>
              <w:rPr>
                <w:rFonts w:ascii="Cambria Math" w:eastAsiaTheme="minorEastAsia" w:hAnsi="Cambria Math" w:cs="Times New Roman"/>
                <w:color w:val="FF0000"/>
                <w:sz w:val="24"/>
                <w:szCs w:val="24"/>
              </w:rPr>
              <m:t>100</m:t>
            </m:r>
          </m:den>
        </m:f>
      </m:oMath>
    </w:p>
    <w:p w14:paraId="575B99C9"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c) 3,124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124</m:t>
            </m:r>
          </m:num>
          <m:den>
            <m:r>
              <w:rPr>
                <w:rFonts w:ascii="Cambria Math" w:eastAsiaTheme="minorEastAsia" w:hAnsi="Cambria Math" w:cs="Times New Roman"/>
                <w:color w:val="FF0000"/>
                <w:sz w:val="24"/>
                <w:szCs w:val="24"/>
              </w:rPr>
              <m:t>1000</m:t>
            </m:r>
          </m:den>
        </m:f>
      </m:oMath>
    </w:p>
    <w:p w14:paraId="575B99C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d) – 32,40=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24</m:t>
            </m:r>
          </m:num>
          <m:den>
            <m:r>
              <w:rPr>
                <w:rFonts w:ascii="Cambria Math" w:eastAsiaTheme="minorEastAsia" w:hAnsi="Cambria Math" w:cs="Times New Roman"/>
                <w:color w:val="FF0000"/>
                <w:sz w:val="24"/>
                <w:szCs w:val="24"/>
              </w:rPr>
              <m:t>10</m:t>
            </m:r>
          </m:den>
        </m:f>
      </m:oMath>
    </w:p>
    <w:p w14:paraId="575B99CB"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e) 0,9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m:t>
            </m:r>
          </m:num>
          <m:den>
            <m:r>
              <w:rPr>
                <w:rFonts w:ascii="Cambria Math" w:eastAsiaTheme="minorEastAsia" w:hAnsi="Cambria Math" w:cs="Times New Roman"/>
                <w:color w:val="FF0000"/>
                <w:sz w:val="24"/>
                <w:szCs w:val="24"/>
              </w:rPr>
              <m:t>10</m:t>
            </m:r>
          </m:den>
        </m:f>
      </m:oMath>
    </w:p>
    <w:p w14:paraId="575B99CC"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f) 0,650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65</m:t>
            </m:r>
          </m:num>
          <m:den>
            <m:r>
              <w:rPr>
                <w:rFonts w:ascii="Cambria Math" w:eastAsiaTheme="minorEastAsia" w:hAnsi="Cambria Math" w:cs="Times New Roman"/>
                <w:color w:val="FF0000"/>
                <w:sz w:val="24"/>
                <w:szCs w:val="24"/>
              </w:rPr>
              <m:t>100</m:t>
            </m:r>
          </m:den>
        </m:f>
      </m:oMath>
    </w:p>
    <w:p w14:paraId="575B99CD"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g) 1,342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342</m:t>
            </m:r>
          </m:num>
          <m:den>
            <m:r>
              <w:rPr>
                <w:rFonts w:ascii="Cambria Math" w:eastAsiaTheme="minorEastAsia" w:hAnsi="Cambria Math" w:cs="Times New Roman"/>
                <w:color w:val="FF0000"/>
                <w:sz w:val="24"/>
                <w:szCs w:val="24"/>
              </w:rPr>
              <m:t>1000</m:t>
            </m:r>
          </m:den>
        </m:f>
      </m:oMath>
    </w:p>
    <w:p w14:paraId="575B99CE"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 xml:space="preserve">h) 5,09409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09 409</m:t>
            </m:r>
          </m:num>
          <m:den>
            <m:r>
              <w:rPr>
                <w:rFonts w:ascii="Cambria Math" w:eastAsiaTheme="minorEastAsia" w:hAnsi="Cambria Math" w:cs="Times New Roman"/>
                <w:color w:val="FF0000"/>
                <w:sz w:val="24"/>
                <w:szCs w:val="24"/>
              </w:rPr>
              <m:t>100 000</m:t>
            </m:r>
          </m:den>
        </m:f>
      </m:oMath>
    </w:p>
    <w:p w14:paraId="2E1A7F06" w14:textId="77777777" w:rsidR="00685D86" w:rsidRDefault="00685D86" w:rsidP="00B075C0">
      <w:pPr>
        <w:spacing w:after="0" w:line="360" w:lineRule="auto"/>
        <w:rPr>
          <w:rFonts w:ascii="Times New Roman" w:eastAsiaTheme="minorEastAsia" w:hAnsi="Times New Roman" w:cs="Times New Roman"/>
          <w:sz w:val="24"/>
          <w:szCs w:val="24"/>
        </w:rPr>
      </w:pPr>
    </w:p>
    <w:p w14:paraId="575B99CF" w14:textId="4987E6EA" w:rsidR="00917472" w:rsidRDefault="007E2E6B"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Treino</w:t>
      </w:r>
    </w:p>
    <w:p w14:paraId="7DB281C3" w14:textId="77777777" w:rsidR="00685D86" w:rsidRPr="00B075C0" w:rsidRDefault="00685D86" w:rsidP="00B075C0">
      <w:pPr>
        <w:spacing w:after="0" w:line="360" w:lineRule="auto"/>
        <w:rPr>
          <w:rFonts w:ascii="Times New Roman" w:eastAsiaTheme="minorEastAsia" w:hAnsi="Times New Roman" w:cs="Times New Roman"/>
          <w:color w:val="FF0000"/>
          <w:sz w:val="24"/>
          <w:szCs w:val="24"/>
        </w:rPr>
      </w:pPr>
    </w:p>
    <w:p w14:paraId="575B99D1" w14:textId="0EA5DE92"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1) Qual é a decomposição do número 1 000 em fatores primos?</w:t>
      </w:r>
      <w:r w:rsidR="00917472" w:rsidRPr="00B075C0">
        <w:rPr>
          <w:rFonts w:ascii="Times New Roman" w:eastAsiaTheme="minorEastAsia" w:hAnsi="Times New Roman" w:cs="Times New Roman"/>
          <w:sz w:val="24"/>
          <w:szCs w:val="24"/>
        </w:rPr>
        <w:t xml:space="preserve"> </w:t>
      </w:r>
    </w:p>
    <w:p w14:paraId="575B99D2" w14:textId="77777777" w:rsidR="00B07762" w:rsidRPr="00B075C0" w:rsidRDefault="00B07762" w:rsidP="00B075C0">
      <w:pPr>
        <w:spacing w:after="0" w:line="360" w:lineRule="auto"/>
        <w:rPr>
          <w:rFonts w:ascii="Times New Roman" w:eastAsiaTheme="minorEastAsia" w:hAnsi="Times New Roman" w:cs="Times New Roman"/>
          <w:sz w:val="24"/>
          <w:szCs w:val="24"/>
          <w:lang w:val="en-US"/>
        </w:rPr>
      </w:pPr>
      <w:r w:rsidRPr="00B075C0">
        <w:rPr>
          <w:rFonts w:ascii="Times New Roman" w:eastAsiaTheme="minorEastAsia" w:hAnsi="Times New Roman" w:cs="Times New Roman"/>
          <w:sz w:val="24"/>
          <w:szCs w:val="24"/>
          <w:lang w:val="en-US"/>
        </w:rPr>
        <w:t xml:space="preserve">a) 2² x 5² </w:t>
      </w:r>
    </w:p>
    <w:p w14:paraId="575B99D3" w14:textId="77777777" w:rsidR="00B07762" w:rsidRPr="00B075C0" w:rsidRDefault="00B07762" w:rsidP="00B075C0">
      <w:pPr>
        <w:spacing w:after="0" w:line="360" w:lineRule="auto"/>
        <w:rPr>
          <w:rFonts w:ascii="Times New Roman" w:eastAsiaTheme="minorEastAsia" w:hAnsi="Times New Roman" w:cs="Times New Roman"/>
          <w:sz w:val="24"/>
          <w:szCs w:val="24"/>
          <w:lang w:val="en-US"/>
        </w:rPr>
      </w:pPr>
      <w:r w:rsidRPr="00B075C0">
        <w:rPr>
          <w:rFonts w:ascii="Times New Roman" w:eastAsiaTheme="minorEastAsia" w:hAnsi="Times New Roman" w:cs="Times New Roman"/>
          <w:sz w:val="24"/>
          <w:szCs w:val="24"/>
          <w:lang w:val="en-US"/>
        </w:rPr>
        <w:t>b) 2³ x 5² x 2</w:t>
      </w:r>
    </w:p>
    <w:p w14:paraId="575B99D4" w14:textId="77777777" w:rsidR="00B07762" w:rsidRPr="00B075C0" w:rsidRDefault="00B07762" w:rsidP="00B075C0">
      <w:pPr>
        <w:spacing w:after="0" w:line="360" w:lineRule="auto"/>
        <w:rPr>
          <w:rFonts w:ascii="Times New Roman" w:eastAsiaTheme="minorEastAsia" w:hAnsi="Times New Roman" w:cs="Times New Roman"/>
          <w:sz w:val="24"/>
          <w:szCs w:val="24"/>
          <w:lang w:val="en-US"/>
        </w:rPr>
      </w:pPr>
      <w:r w:rsidRPr="00B075C0">
        <w:rPr>
          <w:rFonts w:ascii="Times New Roman" w:eastAsiaTheme="minorEastAsia" w:hAnsi="Times New Roman" w:cs="Times New Roman"/>
          <w:sz w:val="24"/>
          <w:szCs w:val="24"/>
          <w:lang w:val="en-US"/>
        </w:rPr>
        <w:t>c) 2³ x 5³</w:t>
      </w:r>
    </w:p>
    <w:p w14:paraId="575B99D5"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2³x5²</w:t>
      </w:r>
    </w:p>
    <w:p w14:paraId="575B99D6" w14:textId="41CDE05E" w:rsidR="00F74C5F" w:rsidRDefault="00685D86"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3A32E8D6" w14:textId="77777777" w:rsidR="00685D86" w:rsidRPr="00B075C0" w:rsidRDefault="00685D86" w:rsidP="00685D86">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Habilidades </w:t>
      </w:r>
      <w:r>
        <w:rPr>
          <w:rFonts w:ascii="Times New Roman" w:hAnsi="Times New Roman" w:cs="Times New Roman"/>
          <w:color w:val="FF0000"/>
          <w:sz w:val="24"/>
          <w:szCs w:val="24"/>
        </w:rPr>
        <w:t>Saeb</w:t>
      </w:r>
    </w:p>
    <w:p w14:paraId="0368DA62" w14:textId="699F7A41" w:rsidR="00685D86" w:rsidRDefault="00685D86" w:rsidP="00685D86">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Compor ou decompor números racionais positivos (representação decimal finita) na forma aditiva, ou em suas ordens, ou em adições e multiplicações. </w:t>
      </w:r>
    </w:p>
    <w:p w14:paraId="122540C8" w14:textId="77777777" w:rsidR="00685D86" w:rsidRPr="00685D86" w:rsidRDefault="00685D86" w:rsidP="00B075C0">
      <w:pPr>
        <w:spacing w:after="0" w:line="360" w:lineRule="auto"/>
        <w:rPr>
          <w:rFonts w:ascii="Times New Roman" w:hAnsi="Times New Roman" w:cs="Times New Roman"/>
          <w:color w:val="FF0000"/>
          <w:sz w:val="24"/>
          <w:szCs w:val="24"/>
        </w:rPr>
      </w:pPr>
    </w:p>
    <w:p w14:paraId="575B99D7" w14:textId="77777777" w:rsidR="00F74C5F" w:rsidRPr="00B075C0" w:rsidRDefault="007011A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incorreta ao não computar 1 elemento 2 e um elemento 5 na fatoração chegará a esse resultado erroneamente.</w:t>
      </w:r>
    </w:p>
    <w:p w14:paraId="575B99D8" w14:textId="77777777" w:rsidR="007011A3" w:rsidRPr="00B075C0" w:rsidRDefault="007011A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ao computar 1 elemento 2 a mais e um elemento 5 a menos na fatoração chegará a esse resultado erroneamente.</w:t>
      </w:r>
    </w:p>
    <w:p w14:paraId="575B99D9" w14:textId="77777777" w:rsidR="00B07762" w:rsidRPr="00B075C0" w:rsidRDefault="007011A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w:t>
      </w:r>
      <w:r w:rsidR="00B07762" w:rsidRPr="00B075C0">
        <w:rPr>
          <w:rFonts w:ascii="Times New Roman" w:eastAsiaTheme="minorEastAsia" w:hAnsi="Times New Roman" w:cs="Times New Roman"/>
          <w:color w:val="FF0000"/>
          <w:sz w:val="24"/>
          <w:szCs w:val="24"/>
        </w:rPr>
        <w:t>:</w:t>
      </w:r>
      <w:r w:rsidRPr="00B075C0">
        <w:rPr>
          <w:rFonts w:ascii="Times New Roman" w:eastAsiaTheme="minorEastAsia" w:hAnsi="Times New Roman" w:cs="Times New Roman"/>
          <w:color w:val="FF0000"/>
          <w:sz w:val="24"/>
          <w:szCs w:val="24"/>
        </w:rPr>
        <w:t xml:space="preserve"> correta,</w:t>
      </w:r>
      <w:r w:rsidR="00B07762" w:rsidRPr="00B075C0">
        <w:rPr>
          <w:rFonts w:ascii="Times New Roman" w:eastAsiaTheme="minorEastAsia" w:hAnsi="Times New Roman" w:cs="Times New Roman"/>
          <w:color w:val="FF0000"/>
          <w:sz w:val="24"/>
          <w:szCs w:val="24"/>
        </w:rPr>
        <w:t xml:space="preserve"> Ao decompor o número 1 000 em fatores primos obtemos 2³ x 5³</w:t>
      </w:r>
    </w:p>
    <w:p w14:paraId="575B99DA" w14:textId="77777777" w:rsidR="007011A3" w:rsidRPr="00B075C0" w:rsidRDefault="007011A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ao não computar 1 elemento 5 na fatoração chegará a esse resultado erroneamente.</w:t>
      </w:r>
    </w:p>
    <w:p w14:paraId="575B99DD" w14:textId="77777777" w:rsidR="007011A3" w:rsidRPr="00B075C0" w:rsidRDefault="007011A3" w:rsidP="00B075C0">
      <w:pPr>
        <w:spacing w:after="0" w:line="360" w:lineRule="auto"/>
        <w:rPr>
          <w:rFonts w:ascii="Times New Roman" w:eastAsiaTheme="minorEastAsia" w:hAnsi="Times New Roman" w:cs="Times New Roman"/>
          <w:color w:val="FF0000"/>
          <w:sz w:val="24"/>
          <w:szCs w:val="24"/>
        </w:rPr>
      </w:pPr>
    </w:p>
    <w:p w14:paraId="575B99DE" w14:textId="77777777" w:rsidR="00B07762"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w:t>
      </w:r>
      <w:r w:rsidR="00B07762" w:rsidRPr="00B075C0">
        <w:rPr>
          <w:rFonts w:ascii="Times New Roman" w:hAnsi="Times New Roman" w:cs="Times New Roman"/>
          <w:sz w:val="24"/>
          <w:szCs w:val="24"/>
        </w:rPr>
        <w:t>) Sobre o número 123 456 789, podemos afirmar que:</w:t>
      </w:r>
      <w:r w:rsidR="00917472" w:rsidRPr="00B075C0">
        <w:rPr>
          <w:rFonts w:ascii="Times New Roman" w:hAnsi="Times New Roman" w:cs="Times New Roman"/>
          <w:color w:val="FF0000"/>
          <w:sz w:val="24"/>
          <w:szCs w:val="24"/>
        </w:rPr>
        <w:t xml:space="preserve"> </w:t>
      </w:r>
    </w:p>
    <w:p w14:paraId="575B99D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é múltiplo de 5</w:t>
      </w:r>
    </w:p>
    <w:p w14:paraId="575B99E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é múltiplo de 2</w:t>
      </w:r>
    </w:p>
    <w:p w14:paraId="575B99E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é múltiplo de 3</w:t>
      </w:r>
    </w:p>
    <w:p w14:paraId="575B99E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é múltiplo de 10</w:t>
      </w:r>
    </w:p>
    <w:p w14:paraId="575B99E3" w14:textId="652A2D8E" w:rsidR="00F74C5F" w:rsidRDefault="00F74C5F" w:rsidP="00B075C0">
      <w:pPr>
        <w:spacing w:after="0" w:line="360" w:lineRule="auto"/>
        <w:rPr>
          <w:rFonts w:ascii="Times New Roman" w:hAnsi="Times New Roman" w:cs="Times New Roman"/>
          <w:color w:val="FF0000"/>
          <w:sz w:val="24"/>
          <w:szCs w:val="24"/>
        </w:rPr>
      </w:pPr>
    </w:p>
    <w:p w14:paraId="2DDEC0D4" w14:textId="77777777" w:rsidR="00685D86" w:rsidRDefault="00685D86" w:rsidP="00685D86">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559852CA" w14:textId="77777777" w:rsidR="00685D86" w:rsidRPr="00B075C0" w:rsidRDefault="00685D86" w:rsidP="00685D86">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Habilidades </w:t>
      </w:r>
      <w:r>
        <w:rPr>
          <w:rFonts w:ascii="Times New Roman" w:hAnsi="Times New Roman" w:cs="Times New Roman"/>
          <w:color w:val="FF0000"/>
          <w:sz w:val="24"/>
          <w:szCs w:val="24"/>
        </w:rPr>
        <w:t>Saeb</w:t>
      </w:r>
    </w:p>
    <w:p w14:paraId="38862295" w14:textId="77777777" w:rsidR="00685D86" w:rsidRPr="00B075C0" w:rsidRDefault="00685D86" w:rsidP="00685D86">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Identificar um número natural como primo, composto, “múltiplo/fator de” ou “divisor de” ou identificar a decomposição de um número natural em fatores primos ou </w:t>
      </w:r>
      <w:r w:rsidRPr="00B075C0">
        <w:rPr>
          <w:rFonts w:ascii="Times New Roman" w:hAnsi="Times New Roman" w:cs="Times New Roman"/>
          <w:color w:val="FF0000"/>
          <w:sz w:val="24"/>
          <w:szCs w:val="24"/>
        </w:rPr>
        <w:lastRenderedPageBreak/>
        <w:t>relacionar as propriedades aritméticas (primo, composto, “múltiplo/fator de” ou “divisor de”) de um número natural à sua decomposição em fatores primos.</w:t>
      </w:r>
    </w:p>
    <w:p w14:paraId="1E228897" w14:textId="77777777" w:rsidR="00685D86" w:rsidRPr="00685D86" w:rsidRDefault="00685D86" w:rsidP="00B075C0">
      <w:pPr>
        <w:spacing w:after="0" w:line="360" w:lineRule="auto"/>
        <w:rPr>
          <w:rFonts w:ascii="Times New Roman" w:hAnsi="Times New Roman" w:cs="Times New Roman"/>
          <w:color w:val="FF0000"/>
          <w:sz w:val="24"/>
          <w:szCs w:val="24"/>
        </w:rPr>
      </w:pPr>
    </w:p>
    <w:p w14:paraId="575B99E5" w14:textId="77777777" w:rsidR="00B07762" w:rsidRPr="00B075C0" w:rsidRDefault="00CA227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realizar a divisão incorretamente do valor 123 456 789 e chegar a essa conclusão ao errar nos cálculos básicos.</w:t>
      </w:r>
    </w:p>
    <w:p w14:paraId="575B99E6" w14:textId="77777777" w:rsidR="00CA2274" w:rsidRPr="00B075C0" w:rsidRDefault="00CA227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realizar a divisão incorretamente do valor 123 456 789 e chegar a essa conclusão ao errar nos cálculos básicos.</w:t>
      </w:r>
    </w:p>
    <w:p w14:paraId="575B99E9" w14:textId="77777777" w:rsidR="00B07762" w:rsidRPr="00B075C0" w:rsidRDefault="00CA227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C: Correta, </w:t>
      </w:r>
      <w:r w:rsidR="00B07762" w:rsidRPr="00B075C0">
        <w:rPr>
          <w:rFonts w:ascii="Times New Roman" w:hAnsi="Times New Roman" w:cs="Times New Roman"/>
          <w:color w:val="FF0000"/>
          <w:sz w:val="24"/>
          <w:szCs w:val="24"/>
        </w:rPr>
        <w:t xml:space="preserve">Realizando a soma de 1+2+3+4+5+6+7+8+9= 45 logo 45 é múltiplo de 3, então </w:t>
      </w:r>
    </w:p>
    <w:p w14:paraId="575B99E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3 456 789 também será.</w:t>
      </w:r>
    </w:p>
    <w:p w14:paraId="575B99EB" w14:textId="77777777" w:rsidR="00CA2274" w:rsidRPr="00B075C0" w:rsidRDefault="00CA227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 realizar a divisão incorretamente do valor 123 456 789 e chegar a essa conclusão ao errar nos cálculos básicos.</w:t>
      </w:r>
    </w:p>
    <w:p w14:paraId="575B99EC" w14:textId="77777777" w:rsidR="00CA2274" w:rsidRPr="00B075C0" w:rsidRDefault="00CA2274" w:rsidP="00B075C0">
      <w:pPr>
        <w:spacing w:after="0" w:line="360" w:lineRule="auto"/>
        <w:rPr>
          <w:rFonts w:ascii="Times New Roman" w:hAnsi="Times New Roman" w:cs="Times New Roman"/>
          <w:color w:val="FF0000"/>
          <w:sz w:val="24"/>
          <w:szCs w:val="24"/>
        </w:rPr>
      </w:pPr>
    </w:p>
    <w:p w14:paraId="575B99ED" w14:textId="77777777" w:rsidR="00B07762"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w:t>
      </w:r>
      <w:r w:rsidR="00B07762" w:rsidRPr="00B075C0">
        <w:rPr>
          <w:rFonts w:ascii="Times New Roman" w:hAnsi="Times New Roman" w:cs="Times New Roman"/>
          <w:sz w:val="24"/>
          <w:szCs w:val="24"/>
        </w:rPr>
        <w:t>) Manoel ganhou um prêmio na loteria no valor de R$ 12 500 345 769, 00 reais, Qual algarismo está situado na casa da centena de milhar?</w:t>
      </w:r>
      <w:r w:rsidR="00917472" w:rsidRPr="00B075C0">
        <w:rPr>
          <w:rFonts w:ascii="Times New Roman" w:hAnsi="Times New Roman" w:cs="Times New Roman"/>
          <w:color w:val="FF0000"/>
          <w:sz w:val="24"/>
          <w:szCs w:val="24"/>
        </w:rPr>
        <w:t xml:space="preserve"> </w:t>
      </w:r>
    </w:p>
    <w:p w14:paraId="575B99E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4</w:t>
      </w:r>
    </w:p>
    <w:p w14:paraId="575B99E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5</w:t>
      </w:r>
    </w:p>
    <w:p w14:paraId="575B99F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0</w:t>
      </w:r>
    </w:p>
    <w:p w14:paraId="575B99F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3</w:t>
      </w:r>
    </w:p>
    <w:p w14:paraId="576D7D77" w14:textId="1ED03E6E" w:rsidR="00685D86" w:rsidRDefault="00685D86" w:rsidP="00685D86">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D</w:t>
      </w:r>
    </w:p>
    <w:p w14:paraId="1E7327CF" w14:textId="77777777" w:rsidR="00685D86" w:rsidRPr="00B075C0" w:rsidRDefault="00685D86" w:rsidP="00685D86">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Habilidades </w:t>
      </w:r>
      <w:r>
        <w:rPr>
          <w:rFonts w:ascii="Times New Roman" w:hAnsi="Times New Roman" w:cs="Times New Roman"/>
          <w:color w:val="FF0000"/>
          <w:sz w:val="24"/>
          <w:szCs w:val="24"/>
        </w:rPr>
        <w:t>Saeb</w:t>
      </w:r>
    </w:p>
    <w:p w14:paraId="7C289A0B" w14:textId="74686ABB" w:rsidR="00685D86" w:rsidRDefault="00685D86" w:rsidP="00685D86">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Compor ou decompor números racionais positivos (representação decimal finita) na forma aditiva, ou em suas ordens, ou em adições e multiplicações. </w:t>
      </w:r>
    </w:p>
    <w:p w14:paraId="575B99F2" w14:textId="36A0F1EA" w:rsidR="00F74C5F" w:rsidRPr="00685D86" w:rsidRDefault="00F74C5F" w:rsidP="00B075C0">
      <w:pPr>
        <w:spacing w:after="0" w:line="360" w:lineRule="auto"/>
        <w:rPr>
          <w:rFonts w:ascii="Times New Roman" w:hAnsi="Times New Roman" w:cs="Times New Roman"/>
          <w:color w:val="FF0000"/>
          <w:sz w:val="24"/>
          <w:szCs w:val="24"/>
        </w:rPr>
      </w:pPr>
    </w:p>
    <w:p w14:paraId="575B99F3" w14:textId="6D6379BE" w:rsidR="00CA2274" w:rsidRPr="00B075C0" w:rsidRDefault="00CA227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w:t>
      </w:r>
      <w:r w:rsidR="00685D86">
        <w:rPr>
          <w:rFonts w:ascii="Times New Roman" w:hAnsi="Times New Roman" w:cs="Times New Roman"/>
          <w:color w:val="FF0000"/>
          <w:sz w:val="24"/>
          <w:szCs w:val="24"/>
        </w:rPr>
        <w:t xml:space="preserve"> incorreta:</w:t>
      </w:r>
      <w:r w:rsidRPr="00B075C0">
        <w:rPr>
          <w:rFonts w:ascii="Times New Roman" w:hAnsi="Times New Roman" w:cs="Times New Roman"/>
          <w:color w:val="FF0000"/>
          <w:sz w:val="24"/>
          <w:szCs w:val="24"/>
        </w:rPr>
        <w:t xml:space="preserve"> ao contar as casas erroneamente e considerar o número uma casa a direita o aluno pode considerar esse resultado erroneamente.</w:t>
      </w:r>
    </w:p>
    <w:p w14:paraId="575B99F4" w14:textId="30CE1760" w:rsidR="00CA2274" w:rsidRPr="00B075C0" w:rsidRDefault="00CA227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w:t>
      </w:r>
      <w:r w:rsidR="00685D86">
        <w:rPr>
          <w:rFonts w:ascii="Times New Roman" w:hAnsi="Times New Roman" w:cs="Times New Roman"/>
          <w:color w:val="FF0000"/>
          <w:sz w:val="24"/>
          <w:szCs w:val="24"/>
        </w:rPr>
        <w:t xml:space="preserve"> </w:t>
      </w:r>
      <w:r w:rsidRPr="00B075C0">
        <w:rPr>
          <w:rFonts w:ascii="Times New Roman" w:hAnsi="Times New Roman" w:cs="Times New Roman"/>
          <w:color w:val="FF0000"/>
          <w:sz w:val="24"/>
          <w:szCs w:val="24"/>
        </w:rPr>
        <w:t>B incorreta ao contar as casas erroneamente e considerar o número duas casas a direita o aluno pode considerar esse resultado erroneamente.</w:t>
      </w:r>
    </w:p>
    <w:p w14:paraId="575B99F5" w14:textId="77777777" w:rsidR="00CA2274" w:rsidRPr="00B075C0" w:rsidRDefault="00CA227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ao contar as casas erroneamente e considerar o número uma casa a esquerda o aluno pode considerar esse resultado erroneamente.</w:t>
      </w:r>
    </w:p>
    <w:p w14:paraId="575B99F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w:t>
      </w:r>
      <w:r w:rsidR="00CA2274" w:rsidRPr="00B075C0">
        <w:rPr>
          <w:rFonts w:ascii="Times New Roman" w:hAnsi="Times New Roman" w:cs="Times New Roman"/>
          <w:color w:val="FF0000"/>
          <w:sz w:val="24"/>
          <w:szCs w:val="24"/>
        </w:rPr>
        <w:t>D, Correta</w:t>
      </w:r>
      <w:r w:rsidRPr="00B075C0">
        <w:rPr>
          <w:rFonts w:ascii="Times New Roman" w:hAnsi="Times New Roman" w:cs="Times New Roman"/>
          <w:color w:val="FF0000"/>
          <w:sz w:val="24"/>
          <w:szCs w:val="24"/>
        </w:rPr>
        <w:t xml:space="preserve"> o número 3 está situado na casa das centenas de milhar.</w:t>
      </w:r>
    </w:p>
    <w:p w14:paraId="575B99F7" w14:textId="77777777" w:rsidR="00B07762" w:rsidRPr="00B075C0" w:rsidRDefault="00B07762" w:rsidP="00B075C0">
      <w:pPr>
        <w:spacing w:after="0" w:line="360" w:lineRule="auto"/>
        <w:rPr>
          <w:rFonts w:ascii="Times New Roman" w:hAnsi="Times New Roman" w:cs="Times New Roman"/>
          <w:sz w:val="24"/>
          <w:szCs w:val="24"/>
        </w:rPr>
      </w:pPr>
    </w:p>
    <w:p w14:paraId="575B99F8" w14:textId="77777777" w:rsidR="00B07762" w:rsidRPr="00685D86" w:rsidRDefault="00B07762" w:rsidP="00B075C0">
      <w:pPr>
        <w:spacing w:after="0" w:line="360" w:lineRule="auto"/>
        <w:rPr>
          <w:rFonts w:ascii="Times New Roman" w:hAnsi="Times New Roman" w:cs="Times New Roman"/>
          <w:sz w:val="24"/>
          <w:szCs w:val="24"/>
        </w:rPr>
      </w:pPr>
      <w:r w:rsidRPr="00685D86">
        <w:rPr>
          <w:rFonts w:ascii="Times New Roman" w:hAnsi="Times New Roman" w:cs="Times New Roman"/>
          <w:sz w:val="24"/>
          <w:szCs w:val="24"/>
        </w:rPr>
        <w:t>Módulo 2</w:t>
      </w:r>
    </w:p>
    <w:p w14:paraId="575B99FA" w14:textId="14D04E03" w:rsidR="00B07762"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NCC</w:t>
      </w:r>
      <w:r w:rsidR="00685D86">
        <w:rPr>
          <w:rFonts w:ascii="Times New Roman" w:hAnsi="Times New Roman" w:cs="Times New Roman"/>
          <w:color w:val="FF0000"/>
          <w:sz w:val="24"/>
          <w:szCs w:val="24"/>
        </w:rPr>
        <w:t xml:space="preserve">: </w:t>
      </w:r>
      <w:r w:rsidRPr="00B075C0">
        <w:rPr>
          <w:rFonts w:ascii="Times New Roman" w:hAnsi="Times New Roman" w:cs="Times New Roman"/>
          <w:color w:val="FF0000"/>
          <w:sz w:val="24"/>
          <w:szCs w:val="24"/>
        </w:rPr>
        <w:t>EF08MA01 EF08MA02 EF08MA03</w:t>
      </w:r>
    </w:p>
    <w:p w14:paraId="164D7719" w14:textId="758265EA" w:rsidR="00685D86" w:rsidRPr="00B075C0" w:rsidRDefault="00685D86"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Habilidades Saeb: </w:t>
      </w:r>
    </w:p>
    <w:p w14:paraId="575B99F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alcular o resultado de adições, subtrações, multiplicações ou divisões envolvendo número reais. </w:t>
      </w:r>
    </w:p>
    <w:p w14:paraId="575B99F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alcular o resultado de potenciação ou radiciação envolvendo números reais.</w:t>
      </w:r>
    </w:p>
    <w:p w14:paraId="575B99FD" w14:textId="268CA896"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de adição, subtração, multiplicação, divisão, potenciação ou radiciação envolvendo número reais, inclusive notação científica</w:t>
      </w:r>
    </w:p>
    <w:p w14:paraId="27F6508A" w14:textId="77777777" w:rsidR="00685D86"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de contagem cuja resolução envolva a aplicação do princípio multiplicativo. </w:t>
      </w:r>
    </w:p>
    <w:p w14:paraId="575B99FE" w14:textId="558F2ECA"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olver problemas que envolvam as ideias de múltiplo, divisor, máximo divisor comum ou mínimo múltiplo comum.</w:t>
      </w:r>
    </w:p>
    <w:p w14:paraId="575B99FF" w14:textId="77777777" w:rsidR="00B07762" w:rsidRPr="00B075C0" w:rsidRDefault="00B07762" w:rsidP="00B075C0">
      <w:pPr>
        <w:spacing w:after="0" w:line="360" w:lineRule="auto"/>
        <w:rPr>
          <w:rFonts w:ascii="Times New Roman" w:hAnsi="Times New Roman" w:cs="Times New Roman"/>
          <w:sz w:val="24"/>
          <w:szCs w:val="24"/>
        </w:rPr>
      </w:pPr>
    </w:p>
    <w:p w14:paraId="575B9A00"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Potência de um número racional</w:t>
      </w:r>
    </w:p>
    <w:p w14:paraId="575B9A0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ado um número racional a e um número natural n, a expressão a</w:t>
      </w:r>
      <w:r w:rsidRPr="00B075C0">
        <w:rPr>
          <w:rFonts w:ascii="Times New Roman" w:hAnsi="Times New Roman" w:cs="Times New Roman"/>
          <w:sz w:val="24"/>
          <w:szCs w:val="24"/>
          <w:vertAlign w:val="superscript"/>
        </w:rPr>
        <w:t>n</w:t>
      </w:r>
      <w:r w:rsidRPr="00B075C0">
        <w:rPr>
          <w:rFonts w:ascii="Times New Roman" w:hAnsi="Times New Roman" w:cs="Times New Roman"/>
          <w:sz w:val="24"/>
          <w:szCs w:val="24"/>
        </w:rPr>
        <w:t xml:space="preserve"> chama-se potência e representa uma multiplicação de n fatores iguais ao número a.</w:t>
      </w:r>
    </w:p>
    <w:p w14:paraId="575B9A02" w14:textId="77777777" w:rsidR="00B07762" w:rsidRPr="00B075C0" w:rsidRDefault="00B07762" w:rsidP="00B075C0">
      <w:pPr>
        <w:spacing w:after="0" w:line="360" w:lineRule="auto"/>
        <w:jc w:val="center"/>
        <w:rPr>
          <w:rFonts w:ascii="Times New Roman" w:eastAsiaTheme="minorEastAsia" w:hAnsi="Times New Roman" w:cs="Times New Roman"/>
          <w:sz w:val="24"/>
          <w:szCs w:val="24"/>
          <w:lang w:val="en-US"/>
        </w:rPr>
      </w:pPr>
      <w:r w:rsidRPr="00B075C0">
        <w:rPr>
          <w:rFonts w:ascii="Times New Roman" w:hAnsi="Times New Roman" w:cs="Times New Roman"/>
          <w:sz w:val="24"/>
          <w:szCs w:val="24"/>
          <w:lang w:val="en-US"/>
        </w:rPr>
        <w:t>A</w:t>
      </w:r>
      <w:r w:rsidRPr="00B075C0">
        <w:rPr>
          <w:rFonts w:ascii="Times New Roman" w:hAnsi="Times New Roman" w:cs="Times New Roman"/>
          <w:sz w:val="24"/>
          <w:szCs w:val="24"/>
          <w:vertAlign w:val="superscript"/>
          <w:lang w:val="en-US"/>
        </w:rPr>
        <w:t>n</w:t>
      </w:r>
      <w:r w:rsidRPr="00B075C0">
        <w:rPr>
          <w:rFonts w:ascii="Times New Roman" w:hAnsi="Times New Roman" w:cs="Times New Roman"/>
          <w:sz w:val="24"/>
          <w:szCs w:val="24"/>
          <w:lang w:val="en-US"/>
        </w:rPr>
        <w:t xml:space="preserve"> = </w:t>
      </w:r>
      <m:oMath>
        <m:f>
          <m:fPr>
            <m:ctrlPr>
              <w:rPr>
                <w:rFonts w:ascii="Cambria Math" w:hAnsi="Cambria Math" w:cs="Times New Roman"/>
                <w:sz w:val="24"/>
                <w:szCs w:val="24"/>
              </w:rPr>
            </m:ctrlPr>
          </m:fPr>
          <m:num>
            <m:r>
              <w:rPr>
                <w:rFonts w:ascii="Cambria Math" w:hAnsi="Cambria Math" w:cs="Times New Roman"/>
                <w:sz w:val="24"/>
                <w:szCs w:val="24"/>
              </w:rPr>
              <m:t>a</m:t>
            </m:r>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 xml:space="preserve"> </m:t>
            </m:r>
            <m:r>
              <w:rPr>
                <w:rFonts w:ascii="Cambria Math" w:hAnsi="Cambria Math" w:cs="Times New Roman"/>
                <w:sz w:val="24"/>
                <w:szCs w:val="24"/>
              </w:rPr>
              <m:t>a</m:t>
            </m:r>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 xml:space="preserve"> </m:t>
            </m:r>
            <m:r>
              <w:rPr>
                <w:rFonts w:ascii="Cambria Math" w:hAnsi="Cambria Math" w:cs="Times New Roman"/>
                <w:sz w:val="24"/>
                <w:szCs w:val="24"/>
              </w:rPr>
              <m:t>a</m:t>
            </m:r>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 xml:space="preserve"> </m:t>
            </m:r>
            <m:r>
              <w:rPr>
                <w:rFonts w:ascii="Cambria Math" w:hAnsi="Cambria Math" w:cs="Times New Roman"/>
                <w:sz w:val="24"/>
                <w:szCs w:val="24"/>
              </w:rPr>
              <m:t>a</m:t>
            </m:r>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 xml:space="preserve"> </m:t>
            </m:r>
            <m:r>
              <w:rPr>
                <w:rFonts w:ascii="Cambria Math" w:hAnsi="Cambria Math" w:cs="Times New Roman"/>
                <w:sz w:val="24"/>
                <w:szCs w:val="24"/>
              </w:rPr>
              <m:t>a</m:t>
            </m:r>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 xml:space="preserve"> </m:t>
            </m:r>
            <m:r>
              <w:rPr>
                <w:rFonts w:ascii="Cambria Math" w:hAnsi="Cambria Math" w:cs="Times New Roman"/>
                <w:sz w:val="24"/>
                <w:szCs w:val="24"/>
              </w:rPr>
              <m:t>a</m:t>
            </m:r>
          </m:num>
          <m:den>
            <m:r>
              <w:rPr>
                <w:rFonts w:ascii="Cambria Math" w:hAnsi="Cambria Math" w:cs="Times New Roman"/>
                <w:sz w:val="24"/>
                <w:szCs w:val="24"/>
              </w:rPr>
              <m:t>n</m:t>
            </m:r>
            <m:r>
              <w:rPr>
                <w:rFonts w:ascii="Cambria Math" w:hAnsi="Cambria Math" w:cs="Times New Roman"/>
                <w:sz w:val="24"/>
                <w:szCs w:val="24"/>
                <w:lang w:val="en-US"/>
              </w:rPr>
              <m:t xml:space="preserve"> </m:t>
            </m:r>
            <m:r>
              <w:rPr>
                <w:rFonts w:ascii="Cambria Math" w:hAnsi="Cambria Math" w:cs="Times New Roman"/>
                <w:sz w:val="24"/>
                <w:szCs w:val="24"/>
              </w:rPr>
              <m:t>fatores</m:t>
            </m:r>
          </m:den>
        </m:f>
      </m:oMath>
    </w:p>
    <w:p w14:paraId="575B9A03"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Essa operação é chamada potenciação.</w:t>
      </w:r>
    </w:p>
    <w:p w14:paraId="575B9A0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ssim, pela definição: temos que </w:t>
      </w:r>
    </w:p>
    <w:p w14:paraId="575B9A0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³ = 10 x 10 x 10 = 1 000</w:t>
      </w:r>
    </w:p>
    <w:p w14:paraId="575B9A0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ropriedades da Potenciação:</w:t>
      </w:r>
    </w:p>
    <w:p w14:paraId="575B9A0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a propriedade: Produto de potências de mesma base. </w:t>
      </w:r>
    </w:p>
    <w:p w14:paraId="575B9A0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Um produto de potências de mesma base pode ser escrito na forma de uma única potência: conservamos a base e adicionamos os expoentes.</w:t>
      </w:r>
    </w:p>
    <w:p w14:paraId="575B9A09" w14:textId="77777777" w:rsidR="00B07762" w:rsidRPr="00B075C0" w:rsidRDefault="00B07762" w:rsidP="00B075C0">
      <w:pPr>
        <w:spacing w:after="0" w:line="360" w:lineRule="auto"/>
        <w:jc w:val="center"/>
        <w:rPr>
          <w:rFonts w:ascii="Times New Roman" w:hAnsi="Times New Roman" w:cs="Times New Roman"/>
          <w:sz w:val="24"/>
          <w:szCs w:val="24"/>
          <w:vertAlign w:val="superscript"/>
        </w:rPr>
      </w:pPr>
      <w:r w:rsidRPr="00B075C0">
        <w:rPr>
          <w:rFonts w:ascii="Times New Roman" w:hAnsi="Times New Roman" w:cs="Times New Roman"/>
          <w:sz w:val="24"/>
          <w:szCs w:val="24"/>
        </w:rPr>
        <w:t>A</w:t>
      </w:r>
      <w:r w:rsidRPr="00B075C0">
        <w:rPr>
          <w:rFonts w:ascii="Times New Roman" w:hAnsi="Times New Roman" w:cs="Times New Roman"/>
          <w:sz w:val="24"/>
          <w:szCs w:val="24"/>
          <w:vertAlign w:val="superscript"/>
        </w:rPr>
        <w:t>m</w:t>
      </w:r>
      <w:r w:rsidRPr="00B075C0">
        <w:rPr>
          <w:rFonts w:ascii="Times New Roman" w:hAnsi="Times New Roman" w:cs="Times New Roman"/>
          <w:sz w:val="24"/>
          <w:szCs w:val="24"/>
        </w:rPr>
        <w:t xml:space="preserve"> x a</w:t>
      </w:r>
      <w:r w:rsidRPr="00B075C0">
        <w:rPr>
          <w:rFonts w:ascii="Times New Roman" w:hAnsi="Times New Roman" w:cs="Times New Roman"/>
          <w:sz w:val="24"/>
          <w:szCs w:val="24"/>
          <w:vertAlign w:val="superscript"/>
        </w:rPr>
        <w:t xml:space="preserve">n </w:t>
      </w:r>
      <w:r w:rsidRPr="00B075C0">
        <w:rPr>
          <w:rFonts w:ascii="Times New Roman" w:hAnsi="Times New Roman" w:cs="Times New Roman"/>
          <w:sz w:val="24"/>
          <w:szCs w:val="24"/>
        </w:rPr>
        <w:t>= a</w:t>
      </w:r>
      <w:r w:rsidRPr="00B075C0">
        <w:rPr>
          <w:rFonts w:ascii="Times New Roman" w:hAnsi="Times New Roman" w:cs="Times New Roman"/>
          <w:sz w:val="24"/>
          <w:szCs w:val="24"/>
          <w:vertAlign w:val="superscript"/>
        </w:rPr>
        <w:t>m+n</w:t>
      </w:r>
    </w:p>
    <w:p w14:paraId="575B9A0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ª Propriedade: Quociente de potências de mesma base</w:t>
      </w:r>
    </w:p>
    <w:p w14:paraId="575B9A0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Um quociente de potências de mesma base, em que o expoente do dividendo é maior ou igual ao expoente do divisor, pode ser escrito na forma de uma única potência: conservamos a base e subtraímos os expoentes</w:t>
      </w:r>
    </w:p>
    <w:p w14:paraId="575B9A0C" w14:textId="77777777" w:rsidR="00B07762" w:rsidRPr="00B075C0" w:rsidRDefault="00B07762" w:rsidP="00B075C0">
      <w:pPr>
        <w:spacing w:after="0" w:line="360" w:lineRule="auto"/>
        <w:rPr>
          <w:rFonts w:ascii="Times New Roman" w:hAnsi="Times New Roman" w:cs="Times New Roman"/>
          <w:sz w:val="24"/>
          <w:szCs w:val="24"/>
        </w:rPr>
      </w:pPr>
    </w:p>
    <w:p w14:paraId="575B9A0D"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A</w:t>
      </w:r>
      <w:r w:rsidRPr="00B075C0">
        <w:rPr>
          <w:rFonts w:ascii="Times New Roman" w:hAnsi="Times New Roman" w:cs="Times New Roman"/>
          <w:sz w:val="24"/>
          <w:szCs w:val="24"/>
          <w:vertAlign w:val="superscript"/>
        </w:rPr>
        <w:t>m</w:t>
      </w:r>
      <w:r w:rsidRPr="00B075C0">
        <w:rPr>
          <w:rFonts w:ascii="Times New Roman" w:hAnsi="Times New Roman" w:cs="Times New Roman"/>
          <w:sz w:val="24"/>
          <w:szCs w:val="24"/>
        </w:rPr>
        <w:t xml:space="preserve"> : a</w:t>
      </w:r>
      <w:r w:rsidRPr="00B075C0">
        <w:rPr>
          <w:rFonts w:ascii="Times New Roman" w:hAnsi="Times New Roman" w:cs="Times New Roman"/>
          <w:sz w:val="24"/>
          <w:szCs w:val="24"/>
          <w:vertAlign w:val="superscript"/>
        </w:rPr>
        <w:t xml:space="preserve">n </w:t>
      </w:r>
      <w:r w:rsidRPr="00B075C0">
        <w:rPr>
          <w:rFonts w:ascii="Times New Roman" w:hAnsi="Times New Roman" w:cs="Times New Roman"/>
          <w:sz w:val="24"/>
          <w:szCs w:val="24"/>
        </w:rPr>
        <w:t xml:space="preserve">= a </w:t>
      </w:r>
      <w:r w:rsidRPr="00B075C0">
        <w:rPr>
          <w:rFonts w:ascii="Times New Roman" w:hAnsi="Times New Roman" w:cs="Times New Roman"/>
          <w:sz w:val="24"/>
          <w:szCs w:val="24"/>
          <w:vertAlign w:val="superscript"/>
        </w:rPr>
        <w:t>m-n</w:t>
      </w:r>
      <w:r w:rsidRPr="00B075C0">
        <w:rPr>
          <w:rFonts w:ascii="Times New Roman" w:hAnsi="Times New Roman" w:cs="Times New Roman"/>
          <w:sz w:val="24"/>
          <w:szCs w:val="24"/>
        </w:rPr>
        <w:t xml:space="preserve"> , com a diferente de zero e m maior ou igual a n</w:t>
      </w:r>
    </w:p>
    <w:p w14:paraId="575B9A0E" w14:textId="77777777" w:rsidR="00B07762" w:rsidRPr="00B075C0" w:rsidRDefault="00B07762" w:rsidP="00B075C0">
      <w:pPr>
        <w:spacing w:after="0" w:line="360" w:lineRule="auto"/>
        <w:jc w:val="center"/>
        <w:rPr>
          <w:rFonts w:ascii="Times New Roman" w:hAnsi="Times New Roman" w:cs="Times New Roman"/>
          <w:sz w:val="24"/>
          <w:szCs w:val="24"/>
        </w:rPr>
      </w:pPr>
    </w:p>
    <w:p w14:paraId="575B9A0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3ª propriedade: Potência de uma potência. </w:t>
      </w:r>
    </w:p>
    <w:p w14:paraId="575B9A1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Um produto de potências de mesma base pode ser escrito na forma de uma única potência: conservamos a base e multiplicamos os expoentes.</w:t>
      </w:r>
    </w:p>
    <w:p w14:paraId="575B9A11" w14:textId="77777777" w:rsidR="00B07762" w:rsidRPr="00B075C0" w:rsidRDefault="00B07762" w:rsidP="00B075C0">
      <w:pPr>
        <w:spacing w:after="0" w:line="360" w:lineRule="auto"/>
        <w:rPr>
          <w:rFonts w:ascii="Times New Roman" w:hAnsi="Times New Roman" w:cs="Times New Roman"/>
          <w:sz w:val="24"/>
          <w:szCs w:val="24"/>
        </w:rPr>
      </w:pPr>
    </w:p>
    <w:p w14:paraId="575B9A12" w14:textId="77777777" w:rsidR="00B07762" w:rsidRPr="00B075C0" w:rsidRDefault="00B07762" w:rsidP="00B075C0">
      <w:pPr>
        <w:spacing w:after="0" w:line="360" w:lineRule="auto"/>
        <w:jc w:val="center"/>
        <w:rPr>
          <w:rFonts w:ascii="Times New Roman" w:hAnsi="Times New Roman" w:cs="Times New Roman"/>
          <w:sz w:val="24"/>
          <w:szCs w:val="24"/>
          <w:vertAlign w:val="superscript"/>
        </w:rPr>
      </w:pPr>
      <w:r w:rsidRPr="00B075C0">
        <w:rPr>
          <w:rFonts w:ascii="Times New Roman" w:hAnsi="Times New Roman" w:cs="Times New Roman"/>
          <w:sz w:val="24"/>
          <w:szCs w:val="24"/>
        </w:rPr>
        <w:t>(a</w:t>
      </w:r>
      <w:r w:rsidRPr="00B075C0">
        <w:rPr>
          <w:rFonts w:ascii="Times New Roman" w:hAnsi="Times New Roman" w:cs="Times New Roman"/>
          <w:sz w:val="24"/>
          <w:szCs w:val="24"/>
          <w:vertAlign w:val="superscript"/>
        </w:rPr>
        <w:t>m</w:t>
      </w:r>
      <w:r w:rsidRPr="00B075C0">
        <w:rPr>
          <w:rFonts w:ascii="Times New Roman" w:hAnsi="Times New Roman" w:cs="Times New Roman"/>
          <w:sz w:val="24"/>
          <w:szCs w:val="24"/>
        </w:rPr>
        <w:t>)</w:t>
      </w:r>
      <w:r w:rsidRPr="00B075C0">
        <w:rPr>
          <w:rFonts w:ascii="Times New Roman" w:hAnsi="Times New Roman" w:cs="Times New Roman"/>
          <w:sz w:val="24"/>
          <w:szCs w:val="24"/>
          <w:vertAlign w:val="superscript"/>
        </w:rPr>
        <w:t>n</w:t>
      </w:r>
      <w:r w:rsidRPr="00B075C0">
        <w:rPr>
          <w:rFonts w:ascii="Times New Roman" w:hAnsi="Times New Roman" w:cs="Times New Roman"/>
          <w:sz w:val="24"/>
          <w:szCs w:val="24"/>
        </w:rPr>
        <w:t xml:space="preserve"> = a </w:t>
      </w:r>
      <w:r w:rsidRPr="00B075C0">
        <w:rPr>
          <w:rFonts w:ascii="Times New Roman" w:hAnsi="Times New Roman" w:cs="Times New Roman"/>
          <w:sz w:val="24"/>
          <w:szCs w:val="24"/>
          <w:vertAlign w:val="superscript"/>
        </w:rPr>
        <w:t>m x n</w:t>
      </w:r>
    </w:p>
    <w:p w14:paraId="575B9A1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ª propriedade potência de um produto</w:t>
      </w:r>
    </w:p>
    <w:p w14:paraId="575B9A1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ara elevar um produto de dois ou mais números racionais a um expoente, elevamos cada fator a esse expoente.</w:t>
      </w:r>
    </w:p>
    <w:p w14:paraId="575B9A15" w14:textId="77777777" w:rsidR="00B07762" w:rsidRPr="00B075C0" w:rsidRDefault="00B07762" w:rsidP="00B075C0">
      <w:pPr>
        <w:spacing w:after="0" w:line="360" w:lineRule="auto"/>
        <w:jc w:val="center"/>
        <w:rPr>
          <w:rFonts w:ascii="Times New Roman" w:hAnsi="Times New Roman" w:cs="Times New Roman"/>
          <w:sz w:val="24"/>
          <w:szCs w:val="24"/>
          <w:vertAlign w:val="superscript"/>
        </w:rPr>
      </w:pPr>
      <w:r w:rsidRPr="00B075C0">
        <w:rPr>
          <w:rFonts w:ascii="Times New Roman" w:hAnsi="Times New Roman" w:cs="Times New Roman"/>
          <w:sz w:val="24"/>
          <w:szCs w:val="24"/>
        </w:rPr>
        <w:t>(a x b)</w:t>
      </w:r>
      <w:r w:rsidRPr="00B075C0">
        <w:rPr>
          <w:rFonts w:ascii="Times New Roman" w:hAnsi="Times New Roman" w:cs="Times New Roman"/>
          <w:sz w:val="24"/>
          <w:szCs w:val="24"/>
          <w:vertAlign w:val="superscript"/>
        </w:rPr>
        <w:t>n</w:t>
      </w:r>
      <w:r w:rsidRPr="00B075C0">
        <w:rPr>
          <w:rFonts w:ascii="Times New Roman" w:hAnsi="Times New Roman" w:cs="Times New Roman"/>
          <w:sz w:val="24"/>
          <w:szCs w:val="24"/>
        </w:rPr>
        <w:t>= a</w:t>
      </w:r>
      <w:r w:rsidRPr="00B075C0">
        <w:rPr>
          <w:rFonts w:ascii="Times New Roman" w:hAnsi="Times New Roman" w:cs="Times New Roman"/>
          <w:sz w:val="24"/>
          <w:szCs w:val="24"/>
          <w:vertAlign w:val="superscript"/>
        </w:rPr>
        <w:t xml:space="preserve">n </w:t>
      </w:r>
      <w:r w:rsidRPr="00B075C0">
        <w:rPr>
          <w:rFonts w:ascii="Times New Roman" w:hAnsi="Times New Roman" w:cs="Times New Roman"/>
          <w:sz w:val="24"/>
          <w:szCs w:val="24"/>
        </w:rPr>
        <w:t>x b</w:t>
      </w:r>
      <w:r w:rsidRPr="00B075C0">
        <w:rPr>
          <w:rFonts w:ascii="Times New Roman" w:hAnsi="Times New Roman" w:cs="Times New Roman"/>
          <w:sz w:val="24"/>
          <w:szCs w:val="24"/>
          <w:vertAlign w:val="superscript"/>
        </w:rPr>
        <w:t>n</w:t>
      </w:r>
    </w:p>
    <w:p w14:paraId="575B9A16" w14:textId="77777777" w:rsidR="00B07762" w:rsidRPr="00B075C0" w:rsidRDefault="00B07762" w:rsidP="00B075C0">
      <w:pPr>
        <w:spacing w:after="0" w:line="360" w:lineRule="auto"/>
        <w:jc w:val="center"/>
        <w:rPr>
          <w:rFonts w:ascii="Times New Roman" w:hAnsi="Times New Roman" w:cs="Times New Roman"/>
          <w:sz w:val="24"/>
          <w:szCs w:val="24"/>
        </w:rPr>
      </w:pPr>
    </w:p>
    <w:p w14:paraId="575B9A17"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Potências de base dez</w:t>
      </w:r>
    </w:p>
    <w:p w14:paraId="575B9A1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potência de base 10, com expoente natural, é uma maneira de se escrever o número que, no Sistema de Numeração Decimal, é representado por 1 seguido de n zeros. </w:t>
      </w:r>
    </w:p>
    <w:p w14:paraId="575B9A1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5</w:t>
      </w:r>
      <w:r w:rsidRPr="00B075C0">
        <w:rPr>
          <w:rFonts w:ascii="Times New Roman" w:hAnsi="Times New Roman" w:cs="Times New Roman"/>
          <w:sz w:val="24"/>
          <w:szCs w:val="24"/>
        </w:rPr>
        <w:t xml:space="preserve"> = 100 000 = 1 + 5 zeros</w:t>
      </w:r>
    </w:p>
    <w:p w14:paraId="575B9A1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³ = 1 000 = 1+ 3 zeros</w:t>
      </w:r>
    </w:p>
    <w:p w14:paraId="575B9A1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0 </w:t>
      </w:r>
      <w:r w:rsidRPr="00B075C0">
        <w:rPr>
          <w:rFonts w:ascii="Times New Roman" w:hAnsi="Times New Roman" w:cs="Times New Roman"/>
          <w:sz w:val="24"/>
          <w:szCs w:val="24"/>
          <w:vertAlign w:val="superscript"/>
        </w:rPr>
        <w:t xml:space="preserve">6 </w:t>
      </w:r>
      <w:r w:rsidRPr="00B075C0">
        <w:rPr>
          <w:rFonts w:ascii="Times New Roman" w:hAnsi="Times New Roman" w:cs="Times New Roman"/>
          <w:sz w:val="24"/>
          <w:szCs w:val="24"/>
        </w:rPr>
        <w:t>= 1 000 000 = 1+ 6 zeros</w:t>
      </w:r>
    </w:p>
    <w:p w14:paraId="575B9A1C" w14:textId="77777777" w:rsidR="00B07762" w:rsidRPr="00B075C0" w:rsidRDefault="00B07762" w:rsidP="00B075C0">
      <w:pPr>
        <w:spacing w:after="0" w:line="360" w:lineRule="auto"/>
        <w:rPr>
          <w:rFonts w:ascii="Times New Roman" w:hAnsi="Times New Roman" w:cs="Times New Roman"/>
          <w:sz w:val="24"/>
          <w:szCs w:val="24"/>
        </w:rPr>
      </w:pPr>
    </w:p>
    <w:p w14:paraId="575B9A1D"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Raiz quadrada exata de um número racional não negativo</w:t>
      </w:r>
    </w:p>
    <w:p w14:paraId="575B9A1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e um número representa um produto de dois fatores iguais não negativos, então cada fator é a raiz quadrada desse número. Por exemplo:</w:t>
      </w:r>
    </w:p>
    <w:p w14:paraId="575B9A1F"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 xml:space="preserve">A raiz quadrada de 25 é 5, pois 5 x 5 = 52 = 25 Logo </w:t>
      </w:r>
      <m:oMath>
        <m:rad>
          <m:radPr>
            <m:degHide m:val="1"/>
            <m:ctrlPr>
              <w:rPr>
                <w:rFonts w:ascii="Cambria Math" w:hAnsi="Cambria Math" w:cs="Times New Roman"/>
                <w:i/>
                <w:sz w:val="24"/>
                <w:szCs w:val="24"/>
              </w:rPr>
            </m:ctrlPr>
          </m:radPr>
          <m:deg/>
          <m:e>
            <m:r>
              <w:rPr>
                <w:rFonts w:ascii="Cambria Math" w:hAnsi="Cambria Math" w:cs="Times New Roman"/>
                <w:sz w:val="24"/>
                <w:szCs w:val="24"/>
              </w:rPr>
              <m:t>25</m:t>
            </m:r>
          </m:e>
        </m:rad>
      </m:oMath>
      <w:r w:rsidRPr="00B075C0">
        <w:rPr>
          <w:rFonts w:ascii="Times New Roman" w:eastAsiaTheme="minorEastAsia" w:hAnsi="Times New Roman" w:cs="Times New Roman"/>
          <w:sz w:val="24"/>
          <w:szCs w:val="24"/>
        </w:rPr>
        <w:t xml:space="preserve"> = 5</w:t>
      </w:r>
    </w:p>
    <w:p w14:paraId="575B9A20"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 xml:space="preserve">A raiz quadrada de 49 é 7, pois 7 x 7 = 72 = 49. Logo </w:t>
      </w:r>
      <m:oMath>
        <m:rad>
          <m:radPr>
            <m:degHide m:val="1"/>
            <m:ctrlPr>
              <w:rPr>
                <w:rFonts w:ascii="Cambria Math" w:hAnsi="Cambria Math" w:cs="Times New Roman"/>
                <w:i/>
                <w:sz w:val="24"/>
                <w:szCs w:val="24"/>
              </w:rPr>
            </m:ctrlPr>
          </m:radPr>
          <m:deg/>
          <m:e>
            <m:r>
              <w:rPr>
                <w:rFonts w:ascii="Cambria Math" w:hAnsi="Cambria Math" w:cs="Times New Roman"/>
                <w:sz w:val="24"/>
                <w:szCs w:val="24"/>
              </w:rPr>
              <m:t>49</m:t>
            </m:r>
          </m:e>
        </m:rad>
      </m:oMath>
      <w:r w:rsidRPr="00B075C0">
        <w:rPr>
          <w:rFonts w:ascii="Times New Roman" w:eastAsiaTheme="minorEastAsia" w:hAnsi="Times New Roman" w:cs="Times New Roman"/>
          <w:sz w:val="24"/>
          <w:szCs w:val="24"/>
        </w:rPr>
        <w:t xml:space="preserve"> = 7</w:t>
      </w:r>
    </w:p>
    <w:p w14:paraId="08D4587B" w14:textId="77777777" w:rsidR="00685D86" w:rsidRDefault="00685D86" w:rsidP="00B075C0">
      <w:pPr>
        <w:spacing w:after="0" w:line="360" w:lineRule="auto"/>
        <w:rPr>
          <w:rFonts w:ascii="Times New Roman" w:eastAsiaTheme="minorEastAsia" w:hAnsi="Times New Roman" w:cs="Times New Roman"/>
          <w:sz w:val="24"/>
          <w:szCs w:val="24"/>
        </w:rPr>
      </w:pPr>
    </w:p>
    <w:p w14:paraId="410D9A39" w14:textId="77777777" w:rsidR="00685D86" w:rsidRDefault="00685D86" w:rsidP="00B075C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ividades:</w:t>
      </w:r>
    </w:p>
    <w:p w14:paraId="575B9A21" w14:textId="60A8A6A3" w:rsidR="00B07762" w:rsidRPr="00685D86" w:rsidRDefault="00B07762" w:rsidP="00B075C0">
      <w:pPr>
        <w:spacing w:after="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575B9A2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Calcule o valor das potencias abaixo.</w:t>
      </w:r>
    </w:p>
    <w:p w14:paraId="575B9A23"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B075C0">
        <w:rPr>
          <w:rFonts w:ascii="Times New Roman" w:eastAsiaTheme="minorEastAsia" w:hAnsi="Times New Roman" w:cs="Times New Roman"/>
          <w:sz w:val="24"/>
          <w:szCs w:val="24"/>
        </w:rPr>
        <w:t>)</w:t>
      </w:r>
      <w:r w:rsidRPr="00B075C0">
        <w:rPr>
          <w:rFonts w:ascii="Times New Roman" w:eastAsiaTheme="minorEastAsia" w:hAnsi="Times New Roman" w:cs="Times New Roman"/>
          <w:sz w:val="24"/>
          <w:szCs w:val="24"/>
          <w:vertAlign w:val="superscript"/>
        </w:rPr>
        <w:t xml:space="preserve">2                                                                                         </w:t>
      </w:r>
    </w:p>
    <w:p w14:paraId="575B9A24"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vertAlign w:val="superscript"/>
        </w:rPr>
        <w:t xml:space="preserve">b) </w:t>
      </w:r>
      <m:oMath>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oMath>
      <w:r w:rsidRPr="00B075C0">
        <w:rPr>
          <w:rFonts w:ascii="Times New Roman" w:eastAsiaTheme="minorEastAsia" w:hAnsi="Times New Roman" w:cs="Times New Roman"/>
          <w:sz w:val="24"/>
          <w:szCs w:val="24"/>
          <w:vertAlign w:val="superscript"/>
        </w:rPr>
        <w:t>5</w:t>
      </w:r>
    </w:p>
    <w:p w14:paraId="575B9A25"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vertAlign w:val="superscript"/>
        </w:rPr>
        <w:t>c)</w:t>
      </w:r>
      <m:oMath>
        <m:r>
          <w:rPr>
            <w:rFonts w:ascii="Cambria Math" w:eastAsiaTheme="minorEastAsia" w:hAnsi="Cambria Math" w:cs="Times New Roman"/>
            <w:sz w:val="24"/>
            <w:szCs w:val="24"/>
            <w:vertAlign w:val="superscript"/>
          </w:rPr>
          <m:t>(-1</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oMath>
      <w:r w:rsidRPr="00B075C0">
        <w:rPr>
          <w:rFonts w:ascii="Times New Roman" w:eastAsiaTheme="minorEastAsia" w:hAnsi="Times New Roman" w:cs="Times New Roman"/>
          <w:sz w:val="24"/>
          <w:szCs w:val="24"/>
          <w:vertAlign w:val="superscript"/>
        </w:rPr>
        <w:t>3</w:t>
      </w:r>
    </w:p>
    <w:p w14:paraId="575B9A26"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vertAlign w:val="superscript"/>
        </w:rPr>
        <w:t>d)</w:t>
      </w:r>
      <m:oMath>
        <m:r>
          <w:rPr>
            <w:rFonts w:ascii="Cambria Math" w:eastAsiaTheme="minorEastAsia" w:hAnsi="Cambria Math" w:cs="Times New Roman"/>
            <w:sz w:val="24"/>
            <w:szCs w:val="24"/>
            <w:vertAlign w:val="superscript"/>
          </w:rPr>
          <m:t xml:space="preserve"> </m:t>
        </m:r>
      </m:oMath>
      <w:r w:rsidRPr="00B075C0">
        <w:rPr>
          <w:rFonts w:ascii="Times New Roman" w:eastAsiaTheme="minorEastAsia" w:hAnsi="Times New Roman" w:cs="Times New Roman"/>
          <w:sz w:val="24"/>
          <w:szCs w:val="24"/>
          <w:vertAlign w:val="superscript"/>
        </w:rPr>
        <w:t>(-3,5)²</w:t>
      </w:r>
    </w:p>
    <w:p w14:paraId="575B9A27"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vertAlign w:val="superscript"/>
        </w:rPr>
        <w:t>e)</w:t>
      </w:r>
      <m:oMath>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3</m:t>
            </m:r>
          </m:den>
        </m:f>
        <m:r>
          <w:rPr>
            <w:rFonts w:ascii="Cambria Math" w:eastAsiaTheme="minorEastAsia" w:hAnsi="Cambria Math" w:cs="Times New Roman"/>
            <w:sz w:val="24"/>
            <w:szCs w:val="24"/>
            <w:vertAlign w:val="superscript"/>
          </w:rPr>
          <m:t>)</m:t>
        </m:r>
      </m:oMath>
      <w:r w:rsidRPr="00B075C0">
        <w:rPr>
          <w:rFonts w:ascii="Times New Roman" w:eastAsiaTheme="minorEastAsia" w:hAnsi="Times New Roman" w:cs="Times New Roman"/>
          <w:sz w:val="24"/>
          <w:szCs w:val="24"/>
          <w:vertAlign w:val="superscript"/>
        </w:rPr>
        <w:t>0</w:t>
      </w:r>
    </w:p>
    <w:p w14:paraId="575B9A28"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vertAlign w:val="superscript"/>
        </w:rPr>
        <w:t>f)</w:t>
      </w:r>
      <m:oMath>
        <m:r>
          <w:rPr>
            <w:rFonts w:ascii="Cambria Math" w:eastAsiaTheme="minorEastAsia" w:hAnsi="Cambria Math" w:cs="Times New Roman"/>
            <w:sz w:val="24"/>
            <w:szCs w:val="24"/>
            <w:vertAlign w:val="superscript"/>
          </w:rPr>
          <m:t xml:space="preserve"> </m:t>
        </m:r>
      </m:oMath>
      <w:r w:rsidRPr="00B075C0">
        <w:rPr>
          <w:rFonts w:ascii="Times New Roman" w:eastAsiaTheme="minorEastAsia" w:hAnsi="Times New Roman" w:cs="Times New Roman"/>
          <w:sz w:val="24"/>
          <w:szCs w:val="24"/>
        </w:rPr>
        <w:t>(-1,5)¹</w:t>
      </w:r>
    </w:p>
    <w:p w14:paraId="575B9A29"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A2A" w14:textId="77777777" w:rsidR="00F74C5F" w:rsidRPr="00B075C0" w:rsidRDefault="00F74C5F" w:rsidP="00B075C0">
      <w:pPr>
        <w:spacing w:after="0" w:line="360" w:lineRule="auto"/>
        <w:rPr>
          <w:rFonts w:ascii="Times New Roman" w:eastAsiaTheme="minorEastAsia" w:hAnsi="Times New Roman" w:cs="Times New Roman"/>
          <w:sz w:val="24"/>
          <w:szCs w:val="24"/>
        </w:rPr>
      </w:pPr>
    </w:p>
    <w:p w14:paraId="575B9A2B" w14:textId="77777777" w:rsidR="00B07762" w:rsidRPr="00B075C0" w:rsidRDefault="00B07762" w:rsidP="00B075C0">
      <w:pPr>
        <w:spacing w:after="0" w:line="360" w:lineRule="auto"/>
        <w:rPr>
          <w:rFonts w:ascii="Times New Roman" w:eastAsiaTheme="minorEastAsia" w:hAnsi="Times New Roman" w:cs="Times New Roman"/>
          <w:sz w:val="24"/>
          <w:szCs w:val="24"/>
        </w:rPr>
      </w:pPr>
    </w:p>
    <w:p w14:paraId="575B9A2C"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Resposta:</w:t>
      </w:r>
    </w:p>
    <w:p w14:paraId="575B9A2D"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m:oMath>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9</m:t>
            </m:r>
          </m:num>
          <m:den>
            <m:r>
              <w:rPr>
                <w:rFonts w:ascii="Cambria Math" w:eastAsiaTheme="minorEastAsia" w:hAnsi="Cambria Math" w:cs="Times New Roman"/>
                <w:color w:val="FF0000"/>
                <w:sz w:val="24"/>
                <w:szCs w:val="24"/>
              </w:rPr>
              <m:t>25</m:t>
            </m:r>
          </m:den>
        </m:f>
      </m:oMath>
    </w:p>
    <w:p w14:paraId="575B9A2E"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w:t>
      </w:r>
      <m:oMath>
        <m:r>
          <w:rPr>
            <w:rFonts w:ascii="Cambria Math" w:eastAsiaTheme="minorEastAsia" w:hAnsi="Cambria Math" w:cs="Times New Roman"/>
            <w:color w:val="FF0000"/>
            <w:sz w:val="24"/>
            <w:szCs w:val="24"/>
          </w:rPr>
          <m:t xml:space="preserve"> </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32</m:t>
            </m:r>
          </m:den>
        </m:f>
      </m:oMath>
    </w:p>
    <w:p w14:paraId="575B9A2F"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w:t>
      </w:r>
      <m:oMath>
        <m:r>
          <w:rPr>
            <w:rFonts w:ascii="Cambria Math" w:eastAsiaTheme="minorEastAsia" w:hAnsi="Cambria Math" w:cs="Times New Roman"/>
            <w:color w:val="FF0000"/>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3</m:t>
            </m:r>
          </m:num>
          <m:den>
            <m:r>
              <w:rPr>
                <w:rFonts w:ascii="Cambria Math" w:eastAsiaTheme="minorEastAsia" w:hAnsi="Cambria Math" w:cs="Times New Roman"/>
                <w:color w:val="FF0000"/>
                <w:sz w:val="24"/>
                <w:szCs w:val="24"/>
              </w:rPr>
              <m:t>8</m:t>
            </m:r>
          </m:den>
        </m:f>
      </m:oMath>
    </w:p>
    <w:p w14:paraId="575B9A30"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d) +12,25</w:t>
      </w:r>
    </w:p>
    <w:p w14:paraId="575B9A31"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e) 1</w:t>
      </w:r>
    </w:p>
    <w:p w14:paraId="575B9A32"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f) -1,5</w:t>
      </w:r>
      <m:oMath>
        <m:r>
          <w:rPr>
            <w:rFonts w:ascii="Cambria Math" w:eastAsiaTheme="minorEastAsia" w:hAnsi="Cambria Math" w:cs="Times New Roman"/>
            <w:color w:val="FF0000"/>
            <w:sz w:val="24"/>
            <w:szCs w:val="24"/>
          </w:rPr>
          <m:t xml:space="preserve"> </m:t>
        </m:r>
      </m:oMath>
    </w:p>
    <w:p w14:paraId="575B9A33"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2) Calcule as operações abaixo </w:t>
      </w:r>
    </w:p>
    <w:p w14:paraId="575B9A3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vertAlign w:val="superscript"/>
        </w:rPr>
        <w:t xml:space="preserve">a) - </w:t>
      </w:r>
      <m:oMath>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r>
          <w:rPr>
            <w:rFonts w:ascii="Cambria Math" w:hAnsi="Cambria Math" w:cs="Times New Roman"/>
            <w:sz w:val="24"/>
            <w:szCs w:val="24"/>
            <w:vertAlign w:val="superscript"/>
          </w:rPr>
          <m:t>)</m:t>
        </m:r>
      </m:oMath>
      <w:r w:rsidRPr="00B075C0">
        <w:rPr>
          <w:rFonts w:ascii="Times New Roman" w:hAnsi="Times New Roman" w:cs="Times New Roman"/>
          <w:sz w:val="24"/>
          <w:szCs w:val="24"/>
          <w:vertAlign w:val="superscript"/>
        </w:rPr>
        <w:t xml:space="preserve">² </w:t>
      </w:r>
      <w:r w:rsidRPr="00B075C0">
        <w:rPr>
          <w:rFonts w:ascii="Times New Roman" w:hAnsi="Times New Roman" w:cs="Times New Roman"/>
          <w:sz w:val="24"/>
          <w:szCs w:val="24"/>
        </w:rPr>
        <w:t>+ (-1)</w:t>
      </w:r>
      <w:r w:rsidRPr="00B075C0">
        <w:rPr>
          <w:rFonts w:ascii="Times New Roman" w:hAnsi="Times New Roman" w:cs="Times New Roman"/>
          <w:sz w:val="24"/>
          <w:szCs w:val="24"/>
          <w:vertAlign w:val="superscript"/>
        </w:rPr>
        <w:t xml:space="preserve"> 4</w:t>
      </w:r>
    </w:p>
    <w:p w14:paraId="575B9A3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vertAlign w:val="superscript"/>
        </w:rPr>
        <w:t>b)</w:t>
      </w:r>
      <w:r w:rsidRPr="00B075C0">
        <w:rPr>
          <w:rFonts w:ascii="Times New Roman" w:hAnsi="Times New Roman" w:cs="Times New Roman"/>
          <w:sz w:val="24"/>
          <w:szCs w:val="24"/>
        </w:rPr>
        <w:t xml:space="preserve"> – (2) ³ </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 xml:space="preserve"> (-2) ³</w:t>
      </w:r>
    </w:p>
    <w:p w14:paraId="575B9A36"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vertAlign w:val="superscript"/>
        </w:rPr>
        <w:t xml:space="preserve">c) </w:t>
      </w:r>
      <m:oMath>
        <m:r>
          <w:rPr>
            <w:rFonts w:ascii="Cambria Math" w:hAnsi="Cambria Math" w:cs="Times New Roman"/>
            <w:sz w:val="24"/>
            <w:szCs w:val="24"/>
            <w:vertAlign w:val="superscript"/>
          </w:rPr>
          <m:t>(-1</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r>
          <w:rPr>
            <w:rFonts w:ascii="Cambria Math" w:hAnsi="Cambria Math" w:cs="Times New Roman"/>
            <w:sz w:val="24"/>
            <w:szCs w:val="24"/>
            <w:vertAlign w:val="superscript"/>
          </w:rPr>
          <m:t>)</m:t>
        </m:r>
      </m:oMath>
      <w:r w:rsidRPr="00B075C0">
        <w:rPr>
          <w:rFonts w:ascii="Times New Roman" w:hAnsi="Times New Roman" w:cs="Times New Roman"/>
          <w:sz w:val="24"/>
          <w:szCs w:val="24"/>
        </w:rPr>
        <w:t xml:space="preserve"> . (-1)</w:t>
      </w:r>
      <w:r w:rsidRPr="00B075C0">
        <w:rPr>
          <w:rFonts w:ascii="Times New Roman" w:hAnsi="Times New Roman" w:cs="Times New Roman"/>
          <w:sz w:val="24"/>
          <w:szCs w:val="24"/>
          <w:vertAlign w:val="superscript"/>
        </w:rPr>
        <w:t>5</w:t>
      </w:r>
    </w:p>
    <w:p w14:paraId="575B9A37"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vertAlign w:val="superscript"/>
        </w:rPr>
        <w:t xml:space="preserve">d) </w:t>
      </w:r>
      <m:oMath>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e>
        </m:d>
        <m:r>
          <w:rPr>
            <w:rFonts w:ascii="Cambria Math" w:hAnsi="Cambria Math" w:cs="Times New Roman"/>
            <w:sz w:val="24"/>
            <w:szCs w:val="24"/>
            <w:vertAlign w:val="superscript"/>
          </w:rPr>
          <m:t>.</m:t>
        </m:r>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m:t>
                </m:r>
              </m:num>
              <m:den>
                <m:r>
                  <w:rPr>
                    <w:rFonts w:ascii="Cambria Math" w:hAnsi="Cambria Math" w:cs="Times New Roman"/>
                    <w:sz w:val="24"/>
                    <w:szCs w:val="24"/>
                    <w:vertAlign w:val="superscript"/>
                  </w:rPr>
                  <m:t>2</m:t>
                </m:r>
              </m:den>
            </m:f>
          </m:e>
        </m:d>
        <m:r>
          <w:rPr>
            <w:rFonts w:ascii="Cambria Math" w:hAnsi="Cambria Math" w:cs="Times New Roman"/>
            <w:sz w:val="24"/>
            <w:szCs w:val="24"/>
            <w:vertAlign w:val="superscript"/>
          </w:rPr>
          <m:t>-</m:t>
        </m:r>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vertAlign w:val="superscript"/>
                  </w:rPr>
                </m:ctrlPr>
              </m:d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3</m:t>
                    </m:r>
                  </m:den>
                </m:f>
              </m:e>
            </m:d>
          </m:e>
          <m:sup>
            <m:r>
              <w:rPr>
                <w:rFonts w:ascii="Cambria Math" w:hAnsi="Cambria Math" w:cs="Times New Roman"/>
                <w:sz w:val="24"/>
                <w:szCs w:val="24"/>
                <w:vertAlign w:val="superscript"/>
              </w:rPr>
              <m:t>3</m:t>
            </m:r>
          </m:sup>
        </m:sSup>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7</m:t>
            </m:r>
          </m:den>
        </m:f>
        <m:r>
          <w:rPr>
            <w:rFonts w:ascii="Cambria Math" w:hAnsi="Cambria Math" w:cs="Times New Roman"/>
            <w:sz w:val="24"/>
            <w:szCs w:val="24"/>
            <w:vertAlign w:val="superscript"/>
          </w:rPr>
          <m:t xml:space="preserve">) </m:t>
        </m:r>
      </m:oMath>
    </w:p>
    <w:p w14:paraId="575B9A3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e) (0,1) ² : (-2) + (1,5) </w:t>
      </w:r>
      <w:r w:rsidRPr="00B075C0">
        <w:rPr>
          <w:rFonts w:ascii="Times New Roman" w:hAnsi="Times New Roman" w:cs="Times New Roman"/>
          <w:sz w:val="24"/>
          <w:szCs w:val="24"/>
          <w:vertAlign w:val="superscript"/>
        </w:rPr>
        <w:t>.</w:t>
      </w:r>
      <w:r w:rsidRPr="00B075C0">
        <w:rPr>
          <w:rFonts w:ascii="Times New Roman" w:hAnsi="Times New Roman" w:cs="Times New Roman"/>
          <w:sz w:val="24"/>
          <w:szCs w:val="24"/>
        </w:rPr>
        <w:t xml:space="preserve"> (-0,1) ²</w:t>
      </w:r>
    </w:p>
    <w:p w14:paraId="575B9A39"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A3A" w14:textId="77777777" w:rsidR="00F74C5F" w:rsidRPr="00B075C0" w:rsidRDefault="00F74C5F" w:rsidP="00B075C0">
      <w:pPr>
        <w:spacing w:after="0" w:line="360" w:lineRule="auto"/>
        <w:rPr>
          <w:rFonts w:ascii="Times New Roman" w:hAnsi="Times New Roman" w:cs="Times New Roman"/>
          <w:sz w:val="24"/>
          <w:szCs w:val="24"/>
        </w:rPr>
      </w:pPr>
    </w:p>
    <w:p w14:paraId="575B9A3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A3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m:oMath>
        <m:r>
          <w:rPr>
            <w:rFonts w:ascii="Cambria Math" w:hAnsi="Cambria Math" w:cs="Times New Roman"/>
            <w:color w:val="FF0000"/>
            <w:sz w:val="24"/>
            <w:szCs w:val="24"/>
          </w:rPr>
          <m:t>+1</m:t>
        </m:r>
        <m:f>
          <m:fPr>
            <m:ctrlPr>
              <w:rPr>
                <w:rFonts w:ascii="Cambria Math" w:eastAsiaTheme="minorEastAsia" w:hAnsi="Cambria Math" w:cs="Times New Roman"/>
                <w:i/>
                <w:color w:val="FF0000"/>
                <w:sz w:val="24"/>
                <w:szCs w:val="24"/>
                <w:vertAlign w:val="superscript"/>
              </w:rPr>
            </m:ctrlPr>
          </m:fPr>
          <m:num>
            <m:r>
              <w:rPr>
                <w:rFonts w:ascii="Cambria Math" w:eastAsiaTheme="minorEastAsia" w:hAnsi="Cambria Math" w:cs="Times New Roman"/>
                <w:color w:val="FF0000"/>
                <w:sz w:val="24"/>
                <w:szCs w:val="24"/>
                <w:vertAlign w:val="superscript"/>
              </w:rPr>
              <m:t>1</m:t>
            </m:r>
          </m:num>
          <m:den>
            <m:r>
              <w:rPr>
                <w:rFonts w:ascii="Cambria Math" w:eastAsiaTheme="minorEastAsia" w:hAnsi="Cambria Math" w:cs="Times New Roman"/>
                <w:color w:val="FF0000"/>
                <w:sz w:val="24"/>
                <w:szCs w:val="24"/>
                <w:vertAlign w:val="superscript"/>
              </w:rPr>
              <m:t>4</m:t>
            </m:r>
          </m:den>
        </m:f>
      </m:oMath>
    </w:p>
    <w:p w14:paraId="575B9A3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64</w:t>
      </w:r>
    </w:p>
    <w:p w14:paraId="575B9A3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w:t>
      </w:r>
      <m:oMath>
        <m:r>
          <w:rPr>
            <w:rFonts w:ascii="Cambria Math" w:hAnsi="Cambria Math" w:cs="Times New Roman"/>
            <w:color w:val="FF0000"/>
            <w:sz w:val="24"/>
            <w:szCs w:val="24"/>
          </w:rPr>
          <m:t>+1</m:t>
        </m:r>
        <m:f>
          <m:fPr>
            <m:ctrlPr>
              <w:rPr>
                <w:rFonts w:ascii="Cambria Math" w:eastAsiaTheme="minorEastAsia" w:hAnsi="Cambria Math" w:cs="Times New Roman"/>
                <w:i/>
                <w:color w:val="FF0000"/>
                <w:sz w:val="24"/>
                <w:szCs w:val="24"/>
                <w:vertAlign w:val="superscript"/>
              </w:rPr>
            </m:ctrlPr>
          </m:fPr>
          <m:num>
            <m:r>
              <w:rPr>
                <w:rFonts w:ascii="Cambria Math" w:eastAsiaTheme="minorEastAsia" w:hAnsi="Cambria Math" w:cs="Times New Roman"/>
                <w:color w:val="FF0000"/>
                <w:sz w:val="24"/>
                <w:szCs w:val="24"/>
                <w:vertAlign w:val="superscript"/>
              </w:rPr>
              <m:t>1</m:t>
            </m:r>
          </m:num>
          <m:den>
            <m:r>
              <w:rPr>
                <w:rFonts w:ascii="Cambria Math" w:eastAsiaTheme="minorEastAsia" w:hAnsi="Cambria Math" w:cs="Times New Roman"/>
                <w:color w:val="FF0000"/>
                <w:sz w:val="24"/>
                <w:szCs w:val="24"/>
                <w:vertAlign w:val="superscript"/>
              </w:rPr>
              <m:t>2</m:t>
            </m:r>
          </m:den>
        </m:f>
      </m:oMath>
    </w:p>
    <w:p w14:paraId="575B9A3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8</w:t>
      </w:r>
      <m:oMath>
        <m:f>
          <m:fPr>
            <m:ctrlPr>
              <w:rPr>
                <w:rFonts w:ascii="Cambria Math" w:eastAsiaTheme="minorEastAsia" w:hAnsi="Cambria Math" w:cs="Times New Roman"/>
                <w:i/>
                <w:color w:val="FF0000"/>
                <w:sz w:val="24"/>
                <w:szCs w:val="24"/>
                <w:vertAlign w:val="superscript"/>
              </w:rPr>
            </m:ctrlPr>
          </m:fPr>
          <m:num>
            <m:r>
              <w:rPr>
                <w:rFonts w:ascii="Cambria Math" w:eastAsiaTheme="minorEastAsia" w:hAnsi="Cambria Math" w:cs="Times New Roman"/>
                <w:color w:val="FF0000"/>
                <w:sz w:val="24"/>
                <w:szCs w:val="24"/>
                <w:vertAlign w:val="superscript"/>
              </w:rPr>
              <m:t>3</m:t>
            </m:r>
          </m:num>
          <m:den>
            <m:r>
              <w:rPr>
                <w:rFonts w:ascii="Cambria Math" w:eastAsiaTheme="minorEastAsia" w:hAnsi="Cambria Math" w:cs="Times New Roman"/>
                <w:color w:val="FF0000"/>
                <w:sz w:val="24"/>
                <w:szCs w:val="24"/>
                <w:vertAlign w:val="superscript"/>
              </w:rPr>
              <m:t>8</m:t>
            </m:r>
          </m:den>
        </m:f>
      </m:oMath>
    </w:p>
    <w:p w14:paraId="575B9A4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0,01</w:t>
      </w:r>
    </w:p>
    <w:p w14:paraId="575B9A41" w14:textId="77777777" w:rsidR="00B07762" w:rsidRPr="00B075C0" w:rsidRDefault="00B07762" w:rsidP="00B075C0">
      <w:pPr>
        <w:spacing w:after="0" w:line="360" w:lineRule="auto"/>
        <w:rPr>
          <w:rFonts w:ascii="Times New Roman" w:hAnsi="Times New Roman" w:cs="Times New Roman"/>
          <w:sz w:val="24"/>
          <w:szCs w:val="24"/>
        </w:rPr>
      </w:pPr>
    </w:p>
    <w:p w14:paraId="575B9A4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Use a propriedade e, no caderno, escreva cada quociente como uma única potência e calcule o valor dela</w:t>
      </w:r>
    </w:p>
    <w:p w14:paraId="575B9A43"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a) 3</w:t>
      </w:r>
      <w:r w:rsidRPr="00B075C0">
        <w:rPr>
          <w:rFonts w:ascii="Times New Roman" w:hAnsi="Times New Roman" w:cs="Times New Roman"/>
          <w:sz w:val="24"/>
          <w:szCs w:val="24"/>
          <w:vertAlign w:val="superscript"/>
        </w:rPr>
        <w:t>7</w:t>
      </w:r>
      <w:r w:rsidRPr="00B075C0">
        <w:rPr>
          <w:rFonts w:ascii="Times New Roman" w:hAnsi="Times New Roman" w:cs="Times New Roman"/>
          <w:sz w:val="24"/>
          <w:szCs w:val="24"/>
        </w:rPr>
        <w:t>:3</w:t>
      </w:r>
      <w:r w:rsidRPr="00B075C0">
        <w:rPr>
          <w:rFonts w:ascii="Times New Roman" w:hAnsi="Times New Roman" w:cs="Times New Roman"/>
          <w:sz w:val="24"/>
          <w:szCs w:val="24"/>
          <w:vertAlign w:val="superscript"/>
        </w:rPr>
        <w:t>5</w:t>
      </w:r>
    </w:p>
    <w:p w14:paraId="575B9A44"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b)(-1)</w:t>
      </w:r>
      <w:r w:rsidRPr="00B075C0">
        <w:rPr>
          <w:rFonts w:ascii="Times New Roman" w:hAnsi="Times New Roman" w:cs="Times New Roman"/>
          <w:sz w:val="24"/>
          <w:szCs w:val="24"/>
          <w:vertAlign w:val="superscript"/>
        </w:rPr>
        <w:t>8</w:t>
      </w:r>
      <w:r w:rsidRPr="00B075C0">
        <w:rPr>
          <w:rFonts w:ascii="Times New Roman" w:hAnsi="Times New Roman" w:cs="Times New Roman"/>
          <w:sz w:val="24"/>
          <w:szCs w:val="24"/>
        </w:rPr>
        <w:t>:(-1)</w:t>
      </w:r>
      <w:r w:rsidRPr="00B075C0">
        <w:rPr>
          <w:rFonts w:ascii="Times New Roman" w:hAnsi="Times New Roman" w:cs="Times New Roman"/>
          <w:sz w:val="24"/>
          <w:szCs w:val="24"/>
          <w:vertAlign w:val="superscript"/>
        </w:rPr>
        <w:t>6</w:t>
      </w:r>
    </w:p>
    <w:p w14:paraId="575B9A4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oMath>
    </w:p>
    <w:p w14:paraId="575B9A46"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d) Metade de 2</w:t>
      </w:r>
      <w:r w:rsidRPr="00B075C0">
        <w:rPr>
          <w:rFonts w:ascii="Times New Roman" w:hAnsi="Times New Roman" w:cs="Times New Roman"/>
          <w:sz w:val="24"/>
          <w:szCs w:val="24"/>
          <w:vertAlign w:val="superscript"/>
        </w:rPr>
        <w:t>10</w:t>
      </w:r>
    </w:p>
    <w:p w14:paraId="575B9A4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2,5)</w:t>
      </w:r>
      <w:r w:rsidRPr="00B075C0">
        <w:rPr>
          <w:rFonts w:ascii="Times New Roman" w:hAnsi="Times New Roman" w:cs="Times New Roman"/>
          <w:sz w:val="24"/>
          <w:szCs w:val="24"/>
          <w:vertAlign w:val="superscript"/>
        </w:rPr>
        <w:t xml:space="preserve">5 </w:t>
      </w:r>
      <w:r w:rsidRPr="00B075C0">
        <w:rPr>
          <w:rFonts w:ascii="Times New Roman" w:hAnsi="Times New Roman" w:cs="Times New Roman"/>
          <w:sz w:val="24"/>
          <w:szCs w:val="24"/>
        </w:rPr>
        <w:t>: (-2,5)²</w:t>
      </w:r>
    </w:p>
    <w:p w14:paraId="575B9A4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a</w:t>
      </w:r>
      <w:r w:rsidRPr="00B075C0">
        <w:rPr>
          <w:rFonts w:ascii="Times New Roman" w:hAnsi="Times New Roman" w:cs="Times New Roman"/>
          <w:sz w:val="24"/>
          <w:szCs w:val="24"/>
          <w:vertAlign w:val="superscript"/>
        </w:rPr>
        <w:t>9</w:t>
      </w:r>
      <w:r w:rsidRPr="00B075C0">
        <w:rPr>
          <w:rFonts w:ascii="Times New Roman" w:hAnsi="Times New Roman" w:cs="Times New Roman"/>
          <w:sz w:val="24"/>
          <w:szCs w:val="24"/>
        </w:rPr>
        <w:t>: a</w:t>
      </w:r>
      <w:r w:rsidRPr="00B075C0">
        <w:rPr>
          <w:rFonts w:ascii="Times New Roman" w:hAnsi="Times New Roman" w:cs="Times New Roman"/>
          <w:sz w:val="24"/>
          <w:szCs w:val="24"/>
          <w:vertAlign w:val="superscript"/>
        </w:rPr>
        <w:t xml:space="preserve">8 </w:t>
      </w:r>
      <w:r w:rsidRPr="00B075C0">
        <w:rPr>
          <w:rFonts w:ascii="Times New Roman" w:hAnsi="Times New Roman" w:cs="Times New Roman"/>
          <w:sz w:val="24"/>
          <w:szCs w:val="24"/>
        </w:rPr>
        <w:t>, com a racional não nulo</w:t>
      </w:r>
    </w:p>
    <w:p w14:paraId="575B9A4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g) 1</w:t>
      </w:r>
      <w:r w:rsidRPr="00B075C0">
        <w:rPr>
          <w:rFonts w:ascii="Times New Roman" w:hAnsi="Times New Roman" w:cs="Times New Roman"/>
          <w:sz w:val="24"/>
          <w:szCs w:val="24"/>
          <w:vertAlign w:val="superscript"/>
        </w:rPr>
        <w:t>8</w:t>
      </w:r>
      <w:r w:rsidRPr="00B075C0">
        <w:rPr>
          <w:rFonts w:ascii="Times New Roman" w:hAnsi="Times New Roman" w:cs="Times New Roman"/>
          <w:sz w:val="24"/>
          <w:szCs w:val="24"/>
        </w:rPr>
        <w:t>:1²</w:t>
      </w:r>
    </w:p>
    <w:p w14:paraId="575B9A4A"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h) terça parte de 3</w:t>
      </w:r>
      <w:r w:rsidRPr="00B075C0">
        <w:rPr>
          <w:rFonts w:ascii="Times New Roman" w:hAnsi="Times New Roman" w:cs="Times New Roman"/>
          <w:sz w:val="24"/>
          <w:szCs w:val="24"/>
          <w:vertAlign w:val="superscript"/>
        </w:rPr>
        <w:t>8</w:t>
      </w:r>
    </w:p>
    <w:p w14:paraId="575B9A4B"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A4C" w14:textId="77777777" w:rsidR="00F74C5F" w:rsidRPr="00B075C0" w:rsidRDefault="00F74C5F" w:rsidP="00B075C0">
      <w:pPr>
        <w:spacing w:after="0" w:line="360" w:lineRule="auto"/>
        <w:rPr>
          <w:rFonts w:ascii="Times New Roman" w:hAnsi="Times New Roman" w:cs="Times New Roman"/>
          <w:sz w:val="24"/>
          <w:szCs w:val="24"/>
          <w:vertAlign w:val="superscript"/>
        </w:rPr>
      </w:pPr>
    </w:p>
    <w:p w14:paraId="575B9A4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9A4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3</w:t>
      </w:r>
      <w:r w:rsidRPr="00B075C0">
        <w:rPr>
          <w:rFonts w:ascii="Times New Roman" w:hAnsi="Times New Roman" w:cs="Times New Roman"/>
          <w:color w:val="FF0000"/>
          <w:sz w:val="24"/>
          <w:szCs w:val="24"/>
          <w:vertAlign w:val="superscript"/>
        </w:rPr>
        <w:t>7-5</w:t>
      </w:r>
      <w:r w:rsidRPr="00B075C0">
        <w:rPr>
          <w:rFonts w:ascii="Times New Roman" w:hAnsi="Times New Roman" w:cs="Times New Roman"/>
          <w:color w:val="FF0000"/>
          <w:sz w:val="24"/>
          <w:szCs w:val="24"/>
        </w:rPr>
        <w:t>=3² = 3.3= 9</w:t>
      </w:r>
    </w:p>
    <w:p w14:paraId="575B9A4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1)</w:t>
      </w:r>
      <w:r w:rsidRPr="00B075C0">
        <w:rPr>
          <w:rFonts w:ascii="Times New Roman" w:hAnsi="Times New Roman" w:cs="Times New Roman"/>
          <w:color w:val="FF0000"/>
          <w:sz w:val="24"/>
          <w:szCs w:val="24"/>
          <w:vertAlign w:val="superscript"/>
        </w:rPr>
        <w:t>8-6</w:t>
      </w:r>
      <w:r w:rsidRPr="00B075C0">
        <w:rPr>
          <w:rFonts w:ascii="Times New Roman" w:hAnsi="Times New Roman" w:cs="Times New Roman"/>
          <w:color w:val="FF0000"/>
          <w:sz w:val="24"/>
          <w:szCs w:val="24"/>
        </w:rPr>
        <w:t>= (-1)²= (-1).(-1)= +1</w:t>
      </w:r>
    </w:p>
    <w:p w14:paraId="575B9A5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w:t>
      </w:r>
      <m:oMath>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w:t>
      </w:r>
      <w:r w:rsidRPr="00B075C0">
        <w:rPr>
          <w:rFonts w:ascii="Times New Roman" w:eastAsiaTheme="minorEastAsia" w:hAnsi="Times New Roman" w:cs="Times New Roman"/>
          <w:color w:val="FF0000"/>
          <w:sz w:val="24"/>
          <w:szCs w:val="24"/>
          <w:vertAlign w:val="superscript"/>
        </w:rPr>
        <w:t>4-1</w:t>
      </w:r>
      <w:r w:rsidRPr="00B075C0">
        <w:rPr>
          <w:rFonts w:ascii="Times New Roman" w:eastAsiaTheme="minorEastAsia" w:hAnsi="Times New Roman" w:cs="Times New Roman"/>
          <w:color w:val="FF0000"/>
          <w:sz w:val="24"/>
          <w:szCs w:val="24"/>
        </w:rPr>
        <w:t>=</w:t>
      </w:r>
      <m:oMath>
        <m:r>
          <w:rPr>
            <w:rFonts w:ascii="Cambria Math" w:eastAsiaTheme="minorEastAsia"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³=</w:t>
      </w:r>
      <m:oMath>
        <m:r>
          <w:rPr>
            <w:rFonts w:ascii="Cambria Math" w:eastAsiaTheme="minorEastAsia" w:hAnsi="Cambria Math" w:cs="Times New Roman"/>
            <w:color w:val="FF0000"/>
            <w:sz w:val="24"/>
            <w:szCs w:val="24"/>
          </w:rPr>
          <m:t xml:space="preserve"> (</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w:t>
      </w:r>
      <m:oMath>
        <m:r>
          <w:rPr>
            <w:rFonts w:ascii="Cambria Math" w:eastAsiaTheme="minorEastAsia" w:hAnsi="Cambria Math" w:cs="Times New Roman"/>
            <w:color w:val="FF0000"/>
            <w:sz w:val="24"/>
            <w:szCs w:val="24"/>
          </w:rPr>
          <m:t xml:space="preserve"> (</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w:t>
      </w:r>
      <m:oMath>
        <m:r>
          <w:rPr>
            <w:rFonts w:ascii="Cambria Math" w:eastAsiaTheme="minorEastAsia" w:hAnsi="Cambria Math" w:cs="Times New Roman"/>
            <w:color w:val="FF0000"/>
            <w:sz w:val="24"/>
            <w:szCs w:val="24"/>
          </w:rPr>
          <m:t xml:space="preserve"> (</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8</m:t>
            </m:r>
          </m:num>
          <m:den>
            <m:r>
              <w:rPr>
                <w:rFonts w:ascii="Cambria Math" w:hAnsi="Cambria Math" w:cs="Times New Roman"/>
                <w:color w:val="FF0000"/>
                <w:sz w:val="24"/>
                <w:szCs w:val="24"/>
              </w:rPr>
              <m:t>27</m:t>
            </m:r>
          </m:den>
        </m:f>
      </m:oMath>
    </w:p>
    <w:p w14:paraId="575B9A5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2</w:t>
      </w:r>
      <w:r w:rsidRPr="00B075C0">
        <w:rPr>
          <w:rFonts w:ascii="Times New Roman" w:hAnsi="Times New Roman" w:cs="Times New Roman"/>
          <w:color w:val="FF0000"/>
          <w:sz w:val="24"/>
          <w:szCs w:val="24"/>
          <w:vertAlign w:val="superscript"/>
        </w:rPr>
        <w:t>10</w:t>
      </w:r>
      <w:r w:rsidRPr="00B075C0">
        <w:rPr>
          <w:rFonts w:ascii="Times New Roman" w:hAnsi="Times New Roman" w:cs="Times New Roman"/>
          <w:color w:val="FF0000"/>
          <w:sz w:val="24"/>
          <w:szCs w:val="24"/>
        </w:rPr>
        <w:t>: 2¹= 2</w:t>
      </w:r>
      <w:r w:rsidRPr="00B075C0">
        <w:rPr>
          <w:rFonts w:ascii="Times New Roman" w:hAnsi="Times New Roman" w:cs="Times New Roman"/>
          <w:color w:val="FF0000"/>
          <w:sz w:val="24"/>
          <w:szCs w:val="24"/>
          <w:vertAlign w:val="superscript"/>
        </w:rPr>
        <w:t>9</w:t>
      </w:r>
      <w:r w:rsidRPr="00B075C0">
        <w:rPr>
          <w:rFonts w:ascii="Times New Roman" w:hAnsi="Times New Roman" w:cs="Times New Roman"/>
          <w:color w:val="FF0000"/>
          <w:sz w:val="24"/>
          <w:szCs w:val="24"/>
        </w:rPr>
        <w:t>= 2.2.2.2.2.2.2.2.2= 572</w:t>
      </w:r>
    </w:p>
    <w:p w14:paraId="575B9A5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e) (-2,5) </w:t>
      </w:r>
      <w:r w:rsidRPr="00B075C0">
        <w:rPr>
          <w:rFonts w:ascii="Times New Roman" w:hAnsi="Times New Roman" w:cs="Times New Roman"/>
          <w:color w:val="FF0000"/>
          <w:sz w:val="24"/>
          <w:szCs w:val="24"/>
          <w:vertAlign w:val="superscript"/>
        </w:rPr>
        <w:t>5-2</w:t>
      </w:r>
      <w:r w:rsidRPr="00B075C0">
        <w:rPr>
          <w:rFonts w:ascii="Times New Roman" w:hAnsi="Times New Roman" w:cs="Times New Roman"/>
          <w:color w:val="FF0000"/>
          <w:sz w:val="24"/>
          <w:szCs w:val="24"/>
        </w:rPr>
        <w:t xml:space="preserve"> = (-2,5)³= (-2,5). (-2,5). (-2,5)= -15,625</w:t>
      </w:r>
    </w:p>
    <w:p w14:paraId="575B9A5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a</w:t>
      </w:r>
      <w:r w:rsidRPr="00B075C0">
        <w:rPr>
          <w:rFonts w:ascii="Times New Roman" w:hAnsi="Times New Roman" w:cs="Times New Roman"/>
          <w:color w:val="FF0000"/>
          <w:sz w:val="24"/>
          <w:szCs w:val="24"/>
          <w:vertAlign w:val="superscript"/>
        </w:rPr>
        <w:t>9-8</w:t>
      </w:r>
      <w:r w:rsidRPr="00B075C0">
        <w:rPr>
          <w:rFonts w:ascii="Times New Roman" w:hAnsi="Times New Roman" w:cs="Times New Roman"/>
          <w:color w:val="FF0000"/>
          <w:sz w:val="24"/>
          <w:szCs w:val="24"/>
        </w:rPr>
        <w:t>= a¹ =a</w:t>
      </w:r>
    </w:p>
    <w:p w14:paraId="575B9A5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g) 1</w:t>
      </w:r>
      <w:r w:rsidRPr="00B075C0">
        <w:rPr>
          <w:rFonts w:ascii="Times New Roman" w:hAnsi="Times New Roman" w:cs="Times New Roman"/>
          <w:color w:val="FF0000"/>
          <w:sz w:val="24"/>
          <w:szCs w:val="24"/>
          <w:vertAlign w:val="superscript"/>
        </w:rPr>
        <w:t>8-2</w:t>
      </w:r>
      <w:r w:rsidRPr="00B075C0">
        <w:rPr>
          <w:rFonts w:ascii="Times New Roman" w:hAnsi="Times New Roman" w:cs="Times New Roman"/>
          <w:color w:val="FF0000"/>
          <w:sz w:val="24"/>
          <w:szCs w:val="24"/>
        </w:rPr>
        <w:t>=1</w:t>
      </w:r>
      <w:r w:rsidRPr="00B075C0">
        <w:rPr>
          <w:rFonts w:ascii="Times New Roman" w:hAnsi="Times New Roman" w:cs="Times New Roman"/>
          <w:color w:val="FF0000"/>
          <w:sz w:val="24"/>
          <w:szCs w:val="24"/>
          <w:vertAlign w:val="superscript"/>
        </w:rPr>
        <w:t>6</w:t>
      </w:r>
      <w:r w:rsidRPr="00B075C0">
        <w:rPr>
          <w:rFonts w:ascii="Times New Roman" w:hAnsi="Times New Roman" w:cs="Times New Roman"/>
          <w:color w:val="FF0000"/>
          <w:sz w:val="24"/>
          <w:szCs w:val="24"/>
        </w:rPr>
        <w:t>= 1.1.1.1.1.1=1</w:t>
      </w:r>
    </w:p>
    <w:p w14:paraId="575B9A5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h) 3</w:t>
      </w:r>
      <w:r w:rsidRPr="00B075C0">
        <w:rPr>
          <w:rFonts w:ascii="Times New Roman" w:hAnsi="Times New Roman" w:cs="Times New Roman"/>
          <w:color w:val="FF0000"/>
          <w:sz w:val="24"/>
          <w:szCs w:val="24"/>
          <w:vertAlign w:val="superscript"/>
        </w:rPr>
        <w:t>8-1</w:t>
      </w:r>
      <w:r w:rsidRPr="00B075C0">
        <w:rPr>
          <w:rFonts w:ascii="Times New Roman" w:hAnsi="Times New Roman" w:cs="Times New Roman"/>
          <w:color w:val="FF0000"/>
          <w:sz w:val="24"/>
          <w:szCs w:val="24"/>
        </w:rPr>
        <w:t>= 3</w:t>
      </w:r>
      <w:r w:rsidRPr="00B075C0">
        <w:rPr>
          <w:rFonts w:ascii="Times New Roman" w:hAnsi="Times New Roman" w:cs="Times New Roman"/>
          <w:color w:val="FF0000"/>
          <w:sz w:val="24"/>
          <w:szCs w:val="24"/>
          <w:vertAlign w:val="superscript"/>
        </w:rPr>
        <w:t xml:space="preserve">7 </w:t>
      </w:r>
      <w:r w:rsidRPr="00B075C0">
        <w:rPr>
          <w:rFonts w:ascii="Times New Roman" w:hAnsi="Times New Roman" w:cs="Times New Roman"/>
          <w:color w:val="FF0000"/>
          <w:sz w:val="24"/>
          <w:szCs w:val="24"/>
        </w:rPr>
        <w:t>= 3.3.3.3.3.3.3=2187</w:t>
      </w:r>
    </w:p>
    <w:p w14:paraId="575B9A5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 Jamile fez uma viagem turística ao topo de uma montanha, ao chegar em certo local observou uma pedra antiga com o seguinte enunciado, esta pedra tem o peso de [(-5)³]² kg, quanto pesa a pedra que Jandira observou?</w:t>
      </w:r>
    </w:p>
    <w:p w14:paraId="575B9A57"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 linhas para resposta.</w:t>
      </w:r>
    </w:p>
    <w:p w14:paraId="575B9A5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A5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propriedade de multiplicação de expoentes temos que:</w:t>
      </w:r>
    </w:p>
    <w:p w14:paraId="575B9A5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w:t>
      </w:r>
      <w:r w:rsidRPr="00B075C0">
        <w:rPr>
          <w:rFonts w:ascii="Times New Roman" w:hAnsi="Times New Roman" w:cs="Times New Roman"/>
          <w:color w:val="FF0000"/>
          <w:sz w:val="24"/>
          <w:szCs w:val="24"/>
          <w:vertAlign w:val="superscript"/>
        </w:rPr>
        <w:t>3.2</w:t>
      </w:r>
      <w:r w:rsidRPr="00B075C0">
        <w:rPr>
          <w:rFonts w:ascii="Times New Roman" w:hAnsi="Times New Roman" w:cs="Times New Roman"/>
          <w:color w:val="FF0000"/>
          <w:sz w:val="24"/>
          <w:szCs w:val="24"/>
        </w:rPr>
        <w:t>= (-5)</w:t>
      </w:r>
      <w:r w:rsidRPr="00B075C0">
        <w:rPr>
          <w:rFonts w:ascii="Times New Roman" w:hAnsi="Times New Roman" w:cs="Times New Roman"/>
          <w:color w:val="FF0000"/>
          <w:sz w:val="24"/>
          <w:szCs w:val="24"/>
          <w:vertAlign w:val="superscript"/>
        </w:rPr>
        <w:t>6</w:t>
      </w:r>
      <w:r w:rsidRPr="00B075C0">
        <w:rPr>
          <w:rFonts w:ascii="Times New Roman" w:hAnsi="Times New Roman" w:cs="Times New Roman"/>
          <w:color w:val="FF0000"/>
          <w:sz w:val="24"/>
          <w:szCs w:val="24"/>
        </w:rPr>
        <w:t>= (-5)</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5)</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5)</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5)</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5)</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5)=  15 625 kg</w:t>
      </w:r>
    </w:p>
    <w:p w14:paraId="575B9A5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5) Uma sala de jantar quadrada terá o piso coberto com ladrilhos com medida de comprimento dos lados de 60 cm. </w:t>
      </w:r>
    </w:p>
    <w:p w14:paraId="575B9A5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Qual é a medida de comprimento dos lados da sala sabendo que a medida de área dela é de 81m²?</w:t>
      </w:r>
    </w:p>
    <w:p w14:paraId="575B9A5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Quantos ladrilhos serão necessários para cobrir o piso?</w:t>
      </w:r>
    </w:p>
    <w:p w14:paraId="575B9A60"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A6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A6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Considerando que a sala é quadra e que a formula da área de um quadrado é l ² para descobrirmos o real valor de cada lado, basta fazermos a operação inversa, no caso a radiciação logo temos que:</w:t>
      </w:r>
    </w:p>
    <w:p w14:paraId="575B9A6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l²= 81 </w:t>
      </w:r>
      <w:r w:rsidRPr="00B075C0">
        <w:rPr>
          <w:rFonts w:ascii="Times New Roman" w:hAnsi="Times New Roman" w:cs="Times New Roman"/>
          <w:color w:val="FF0000"/>
          <w:sz w:val="24"/>
          <w:szCs w:val="24"/>
        </w:rPr>
        <w:tab/>
      </w:r>
    </w:p>
    <w:p w14:paraId="575B9A6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w:t>
      </w:r>
      <w:r w:rsidRPr="00B075C0">
        <w:rPr>
          <w:rFonts w:ascii="Times New Roman" w:eastAsiaTheme="minorEastAsia" w:hAnsi="Times New Roman" w:cs="Times New Roman"/>
          <w:color w:val="FF0000"/>
          <w:sz w:val="24"/>
          <w:szCs w:val="24"/>
        </w:rPr>
        <w:t xml:space="preserve">l= </w:t>
      </w:r>
      <m:oMath>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81</m:t>
            </m:r>
          </m:e>
        </m:rad>
      </m:oMath>
    </w:p>
    <w:p w14:paraId="575B9A67"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 </w:t>
      </w:r>
      <w:r w:rsidRPr="00B075C0">
        <w:rPr>
          <w:rFonts w:ascii="Times New Roman" w:eastAsiaTheme="minorEastAsia" w:hAnsi="Times New Roman" w:cs="Times New Roman"/>
          <w:color w:val="FF0000"/>
          <w:sz w:val="24"/>
          <w:szCs w:val="24"/>
        </w:rPr>
        <w:t>l=9</w:t>
      </w:r>
    </w:p>
    <w:p w14:paraId="575B9A6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b) S</w:t>
      </w:r>
      <w:r w:rsidRPr="00B075C0">
        <w:rPr>
          <w:rFonts w:ascii="Times New Roman" w:hAnsi="Times New Roman" w:cs="Times New Roman"/>
          <w:color w:val="FF0000"/>
          <w:sz w:val="24"/>
          <w:szCs w:val="24"/>
        </w:rPr>
        <w:t>e cada lado da sala possui 9 metros e cada lado do ladrilho possui 0,60 cm temos que:</w:t>
      </w:r>
    </w:p>
    <w:p w14:paraId="575B9A6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9:0,6=15</w:t>
      </w:r>
    </w:p>
    <w:p w14:paraId="575B9A6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15= 225 ladrilhos</w:t>
      </w:r>
    </w:p>
    <w:p w14:paraId="575B9A6B"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vertAlign w:val="superscript"/>
        </w:rPr>
      </w:pPr>
    </w:p>
    <w:p w14:paraId="575B9A6C"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p>
    <w:p w14:paraId="575B9A6D" w14:textId="5FDF8B07" w:rsidR="00B07762" w:rsidRPr="00B075C0" w:rsidRDefault="00685D86" w:rsidP="00B075C0">
      <w:pPr>
        <w:spacing w:after="0" w:line="36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6) </w:t>
      </w:r>
      <w:r w:rsidR="00B07762" w:rsidRPr="00B075C0">
        <w:rPr>
          <w:rFonts w:ascii="Times New Roman" w:eastAsiaTheme="minorEastAsia" w:hAnsi="Times New Roman" w:cs="Times New Roman"/>
          <w:sz w:val="24"/>
          <w:szCs w:val="24"/>
        </w:rPr>
        <w:t>Utilizando os conhecimentos de redução de potencias, reduza as potencias abaixo.</w:t>
      </w:r>
    </w:p>
    <w:p w14:paraId="575B9A6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10² . 2²</w:t>
      </w:r>
    </w:p>
    <w:p w14:paraId="575B9A6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1² . 3²</w:t>
      </w:r>
    </w:p>
    <w:p w14:paraId="575B9A70"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c) (-6)³ </w:t>
      </w:r>
      <w:r w:rsidRPr="00B075C0">
        <w:rPr>
          <w:rFonts w:ascii="Times New Roman" w:eastAsiaTheme="minorEastAsia" w:hAnsi="Times New Roman" w:cs="Times New Roman"/>
          <w:sz w:val="24"/>
          <w:szCs w:val="24"/>
          <w:vertAlign w:val="superscript"/>
        </w:rPr>
        <w:t xml:space="preserve">. </w:t>
      </w:r>
      <w:r w:rsidRPr="00B075C0">
        <w:rPr>
          <w:rFonts w:ascii="Times New Roman" w:eastAsiaTheme="minorEastAsia" w:hAnsi="Times New Roman" w:cs="Times New Roman"/>
          <w:sz w:val="24"/>
          <w:szCs w:val="24"/>
        </w:rPr>
        <w:t>(-8)³</w:t>
      </w:r>
    </w:p>
    <w:p w14:paraId="575B9A71"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d)</w:t>
      </w:r>
      <w:r w:rsidRPr="00B075C0">
        <w:rPr>
          <w:rFonts w:ascii="Times New Roman" w:eastAsiaTheme="minorEastAsia" w:hAnsi="Times New Roman" w:cs="Times New Roman"/>
          <w:sz w:val="24"/>
          <w:szCs w:val="24"/>
          <w:vertAlign w:val="superscript"/>
        </w:rPr>
        <w:t xml:space="preserve"> </w:t>
      </w:r>
      <w:r w:rsidRPr="00B075C0">
        <w:rPr>
          <w:rFonts w:ascii="Times New Roman" w:eastAsiaTheme="minorEastAsia" w:hAnsi="Times New Roman" w:cs="Times New Roman"/>
          <w:sz w:val="24"/>
          <w:szCs w:val="24"/>
        </w:rPr>
        <w:t>(3,1)</w:t>
      </w:r>
      <w:r w:rsidRPr="00B075C0">
        <w:rPr>
          <w:rFonts w:ascii="Times New Roman" w:eastAsiaTheme="minorEastAsia" w:hAnsi="Times New Roman" w:cs="Times New Roman"/>
          <w:sz w:val="24"/>
          <w:szCs w:val="24"/>
          <w:vertAlign w:val="superscript"/>
        </w:rPr>
        <w:t xml:space="preserve">5 . </w:t>
      </w:r>
      <w:r w:rsidRPr="00B075C0">
        <w:rPr>
          <w:rFonts w:ascii="Times New Roman" w:eastAsiaTheme="minorEastAsia" w:hAnsi="Times New Roman" w:cs="Times New Roman"/>
          <w:sz w:val="24"/>
          <w:szCs w:val="24"/>
        </w:rPr>
        <w:t>(0,7)</w:t>
      </w:r>
      <w:r w:rsidRPr="00B075C0">
        <w:rPr>
          <w:rFonts w:ascii="Times New Roman" w:eastAsiaTheme="minorEastAsia" w:hAnsi="Times New Roman" w:cs="Times New Roman"/>
          <w:sz w:val="24"/>
          <w:szCs w:val="24"/>
          <w:vertAlign w:val="superscript"/>
        </w:rPr>
        <w:t>5.</w:t>
      </w:r>
      <w:r w:rsidRPr="00B075C0">
        <w:rPr>
          <w:rFonts w:ascii="Times New Roman" w:eastAsiaTheme="minorEastAsia" w:hAnsi="Times New Roman" w:cs="Times New Roman"/>
          <w:sz w:val="24"/>
          <w:szCs w:val="24"/>
        </w:rPr>
        <w:t>2</w:t>
      </w:r>
      <w:r w:rsidRPr="00B075C0">
        <w:rPr>
          <w:rFonts w:ascii="Times New Roman" w:eastAsiaTheme="minorEastAsia" w:hAnsi="Times New Roman" w:cs="Times New Roman"/>
          <w:sz w:val="24"/>
          <w:szCs w:val="24"/>
          <w:vertAlign w:val="superscript"/>
        </w:rPr>
        <w:t>5</w:t>
      </w:r>
    </w:p>
    <w:p w14:paraId="575B9A72"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A75"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Utilizando o método de redução de potencias temos que </w:t>
      </w:r>
    </w:p>
    <w:p w14:paraId="575B9A76"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10 . 2) ² = 20 ²</w:t>
      </w:r>
    </w:p>
    <w:p w14:paraId="575B9A77"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 (11 . 3) ² = 33²</w:t>
      </w:r>
    </w:p>
    <w:p w14:paraId="575B9A78"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 ((-6) . (-8)) ³= 48³</w:t>
      </w:r>
    </w:p>
    <w:p w14:paraId="575B9A79"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vertAlign w:val="superscript"/>
        </w:rPr>
      </w:pPr>
      <w:r w:rsidRPr="00B075C0">
        <w:rPr>
          <w:rFonts w:ascii="Times New Roman" w:eastAsiaTheme="minorEastAsia" w:hAnsi="Times New Roman" w:cs="Times New Roman"/>
          <w:color w:val="FF0000"/>
          <w:sz w:val="24"/>
          <w:szCs w:val="24"/>
        </w:rPr>
        <w:t xml:space="preserve">d) (3,1 . 0,7 . 2) </w:t>
      </w:r>
      <w:r w:rsidRPr="00B075C0">
        <w:rPr>
          <w:rFonts w:ascii="Times New Roman" w:eastAsiaTheme="minorEastAsia" w:hAnsi="Times New Roman" w:cs="Times New Roman"/>
          <w:color w:val="FF0000"/>
          <w:sz w:val="24"/>
          <w:szCs w:val="24"/>
          <w:vertAlign w:val="superscript"/>
        </w:rPr>
        <w:t>5</w:t>
      </w:r>
      <w:r w:rsidRPr="00B075C0">
        <w:rPr>
          <w:rFonts w:ascii="Times New Roman" w:eastAsiaTheme="minorEastAsia" w:hAnsi="Times New Roman" w:cs="Times New Roman"/>
          <w:color w:val="FF0000"/>
          <w:sz w:val="24"/>
          <w:szCs w:val="24"/>
        </w:rPr>
        <w:t>= 4,34</w:t>
      </w:r>
      <w:r w:rsidRPr="00B075C0">
        <w:rPr>
          <w:rFonts w:ascii="Times New Roman" w:eastAsiaTheme="minorEastAsia" w:hAnsi="Times New Roman" w:cs="Times New Roman"/>
          <w:color w:val="FF0000"/>
          <w:sz w:val="24"/>
          <w:szCs w:val="24"/>
          <w:vertAlign w:val="superscript"/>
        </w:rPr>
        <w:t>5</w:t>
      </w:r>
    </w:p>
    <w:p w14:paraId="575B9A7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vertAlign w:val="superscript"/>
        </w:rPr>
      </w:pPr>
    </w:p>
    <w:p w14:paraId="575B9A7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7) </w:t>
      </w:r>
      <w:r w:rsidRPr="00B075C0">
        <w:rPr>
          <w:rFonts w:ascii="Times New Roman" w:hAnsi="Times New Roman" w:cs="Times New Roman"/>
          <w:sz w:val="24"/>
          <w:szCs w:val="24"/>
        </w:rPr>
        <w:t>Calcule o valor de cada potência com exponente negativo</w:t>
      </w:r>
    </w:p>
    <w:p w14:paraId="575B9A7C"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a) 8</w:t>
      </w:r>
      <w:r w:rsidRPr="00B075C0">
        <w:rPr>
          <w:rFonts w:ascii="Times New Roman" w:hAnsi="Times New Roman" w:cs="Times New Roman"/>
          <w:sz w:val="24"/>
          <w:szCs w:val="24"/>
          <w:vertAlign w:val="superscript"/>
        </w:rPr>
        <w:t>-2</w:t>
      </w:r>
    </w:p>
    <w:p w14:paraId="575B9A7D"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b) 5</w:t>
      </w:r>
      <w:r w:rsidRPr="00B075C0">
        <w:rPr>
          <w:rFonts w:ascii="Times New Roman" w:hAnsi="Times New Roman" w:cs="Times New Roman"/>
          <w:sz w:val="24"/>
          <w:szCs w:val="24"/>
          <w:vertAlign w:val="superscript"/>
        </w:rPr>
        <w:t>-1</w:t>
      </w:r>
    </w:p>
    <w:p w14:paraId="575B9A7E"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c)(-2)</w:t>
      </w:r>
      <w:r w:rsidRPr="00B075C0">
        <w:rPr>
          <w:rFonts w:ascii="Times New Roman" w:hAnsi="Times New Roman" w:cs="Times New Roman"/>
          <w:sz w:val="24"/>
          <w:szCs w:val="24"/>
          <w:vertAlign w:val="superscript"/>
        </w:rPr>
        <w:t>-4</w:t>
      </w:r>
    </w:p>
    <w:p w14:paraId="575B9A7F"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Pr="00B075C0">
        <w:rPr>
          <w:rFonts w:ascii="Times New Roman" w:eastAsiaTheme="minorEastAsia" w:hAnsi="Times New Roman" w:cs="Times New Roman"/>
          <w:sz w:val="24"/>
          <w:szCs w:val="24"/>
          <w:vertAlign w:val="superscript"/>
        </w:rPr>
        <w:t>-3</w:t>
      </w:r>
    </w:p>
    <w:p w14:paraId="575B9A80" w14:textId="77777777" w:rsidR="00B07762" w:rsidRPr="00B075C0" w:rsidRDefault="00B07762"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e)(-3)</w:t>
      </w:r>
      <w:r w:rsidRPr="00B075C0">
        <w:rPr>
          <w:rFonts w:ascii="Times New Roman" w:hAnsi="Times New Roman" w:cs="Times New Roman"/>
          <w:sz w:val="24"/>
          <w:szCs w:val="24"/>
          <w:vertAlign w:val="superscript"/>
        </w:rPr>
        <w:t>-3</w:t>
      </w:r>
    </w:p>
    <w:p w14:paraId="575B9A81"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hAnsi="Times New Roman" w:cs="Times New Roman"/>
          <w:sz w:val="24"/>
          <w:szCs w:val="24"/>
        </w:rPr>
        <w:t xml:space="preserve">f)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r w:rsidRPr="00B075C0">
        <w:rPr>
          <w:rFonts w:ascii="Times New Roman" w:eastAsiaTheme="minorEastAsia" w:hAnsi="Times New Roman" w:cs="Times New Roman"/>
          <w:sz w:val="24"/>
          <w:szCs w:val="24"/>
          <w:vertAlign w:val="superscript"/>
        </w:rPr>
        <w:t>-5</w:t>
      </w:r>
    </w:p>
    <w:p w14:paraId="575B9A82"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A8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Utilizando a propriedade de expoente negativo da potenciação temos que:</w:t>
      </w:r>
    </w:p>
    <w:p w14:paraId="575B9A8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8</w:t>
      </w:r>
      <w:r w:rsidRPr="00B075C0">
        <w:rPr>
          <w:rFonts w:ascii="Times New Roman" w:hAnsi="Times New Roman" w:cs="Times New Roman"/>
          <w:color w:val="FF0000"/>
          <w:sz w:val="24"/>
          <w:szCs w:val="24"/>
          <w:vertAlign w:val="superscript"/>
        </w:rPr>
        <w:t>-2</w:t>
      </w:r>
      <w:r w:rsidRPr="00B075C0">
        <w:rPr>
          <w:rFonts w:ascii="Times New Roman" w:hAnsi="Times New Roman" w:cs="Times New Roman"/>
          <w:color w:val="FF0000"/>
          <w:sz w:val="24"/>
          <w:szCs w:val="24"/>
        </w:rPr>
        <w:t xml:space="preserve">=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8²</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64</m:t>
            </m:r>
          </m:den>
        </m:f>
      </m:oMath>
    </w:p>
    <w:p w14:paraId="575B9A8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5</w:t>
      </w:r>
      <w:r w:rsidRPr="00B075C0">
        <w:rPr>
          <w:rFonts w:ascii="Times New Roman" w:hAnsi="Times New Roman" w:cs="Times New Roman"/>
          <w:color w:val="FF0000"/>
          <w:sz w:val="24"/>
          <w:szCs w:val="24"/>
          <w:vertAlign w:val="superscript"/>
        </w:rPr>
        <w:t>-1</w:t>
      </w:r>
      <w:r w:rsidRPr="00B075C0">
        <w:rPr>
          <w:rFonts w:ascii="Times New Roman" w:hAnsi="Times New Roman" w:cs="Times New Roman"/>
          <w:color w:val="FF0000"/>
          <w:sz w:val="24"/>
          <w:szCs w:val="24"/>
        </w:rPr>
        <w:t xml:space="preserv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5¹</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5</m:t>
            </m:r>
          </m:den>
        </m:f>
      </m:oMath>
    </w:p>
    <w:p w14:paraId="575B9A8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2)</w:t>
      </w:r>
      <w:r w:rsidRPr="00B075C0">
        <w:rPr>
          <w:rFonts w:ascii="Times New Roman" w:hAnsi="Times New Roman" w:cs="Times New Roman"/>
          <w:color w:val="FF0000"/>
          <w:sz w:val="24"/>
          <w:szCs w:val="24"/>
          <w:vertAlign w:val="superscript"/>
        </w:rPr>
        <w:t xml:space="preserve">-4 </w:t>
      </w:r>
      <w:r w:rsidRPr="00B075C0">
        <w:rPr>
          <w:rFonts w:ascii="Times New Roman" w:hAnsi="Times New Roman" w:cs="Times New Roman"/>
          <w:color w:val="FF0000"/>
          <w:sz w:val="24"/>
          <w:szCs w:val="24"/>
        </w:rPr>
        <w:t xml:space="preserve">= </w:t>
      </w:r>
      <m:oMath>
        <m:r>
          <w:rPr>
            <w:rFonts w:ascii="Cambria Math" w:hAnsi="Cambria Math" w:cs="Times New Roman"/>
            <w:color w:val="FF0000"/>
            <w:sz w:val="24"/>
            <w:szCs w:val="24"/>
          </w:rPr>
          <m:t xml:space="preserve">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vertAlign w:val="subscript"/>
        </w:rPr>
        <w:t xml:space="preserve">4 </w:t>
      </w:r>
      <w:r w:rsidRPr="00B075C0">
        <w:rPr>
          <w:rFonts w:ascii="Times New Roman" w:eastAsiaTheme="minorEastAsia" w:hAnsi="Times New Roman" w:cs="Times New Roman"/>
          <w:color w:val="FF0000"/>
          <w:sz w:val="24"/>
          <w:szCs w:val="24"/>
        </w:rPr>
        <w:t>=</w:t>
      </w:r>
      <m:oMath>
        <m:r>
          <w:rPr>
            <w:rFonts w:ascii="Cambria Math" w:eastAsiaTheme="minorEastAsia" w:hAnsi="Cambria Math" w:cs="Times New Roman"/>
            <w:color w:val="FF0000"/>
            <w:sz w:val="24"/>
            <w:szCs w:val="24"/>
          </w:rPr>
          <m:t xml:space="preserve">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16</m:t>
            </m:r>
          </m:den>
        </m:f>
      </m:oMath>
    </w:p>
    <w:p w14:paraId="575B9A8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w:t>
      </w:r>
      <m:oMath>
        <m:r>
          <m:rPr>
            <m:sty m:val="p"/>
          </m:rPr>
          <w:rPr>
            <w:rFonts w:ascii="Cambria Math" w:hAnsi="Cambria Math" w:cs="Times New Roman"/>
            <w:color w:val="FF0000"/>
            <w:sz w:val="24"/>
            <w:szCs w:val="24"/>
          </w:rPr>
          <m:t xml:space="preserve">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w:t>
      </w:r>
      <w:r w:rsidRPr="00B075C0">
        <w:rPr>
          <w:rFonts w:ascii="Times New Roman" w:eastAsiaTheme="minorEastAsia" w:hAnsi="Times New Roman" w:cs="Times New Roman"/>
          <w:color w:val="FF0000"/>
          <w:sz w:val="24"/>
          <w:szCs w:val="24"/>
          <w:vertAlign w:val="superscript"/>
        </w:rPr>
        <w:t>-3</w:t>
      </w:r>
      <w:r w:rsidRPr="00B075C0">
        <w:rPr>
          <w:rFonts w:ascii="Times New Roman" w:eastAsiaTheme="minorEastAsia" w:hAnsi="Times New Roman" w:cs="Times New Roman"/>
          <w:color w:val="FF0000"/>
          <w:sz w:val="24"/>
          <w:szCs w:val="24"/>
        </w:rPr>
        <w:t xml:space="preserv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³</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m:t>
            </m:r>
          </m:den>
        </m:f>
      </m:oMath>
      <w:r w:rsidRPr="00B075C0">
        <w:rPr>
          <w:rFonts w:ascii="Times New Roman" w:eastAsiaTheme="minorEastAsia" w:hAnsi="Times New Roman" w:cs="Times New Roman"/>
          <w:color w:val="FF0000"/>
          <w:sz w:val="24"/>
          <w:szCs w:val="24"/>
        </w:rPr>
        <w:t xml:space="preserve"> = 2</w:t>
      </w:r>
    </w:p>
    <w:p w14:paraId="575B9A8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e) (-3)</w:t>
      </w:r>
      <w:r w:rsidRPr="00B075C0">
        <w:rPr>
          <w:rFonts w:ascii="Times New Roman" w:hAnsi="Times New Roman" w:cs="Times New Roman"/>
          <w:color w:val="FF0000"/>
          <w:sz w:val="24"/>
          <w:szCs w:val="24"/>
          <w:vertAlign w:val="superscript"/>
        </w:rPr>
        <w:t>-3</w:t>
      </w:r>
      <w:r w:rsidRPr="00B075C0">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3³</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7</m:t>
            </m:r>
          </m:den>
        </m:f>
      </m:oMath>
    </w:p>
    <w:p w14:paraId="575B9A8B"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f)</w:t>
      </w:r>
      <m:oMath>
        <m:r>
          <m:rPr>
            <m:sty m:val="p"/>
          </m:rPr>
          <w:rPr>
            <w:rFonts w:ascii="Cambria Math" w:hAnsi="Cambria Math" w:cs="Times New Roman"/>
            <w:color w:val="FF0000"/>
            <w:sz w:val="24"/>
            <w:szCs w:val="24"/>
          </w:rPr>
          <m:t xml:space="preserve">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vertAlign w:val="superscript"/>
        </w:rPr>
        <w:t xml:space="preserve">-5 </w:t>
      </w:r>
      <w:r w:rsidRPr="00B075C0">
        <w:rPr>
          <w:rFonts w:ascii="Times New Roman" w:eastAsiaTheme="minorEastAsia" w:hAnsi="Times New Roman" w:cs="Times New Roman"/>
          <w:color w:val="FF0000"/>
          <w:sz w:val="24"/>
          <w:szCs w:val="24"/>
        </w:rPr>
        <w:t>=</w:t>
      </w:r>
      <w:r w:rsidRPr="00B075C0">
        <w:rPr>
          <w:rFonts w:ascii="Times New Roman" w:eastAsiaTheme="minorEastAsia" w:hAnsi="Times New Roman" w:cs="Times New Roman"/>
          <w:color w:val="FF0000"/>
          <w:sz w:val="24"/>
          <w:szCs w:val="24"/>
          <w:vertAlign w:val="superscript"/>
        </w:rPr>
        <w:t xml:space="preserv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m:t>
            </m:r>
          </m:den>
        </m:f>
      </m:oMath>
      <w:r w:rsidRPr="00B075C0">
        <w:rPr>
          <w:rFonts w:ascii="Times New Roman" w:eastAsiaTheme="minorEastAsia" w:hAnsi="Times New Roman" w:cs="Times New Roman"/>
          <w:color w:val="FF0000"/>
          <w:sz w:val="24"/>
          <w:szCs w:val="24"/>
          <w:vertAlign w:val="subscript"/>
        </w:rPr>
        <w:t xml:space="preserve">5 </w:t>
      </w:r>
      <w:r w:rsidRPr="00B075C0">
        <w:rPr>
          <w:rFonts w:ascii="Times New Roman" w:eastAsiaTheme="minorEastAsia" w:hAnsi="Times New Roman" w:cs="Times New Roman"/>
          <w:color w:val="FF0000"/>
          <w:sz w:val="24"/>
          <w:szCs w:val="24"/>
        </w:rPr>
        <w:t xml:space="preserv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m:t>
            </m:r>
          </m:den>
        </m:f>
      </m:oMath>
      <w:r w:rsidRPr="00B075C0">
        <w:rPr>
          <w:rFonts w:ascii="Times New Roman" w:eastAsiaTheme="minorEastAsia" w:hAnsi="Times New Roman" w:cs="Times New Roman"/>
          <w:color w:val="FF0000"/>
          <w:sz w:val="24"/>
          <w:szCs w:val="24"/>
        </w:rPr>
        <w:t xml:space="preserve"> = 2</w:t>
      </w:r>
    </w:p>
    <w:p w14:paraId="575B9A8C"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p>
    <w:p w14:paraId="575B9A8D"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8) Calcule as seguintes potencias de base 10 e coloque as em forma decimal</w:t>
      </w:r>
    </w:p>
    <w:p w14:paraId="575B9A8E"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a) 10</w:t>
      </w:r>
      <w:r w:rsidRPr="00B075C0">
        <w:rPr>
          <w:rFonts w:ascii="Times New Roman" w:eastAsiaTheme="minorEastAsia" w:hAnsi="Times New Roman" w:cs="Times New Roman"/>
          <w:sz w:val="24"/>
          <w:szCs w:val="24"/>
          <w:vertAlign w:val="superscript"/>
        </w:rPr>
        <w:t>6</w:t>
      </w:r>
    </w:p>
    <w:p w14:paraId="575B9A8F"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b) 10</w:t>
      </w:r>
      <w:r w:rsidRPr="00B075C0">
        <w:rPr>
          <w:rFonts w:ascii="Times New Roman" w:eastAsiaTheme="minorEastAsia" w:hAnsi="Times New Roman" w:cs="Times New Roman"/>
          <w:sz w:val="24"/>
          <w:szCs w:val="24"/>
          <w:vertAlign w:val="superscript"/>
        </w:rPr>
        <w:t>-6</w:t>
      </w:r>
    </w:p>
    <w:p w14:paraId="575B9A90"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c) 10</w:t>
      </w:r>
      <w:r w:rsidRPr="00B075C0">
        <w:rPr>
          <w:rFonts w:ascii="Times New Roman" w:eastAsiaTheme="minorEastAsia" w:hAnsi="Times New Roman" w:cs="Times New Roman"/>
          <w:sz w:val="24"/>
          <w:szCs w:val="24"/>
          <w:vertAlign w:val="superscript"/>
        </w:rPr>
        <w:t>-4</w:t>
      </w:r>
    </w:p>
    <w:p w14:paraId="575B9A91"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d)10</w:t>
      </w:r>
      <w:r w:rsidRPr="00B075C0">
        <w:rPr>
          <w:rFonts w:ascii="Times New Roman" w:eastAsiaTheme="minorEastAsia" w:hAnsi="Times New Roman" w:cs="Times New Roman"/>
          <w:sz w:val="24"/>
          <w:szCs w:val="24"/>
          <w:vertAlign w:val="superscript"/>
        </w:rPr>
        <w:t>4</w:t>
      </w:r>
    </w:p>
    <w:p w14:paraId="575B9A92"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e) 10</w:t>
      </w:r>
      <w:r w:rsidRPr="00B075C0">
        <w:rPr>
          <w:rFonts w:ascii="Times New Roman" w:eastAsiaTheme="minorEastAsia" w:hAnsi="Times New Roman" w:cs="Times New Roman"/>
          <w:sz w:val="24"/>
          <w:szCs w:val="24"/>
          <w:vertAlign w:val="superscript"/>
        </w:rPr>
        <w:t>-2</w:t>
      </w:r>
    </w:p>
    <w:p w14:paraId="575B9A93"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 xml:space="preserve">f) 10 </w:t>
      </w:r>
      <w:r w:rsidRPr="00B075C0">
        <w:rPr>
          <w:rFonts w:ascii="Times New Roman" w:eastAsiaTheme="minorEastAsia" w:hAnsi="Times New Roman" w:cs="Times New Roman"/>
          <w:sz w:val="24"/>
          <w:szCs w:val="24"/>
          <w:vertAlign w:val="superscript"/>
        </w:rPr>
        <w:t>-5</w:t>
      </w:r>
    </w:p>
    <w:p w14:paraId="575B9A94"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g) 10</w:t>
      </w:r>
      <w:r w:rsidRPr="00B075C0">
        <w:rPr>
          <w:rFonts w:ascii="Times New Roman" w:eastAsiaTheme="minorEastAsia" w:hAnsi="Times New Roman" w:cs="Times New Roman"/>
          <w:sz w:val="24"/>
          <w:szCs w:val="24"/>
          <w:vertAlign w:val="superscript"/>
        </w:rPr>
        <w:t>10</w:t>
      </w:r>
    </w:p>
    <w:p w14:paraId="575B9A95" w14:textId="77777777" w:rsidR="00B07762" w:rsidRPr="00B075C0" w:rsidRDefault="00B07762"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h) 10</w:t>
      </w:r>
      <w:r w:rsidRPr="00B075C0">
        <w:rPr>
          <w:rFonts w:ascii="Times New Roman" w:eastAsiaTheme="minorEastAsia" w:hAnsi="Times New Roman" w:cs="Times New Roman"/>
          <w:sz w:val="24"/>
          <w:szCs w:val="24"/>
          <w:vertAlign w:val="superscript"/>
        </w:rPr>
        <w:t>-8</w:t>
      </w:r>
    </w:p>
    <w:p w14:paraId="575B9A96"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A98"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s:</w:t>
      </w:r>
    </w:p>
    <w:p w14:paraId="575B9A99"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1 000 000</w:t>
      </w:r>
    </w:p>
    <w:p w14:paraId="575B9A9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 0, 000 001</w:t>
      </w:r>
    </w:p>
    <w:p w14:paraId="575B9A9B"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 0, 0001</w:t>
      </w:r>
    </w:p>
    <w:p w14:paraId="575B9A9C"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d) 10 000</w:t>
      </w:r>
    </w:p>
    <w:p w14:paraId="575B9A9D"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e) 0,01</w:t>
      </w:r>
    </w:p>
    <w:p w14:paraId="575B9A9E"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f) 0,00001</w:t>
      </w:r>
    </w:p>
    <w:p w14:paraId="575B9A9F"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g) 10 000 000 000 </w:t>
      </w:r>
    </w:p>
    <w:p w14:paraId="575B9AA0"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h) 0,00000001</w:t>
      </w:r>
    </w:p>
    <w:p w14:paraId="575B9AA1" w14:textId="77777777" w:rsidR="00B07762" w:rsidRPr="00B075C0" w:rsidRDefault="00B07762" w:rsidP="00B075C0">
      <w:pPr>
        <w:spacing w:after="0" w:line="360" w:lineRule="auto"/>
        <w:rPr>
          <w:rFonts w:ascii="Times New Roman" w:hAnsi="Times New Roman" w:cs="Times New Roman"/>
          <w:sz w:val="24"/>
          <w:szCs w:val="24"/>
          <w:vertAlign w:val="superscript"/>
        </w:rPr>
      </w:pPr>
    </w:p>
    <w:p w14:paraId="575B9AA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9)</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Reinaldo é professor, e durante uma de suas de estatística resolveu demonstrar a população da terra em formato decimal, porem ao tentar fazer a demonstração acabou que o espaço de sua lousa não foi suficiente, Sabendo que a população da terra em 2022 chegou em 8 bilhões, como poderia ser representado este mesmo número para que caiba na lousa?</w:t>
      </w:r>
    </w:p>
    <w:p w14:paraId="575B9AA3" w14:textId="77777777" w:rsidR="00F74C5F" w:rsidRPr="00B075C0" w:rsidRDefault="00790DC1"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w:t>
      </w:r>
      <w:r w:rsidR="00F74C5F" w:rsidRPr="00B075C0">
        <w:rPr>
          <w:rFonts w:ascii="Times New Roman" w:hAnsi="Times New Roman" w:cs="Times New Roman"/>
          <w:color w:val="00B050"/>
          <w:sz w:val="24"/>
          <w:szCs w:val="24"/>
        </w:rPr>
        <w:t xml:space="preserve"> o espaço de 3 linhas para resposta.</w:t>
      </w:r>
    </w:p>
    <w:p w14:paraId="575B9AA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AA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inaldo poderia representar por meio de Notação cientifica (potência de base 10)</w:t>
      </w:r>
    </w:p>
    <w:p w14:paraId="575B9AA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onsiderando a população da terra como 8 000 000 000 outra forma de reescrever seria </w:t>
      </w:r>
    </w:p>
    <w:p w14:paraId="575B9AA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8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 xml:space="preserve">9 </w:t>
      </w:r>
      <w:r w:rsidRPr="00B075C0">
        <w:rPr>
          <w:rFonts w:ascii="Times New Roman" w:hAnsi="Times New Roman" w:cs="Times New Roman"/>
          <w:color w:val="FF0000"/>
          <w:sz w:val="24"/>
          <w:szCs w:val="24"/>
        </w:rPr>
        <w:t>sendo assim ocupando um menor espaço.</w:t>
      </w:r>
    </w:p>
    <w:p w14:paraId="575B9AA9" w14:textId="77777777" w:rsidR="00B07762" w:rsidRPr="00B075C0" w:rsidRDefault="00B07762" w:rsidP="00B075C0">
      <w:pPr>
        <w:spacing w:after="0" w:line="360" w:lineRule="auto"/>
        <w:rPr>
          <w:rFonts w:ascii="Times New Roman" w:eastAsiaTheme="minorEastAsia" w:hAnsi="Times New Roman" w:cs="Times New Roman"/>
          <w:sz w:val="24"/>
          <w:szCs w:val="24"/>
        </w:rPr>
      </w:pPr>
    </w:p>
    <w:p w14:paraId="575B9AA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 Felipe é artista e uma de suas obras é conhecida como quadrado infinito ao observar o quadro um matemático fez as seguintes descobertas</w:t>
      </w:r>
    </w:p>
    <w:p w14:paraId="575B9AA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575BABFD" wp14:editId="575BABFE">
            <wp:simplePos x="0" y="0"/>
            <wp:positionH relativeFrom="column">
              <wp:posOffset>3834765</wp:posOffset>
            </wp:positionH>
            <wp:positionV relativeFrom="paragraph">
              <wp:posOffset>59055</wp:posOffset>
            </wp:positionV>
            <wp:extent cx="2114550" cy="1901190"/>
            <wp:effectExtent l="0" t="0" r="0" b="381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B9AAC" w14:textId="77777777" w:rsidR="00B07762" w:rsidRPr="00B075C0" w:rsidRDefault="00B07762" w:rsidP="00B075C0">
      <w:pPr>
        <w:spacing w:after="0" w:line="360" w:lineRule="auto"/>
        <w:rPr>
          <w:rFonts w:ascii="Times New Roman" w:hAnsi="Times New Roman" w:cs="Times New Roman"/>
          <w:sz w:val="24"/>
          <w:szCs w:val="24"/>
        </w:rPr>
      </w:pPr>
    </w:p>
    <w:p w14:paraId="575B9AA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O quadrado Vermelho possui uma área de 256 cm²</w:t>
      </w:r>
    </w:p>
    <w:p w14:paraId="575B9AA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O quadrado Verde possui uma área de 225 cm²</w:t>
      </w:r>
    </w:p>
    <w:p w14:paraId="575B9AA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O quadrado Laranja possui uma área de 144 cm²</w:t>
      </w:r>
    </w:p>
    <w:p w14:paraId="575B9AB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O quadrado Azul possui uma área de 64 cm²</w:t>
      </w:r>
    </w:p>
    <w:p w14:paraId="575B9AB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O quadrado Cinza possui uma área de 36 cm²</w:t>
      </w:r>
    </w:p>
    <w:p w14:paraId="575B9AB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O quadrado Rosa possui uma área de 16 cm²</w:t>
      </w:r>
    </w:p>
    <w:p w14:paraId="575B9AB3" w14:textId="77777777" w:rsidR="00B07762" w:rsidRPr="00B075C0" w:rsidRDefault="00B07762" w:rsidP="00B075C0">
      <w:pPr>
        <w:spacing w:after="0" w:line="360" w:lineRule="auto"/>
        <w:rPr>
          <w:rFonts w:ascii="Times New Roman" w:hAnsi="Times New Roman" w:cs="Times New Roman"/>
          <w:sz w:val="24"/>
          <w:szCs w:val="24"/>
        </w:rPr>
      </w:pPr>
    </w:p>
    <w:p w14:paraId="575B9AB4" w14:textId="77777777" w:rsidR="00B07762" w:rsidRPr="00B075C0" w:rsidRDefault="00B07762" w:rsidP="00B075C0">
      <w:pPr>
        <w:spacing w:after="0" w:line="360" w:lineRule="auto"/>
        <w:rPr>
          <w:rFonts w:ascii="Times New Roman" w:hAnsi="Times New Roman" w:cs="Times New Roman"/>
          <w:sz w:val="24"/>
          <w:szCs w:val="24"/>
        </w:rPr>
      </w:pPr>
    </w:p>
    <w:p w14:paraId="575B9AB5"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Com as informações obtidas pelo matemático podemos afirmar que os perímetros das respectivas figuras são:</w:t>
      </w:r>
    </w:p>
    <w:p w14:paraId="575B9AB6" w14:textId="77777777" w:rsidR="00B07762" w:rsidRPr="00B075C0" w:rsidRDefault="00B07762" w:rsidP="00B075C0">
      <w:pPr>
        <w:spacing w:after="0" w:line="360" w:lineRule="auto"/>
        <w:rPr>
          <w:rFonts w:ascii="Times New Roman" w:hAnsi="Times New Roman" w:cs="Times New Roman"/>
          <w:sz w:val="24"/>
          <w:szCs w:val="24"/>
        </w:rPr>
      </w:pPr>
    </w:p>
    <w:p w14:paraId="575B9AB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Perímetro do quadrado vermelho</w:t>
      </w:r>
    </w:p>
    <w:p w14:paraId="575B9AB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Perímetro do quadrado verde</w:t>
      </w:r>
    </w:p>
    <w:p w14:paraId="575B9AB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Perímetro do quadrado laranja</w:t>
      </w:r>
    </w:p>
    <w:p w14:paraId="575B9AB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Perímetro do quadrado azul</w:t>
      </w:r>
    </w:p>
    <w:p w14:paraId="575B9AB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Perímetro do quadrado cinza</w:t>
      </w:r>
    </w:p>
    <w:p w14:paraId="575B9AB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Perímetro do quadrado rosa</w:t>
      </w:r>
    </w:p>
    <w:p w14:paraId="575B9ABD" w14:textId="77777777" w:rsidR="00F74C5F" w:rsidRPr="00B075C0" w:rsidRDefault="00F74C5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3 linhas para resposta.</w:t>
      </w:r>
    </w:p>
    <w:p w14:paraId="575B9AB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r w:rsidR="00F74C5F" w:rsidRPr="00B075C0">
        <w:rPr>
          <w:rFonts w:ascii="Times New Roman" w:hAnsi="Times New Roman" w:cs="Times New Roman"/>
          <w:color w:val="FF0000"/>
          <w:sz w:val="24"/>
          <w:szCs w:val="24"/>
        </w:rPr>
        <w:t>:</w:t>
      </w:r>
    </w:p>
    <w:p w14:paraId="575B9AC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a descobrir o perímetro de cada quadrado a solução se mostra a mesma se temos que a formula da área de um quadrado é l ² para descobrirmos o real valor de cada lado, basta fazermos a operação inversa, no caso a radiciação.</w:t>
      </w:r>
    </w:p>
    <w:p w14:paraId="575B9AC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w:t>
      </w:r>
      <m:oMath>
        <m:r>
          <w:rPr>
            <w:rFonts w:ascii="Cambria Math" w:hAnsi="Cambria Math" w:cs="Times New Roman"/>
            <w:color w:val="FF0000"/>
            <w:sz w:val="24"/>
            <w:szCs w:val="24"/>
          </w:rPr>
          <m:t xml:space="preserve"> </m:t>
        </m:r>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256</m:t>
            </m:r>
          </m:e>
        </m:rad>
      </m:oMath>
      <w:r w:rsidRPr="00B075C0">
        <w:rPr>
          <w:rFonts w:ascii="Times New Roman" w:eastAsiaTheme="minorEastAsia" w:hAnsi="Times New Roman" w:cs="Times New Roman"/>
          <w:color w:val="FF0000"/>
          <w:sz w:val="24"/>
          <w:szCs w:val="24"/>
        </w:rPr>
        <w:t xml:space="preserve">= 16, 16 </w:t>
      </w:r>
      <w:r w:rsidRPr="00B075C0">
        <w:rPr>
          <w:rFonts w:ascii="Times New Roman" w:eastAsiaTheme="minorEastAsia" w:hAnsi="Times New Roman" w:cs="Times New Roman"/>
          <w:color w:val="FF0000"/>
          <w:sz w:val="24"/>
          <w:szCs w:val="24"/>
          <w:vertAlign w:val="superscript"/>
        </w:rPr>
        <w:t xml:space="preserve">. </w:t>
      </w:r>
      <w:r w:rsidRPr="00B075C0">
        <w:rPr>
          <w:rFonts w:ascii="Times New Roman" w:eastAsiaTheme="minorEastAsia" w:hAnsi="Times New Roman" w:cs="Times New Roman"/>
          <w:color w:val="FF0000"/>
          <w:sz w:val="24"/>
          <w:szCs w:val="24"/>
        </w:rPr>
        <w:t>4 = perímetro= 64</w:t>
      </w:r>
    </w:p>
    <w:p w14:paraId="575B9AC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w:t>
      </w:r>
      <m:oMath>
        <m:r>
          <w:rPr>
            <w:rFonts w:ascii="Cambria Math" w:hAnsi="Cambria Math" w:cs="Times New Roman"/>
            <w:color w:val="FF0000"/>
            <w:sz w:val="24"/>
            <w:szCs w:val="24"/>
          </w:rPr>
          <m:t xml:space="preserve"> </m:t>
        </m:r>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225</m:t>
            </m:r>
          </m:e>
        </m:rad>
      </m:oMath>
      <w:r w:rsidRPr="00B075C0">
        <w:rPr>
          <w:rFonts w:ascii="Times New Roman" w:eastAsiaTheme="minorEastAsia" w:hAnsi="Times New Roman" w:cs="Times New Roman"/>
          <w:color w:val="FF0000"/>
          <w:sz w:val="24"/>
          <w:szCs w:val="24"/>
        </w:rPr>
        <w:t xml:space="preserve"> = 15, 15</w:t>
      </w:r>
      <w:r w:rsidRPr="00B075C0">
        <w:rPr>
          <w:rFonts w:ascii="Times New Roman" w:eastAsiaTheme="minorEastAsia" w:hAnsi="Times New Roman" w:cs="Times New Roman"/>
          <w:color w:val="FF0000"/>
          <w:sz w:val="24"/>
          <w:szCs w:val="24"/>
          <w:vertAlign w:val="superscript"/>
        </w:rPr>
        <w:t>.</w:t>
      </w:r>
      <w:r w:rsidRPr="00B075C0">
        <w:rPr>
          <w:rFonts w:ascii="Times New Roman" w:eastAsiaTheme="minorEastAsia" w:hAnsi="Times New Roman" w:cs="Times New Roman"/>
          <w:color w:val="FF0000"/>
          <w:sz w:val="24"/>
          <w:szCs w:val="24"/>
        </w:rPr>
        <w:t>4 = perímetro = 60</w:t>
      </w:r>
    </w:p>
    <w:p w14:paraId="575B9AC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w:t>
      </w:r>
      <m:oMath>
        <m:r>
          <w:rPr>
            <w:rFonts w:ascii="Cambria Math" w:hAnsi="Cambria Math" w:cs="Times New Roman"/>
            <w:color w:val="FF0000"/>
            <w:sz w:val="24"/>
            <w:szCs w:val="24"/>
          </w:rPr>
          <m:t xml:space="preserve"> </m:t>
        </m:r>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144</m:t>
            </m:r>
          </m:e>
        </m:rad>
      </m:oMath>
      <w:r w:rsidRPr="00B075C0">
        <w:rPr>
          <w:rFonts w:ascii="Times New Roman" w:eastAsiaTheme="minorEastAsia" w:hAnsi="Times New Roman" w:cs="Times New Roman"/>
          <w:color w:val="FF0000"/>
          <w:sz w:val="24"/>
          <w:szCs w:val="24"/>
        </w:rPr>
        <w:t xml:space="preserve"> = 12, 12</w:t>
      </w:r>
      <w:r w:rsidRPr="00B075C0">
        <w:rPr>
          <w:rFonts w:ascii="Times New Roman" w:eastAsiaTheme="minorEastAsia" w:hAnsi="Times New Roman" w:cs="Times New Roman"/>
          <w:color w:val="FF0000"/>
          <w:sz w:val="24"/>
          <w:szCs w:val="24"/>
          <w:vertAlign w:val="superscript"/>
        </w:rPr>
        <w:t>.</w:t>
      </w:r>
      <w:r w:rsidRPr="00B075C0">
        <w:rPr>
          <w:rFonts w:ascii="Times New Roman" w:eastAsiaTheme="minorEastAsia" w:hAnsi="Times New Roman" w:cs="Times New Roman"/>
          <w:color w:val="FF0000"/>
          <w:sz w:val="24"/>
          <w:szCs w:val="24"/>
        </w:rPr>
        <w:t>4= perímetro= 48</w:t>
      </w:r>
    </w:p>
    <w:p w14:paraId="575B9AC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w:t>
      </w:r>
      <m:oMath>
        <m:r>
          <w:rPr>
            <w:rFonts w:ascii="Cambria Math" w:hAnsi="Cambria Math" w:cs="Times New Roman"/>
            <w:color w:val="FF0000"/>
            <w:sz w:val="24"/>
            <w:szCs w:val="24"/>
          </w:rPr>
          <m:t xml:space="preserve"> </m:t>
        </m:r>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64</m:t>
            </m:r>
          </m:e>
        </m:rad>
      </m:oMath>
      <w:r w:rsidRPr="00B075C0">
        <w:rPr>
          <w:rFonts w:ascii="Times New Roman" w:eastAsiaTheme="minorEastAsia" w:hAnsi="Times New Roman" w:cs="Times New Roman"/>
          <w:color w:val="FF0000"/>
          <w:sz w:val="24"/>
          <w:szCs w:val="24"/>
        </w:rPr>
        <w:t>= 8, 8</w:t>
      </w:r>
      <w:r w:rsidRPr="00B075C0">
        <w:rPr>
          <w:rFonts w:ascii="Times New Roman" w:eastAsiaTheme="minorEastAsia" w:hAnsi="Times New Roman" w:cs="Times New Roman"/>
          <w:color w:val="FF0000"/>
          <w:sz w:val="24"/>
          <w:szCs w:val="24"/>
          <w:vertAlign w:val="superscript"/>
        </w:rPr>
        <w:t>.</w:t>
      </w:r>
      <w:r w:rsidRPr="00B075C0">
        <w:rPr>
          <w:rFonts w:ascii="Times New Roman" w:eastAsiaTheme="minorEastAsia" w:hAnsi="Times New Roman" w:cs="Times New Roman"/>
          <w:color w:val="FF0000"/>
          <w:sz w:val="24"/>
          <w:szCs w:val="24"/>
        </w:rPr>
        <w:t>4= perímetro 32</w:t>
      </w:r>
    </w:p>
    <w:p w14:paraId="575B9AC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w:t>
      </w:r>
      <m:oMath>
        <m:r>
          <w:rPr>
            <w:rFonts w:ascii="Cambria Math" w:hAnsi="Cambria Math" w:cs="Times New Roman"/>
            <w:color w:val="FF0000"/>
            <w:sz w:val="24"/>
            <w:szCs w:val="24"/>
          </w:rPr>
          <m:t xml:space="preserve"> </m:t>
        </m:r>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36</m:t>
            </m:r>
          </m:e>
        </m:rad>
      </m:oMath>
      <w:r w:rsidRPr="00B075C0">
        <w:rPr>
          <w:rFonts w:ascii="Times New Roman" w:eastAsiaTheme="minorEastAsia" w:hAnsi="Times New Roman" w:cs="Times New Roman"/>
          <w:color w:val="FF0000"/>
          <w:sz w:val="24"/>
          <w:szCs w:val="24"/>
        </w:rPr>
        <w:t>= 6, 6</w:t>
      </w:r>
      <w:r w:rsidRPr="00B075C0">
        <w:rPr>
          <w:rFonts w:ascii="Times New Roman" w:eastAsiaTheme="minorEastAsia" w:hAnsi="Times New Roman" w:cs="Times New Roman"/>
          <w:color w:val="FF0000"/>
          <w:sz w:val="24"/>
          <w:szCs w:val="24"/>
          <w:vertAlign w:val="superscript"/>
        </w:rPr>
        <w:t>.</w:t>
      </w:r>
      <w:r w:rsidRPr="00B075C0">
        <w:rPr>
          <w:rFonts w:ascii="Times New Roman" w:eastAsiaTheme="minorEastAsia" w:hAnsi="Times New Roman" w:cs="Times New Roman"/>
          <w:color w:val="FF0000"/>
          <w:sz w:val="24"/>
          <w:szCs w:val="24"/>
        </w:rPr>
        <w:t>4=perímetro= 24</w:t>
      </w:r>
    </w:p>
    <w:p w14:paraId="4AE2E2EE" w14:textId="77777777" w:rsidR="00685D86"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f)</w:t>
      </w:r>
      <m:oMath>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16</m:t>
            </m:r>
          </m:e>
        </m:rad>
      </m:oMath>
      <w:r w:rsidRPr="00B075C0">
        <w:rPr>
          <w:rFonts w:ascii="Times New Roman" w:eastAsiaTheme="minorEastAsia" w:hAnsi="Times New Roman" w:cs="Times New Roman"/>
          <w:color w:val="FF0000"/>
          <w:sz w:val="24"/>
          <w:szCs w:val="24"/>
        </w:rPr>
        <w:t>= 4, 4</w:t>
      </w:r>
      <w:r w:rsidRPr="00B075C0">
        <w:rPr>
          <w:rFonts w:ascii="Times New Roman" w:eastAsiaTheme="minorEastAsia" w:hAnsi="Times New Roman" w:cs="Times New Roman"/>
          <w:color w:val="FF0000"/>
          <w:sz w:val="24"/>
          <w:szCs w:val="24"/>
          <w:vertAlign w:val="superscript"/>
        </w:rPr>
        <w:t>.</w:t>
      </w:r>
      <w:r w:rsidRPr="00B075C0">
        <w:rPr>
          <w:rFonts w:ascii="Times New Roman" w:eastAsiaTheme="minorEastAsia" w:hAnsi="Times New Roman" w:cs="Times New Roman"/>
          <w:color w:val="FF0000"/>
          <w:sz w:val="24"/>
          <w:szCs w:val="24"/>
        </w:rPr>
        <w:t>4=perímetro =16</w:t>
      </w:r>
    </w:p>
    <w:p w14:paraId="575B9AC8" w14:textId="7D28A737" w:rsidR="00B07762"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T</w:t>
      </w:r>
      <w:r w:rsidR="006154D7" w:rsidRPr="00B075C0">
        <w:rPr>
          <w:rFonts w:ascii="Times New Roman" w:hAnsi="Times New Roman" w:cs="Times New Roman"/>
          <w:sz w:val="24"/>
          <w:szCs w:val="24"/>
        </w:rPr>
        <w:t>reino</w:t>
      </w:r>
    </w:p>
    <w:p w14:paraId="1BA3D242" w14:textId="77777777" w:rsidR="00685D86" w:rsidRPr="00685D86" w:rsidRDefault="00685D86" w:rsidP="00B075C0">
      <w:pPr>
        <w:spacing w:after="0" w:line="360" w:lineRule="auto"/>
        <w:rPr>
          <w:rFonts w:ascii="Times New Roman" w:eastAsiaTheme="minorEastAsia" w:hAnsi="Times New Roman" w:cs="Times New Roman"/>
          <w:color w:val="FF0000"/>
          <w:sz w:val="24"/>
          <w:szCs w:val="24"/>
        </w:rPr>
      </w:pPr>
    </w:p>
    <w:p w14:paraId="575B9AC9" w14:textId="0B3C11C6"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Raul estava passeando pela rua e ao passar por uma loja de discos antigos viu um álbum musical com o seguinte título: “Eu Nasci Há Dez Mil Anos Atrás”, se a capa desse álbum fosse representada em forma de potência de base 10 qual o novo nome do álbum?</w:t>
      </w:r>
      <w:r w:rsidR="00917472" w:rsidRPr="00B075C0">
        <w:rPr>
          <w:rFonts w:ascii="Times New Roman" w:hAnsi="Times New Roman" w:cs="Times New Roman"/>
          <w:sz w:val="24"/>
          <w:szCs w:val="24"/>
        </w:rPr>
        <w:t xml:space="preserve"> </w:t>
      </w:r>
    </w:p>
    <w:p w14:paraId="575B9AC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Eu Nasci Há 10² anos Atrás</w:t>
      </w:r>
    </w:p>
    <w:p w14:paraId="575B9AC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Eu Nasci Há 10³ anos atrás</w:t>
      </w:r>
    </w:p>
    <w:p w14:paraId="575B9AC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Eu Nasci Há 10</w:t>
      </w:r>
      <w:r w:rsidRPr="00B075C0">
        <w:rPr>
          <w:rFonts w:ascii="Times New Roman" w:hAnsi="Times New Roman" w:cs="Times New Roman"/>
          <w:sz w:val="24"/>
          <w:szCs w:val="24"/>
          <w:vertAlign w:val="superscript"/>
        </w:rPr>
        <w:t xml:space="preserve">4 </w:t>
      </w:r>
      <w:r w:rsidRPr="00B075C0">
        <w:rPr>
          <w:rFonts w:ascii="Times New Roman" w:hAnsi="Times New Roman" w:cs="Times New Roman"/>
          <w:sz w:val="24"/>
          <w:szCs w:val="24"/>
        </w:rPr>
        <w:t>anos atrás</w:t>
      </w:r>
    </w:p>
    <w:p w14:paraId="575B9AC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Eu Nasci Há 10</w:t>
      </w:r>
      <w:r w:rsidRPr="00B075C0">
        <w:rPr>
          <w:rFonts w:ascii="Times New Roman" w:hAnsi="Times New Roman" w:cs="Times New Roman"/>
          <w:sz w:val="24"/>
          <w:szCs w:val="24"/>
          <w:vertAlign w:val="superscript"/>
        </w:rPr>
        <w:t>5</w:t>
      </w:r>
      <w:r w:rsidRPr="00B075C0">
        <w:rPr>
          <w:rFonts w:ascii="Times New Roman" w:hAnsi="Times New Roman" w:cs="Times New Roman"/>
          <w:sz w:val="24"/>
          <w:szCs w:val="24"/>
        </w:rPr>
        <w:t xml:space="preserve"> Anos Atrás</w:t>
      </w:r>
    </w:p>
    <w:p w14:paraId="575B9ACE" w14:textId="1907C786" w:rsidR="00EE468E" w:rsidRDefault="00EE468E" w:rsidP="00B075C0">
      <w:pPr>
        <w:spacing w:after="0" w:line="360" w:lineRule="auto"/>
        <w:rPr>
          <w:rFonts w:ascii="Times New Roman" w:hAnsi="Times New Roman" w:cs="Times New Roman"/>
          <w:color w:val="FF0000"/>
          <w:sz w:val="24"/>
          <w:szCs w:val="24"/>
        </w:rPr>
      </w:pPr>
    </w:p>
    <w:p w14:paraId="5A7E139B" w14:textId="66CC1F0E" w:rsidR="00AF4F4D" w:rsidRDefault="00AF4F4D"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0CCCB6EF" w14:textId="77777777" w:rsidR="00AF4F4D" w:rsidRDefault="00AF4F4D"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9MA01</w:t>
      </w:r>
    </w:p>
    <w:p w14:paraId="57C92160" w14:textId="77777777" w:rsidR="00AF4F4D" w:rsidRDefault="00AF4F4D"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3FD053E6" w14:textId="0D64316F" w:rsidR="00AF4F4D" w:rsidRPr="00AF4F4D" w:rsidRDefault="00AF4F4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de adição, subtração, multiplicação, divisão, potenciação ou radiciação envolvendo número reais, inclusive notação científica</w:t>
      </w:r>
    </w:p>
    <w:p w14:paraId="575B9ACF" w14:textId="77777777" w:rsidR="00EE468E" w:rsidRPr="00B075C0" w:rsidRDefault="00EE468E" w:rsidP="00B075C0">
      <w:pPr>
        <w:spacing w:after="0" w:line="360" w:lineRule="auto"/>
        <w:rPr>
          <w:rFonts w:ascii="Times New Roman" w:hAnsi="Times New Roman" w:cs="Times New Roman"/>
          <w:sz w:val="24"/>
          <w:szCs w:val="24"/>
        </w:rPr>
      </w:pPr>
    </w:p>
    <w:p w14:paraId="575B9AD0"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ao considerar o número de “zeros” incorretamente ao invés de 4 zeros consideráveis para 2, ocorreria esse erro.</w:t>
      </w:r>
    </w:p>
    <w:p w14:paraId="575B9AD1"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o considerar o número de “zeros” incorretamente ao invés de 4 zeros consideráveis para 3, ocorreria esse erro.</w:t>
      </w:r>
    </w:p>
    <w:p w14:paraId="575B9AD2" w14:textId="77777777" w:rsidR="00B07762"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w:t>
      </w:r>
      <w:r w:rsidR="00B07762" w:rsidRPr="00B075C0">
        <w:rPr>
          <w:rFonts w:ascii="Times New Roman" w:hAnsi="Times New Roman" w:cs="Times New Roman"/>
          <w:color w:val="FF0000"/>
          <w:sz w:val="24"/>
          <w:szCs w:val="24"/>
        </w:rPr>
        <w:t xml:space="preserve"> pois</w:t>
      </w:r>
      <w:r w:rsidRPr="00B075C0">
        <w:rPr>
          <w:rFonts w:ascii="Times New Roman" w:hAnsi="Times New Roman" w:cs="Times New Roman"/>
          <w:color w:val="FF0000"/>
          <w:sz w:val="24"/>
          <w:szCs w:val="24"/>
        </w:rPr>
        <w:t>:</w:t>
      </w:r>
    </w:p>
    <w:p w14:paraId="575B9AD3" w14:textId="77777777" w:rsidR="00B07762" w:rsidRPr="00B075C0" w:rsidRDefault="00B07762"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10000 = 10</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10 ou </w:t>
      </w:r>
      <w:r w:rsidR="007E2E6B" w:rsidRPr="00B075C0">
        <w:rPr>
          <w:rFonts w:ascii="Times New Roman" w:hAnsi="Times New Roman" w:cs="Times New Roman"/>
          <w:color w:val="FF0000"/>
          <w:sz w:val="24"/>
          <w:szCs w:val="24"/>
        </w:rPr>
        <w:t xml:space="preserve">seja </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4</w:t>
      </w:r>
    </w:p>
    <w:p w14:paraId="575B9AD4"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ao considerar o número de “zeros” incorretamente ao invés de 4 zeros consideráveis para 5, ocorreria esse erro.</w:t>
      </w:r>
    </w:p>
    <w:p w14:paraId="575B9AD5" w14:textId="77777777" w:rsidR="007E2E6B" w:rsidRPr="00B075C0" w:rsidRDefault="007E2E6B" w:rsidP="00B075C0">
      <w:pPr>
        <w:spacing w:after="0" w:line="360" w:lineRule="auto"/>
        <w:rPr>
          <w:rFonts w:ascii="Times New Roman" w:hAnsi="Times New Roman" w:cs="Times New Roman"/>
          <w:color w:val="FF0000"/>
          <w:sz w:val="24"/>
          <w:szCs w:val="24"/>
          <w:vertAlign w:val="superscript"/>
        </w:rPr>
      </w:pPr>
    </w:p>
    <w:p w14:paraId="575B9AD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 Thiago é um professor de matemática e ao comemorar seu aniversário com seus alunos resolveu lançar um enigma, sua idade seria o expoente do resultado da seguinte expressão: </w:t>
      </w:r>
    </w:p>
    <w:p w14:paraId="575B9AD7" w14:textId="77777777" w:rsidR="00B07762" w:rsidRPr="00B075C0" w:rsidRDefault="00B07762" w:rsidP="00B075C0">
      <w:pPr>
        <w:spacing w:after="0" w:line="360" w:lineRule="auto"/>
        <w:jc w:val="center"/>
        <w:rPr>
          <w:rFonts w:ascii="Times New Roman" w:hAnsi="Times New Roman" w:cs="Times New Roman"/>
          <w:sz w:val="24"/>
          <w:szCs w:val="24"/>
          <w:vertAlign w:val="superscript"/>
        </w:rPr>
      </w:pPr>
      <w:r w:rsidRPr="00B075C0">
        <w:rPr>
          <w:rFonts w:ascii="Times New Roman" w:eastAsiaTheme="minorEastAsia"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575BABFF" wp14:editId="575BAC00">
                <wp:simplePos x="0" y="0"/>
                <wp:positionH relativeFrom="margin">
                  <wp:align>center</wp:align>
                </wp:positionH>
                <wp:positionV relativeFrom="paragraph">
                  <wp:posOffset>220980</wp:posOffset>
                </wp:positionV>
                <wp:extent cx="295275" cy="0"/>
                <wp:effectExtent l="0" t="0" r="28575" b="19050"/>
                <wp:wrapNone/>
                <wp:docPr id="8" name="Conector reto 8"/>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36132" id="Conector reto 8"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4pt" to="23.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" strokecolor="black [3213]" strokeweight=".5pt">
                <v:stroke joinstyle="miter"/>
                <w10:wrap anchorx="margin"/>
              </v:line>
            </w:pict>
          </mc:Fallback>
        </mc:AlternateContent>
      </w:r>
      <w:r w:rsidRPr="00B075C0">
        <w:rPr>
          <w:rFonts w:ascii="Times New Roman" w:hAnsi="Times New Roman" w:cs="Times New Roman"/>
          <w:sz w:val="24"/>
          <w:szCs w:val="24"/>
        </w:rPr>
        <w:t>2</w:t>
      </w:r>
      <w:r w:rsidRPr="00B075C0">
        <w:rPr>
          <w:rFonts w:ascii="Times New Roman" w:hAnsi="Times New Roman" w:cs="Times New Roman"/>
          <w:sz w:val="24"/>
          <w:szCs w:val="24"/>
          <w:vertAlign w:val="superscript"/>
        </w:rPr>
        <w:t>25.</w:t>
      </w:r>
      <w:r w:rsidRPr="00B075C0">
        <w:rPr>
          <w:rFonts w:ascii="Times New Roman" w:hAnsi="Times New Roman" w:cs="Times New Roman"/>
          <w:sz w:val="24"/>
          <w:szCs w:val="24"/>
        </w:rPr>
        <w:t>2</w:t>
      </w:r>
      <w:r w:rsidRPr="00B075C0">
        <w:rPr>
          <w:rFonts w:ascii="Times New Roman" w:hAnsi="Times New Roman" w:cs="Times New Roman"/>
          <w:sz w:val="24"/>
          <w:szCs w:val="24"/>
          <w:vertAlign w:val="superscript"/>
        </w:rPr>
        <w:t>35.</w:t>
      </w:r>
      <w:r w:rsidRPr="00B075C0">
        <w:rPr>
          <w:rFonts w:ascii="Times New Roman" w:hAnsi="Times New Roman" w:cs="Times New Roman"/>
          <w:sz w:val="24"/>
          <w:szCs w:val="24"/>
        </w:rPr>
        <w:t>2</w:t>
      </w:r>
      <w:r w:rsidRPr="00B075C0">
        <w:rPr>
          <w:rFonts w:ascii="Times New Roman" w:hAnsi="Times New Roman" w:cs="Times New Roman"/>
          <w:sz w:val="24"/>
          <w:szCs w:val="24"/>
          <w:vertAlign w:val="superscript"/>
        </w:rPr>
        <w:t>30</w:t>
      </w:r>
    </w:p>
    <w:p w14:paraId="575B9AD8" w14:textId="77777777" w:rsidR="00B07762" w:rsidRPr="00B075C0" w:rsidRDefault="00B07762" w:rsidP="00B075C0">
      <w:pPr>
        <w:spacing w:after="0" w:line="360" w:lineRule="auto"/>
        <w:jc w:val="center"/>
        <w:rPr>
          <w:rFonts w:ascii="Times New Roman" w:hAnsi="Times New Roman" w:cs="Times New Roman"/>
          <w:sz w:val="24"/>
          <w:szCs w:val="24"/>
          <w:vertAlign w:val="superscript"/>
        </w:rPr>
      </w:pPr>
      <w:r w:rsidRPr="00B075C0">
        <w:rPr>
          <w:rFonts w:ascii="Times New Roman" w:hAnsi="Times New Roman" w:cs="Times New Roman"/>
          <w:sz w:val="24"/>
          <w:szCs w:val="24"/>
        </w:rPr>
        <w:t>2</w:t>
      </w:r>
      <w:r w:rsidRPr="00B075C0">
        <w:rPr>
          <w:rFonts w:ascii="Times New Roman" w:hAnsi="Times New Roman" w:cs="Times New Roman"/>
          <w:sz w:val="24"/>
          <w:szCs w:val="24"/>
          <w:vertAlign w:val="superscript"/>
        </w:rPr>
        <w:t>2.</w:t>
      </w:r>
      <w:r w:rsidRPr="00B075C0">
        <w:rPr>
          <w:rFonts w:ascii="Times New Roman" w:hAnsi="Times New Roman" w:cs="Times New Roman"/>
          <w:sz w:val="24"/>
          <w:szCs w:val="24"/>
        </w:rPr>
        <w:t>2</w:t>
      </w:r>
      <w:r w:rsidRPr="00B075C0">
        <w:rPr>
          <w:rFonts w:ascii="Times New Roman" w:hAnsi="Times New Roman" w:cs="Times New Roman"/>
          <w:sz w:val="24"/>
          <w:szCs w:val="24"/>
          <w:vertAlign w:val="superscript"/>
        </w:rPr>
        <w:t>1</w:t>
      </w:r>
    </w:p>
    <w:p w14:paraId="575B9AD9" w14:textId="32BA370D"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l a Idade de Thiago</w:t>
      </w:r>
      <w:r w:rsidR="00AF4F4D">
        <w:rPr>
          <w:rFonts w:ascii="Times New Roman" w:hAnsi="Times New Roman" w:cs="Times New Roman"/>
          <w:sz w:val="24"/>
          <w:szCs w:val="24"/>
        </w:rPr>
        <w:t>?</w:t>
      </w:r>
    </w:p>
    <w:p w14:paraId="575B9AD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w:t>
      </w:r>
      <w:r w:rsidR="00CC3DC5" w:rsidRPr="00B075C0">
        <w:rPr>
          <w:rFonts w:ascii="Times New Roman" w:hAnsi="Times New Roman" w:cs="Times New Roman"/>
          <w:sz w:val="24"/>
          <w:szCs w:val="24"/>
        </w:rPr>
        <w:t>2</w:t>
      </w:r>
    </w:p>
    <w:p w14:paraId="575B9ADB" w14:textId="77777777" w:rsidR="00B07762" w:rsidRPr="00B075C0" w:rsidRDefault="00CC3DC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93</w:t>
      </w:r>
    </w:p>
    <w:p w14:paraId="575B9ADC" w14:textId="77777777" w:rsidR="00B07762" w:rsidRPr="00B075C0" w:rsidRDefault="00477EC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c) 45</w:t>
      </w:r>
    </w:p>
    <w:p w14:paraId="575B9AD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0</w:t>
      </w:r>
    </w:p>
    <w:p w14:paraId="575B9ADE" w14:textId="7D1EB0C2" w:rsidR="00EE468E" w:rsidRDefault="00AF4F4D"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D</w:t>
      </w:r>
    </w:p>
    <w:p w14:paraId="024ADAF3" w14:textId="77777777" w:rsidR="00AF4F4D" w:rsidRDefault="00AF4F4D" w:rsidP="00AF4F4D">
      <w:pPr>
        <w:spacing w:after="0" w:line="360" w:lineRule="auto"/>
        <w:rPr>
          <w:rFonts w:ascii="Times New Roman" w:hAnsi="Times New Roman" w:cs="Times New Roman"/>
          <w:color w:val="FF0000"/>
          <w:sz w:val="24"/>
          <w:szCs w:val="24"/>
        </w:rPr>
      </w:pPr>
      <w:r w:rsidRPr="00AF4F4D">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9MA01 </w:t>
      </w:r>
    </w:p>
    <w:p w14:paraId="5AFE912E" w14:textId="77777777" w:rsidR="00AF4F4D" w:rsidRDefault="00AF4F4D" w:rsidP="00AF4F4D">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6A801D46" w14:textId="7AF31877" w:rsidR="00AF4F4D" w:rsidRPr="00B075C0" w:rsidRDefault="00AF4F4D" w:rsidP="00AF4F4D">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Resolver problemas de adição, subtração, multiplicação, divisão, potenciação ou radiciação envolvendo número reais, inclusive notação científica</w:t>
      </w:r>
    </w:p>
    <w:p w14:paraId="1D6FF113" w14:textId="77777777" w:rsidR="00AF4F4D" w:rsidRPr="00AF4F4D" w:rsidRDefault="00AF4F4D" w:rsidP="00B075C0">
      <w:pPr>
        <w:spacing w:after="0" w:line="360" w:lineRule="auto"/>
        <w:rPr>
          <w:rFonts w:ascii="Times New Roman" w:hAnsi="Times New Roman" w:cs="Times New Roman"/>
          <w:color w:val="FF0000"/>
          <w:sz w:val="24"/>
          <w:szCs w:val="24"/>
        </w:rPr>
      </w:pPr>
    </w:p>
    <w:p w14:paraId="575B9ADF" w14:textId="77777777" w:rsidR="00EE468E" w:rsidRPr="00B075C0" w:rsidRDefault="00CC3DC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ao confundir expoente com base chegaria a esse resultado erroneamente.</w:t>
      </w:r>
    </w:p>
    <w:p w14:paraId="575B9AE0" w14:textId="77777777" w:rsidR="00CC3DC5" w:rsidRPr="00B075C0" w:rsidRDefault="00CC3DC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e conclusão se somasse todos os expoentes incorretamente.</w:t>
      </w:r>
    </w:p>
    <w:p w14:paraId="575B9AE1" w14:textId="77777777" w:rsidR="00CC3DC5" w:rsidRPr="00B075C0" w:rsidRDefault="00CC3DC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pois ao dividir o expoente do numerado por 2 ao invés de 3, o aluno chegaria a esse resultado.</w:t>
      </w:r>
    </w:p>
    <w:p w14:paraId="575B9AE3" w14:textId="5C63D63C" w:rsidR="00B07762" w:rsidRPr="00B075C0" w:rsidRDefault="00477EC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r w:rsidR="00AF4F4D">
        <w:rPr>
          <w:rFonts w:ascii="Times New Roman" w:hAnsi="Times New Roman" w:cs="Times New Roman"/>
          <w:color w:val="FF0000"/>
          <w:sz w:val="24"/>
          <w:szCs w:val="24"/>
        </w:rPr>
        <w:t>,</w:t>
      </w:r>
      <w:r w:rsidRPr="00B075C0">
        <w:rPr>
          <w:rFonts w:ascii="Times New Roman" w:hAnsi="Times New Roman" w:cs="Times New Roman"/>
          <w:color w:val="FF0000"/>
          <w:sz w:val="24"/>
          <w:szCs w:val="24"/>
        </w:rPr>
        <w:t xml:space="preserve"> </w:t>
      </w:r>
      <w:r w:rsidR="00AF4F4D">
        <w:rPr>
          <w:rFonts w:ascii="Times New Roman" w:hAnsi="Times New Roman" w:cs="Times New Roman"/>
          <w:color w:val="FF0000"/>
          <w:sz w:val="24"/>
          <w:szCs w:val="24"/>
        </w:rPr>
        <w:t>u</w:t>
      </w:r>
      <w:r w:rsidR="00B07762" w:rsidRPr="00B075C0">
        <w:rPr>
          <w:rFonts w:ascii="Times New Roman" w:hAnsi="Times New Roman" w:cs="Times New Roman"/>
          <w:color w:val="FF0000"/>
          <w:sz w:val="24"/>
          <w:szCs w:val="24"/>
        </w:rPr>
        <w:t xml:space="preserve">tilizando a propriedade de multiplicação e divisão de potencias de mesma base temos que </w:t>
      </w:r>
    </w:p>
    <w:p w14:paraId="575B9AE4" w14:textId="77777777" w:rsidR="00B07762" w:rsidRPr="00B075C0" w:rsidRDefault="00B07762"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No numerador 2</w:t>
      </w:r>
      <w:r w:rsidRPr="00B075C0">
        <w:rPr>
          <w:rFonts w:ascii="Times New Roman" w:hAnsi="Times New Roman" w:cs="Times New Roman"/>
          <w:color w:val="FF0000"/>
          <w:sz w:val="24"/>
          <w:szCs w:val="24"/>
          <w:vertAlign w:val="superscript"/>
        </w:rPr>
        <w:t>25+35+30</w:t>
      </w:r>
      <w:r w:rsidRPr="00B075C0">
        <w:rPr>
          <w:rFonts w:ascii="Times New Roman" w:hAnsi="Times New Roman" w:cs="Times New Roman"/>
          <w:color w:val="FF0000"/>
          <w:sz w:val="24"/>
          <w:szCs w:val="24"/>
        </w:rPr>
        <w:t>=2</w:t>
      </w:r>
      <w:r w:rsidRPr="00B075C0">
        <w:rPr>
          <w:rFonts w:ascii="Times New Roman" w:hAnsi="Times New Roman" w:cs="Times New Roman"/>
          <w:color w:val="FF0000"/>
          <w:sz w:val="24"/>
          <w:szCs w:val="24"/>
          <w:vertAlign w:val="superscript"/>
        </w:rPr>
        <w:t>90</w:t>
      </w:r>
    </w:p>
    <w:p w14:paraId="575B9AE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No denominador 2</w:t>
      </w:r>
      <w:r w:rsidRPr="00B075C0">
        <w:rPr>
          <w:rFonts w:ascii="Times New Roman" w:hAnsi="Times New Roman" w:cs="Times New Roman"/>
          <w:color w:val="FF0000"/>
          <w:sz w:val="24"/>
          <w:szCs w:val="24"/>
          <w:vertAlign w:val="superscript"/>
        </w:rPr>
        <w:t>2+1</w:t>
      </w:r>
      <w:r w:rsidRPr="00B075C0">
        <w:rPr>
          <w:rFonts w:ascii="Times New Roman" w:hAnsi="Times New Roman" w:cs="Times New Roman"/>
          <w:color w:val="FF0000"/>
          <w:sz w:val="24"/>
          <w:szCs w:val="24"/>
        </w:rPr>
        <w:t>=2³</w:t>
      </w:r>
    </w:p>
    <w:p w14:paraId="575B9AE6" w14:textId="77777777" w:rsidR="00B07762" w:rsidRPr="00B075C0" w:rsidRDefault="00B07762"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Realizando a divisão temos que 2</w:t>
      </w:r>
      <w:r w:rsidRPr="00B075C0">
        <w:rPr>
          <w:rFonts w:ascii="Times New Roman" w:hAnsi="Times New Roman" w:cs="Times New Roman"/>
          <w:color w:val="FF0000"/>
          <w:sz w:val="24"/>
          <w:szCs w:val="24"/>
          <w:vertAlign w:val="superscript"/>
        </w:rPr>
        <w:t>90:3</w:t>
      </w:r>
      <w:r w:rsidRPr="00B075C0">
        <w:rPr>
          <w:rFonts w:ascii="Times New Roman" w:hAnsi="Times New Roman" w:cs="Times New Roman"/>
          <w:color w:val="FF0000"/>
          <w:sz w:val="24"/>
          <w:szCs w:val="24"/>
        </w:rPr>
        <w:t>=2</w:t>
      </w:r>
      <w:r w:rsidRPr="00B075C0">
        <w:rPr>
          <w:rFonts w:ascii="Times New Roman" w:hAnsi="Times New Roman" w:cs="Times New Roman"/>
          <w:color w:val="FF0000"/>
          <w:sz w:val="24"/>
          <w:szCs w:val="24"/>
          <w:vertAlign w:val="superscript"/>
        </w:rPr>
        <w:t>30</w:t>
      </w:r>
    </w:p>
    <w:p w14:paraId="575B9AE7"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onsiderando que a idade de Thiago é apenas o expoente temos que Thiago tem 30 anos.</w:t>
      </w:r>
    </w:p>
    <w:p w14:paraId="575B9AE8"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AE9" w14:textId="70B11A6D" w:rsidR="00EE468E" w:rsidRPr="00B075C0" w:rsidRDefault="006154D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w:t>
      </w:r>
      <w:r w:rsidR="00B07762" w:rsidRPr="00B075C0">
        <w:rPr>
          <w:rFonts w:ascii="Times New Roman" w:hAnsi="Times New Roman" w:cs="Times New Roman"/>
          <w:sz w:val="24"/>
          <w:szCs w:val="24"/>
        </w:rPr>
        <w:t>) Um pen drive possui diferentes capacidades de memória, mas a medida normalmente utilizada é o GB, sabendo que 1 GB = 2</w:t>
      </w:r>
      <w:r w:rsidR="00B07762" w:rsidRPr="00B075C0">
        <w:rPr>
          <w:rFonts w:ascii="Times New Roman" w:hAnsi="Times New Roman" w:cs="Times New Roman"/>
          <w:sz w:val="24"/>
          <w:szCs w:val="24"/>
          <w:vertAlign w:val="superscript"/>
        </w:rPr>
        <w:t>10</w:t>
      </w:r>
      <w:r w:rsidR="00B07762" w:rsidRPr="00B075C0">
        <w:rPr>
          <w:rFonts w:ascii="Times New Roman" w:hAnsi="Times New Roman" w:cs="Times New Roman"/>
          <w:sz w:val="24"/>
          <w:szCs w:val="24"/>
        </w:rPr>
        <w:t xml:space="preserve"> megabytes, ao comprar um pen drive de 32 GB quantos megabytes disponíveis de armazenamento estará disponível?</w:t>
      </w:r>
      <w:r w:rsidR="00917472" w:rsidRPr="00B075C0">
        <w:rPr>
          <w:rFonts w:ascii="Times New Roman" w:hAnsi="Times New Roman" w:cs="Times New Roman"/>
          <w:sz w:val="24"/>
          <w:szCs w:val="24"/>
        </w:rPr>
        <w:t xml:space="preserve"> </w:t>
      </w:r>
    </w:p>
    <w:p w14:paraId="575B9AEA" w14:textId="77777777" w:rsidR="00B07762" w:rsidRPr="00B075C0" w:rsidRDefault="00B07762" w:rsidP="00B075C0">
      <w:pPr>
        <w:spacing w:after="0" w:line="360" w:lineRule="auto"/>
        <w:rPr>
          <w:rFonts w:ascii="Times New Roman" w:hAnsi="Times New Roman" w:cs="Times New Roman"/>
          <w:sz w:val="24"/>
          <w:szCs w:val="24"/>
        </w:rPr>
      </w:pPr>
    </w:p>
    <w:p w14:paraId="575B9AE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2</w:t>
      </w:r>
      <w:r w:rsidR="00C04A7B" w:rsidRPr="00B075C0">
        <w:rPr>
          <w:rFonts w:ascii="Times New Roman" w:hAnsi="Times New Roman" w:cs="Times New Roman"/>
          <w:sz w:val="24"/>
          <w:szCs w:val="24"/>
        </w:rPr>
        <w:t xml:space="preserve"> </w:t>
      </w:r>
      <w:r w:rsidRPr="00B075C0">
        <w:rPr>
          <w:rFonts w:ascii="Times New Roman" w:hAnsi="Times New Roman" w:cs="Times New Roman"/>
          <w:sz w:val="24"/>
          <w:szCs w:val="24"/>
        </w:rPr>
        <w:t>768 megabytes</w:t>
      </w:r>
    </w:p>
    <w:p w14:paraId="575B9AEC" w14:textId="77777777" w:rsidR="00B07762"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2</w:t>
      </w:r>
      <w:r w:rsidR="00B07762" w:rsidRPr="00B075C0">
        <w:rPr>
          <w:rFonts w:ascii="Times New Roman" w:hAnsi="Times New Roman" w:cs="Times New Roman"/>
          <w:sz w:val="24"/>
          <w:szCs w:val="24"/>
        </w:rPr>
        <w:t xml:space="preserve"> </w:t>
      </w:r>
      <w:r w:rsidRPr="00B075C0">
        <w:rPr>
          <w:rFonts w:ascii="Times New Roman" w:hAnsi="Times New Roman" w:cs="Times New Roman"/>
          <w:sz w:val="24"/>
          <w:szCs w:val="24"/>
        </w:rPr>
        <w:t xml:space="preserve">000 </w:t>
      </w:r>
      <w:r w:rsidR="00B07762" w:rsidRPr="00B075C0">
        <w:rPr>
          <w:rFonts w:ascii="Times New Roman" w:hAnsi="Times New Roman" w:cs="Times New Roman"/>
          <w:sz w:val="24"/>
          <w:szCs w:val="24"/>
        </w:rPr>
        <w:t>megabytes</w:t>
      </w:r>
    </w:p>
    <w:p w14:paraId="575B9AED" w14:textId="77777777" w:rsidR="00B07762"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6 384</w:t>
      </w:r>
      <w:r w:rsidR="00B07762" w:rsidRPr="00B075C0">
        <w:rPr>
          <w:rFonts w:ascii="Times New Roman" w:hAnsi="Times New Roman" w:cs="Times New Roman"/>
          <w:sz w:val="24"/>
          <w:szCs w:val="24"/>
        </w:rPr>
        <w:t xml:space="preserve"> megabytes</w:t>
      </w:r>
    </w:p>
    <w:p w14:paraId="575B9AE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w:t>
      </w:r>
      <w:r w:rsidR="00C04A7B" w:rsidRPr="00B075C0">
        <w:rPr>
          <w:rFonts w:ascii="Times New Roman" w:hAnsi="Times New Roman" w:cs="Times New Roman"/>
          <w:sz w:val="24"/>
          <w:szCs w:val="24"/>
        </w:rPr>
        <w:t xml:space="preserve">64 </w:t>
      </w:r>
      <w:r w:rsidRPr="00B075C0">
        <w:rPr>
          <w:rFonts w:ascii="Times New Roman" w:hAnsi="Times New Roman" w:cs="Times New Roman"/>
          <w:sz w:val="24"/>
          <w:szCs w:val="24"/>
        </w:rPr>
        <w:t>megabytes</w:t>
      </w:r>
    </w:p>
    <w:p w14:paraId="575B9AEF" w14:textId="4A79B5AB" w:rsidR="00EE468E" w:rsidRDefault="00AF4F4D"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72A24185" w14:textId="77777777" w:rsidR="00AF4F4D" w:rsidRDefault="00AF4F4D" w:rsidP="00AF4F4D">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9MA01</w:t>
      </w:r>
    </w:p>
    <w:p w14:paraId="64A2084B" w14:textId="77777777" w:rsidR="00AF4F4D" w:rsidRDefault="00AF4F4D" w:rsidP="00AF4F4D">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 Saeb: </w:t>
      </w:r>
    </w:p>
    <w:p w14:paraId="10375FAD" w14:textId="57153BC0" w:rsidR="00AF4F4D" w:rsidRPr="00B075C0" w:rsidRDefault="00AF4F4D" w:rsidP="00AF4F4D">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lastRenderedPageBreak/>
        <w:t xml:space="preserve"> Resolver problemas de adição, subtração, multiplicação, divisão, potenciação ou radiciação envolvendo número reais, inclusive notação científica.</w:t>
      </w:r>
    </w:p>
    <w:p w14:paraId="575B9AF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w:t>
      </w:r>
      <w:r w:rsidR="00C04A7B" w:rsidRPr="00B075C0">
        <w:rPr>
          <w:rFonts w:ascii="Times New Roman" w:hAnsi="Times New Roman" w:cs="Times New Roman"/>
          <w:color w:val="FF0000"/>
          <w:sz w:val="24"/>
          <w:szCs w:val="24"/>
        </w:rPr>
        <w:t>Correta pois:</w:t>
      </w:r>
    </w:p>
    <w:p w14:paraId="575B9AF3" w14:textId="77777777" w:rsidR="00B07762" w:rsidRPr="00B075C0" w:rsidRDefault="00B07762"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2</w:t>
      </w:r>
      <w:r w:rsidRPr="00B075C0">
        <w:rPr>
          <w:rFonts w:ascii="Times New Roman" w:hAnsi="Times New Roman" w:cs="Times New Roman"/>
          <w:color w:val="FF0000"/>
          <w:sz w:val="24"/>
          <w:szCs w:val="24"/>
          <w:vertAlign w:val="superscript"/>
        </w:rPr>
        <w:t xml:space="preserve">10 </w:t>
      </w:r>
      <w:r w:rsidRPr="00B075C0">
        <w:rPr>
          <w:rFonts w:ascii="Times New Roman" w:hAnsi="Times New Roman" w:cs="Times New Roman"/>
          <w:color w:val="FF0000"/>
          <w:sz w:val="24"/>
          <w:szCs w:val="24"/>
        </w:rPr>
        <w:t xml:space="preserve">= 1024 </w:t>
      </w:r>
    </w:p>
    <w:p w14:paraId="575B9AF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1024 </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32= 32768 megabytes.</w:t>
      </w:r>
    </w:p>
    <w:p w14:paraId="575B9AF5"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e resultado erroneamente ao considerar que 2</w:t>
      </w:r>
      <w:r w:rsidRPr="00B075C0">
        <w:rPr>
          <w:rFonts w:ascii="Times New Roman" w:hAnsi="Times New Roman" w:cs="Times New Roman"/>
          <w:color w:val="FF0000"/>
          <w:sz w:val="24"/>
          <w:szCs w:val="24"/>
          <w:vertAlign w:val="superscript"/>
        </w:rPr>
        <w:t>10</w:t>
      </w:r>
      <w:r w:rsidRPr="00B075C0">
        <w:rPr>
          <w:rFonts w:ascii="Times New Roman" w:hAnsi="Times New Roman" w:cs="Times New Roman"/>
          <w:color w:val="FF0000"/>
          <w:sz w:val="24"/>
          <w:szCs w:val="24"/>
        </w:rPr>
        <w:t xml:space="preserve"> seja 1 000 ao invés de 1 024.</w:t>
      </w:r>
    </w:p>
    <w:p w14:paraId="575B9AF6"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ao considerar um “dois” a menos na expressão, chegaria a esse resultado incorreto.</w:t>
      </w:r>
    </w:p>
    <w:p w14:paraId="575B9AF7"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ao realizar apenas a multiplicação ao invés de realizar o cálculo da potência o aluno chegaria a esse resultado erroneamente.</w:t>
      </w:r>
    </w:p>
    <w:p w14:paraId="575B9AF8"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w:t>
      </w:r>
    </w:p>
    <w:p w14:paraId="575B9AF9"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AFA" w14:textId="7F43D179" w:rsidR="00B07762" w:rsidRDefault="00B07762" w:rsidP="00B075C0">
      <w:pPr>
        <w:spacing w:after="0" w:line="360" w:lineRule="auto"/>
        <w:rPr>
          <w:rFonts w:ascii="Times New Roman" w:hAnsi="Times New Roman" w:cs="Times New Roman"/>
          <w:sz w:val="24"/>
          <w:szCs w:val="24"/>
        </w:rPr>
      </w:pPr>
      <w:r w:rsidRPr="00AF4F4D">
        <w:rPr>
          <w:rFonts w:ascii="Times New Roman" w:hAnsi="Times New Roman" w:cs="Times New Roman"/>
          <w:sz w:val="24"/>
          <w:szCs w:val="24"/>
        </w:rPr>
        <w:t>Módulo 3</w:t>
      </w:r>
    </w:p>
    <w:p w14:paraId="21731AA1" w14:textId="77777777" w:rsidR="00AF4F4D" w:rsidRPr="00B075C0" w:rsidRDefault="00AF4F4D" w:rsidP="00AF4F4D">
      <w:pPr>
        <w:spacing w:after="0" w:line="360" w:lineRule="auto"/>
        <w:rPr>
          <w:rFonts w:ascii="Times New Roman" w:hAnsi="Times New Roman" w:cs="Times New Roman"/>
          <w:color w:val="FF0000"/>
          <w:sz w:val="24"/>
          <w:szCs w:val="24"/>
        </w:rPr>
      </w:pPr>
      <w:r w:rsidRPr="00AF4F4D">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051</w:t>
      </w:r>
    </w:p>
    <w:p w14:paraId="67C8100E" w14:textId="7351936D" w:rsidR="00AF4F4D" w:rsidRPr="00AF4F4D" w:rsidRDefault="00AF4F4D" w:rsidP="00B075C0">
      <w:pPr>
        <w:spacing w:after="0" w:line="360" w:lineRule="auto"/>
        <w:rPr>
          <w:rFonts w:ascii="Times New Roman" w:hAnsi="Times New Roman" w:cs="Times New Roman"/>
          <w:color w:val="FF0000"/>
          <w:sz w:val="24"/>
          <w:szCs w:val="24"/>
        </w:rPr>
      </w:pPr>
      <w:r w:rsidRPr="00AF4F4D">
        <w:rPr>
          <w:rFonts w:ascii="Times New Roman" w:hAnsi="Times New Roman" w:cs="Times New Roman"/>
          <w:color w:val="FF0000"/>
          <w:sz w:val="24"/>
          <w:szCs w:val="24"/>
        </w:rPr>
        <w:t>Habilidades Saeb:</w:t>
      </w:r>
    </w:p>
    <w:p w14:paraId="3EAEF11F" w14:textId="77777777" w:rsidR="00AF4F4D"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presentar frações menores ou maiores que a unidade por meio de representações pictóricas ou associar frações a representações pictóricas. </w:t>
      </w:r>
    </w:p>
    <w:p w14:paraId="34C25352" w14:textId="77777777" w:rsidR="00AF4F4D"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Identificar frações equivalentes. </w:t>
      </w:r>
    </w:p>
    <w:p w14:paraId="575B9AFC" w14:textId="5864F971"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Determinar uma fração geratriz para uma dízima periódic</w:t>
      </w:r>
      <w:r w:rsidR="00AF4F4D">
        <w:rPr>
          <w:rFonts w:ascii="Times New Roman" w:hAnsi="Times New Roman" w:cs="Times New Roman"/>
          <w:color w:val="FF0000"/>
          <w:sz w:val="24"/>
          <w:szCs w:val="24"/>
        </w:rPr>
        <w:t>a.</w:t>
      </w:r>
    </w:p>
    <w:p w14:paraId="575B9AFD"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AFE"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Comparação de números racionais</w:t>
      </w:r>
    </w:p>
    <w:p w14:paraId="575B9AF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mparar dois números racionais significa dizer se um é maior que o outro, ou se é menor ou, ainda, se é igual.</w:t>
      </w:r>
    </w:p>
    <w:p w14:paraId="575B9B0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odo número racional negativo é menor que todo número racional positivo</w:t>
      </w:r>
    </w:p>
    <w:p w14:paraId="575B9B01" w14:textId="77777777" w:rsidR="00B07762" w:rsidRPr="00B075C0" w:rsidRDefault="00B07762" w:rsidP="00B075C0">
      <w:pPr>
        <w:pStyle w:val="Ttulo"/>
        <w:spacing w:line="360" w:lineRule="auto"/>
        <w:jc w:val="center"/>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 </w:t>
      </w:r>
      <m:oMath>
        <m:f>
          <m:fPr>
            <m:ctrlPr>
              <w:rPr>
                <w:rFonts w:ascii="Cambria Math" w:eastAsiaTheme="minorHAnsi"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B075C0">
        <w:rPr>
          <w:rFonts w:ascii="Times New Roman" w:eastAsiaTheme="minorEastAsia" w:hAnsi="Times New Roman" w:cs="Times New Roman"/>
          <w:sz w:val="24"/>
          <w:szCs w:val="24"/>
        </w:rPr>
        <w:t xml:space="preserve"> &lt;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14:paraId="575B9B02" w14:textId="77777777" w:rsidR="00B07762" w:rsidRPr="00B075C0" w:rsidRDefault="00B07762" w:rsidP="00B075C0">
      <w:pPr>
        <w:spacing w:after="0" w:line="360" w:lineRule="auto"/>
        <w:rPr>
          <w:rFonts w:ascii="Times New Roman" w:hAnsi="Times New Roman" w:cs="Times New Roman"/>
          <w:sz w:val="24"/>
          <w:szCs w:val="24"/>
        </w:rPr>
      </w:pPr>
    </w:p>
    <w:p w14:paraId="575B9B0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odo número racional negativo é menor que zero</w:t>
      </w:r>
    </w:p>
    <w:p w14:paraId="575B9B04" w14:textId="77777777" w:rsidR="00B07762" w:rsidRPr="00B075C0" w:rsidRDefault="00B07762" w:rsidP="00B075C0">
      <w:pPr>
        <w:spacing w:after="0" w:line="360" w:lineRule="auto"/>
        <w:jc w:val="center"/>
        <w:rPr>
          <w:rFonts w:ascii="Times New Roman" w:eastAsiaTheme="minorEastAsia" w:hAnsi="Times New Roman" w:cs="Times New Roman"/>
          <w:sz w:val="24"/>
          <w:szCs w:val="24"/>
        </w:rPr>
      </w:pPr>
      <w:r w:rsidRPr="00B075C0">
        <w:rPr>
          <w:rFonts w:ascii="Times New Roman" w:hAnsi="Times New Roman" w:cs="Times New Roman"/>
          <w:sz w:val="24"/>
          <w:szCs w:val="24"/>
        </w:rPr>
        <w:t>-5 &lt; 0</w:t>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t>-12,5 &lt; 0</w:t>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t>-</w:t>
      </w: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B075C0">
        <w:rPr>
          <w:rFonts w:ascii="Times New Roman" w:eastAsiaTheme="minorEastAsia" w:hAnsi="Times New Roman" w:cs="Times New Roman"/>
          <w:sz w:val="24"/>
          <w:szCs w:val="24"/>
        </w:rPr>
        <w:t xml:space="preserve"> &lt; 0</w:t>
      </w:r>
    </w:p>
    <w:p w14:paraId="575B9B05"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Operações com números racionais</w:t>
      </w:r>
    </w:p>
    <w:p w14:paraId="575B9B06"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Adição e subtração</w:t>
      </w:r>
    </w:p>
    <w:p w14:paraId="575B9B0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Na forma fracionária Temos que estudar dois casos distintos: o primeiro deles refere-se às frações com denominadores iguais. </w:t>
      </w:r>
    </w:p>
    <w:p w14:paraId="575B9B0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O segundo, às frações com denominadores diferentes.</w:t>
      </w:r>
    </w:p>
    <w:p w14:paraId="575B9B0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caso: Frações de mesmo denominador. Para somarmos (ou subtrairmos) frações de mesmo denominador, mantemos o denominador e somamos (ou subtraímos) os numeradores. Veja um exemplo:</w:t>
      </w:r>
    </w:p>
    <w:p w14:paraId="575B9B0A" w14:textId="77777777" w:rsidR="00B07762" w:rsidRPr="00B075C0" w:rsidRDefault="00A847C3" w:rsidP="00B075C0">
      <w:pPr>
        <w:spacing w:after="0" w:line="36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00B07762" w:rsidRPr="00B075C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5</m:t>
            </m:r>
          </m:den>
        </m:f>
      </m:oMath>
      <w:r w:rsidR="00B07762" w:rsidRPr="00B075C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oMath>
      <w:r w:rsidR="00B07762" w:rsidRPr="00B075C0">
        <w:rPr>
          <w:rFonts w:ascii="Times New Roman" w:eastAsiaTheme="minorEastAsia" w:hAnsi="Times New Roman" w:cs="Times New Roman"/>
          <w:sz w:val="24"/>
          <w:szCs w:val="24"/>
        </w:rPr>
        <w:br/>
      </w:r>
    </w:p>
    <w:p w14:paraId="575B9B0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caso: Frações com denominadores diferentes. Para somarmos (ou subtrairmos) frações com denominadores diferentes, devemos obter frações equivalentes às frações dadas, de mesmo denominador. Em seguida, mantemos o denominador comum e somamos (ou subtraímos) os numeradores.</w:t>
      </w:r>
    </w:p>
    <w:p w14:paraId="575B9B0C" w14:textId="77777777" w:rsidR="00B07762" w:rsidRPr="00B075C0" w:rsidRDefault="00A847C3" w:rsidP="00B075C0">
      <w:pPr>
        <w:spacing w:after="0" w:line="360" w:lineRule="auto"/>
        <w:jc w:val="center"/>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r w:rsidR="00B07762" w:rsidRPr="00B075C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7</m:t>
            </m:r>
          </m:den>
        </m:f>
      </m:oMath>
      <w:r w:rsidR="00B07762" w:rsidRPr="00B075C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12</m:t>
            </m:r>
          </m:num>
          <m:den>
            <m:r>
              <w:rPr>
                <w:rFonts w:ascii="Cambria Math" w:eastAsiaTheme="minorEastAsia" w:hAnsi="Cambria Math" w:cs="Times New Roman"/>
                <w:sz w:val="24"/>
                <w:szCs w:val="24"/>
              </w:rPr>
              <m:t>28</m:t>
            </m:r>
          </m:den>
        </m:f>
      </m:oMath>
      <w:r w:rsidR="00B07762" w:rsidRPr="00B075C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6</m:t>
            </m:r>
          </m:num>
          <m:den>
            <m:r>
              <w:rPr>
                <w:rFonts w:ascii="Cambria Math" w:eastAsiaTheme="minorEastAsia" w:hAnsi="Cambria Math" w:cs="Times New Roman"/>
                <w:sz w:val="24"/>
                <w:szCs w:val="24"/>
              </w:rPr>
              <m:t>28</m:t>
            </m:r>
          </m:den>
        </m:f>
      </m:oMath>
    </w:p>
    <w:p w14:paraId="575B9B0D"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 xml:space="preserve">Multiplicação de números racionais </w:t>
      </w:r>
    </w:p>
    <w:p w14:paraId="575B9B0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Na forma fracionária Para multiplicarmos dois números racionais na forma fracionária, multiplicamos os numeradores entre si e, em seguida, os denominadores. Caso seja necessário, simplificamos o resultado até obter a fração irredutível. Exemplo:</w:t>
      </w:r>
    </w:p>
    <w:p w14:paraId="575B9B0F" w14:textId="77777777" w:rsidR="00B07762" w:rsidRPr="00B075C0" w:rsidRDefault="00A847C3" w:rsidP="00B075C0">
      <w:pPr>
        <w:spacing w:after="0" w:line="360" w:lineRule="auto"/>
        <w:jc w:val="center"/>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B07762" w:rsidRPr="00B075C0">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oMath>
      <w:r w:rsidR="00B07762" w:rsidRPr="00B075C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20</m:t>
            </m:r>
          </m:den>
        </m:f>
      </m:oMath>
      <w:r w:rsidR="00B07762" w:rsidRPr="00B07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m:t>
            </m:r>
          </m:den>
        </m:f>
      </m:oMath>
    </w:p>
    <w:p w14:paraId="575B9B10"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 xml:space="preserve">Divisão de números racionais </w:t>
      </w:r>
    </w:p>
    <w:p w14:paraId="575B9B1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Na forma fracionária Para dividirmos dois números racionais na forma fracionária, mantemos a primeira fração e multiplicamos pelo inverso da segunda.</w:t>
      </w:r>
    </w:p>
    <w:p w14:paraId="575B9B12" w14:textId="77777777" w:rsidR="00B07762" w:rsidRPr="00B075C0" w:rsidRDefault="00A847C3" w:rsidP="00B075C0">
      <w:pPr>
        <w:spacing w:after="0" w:line="360" w:lineRule="auto"/>
        <w:jc w:val="center"/>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B07762" w:rsidRPr="00B075C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oMath>
      <w:r w:rsidR="00B07762" w:rsidRPr="00B07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B07762" w:rsidRPr="00B075C0">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oMath>
      <w:r w:rsidR="00B07762" w:rsidRPr="00B075C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p>
    <w:p w14:paraId="575B9B13" w14:textId="77777777" w:rsidR="00B07762" w:rsidRPr="00B075C0" w:rsidRDefault="00B07762" w:rsidP="00B075C0">
      <w:pPr>
        <w:spacing w:after="0" w:line="360" w:lineRule="auto"/>
        <w:jc w:val="center"/>
        <w:rPr>
          <w:rFonts w:ascii="Times New Roman" w:eastAsiaTheme="minorEastAsia" w:hAnsi="Times New Roman" w:cs="Times New Roman"/>
          <w:sz w:val="24"/>
          <w:szCs w:val="24"/>
        </w:rPr>
      </w:pPr>
      <w:r w:rsidRPr="00B075C0">
        <w:rPr>
          <w:rFonts w:ascii="Times New Roman" w:hAnsi="Times New Roman" w:cs="Times New Roman"/>
          <w:sz w:val="24"/>
          <w:szCs w:val="24"/>
        </w:rPr>
        <w:t>Dízimas periódicas</w:t>
      </w:r>
    </w:p>
    <w:p w14:paraId="575B9B1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m Matemática, muitas vezes, é útil representar números racionais, expressos por meio de frações, na forma decimal. Para isso, basta dividir o numerador pelo denominador. Em alguns casos, essa representação decimal é finita em outros casos essa representação decimal é infinita. Exemplo:</w:t>
      </w:r>
    </w:p>
    <w:p w14:paraId="575B9B15" w14:textId="77777777" w:rsidR="00B07762" w:rsidRPr="00B075C0" w:rsidRDefault="00A847C3" w:rsidP="00B075C0">
      <w:pPr>
        <w:spacing w:after="0" w:line="360" w:lineRule="auto"/>
        <w:jc w:val="center"/>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B07762" w:rsidRPr="00B075C0">
        <w:rPr>
          <w:rFonts w:ascii="Times New Roman" w:eastAsiaTheme="minorEastAsia" w:hAnsi="Times New Roman" w:cs="Times New Roman"/>
          <w:sz w:val="24"/>
          <w:szCs w:val="24"/>
        </w:rPr>
        <w:t xml:space="preserve"> = 0,3333333......</w:t>
      </w:r>
    </w:p>
    <w:p w14:paraId="575B9B16" w14:textId="77777777" w:rsidR="00B07762" w:rsidRPr="00B075C0" w:rsidRDefault="00B07762" w:rsidP="00B075C0">
      <w:pPr>
        <w:spacing w:after="0" w:line="360" w:lineRule="auto"/>
        <w:jc w:val="center"/>
        <w:rPr>
          <w:rFonts w:ascii="Times New Roman" w:eastAsiaTheme="minorEastAsia" w:hAnsi="Times New Roman" w:cs="Times New Roman"/>
          <w:sz w:val="24"/>
          <w:szCs w:val="24"/>
        </w:rPr>
      </w:pPr>
    </w:p>
    <w:p w14:paraId="575B9B17"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Fração geratriz de dízimas periódicas simples</w:t>
      </w:r>
    </w:p>
    <w:p w14:paraId="575B9B1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Vamos encontrar a fração geratriz da dízima periódica 0,333333 ..., ou seja, encontrar qual fração, quando transformada em número racional na forma decimal, gera essa dízima.</w:t>
      </w:r>
    </w:p>
    <w:p w14:paraId="575B9B1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Para isso, montamos uma equação:</w:t>
      </w:r>
    </w:p>
    <w:p w14:paraId="575B9B1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0,333333333...--------------x</w:t>
      </w:r>
    </w:p>
    <w:p w14:paraId="575B9B1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33333333...-------------- 10x</w:t>
      </w:r>
    </w:p>
    <w:p w14:paraId="575B9B1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3333333333... – 0,333333333... = 3</w:t>
      </w:r>
    </w:p>
    <w:p w14:paraId="575B9B1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0 x – x = 9x </w:t>
      </w:r>
    </w:p>
    <w:p w14:paraId="575B9B1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Logo temos que </w:t>
      </w: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9</m:t>
            </m:r>
          </m:den>
        </m:f>
      </m:oMath>
      <w:r w:rsidRPr="00B075C0">
        <w:rPr>
          <w:rFonts w:ascii="Times New Roman" w:eastAsiaTheme="minorEastAsia" w:hAnsi="Times New Roman" w:cs="Times New Roman"/>
          <w:sz w:val="24"/>
          <w:szCs w:val="24"/>
        </w:rPr>
        <w:t xml:space="preserve"> simplificando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B075C0">
        <w:rPr>
          <w:rFonts w:ascii="Times New Roman" w:eastAsiaTheme="minorEastAsia" w:hAnsi="Times New Roman" w:cs="Times New Roman"/>
          <w:sz w:val="24"/>
          <w:szCs w:val="24"/>
        </w:rPr>
        <w:t xml:space="preserve"> é a nossa fração geratriz.</w:t>
      </w:r>
    </w:p>
    <w:p w14:paraId="25DA8EE2" w14:textId="77777777" w:rsidR="00AF4F4D" w:rsidRDefault="00AF4F4D" w:rsidP="00B075C0">
      <w:pPr>
        <w:spacing w:after="0" w:line="360" w:lineRule="auto"/>
        <w:rPr>
          <w:rFonts w:ascii="Times New Roman" w:hAnsi="Times New Roman" w:cs="Times New Roman"/>
          <w:sz w:val="24"/>
          <w:szCs w:val="24"/>
        </w:rPr>
      </w:pPr>
    </w:p>
    <w:p w14:paraId="575B9B1F" w14:textId="3AD55995" w:rsidR="00B07762" w:rsidRPr="00B075C0" w:rsidRDefault="00AF4F4D" w:rsidP="00B075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ividades: </w:t>
      </w:r>
    </w:p>
    <w:p w14:paraId="575B9B2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Classifique com V para verdadeiro e F para falso as afirmações a seguir:</w:t>
      </w:r>
    </w:p>
    <w:p w14:paraId="575B9B22" w14:textId="77777777" w:rsidR="00B07762" w:rsidRPr="00B075C0" w:rsidRDefault="00B07762" w:rsidP="00B075C0">
      <w:pPr>
        <w:spacing w:after="0" w:line="360" w:lineRule="auto"/>
        <w:rPr>
          <w:rFonts w:ascii="Times New Roman" w:hAnsi="Times New Roman" w:cs="Times New Roman"/>
          <w:sz w:val="24"/>
          <w:szCs w:val="24"/>
        </w:rPr>
      </w:pPr>
    </w:p>
    <w:p w14:paraId="575B9B2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 4,9 = 4,09</w:t>
      </w:r>
    </w:p>
    <w:p w14:paraId="575B9B2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 -15,3 &lt; 15,3</w:t>
      </w:r>
    </w:p>
    <w:p w14:paraId="575B9B2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9</m:t>
            </m:r>
          </m:num>
          <m:den>
            <m:r>
              <w:rPr>
                <w:rFonts w:ascii="Cambria Math" w:hAnsi="Cambria Math" w:cs="Times New Roman"/>
                <w:sz w:val="24"/>
                <w:szCs w:val="24"/>
              </w:rPr>
              <m:t>3</m:t>
            </m:r>
          </m:den>
        </m:f>
      </m:oMath>
      <w:r w:rsidRPr="00B075C0">
        <w:rPr>
          <w:rFonts w:ascii="Times New Roman" w:eastAsiaTheme="minorEastAsia" w:hAnsi="Times New Roman" w:cs="Times New Roman"/>
          <w:sz w:val="24"/>
          <w:szCs w:val="24"/>
        </w:rPr>
        <w:t xml:space="preserve"> &gt; </w:t>
      </w:r>
      <m:oMath>
        <m:f>
          <m:fPr>
            <m:ctrlPr>
              <w:rPr>
                <w:rFonts w:ascii="Cambria Math" w:hAnsi="Cambria Math" w:cs="Times New Roman"/>
                <w:sz w:val="24"/>
                <w:szCs w:val="24"/>
              </w:rPr>
            </m:ctrlPr>
          </m:fPr>
          <m:num>
            <m:r>
              <w:rPr>
                <w:rFonts w:ascii="Cambria Math" w:hAnsi="Cambria Math" w:cs="Times New Roman"/>
                <w:sz w:val="24"/>
                <w:szCs w:val="24"/>
              </w:rPr>
              <m:t>23</m:t>
            </m:r>
          </m:num>
          <m:den>
            <m:r>
              <w:rPr>
                <w:rFonts w:ascii="Cambria Math" w:hAnsi="Cambria Math" w:cs="Times New Roman"/>
                <w:sz w:val="24"/>
                <w:szCs w:val="24"/>
              </w:rPr>
              <m:t>3</m:t>
            </m:r>
          </m:den>
        </m:f>
      </m:oMath>
    </w:p>
    <w:p w14:paraId="575B9B2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9</m:t>
            </m:r>
          </m:num>
          <m:den>
            <m:r>
              <w:rPr>
                <w:rFonts w:ascii="Cambria Math" w:hAnsi="Cambria Math" w:cs="Times New Roman"/>
                <w:sz w:val="24"/>
                <w:szCs w:val="24"/>
              </w:rPr>
              <m:t>7</m:t>
            </m:r>
          </m:den>
        </m:f>
      </m:oMath>
      <w:r w:rsidRPr="00B075C0">
        <w:rPr>
          <w:rFonts w:ascii="Times New Roman" w:eastAsiaTheme="minorEastAsia" w:hAnsi="Times New Roman" w:cs="Times New Roman"/>
          <w:sz w:val="24"/>
          <w:szCs w:val="24"/>
        </w:rPr>
        <w:t xml:space="preserve"> &lt; </w:t>
      </w:r>
      <m:oMath>
        <m:r>
          <w:rPr>
            <w:rFonts w:ascii="Cambria Math" w:eastAsiaTheme="minorEastAsia"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m:t>
            </m:r>
          </m:num>
          <m:den>
            <m:r>
              <w:rPr>
                <w:rFonts w:ascii="Cambria Math" w:hAnsi="Cambria Math" w:cs="Times New Roman"/>
                <w:sz w:val="24"/>
                <w:szCs w:val="24"/>
              </w:rPr>
              <m:t>4</m:t>
            </m:r>
          </m:den>
        </m:f>
      </m:oMath>
    </w:p>
    <w:p w14:paraId="575B9B2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7</m:t>
            </m:r>
          </m:num>
          <m:den>
            <m:r>
              <w:rPr>
                <w:rFonts w:ascii="Cambria Math" w:hAnsi="Cambria Math" w:cs="Times New Roman"/>
                <w:sz w:val="24"/>
                <w:szCs w:val="24"/>
              </w:rPr>
              <m:t>5</m:t>
            </m:r>
          </m:den>
        </m:f>
      </m:oMath>
      <w:r w:rsidRPr="00B075C0">
        <w:rPr>
          <w:rFonts w:ascii="Times New Roman" w:eastAsiaTheme="minorEastAsia" w:hAnsi="Times New Roman" w:cs="Times New Roman"/>
          <w:sz w:val="24"/>
          <w:szCs w:val="24"/>
        </w:rPr>
        <w:t xml:space="preserve">  &gt; -1,4</w:t>
      </w:r>
    </w:p>
    <w:p w14:paraId="575B9B2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 23,98 &gt; 23,89</w:t>
      </w:r>
    </w:p>
    <w:p w14:paraId="575B9B29"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1 linha para resposta.</w:t>
      </w:r>
    </w:p>
    <w:p w14:paraId="575B9B2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B2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F ) 4,9 = 4,09</w:t>
      </w:r>
    </w:p>
    <w:p w14:paraId="575B9B2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V ) -15,3 &lt; 15,3</w:t>
      </w:r>
    </w:p>
    <w:p w14:paraId="575B9B2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F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9</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gt;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3</m:t>
            </m:r>
          </m:num>
          <m:den>
            <m:r>
              <w:rPr>
                <w:rFonts w:ascii="Cambria Math" w:hAnsi="Cambria Math" w:cs="Times New Roman"/>
                <w:color w:val="FF0000"/>
                <w:sz w:val="24"/>
                <w:szCs w:val="24"/>
              </w:rPr>
              <m:t>3</m:t>
            </m:r>
          </m:den>
        </m:f>
      </m:oMath>
    </w:p>
    <w:p w14:paraId="575B9B3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V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89</m:t>
            </m:r>
          </m:num>
          <m:den>
            <m:r>
              <w:rPr>
                <w:rFonts w:ascii="Cambria Math" w:hAnsi="Cambria Math" w:cs="Times New Roman"/>
                <w:color w:val="FF0000"/>
                <w:sz w:val="24"/>
                <w:szCs w:val="24"/>
              </w:rPr>
              <m:t>7</m:t>
            </m:r>
          </m:den>
        </m:f>
      </m:oMath>
      <w:r w:rsidRPr="00B075C0">
        <w:rPr>
          <w:rFonts w:ascii="Times New Roman" w:eastAsiaTheme="minorEastAsia" w:hAnsi="Times New Roman" w:cs="Times New Roman"/>
          <w:color w:val="FF0000"/>
          <w:sz w:val="24"/>
          <w:szCs w:val="24"/>
        </w:rPr>
        <w:t xml:space="preserve"> &lt; </w:t>
      </w:r>
      <m:oMath>
        <m:r>
          <w:rPr>
            <w:rFonts w:ascii="Cambria Math" w:eastAsiaTheme="minorEastAsia" w:hAnsi="Cambria Math" w:cs="Times New Roman"/>
            <w:color w:val="FF0000"/>
            <w:sz w:val="24"/>
            <w:szCs w:val="24"/>
          </w:rPr>
          <m:t>-</m:t>
        </m:r>
        <m:f>
          <m:fPr>
            <m:ctrlPr>
              <w:rPr>
                <w:rFonts w:ascii="Cambria Math" w:hAnsi="Cambria Math" w:cs="Times New Roman"/>
                <w:color w:val="FF0000"/>
                <w:sz w:val="24"/>
                <w:szCs w:val="24"/>
              </w:rPr>
            </m:ctrlPr>
          </m:fPr>
          <m:num>
            <m:r>
              <w:rPr>
                <w:rFonts w:ascii="Cambria Math" w:hAnsi="Cambria Math" w:cs="Times New Roman"/>
                <w:color w:val="FF0000"/>
                <w:sz w:val="24"/>
                <w:szCs w:val="24"/>
              </w:rPr>
              <m:t>63</m:t>
            </m:r>
          </m:num>
          <m:den>
            <m:r>
              <w:rPr>
                <w:rFonts w:ascii="Cambria Math" w:hAnsi="Cambria Math" w:cs="Times New Roman"/>
                <w:color w:val="FF0000"/>
                <w:sz w:val="24"/>
                <w:szCs w:val="24"/>
              </w:rPr>
              <m:t>4</m:t>
            </m:r>
          </m:den>
        </m:f>
      </m:oMath>
    </w:p>
    <w:p w14:paraId="575B9B3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F )</w:t>
      </w:r>
      <m:oMath>
        <m:r>
          <m:rPr>
            <m:sty m:val="p"/>
          </m:rPr>
          <w:rPr>
            <w:rFonts w:ascii="Cambria Math" w:hAnsi="Cambria Math" w:cs="Times New Roman"/>
            <w:color w:val="FF0000"/>
            <w:sz w:val="24"/>
            <w:szCs w:val="24"/>
          </w:rPr>
          <m:t>-</m:t>
        </m:r>
        <m:f>
          <m:fPr>
            <m:ctrlPr>
              <w:rPr>
                <w:rFonts w:ascii="Cambria Math" w:hAnsi="Cambria Math" w:cs="Times New Roman"/>
                <w:color w:val="FF0000"/>
                <w:sz w:val="24"/>
                <w:szCs w:val="24"/>
              </w:rPr>
            </m:ctrlPr>
          </m:fPr>
          <m:num>
            <m:r>
              <w:rPr>
                <w:rFonts w:ascii="Cambria Math" w:hAnsi="Cambria Math" w:cs="Times New Roman"/>
                <w:color w:val="FF0000"/>
                <w:sz w:val="24"/>
                <w:szCs w:val="24"/>
              </w:rPr>
              <m:t>7</m:t>
            </m:r>
          </m:num>
          <m:den>
            <m:r>
              <w:rPr>
                <w:rFonts w:ascii="Cambria Math"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gt; -1,4</w:t>
      </w:r>
    </w:p>
    <w:p w14:paraId="575B9B3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V) 23,98 &gt; 23,89</w:t>
      </w:r>
    </w:p>
    <w:p w14:paraId="575B9B33"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3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Efetue as operações a seguir:</w:t>
      </w:r>
    </w:p>
    <w:p w14:paraId="575B9B3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m:t>
            </m:r>
          </m:num>
          <m:den>
            <m:r>
              <w:rPr>
                <w:rFonts w:ascii="Cambria Math" w:hAnsi="Cambria Math" w:cs="Times New Roman"/>
                <w:sz w:val="24"/>
                <w:szCs w:val="24"/>
              </w:rPr>
              <m:t>5</m:t>
            </m:r>
          </m:den>
        </m:f>
      </m:oMath>
      <w:r w:rsidRPr="00B075C0">
        <w:rPr>
          <w:rFonts w:ascii="Times New Roman" w:eastAsiaTheme="minorEastAsia" w:hAnsi="Times New Roman" w:cs="Times New Roman"/>
          <w:sz w:val="24"/>
          <w:szCs w:val="24"/>
        </w:rPr>
        <w:t xml:space="preserve"> + 2,5 = </w:t>
      </w:r>
    </w:p>
    <w:p w14:paraId="575B9B3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w:t>
      </w:r>
      <m:oMath>
        <m:f>
          <m:fPr>
            <m:ctrlPr>
              <w:rPr>
                <w:rFonts w:ascii="Cambria Math" w:hAnsi="Cambria Math" w:cs="Times New Roman"/>
                <w:sz w:val="24"/>
                <w:szCs w:val="24"/>
              </w:rPr>
            </m:ctrlPr>
          </m:fPr>
          <m:num>
            <m:r>
              <w:rPr>
                <w:rFonts w:ascii="Cambria Math" w:hAnsi="Cambria Math" w:cs="Times New Roman"/>
                <w:sz w:val="24"/>
                <w:szCs w:val="24"/>
              </w:rPr>
              <m:t>14</m:t>
            </m:r>
          </m:num>
          <m:den>
            <m:r>
              <w:rPr>
                <w:rFonts w:ascii="Cambria Math" w:hAnsi="Cambria Math" w:cs="Times New Roman"/>
                <w:sz w:val="24"/>
                <w:szCs w:val="24"/>
              </w:rPr>
              <m:t>3</m:t>
            </m:r>
          </m:den>
        </m:f>
      </m:oMath>
      <w:r w:rsidRPr="00B075C0">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9</m:t>
            </m:r>
          </m:num>
          <m:den>
            <m:r>
              <w:rPr>
                <w:rFonts w:ascii="Cambria Math" w:hAnsi="Cambria Math" w:cs="Times New Roman"/>
                <w:sz w:val="24"/>
                <w:szCs w:val="24"/>
              </w:rPr>
              <m:t>5</m:t>
            </m:r>
          </m:den>
        </m:f>
      </m:oMath>
    </w:p>
    <w:p w14:paraId="575B9B3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w:t>
      </w:r>
      <w:r w:rsidRPr="00B075C0">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8</m:t>
            </m:r>
          </m:num>
          <m:den>
            <m:r>
              <w:rPr>
                <w:rFonts w:ascii="Cambria Math" w:hAnsi="Cambria Math" w:cs="Times New Roman"/>
                <w:sz w:val="24"/>
                <w:szCs w:val="24"/>
              </w:rPr>
              <m:t>13</m:t>
            </m:r>
          </m:den>
        </m:f>
      </m:oMath>
      <w:r w:rsidRPr="00B075C0">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14:paraId="575B9B3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79,02 – </w:t>
      </w:r>
      <m:oMath>
        <m:f>
          <m:fPr>
            <m:ctrlPr>
              <w:rPr>
                <w:rFonts w:ascii="Cambria Math" w:hAnsi="Cambria Math" w:cs="Times New Roman"/>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oMath>
    </w:p>
    <w:p w14:paraId="575B9B3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e) 125 - </w:t>
      </w:r>
      <m:oMath>
        <m:f>
          <m:fPr>
            <m:ctrlPr>
              <w:rPr>
                <w:rFonts w:ascii="Cambria Math" w:hAnsi="Cambria Math" w:cs="Times New Roman"/>
                <w:sz w:val="24"/>
                <w:szCs w:val="24"/>
              </w:rPr>
            </m:ctrlPr>
          </m:fPr>
          <m:num>
            <m:r>
              <w:rPr>
                <w:rFonts w:ascii="Cambria Math" w:hAnsi="Cambria Math" w:cs="Times New Roman"/>
                <w:sz w:val="24"/>
                <w:szCs w:val="24"/>
              </w:rPr>
              <m:t>35</m:t>
            </m:r>
          </m:num>
          <m:den>
            <m:r>
              <w:rPr>
                <w:rFonts w:ascii="Cambria Math" w:hAnsi="Cambria Math" w:cs="Times New Roman"/>
                <w:sz w:val="24"/>
                <w:szCs w:val="24"/>
              </w:rPr>
              <m:t>4</m:t>
            </m:r>
          </m:den>
        </m:f>
      </m:oMath>
    </w:p>
    <w:p w14:paraId="575B9B3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 xml:space="preserve">f) </w:t>
      </w:r>
      <m:oMath>
        <m:f>
          <m:fPr>
            <m:ctrlPr>
              <w:rPr>
                <w:rFonts w:ascii="Cambria Math" w:hAnsi="Cambria Math" w:cs="Times New Roman"/>
                <w:sz w:val="24"/>
                <w:szCs w:val="24"/>
              </w:rPr>
            </m:ctrlPr>
          </m:fPr>
          <m:num>
            <m:r>
              <w:rPr>
                <w:rFonts w:ascii="Cambria Math" w:hAnsi="Cambria Math" w:cs="Times New Roman"/>
                <w:sz w:val="24"/>
                <w:szCs w:val="24"/>
              </w:rPr>
              <m:t>49</m:t>
            </m:r>
          </m:num>
          <m:den>
            <m:r>
              <w:rPr>
                <w:rFonts w:ascii="Cambria Math" w:hAnsi="Cambria Math" w:cs="Times New Roman"/>
                <w:sz w:val="24"/>
                <w:szCs w:val="24"/>
              </w:rPr>
              <m:t>7</m:t>
            </m:r>
          </m:den>
        </m:f>
      </m:oMath>
      <w:r w:rsidRPr="00B075C0">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14:paraId="575B9B3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g) 50 -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14:paraId="575B9B3C" w14:textId="77777777" w:rsidR="00B07762" w:rsidRPr="00B075C0" w:rsidRDefault="00B07762" w:rsidP="00B075C0">
      <w:pPr>
        <w:pStyle w:val="SemEspaamento"/>
        <w:spacing w:line="360" w:lineRule="auto"/>
        <w:rPr>
          <w:rStyle w:val="TtuloChar"/>
          <w:rFonts w:ascii="Times New Roman" w:eastAsiaTheme="minorEastAsia" w:hAnsi="Times New Roman" w:cs="Times New Roman"/>
          <w:sz w:val="24"/>
          <w:szCs w:val="24"/>
        </w:rPr>
      </w:pPr>
      <w:r w:rsidRPr="00B075C0">
        <w:rPr>
          <w:rFonts w:ascii="Times New Roman" w:hAnsi="Times New Roman" w:cs="Times New Roman"/>
          <w:sz w:val="24"/>
          <w:szCs w:val="24"/>
        </w:rPr>
        <w:t xml:space="preserve">h) 100 - </w:t>
      </w:r>
      <m:oMath>
        <m:f>
          <m:fPr>
            <m:ctrlPr>
              <w:rPr>
                <w:rStyle w:val="TtuloChar"/>
                <w:rFonts w:ascii="Cambria Math" w:hAnsi="Cambria Math" w:cs="Times New Roman"/>
                <w:sz w:val="24"/>
                <w:szCs w:val="24"/>
              </w:rPr>
            </m:ctrlPr>
          </m:fPr>
          <m:num>
            <m:r>
              <w:rPr>
                <w:rStyle w:val="TtuloChar"/>
                <w:rFonts w:ascii="Cambria Math" w:hAnsi="Cambria Math" w:cs="Times New Roman"/>
                <w:sz w:val="24"/>
                <w:szCs w:val="24"/>
              </w:rPr>
              <m:t>1</m:t>
            </m:r>
          </m:num>
          <m:den>
            <m:r>
              <w:rPr>
                <w:rStyle w:val="TtuloChar"/>
                <w:rFonts w:ascii="Cambria Math" w:hAnsi="Cambria Math" w:cs="Times New Roman"/>
                <w:sz w:val="24"/>
                <w:szCs w:val="24"/>
              </w:rPr>
              <m:t>3</m:t>
            </m:r>
          </m:den>
        </m:f>
      </m:oMath>
    </w:p>
    <w:p w14:paraId="575B9B3D"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B3E" w14:textId="77777777" w:rsidR="00EE468E" w:rsidRPr="00B075C0" w:rsidRDefault="00EE468E" w:rsidP="00B075C0">
      <w:pPr>
        <w:pStyle w:val="SemEspaamento"/>
        <w:spacing w:line="360" w:lineRule="auto"/>
        <w:rPr>
          <w:rStyle w:val="TtuloChar"/>
          <w:rFonts w:ascii="Times New Roman" w:eastAsiaTheme="minorEastAsia" w:hAnsi="Times New Roman" w:cs="Times New Roman"/>
          <w:sz w:val="24"/>
          <w:szCs w:val="24"/>
        </w:rPr>
      </w:pPr>
    </w:p>
    <w:p w14:paraId="575B9B3F" w14:textId="77777777" w:rsidR="00B07762" w:rsidRPr="00B075C0" w:rsidRDefault="00B07762" w:rsidP="00B075C0">
      <w:pPr>
        <w:pStyle w:val="SemEspaamento"/>
        <w:spacing w:line="360" w:lineRule="auto"/>
        <w:rPr>
          <w:rStyle w:val="TtuloChar"/>
          <w:rFonts w:ascii="Times New Roman" w:eastAsiaTheme="minorEastAsia" w:hAnsi="Times New Roman" w:cs="Times New Roman"/>
          <w:sz w:val="24"/>
          <w:szCs w:val="24"/>
        </w:rPr>
      </w:pPr>
    </w:p>
    <w:p w14:paraId="575B9B40" w14:textId="77777777" w:rsidR="00B07762" w:rsidRPr="00B075C0" w:rsidRDefault="00B07762" w:rsidP="00B075C0">
      <w:pPr>
        <w:pStyle w:val="SemEspaamento"/>
        <w:spacing w:line="360" w:lineRule="auto"/>
        <w:rPr>
          <w:rStyle w:val="TtuloChar"/>
          <w:rFonts w:ascii="Times New Roman" w:eastAsiaTheme="minorEastAsia" w:hAnsi="Times New Roman" w:cs="Times New Roman"/>
          <w:color w:val="FF0000"/>
          <w:sz w:val="24"/>
          <w:szCs w:val="24"/>
        </w:rPr>
      </w:pPr>
      <w:r w:rsidRPr="00B075C0">
        <w:rPr>
          <w:rStyle w:val="TtuloChar"/>
          <w:rFonts w:ascii="Times New Roman" w:eastAsiaTheme="minorEastAsia" w:hAnsi="Times New Roman" w:cs="Times New Roman"/>
          <w:color w:val="FF0000"/>
          <w:sz w:val="24"/>
          <w:szCs w:val="24"/>
        </w:rPr>
        <w:t>Respostas:</w:t>
      </w:r>
    </w:p>
    <w:p w14:paraId="575B9B4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w:t>
      </w:r>
      <m:oMath>
        <m:r>
          <w:rPr>
            <w:rFonts w:ascii="Cambria Math" w:hAnsi="Cambria Math" w:cs="Times New Roman"/>
            <w:color w:val="FF0000"/>
            <w:sz w:val="24"/>
            <w:szCs w:val="24"/>
          </w:rPr>
          <m:t>-</m:t>
        </m:r>
        <m:f>
          <m:fPr>
            <m:ctrlPr>
              <w:rPr>
                <w:rFonts w:ascii="Cambria Math" w:hAnsi="Cambria Math" w:cs="Times New Roman"/>
                <w:color w:val="FF0000"/>
                <w:sz w:val="24"/>
                <w:szCs w:val="24"/>
              </w:rPr>
            </m:ctrlPr>
          </m:fPr>
          <m:num>
            <m:r>
              <w:rPr>
                <w:rFonts w:ascii="Cambria Math" w:hAnsi="Cambria Math" w:cs="Times New Roman"/>
                <w:color w:val="FF0000"/>
                <w:sz w:val="24"/>
                <w:szCs w:val="24"/>
              </w:rPr>
              <m:t>8</m:t>
            </m:r>
          </m:num>
          <m:den>
            <m:r>
              <w:rPr>
                <w:rFonts w:ascii="Cambria Math"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 2,5 = -</w:t>
      </w:r>
      <m:oMath>
        <m:r>
          <w:rPr>
            <w:rFonts w:ascii="Cambria Math" w:eastAsiaTheme="minorEastAsia" w:hAnsi="Cambria Math" w:cs="Times New Roman"/>
            <w:color w:val="FF0000"/>
            <w:sz w:val="24"/>
            <w:szCs w:val="24"/>
          </w:rPr>
          <m:t xml:space="preserve"> </m:t>
        </m:r>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8</m:t>
            </m:r>
          </m:num>
          <m:den>
            <m:r>
              <w:rPr>
                <w:rFonts w:ascii="Cambria Math" w:eastAsiaTheme="minorEastAsia"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5</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6</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5</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m:t>
            </m:r>
          </m:num>
          <m:den>
            <m:r>
              <w:rPr>
                <w:rFonts w:ascii="Cambria Math" w:eastAsiaTheme="minorEastAsia" w:hAnsi="Cambria Math" w:cs="Times New Roman"/>
                <w:color w:val="FF0000"/>
                <w:sz w:val="24"/>
                <w:szCs w:val="24"/>
              </w:rPr>
              <m:t>10</m:t>
            </m:r>
          </m:den>
        </m:f>
      </m:oMath>
    </w:p>
    <w:p w14:paraId="575B9B4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4</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9</m:t>
            </m:r>
          </m:num>
          <m:den>
            <m:r>
              <w:rPr>
                <w:rFonts w:ascii="Cambria Math"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0</m:t>
            </m:r>
          </m:num>
          <m:den>
            <m:r>
              <w:rPr>
                <w:rFonts w:ascii="Cambria Math" w:eastAsiaTheme="minorEastAsia" w:hAnsi="Cambria Math" w:cs="Times New Roman"/>
                <w:color w:val="FF0000"/>
                <w:sz w:val="24"/>
                <w:szCs w:val="24"/>
              </w:rPr>
              <m:t>15</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7</m:t>
            </m:r>
          </m:num>
          <m:den>
            <m:r>
              <w:rPr>
                <w:rFonts w:ascii="Cambria Math" w:eastAsiaTheme="minorEastAsia" w:hAnsi="Cambria Math" w:cs="Times New Roman"/>
                <w:color w:val="FF0000"/>
                <w:sz w:val="24"/>
                <w:szCs w:val="24"/>
              </w:rPr>
              <m:t>15</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7</m:t>
            </m:r>
          </m:num>
          <m:den>
            <m:r>
              <w:rPr>
                <w:rFonts w:ascii="Cambria Math" w:eastAsiaTheme="minorEastAsia" w:hAnsi="Cambria Math" w:cs="Times New Roman"/>
                <w:color w:val="FF0000"/>
                <w:sz w:val="24"/>
                <w:szCs w:val="24"/>
              </w:rPr>
              <m:t>15</m:t>
            </m:r>
          </m:den>
        </m:f>
      </m:oMath>
    </w:p>
    <w:p w14:paraId="575B9B4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8</m:t>
            </m:r>
          </m:num>
          <m:den>
            <m:r>
              <w:rPr>
                <w:rFonts w:ascii="Cambria Math" w:hAnsi="Cambria Math" w:cs="Times New Roman"/>
                <w:color w:val="FF0000"/>
                <w:sz w:val="24"/>
                <w:szCs w:val="24"/>
              </w:rPr>
              <m:t>13</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m:t>
            </m:r>
          </m:num>
          <m:den>
            <m:r>
              <w:rPr>
                <w:rFonts w:ascii="Cambria Math"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 </w:t>
      </w:r>
      <m:oMath>
        <m:r>
          <w:rPr>
            <w:rFonts w:ascii="Cambria Math" w:eastAsiaTheme="minorEastAsia" w:hAnsi="Cambria Math" w:cs="Times New Roman"/>
            <w:color w:val="FF0000"/>
            <w:sz w:val="24"/>
            <w:szCs w:val="24"/>
          </w:rPr>
          <m:t>-</m:t>
        </m:r>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0</m:t>
            </m:r>
          </m:num>
          <m:den>
            <m:r>
              <w:rPr>
                <w:rFonts w:ascii="Cambria Math" w:eastAsiaTheme="minorEastAsia" w:hAnsi="Cambria Math" w:cs="Times New Roman"/>
                <w:color w:val="FF0000"/>
                <w:sz w:val="24"/>
                <w:szCs w:val="24"/>
              </w:rPr>
              <m:t>65</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9</m:t>
            </m:r>
          </m:num>
          <m:den>
            <m:r>
              <w:rPr>
                <w:rFonts w:ascii="Cambria Math" w:eastAsiaTheme="minorEastAsia" w:hAnsi="Cambria Math" w:cs="Times New Roman"/>
                <w:color w:val="FF0000"/>
                <w:sz w:val="24"/>
                <w:szCs w:val="24"/>
              </w:rPr>
              <m:t>65</m:t>
            </m:r>
          </m:den>
        </m:f>
      </m:oMath>
      <w:r w:rsidRPr="00B075C0">
        <w:rPr>
          <w:rFonts w:ascii="Times New Roman" w:eastAsiaTheme="minorEastAsia" w:hAnsi="Times New Roman" w:cs="Times New Roman"/>
          <w:color w:val="FF0000"/>
          <w:sz w:val="24"/>
          <w:szCs w:val="24"/>
        </w:rPr>
        <w:t xml:space="preserve"> =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9</m:t>
            </m:r>
          </m:num>
          <m:den>
            <m:r>
              <w:rPr>
                <w:rFonts w:ascii="Cambria Math" w:eastAsiaTheme="minorEastAsia" w:hAnsi="Cambria Math" w:cs="Times New Roman"/>
                <w:color w:val="FF0000"/>
                <w:sz w:val="24"/>
                <w:szCs w:val="24"/>
              </w:rPr>
              <m:t>65</m:t>
            </m:r>
          </m:den>
        </m:f>
      </m:oMath>
    </w:p>
    <w:p w14:paraId="575B9B4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 79,02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2</m:t>
            </m:r>
          </m:num>
          <m:den>
            <m:r>
              <w:rPr>
                <w:rFonts w:ascii="Cambria Math"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 902</m:t>
            </m:r>
          </m:num>
          <m:den>
            <m:r>
              <w:rPr>
                <w:rFonts w:ascii="Cambria Math" w:eastAsiaTheme="minorEastAsia"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m:t>
            </m:r>
          </m:num>
          <m:den>
            <m:r>
              <w:rPr>
                <w:rFonts w:ascii="Cambria Math" w:eastAsiaTheme="minorEastAsia"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 902</m:t>
            </m:r>
          </m:num>
          <m:den>
            <m:r>
              <w:rPr>
                <w:rFonts w:ascii="Cambria Math" w:eastAsiaTheme="minorEastAsia"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40</m:t>
            </m:r>
          </m:num>
          <m:den>
            <m:r>
              <w:rPr>
                <w:rFonts w:ascii="Cambria Math" w:eastAsiaTheme="minorEastAsia"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 662</m:t>
            </m:r>
          </m:num>
          <m:den>
            <m:r>
              <w:rPr>
                <w:rFonts w:ascii="Cambria Math" w:eastAsiaTheme="minorEastAsia" w:hAnsi="Cambria Math" w:cs="Times New Roman"/>
                <w:color w:val="FF0000"/>
                <w:sz w:val="24"/>
                <w:szCs w:val="24"/>
              </w:rPr>
              <m:t>100</m:t>
            </m:r>
          </m:den>
        </m:f>
      </m:oMath>
    </w:p>
    <w:p w14:paraId="575B9B4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e) 125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5</m:t>
            </m:r>
          </m:num>
          <m:den>
            <m:r>
              <w:rPr>
                <w:rFonts w:ascii="Cambria Math"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5</m:t>
            </m:r>
          </m:num>
          <m:den>
            <m:r>
              <w:rPr>
                <w:rFonts w:ascii="Cambria Math" w:eastAsiaTheme="minorEastAsia" w:hAnsi="Cambria Math" w:cs="Times New Roman"/>
                <w:color w:val="FF0000"/>
                <w:sz w:val="24"/>
                <w:szCs w:val="24"/>
              </w:rPr>
              <m:t>1</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5</m:t>
            </m:r>
          </m:num>
          <m:den>
            <m:r>
              <w:rPr>
                <w:rFonts w:ascii="Cambria Math" w:eastAsiaTheme="minorEastAsia"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00</m:t>
            </m:r>
          </m:num>
          <m:den>
            <m:r>
              <w:rPr>
                <w:rFonts w:ascii="Cambria Math" w:eastAsiaTheme="minorEastAsia"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5</m:t>
            </m:r>
          </m:num>
          <m:den>
            <m:r>
              <w:rPr>
                <w:rFonts w:ascii="Cambria Math" w:eastAsiaTheme="minorEastAsia"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65</m:t>
            </m:r>
          </m:num>
          <m:den>
            <m:r>
              <w:rPr>
                <w:rFonts w:ascii="Cambria Math" w:eastAsiaTheme="minorEastAsia" w:hAnsi="Cambria Math" w:cs="Times New Roman"/>
                <w:color w:val="FF0000"/>
                <w:sz w:val="24"/>
                <w:szCs w:val="24"/>
              </w:rPr>
              <m:t>4</m:t>
            </m:r>
          </m:den>
        </m:f>
      </m:oMath>
    </w:p>
    <w:p w14:paraId="575B9B4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f)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49</m:t>
            </m:r>
          </m:num>
          <m:den>
            <m:r>
              <w:rPr>
                <w:rFonts w:ascii="Cambria Math" w:hAnsi="Cambria Math" w:cs="Times New Roman"/>
                <w:color w:val="FF0000"/>
                <w:sz w:val="24"/>
                <w:szCs w:val="24"/>
              </w:rPr>
              <m:t>7</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47</m:t>
            </m:r>
          </m:num>
          <m:den>
            <m:r>
              <w:rPr>
                <w:rFonts w:ascii="Cambria Math" w:eastAsiaTheme="minorEastAsia" w:hAnsi="Cambria Math" w:cs="Times New Roman"/>
                <w:color w:val="FF0000"/>
                <w:sz w:val="24"/>
                <w:szCs w:val="24"/>
              </w:rPr>
              <m:t>21</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4</m:t>
            </m:r>
          </m:num>
          <m:den>
            <m:r>
              <w:rPr>
                <w:rFonts w:ascii="Cambria Math" w:eastAsiaTheme="minorEastAsia" w:hAnsi="Cambria Math" w:cs="Times New Roman"/>
                <w:color w:val="FF0000"/>
                <w:sz w:val="24"/>
                <w:szCs w:val="24"/>
              </w:rPr>
              <m:t>21</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61</m:t>
            </m:r>
          </m:num>
          <m:den>
            <m:r>
              <w:rPr>
                <w:rFonts w:ascii="Cambria Math" w:eastAsiaTheme="minorEastAsia" w:hAnsi="Cambria Math" w:cs="Times New Roman"/>
                <w:color w:val="FF0000"/>
                <w:sz w:val="24"/>
                <w:szCs w:val="24"/>
              </w:rPr>
              <m:t>21</m:t>
            </m:r>
          </m:den>
        </m:f>
      </m:oMath>
    </w:p>
    <w:p w14:paraId="575B9B4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g) 50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0</m:t>
            </m:r>
          </m:num>
          <m:den>
            <m:r>
              <w:rPr>
                <w:rFonts w:ascii="Cambria Math" w:eastAsiaTheme="minorEastAsia" w:hAnsi="Cambria Math" w:cs="Times New Roman"/>
                <w:color w:val="FF0000"/>
                <w:sz w:val="24"/>
                <w:szCs w:val="24"/>
              </w:rPr>
              <m:t>1</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00</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9</m:t>
            </m:r>
          </m:num>
          <m:den>
            <m:r>
              <w:rPr>
                <w:rFonts w:ascii="Cambria Math" w:eastAsiaTheme="minorEastAsia" w:hAnsi="Cambria Math" w:cs="Times New Roman"/>
                <w:color w:val="FF0000"/>
                <w:sz w:val="24"/>
                <w:szCs w:val="24"/>
              </w:rPr>
              <m:t>2</m:t>
            </m:r>
          </m:den>
        </m:f>
      </m:oMath>
    </w:p>
    <w:p w14:paraId="575B9B48" w14:textId="77777777" w:rsidR="00B07762" w:rsidRPr="00B075C0" w:rsidRDefault="00B07762" w:rsidP="00B075C0">
      <w:pPr>
        <w:pStyle w:val="SemEspaamento"/>
        <w:spacing w:line="360" w:lineRule="auto"/>
        <w:rPr>
          <w:rStyle w:val="TtuloCha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h) 100 - </w:t>
      </w:r>
      <m:oMath>
        <m:f>
          <m:fPr>
            <m:ctrlPr>
              <w:rPr>
                <w:rStyle w:val="TtuloChar"/>
                <w:rFonts w:ascii="Cambria Math" w:hAnsi="Cambria Math" w:cs="Times New Roman"/>
                <w:color w:val="FF0000"/>
                <w:sz w:val="24"/>
                <w:szCs w:val="24"/>
              </w:rPr>
            </m:ctrlPr>
          </m:fPr>
          <m:num>
            <m:r>
              <w:rPr>
                <w:rStyle w:val="TtuloChar"/>
                <w:rFonts w:ascii="Cambria Math" w:hAnsi="Cambria Math" w:cs="Times New Roman"/>
                <w:color w:val="FF0000"/>
                <w:sz w:val="24"/>
                <w:szCs w:val="24"/>
              </w:rPr>
              <m:t>1</m:t>
            </m:r>
          </m:num>
          <m:den>
            <m:r>
              <w:rPr>
                <w:rStyle w:val="TtuloChar"/>
                <w:rFonts w:ascii="Cambria Math" w:hAnsi="Cambria Math" w:cs="Times New Roman"/>
                <w:color w:val="FF0000"/>
                <w:sz w:val="24"/>
                <w:szCs w:val="24"/>
              </w:rPr>
              <m:t>3</m:t>
            </m:r>
          </m:den>
        </m:f>
      </m:oMath>
      <w:r w:rsidRPr="00B075C0">
        <w:rPr>
          <w:rStyle w:val="TtuloCha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00</m:t>
            </m:r>
          </m:num>
          <m:den>
            <m:r>
              <w:rPr>
                <w:rFonts w:ascii="Cambria Math" w:eastAsiaTheme="minorEastAsia" w:hAnsi="Cambria Math" w:cs="Times New Roman"/>
                <w:color w:val="FF0000"/>
                <w:sz w:val="24"/>
                <w:szCs w:val="24"/>
              </w:rPr>
              <m:t>1</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00</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99</m:t>
            </m:r>
          </m:num>
          <m:den>
            <m:r>
              <w:rPr>
                <w:rFonts w:ascii="Cambria Math" w:eastAsiaTheme="minorEastAsia" w:hAnsi="Cambria Math" w:cs="Times New Roman"/>
                <w:color w:val="FF0000"/>
                <w:sz w:val="24"/>
                <w:szCs w:val="24"/>
              </w:rPr>
              <m:t>3</m:t>
            </m:r>
          </m:den>
        </m:f>
      </m:oMath>
    </w:p>
    <w:p w14:paraId="575B9B49"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4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3) Resolva as multiplicações abaixo, mas antes de calcular transforme os decimais em fracionários </w:t>
      </w:r>
    </w:p>
    <w:p w14:paraId="575B9B4B" w14:textId="77777777" w:rsidR="00B07762" w:rsidRPr="00B075C0" w:rsidRDefault="00B07762" w:rsidP="00B075C0">
      <w:pPr>
        <w:spacing w:after="0" w:line="360" w:lineRule="auto"/>
        <w:rPr>
          <w:rFonts w:ascii="Times New Roman" w:hAnsi="Times New Roman" w:cs="Times New Roman"/>
          <w:sz w:val="24"/>
          <w:szCs w:val="24"/>
        </w:rPr>
      </w:pPr>
    </w:p>
    <w:p w14:paraId="575B9B4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0,5 . 12,7</w:t>
      </w:r>
    </w:p>
    <w:p w14:paraId="575B9B4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6 . 6,7</w:t>
      </w:r>
    </w:p>
    <w:p w14:paraId="575B9B4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9,3 . 13,25</w:t>
      </w:r>
    </w:p>
    <w:p w14:paraId="575B9B4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9 . 3,8</w:t>
      </w:r>
    </w:p>
    <w:p w14:paraId="575B9B5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11,2 . 4,2</w:t>
      </w:r>
    </w:p>
    <w:p w14:paraId="575B9B5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7,5 . 6,6</w:t>
      </w:r>
    </w:p>
    <w:p w14:paraId="575B9B5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g) 0,456 . 0,345</w:t>
      </w:r>
    </w:p>
    <w:p w14:paraId="575B9B5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 0,01 . 0,001</w:t>
      </w:r>
    </w:p>
    <w:p w14:paraId="575B9B54"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B55" w14:textId="77777777" w:rsidR="00EE468E" w:rsidRPr="00B075C0" w:rsidRDefault="00EE468E" w:rsidP="00B075C0">
      <w:pPr>
        <w:spacing w:after="0" w:line="360" w:lineRule="auto"/>
        <w:rPr>
          <w:rFonts w:ascii="Times New Roman" w:hAnsi="Times New Roman" w:cs="Times New Roman"/>
          <w:sz w:val="24"/>
          <w:szCs w:val="24"/>
        </w:rPr>
      </w:pPr>
    </w:p>
    <w:p w14:paraId="575B9B56" w14:textId="77777777" w:rsidR="00B07762" w:rsidRPr="00B075C0" w:rsidRDefault="00B07762" w:rsidP="00B075C0">
      <w:pPr>
        <w:spacing w:after="0" w:line="360" w:lineRule="auto"/>
        <w:rPr>
          <w:rFonts w:ascii="Times New Roman" w:hAnsi="Times New Roman" w:cs="Times New Roman"/>
          <w:sz w:val="24"/>
          <w:szCs w:val="24"/>
        </w:rPr>
      </w:pPr>
    </w:p>
    <w:p w14:paraId="575B9B5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Respostas:</w:t>
      </w:r>
    </w:p>
    <w:p w14:paraId="575B9B5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0,5 . 12,7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7</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635</m:t>
            </m:r>
          </m:num>
          <m:den>
            <m:r>
              <w:rPr>
                <w:rFonts w:ascii="Cambria Math" w:eastAsiaTheme="minorEastAsia" w:hAnsi="Cambria Math" w:cs="Times New Roman"/>
                <w:color w:val="FF0000"/>
                <w:sz w:val="24"/>
                <w:szCs w:val="24"/>
              </w:rPr>
              <m:t>100</m:t>
            </m:r>
          </m:den>
        </m:f>
      </m:oMath>
    </w:p>
    <w:p w14:paraId="575B9B5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3,6 . 6,7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5</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67</m:t>
            </m:r>
          </m:num>
          <m:den>
            <m:r>
              <w:rPr>
                <w:rFonts w:ascii="Cambria Math" w:eastAsiaTheme="minorEastAsia" w:hAnsi="Cambria Math" w:cs="Times New Roman"/>
                <w:color w:val="FF0000"/>
                <w:sz w:val="24"/>
                <w:szCs w:val="24"/>
              </w:rPr>
              <m:t>10</m:t>
            </m:r>
          </m:den>
        </m:f>
      </m:oMath>
    </w:p>
    <w:p w14:paraId="575B9B5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9,3 . 13,25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3</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325</m:t>
            </m:r>
          </m:num>
          <m:den>
            <m:r>
              <w:rPr>
                <w:rFonts w:ascii="Cambria Math" w:eastAsiaTheme="minorEastAsia"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3 225</m:t>
            </m:r>
          </m:num>
          <m:den>
            <m:r>
              <w:rPr>
                <w:rFonts w:ascii="Cambria Math" w:eastAsiaTheme="minorEastAsia" w:hAnsi="Cambria Math" w:cs="Times New Roman"/>
                <w:color w:val="FF0000"/>
                <w:sz w:val="24"/>
                <w:szCs w:val="24"/>
              </w:rPr>
              <m:t>1 000</m:t>
            </m:r>
          </m:den>
        </m:f>
      </m:oMath>
    </w:p>
    <w:p w14:paraId="575B9B5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 2,9 . 3,8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9</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8</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102</m:t>
            </m:r>
          </m:num>
          <m:den>
            <m:r>
              <w:rPr>
                <w:rFonts w:ascii="Cambria Math" w:eastAsiaTheme="minorEastAsia" w:hAnsi="Cambria Math" w:cs="Times New Roman"/>
                <w:color w:val="FF0000"/>
                <w:sz w:val="24"/>
                <w:szCs w:val="24"/>
              </w:rPr>
              <m:t>100</m:t>
            </m:r>
          </m:den>
        </m:f>
      </m:oMath>
    </w:p>
    <w:p w14:paraId="575B9B5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e) 11,2 . 4,2=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12</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2</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 704</m:t>
            </m:r>
          </m:num>
          <m:den>
            <m:r>
              <w:rPr>
                <w:rFonts w:ascii="Cambria Math" w:eastAsiaTheme="minorEastAsia"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w:t>
      </w:r>
    </w:p>
    <w:p w14:paraId="575B9B5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f) 7,5 . 6,6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5</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66</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950</m:t>
            </m:r>
          </m:num>
          <m:den>
            <m:r>
              <w:rPr>
                <w:rFonts w:ascii="Cambria Math" w:eastAsiaTheme="minorEastAsia" w:hAnsi="Cambria Math" w:cs="Times New Roman"/>
                <w:color w:val="FF0000"/>
                <w:sz w:val="24"/>
                <w:szCs w:val="24"/>
              </w:rPr>
              <m:t>100</m:t>
            </m:r>
          </m:den>
        </m:f>
      </m:oMath>
    </w:p>
    <w:p w14:paraId="575B9B5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g) 0,456 . 0,345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56</m:t>
            </m:r>
          </m:num>
          <m:den>
            <m:r>
              <w:rPr>
                <w:rFonts w:ascii="Cambria Math" w:eastAsiaTheme="minorEastAsia" w:hAnsi="Cambria Math" w:cs="Times New Roman"/>
                <w:color w:val="FF0000"/>
                <w:sz w:val="24"/>
                <w:szCs w:val="24"/>
              </w:rPr>
              <m:t>1 0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45</m:t>
            </m:r>
          </m:num>
          <m:den>
            <m:r>
              <w:rPr>
                <w:rFonts w:ascii="Cambria Math" w:eastAsiaTheme="minorEastAsia" w:hAnsi="Cambria Math" w:cs="Times New Roman"/>
                <w:color w:val="FF0000"/>
                <w:sz w:val="24"/>
                <w:szCs w:val="24"/>
              </w:rPr>
              <m:t>1 0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57 320</m:t>
            </m:r>
          </m:num>
          <m:den>
            <m:r>
              <w:rPr>
                <w:rFonts w:ascii="Cambria Math" w:eastAsiaTheme="minorEastAsia" w:hAnsi="Cambria Math" w:cs="Times New Roman"/>
                <w:color w:val="FF0000"/>
                <w:sz w:val="24"/>
                <w:szCs w:val="24"/>
              </w:rPr>
              <m:t>1 000 000</m:t>
            </m:r>
          </m:den>
        </m:f>
      </m:oMath>
    </w:p>
    <w:p w14:paraId="575B9B5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h) 0,01 . 0,001=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1 0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100 000</m:t>
            </m:r>
          </m:den>
        </m:f>
      </m:oMath>
    </w:p>
    <w:p w14:paraId="575B9B6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4) Resolva as Divisões abaixo, mas antes transforme os decimais em fracionários </w:t>
      </w:r>
    </w:p>
    <w:p w14:paraId="575B9B6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0,5 : 3,4</w:t>
      </w:r>
    </w:p>
    <w:p w14:paraId="575B9B6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9,4 : 3,1</w:t>
      </w:r>
    </w:p>
    <w:p w14:paraId="575B9B6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5,1 : 0,2</w:t>
      </w:r>
    </w:p>
    <w:p w14:paraId="575B9B6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0,2 : 0,1</w:t>
      </w:r>
    </w:p>
    <w:p w14:paraId="575B9B6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0,01 : 0,001</w:t>
      </w:r>
    </w:p>
    <w:p w14:paraId="575B9B6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2,1 : 0,5</w:t>
      </w:r>
    </w:p>
    <w:p w14:paraId="575B9B6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g) 4,2 : 0,1</w:t>
      </w:r>
    </w:p>
    <w:p w14:paraId="575B9B6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 3,1: 1,5</w:t>
      </w:r>
    </w:p>
    <w:p w14:paraId="575B9B6A"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B6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B6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0,5 : 3,4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4</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0</m:t>
            </m:r>
          </m:num>
          <m:den>
            <m:r>
              <w:rPr>
                <w:rFonts w:ascii="Cambria Math" w:hAnsi="Cambria Math" w:cs="Times New Roman"/>
                <w:color w:val="FF0000"/>
                <w:sz w:val="24"/>
                <w:szCs w:val="24"/>
              </w:rPr>
              <m:t>34</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0</m:t>
            </m:r>
          </m:num>
          <m:den>
            <m:r>
              <w:rPr>
                <w:rFonts w:ascii="Cambria Math" w:hAnsi="Cambria Math" w:cs="Times New Roman"/>
                <w:color w:val="FF0000"/>
                <w:sz w:val="24"/>
                <w:szCs w:val="24"/>
              </w:rPr>
              <m:t>340</m:t>
            </m:r>
          </m:den>
        </m:f>
      </m:oMath>
    </w:p>
    <w:p w14:paraId="575B9B6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9,4 : 3,1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94</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94</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0</m:t>
            </m:r>
          </m:num>
          <m:den>
            <m:r>
              <w:rPr>
                <w:rFonts w:ascii="Cambria Math" w:hAnsi="Cambria Math" w:cs="Times New Roman"/>
                <w:color w:val="FF0000"/>
                <w:sz w:val="24"/>
                <w:szCs w:val="24"/>
              </w:rPr>
              <m:t>31</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940</m:t>
            </m:r>
          </m:num>
          <m:den>
            <m:r>
              <w:rPr>
                <w:rFonts w:ascii="Cambria Math" w:hAnsi="Cambria Math" w:cs="Times New Roman"/>
                <w:color w:val="FF0000"/>
                <w:sz w:val="24"/>
                <w:szCs w:val="24"/>
              </w:rPr>
              <m:t>310</m:t>
            </m:r>
          </m:den>
        </m:f>
      </m:oMath>
    </w:p>
    <w:p w14:paraId="575B9B6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5,1 : 0,2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0</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10</m:t>
            </m:r>
          </m:num>
          <m:den>
            <m:r>
              <w:rPr>
                <w:rFonts w:ascii="Cambria Math" w:hAnsi="Cambria Math" w:cs="Times New Roman"/>
                <w:color w:val="FF0000"/>
                <w:sz w:val="24"/>
                <w:szCs w:val="24"/>
              </w:rPr>
              <m:t>20</m:t>
            </m:r>
          </m:den>
        </m:f>
      </m:oMath>
    </w:p>
    <w:p w14:paraId="575B9B7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 0,2 : 0,1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0</m:t>
            </m:r>
          </m:num>
          <m:den>
            <m:r>
              <w:rPr>
                <w:rFonts w:ascii="Cambria Math" w:hAnsi="Cambria Math" w:cs="Times New Roman"/>
                <w:color w:val="FF0000"/>
                <w:sz w:val="24"/>
                <w:szCs w:val="24"/>
              </w:rPr>
              <m:t>1</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0</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2</w:t>
      </w:r>
    </w:p>
    <w:p w14:paraId="575B9B7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e) 0,01 : 0,001=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1 00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 000</m:t>
            </m:r>
          </m:num>
          <m:den>
            <m:r>
              <w:rPr>
                <w:rFonts w:ascii="Cambria Math" w:hAnsi="Cambria Math" w:cs="Times New Roman"/>
                <w:color w:val="FF0000"/>
                <w:sz w:val="24"/>
                <w:szCs w:val="24"/>
              </w:rPr>
              <m:t>1</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 000</m:t>
            </m:r>
          </m:num>
          <m:den>
            <m:r>
              <w:rPr>
                <w:rFonts w:ascii="Cambria Math"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 10</w:t>
      </w:r>
    </w:p>
    <w:p w14:paraId="575B9B7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f) 2,1 : 0,5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0</m:t>
            </m:r>
          </m:num>
          <m:den>
            <m:r>
              <w:rPr>
                <w:rFonts w:ascii="Cambria Math"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10</m:t>
            </m:r>
          </m:num>
          <m:den>
            <m:r>
              <w:rPr>
                <w:rFonts w:ascii="Cambria Math" w:hAnsi="Cambria Math" w:cs="Times New Roman"/>
                <w:color w:val="FF0000"/>
                <w:sz w:val="24"/>
                <w:szCs w:val="24"/>
              </w:rPr>
              <m:t>50</m:t>
            </m:r>
          </m:den>
        </m:f>
      </m:oMath>
    </w:p>
    <w:p w14:paraId="575B9B7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g) 4,2 : 0,1=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42</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42</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0</m:t>
            </m:r>
          </m:num>
          <m:den>
            <m:r>
              <w:rPr>
                <w:rFonts w:ascii="Cambria Math" w:hAnsi="Cambria Math" w:cs="Times New Roman"/>
                <w:color w:val="FF0000"/>
                <w:sz w:val="24"/>
                <w:szCs w:val="24"/>
              </w:rPr>
              <m:t>1</m:t>
            </m:r>
          </m:den>
        </m:f>
      </m:oMath>
      <w:r w:rsidRPr="00B075C0">
        <w:rPr>
          <w:rFonts w:ascii="Times New Roman" w:eastAsiaTheme="minorEastAsia" w:hAnsi="Times New Roman" w:cs="Times New Roman"/>
          <w:color w:val="FF0000"/>
          <w:sz w:val="24"/>
          <w:szCs w:val="24"/>
        </w:rPr>
        <w:t xml:space="preserv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420</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42</w:t>
      </w:r>
    </w:p>
    <w:p w14:paraId="575B9B7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h) 3,1: 1,5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5</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0</m:t>
            </m:r>
          </m:num>
          <m:den>
            <m:r>
              <w:rPr>
                <w:rFonts w:ascii="Cambria Math" w:hAnsi="Cambria Math" w:cs="Times New Roman"/>
                <w:color w:val="FF0000"/>
                <w:sz w:val="24"/>
                <w:szCs w:val="24"/>
              </w:rPr>
              <m:t>15</m:t>
            </m:r>
          </m:den>
        </m:f>
      </m:oMath>
      <w:r w:rsidRPr="00B075C0">
        <w:rPr>
          <w:rFonts w:ascii="Times New Roman" w:eastAsiaTheme="minorEastAsia" w:hAnsi="Times New Roman" w:cs="Times New Roman"/>
          <w:color w:val="FF0000"/>
          <w:sz w:val="24"/>
          <w:szCs w:val="24"/>
        </w:rPr>
        <w:t xml:space="preserve">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10</m:t>
            </m:r>
          </m:num>
          <m:den>
            <m:r>
              <w:rPr>
                <w:rFonts w:ascii="Cambria Math" w:hAnsi="Cambria Math" w:cs="Times New Roman"/>
                <w:color w:val="FF0000"/>
                <w:sz w:val="24"/>
                <w:szCs w:val="24"/>
              </w:rPr>
              <m:t>150</m:t>
            </m:r>
          </m:den>
        </m:f>
      </m:oMath>
    </w:p>
    <w:p w14:paraId="575B9B7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5) Transforme as dizimas periódicas abaixo em frações geratrizes:</w:t>
      </w:r>
    </w:p>
    <w:p w14:paraId="575B9B7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333333...</w:t>
      </w:r>
    </w:p>
    <w:p w14:paraId="575B9B7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181818...</w:t>
      </w:r>
    </w:p>
    <w:p w14:paraId="575B9B7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0,144444...</w:t>
      </w:r>
    </w:p>
    <w:p w14:paraId="575B9B7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166666...</w:t>
      </w:r>
    </w:p>
    <w:p w14:paraId="575B9B7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1,2222...</w:t>
      </w:r>
    </w:p>
    <w:p w14:paraId="575B9B7D"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4 linhas para resposta.</w:t>
      </w:r>
    </w:p>
    <w:p w14:paraId="575B9B8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9B8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2,333333...</w:t>
      </w:r>
    </w:p>
    <w:p w14:paraId="575B9B8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3,333333... ---------------------------- 10x</w:t>
      </w:r>
    </w:p>
    <w:p w14:paraId="575B9B8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3333333... ---------------------------- x</w:t>
      </w:r>
    </w:p>
    <w:p w14:paraId="575B9B8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3,33333... -  2,3333333... = 21</w:t>
      </w:r>
    </w:p>
    <w:p w14:paraId="575B9B8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x – x = 9x</w:t>
      </w:r>
    </w:p>
    <w:p w14:paraId="575B9B8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ogo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1</m:t>
            </m:r>
          </m:num>
          <m:den>
            <m:r>
              <w:rPr>
                <w:rFonts w:ascii="Cambria Math" w:hAnsi="Cambria Math" w:cs="Times New Roman"/>
                <w:color w:val="FF0000"/>
                <w:sz w:val="24"/>
                <w:szCs w:val="24"/>
              </w:rPr>
              <m:t>9</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m:t>
            </m:r>
          </m:num>
          <m:den>
            <m:r>
              <w:rPr>
                <w:rFonts w:ascii="Cambria Math" w:eastAsiaTheme="minorEastAsia" w:hAnsi="Cambria Math" w:cs="Times New Roman"/>
                <w:color w:val="FF0000"/>
                <w:sz w:val="24"/>
                <w:szCs w:val="24"/>
              </w:rPr>
              <m:t>3</m:t>
            </m:r>
          </m:den>
        </m:f>
      </m:oMath>
    </w:p>
    <w:p w14:paraId="575B9B8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3,181818...</w:t>
      </w:r>
    </w:p>
    <w:p w14:paraId="575B9B8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18,1818... --------------------100x</w:t>
      </w:r>
    </w:p>
    <w:p w14:paraId="575B9B8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181818... ---------------------x</w:t>
      </w:r>
    </w:p>
    <w:p w14:paraId="575B9B8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18,1818... – 3,181818... = 315</w:t>
      </w:r>
    </w:p>
    <w:p w14:paraId="575B9B8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 x – x = 99x</w:t>
      </w:r>
    </w:p>
    <w:p w14:paraId="575B9B8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ogo=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15</m:t>
            </m:r>
          </m:num>
          <m:den>
            <m:r>
              <w:rPr>
                <w:rFonts w:ascii="Cambria Math" w:hAnsi="Cambria Math" w:cs="Times New Roman"/>
                <w:color w:val="FF0000"/>
                <w:sz w:val="24"/>
                <w:szCs w:val="24"/>
              </w:rPr>
              <m:t>99</m:t>
            </m:r>
          </m:den>
        </m:f>
      </m:oMath>
    </w:p>
    <w:p w14:paraId="575B9B8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0,144444...</w:t>
      </w:r>
    </w:p>
    <w:p w14:paraId="575B9B8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444444... ------------------- 10x</w:t>
      </w:r>
    </w:p>
    <w:p w14:paraId="575B9B8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4,444444... ------------------- 100x</w:t>
      </w:r>
    </w:p>
    <w:p w14:paraId="575B9B9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4,4444444 – 1,44444444 = 13</w:t>
      </w:r>
    </w:p>
    <w:p w14:paraId="575B9B9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x -10x = 90x</w:t>
      </w:r>
    </w:p>
    <w:p w14:paraId="575B9B9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ogo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3</m:t>
            </m:r>
          </m:num>
          <m:den>
            <m:r>
              <w:rPr>
                <w:rFonts w:ascii="Cambria Math" w:hAnsi="Cambria Math" w:cs="Times New Roman"/>
                <w:color w:val="FF0000"/>
                <w:sz w:val="24"/>
                <w:szCs w:val="24"/>
              </w:rPr>
              <m:t>90</m:t>
            </m:r>
          </m:den>
        </m:f>
      </m:oMath>
    </w:p>
    <w:p w14:paraId="575B9B9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4,166666...</w:t>
      </w:r>
    </w:p>
    <w:p w14:paraId="575B9B9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1, 666666... -------------------------- 10x</w:t>
      </w:r>
    </w:p>
    <w:p w14:paraId="575B9B9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16,66666... --------------------------- 100x</w:t>
      </w:r>
    </w:p>
    <w:p w14:paraId="575B9B9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16,666666 – 41,6666666 = 375</w:t>
      </w:r>
    </w:p>
    <w:p w14:paraId="575B9B9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 x – 10 x = 90x</w:t>
      </w:r>
    </w:p>
    <w:p w14:paraId="575B9B9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ogo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75</m:t>
            </m:r>
          </m:num>
          <m:den>
            <m:r>
              <w:rPr>
                <w:rFonts w:ascii="Cambria Math" w:hAnsi="Cambria Math" w:cs="Times New Roman"/>
                <w:color w:val="FF0000"/>
                <w:sz w:val="24"/>
                <w:szCs w:val="24"/>
              </w:rPr>
              <m:t>9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5</m:t>
            </m:r>
          </m:num>
          <m:den>
            <m:r>
              <w:rPr>
                <w:rFonts w:ascii="Cambria Math" w:eastAsiaTheme="minorEastAsia" w:hAnsi="Cambria Math" w:cs="Times New Roman"/>
                <w:color w:val="FF0000"/>
                <w:sz w:val="24"/>
                <w:szCs w:val="24"/>
              </w:rPr>
              <m:t>6</m:t>
            </m:r>
          </m:den>
        </m:f>
      </m:oMath>
      <w:r w:rsidRPr="00B075C0">
        <w:rPr>
          <w:rFonts w:ascii="Times New Roman" w:eastAsiaTheme="minorEastAsia" w:hAnsi="Times New Roman" w:cs="Times New Roman"/>
          <w:color w:val="FF0000"/>
          <w:sz w:val="24"/>
          <w:szCs w:val="24"/>
        </w:rPr>
        <w:t xml:space="preserve"> </w:t>
      </w:r>
    </w:p>
    <w:p w14:paraId="575B9B9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e) 1,2222...</w:t>
      </w:r>
    </w:p>
    <w:p w14:paraId="575B9B9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22222 ---------------- x</w:t>
      </w:r>
    </w:p>
    <w:p w14:paraId="575B9B9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22222 ---------------- 10x</w:t>
      </w:r>
    </w:p>
    <w:p w14:paraId="575B9B9C"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9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222222 – 1,2222222 = 11</w:t>
      </w:r>
    </w:p>
    <w:p w14:paraId="575B9B9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x – x = 9</w:t>
      </w:r>
    </w:p>
    <w:p w14:paraId="575B9B9F"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Logo: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1</m:t>
            </m:r>
          </m:num>
          <m:den>
            <m:r>
              <w:rPr>
                <w:rFonts w:ascii="Cambria Math" w:hAnsi="Cambria Math" w:cs="Times New Roman"/>
                <w:color w:val="FF0000"/>
                <w:sz w:val="24"/>
                <w:szCs w:val="24"/>
              </w:rPr>
              <m:t>9</m:t>
            </m:r>
          </m:den>
        </m:f>
      </m:oMath>
    </w:p>
    <w:p w14:paraId="575B9BA1"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6) Prove que 0,99999999999999 = 1</w:t>
      </w:r>
    </w:p>
    <w:p w14:paraId="575B9BA2" w14:textId="77777777" w:rsidR="00EE468E" w:rsidRPr="00B075C0" w:rsidRDefault="00790DC1"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w:t>
      </w:r>
      <w:r w:rsidR="00EE468E" w:rsidRPr="00B075C0">
        <w:rPr>
          <w:rFonts w:ascii="Times New Roman" w:hAnsi="Times New Roman" w:cs="Times New Roman"/>
          <w:color w:val="00B050"/>
          <w:sz w:val="24"/>
          <w:szCs w:val="24"/>
        </w:rPr>
        <w:t xml:space="preserve"> o espaço de 4 linhas para resposta.</w:t>
      </w:r>
    </w:p>
    <w:p w14:paraId="575B9BA5"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w:t>
      </w:r>
    </w:p>
    <w:p w14:paraId="575B9BA6"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0,99999999 -------------------- x</w:t>
      </w:r>
    </w:p>
    <w:p w14:paraId="575B9BA7"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9,99999999 -------------------- 10x</w:t>
      </w:r>
    </w:p>
    <w:p w14:paraId="575B9BA8"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9,999999999 – 0,999999999 = 9</w:t>
      </w:r>
    </w:p>
    <w:p w14:paraId="575B9BA9"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0 x – x = 9</w:t>
      </w:r>
    </w:p>
    <w:p w14:paraId="575B9BA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Logo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m:t>
            </m:r>
          </m:num>
          <m:den>
            <m:r>
              <w:rPr>
                <w:rFonts w:ascii="Cambria Math" w:eastAsiaTheme="minorEastAsia" w:hAnsi="Cambria Math" w:cs="Times New Roman"/>
                <w:color w:val="FF0000"/>
                <w:sz w:val="24"/>
                <w:szCs w:val="24"/>
              </w:rPr>
              <m:t>9</m:t>
            </m:r>
          </m:den>
        </m:f>
      </m:oMath>
      <w:r w:rsidRPr="00B075C0">
        <w:rPr>
          <w:rFonts w:ascii="Times New Roman" w:eastAsiaTheme="minorEastAsia" w:hAnsi="Times New Roman" w:cs="Times New Roman"/>
          <w:color w:val="FF0000"/>
          <w:sz w:val="24"/>
          <w:szCs w:val="24"/>
        </w:rPr>
        <w:t xml:space="preserve"> = 1</w:t>
      </w:r>
    </w:p>
    <w:p w14:paraId="575B9BAC"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7) Complete com X as lacunas corresponde aos valores corretos</w:t>
      </w:r>
    </w:p>
    <w:p w14:paraId="575B9BAD" w14:textId="77777777" w:rsidR="00B07762" w:rsidRPr="00B075C0" w:rsidRDefault="00B07762" w:rsidP="00B075C0">
      <w:pPr>
        <w:spacing w:after="0" w:line="360" w:lineRule="auto"/>
        <w:jc w:val="center"/>
        <w:rPr>
          <w:rFonts w:ascii="Times New Roman" w:eastAsiaTheme="minorEastAsia" w:hAnsi="Times New Roman" w:cs="Times New Roman"/>
          <w:sz w:val="24"/>
          <w:szCs w:val="24"/>
        </w:rPr>
      </w:pPr>
      <w:r w:rsidRPr="00B075C0">
        <w:rPr>
          <w:rFonts w:ascii="Times New Roman" w:eastAsiaTheme="minorEastAsia" w:hAnsi="Times New Roman" w:cs="Times New Roman"/>
          <w:noProof/>
          <w:sz w:val="24"/>
          <w:szCs w:val="24"/>
          <w:lang w:eastAsia="pt-BR"/>
        </w:rPr>
        <w:drawing>
          <wp:inline distT="0" distB="0" distL="0" distR="0" wp14:anchorId="575BAC01" wp14:editId="3D3E1733">
            <wp:extent cx="2170584" cy="392430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381" cy="3929357"/>
                    </a:xfrm>
                    <a:prstGeom prst="rect">
                      <a:avLst/>
                    </a:prstGeom>
                    <a:noFill/>
                    <a:ln>
                      <a:noFill/>
                    </a:ln>
                  </pic:spPr>
                </pic:pic>
              </a:graphicData>
            </a:graphic>
          </wp:inline>
        </w:drawing>
      </w:r>
    </w:p>
    <w:p w14:paraId="575B9BB1" w14:textId="65D8B910" w:rsidR="00B07762" w:rsidRPr="00AF4F4D" w:rsidRDefault="00EE468E"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tabela similar a essa, contendo os mesmos valores, as cores podem ser modificadas</w:t>
      </w:r>
      <w:r w:rsidR="00AF4F4D">
        <w:rPr>
          <w:rFonts w:ascii="Times New Roman" w:eastAsiaTheme="minorEastAsia" w:hAnsi="Times New Roman" w:cs="Times New Roman"/>
          <w:color w:val="00B050"/>
          <w:sz w:val="24"/>
          <w:szCs w:val="24"/>
        </w:rPr>
        <w:t>.</w:t>
      </w:r>
    </w:p>
    <w:p w14:paraId="575B9BB2" w14:textId="3E70C34A" w:rsidR="00B07762" w:rsidRPr="00B075C0" w:rsidRDefault="00AF4F4D"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noProof/>
          <w:color w:val="FF0000"/>
          <w:sz w:val="24"/>
          <w:szCs w:val="24"/>
          <w:lang w:eastAsia="pt-BR"/>
        </w:rPr>
        <w:lastRenderedPageBreak/>
        <w:drawing>
          <wp:anchor distT="0" distB="0" distL="114300" distR="114300" simplePos="0" relativeHeight="251664384" behindDoc="0" locked="0" layoutInCell="1" allowOverlap="1" wp14:anchorId="575BAC03" wp14:editId="6DFF7D73">
            <wp:simplePos x="0" y="0"/>
            <wp:positionH relativeFrom="margin">
              <wp:posOffset>1190625</wp:posOffset>
            </wp:positionH>
            <wp:positionV relativeFrom="paragraph">
              <wp:posOffset>262255</wp:posOffset>
            </wp:positionV>
            <wp:extent cx="1963420" cy="345186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B9BB3" w14:textId="3AED58B4"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BB4"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5"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6"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7"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8"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9"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A"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B"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C"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D"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E"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BF" w14:textId="77777777" w:rsidR="00B07762" w:rsidRPr="00B075C0" w:rsidRDefault="00B07762" w:rsidP="00B075C0">
      <w:pPr>
        <w:spacing w:after="0" w:line="360" w:lineRule="auto"/>
        <w:rPr>
          <w:rFonts w:ascii="Times New Roman" w:hAnsi="Times New Roman" w:cs="Times New Roman"/>
          <w:color w:val="FF0000"/>
          <w:sz w:val="24"/>
          <w:szCs w:val="24"/>
        </w:rPr>
      </w:pPr>
    </w:p>
    <w:p w14:paraId="5F27F1BE" w14:textId="77777777" w:rsidR="00AF4F4D" w:rsidRDefault="00AF4F4D" w:rsidP="00B075C0">
      <w:pPr>
        <w:spacing w:after="0" w:line="360" w:lineRule="auto"/>
        <w:rPr>
          <w:rFonts w:ascii="Times New Roman" w:hAnsi="Times New Roman" w:cs="Times New Roman"/>
          <w:color w:val="FF0000"/>
          <w:sz w:val="24"/>
          <w:szCs w:val="24"/>
        </w:rPr>
      </w:pPr>
    </w:p>
    <w:p w14:paraId="575B9BC8" w14:textId="280B938B"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8) Juliana está realizando suas atividades extracurriculares, ao realizar 2 operações na calculadora obteve os seguintes resultados: 3,33333333... e 0,8888888...</w:t>
      </w:r>
    </w:p>
    <w:p w14:paraId="575B9BC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is operações Juliana pode ter realizado?</w:t>
      </w:r>
    </w:p>
    <w:p w14:paraId="575B9BCA" w14:textId="77777777" w:rsidR="00EE468E" w:rsidRPr="00B075C0" w:rsidRDefault="00790DC1"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w:t>
      </w:r>
      <w:r w:rsidR="00EE468E" w:rsidRPr="00B075C0">
        <w:rPr>
          <w:rFonts w:ascii="Times New Roman" w:hAnsi="Times New Roman" w:cs="Times New Roman"/>
          <w:color w:val="00B050"/>
          <w:sz w:val="24"/>
          <w:szCs w:val="24"/>
        </w:rPr>
        <w:t xml:space="preserve"> o espaço de 4 linhas para resposta.</w:t>
      </w:r>
    </w:p>
    <w:p w14:paraId="575B9BC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BC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 caso</w:t>
      </w:r>
    </w:p>
    <w:p w14:paraId="575B9BC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3,333333333 --------------------- x </w:t>
      </w:r>
    </w:p>
    <w:p w14:paraId="575B9BD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3,33333333 -------------------- 10 x</w:t>
      </w:r>
    </w:p>
    <w:p w14:paraId="575B9BD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3,33333333... – 3,33333333... = 30</w:t>
      </w:r>
    </w:p>
    <w:p w14:paraId="575B9BD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10 x – x = 9 </w:t>
      </w:r>
    </w:p>
    <w:p w14:paraId="575B9BD3"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Logo temos que Juliana Realizou a operação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0</m:t>
            </m:r>
          </m:num>
          <m:den>
            <m:r>
              <w:rPr>
                <w:rFonts w:ascii="Cambria Math" w:hAnsi="Cambria Math" w:cs="Times New Roman"/>
                <w:color w:val="FF0000"/>
                <w:sz w:val="24"/>
                <w:szCs w:val="24"/>
              </w:rPr>
              <m:t>9</m:t>
            </m:r>
          </m:den>
        </m:f>
      </m:oMath>
      <w:r w:rsidRPr="00B075C0">
        <w:rPr>
          <w:rFonts w:ascii="Times New Roman" w:eastAsiaTheme="minorEastAsia" w:hAnsi="Times New Roman" w:cs="Times New Roman"/>
          <w:color w:val="FF0000"/>
          <w:sz w:val="24"/>
          <w:szCs w:val="24"/>
        </w:rPr>
        <w:t xml:space="preserve"> ou frações equivalentes a essa como operação</w:t>
      </w:r>
    </w:p>
    <w:p w14:paraId="575B9BD4"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nalogamente temos que </w:t>
      </w:r>
    </w:p>
    <w:p w14:paraId="575B9BD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0,888888888--------------------- x </w:t>
      </w:r>
    </w:p>
    <w:p w14:paraId="575B9BD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888888888 -------------------- 10 x</w:t>
      </w:r>
    </w:p>
    <w:p w14:paraId="575B9BD7"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D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8888888... – 0,88888888 = 8</w:t>
      </w:r>
    </w:p>
    <w:p w14:paraId="575B9BD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x-x = 9</w:t>
      </w:r>
    </w:p>
    <w:p w14:paraId="575B9BDA"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lastRenderedPageBreak/>
        <w:t xml:space="preserve">Logo temos que Juliana Realizou a operação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8</m:t>
            </m:r>
          </m:num>
          <m:den>
            <m:r>
              <w:rPr>
                <w:rFonts w:ascii="Cambria Math" w:hAnsi="Cambria Math" w:cs="Times New Roman"/>
                <w:color w:val="FF0000"/>
                <w:sz w:val="24"/>
                <w:szCs w:val="24"/>
              </w:rPr>
              <m:t>9</m:t>
            </m:r>
          </m:den>
        </m:f>
      </m:oMath>
      <w:r w:rsidRPr="00B075C0">
        <w:rPr>
          <w:rFonts w:ascii="Times New Roman" w:eastAsiaTheme="minorEastAsia" w:hAnsi="Times New Roman" w:cs="Times New Roman"/>
          <w:color w:val="FF0000"/>
          <w:sz w:val="24"/>
          <w:szCs w:val="24"/>
        </w:rPr>
        <w:t xml:space="preserve"> ou frações equivalentes a essa como operação.</w:t>
      </w:r>
    </w:p>
    <w:p w14:paraId="575B9BDB" w14:textId="77777777" w:rsidR="00B07762" w:rsidRPr="00B075C0" w:rsidRDefault="00B07762" w:rsidP="00B075C0">
      <w:pPr>
        <w:spacing w:after="0" w:line="360" w:lineRule="auto"/>
        <w:rPr>
          <w:rFonts w:ascii="Times New Roman" w:hAnsi="Times New Roman" w:cs="Times New Roman"/>
          <w:sz w:val="24"/>
          <w:szCs w:val="24"/>
        </w:rPr>
      </w:pPr>
    </w:p>
    <w:p w14:paraId="575B9BD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9) Um professor de matemática aposentado resolveu inovar em sua festa de aniversário, na parede do salão de festas colocou um cartaz com os seguintes dizeres “ao descobrirem a fração geratriz do número 5,454545..., saberão que o numerador desta fração é a idade que estou completando hoje” Quantos anos o professor está completando?</w:t>
      </w:r>
    </w:p>
    <w:p w14:paraId="575B9BD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50 anos</w:t>
      </w:r>
    </w:p>
    <w:p w14:paraId="575B9BD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52 anos</w:t>
      </w:r>
    </w:p>
    <w:p w14:paraId="575B9BD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56 anos</w:t>
      </w:r>
    </w:p>
    <w:p w14:paraId="575B9BE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60 anos</w:t>
      </w:r>
    </w:p>
    <w:p w14:paraId="575B9BE1" w14:textId="77777777" w:rsidR="00EE468E" w:rsidRPr="00B075C0" w:rsidRDefault="00790DC1"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w:t>
      </w:r>
      <w:r w:rsidR="00EE468E" w:rsidRPr="00B075C0">
        <w:rPr>
          <w:rFonts w:ascii="Times New Roman" w:hAnsi="Times New Roman" w:cs="Times New Roman"/>
          <w:color w:val="00B050"/>
          <w:sz w:val="24"/>
          <w:szCs w:val="24"/>
        </w:rPr>
        <w:t xml:space="preserve"> o espaço de 4 linhas para resposta.</w:t>
      </w:r>
    </w:p>
    <w:p w14:paraId="575B9BE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BE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5,45454545...--------------------- x </w:t>
      </w:r>
    </w:p>
    <w:p w14:paraId="575B9BE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45,454545... -------------------- 100 x</w:t>
      </w:r>
    </w:p>
    <w:p w14:paraId="575B9BE6"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BE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45454545... – 545,454545 = 540</w:t>
      </w:r>
    </w:p>
    <w:p w14:paraId="575B9BE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 – x = 99</w:t>
      </w:r>
    </w:p>
    <w:p w14:paraId="575B9BE9"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Logo temos qu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40</m:t>
            </m:r>
          </m:num>
          <m:den>
            <m:r>
              <w:rPr>
                <w:rFonts w:ascii="Cambria Math" w:hAnsi="Cambria Math" w:cs="Times New Roman"/>
                <w:color w:val="FF0000"/>
                <w:sz w:val="24"/>
                <w:szCs w:val="24"/>
              </w:rPr>
              <m:t>99</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60</m:t>
            </m:r>
          </m:num>
          <m:den>
            <m:r>
              <w:rPr>
                <w:rFonts w:ascii="Cambria Math" w:eastAsiaTheme="minorEastAsia" w:hAnsi="Cambria Math" w:cs="Times New Roman"/>
                <w:color w:val="FF0000"/>
                <w:sz w:val="24"/>
                <w:szCs w:val="24"/>
              </w:rPr>
              <m:t>11</m:t>
            </m:r>
          </m:den>
        </m:f>
      </m:oMath>
      <w:r w:rsidRPr="00B075C0">
        <w:rPr>
          <w:rFonts w:ascii="Times New Roman" w:eastAsiaTheme="minorEastAsia" w:hAnsi="Times New Roman" w:cs="Times New Roman"/>
          <w:color w:val="FF0000"/>
          <w:sz w:val="24"/>
          <w:szCs w:val="24"/>
        </w:rPr>
        <w:t xml:space="preserve"> logo 60 anos</w:t>
      </w:r>
    </w:p>
    <w:p w14:paraId="575B9BEA"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10) Marly e Marla são irmãs gêmeas e ao divirem tarefas domésticas decidiram que cada uma ia limpar uma parte da casa, desde que ambas limpassem ao final a mesma fração que a outra, Sabendo que Marly limpou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9</m:t>
            </m:r>
          </m:den>
        </m:f>
      </m:oMath>
      <w:r w:rsidRPr="00B075C0">
        <w:rPr>
          <w:rFonts w:ascii="Times New Roman" w:eastAsiaTheme="minorEastAsia" w:hAnsi="Times New Roman" w:cs="Times New Roman"/>
          <w:sz w:val="24"/>
          <w:szCs w:val="24"/>
        </w:rPr>
        <w:t xml:space="preserve"> da casa, Qual fração da casa Marla deverá limpar da casa ?</w:t>
      </w:r>
    </w:p>
    <w:p w14:paraId="575B9BEB"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8</m:t>
            </m:r>
          </m:den>
        </m:f>
      </m:oMath>
    </w:p>
    <w:p w14:paraId="575B9BEC"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b)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p>
    <w:p w14:paraId="575B9BED"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p>
    <w:p w14:paraId="575B9BEE"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d)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p>
    <w:p w14:paraId="575B9BEF" w14:textId="77777777" w:rsidR="00EE468E" w:rsidRPr="00B075C0" w:rsidRDefault="00790DC1"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w:t>
      </w:r>
      <w:r w:rsidR="00EE468E" w:rsidRPr="00B075C0">
        <w:rPr>
          <w:rFonts w:ascii="Times New Roman" w:hAnsi="Times New Roman" w:cs="Times New Roman"/>
          <w:color w:val="00B050"/>
          <w:sz w:val="24"/>
          <w:szCs w:val="24"/>
        </w:rPr>
        <w:t xml:space="preserve"> o espaço de 3 linhas para resposta.</w:t>
      </w:r>
    </w:p>
    <w:p w14:paraId="7479A65C" w14:textId="77777777" w:rsidR="00AF4F4D" w:rsidRDefault="00AF4F4D" w:rsidP="00B075C0">
      <w:pPr>
        <w:spacing w:after="0" w:line="360" w:lineRule="auto"/>
        <w:rPr>
          <w:rFonts w:ascii="Times New Roman" w:hAnsi="Times New Roman" w:cs="Times New Roman"/>
          <w:sz w:val="24"/>
          <w:szCs w:val="24"/>
        </w:rPr>
      </w:pPr>
    </w:p>
    <w:p w14:paraId="575B9BF0" w14:textId="696F78C9" w:rsidR="00917472" w:rsidRPr="00B075C0" w:rsidRDefault="000625F1"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reino:</w:t>
      </w:r>
    </w:p>
    <w:p w14:paraId="575B9BF1" w14:textId="002155DF"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1) Assinale a alternativa correta</w:t>
      </w:r>
      <w:r w:rsidR="00C72A02" w:rsidRPr="00B075C0">
        <w:rPr>
          <w:rFonts w:ascii="Times New Roman" w:hAnsi="Times New Roman" w:cs="Times New Roman"/>
          <w:sz w:val="24"/>
          <w:szCs w:val="24"/>
        </w:rPr>
        <w:t>:</w:t>
      </w:r>
      <w:r w:rsidRPr="00B075C0">
        <w:rPr>
          <w:rFonts w:ascii="Times New Roman" w:hAnsi="Times New Roman" w:cs="Times New Roman"/>
          <w:sz w:val="24"/>
          <w:szCs w:val="24"/>
        </w:rPr>
        <w:t xml:space="preserve"> </w:t>
      </w:r>
    </w:p>
    <w:p w14:paraId="575B9BF2" w14:textId="77777777" w:rsidR="00B07762" w:rsidRPr="00B075C0" w:rsidRDefault="00B07762" w:rsidP="00B075C0">
      <w:pPr>
        <w:spacing w:after="0" w:line="360" w:lineRule="auto"/>
        <w:rPr>
          <w:rFonts w:ascii="Times New Roman" w:hAnsi="Times New Roman" w:cs="Times New Roman"/>
          <w:sz w:val="24"/>
          <w:szCs w:val="24"/>
        </w:rPr>
      </w:pPr>
    </w:p>
    <w:p w14:paraId="575B9BF3"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a) O valor do número </w:t>
      </w:r>
      <m:oMath>
        <m:r>
          <w:rPr>
            <w:rFonts w:ascii="Cambria Math" w:hAnsi="Cambria Math" w:cs="Times New Roman"/>
            <w:sz w:val="24"/>
            <w:szCs w:val="24"/>
          </w:rPr>
          <m:t>π</m:t>
        </m:r>
      </m:oMath>
      <w:r w:rsidRPr="00B075C0">
        <w:rPr>
          <w:rFonts w:ascii="Times New Roman" w:eastAsiaTheme="minorEastAsia" w:hAnsi="Times New Roman" w:cs="Times New Roman"/>
          <w:sz w:val="24"/>
          <w:szCs w:val="24"/>
        </w:rPr>
        <w:t xml:space="preserve"> que é aproximadamente 3,14159265358979323846… é considerado uma dizima periódica</w:t>
      </w:r>
      <w:r w:rsidR="00AA4D85" w:rsidRPr="00B075C0">
        <w:rPr>
          <w:rFonts w:ascii="Times New Roman" w:eastAsiaTheme="minorEastAsia" w:hAnsi="Times New Roman" w:cs="Times New Roman"/>
          <w:sz w:val="24"/>
          <w:szCs w:val="24"/>
        </w:rPr>
        <w:t xml:space="preserve"> simples</w:t>
      </w:r>
      <w:r w:rsidRPr="00B075C0">
        <w:rPr>
          <w:rFonts w:ascii="Times New Roman" w:eastAsiaTheme="minorEastAsia" w:hAnsi="Times New Roman" w:cs="Times New Roman"/>
          <w:sz w:val="24"/>
          <w:szCs w:val="24"/>
        </w:rPr>
        <w:t xml:space="preserve"> pois seus 3 últimos números da sequência são pares</w:t>
      </w:r>
    </w:p>
    <w:p w14:paraId="575B9BF4"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o número de ouro representado pelo número 1.61803399... é considerado uma dizima periódica simples</w:t>
      </w:r>
    </w:p>
    <w:p w14:paraId="575B9BF5" w14:textId="77777777" w:rsidR="00B07762" w:rsidRPr="00B075C0" w:rsidRDefault="00AA4D85"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A</w:t>
      </w:r>
      <w:r w:rsidR="00B07762" w:rsidRPr="00B075C0">
        <w:rPr>
          <w:rFonts w:ascii="Times New Roman" w:eastAsiaTheme="minorEastAsia" w:hAnsi="Times New Roman" w:cs="Times New Roman"/>
          <w:sz w:val="24"/>
          <w:szCs w:val="24"/>
        </w:rPr>
        <w:t>o calcularmos uma dizima periódica simples, sempre encontramos uma fração geratriz</w:t>
      </w:r>
    </w:p>
    <w:p w14:paraId="575B9BF7" w14:textId="0960284B" w:rsidR="00EE468E"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O Conjunto dos números irracionais são compostos por dizimas periódicas simples.</w:t>
      </w:r>
    </w:p>
    <w:p w14:paraId="48F66FA8" w14:textId="31265287" w:rsidR="00AF4F4D" w:rsidRDefault="00AF4F4D" w:rsidP="00B075C0">
      <w:pPr>
        <w:spacing w:after="0" w:line="360" w:lineRule="auto"/>
        <w:rPr>
          <w:rFonts w:ascii="Times New Roman" w:eastAsiaTheme="minorEastAsia" w:hAnsi="Times New Roman" w:cs="Times New Roman"/>
          <w:color w:val="FF0000"/>
          <w:sz w:val="24"/>
          <w:szCs w:val="24"/>
        </w:rPr>
      </w:pPr>
    </w:p>
    <w:p w14:paraId="2638DE5C" w14:textId="3823C668" w:rsidR="00AF4F4D" w:rsidRDefault="00AF4F4D" w:rsidP="00B075C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Resposta: C</w:t>
      </w:r>
    </w:p>
    <w:p w14:paraId="4330C364" w14:textId="77777777" w:rsidR="00AF4F4D" w:rsidRDefault="00AF4F4D" w:rsidP="00AF4F4D">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05 </w:t>
      </w:r>
    </w:p>
    <w:p w14:paraId="751D2345" w14:textId="77777777" w:rsidR="00AF4F4D" w:rsidRDefault="00AF4F4D" w:rsidP="00AF4F4D">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6373F73A" w14:textId="7B6F3A51" w:rsidR="00AF4F4D" w:rsidRPr="00B075C0" w:rsidRDefault="00AF4F4D" w:rsidP="00AF4F4D">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Determinar uma fração geratriz para uma dízima periódica.</w:t>
      </w:r>
    </w:p>
    <w:p w14:paraId="575B9BF9" w14:textId="77777777" w:rsidR="00B07762" w:rsidRPr="00B075C0" w:rsidRDefault="00AA4D85"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A: incorreta, o aluno pode ter uma confusão conceitual passando a acreditar que o número </w:t>
      </w:r>
      <m:oMath>
        <m:r>
          <w:rPr>
            <w:rFonts w:ascii="Cambria Math" w:hAnsi="Cambria Math" w:cs="Times New Roman"/>
            <w:color w:val="FF0000"/>
            <w:sz w:val="24"/>
            <w:szCs w:val="24"/>
          </w:rPr>
          <m:t>π</m:t>
        </m:r>
      </m:oMath>
      <w:r w:rsidRPr="00B075C0">
        <w:rPr>
          <w:rFonts w:ascii="Times New Roman" w:eastAsiaTheme="minorEastAsia" w:hAnsi="Times New Roman" w:cs="Times New Roman"/>
          <w:color w:val="FF0000"/>
          <w:sz w:val="24"/>
          <w:szCs w:val="24"/>
        </w:rPr>
        <w:t xml:space="preserve"> seja de fato uma dizima periódica simples pelo fato de ter números pares na sua composição.</w:t>
      </w:r>
    </w:p>
    <w:p w14:paraId="575B9BFA" w14:textId="77777777" w:rsidR="00AA4D85" w:rsidRPr="00B075C0" w:rsidRDefault="00AA4D85"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o aluno pode ter uma confusão conceitual ao não conseguir identificar uma a diferença entre uma dizima periódica simples e um irracional.</w:t>
      </w:r>
    </w:p>
    <w:p w14:paraId="575B9BFB"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w:t>
      </w:r>
      <w:r w:rsidR="00AA4D85" w:rsidRPr="00B075C0">
        <w:rPr>
          <w:rFonts w:ascii="Times New Roman" w:eastAsiaTheme="minorEastAsia" w:hAnsi="Times New Roman" w:cs="Times New Roman"/>
          <w:color w:val="FF0000"/>
          <w:sz w:val="24"/>
          <w:szCs w:val="24"/>
        </w:rPr>
        <w:t>, Correta. Questão conceitual.</w:t>
      </w:r>
    </w:p>
    <w:p w14:paraId="575B9BFC" w14:textId="77777777" w:rsidR="00AA4D85" w:rsidRPr="00B075C0" w:rsidRDefault="00AA4D85"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pode ter uma confusão conceitual ao não conseguir identificar uma a diferença entre uma dizima periódica simples e um irracional.</w:t>
      </w:r>
    </w:p>
    <w:p w14:paraId="575B9BFD" w14:textId="77777777" w:rsidR="00AA4D85" w:rsidRPr="00B075C0" w:rsidRDefault="00AA4D85" w:rsidP="00B075C0">
      <w:pPr>
        <w:spacing w:after="0" w:line="360" w:lineRule="auto"/>
        <w:rPr>
          <w:rFonts w:ascii="Times New Roman" w:eastAsiaTheme="minorEastAsia" w:hAnsi="Times New Roman" w:cs="Times New Roman"/>
          <w:color w:val="FF0000"/>
          <w:sz w:val="24"/>
          <w:szCs w:val="24"/>
        </w:rPr>
      </w:pPr>
    </w:p>
    <w:p w14:paraId="575B9C02" w14:textId="58CB08E6" w:rsidR="00B07762" w:rsidRPr="00B075C0" w:rsidRDefault="00E541C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2</w:t>
      </w:r>
      <w:r w:rsidR="00B07762" w:rsidRPr="00B075C0">
        <w:rPr>
          <w:rFonts w:ascii="Times New Roman" w:eastAsiaTheme="minorEastAsia" w:hAnsi="Times New Roman" w:cs="Times New Roman"/>
          <w:sz w:val="24"/>
          <w:szCs w:val="24"/>
        </w:rPr>
        <w:t xml:space="preserve">) Ao realizar uma palestra um renomado medico descobriu que apenas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B07762" w:rsidRPr="00B075C0">
        <w:rPr>
          <w:rFonts w:ascii="Times New Roman" w:eastAsiaTheme="minorEastAsia" w:hAnsi="Times New Roman" w:cs="Times New Roman"/>
          <w:sz w:val="24"/>
          <w:szCs w:val="24"/>
        </w:rPr>
        <w:t xml:space="preserve"> considerou boa a palestra e do restant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r w:rsidR="00B07762" w:rsidRPr="00B075C0">
        <w:rPr>
          <w:rFonts w:ascii="Times New Roman" w:eastAsiaTheme="minorEastAsia" w:hAnsi="Times New Roman" w:cs="Times New Roman"/>
          <w:sz w:val="24"/>
          <w:szCs w:val="24"/>
        </w:rPr>
        <w:t xml:space="preserve"> considerou a palestra péssima, qual foi a fração corresponde aos que acharam a palestra péssima?</w:t>
      </w:r>
      <w:r w:rsidR="00C72A02" w:rsidRPr="00B075C0">
        <w:rPr>
          <w:rFonts w:ascii="Times New Roman" w:hAnsi="Times New Roman" w:cs="Times New Roman"/>
          <w:color w:val="FF0000"/>
          <w:sz w:val="24"/>
          <w:szCs w:val="24"/>
        </w:rPr>
        <w:t xml:space="preserve"> </w:t>
      </w:r>
    </w:p>
    <w:p w14:paraId="575B9C03" w14:textId="77777777" w:rsidR="00B07762" w:rsidRPr="00B075C0" w:rsidRDefault="00B07762" w:rsidP="00B075C0">
      <w:pPr>
        <w:spacing w:after="0" w:line="360" w:lineRule="auto"/>
        <w:rPr>
          <w:rFonts w:ascii="Times New Roman" w:eastAsiaTheme="minorEastAsia" w:hAnsi="Times New Roman" w:cs="Times New Roman"/>
          <w:sz w:val="24"/>
          <w:szCs w:val="24"/>
        </w:rPr>
      </w:pPr>
    </w:p>
    <w:p w14:paraId="575B9C04"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p>
    <w:p w14:paraId="575B9C05"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8</m:t>
            </m:r>
          </m:den>
        </m:f>
      </m:oMath>
    </w:p>
    <w:p w14:paraId="575B9C06"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3</m:t>
            </m:r>
          </m:den>
        </m:f>
      </m:oMath>
    </w:p>
    <w:p w14:paraId="575B9C07"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8</m:t>
            </m:r>
          </m:den>
        </m:f>
      </m:oMath>
    </w:p>
    <w:p w14:paraId="12821D91" w14:textId="77777777" w:rsidR="00AF4F4D" w:rsidRDefault="00AF4F4D" w:rsidP="00AF4F4D">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BNCC: </w:t>
      </w:r>
      <w:r w:rsidRPr="00B075C0">
        <w:rPr>
          <w:rFonts w:ascii="Times New Roman" w:hAnsi="Times New Roman" w:cs="Times New Roman"/>
          <w:color w:val="FF0000"/>
          <w:sz w:val="24"/>
          <w:szCs w:val="24"/>
        </w:rPr>
        <w:t xml:space="preserve">EF08MA05 </w:t>
      </w:r>
    </w:p>
    <w:p w14:paraId="31CDE0C2" w14:textId="0ED87D6D" w:rsidR="00AF4F4D" w:rsidRPr="00B075C0" w:rsidRDefault="00AF4F4D" w:rsidP="00AF4F4D">
      <w:pPr>
        <w:spacing w:after="0" w:line="360" w:lineRule="auto"/>
        <w:rPr>
          <w:rFonts w:ascii="Times New Roman" w:eastAsiaTheme="minorEastAsia" w:hAnsi="Times New Roman" w:cs="Times New Roman"/>
          <w:sz w:val="24"/>
          <w:szCs w:val="24"/>
        </w:rPr>
      </w:pPr>
      <w:r>
        <w:rPr>
          <w:rFonts w:ascii="Times New Roman" w:hAnsi="Times New Roman" w:cs="Times New Roman"/>
          <w:color w:val="FF0000"/>
          <w:sz w:val="24"/>
          <w:szCs w:val="24"/>
        </w:rPr>
        <w:t xml:space="preserve">Habilidade Saeb: </w:t>
      </w:r>
      <w:r w:rsidRPr="00B075C0">
        <w:rPr>
          <w:rFonts w:ascii="Times New Roman" w:hAnsi="Times New Roman" w:cs="Times New Roman"/>
          <w:color w:val="FF0000"/>
          <w:sz w:val="24"/>
          <w:szCs w:val="24"/>
        </w:rPr>
        <w:t>Representar frações menores ou maiores que a unidade por meio de representações pictóricas ou associar frações a representações pictóricas.</w:t>
      </w:r>
    </w:p>
    <w:p w14:paraId="11CD46EC" w14:textId="77777777" w:rsidR="00AF4F4D" w:rsidRDefault="00AF4F4D" w:rsidP="00B075C0">
      <w:pPr>
        <w:spacing w:after="0" w:line="360" w:lineRule="auto"/>
        <w:rPr>
          <w:rFonts w:ascii="Times New Roman" w:hAnsi="Times New Roman" w:cs="Times New Roman"/>
          <w:color w:val="FF0000"/>
          <w:sz w:val="24"/>
          <w:szCs w:val="24"/>
        </w:rPr>
      </w:pPr>
    </w:p>
    <w:p w14:paraId="575B9C0A" w14:textId="4EA101C2" w:rsidR="00B07762" w:rsidRPr="00B075C0" w:rsidRDefault="007C17A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incorreta, o aluno chegaria a esse resultado caso realizasse a soma de ambos os termos do enunciado.</w:t>
      </w:r>
    </w:p>
    <w:p w14:paraId="575B9C0B" w14:textId="77777777" w:rsidR="007C17A1" w:rsidRPr="00B075C0" w:rsidRDefault="007C17A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o aluno chegaria a esse valor caso multiplicasse os valores do enunciado.</w:t>
      </w:r>
    </w:p>
    <w:p w14:paraId="575B9C0C" w14:textId="77777777" w:rsidR="007C17A1" w:rsidRPr="00B075C0" w:rsidRDefault="007C17A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incorreta, o aluno chegaria a esse valor caso dividisse os valores do enunciado.</w:t>
      </w:r>
    </w:p>
    <w:p w14:paraId="575B9C0D" w14:textId="77777777" w:rsidR="00B07762" w:rsidRPr="00B075C0" w:rsidRDefault="007C17A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D:Correta, pois </w:t>
      </w:r>
    </w:p>
    <w:p w14:paraId="575B9C0E"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Considerando qu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não gostou ou 0,333333333... Retirando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6</m:t>
            </m:r>
          </m:den>
        </m:f>
      </m:oMath>
      <w:r w:rsidRPr="00B075C0">
        <w:rPr>
          <w:rFonts w:ascii="Times New Roman" w:eastAsiaTheme="minorEastAsia" w:hAnsi="Times New Roman" w:cs="Times New Roman"/>
          <w:color w:val="FF0000"/>
          <w:sz w:val="24"/>
          <w:szCs w:val="24"/>
        </w:rPr>
        <w:t xml:space="preserve"> obtemos 0,0555555....</w:t>
      </w:r>
    </w:p>
    <w:p w14:paraId="575B9C0F"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w:t>
      </w:r>
    </w:p>
    <w:p w14:paraId="575B9C10"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55,55555555... --------------- 1000 x</w:t>
      </w:r>
    </w:p>
    <w:p w14:paraId="575B9C11"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5,555555555.... --------------- 100x</w:t>
      </w:r>
    </w:p>
    <w:p w14:paraId="575B9C12"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55,555555..... – 5,5555555.... = 50</w:t>
      </w:r>
    </w:p>
    <w:p w14:paraId="575B9C13"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000x – 100x = 900</w:t>
      </w:r>
    </w:p>
    <w:p w14:paraId="575B9C14"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p>
    <w:p w14:paraId="575B9C15"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Logo temos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0</m:t>
            </m:r>
          </m:num>
          <m:den>
            <m:r>
              <w:rPr>
                <w:rFonts w:ascii="Cambria Math" w:eastAsiaTheme="minorEastAsia" w:hAnsi="Cambria Math" w:cs="Times New Roman"/>
                <w:color w:val="FF0000"/>
                <w:sz w:val="24"/>
                <w:szCs w:val="24"/>
              </w:rPr>
              <m:t>900</m:t>
            </m:r>
          </m:den>
        </m:f>
      </m:oMath>
      <w:r w:rsidRPr="00B075C0">
        <w:rPr>
          <w:rFonts w:ascii="Times New Roman" w:eastAsiaTheme="minorEastAsia" w:hAnsi="Times New Roman" w:cs="Times New Roman"/>
          <w:color w:val="FF0000"/>
          <w:sz w:val="24"/>
          <w:szCs w:val="24"/>
        </w:rPr>
        <w:t xml:space="preserve"> dividindo numerador e denominador por 50 temos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18</m:t>
            </m:r>
          </m:den>
        </m:f>
      </m:oMath>
    </w:p>
    <w:p w14:paraId="575B9C16"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C1A" w14:textId="16915EC9" w:rsidR="00B07762" w:rsidRPr="00B075C0" w:rsidRDefault="00E541C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w:t>
      </w:r>
      <w:r w:rsidR="00B07762" w:rsidRPr="00B075C0">
        <w:rPr>
          <w:rFonts w:ascii="Times New Roman" w:hAnsi="Times New Roman" w:cs="Times New Roman"/>
          <w:sz w:val="24"/>
          <w:szCs w:val="24"/>
        </w:rPr>
        <w:t>) Ao Fazer um bolo de aniversário, Cecilia utiliza 400 g de farinha de trigo, ao dividir este bolo em 22 pedaços, Qual fração geratriz representara a quantidade de farinha em cada pedaço de bolo</w:t>
      </w:r>
      <w:r w:rsidR="00062C49" w:rsidRPr="00B075C0">
        <w:rPr>
          <w:rFonts w:ascii="Times New Roman" w:hAnsi="Times New Roman" w:cs="Times New Roman"/>
          <w:sz w:val="24"/>
          <w:szCs w:val="24"/>
        </w:rPr>
        <w:t xml:space="preserve">? </w:t>
      </w:r>
    </w:p>
    <w:p w14:paraId="575B9C1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1</m:t>
            </m:r>
          </m:den>
        </m:f>
      </m:oMath>
    </w:p>
    <w:p w14:paraId="575B9C1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 000</m:t>
            </m:r>
          </m:num>
          <m:den>
            <m:r>
              <w:rPr>
                <w:rFonts w:ascii="Cambria Math" w:eastAsiaTheme="minorEastAsia" w:hAnsi="Cambria Math" w:cs="Times New Roman"/>
                <w:sz w:val="24"/>
                <w:szCs w:val="24"/>
              </w:rPr>
              <m:t>99</m:t>
            </m:r>
          </m:den>
        </m:f>
      </m:oMath>
    </w:p>
    <w:p w14:paraId="575B9C1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9</m:t>
            </m:r>
          </m:den>
        </m:f>
      </m:oMath>
    </w:p>
    <w:p w14:paraId="575B9C1E"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d)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 800</m:t>
            </m:r>
          </m:num>
          <m:den>
            <m:r>
              <w:rPr>
                <w:rFonts w:ascii="Cambria Math" w:eastAsiaTheme="minorEastAsia" w:hAnsi="Cambria Math" w:cs="Times New Roman"/>
                <w:sz w:val="24"/>
                <w:szCs w:val="24"/>
              </w:rPr>
              <m:t>101</m:t>
            </m:r>
          </m:den>
        </m:f>
      </m:oMath>
    </w:p>
    <w:p w14:paraId="68A7AFB1" w14:textId="15FD5C3E" w:rsidR="00AF4F4D" w:rsidRDefault="00AF4F4D" w:rsidP="00AF4F4D">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7F9187A9" w14:textId="4363D9CF" w:rsidR="00AF4F4D" w:rsidRDefault="00AF4F4D" w:rsidP="00AF4F4D">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05 </w:t>
      </w:r>
    </w:p>
    <w:p w14:paraId="658E4DE9" w14:textId="780DE1FA" w:rsidR="00AF4F4D" w:rsidRPr="00B075C0" w:rsidRDefault="00AF4F4D" w:rsidP="00AF4F4D">
      <w:pPr>
        <w:spacing w:after="0" w:line="360" w:lineRule="auto"/>
        <w:rPr>
          <w:rFonts w:ascii="Times New Roman" w:hAnsi="Times New Roman" w:cs="Times New Roman"/>
          <w:sz w:val="24"/>
          <w:szCs w:val="24"/>
        </w:rPr>
      </w:pPr>
      <w:r>
        <w:rPr>
          <w:rFonts w:ascii="Times New Roman" w:hAnsi="Times New Roman" w:cs="Times New Roman"/>
          <w:color w:val="FF0000"/>
          <w:sz w:val="24"/>
          <w:szCs w:val="24"/>
        </w:rPr>
        <w:t xml:space="preserve">Habilidade Saeb: </w:t>
      </w:r>
      <w:r w:rsidRPr="00B075C0">
        <w:rPr>
          <w:rFonts w:ascii="Times New Roman" w:hAnsi="Times New Roman" w:cs="Times New Roman"/>
          <w:color w:val="FF0000"/>
          <w:sz w:val="24"/>
          <w:szCs w:val="24"/>
        </w:rPr>
        <w:t>Determinar uma fração geratriz para uma dízima periódica.</w:t>
      </w:r>
    </w:p>
    <w:p w14:paraId="575B9C1F" w14:textId="76779B50" w:rsidR="00EE468E" w:rsidRPr="00AF4F4D" w:rsidRDefault="00EE468E" w:rsidP="00B075C0">
      <w:pPr>
        <w:spacing w:after="0" w:line="360" w:lineRule="auto"/>
        <w:rPr>
          <w:rFonts w:ascii="Times New Roman" w:hAnsi="Times New Roman" w:cs="Times New Roman"/>
          <w:color w:val="FF0000"/>
          <w:sz w:val="24"/>
          <w:szCs w:val="24"/>
        </w:rPr>
      </w:pPr>
    </w:p>
    <w:p w14:paraId="575B9C20" w14:textId="77777777" w:rsidR="00EE468E" w:rsidRPr="00B075C0" w:rsidRDefault="00EE468E" w:rsidP="00B075C0">
      <w:pPr>
        <w:spacing w:after="0" w:line="360" w:lineRule="auto"/>
        <w:rPr>
          <w:rFonts w:ascii="Times New Roman" w:hAnsi="Times New Roman" w:cs="Times New Roman"/>
          <w:sz w:val="24"/>
          <w:szCs w:val="24"/>
        </w:rPr>
      </w:pPr>
    </w:p>
    <w:p w14:paraId="575B9C21" w14:textId="77777777" w:rsidR="00B07762" w:rsidRPr="00B075C0" w:rsidRDefault="00B07762" w:rsidP="00B075C0">
      <w:pPr>
        <w:spacing w:after="0" w:line="360" w:lineRule="auto"/>
        <w:rPr>
          <w:rFonts w:ascii="Times New Roman" w:hAnsi="Times New Roman" w:cs="Times New Roman"/>
          <w:sz w:val="24"/>
          <w:szCs w:val="24"/>
        </w:rPr>
      </w:pPr>
    </w:p>
    <w:p w14:paraId="575B9C22" w14:textId="77777777" w:rsidR="00A61926" w:rsidRPr="00B075C0" w:rsidRDefault="00A6192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chegar a esse valor ao calcular erroneamente a expressão e ao invés de calcular 1 800 : 99 , calcular 1 800 : 9</w:t>
      </w:r>
    </w:p>
    <w:p w14:paraId="575B9C23" w14:textId="77777777" w:rsidR="00A61926" w:rsidRPr="00B075C0" w:rsidRDefault="00A6192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chegar a esse valor ao calcular erroneamente a expressão e ao invés de calcular 1 800 : 99 , calcular 1 000 : 9</w:t>
      </w:r>
    </w:p>
    <w:p w14:paraId="575B9C26" w14:textId="77777777" w:rsidR="00B07762" w:rsidRPr="00B075C0" w:rsidRDefault="00A6192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r w:rsidR="00B07762" w:rsidRPr="00B075C0">
        <w:rPr>
          <w:rFonts w:ascii="Times New Roman" w:hAnsi="Times New Roman" w:cs="Times New Roman"/>
          <w:color w:val="FF0000"/>
          <w:sz w:val="24"/>
          <w:szCs w:val="24"/>
        </w:rPr>
        <w:t>: 400 g : 22 pedaços = 18,1818181818....</w:t>
      </w:r>
    </w:p>
    <w:p w14:paraId="575B9C27"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C2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181818181818... -------------------- x</w:t>
      </w:r>
    </w:p>
    <w:p w14:paraId="575B9C2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18,18181818... -----------------------100x</w:t>
      </w:r>
    </w:p>
    <w:p w14:paraId="575B9C2A"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C2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18,181818.... – 18,18181818... = 1800</w:t>
      </w:r>
    </w:p>
    <w:p w14:paraId="575B9C2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x – x = 99x</w:t>
      </w:r>
    </w:p>
    <w:p w14:paraId="575B9C2D" w14:textId="77777777" w:rsidR="00B07762" w:rsidRPr="00B075C0" w:rsidRDefault="00B0776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Logo temos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 800</m:t>
            </m:r>
          </m:num>
          <m:den>
            <m:r>
              <w:rPr>
                <w:rFonts w:ascii="Cambria Math" w:hAnsi="Cambria Math" w:cs="Times New Roman"/>
                <w:color w:val="FF0000"/>
                <w:sz w:val="24"/>
                <w:szCs w:val="24"/>
              </w:rPr>
              <m:t>99</m:t>
            </m:r>
          </m:den>
        </m:f>
      </m:oMath>
      <w:r w:rsidRPr="00B075C0">
        <w:rPr>
          <w:rFonts w:ascii="Times New Roman" w:eastAsiaTheme="minorEastAsia" w:hAnsi="Times New Roman" w:cs="Times New Roman"/>
          <w:color w:val="FF0000"/>
          <w:sz w:val="24"/>
          <w:szCs w:val="24"/>
        </w:rPr>
        <w:t xml:space="preserve"> dividindo ambos por 9 temos qu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00</m:t>
            </m:r>
          </m:num>
          <m:den>
            <m:r>
              <w:rPr>
                <w:rFonts w:ascii="Cambria Math" w:eastAsiaTheme="minorEastAsia" w:hAnsi="Cambria Math" w:cs="Times New Roman"/>
                <w:color w:val="FF0000"/>
                <w:sz w:val="24"/>
                <w:szCs w:val="24"/>
              </w:rPr>
              <m:t>9</m:t>
            </m:r>
          </m:den>
        </m:f>
      </m:oMath>
    </w:p>
    <w:p w14:paraId="575B9C2E" w14:textId="77777777" w:rsidR="0025234B" w:rsidRPr="00B075C0" w:rsidRDefault="0025234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 incorreta, o aluno pode chegar a esse valor ao calcular erroneamente a expressão e ao invés de calcular 1 800 : 99 , calcular 1 800 : 101</w:t>
      </w:r>
    </w:p>
    <w:p w14:paraId="163B0697" w14:textId="77777777" w:rsidR="00AF4F4D" w:rsidRDefault="00AF4F4D" w:rsidP="00B075C0">
      <w:pPr>
        <w:spacing w:after="0" w:line="360" w:lineRule="auto"/>
        <w:rPr>
          <w:rFonts w:ascii="Times New Roman" w:eastAsiaTheme="minorEastAsia" w:hAnsi="Times New Roman" w:cs="Times New Roman"/>
          <w:sz w:val="24"/>
          <w:szCs w:val="24"/>
        </w:rPr>
      </w:pPr>
    </w:p>
    <w:p w14:paraId="575B9C2F" w14:textId="717899B5" w:rsidR="00B07762" w:rsidRDefault="00B07762" w:rsidP="00B075C0">
      <w:pPr>
        <w:spacing w:after="0" w:line="360" w:lineRule="auto"/>
        <w:rPr>
          <w:rFonts w:ascii="Times New Roman" w:eastAsiaTheme="minorEastAsia" w:hAnsi="Times New Roman" w:cs="Times New Roman"/>
          <w:sz w:val="24"/>
          <w:szCs w:val="24"/>
        </w:rPr>
      </w:pPr>
      <w:r w:rsidRPr="00AF4F4D">
        <w:rPr>
          <w:rFonts w:ascii="Times New Roman" w:eastAsiaTheme="minorEastAsia" w:hAnsi="Times New Roman" w:cs="Times New Roman"/>
          <w:sz w:val="24"/>
          <w:szCs w:val="24"/>
        </w:rPr>
        <w:t>Módulo 4</w:t>
      </w:r>
    </w:p>
    <w:p w14:paraId="1004DEA2" w14:textId="77777777" w:rsidR="00AF4F4D" w:rsidRPr="00B075C0" w:rsidRDefault="00AF4F4D" w:rsidP="00AF4F4D">
      <w:pPr>
        <w:spacing w:after="0" w:line="360" w:lineRule="auto"/>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 xml:space="preserve">BNCC: </w:t>
      </w:r>
      <w:r w:rsidRPr="00B075C0">
        <w:rPr>
          <w:rFonts w:ascii="Times New Roman" w:hAnsi="Times New Roman" w:cs="Times New Roman"/>
          <w:color w:val="FF0000"/>
          <w:sz w:val="24"/>
          <w:szCs w:val="24"/>
        </w:rPr>
        <w:t>EF08MA04</w:t>
      </w:r>
    </w:p>
    <w:p w14:paraId="3AADA034" w14:textId="7D4E5999" w:rsidR="00AF4F4D" w:rsidRPr="00AF4F4D" w:rsidRDefault="00345C00" w:rsidP="00B075C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 xml:space="preserve">Habilidade Saeb: </w:t>
      </w:r>
    </w:p>
    <w:p w14:paraId="575B9C3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porcentagens, incluindo os que lidam com acréscimos e decréscimos simples, aplicação de percentuais sucessivos e determinação de taxas percentuais.</w:t>
      </w:r>
    </w:p>
    <w:p w14:paraId="575B9C31" w14:textId="4EB6D17A" w:rsidR="00B07762" w:rsidRPr="00B075C0" w:rsidRDefault="00B07762" w:rsidP="00B075C0">
      <w:pPr>
        <w:spacing w:after="0" w:line="360" w:lineRule="auto"/>
        <w:rPr>
          <w:rFonts w:ascii="Times New Roman" w:hAnsi="Times New Roman" w:cs="Times New Roman"/>
          <w:color w:val="FF0000"/>
          <w:sz w:val="24"/>
          <w:szCs w:val="24"/>
        </w:rPr>
      </w:pPr>
    </w:p>
    <w:p w14:paraId="575B9C32" w14:textId="77777777" w:rsidR="00B07762" w:rsidRPr="00B075C0" w:rsidRDefault="00B07762"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Porcentagem</w:t>
      </w:r>
    </w:p>
    <w:p w14:paraId="575B9C3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orcentagem é a divisão por cem de algo a ser calculado.</w:t>
      </w:r>
    </w:p>
    <w:p w14:paraId="575B9C34"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Exemplo: </w:t>
      </w:r>
    </w:p>
    <w:p w14:paraId="575B9C3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30 % de uma jarra de suco </w:t>
      </w:r>
    </w:p>
    <w:p w14:paraId="575B9C3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0% de uma barra de chocolate</w:t>
      </w:r>
    </w:p>
    <w:p w14:paraId="575B9C3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5 % de água de um balde</w:t>
      </w:r>
    </w:p>
    <w:p w14:paraId="575B9C3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ara calcular, existem duas formas, ou pelo método da regra de 3 simples, ou pelo método multiplicativo de seu corresponde decimal.</w:t>
      </w:r>
    </w:p>
    <w:p w14:paraId="575B9C3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xemplo:</w:t>
      </w:r>
    </w:p>
    <w:p w14:paraId="575B9C3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5% de 300 </w:t>
      </w:r>
    </w:p>
    <w:p w14:paraId="575B9C3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Pelo método da regra de três simples temos:</w:t>
      </w:r>
    </w:p>
    <w:p w14:paraId="575B9C3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0% ------------ 300</w:t>
      </w:r>
    </w:p>
    <w:p w14:paraId="575B9C3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5% ---------------  x</w:t>
      </w:r>
    </w:p>
    <w:p w14:paraId="575B9C3E" w14:textId="77777777" w:rsidR="00B07762" w:rsidRPr="00B075C0" w:rsidRDefault="00B07762" w:rsidP="00B075C0">
      <w:pPr>
        <w:spacing w:after="0" w:line="360" w:lineRule="auto"/>
        <w:rPr>
          <w:rFonts w:ascii="Times New Roman" w:hAnsi="Times New Roman" w:cs="Times New Roman"/>
          <w:sz w:val="24"/>
          <w:szCs w:val="24"/>
        </w:rPr>
      </w:pPr>
    </w:p>
    <w:p w14:paraId="575B9C3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0 x = 25 . 300</w:t>
      </w:r>
    </w:p>
    <w:p w14:paraId="575B9C4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0x = 7500</w:t>
      </w:r>
    </w:p>
    <w:p w14:paraId="575B9C4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X = 75 </w:t>
      </w:r>
    </w:p>
    <w:p w14:paraId="575B9C4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elo método multiplicativo de seu correspondente decimal temos:</w:t>
      </w:r>
    </w:p>
    <w:p w14:paraId="575B9C43" w14:textId="77777777" w:rsidR="00B07762" w:rsidRPr="00B075C0" w:rsidRDefault="00B07762"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 300 .  </w:t>
      </w:r>
      <m:oMath>
        <m:f>
          <m:fPr>
            <m:ctrlPr>
              <w:rPr>
                <w:rFonts w:ascii="Cambria Math" w:hAnsi="Cambria Math" w:cs="Times New Roman"/>
                <w:sz w:val="24"/>
                <w:szCs w:val="24"/>
              </w:rPr>
            </m:ctrlPr>
          </m:fPr>
          <m:num>
            <m:r>
              <w:rPr>
                <w:rFonts w:ascii="Cambria Math" w:hAnsi="Cambria Math" w:cs="Times New Roman"/>
                <w:sz w:val="24"/>
                <w:szCs w:val="24"/>
              </w:rPr>
              <m:t>25</m:t>
            </m:r>
          </m:num>
          <m:den>
            <m:r>
              <w:rPr>
                <w:rFonts w:ascii="Cambria Math" w:hAnsi="Cambria Math" w:cs="Times New Roman"/>
                <w:sz w:val="24"/>
                <w:szCs w:val="24"/>
              </w:rPr>
              <m:t>100</m:t>
            </m:r>
          </m:den>
        </m:f>
      </m:oMath>
      <w:r w:rsidRPr="00B075C0">
        <w:rPr>
          <w:rFonts w:ascii="Times New Roman" w:eastAsiaTheme="minorEastAsia" w:hAnsi="Times New Roman" w:cs="Times New Roman"/>
          <w:sz w:val="24"/>
          <w:szCs w:val="24"/>
        </w:rPr>
        <w:t xml:space="preserve"> = 75</w:t>
      </w:r>
    </w:p>
    <w:p w14:paraId="35286A2B" w14:textId="77777777" w:rsidR="00345C00" w:rsidRDefault="00345C00" w:rsidP="00B075C0">
      <w:pPr>
        <w:spacing w:after="0" w:line="360" w:lineRule="auto"/>
        <w:rPr>
          <w:rFonts w:ascii="Times New Roman" w:eastAsiaTheme="minorEastAsia" w:hAnsi="Times New Roman" w:cs="Times New Roman"/>
          <w:sz w:val="24"/>
          <w:szCs w:val="24"/>
        </w:rPr>
      </w:pPr>
    </w:p>
    <w:p w14:paraId="575B9C44" w14:textId="6A7DB0E9" w:rsidR="00B07762" w:rsidRDefault="00345C00" w:rsidP="00B075C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ividades</w:t>
      </w:r>
    </w:p>
    <w:p w14:paraId="72F8D650" w14:textId="77777777" w:rsidR="00345C00" w:rsidRPr="00B075C0" w:rsidRDefault="00345C00" w:rsidP="00B075C0">
      <w:pPr>
        <w:spacing w:after="0" w:line="360" w:lineRule="auto"/>
        <w:rPr>
          <w:rFonts w:ascii="Times New Roman" w:hAnsi="Times New Roman" w:cs="Times New Roman"/>
          <w:sz w:val="24"/>
          <w:szCs w:val="24"/>
        </w:rPr>
      </w:pPr>
    </w:p>
    <w:p w14:paraId="575B9C45"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Em uma gincana realizada por uma escola haverá várias modalidades para que os alunos se inscrevam para participar. Ao final das inscrições 30 alunos escolheram jogar futsal, 18 alunos escolheram jogar Vôlei, 45 alunos escolheram jogar basquete e 32 alunos escolheram não participar de nenhuma modalidade.</w:t>
      </w:r>
    </w:p>
    <w:p w14:paraId="575B9C4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alcule então:</w:t>
      </w:r>
    </w:p>
    <w:p w14:paraId="575B9C4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 dos alunos que escolheram jogar futsal</w:t>
      </w:r>
    </w:p>
    <w:p w14:paraId="575B9C4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 dos alunos que escolheram jogar vôlei</w:t>
      </w:r>
    </w:p>
    <w:p w14:paraId="575B9C4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 dos alunos que escolheram jogar basquete</w:t>
      </w:r>
    </w:p>
    <w:p w14:paraId="575B9C4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 dos alunos que escolheram não participar de nenhuma modalidade</w:t>
      </w:r>
    </w:p>
    <w:p w14:paraId="575B9C4B"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3 linhas para resposta.</w:t>
      </w:r>
    </w:p>
    <w:p w14:paraId="575B9C4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9C4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Sabendo que o total de alunos é 125 temos que </w:t>
      </w:r>
    </w:p>
    <w:p w14:paraId="575B9C4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futsal  </w:t>
      </w:r>
    </w:p>
    <w:p w14:paraId="575B9C5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125----------------------100</w:t>
      </w:r>
    </w:p>
    <w:p w14:paraId="575B9C5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30 -----------------------    x</w:t>
      </w:r>
    </w:p>
    <w:p w14:paraId="575B9C5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5 . x = 30 . 100</w:t>
      </w:r>
    </w:p>
    <w:p w14:paraId="575B9C5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5x= 3000</w:t>
      </w:r>
    </w:p>
    <w:p w14:paraId="575B9C5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24 %</w:t>
      </w:r>
    </w:p>
    <w:p w14:paraId="575B9C5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w:t>
      </w:r>
      <w:r w:rsidR="00331937" w:rsidRPr="00B075C0">
        <w:rPr>
          <w:rFonts w:ascii="Times New Roman" w:hAnsi="Times New Roman" w:cs="Times New Roman"/>
          <w:color w:val="FF0000"/>
          <w:sz w:val="24"/>
          <w:szCs w:val="24"/>
        </w:rPr>
        <w:t>Vôlei</w:t>
      </w:r>
      <w:r w:rsidRPr="00B075C0">
        <w:rPr>
          <w:rFonts w:ascii="Times New Roman" w:hAnsi="Times New Roman" w:cs="Times New Roman"/>
          <w:color w:val="FF0000"/>
          <w:sz w:val="24"/>
          <w:szCs w:val="24"/>
        </w:rPr>
        <w:t xml:space="preserve"> </w:t>
      </w:r>
    </w:p>
    <w:p w14:paraId="575B9C5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125----------------------100</w:t>
      </w:r>
    </w:p>
    <w:p w14:paraId="575B9C5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18-----------------------   x</w:t>
      </w:r>
    </w:p>
    <w:p w14:paraId="575B9C5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125 . x = 100 . 18</w:t>
      </w:r>
    </w:p>
    <w:p w14:paraId="575B9C5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5x = 1800</w:t>
      </w:r>
    </w:p>
    <w:p w14:paraId="575B9C5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14,4%</w:t>
      </w:r>
    </w:p>
    <w:p w14:paraId="575B9C5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basquete</w:t>
      </w:r>
    </w:p>
    <w:p w14:paraId="575B9C5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125----------------------100</w:t>
      </w:r>
    </w:p>
    <w:p w14:paraId="575B9C5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45------------------------  x</w:t>
      </w:r>
    </w:p>
    <w:p w14:paraId="575B9C5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5 x = 4500</w:t>
      </w:r>
    </w:p>
    <w:p w14:paraId="575B9C5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36%</w:t>
      </w:r>
    </w:p>
    <w:p w14:paraId="575B9C6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 nenhuma das modalidades.      </w:t>
      </w:r>
    </w:p>
    <w:p w14:paraId="575B9C6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5----------------------100</w:t>
      </w:r>
    </w:p>
    <w:p w14:paraId="575B9C6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32------------------------     x</w:t>
      </w:r>
    </w:p>
    <w:p w14:paraId="575B9C6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5 . x = 32 . 100</w:t>
      </w:r>
    </w:p>
    <w:p w14:paraId="575B9C6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5x = 3200</w:t>
      </w:r>
    </w:p>
    <w:p w14:paraId="575B9C6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25,6</w:t>
      </w:r>
    </w:p>
    <w:p w14:paraId="575B9C66"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C6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Marcos é corretor de imóveis, em janeiro após ter um grande sucesso em suas vendas recebeu um aumento de 10% no salário que passou a ser de R$ 2 178,00. O valor do salário de Marcos antes do aumento era:</w:t>
      </w:r>
    </w:p>
    <w:p w14:paraId="575B9C69"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980</w:t>
      </w:r>
    </w:p>
    <w:p w14:paraId="575B9C6A"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990</w:t>
      </w:r>
    </w:p>
    <w:p w14:paraId="575B9C6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000</w:t>
      </w:r>
    </w:p>
    <w:p w14:paraId="575B9C6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100</w:t>
      </w:r>
    </w:p>
    <w:p w14:paraId="575B9C6D" w14:textId="77777777" w:rsidR="00EE468E" w:rsidRPr="00B075C0" w:rsidRDefault="00331937"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w:t>
      </w:r>
      <w:r w:rsidR="00EE468E" w:rsidRPr="00B075C0">
        <w:rPr>
          <w:rFonts w:ascii="Times New Roman" w:hAnsi="Times New Roman" w:cs="Times New Roman"/>
          <w:color w:val="00B050"/>
          <w:sz w:val="24"/>
          <w:szCs w:val="24"/>
        </w:rPr>
        <w:t xml:space="preserve"> o espaço de 3 linhas para resposta.</w:t>
      </w:r>
    </w:p>
    <w:p w14:paraId="575B9C6E" w14:textId="77777777" w:rsidR="00EE468E" w:rsidRPr="00B075C0" w:rsidRDefault="00EE468E" w:rsidP="00B075C0">
      <w:pPr>
        <w:spacing w:after="0" w:line="360" w:lineRule="auto"/>
        <w:rPr>
          <w:rFonts w:ascii="Times New Roman" w:hAnsi="Times New Roman" w:cs="Times New Roman"/>
          <w:sz w:val="24"/>
          <w:szCs w:val="24"/>
        </w:rPr>
      </w:pPr>
    </w:p>
    <w:p w14:paraId="575B9C6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9C7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9C7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100</w:t>
      </w:r>
    </w:p>
    <w:p w14:paraId="575B9C7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178------------------------110</w:t>
      </w:r>
    </w:p>
    <w:p w14:paraId="575B9C7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x. 110 = 2178 . 100</w:t>
      </w:r>
    </w:p>
    <w:p w14:paraId="575B9C7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10x = 217 800</w:t>
      </w:r>
    </w:p>
    <w:p w14:paraId="575B9C7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 1980 </w:t>
      </w:r>
    </w:p>
    <w:p w14:paraId="575B9C76"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3) Após uma apresentação de teatro, 250 espectadores foram entrevistados e opinaram sobre o show. Veja o resultado dessa pesquisa: </w:t>
      </w:r>
    </w:p>
    <w:p w14:paraId="575B9C77" w14:textId="77777777" w:rsidR="00B07762" w:rsidRPr="00B075C0" w:rsidRDefault="00B07762" w:rsidP="00B075C0">
      <w:pPr>
        <w:pStyle w:val="PargrafodaLista"/>
        <w:numPr>
          <w:ilvl w:val="0"/>
          <w:numId w:val="1"/>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Ótimo = 105</w:t>
      </w:r>
    </w:p>
    <w:p w14:paraId="575B9C78" w14:textId="77777777" w:rsidR="00B07762" w:rsidRPr="00B075C0" w:rsidRDefault="00B07762" w:rsidP="00B075C0">
      <w:pPr>
        <w:pStyle w:val="PargrafodaLista"/>
        <w:numPr>
          <w:ilvl w:val="0"/>
          <w:numId w:val="1"/>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Bom = 100</w:t>
      </w:r>
    </w:p>
    <w:p w14:paraId="575B9C79" w14:textId="77777777" w:rsidR="00B07762" w:rsidRPr="00B075C0" w:rsidRDefault="00B07762" w:rsidP="00B075C0">
      <w:pPr>
        <w:pStyle w:val="PargrafodaLista"/>
        <w:numPr>
          <w:ilvl w:val="0"/>
          <w:numId w:val="1"/>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Regular = 30</w:t>
      </w:r>
    </w:p>
    <w:p w14:paraId="575B9C7A" w14:textId="77777777" w:rsidR="00B07762" w:rsidRPr="00B075C0" w:rsidRDefault="00B07762" w:rsidP="00B075C0">
      <w:pPr>
        <w:pStyle w:val="PargrafodaLista"/>
        <w:numPr>
          <w:ilvl w:val="0"/>
          <w:numId w:val="1"/>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Ruim =15</w:t>
      </w:r>
    </w:p>
    <w:p w14:paraId="575B9C7B"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alcule a % de cada opinião:</w:t>
      </w:r>
    </w:p>
    <w:p w14:paraId="575B9C7C"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3 linhas para resposta.</w:t>
      </w:r>
    </w:p>
    <w:p w14:paraId="575B9C7D" w14:textId="77777777" w:rsidR="00EE468E" w:rsidRPr="00B075C0" w:rsidRDefault="00EE468E" w:rsidP="00B075C0">
      <w:pPr>
        <w:spacing w:after="0" w:line="360" w:lineRule="auto"/>
        <w:rPr>
          <w:rFonts w:ascii="Times New Roman" w:hAnsi="Times New Roman" w:cs="Times New Roman"/>
          <w:sz w:val="24"/>
          <w:szCs w:val="24"/>
        </w:rPr>
      </w:pPr>
    </w:p>
    <w:p w14:paraId="575B9C7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9C7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Ótimo </w:t>
      </w:r>
    </w:p>
    <w:p w14:paraId="575B9C8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250----------------------100</w:t>
      </w:r>
    </w:p>
    <w:p w14:paraId="575B9C8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105------------------------ x</w:t>
      </w:r>
    </w:p>
    <w:p w14:paraId="575B9C8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 . x = 100 . 105</w:t>
      </w:r>
    </w:p>
    <w:p w14:paraId="575B9C8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x = 10 500</w:t>
      </w:r>
    </w:p>
    <w:p w14:paraId="575B9C8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42%</w:t>
      </w:r>
    </w:p>
    <w:p w14:paraId="575B9C8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om </w:t>
      </w:r>
    </w:p>
    <w:p w14:paraId="575B9C8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250----------------------100</w:t>
      </w:r>
    </w:p>
    <w:p w14:paraId="575B9C8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100-----------------------  x</w:t>
      </w:r>
    </w:p>
    <w:p w14:paraId="575B9C8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 . x = 100 . 100</w:t>
      </w:r>
    </w:p>
    <w:p w14:paraId="575B9C8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x= 10 000</w:t>
      </w:r>
    </w:p>
    <w:p w14:paraId="575B9C8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40 %</w:t>
      </w:r>
    </w:p>
    <w:p w14:paraId="575B9C8B"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C8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gular</w:t>
      </w:r>
    </w:p>
    <w:p w14:paraId="575B9C8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100</w:t>
      </w:r>
    </w:p>
    <w:p w14:paraId="575B9C8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30------------------------  x</w:t>
      </w:r>
    </w:p>
    <w:p w14:paraId="575B9C8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x=100 .30</w:t>
      </w:r>
    </w:p>
    <w:p w14:paraId="575B9C9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x = 3000</w:t>
      </w:r>
    </w:p>
    <w:p w14:paraId="575B9C9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12 %</w:t>
      </w:r>
    </w:p>
    <w:p w14:paraId="575B9C9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250----------------------100</w:t>
      </w:r>
    </w:p>
    <w:p w14:paraId="575B9C9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15------------------------  x</w:t>
      </w:r>
    </w:p>
    <w:p w14:paraId="575B9C94"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C9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x = 100 . 15</w:t>
      </w:r>
    </w:p>
    <w:p w14:paraId="575B9C9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50 x = 1500</w:t>
      </w:r>
    </w:p>
    <w:p w14:paraId="575B9C9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6 %</w:t>
      </w:r>
    </w:p>
    <w:p w14:paraId="575B9C98" w14:textId="77777777" w:rsidR="00B07762" w:rsidRPr="00B075C0" w:rsidRDefault="00B07762" w:rsidP="00B075C0">
      <w:pPr>
        <w:spacing w:after="0" w:line="360" w:lineRule="auto"/>
        <w:rPr>
          <w:rFonts w:ascii="Times New Roman" w:hAnsi="Times New Roman" w:cs="Times New Roman"/>
          <w:sz w:val="24"/>
          <w:szCs w:val="24"/>
        </w:rPr>
      </w:pPr>
    </w:p>
    <w:p w14:paraId="575B9C99"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C9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4) Valdemar é mecânico e adquiriu um carro quebrado pelo valor de R$ 10 000,00, depois que arrumou o carro resolveu vendê-lo. Ele anunciou o carro pelo valor de R$ 16 000,00. Qual é o fator multiplicativo que ele utilizou?</w:t>
      </w:r>
    </w:p>
    <w:p w14:paraId="575B9C9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0,2</w:t>
      </w:r>
    </w:p>
    <w:p w14:paraId="575B9C9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0,4</w:t>
      </w:r>
    </w:p>
    <w:p w14:paraId="575B9CA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0,5</w:t>
      </w:r>
    </w:p>
    <w:p w14:paraId="575B9CA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0,6</w:t>
      </w:r>
    </w:p>
    <w:p w14:paraId="575B9CA2" w14:textId="77777777" w:rsidR="00EE468E" w:rsidRPr="00B075C0" w:rsidRDefault="00331937"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w:t>
      </w:r>
      <w:r w:rsidR="00EE468E" w:rsidRPr="00B075C0">
        <w:rPr>
          <w:rFonts w:ascii="Times New Roman" w:hAnsi="Times New Roman" w:cs="Times New Roman"/>
          <w:color w:val="00B050"/>
          <w:sz w:val="24"/>
          <w:szCs w:val="24"/>
        </w:rPr>
        <w:t xml:space="preserve"> o espaço de 3 linhas para resposta.</w:t>
      </w:r>
    </w:p>
    <w:p w14:paraId="575B9CA3" w14:textId="77777777" w:rsidR="00EE468E" w:rsidRPr="00B075C0" w:rsidRDefault="00EE468E" w:rsidP="00B075C0">
      <w:pPr>
        <w:spacing w:after="0" w:line="360" w:lineRule="auto"/>
        <w:rPr>
          <w:rFonts w:ascii="Times New Roman" w:hAnsi="Times New Roman" w:cs="Times New Roman"/>
          <w:sz w:val="24"/>
          <w:szCs w:val="24"/>
        </w:rPr>
      </w:pPr>
    </w:p>
    <w:p w14:paraId="575B9CA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9CA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9CA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 000 ----------------------100</w:t>
      </w:r>
    </w:p>
    <w:p w14:paraId="575B9CA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6 000 ------------------------x</w:t>
      </w:r>
    </w:p>
    <w:p w14:paraId="575B9CA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10 000 . x = 16 000 . 1000</w:t>
      </w:r>
    </w:p>
    <w:p w14:paraId="575B9CA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 000 x = 1 600 000</w:t>
      </w:r>
    </w:p>
    <w:p w14:paraId="575B9CA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 = 160 </w:t>
      </w:r>
    </w:p>
    <w:p w14:paraId="575B9CA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houve um acréscimo de 60% então 60 : 100= 0,6</w:t>
      </w:r>
    </w:p>
    <w:p w14:paraId="575B9CA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O fator multiplicativo foi de 0,6</w:t>
      </w:r>
    </w:p>
    <w:p w14:paraId="575B9CAD" w14:textId="77777777" w:rsidR="00B07762" w:rsidRPr="00B075C0" w:rsidRDefault="00B07762" w:rsidP="00B075C0">
      <w:pPr>
        <w:spacing w:after="0" w:line="360" w:lineRule="auto"/>
        <w:rPr>
          <w:rFonts w:ascii="Times New Roman" w:hAnsi="Times New Roman" w:cs="Times New Roman"/>
          <w:sz w:val="24"/>
          <w:szCs w:val="24"/>
        </w:rPr>
      </w:pPr>
    </w:p>
    <w:p w14:paraId="575B9CA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5) Amanda trabalha em uma loja de calçados, certo dia seu gerente ofereceu uma % fixa de comissão para cada funcionário, se na venda de um tênis de 150 reais, Amanda obteve uma comissão de 12 reais. Qual % fixa Amanda ganhará sobre cada produto?</w:t>
      </w:r>
    </w:p>
    <w:p w14:paraId="575B9CA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6%</w:t>
      </w:r>
    </w:p>
    <w:p w14:paraId="575B9CB0"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8%</w:t>
      </w:r>
    </w:p>
    <w:p w14:paraId="575B9CB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0%</w:t>
      </w:r>
    </w:p>
    <w:p w14:paraId="575B9CB2"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2%</w:t>
      </w:r>
    </w:p>
    <w:p w14:paraId="575B9CB3" w14:textId="77777777" w:rsidR="00EE468E" w:rsidRPr="00B075C0" w:rsidRDefault="00331937"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w:t>
      </w:r>
      <w:r w:rsidR="00EE468E" w:rsidRPr="00B075C0">
        <w:rPr>
          <w:rFonts w:ascii="Times New Roman" w:hAnsi="Times New Roman" w:cs="Times New Roman"/>
          <w:color w:val="00B050"/>
          <w:sz w:val="24"/>
          <w:szCs w:val="24"/>
        </w:rPr>
        <w:t xml:space="preserve"> o espaço de 3 linhas para resposta.</w:t>
      </w:r>
    </w:p>
    <w:p w14:paraId="575B9CB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9CB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9CB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0 ----------------------100</w:t>
      </w:r>
    </w:p>
    <w:p w14:paraId="575B9CB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 ------------------------x</w:t>
      </w:r>
    </w:p>
    <w:p w14:paraId="575B9CB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150 . x = 12 . 100</w:t>
      </w:r>
    </w:p>
    <w:p w14:paraId="575B9CB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0 x = 1200</w:t>
      </w:r>
    </w:p>
    <w:p w14:paraId="575B9CB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8 %</w:t>
      </w:r>
    </w:p>
    <w:p w14:paraId="575B9CB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6) Em uma pesquisa realizada em um colégio obteve se que nesse colégio estudam 3 200 alunos, dos quais 1440 são meninos. O número de meninas representa quantos por cento do total de alunos que estudam nesse colégio?</w:t>
      </w:r>
    </w:p>
    <w:p w14:paraId="575B9CBD"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linhas para resposta.</w:t>
      </w:r>
    </w:p>
    <w:p w14:paraId="575B9CB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9CC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9CC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200----------------------100</w:t>
      </w:r>
    </w:p>
    <w:p w14:paraId="575B9CC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440 ------------------------x</w:t>
      </w:r>
    </w:p>
    <w:p w14:paraId="575B9CC3" w14:textId="319E1E10"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w:t>
      </w:r>
      <w:r w:rsidR="00345C00">
        <w:rPr>
          <w:rFonts w:ascii="Times New Roman" w:hAnsi="Times New Roman" w:cs="Times New Roman"/>
          <w:color w:val="FF0000"/>
          <w:sz w:val="24"/>
          <w:szCs w:val="24"/>
        </w:rPr>
        <w:t>,</w:t>
      </w:r>
      <w:r w:rsidRPr="00B075C0">
        <w:rPr>
          <w:rFonts w:ascii="Times New Roman" w:hAnsi="Times New Roman" w:cs="Times New Roman"/>
          <w:color w:val="FF0000"/>
          <w:sz w:val="24"/>
          <w:szCs w:val="24"/>
        </w:rPr>
        <w:t xml:space="preserve">  3200 . x = 1440 . 100</w:t>
      </w:r>
    </w:p>
    <w:p w14:paraId="575B9CC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200x = 144 000</w:t>
      </w:r>
    </w:p>
    <w:p w14:paraId="575B9CC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 = 45% de meninos </w:t>
      </w:r>
    </w:p>
    <w:p w14:paraId="575B9CC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55% são meninas</w:t>
      </w:r>
    </w:p>
    <w:p w14:paraId="575B9CC7" w14:textId="77777777" w:rsidR="00B07762" w:rsidRPr="00B075C0" w:rsidRDefault="00B07762" w:rsidP="00B075C0">
      <w:pPr>
        <w:spacing w:after="0" w:line="360" w:lineRule="auto"/>
        <w:rPr>
          <w:rFonts w:ascii="Times New Roman" w:hAnsi="Times New Roman" w:cs="Times New Roman"/>
          <w:color w:val="FF0000"/>
          <w:sz w:val="24"/>
          <w:szCs w:val="24"/>
        </w:rPr>
      </w:pPr>
    </w:p>
    <w:p w14:paraId="575B9CC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7) . Magda está tendo aulas na auto escola de sua cidade, ao terminar o curso Magda realizou uma prova escrita contendo leis de transito, Magda acertou 38 das 50 questões da prova, sabendo que para passar na prova escrita Magda precisava acertar pelo menos 80% da prova, ela foi aprovada ou reprovada?</w:t>
      </w:r>
    </w:p>
    <w:p w14:paraId="575B9CC9"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linhas para resposta.</w:t>
      </w:r>
    </w:p>
    <w:p w14:paraId="575B9CC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9CC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9CCD"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0----------------------100</w:t>
      </w:r>
    </w:p>
    <w:p w14:paraId="575B9CC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8 ------------------------x</w:t>
      </w:r>
    </w:p>
    <w:p w14:paraId="575B9CCF"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50 . x = 38 . 100</w:t>
      </w:r>
    </w:p>
    <w:p w14:paraId="575B9CD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0 x = 3800</w:t>
      </w:r>
    </w:p>
    <w:p w14:paraId="575B9CD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76% logo Magda foi reprovada</w:t>
      </w:r>
    </w:p>
    <w:p w14:paraId="575B9CD2" w14:textId="77777777" w:rsidR="00B07762" w:rsidRPr="00B075C0" w:rsidRDefault="00B07762" w:rsidP="00B075C0">
      <w:pPr>
        <w:spacing w:after="0" w:line="360" w:lineRule="auto"/>
        <w:rPr>
          <w:rFonts w:ascii="Times New Roman" w:hAnsi="Times New Roman" w:cs="Times New Roman"/>
          <w:sz w:val="24"/>
          <w:szCs w:val="24"/>
        </w:rPr>
      </w:pPr>
    </w:p>
    <w:p w14:paraId="575B9CD3"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8) Alfredo é professor de educação física em uma escola, na última aula 5 dos 40 alunos de uma classe faltaram na aula de Educação Física. Ao registrar as faltas no diário de classe quantos % Alfredo reportou de faltas naquela aula?</w:t>
      </w:r>
    </w:p>
    <w:p w14:paraId="575B9CD4"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linhas para resposta.</w:t>
      </w:r>
    </w:p>
    <w:p w14:paraId="575B9CD5" w14:textId="77777777" w:rsidR="00EE468E" w:rsidRPr="00B075C0" w:rsidRDefault="00EE468E" w:rsidP="00B075C0">
      <w:pPr>
        <w:spacing w:after="0" w:line="360" w:lineRule="auto"/>
        <w:rPr>
          <w:rFonts w:ascii="Times New Roman" w:hAnsi="Times New Roman" w:cs="Times New Roman"/>
          <w:sz w:val="24"/>
          <w:szCs w:val="24"/>
        </w:rPr>
      </w:pPr>
    </w:p>
    <w:p w14:paraId="575B9CD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9CD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9CD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0----------------------100</w:t>
      </w:r>
    </w:p>
    <w:p w14:paraId="575B9CD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5 ------------------------x</w:t>
      </w:r>
    </w:p>
    <w:p w14:paraId="575B9CD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40 . x = 5 .100</w:t>
      </w:r>
    </w:p>
    <w:p w14:paraId="575B9CD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40x = 500</w:t>
      </w:r>
    </w:p>
    <w:p w14:paraId="575B9CDC"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12,5% de faltas</w:t>
      </w:r>
    </w:p>
    <w:p w14:paraId="575B9CDD"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9) A primeira edição da Copa do Mundo de Futebol Masculino foi realizada em 1930. Desse ano até 2023, já foram realizados 22 torneios, e o Brasil ganhou 5 deles. O número de conquistas brasileiras representa quantos por cento do número de torneios realizados?</w:t>
      </w:r>
    </w:p>
    <w:p w14:paraId="575B9CDE"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linhas para resposta.</w:t>
      </w:r>
    </w:p>
    <w:p w14:paraId="575B9CE0"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9CE1"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9CE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2----------------------100</w:t>
      </w:r>
    </w:p>
    <w:p w14:paraId="575B9CE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x</w:t>
      </w:r>
    </w:p>
    <w:p w14:paraId="575B9CE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22x = 100 . 5</w:t>
      </w:r>
    </w:p>
    <w:p w14:paraId="575B9CE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2x= 500</w:t>
      </w:r>
    </w:p>
    <w:p w14:paraId="575B9CE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22,72 %</w:t>
      </w:r>
    </w:p>
    <w:p w14:paraId="575B9CE7"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 ) Quanto renderá de juros cada situação abaixo:</w:t>
      </w:r>
    </w:p>
    <w:p w14:paraId="575B9CE8"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a quantia de 1 800 reais, aplicada durante 5 meses, a uma taxa de 2,3% ao mês? </w:t>
      </w:r>
    </w:p>
    <w:p w14:paraId="575B9CE9"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linhas para resposta.</w:t>
      </w:r>
    </w:p>
    <w:p w14:paraId="575B9CEB"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Utilizando juros simples temos que</w:t>
      </w:r>
    </w:p>
    <w:p w14:paraId="575B9CEC" w14:textId="77777777" w:rsidR="00B07762" w:rsidRPr="00B075C0" w:rsidRDefault="00B07762" w:rsidP="00B075C0">
      <w:pPr>
        <w:spacing w:after="0" w:line="360" w:lineRule="auto"/>
        <w:rPr>
          <w:rFonts w:ascii="Times New Roman" w:hAnsi="Times New Roman" w:cs="Times New Roman"/>
          <w:bCs/>
          <w:color w:val="FF0000"/>
          <w:sz w:val="24"/>
          <w:szCs w:val="24"/>
          <w:shd w:val="clear" w:color="auto" w:fill="FFFFFF"/>
        </w:rPr>
      </w:pPr>
      <w:r w:rsidRPr="00B075C0">
        <w:rPr>
          <w:rFonts w:ascii="Times New Roman" w:hAnsi="Times New Roman" w:cs="Times New Roman"/>
          <w:bCs/>
          <w:color w:val="FF0000"/>
          <w:sz w:val="24"/>
          <w:szCs w:val="24"/>
          <w:shd w:val="clear" w:color="auto" w:fill="FFFFFF"/>
        </w:rPr>
        <w:t>J = C × i × t</w:t>
      </w:r>
    </w:p>
    <w:p w14:paraId="575B9CED" w14:textId="77777777" w:rsidR="00B07762" w:rsidRPr="00B075C0" w:rsidRDefault="00B07762" w:rsidP="00B075C0">
      <w:pPr>
        <w:spacing w:after="0" w:line="360" w:lineRule="auto"/>
        <w:rPr>
          <w:rFonts w:ascii="Times New Roman" w:hAnsi="Times New Roman" w:cs="Times New Roman"/>
          <w:bCs/>
          <w:color w:val="FF0000"/>
          <w:sz w:val="24"/>
          <w:szCs w:val="24"/>
          <w:shd w:val="clear" w:color="auto" w:fill="FFFFFF"/>
        </w:rPr>
      </w:pPr>
      <w:r w:rsidRPr="00B075C0">
        <w:rPr>
          <w:rFonts w:ascii="Times New Roman" w:hAnsi="Times New Roman" w:cs="Times New Roman"/>
          <w:bCs/>
          <w:color w:val="FF0000"/>
          <w:sz w:val="24"/>
          <w:szCs w:val="24"/>
          <w:shd w:val="clear" w:color="auto" w:fill="FFFFFF"/>
        </w:rPr>
        <w:t>J= 1800 . 0,023 . 5</w:t>
      </w:r>
    </w:p>
    <w:p w14:paraId="575B9CEE"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bCs/>
          <w:color w:val="FF0000"/>
          <w:sz w:val="24"/>
          <w:szCs w:val="24"/>
          <w:shd w:val="clear" w:color="auto" w:fill="FFFFFF"/>
        </w:rPr>
        <w:t>J= 207</w:t>
      </w:r>
    </w:p>
    <w:p w14:paraId="575B9CE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a quantia de 2 450 reais, aplicada durante 2 meses, a uma taxa de 1,96% ao mês?</w:t>
      </w:r>
    </w:p>
    <w:p w14:paraId="575B9CF0"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linhas para resposta.</w:t>
      </w:r>
    </w:p>
    <w:p w14:paraId="575B9CF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CF3" w14:textId="77777777" w:rsidR="00B07762" w:rsidRPr="00B075C0" w:rsidRDefault="00B07762" w:rsidP="00B075C0">
      <w:pPr>
        <w:spacing w:after="0" w:line="360" w:lineRule="auto"/>
        <w:rPr>
          <w:rFonts w:ascii="Times New Roman" w:hAnsi="Times New Roman" w:cs="Times New Roman"/>
          <w:bCs/>
          <w:color w:val="FF0000"/>
          <w:sz w:val="24"/>
          <w:szCs w:val="24"/>
          <w:shd w:val="clear" w:color="auto" w:fill="FFFFFF"/>
        </w:rPr>
      </w:pPr>
      <w:r w:rsidRPr="00B075C0">
        <w:rPr>
          <w:rFonts w:ascii="Times New Roman" w:hAnsi="Times New Roman" w:cs="Times New Roman"/>
          <w:bCs/>
          <w:color w:val="FF0000"/>
          <w:sz w:val="24"/>
          <w:szCs w:val="24"/>
          <w:shd w:val="clear" w:color="auto" w:fill="FFFFFF"/>
        </w:rPr>
        <w:t>J = C × i × t</w:t>
      </w:r>
    </w:p>
    <w:p w14:paraId="575B9CF4" w14:textId="77777777" w:rsidR="00B07762" w:rsidRPr="00B075C0" w:rsidRDefault="00B07762" w:rsidP="00B075C0">
      <w:pPr>
        <w:spacing w:after="0" w:line="360" w:lineRule="auto"/>
        <w:rPr>
          <w:rFonts w:ascii="Times New Roman" w:hAnsi="Times New Roman" w:cs="Times New Roman"/>
          <w:bCs/>
          <w:color w:val="FF0000"/>
          <w:sz w:val="24"/>
          <w:szCs w:val="24"/>
          <w:shd w:val="clear" w:color="auto" w:fill="FFFFFF"/>
        </w:rPr>
      </w:pPr>
      <w:r w:rsidRPr="00B075C0">
        <w:rPr>
          <w:rFonts w:ascii="Times New Roman" w:hAnsi="Times New Roman" w:cs="Times New Roman"/>
          <w:bCs/>
          <w:color w:val="FF0000"/>
          <w:sz w:val="24"/>
          <w:szCs w:val="24"/>
          <w:shd w:val="clear" w:color="auto" w:fill="FFFFFF"/>
        </w:rPr>
        <w:t xml:space="preserve">J = 2450 . 0,0196 . 2 </w:t>
      </w:r>
    </w:p>
    <w:p w14:paraId="575B9CF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bCs/>
          <w:color w:val="FF0000"/>
          <w:sz w:val="24"/>
          <w:szCs w:val="24"/>
          <w:shd w:val="clear" w:color="auto" w:fill="FFFFFF"/>
        </w:rPr>
        <w:t>J= 96,04</w:t>
      </w:r>
    </w:p>
    <w:p w14:paraId="575B9CF9" w14:textId="33D0642D"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w:t>
      </w:r>
      <w:r w:rsidR="00345C00">
        <w:rPr>
          <w:rFonts w:ascii="Times New Roman" w:hAnsi="Times New Roman" w:cs="Times New Roman"/>
          <w:sz w:val="24"/>
          <w:szCs w:val="24"/>
        </w:rPr>
        <w:t>reino</w:t>
      </w:r>
      <w:r w:rsidRPr="00B075C0">
        <w:rPr>
          <w:rFonts w:ascii="Times New Roman" w:hAnsi="Times New Roman" w:cs="Times New Roman"/>
          <w:sz w:val="24"/>
          <w:szCs w:val="24"/>
        </w:rPr>
        <w:t>:</w:t>
      </w:r>
    </w:p>
    <w:p w14:paraId="575B9CFB" w14:textId="22EC5C80" w:rsidR="00B07762"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w:t>
      </w:r>
      <w:r w:rsidR="00B07762" w:rsidRPr="00B075C0">
        <w:rPr>
          <w:rFonts w:ascii="Times New Roman" w:hAnsi="Times New Roman" w:cs="Times New Roman"/>
          <w:sz w:val="24"/>
          <w:szCs w:val="24"/>
        </w:rPr>
        <w:t>)  Beatriz é Cozinheira em uma escola, após o almoço nessa escola sempre é servido um suco, onde para se preparar é ideal usar a proporção 120 mililitros de água para cada 80 mililitros de suco de fruta concentrado. Qual é a taxa percentual de água para preparação do suco?</w:t>
      </w:r>
      <w:r w:rsidR="00062C49" w:rsidRPr="00B075C0">
        <w:rPr>
          <w:rFonts w:ascii="Times New Roman" w:hAnsi="Times New Roman" w:cs="Times New Roman"/>
          <w:sz w:val="24"/>
          <w:szCs w:val="24"/>
        </w:rPr>
        <w:t xml:space="preserve"> </w:t>
      </w:r>
    </w:p>
    <w:p w14:paraId="575B9CFC"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a) 60%</w:t>
      </w:r>
    </w:p>
    <w:p w14:paraId="575B9CFD" w14:textId="77777777" w:rsidR="00B07762" w:rsidRPr="00B075C0" w:rsidRDefault="009757A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6</w:t>
      </w:r>
      <w:r w:rsidR="00B07762" w:rsidRPr="00B075C0">
        <w:rPr>
          <w:rFonts w:ascii="Times New Roman" w:hAnsi="Times New Roman" w:cs="Times New Roman"/>
          <w:sz w:val="24"/>
          <w:szCs w:val="24"/>
        </w:rPr>
        <w:t>%</w:t>
      </w:r>
    </w:p>
    <w:p w14:paraId="575B9CFE" w14:textId="77777777" w:rsidR="00B07762" w:rsidRPr="00B075C0" w:rsidRDefault="009757A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0,6</w:t>
      </w:r>
      <w:r w:rsidR="00B07762" w:rsidRPr="00B075C0">
        <w:rPr>
          <w:rFonts w:ascii="Times New Roman" w:hAnsi="Times New Roman" w:cs="Times New Roman"/>
          <w:sz w:val="24"/>
          <w:szCs w:val="24"/>
        </w:rPr>
        <w:t>%</w:t>
      </w:r>
    </w:p>
    <w:p w14:paraId="575B9CFF" w14:textId="77777777" w:rsidR="00B07762" w:rsidRPr="00B075C0" w:rsidRDefault="009757A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0,06</w:t>
      </w:r>
      <w:r w:rsidR="00B07762" w:rsidRPr="00B075C0">
        <w:rPr>
          <w:rFonts w:ascii="Times New Roman" w:hAnsi="Times New Roman" w:cs="Times New Roman"/>
          <w:sz w:val="24"/>
          <w:szCs w:val="24"/>
        </w:rPr>
        <w:t>%</w:t>
      </w:r>
    </w:p>
    <w:p w14:paraId="575B9D00" w14:textId="482C3EF3" w:rsidR="00EE468E"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651E3536" w14:textId="77777777" w:rsidR="00345C00" w:rsidRPr="00B075C0" w:rsidRDefault="00345C00" w:rsidP="00345C00">
      <w:pPr>
        <w:spacing w:after="0" w:line="360" w:lineRule="auto"/>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 xml:space="preserve">BNCC: </w:t>
      </w:r>
      <w:r w:rsidRPr="00B075C0">
        <w:rPr>
          <w:rFonts w:ascii="Times New Roman" w:hAnsi="Times New Roman" w:cs="Times New Roman"/>
          <w:color w:val="FF0000"/>
          <w:sz w:val="24"/>
          <w:szCs w:val="24"/>
        </w:rPr>
        <w:t>EF08MA04</w:t>
      </w:r>
    </w:p>
    <w:p w14:paraId="52EC499C" w14:textId="77777777" w:rsidR="00345C00" w:rsidRPr="00AF4F4D" w:rsidRDefault="00345C00" w:rsidP="00345C0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 xml:space="preserve">Habilidade Saeb: </w:t>
      </w:r>
    </w:p>
    <w:p w14:paraId="6477DB20" w14:textId="5CBA883C" w:rsidR="00345C00" w:rsidRPr="00345C00" w:rsidRDefault="00345C0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porcentagens, incluindo os que lidam com acréscimos e decréscimos simples, aplicação de percentuais sucessivos e determinação de taxas percentuais.</w:t>
      </w:r>
    </w:p>
    <w:p w14:paraId="575B9D01" w14:textId="77777777" w:rsidR="009757AF" w:rsidRPr="00345C00" w:rsidRDefault="009757AF" w:rsidP="00B075C0">
      <w:pPr>
        <w:spacing w:after="0" w:line="360" w:lineRule="auto"/>
        <w:rPr>
          <w:rFonts w:ascii="Times New Roman" w:hAnsi="Times New Roman" w:cs="Times New Roman"/>
          <w:color w:val="FF0000"/>
          <w:sz w:val="24"/>
          <w:szCs w:val="24"/>
        </w:rPr>
      </w:pPr>
      <w:r w:rsidRPr="00345C00">
        <w:rPr>
          <w:rFonts w:ascii="Times New Roman" w:hAnsi="Times New Roman" w:cs="Times New Roman"/>
          <w:color w:val="FF0000"/>
          <w:sz w:val="24"/>
          <w:szCs w:val="24"/>
        </w:rPr>
        <w:t>Alternativa A: Correta pois</w:t>
      </w:r>
    </w:p>
    <w:p w14:paraId="575B9D02"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omando os dois líquidos temos que 120+80 = 200</w:t>
      </w:r>
    </w:p>
    <w:p w14:paraId="575B9D03"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9D04"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00----------------------100</w:t>
      </w:r>
    </w:p>
    <w:p w14:paraId="575B9D0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0------------------------x</w:t>
      </w:r>
    </w:p>
    <w:p w14:paraId="575B9D0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200 . x = 100 . 120</w:t>
      </w:r>
    </w:p>
    <w:p w14:paraId="575B9D0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00 x = 12 000</w:t>
      </w:r>
    </w:p>
    <w:p w14:paraId="575B9D0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60 %</w:t>
      </w:r>
    </w:p>
    <w:p w14:paraId="575B9D09" w14:textId="77777777" w:rsidR="009757AF" w:rsidRPr="00B075C0" w:rsidRDefault="009757A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pois o aluno chegaria a esse resultado caso inserisse um “zero” a menos na expressão chegando a esse resultado erroneamente.</w:t>
      </w:r>
    </w:p>
    <w:p w14:paraId="575B9D0A" w14:textId="77777777" w:rsidR="009757AF" w:rsidRPr="00B075C0" w:rsidRDefault="009757A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pois o aluno chegaria a esse resultado caso inserisse dois “zeros” a menos na expressão chegando a esse resultado erroneamente.</w:t>
      </w:r>
    </w:p>
    <w:p w14:paraId="575B9D0B" w14:textId="77777777" w:rsidR="009757AF" w:rsidRPr="00B075C0" w:rsidRDefault="009757A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pois o aluno chegaria a esse resultado caso inserisse três “zeros” a menos na expressão chegando a esse resultado erroneamente.</w:t>
      </w:r>
    </w:p>
    <w:p w14:paraId="575B9D0C" w14:textId="77777777" w:rsidR="009757AF" w:rsidRPr="00B075C0" w:rsidRDefault="009757AF" w:rsidP="00B075C0">
      <w:pPr>
        <w:spacing w:after="0" w:line="360" w:lineRule="auto"/>
        <w:rPr>
          <w:rFonts w:ascii="Times New Roman" w:hAnsi="Times New Roman" w:cs="Times New Roman"/>
          <w:color w:val="FF0000"/>
          <w:sz w:val="24"/>
          <w:szCs w:val="24"/>
        </w:rPr>
      </w:pPr>
    </w:p>
    <w:p w14:paraId="575B9D0D" w14:textId="7B095968" w:rsidR="00B07762"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w:t>
      </w:r>
      <w:r w:rsidR="00B07762" w:rsidRPr="00B075C0">
        <w:rPr>
          <w:rFonts w:ascii="Times New Roman" w:hAnsi="Times New Roman" w:cs="Times New Roman"/>
          <w:sz w:val="24"/>
          <w:szCs w:val="24"/>
        </w:rPr>
        <w:t>)  Em uma empresa foi realizada uma eleição para escolher o seu representante. O candidato vencedor obteve 22 votos, o equivalente a 55% do total. Quantas pessoas votaram nessa eleição?</w:t>
      </w:r>
      <w:r w:rsidR="00062C49" w:rsidRPr="00B075C0">
        <w:rPr>
          <w:rFonts w:ascii="Times New Roman" w:hAnsi="Times New Roman" w:cs="Times New Roman"/>
          <w:sz w:val="24"/>
          <w:szCs w:val="24"/>
        </w:rPr>
        <w:t xml:space="preserve"> </w:t>
      </w:r>
    </w:p>
    <w:p w14:paraId="575B9D0E" w14:textId="77777777" w:rsidR="00B07762" w:rsidRPr="00B075C0" w:rsidRDefault="009757A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2</w:t>
      </w:r>
      <w:r w:rsidR="00B07762" w:rsidRPr="00B075C0">
        <w:rPr>
          <w:rFonts w:ascii="Times New Roman" w:hAnsi="Times New Roman" w:cs="Times New Roman"/>
          <w:sz w:val="24"/>
          <w:szCs w:val="24"/>
        </w:rPr>
        <w:t xml:space="preserve"> pessoas</w:t>
      </w:r>
    </w:p>
    <w:p w14:paraId="575B9D0F"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44 pessoas</w:t>
      </w:r>
    </w:p>
    <w:p w14:paraId="575B9D10" w14:textId="77777777" w:rsidR="00B07762" w:rsidRPr="00B075C0" w:rsidRDefault="009D7FA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2</w:t>
      </w:r>
      <w:r w:rsidR="00B07762" w:rsidRPr="00B075C0">
        <w:rPr>
          <w:rFonts w:ascii="Times New Roman" w:hAnsi="Times New Roman" w:cs="Times New Roman"/>
          <w:sz w:val="24"/>
          <w:szCs w:val="24"/>
        </w:rPr>
        <w:t xml:space="preserve"> pessoas</w:t>
      </w:r>
    </w:p>
    <w:p w14:paraId="575B9D11"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55 pessoas</w:t>
      </w:r>
    </w:p>
    <w:p w14:paraId="575B9D12" w14:textId="69598D63" w:rsidR="00EE468E"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B</w:t>
      </w:r>
    </w:p>
    <w:p w14:paraId="1C76C0A4" w14:textId="77777777" w:rsidR="00345C00" w:rsidRPr="00B075C0" w:rsidRDefault="00345C00" w:rsidP="00345C00">
      <w:pPr>
        <w:spacing w:after="0" w:line="360" w:lineRule="auto"/>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 xml:space="preserve">BNCC: </w:t>
      </w:r>
      <w:r w:rsidRPr="00B075C0">
        <w:rPr>
          <w:rFonts w:ascii="Times New Roman" w:hAnsi="Times New Roman" w:cs="Times New Roman"/>
          <w:color w:val="FF0000"/>
          <w:sz w:val="24"/>
          <w:szCs w:val="24"/>
        </w:rPr>
        <w:t>EF08MA04</w:t>
      </w:r>
    </w:p>
    <w:p w14:paraId="12C91D63" w14:textId="77777777" w:rsidR="00345C00" w:rsidRPr="00AF4F4D" w:rsidRDefault="00345C00" w:rsidP="00345C0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lastRenderedPageBreak/>
        <w:t xml:space="preserve">Habilidade Saeb: </w:t>
      </w:r>
    </w:p>
    <w:p w14:paraId="48790F38" w14:textId="77777777" w:rsidR="00345C00" w:rsidRPr="00B075C0" w:rsidRDefault="00345C00" w:rsidP="00345C0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porcentagens, incluindo os que lidam com acréscimos e decréscimos simples, aplicação de percentuais sucessivos e determinação de taxas percentuais.</w:t>
      </w:r>
    </w:p>
    <w:p w14:paraId="2B92092D" w14:textId="77777777" w:rsidR="00345C00" w:rsidRPr="00345C00" w:rsidRDefault="00345C00" w:rsidP="00B075C0">
      <w:pPr>
        <w:spacing w:after="0" w:line="360" w:lineRule="auto"/>
        <w:rPr>
          <w:rFonts w:ascii="Times New Roman" w:hAnsi="Times New Roman" w:cs="Times New Roman"/>
          <w:color w:val="FF0000"/>
          <w:sz w:val="24"/>
          <w:szCs w:val="24"/>
        </w:rPr>
      </w:pPr>
    </w:p>
    <w:p w14:paraId="575B9D13" w14:textId="77777777" w:rsidR="009757AF" w:rsidRPr="00345C00" w:rsidRDefault="009757AF" w:rsidP="00B075C0">
      <w:pPr>
        <w:spacing w:after="0" w:line="360" w:lineRule="auto"/>
        <w:rPr>
          <w:rFonts w:ascii="Times New Roman" w:hAnsi="Times New Roman" w:cs="Times New Roman"/>
          <w:color w:val="FF0000"/>
          <w:sz w:val="24"/>
          <w:szCs w:val="24"/>
        </w:rPr>
      </w:pPr>
      <w:r w:rsidRPr="00345C00">
        <w:rPr>
          <w:rFonts w:ascii="Times New Roman" w:hAnsi="Times New Roman" w:cs="Times New Roman"/>
          <w:color w:val="FF0000"/>
          <w:sz w:val="24"/>
          <w:szCs w:val="24"/>
        </w:rPr>
        <w:t>Alternativa A: incorreta, o aluno chegaria a essa conclusão realizando a multiplicação reta na regra de três ao invés de realizar a multiplicação cruzada.</w:t>
      </w:r>
    </w:p>
    <w:p w14:paraId="575B9D15" w14:textId="10FCAB4D" w:rsidR="009757AF" w:rsidRPr="00B075C0" w:rsidRDefault="009757A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9D16"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x----------------------100</w:t>
      </w:r>
    </w:p>
    <w:p w14:paraId="575B9D1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22------------------------55</w:t>
      </w:r>
    </w:p>
    <w:p w14:paraId="575B9D1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5 . x = 22 . 100</w:t>
      </w:r>
    </w:p>
    <w:p w14:paraId="575B9D1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5x = 2200</w:t>
      </w:r>
    </w:p>
    <w:p w14:paraId="575B9D1A"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44 pessoas votaram nessa eleição</w:t>
      </w:r>
    </w:p>
    <w:p w14:paraId="575B9D1B" w14:textId="77777777" w:rsidR="009D7FAC" w:rsidRPr="00B075C0" w:rsidRDefault="009D7FA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ria chegar a essa conclusão confundindo o valor de votos ao total real de pessoas que votaram.</w:t>
      </w:r>
    </w:p>
    <w:p w14:paraId="575B9D1C" w14:textId="77777777" w:rsidR="009042BE" w:rsidRPr="00B075C0" w:rsidRDefault="009757A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ria chegar a essa conclusão confundindo o valor da porcentagem com o valor total de pessoas na votação.</w:t>
      </w:r>
    </w:p>
    <w:p w14:paraId="575B9D1D" w14:textId="6F9DC6A3" w:rsidR="00B07762"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3</w:t>
      </w:r>
      <w:r w:rsidR="00B07762" w:rsidRPr="00B075C0">
        <w:rPr>
          <w:rFonts w:ascii="Times New Roman" w:hAnsi="Times New Roman" w:cs="Times New Roman"/>
          <w:sz w:val="24"/>
          <w:szCs w:val="24"/>
        </w:rPr>
        <w:t>) Marcos fez um empréstimo de R$ 120 000,00 que deverá ser pago com juros de 1% ao mês sobre o valor emprestado a cada mês. Sabendo que pagou R$ 6 000,00 de juros, quantos meses levou para pagar o empréstimo?</w:t>
      </w:r>
      <w:r w:rsidR="00062C49" w:rsidRPr="00B075C0">
        <w:rPr>
          <w:rFonts w:ascii="Times New Roman" w:hAnsi="Times New Roman" w:cs="Times New Roman"/>
          <w:sz w:val="24"/>
          <w:szCs w:val="24"/>
        </w:rPr>
        <w:t xml:space="preserve"> </w:t>
      </w:r>
    </w:p>
    <w:p w14:paraId="575B9D1E" w14:textId="77777777" w:rsidR="00B07762" w:rsidRPr="00B075C0" w:rsidRDefault="00B077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5 meses</w:t>
      </w:r>
    </w:p>
    <w:p w14:paraId="575B9D1F" w14:textId="77777777" w:rsidR="00B07762" w:rsidRPr="00B075C0" w:rsidRDefault="006B17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0</w:t>
      </w:r>
      <w:r w:rsidR="00B07762" w:rsidRPr="00B075C0">
        <w:rPr>
          <w:rFonts w:ascii="Times New Roman" w:hAnsi="Times New Roman" w:cs="Times New Roman"/>
          <w:sz w:val="24"/>
          <w:szCs w:val="24"/>
        </w:rPr>
        <w:t xml:space="preserve"> meses</w:t>
      </w:r>
    </w:p>
    <w:p w14:paraId="575B9D20" w14:textId="77777777" w:rsidR="00B07762" w:rsidRPr="00B075C0" w:rsidRDefault="006B17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1 200 </w:t>
      </w:r>
      <w:r w:rsidR="00B07762" w:rsidRPr="00B075C0">
        <w:rPr>
          <w:rFonts w:ascii="Times New Roman" w:hAnsi="Times New Roman" w:cs="Times New Roman"/>
          <w:sz w:val="24"/>
          <w:szCs w:val="24"/>
        </w:rPr>
        <w:t>meses</w:t>
      </w:r>
    </w:p>
    <w:p w14:paraId="575B9D21" w14:textId="77777777" w:rsidR="00B07762" w:rsidRPr="00B075C0" w:rsidRDefault="006B17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6 000 </w:t>
      </w:r>
      <w:r w:rsidR="00B07762" w:rsidRPr="00B075C0">
        <w:rPr>
          <w:rFonts w:ascii="Times New Roman" w:hAnsi="Times New Roman" w:cs="Times New Roman"/>
          <w:sz w:val="24"/>
          <w:szCs w:val="24"/>
        </w:rPr>
        <w:t xml:space="preserve"> meses</w:t>
      </w:r>
    </w:p>
    <w:p w14:paraId="575B9D22" w14:textId="5A2CFFC1" w:rsidR="00EE468E"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736CA7B9" w14:textId="77777777" w:rsidR="00345C00" w:rsidRPr="00B075C0" w:rsidRDefault="00345C00" w:rsidP="00345C00">
      <w:pPr>
        <w:spacing w:after="0" w:line="360" w:lineRule="auto"/>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 xml:space="preserve">BNCC: </w:t>
      </w:r>
      <w:r w:rsidRPr="00B075C0">
        <w:rPr>
          <w:rFonts w:ascii="Times New Roman" w:hAnsi="Times New Roman" w:cs="Times New Roman"/>
          <w:color w:val="FF0000"/>
          <w:sz w:val="24"/>
          <w:szCs w:val="24"/>
        </w:rPr>
        <w:t>EF08MA04</w:t>
      </w:r>
    </w:p>
    <w:p w14:paraId="2A6B5E44" w14:textId="77777777" w:rsidR="00345C00" w:rsidRPr="00AF4F4D" w:rsidRDefault="00345C00" w:rsidP="00345C0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 xml:space="preserve">Habilidade Saeb: </w:t>
      </w:r>
    </w:p>
    <w:p w14:paraId="740C2C7E" w14:textId="77777777" w:rsidR="00345C00" w:rsidRPr="00B075C0" w:rsidRDefault="00345C00" w:rsidP="00345C0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porcentagens, incluindo os que lidam com acréscimos e decréscimos simples, aplicação de percentuais sucessivos e determinação de taxas percentuais.</w:t>
      </w:r>
    </w:p>
    <w:p w14:paraId="575B9D24" w14:textId="77777777" w:rsidR="006B176B" w:rsidRPr="00B075C0" w:rsidRDefault="006B17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9D25"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plicando juros simples temos que </w:t>
      </w:r>
    </w:p>
    <w:p w14:paraId="575B9D26" w14:textId="77777777" w:rsidR="00B07762" w:rsidRPr="00B075C0" w:rsidRDefault="00B07762" w:rsidP="00B075C0">
      <w:pPr>
        <w:spacing w:after="0" w:line="360" w:lineRule="auto"/>
        <w:rPr>
          <w:rFonts w:ascii="Times New Roman" w:hAnsi="Times New Roman" w:cs="Times New Roman"/>
          <w:bCs/>
          <w:color w:val="FF0000"/>
          <w:sz w:val="24"/>
          <w:szCs w:val="24"/>
          <w:shd w:val="clear" w:color="auto" w:fill="FFFFFF"/>
        </w:rPr>
      </w:pPr>
      <w:r w:rsidRPr="00B075C0">
        <w:rPr>
          <w:rFonts w:ascii="Times New Roman" w:hAnsi="Times New Roman" w:cs="Times New Roman"/>
          <w:bCs/>
          <w:color w:val="FF0000"/>
          <w:sz w:val="24"/>
          <w:szCs w:val="24"/>
          <w:shd w:val="clear" w:color="auto" w:fill="FFFFFF"/>
        </w:rPr>
        <w:t>J = C × i × t</w:t>
      </w:r>
    </w:p>
    <w:p w14:paraId="575B9D27"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 000 = 120 000 . 0,01 . x</w:t>
      </w:r>
    </w:p>
    <w:p w14:paraId="575B9D28"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6 000 = 1200 x </w:t>
      </w:r>
    </w:p>
    <w:p w14:paraId="575B9D29" w14:textId="77777777" w:rsidR="00B07762" w:rsidRPr="00B075C0" w:rsidRDefault="00B0776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5 meses</w:t>
      </w:r>
    </w:p>
    <w:p w14:paraId="575B9D2A" w14:textId="77777777" w:rsidR="006B176B" w:rsidRPr="00B075C0" w:rsidRDefault="006B17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a conclusão caso não realizar a operação de 1% : 100, onde chegaria a esse valor erroneamente.</w:t>
      </w:r>
    </w:p>
    <w:p w14:paraId="575B9D2B" w14:textId="77777777" w:rsidR="006B176B" w:rsidRPr="00B075C0" w:rsidRDefault="006B17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ia a essa conclusão caso multiplicasse 120 000 por 0,01 onde chegaria a esse valor equivocado.</w:t>
      </w:r>
    </w:p>
    <w:p w14:paraId="575B9D2C" w14:textId="77777777" w:rsidR="006B176B" w:rsidRPr="00B075C0" w:rsidRDefault="006B17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D: incorreta, o aluno chegaria a essa conclusão caso </w:t>
      </w:r>
      <w:r w:rsidR="00C71A7B" w:rsidRPr="00B075C0">
        <w:rPr>
          <w:rFonts w:ascii="Times New Roman" w:hAnsi="Times New Roman" w:cs="Times New Roman"/>
          <w:color w:val="FF0000"/>
          <w:sz w:val="24"/>
          <w:szCs w:val="24"/>
        </w:rPr>
        <w:t>considerasse que o valor dos juros a 1% ao mês logo dividindo 6 000 por 1 chegando a essa conclusão precipitada.</w:t>
      </w:r>
    </w:p>
    <w:p w14:paraId="575B9D2D" w14:textId="77777777" w:rsidR="006B176B" w:rsidRPr="00B075C0" w:rsidRDefault="006B176B" w:rsidP="00B075C0">
      <w:pPr>
        <w:spacing w:after="0" w:line="360" w:lineRule="auto"/>
        <w:rPr>
          <w:rFonts w:ascii="Times New Roman" w:hAnsi="Times New Roman" w:cs="Times New Roman"/>
          <w:color w:val="FF0000"/>
          <w:sz w:val="24"/>
          <w:szCs w:val="24"/>
        </w:rPr>
      </w:pPr>
    </w:p>
    <w:p w14:paraId="575B9D39" w14:textId="0C188521" w:rsidR="00B07762" w:rsidRDefault="00B07762" w:rsidP="00B075C0">
      <w:pPr>
        <w:spacing w:after="0" w:line="360" w:lineRule="auto"/>
        <w:rPr>
          <w:rFonts w:ascii="Times New Roman" w:hAnsi="Times New Roman" w:cs="Times New Roman"/>
          <w:sz w:val="24"/>
          <w:szCs w:val="24"/>
        </w:rPr>
      </w:pPr>
      <w:r w:rsidRPr="00345C00">
        <w:rPr>
          <w:rFonts w:ascii="Times New Roman" w:hAnsi="Times New Roman" w:cs="Times New Roman"/>
          <w:sz w:val="24"/>
          <w:szCs w:val="24"/>
        </w:rPr>
        <w:t>Módulo 5</w:t>
      </w:r>
    </w:p>
    <w:p w14:paraId="73B2CCA3" w14:textId="77777777" w:rsidR="00345C00" w:rsidRPr="00B075C0" w:rsidRDefault="00345C00" w:rsidP="00345C0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07 EF08MA08</w:t>
      </w:r>
    </w:p>
    <w:p w14:paraId="23B7ED40" w14:textId="7BDA73D2" w:rsidR="00345C00" w:rsidRPr="00345C00"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s Saeb: </w:t>
      </w:r>
    </w:p>
    <w:p w14:paraId="64CACA61" w14:textId="77777777" w:rsidR="00345C0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uma equação polinomial de 1º grau. </w:t>
      </w:r>
    </w:p>
    <w:p w14:paraId="1995CDD2" w14:textId="77777777" w:rsidR="00345C0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Inferir uma equação, inequação polinomial de 1º grau ou um sistema de equações de 1º grau com duas incógnitas que modela um problema.</w:t>
      </w:r>
    </w:p>
    <w:p w14:paraId="2E90F6B5" w14:textId="77777777" w:rsidR="00345C0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Associar uma equação polinomial de 1º grau com duas variáveis a uma reta no plano cartesiano. </w:t>
      </w:r>
    </w:p>
    <w:p w14:paraId="575B9D3A" w14:textId="2305BF84"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possam ser representados por sistema de equações de 1º grau com duas incógnitas</w:t>
      </w:r>
    </w:p>
    <w:p w14:paraId="575B9D3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istemas de equações do 1° grau com duas incógnitas</w:t>
      </w:r>
    </w:p>
    <w:p w14:paraId="575B9D3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enominamos equação do 1° grau com duas incógnitas (x e y) aquela que pode ser reduzida a uma equação do tipo ax + by = c, em que a, b e c são números reais, chamados coeficientes, com a diferente de 0 e b diferente de 0.</w:t>
      </w:r>
    </w:p>
    <w:p w14:paraId="575B9D3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xemplo:</w:t>
      </w:r>
    </w:p>
    <w:p w14:paraId="575B9D3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Mariana comprou uma caneta e dois lápis por R$ 10,00. </w:t>
      </w:r>
    </w:p>
    <w:p w14:paraId="575B9D4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Indicando por x o preço de uma caneta e por y o preço de um lápis, podemos escrever: </w:t>
      </w:r>
    </w:p>
    <w:p w14:paraId="575B9D4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 + 2y =10</w:t>
      </w:r>
    </w:p>
    <w:p w14:paraId="575B9D4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emos, então, um exemplo de equação do 1° grau com duas incógnitas.</w:t>
      </w:r>
    </w:p>
    <w:p w14:paraId="575B9D43"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Sistema de duas equações do 1° grau com duas incógnitas</w:t>
      </w:r>
    </w:p>
    <w:p w14:paraId="575B9D4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Um sistema geralmente é formado por uma situação problema que envolve 2 incógnitas, por exemplo:</w:t>
      </w:r>
    </w:p>
    <w:p w14:paraId="575B9D4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Um grupo de amigos foi a uma sorveteria e comprou sorvetes com uma ou duas bolas ao preço de R$ 3,00 e R$ 5,00, respectivamente. Foram comprados 12 sorvetes, que </w:t>
      </w:r>
      <w:r w:rsidRPr="00B075C0">
        <w:rPr>
          <w:rFonts w:ascii="Times New Roman" w:hAnsi="Times New Roman" w:cs="Times New Roman"/>
          <w:sz w:val="24"/>
          <w:szCs w:val="24"/>
        </w:rPr>
        <w:lastRenderedPageBreak/>
        <w:t xml:space="preserve">custaram ao todo R$ 44,00. Quantos sorvetes com uma bola foram comprados? E com duas bolas? indicando por x a quantidade de sorvetes com uma bola e por y a quantidade de sorvetes com duas bolas. </w:t>
      </w:r>
    </w:p>
    <w:p w14:paraId="575B9D4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ssim, podemos representar essa situação em linguagem algébrica da seguinte forma:</w:t>
      </w:r>
    </w:p>
    <w:p w14:paraId="575B9D4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 + y = 12</w:t>
      </w:r>
    </w:p>
    <w:p w14:paraId="575B9D4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x+5y=44</w:t>
      </w:r>
    </w:p>
    <w:p w14:paraId="575B9D4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emos, portanto, duas equações do 1° grau com as mesmas duas incógnitas, que formam um sistema de equações do 1° grau com duas incógnitas</w:t>
      </w:r>
    </w:p>
    <w:p w14:paraId="575B9D4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Resolução de Sistemas de Equações</w:t>
      </w:r>
    </w:p>
    <w:p w14:paraId="575B9D4B"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Método da substituição</w:t>
      </w:r>
    </w:p>
    <w:p w14:paraId="575B9D4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nsidere o sistema</w:t>
      </w:r>
    </w:p>
    <w:p w14:paraId="575B9D4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y = -5</w:t>
      </w:r>
    </w:p>
    <w:p w14:paraId="575B9D4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x+3y=10</w:t>
      </w:r>
    </w:p>
    <w:p w14:paraId="575B9D4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numerando com I a primeira equação e II a segunda equação, isolaremos 1 incógnita da primeira equação, temos que:</w:t>
      </w:r>
    </w:p>
    <w:p w14:paraId="575B9D5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 – y = - 5</w:t>
      </w:r>
    </w:p>
    <w:p w14:paraId="575B9D5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 y – 5</w:t>
      </w:r>
    </w:p>
    <w:p w14:paraId="575B9D5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gora substituiremos o valor de x na segunda equação:</w:t>
      </w:r>
    </w:p>
    <w:p w14:paraId="575B9D5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x+3y=10</w:t>
      </w:r>
    </w:p>
    <w:p w14:paraId="575B9D5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 y – 5) + 3y=10</w:t>
      </w:r>
    </w:p>
    <w:p w14:paraId="575B9D5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y – 10 + 3y = 10</w:t>
      </w:r>
    </w:p>
    <w:p w14:paraId="575B9D5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5y = 20</w:t>
      </w:r>
    </w:p>
    <w:p w14:paraId="575B9D5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Y = 4</w:t>
      </w:r>
    </w:p>
    <w:p w14:paraId="575B9D5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mo sabemos o valor de y, agora basta substituir o valor de y em qualquer uma das duas equações que obtemos que x= -1.</w:t>
      </w:r>
    </w:p>
    <w:p w14:paraId="575B9D5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Resolução pelo método da adição</w:t>
      </w:r>
    </w:p>
    <w:p w14:paraId="575B9D5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onsidere o sistema </w:t>
      </w:r>
    </w:p>
    <w:p w14:paraId="575B9D5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 + y = 16</w:t>
      </w:r>
    </w:p>
    <w:p w14:paraId="575B9D5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 – y = 2</w:t>
      </w:r>
    </w:p>
    <w:p w14:paraId="575B9D5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Realizando a soma das equações membro a membro obtemos </w:t>
      </w:r>
    </w:p>
    <w:p w14:paraId="575B9D5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X + y = 16</w:t>
      </w:r>
    </w:p>
    <w:p w14:paraId="575B9D6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X – y = 2</w:t>
      </w:r>
    </w:p>
    <w:p w14:paraId="575B9D61" w14:textId="77777777" w:rsidR="00E82266" w:rsidRPr="00B075C0" w:rsidRDefault="00E82266" w:rsidP="00B075C0">
      <w:pPr>
        <w:spacing w:after="0" w:line="360" w:lineRule="auto"/>
        <w:rPr>
          <w:rFonts w:ascii="Times New Roman" w:hAnsi="Times New Roman" w:cs="Times New Roman"/>
          <w:color w:val="000000" w:themeColor="text1"/>
          <w:sz w:val="24"/>
          <w:szCs w:val="24"/>
        </w:rPr>
      </w:pPr>
      <w:r w:rsidRPr="00B075C0">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14:anchorId="575BAC05" wp14:editId="575BAC06">
                <wp:simplePos x="0" y="0"/>
                <wp:positionH relativeFrom="margin">
                  <wp:align>left</wp:align>
                </wp:positionH>
                <wp:positionV relativeFrom="paragraph">
                  <wp:posOffset>13335</wp:posOffset>
                </wp:positionV>
                <wp:extent cx="638175" cy="0"/>
                <wp:effectExtent l="0" t="0" r="28575" b="19050"/>
                <wp:wrapNone/>
                <wp:docPr id="2" name="Conector reto 2"/>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F9873" id="Conector reto 2"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05pt" to="5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" strokecolor="#5b9bd5 [3204]" strokeweight=".5pt">
                <v:stroke joinstyle="miter"/>
                <w10:wrap anchorx="margin"/>
              </v:line>
            </w:pict>
          </mc:Fallback>
        </mc:AlternateContent>
      </w:r>
      <w:r w:rsidRPr="00B075C0">
        <w:rPr>
          <w:rFonts w:ascii="Times New Roman" w:hAnsi="Times New Roman" w:cs="Times New Roman"/>
          <w:color w:val="000000" w:themeColor="text1"/>
          <w:sz w:val="24"/>
          <w:szCs w:val="24"/>
        </w:rPr>
        <w:t xml:space="preserve">2x + 0y = 18  </w:t>
      </w:r>
    </w:p>
    <w:p w14:paraId="575B9D62" w14:textId="77777777" w:rsidR="00E82266" w:rsidRPr="00B075C0" w:rsidRDefault="00E82266" w:rsidP="00B075C0">
      <w:pPr>
        <w:spacing w:after="0" w:line="360" w:lineRule="auto"/>
        <w:rPr>
          <w:rFonts w:ascii="Times New Roman" w:hAnsi="Times New Roman" w:cs="Times New Roman"/>
          <w:color w:val="000000" w:themeColor="text1"/>
          <w:sz w:val="24"/>
          <w:szCs w:val="24"/>
        </w:rPr>
      </w:pPr>
      <w:r w:rsidRPr="00B075C0">
        <w:rPr>
          <w:rFonts w:ascii="Times New Roman" w:hAnsi="Times New Roman" w:cs="Times New Roman"/>
          <w:color w:val="000000" w:themeColor="text1"/>
          <w:sz w:val="24"/>
          <w:szCs w:val="24"/>
        </w:rPr>
        <w:t xml:space="preserve">Temos então que 2x =18 logo x=9 </w:t>
      </w:r>
    </w:p>
    <w:p w14:paraId="575B9D63" w14:textId="77777777" w:rsidR="00E82266" w:rsidRPr="00B075C0" w:rsidRDefault="00E82266" w:rsidP="00B075C0">
      <w:pPr>
        <w:spacing w:after="0" w:line="360" w:lineRule="auto"/>
        <w:rPr>
          <w:rFonts w:ascii="Times New Roman" w:hAnsi="Times New Roman" w:cs="Times New Roman"/>
          <w:color w:val="000000" w:themeColor="text1"/>
          <w:sz w:val="24"/>
          <w:szCs w:val="24"/>
        </w:rPr>
      </w:pPr>
      <w:r w:rsidRPr="00B075C0">
        <w:rPr>
          <w:rFonts w:ascii="Times New Roman" w:hAnsi="Times New Roman" w:cs="Times New Roman"/>
          <w:color w:val="000000" w:themeColor="text1"/>
          <w:sz w:val="24"/>
          <w:szCs w:val="24"/>
        </w:rPr>
        <w:lastRenderedPageBreak/>
        <w:t>Substituindo o valor de x em qualquer uma das equações obtemos que y= 7</w:t>
      </w:r>
    </w:p>
    <w:p w14:paraId="2B05C7DE" w14:textId="77777777" w:rsidR="00345C00" w:rsidRDefault="00345C00" w:rsidP="00B075C0">
      <w:pPr>
        <w:spacing w:after="0" w:line="360" w:lineRule="auto"/>
        <w:rPr>
          <w:rFonts w:ascii="Times New Roman" w:hAnsi="Times New Roman" w:cs="Times New Roman"/>
          <w:sz w:val="24"/>
          <w:szCs w:val="24"/>
        </w:rPr>
      </w:pPr>
    </w:p>
    <w:p w14:paraId="2668BC0F" w14:textId="5D91520E" w:rsidR="00345C00" w:rsidRDefault="00345C00" w:rsidP="00B075C0">
      <w:pPr>
        <w:spacing w:after="0" w:line="360" w:lineRule="auto"/>
        <w:rPr>
          <w:rFonts w:ascii="Times New Roman" w:hAnsi="Times New Roman" w:cs="Times New Roman"/>
          <w:sz w:val="24"/>
          <w:szCs w:val="24"/>
        </w:rPr>
      </w:pPr>
      <w:r>
        <w:rPr>
          <w:rFonts w:ascii="Times New Roman" w:hAnsi="Times New Roman" w:cs="Times New Roman"/>
          <w:sz w:val="24"/>
          <w:szCs w:val="24"/>
        </w:rPr>
        <w:t>Atividades:</w:t>
      </w:r>
    </w:p>
    <w:p w14:paraId="575B9D64" w14:textId="16070573"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Classifique cada um destes sistemas de equações em determinado, indeterminado ou impossível, para x e y números racionais</w:t>
      </w:r>
    </w:p>
    <w:p w14:paraId="575B9D65"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a) x-2y = 3</w:t>
      </w:r>
    </w:p>
    <w:p w14:paraId="575B9D66"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 xml:space="preserve">    3x-6y=9</w:t>
      </w:r>
    </w:p>
    <w:p w14:paraId="575B9D67"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b) 3x – 2y= 1</w:t>
      </w:r>
    </w:p>
    <w:p w14:paraId="575B9D68"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 xml:space="preserve">     6x – 4y = 3</w:t>
      </w:r>
    </w:p>
    <w:p w14:paraId="575B9D69"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c) x-2y =3</w:t>
      </w:r>
    </w:p>
    <w:p w14:paraId="575B9D6A"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 xml:space="preserve">    x+2y=7</w:t>
      </w:r>
    </w:p>
    <w:p w14:paraId="575B9D6B"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d) 2x – y =5</w:t>
      </w:r>
    </w:p>
    <w:p w14:paraId="575B9D6C"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 xml:space="preserve">   -2x+ y = -5</w:t>
      </w:r>
    </w:p>
    <w:p w14:paraId="575B9D6D"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3linhas para resposta.</w:t>
      </w:r>
    </w:p>
    <w:p w14:paraId="575B9D6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D7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Indeterminado</w:t>
      </w:r>
    </w:p>
    <w:p w14:paraId="575B9D7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Impossível</w:t>
      </w:r>
    </w:p>
    <w:p w14:paraId="575B9D7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Determinado: solução {5,1}</w:t>
      </w:r>
    </w:p>
    <w:p w14:paraId="575B9D7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indeterminado</w:t>
      </w:r>
    </w:p>
    <w:p w14:paraId="575B9D7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2) </w:t>
      </w:r>
      <w:r w:rsidRPr="00B075C0">
        <w:rPr>
          <w:rFonts w:ascii="Times New Roman" w:hAnsi="Times New Roman" w:cs="Times New Roman"/>
          <w:sz w:val="24"/>
          <w:szCs w:val="24"/>
        </w:rPr>
        <w:t>Há 5 anos, Thais tinha a metade da idade que terá daqui a 8 anos. Qual é a idade de Thais?</w:t>
      </w:r>
    </w:p>
    <w:p w14:paraId="575B9D7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6</w:t>
      </w:r>
    </w:p>
    <w:p w14:paraId="575B9D7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8</w:t>
      </w:r>
    </w:p>
    <w:p w14:paraId="575B9D7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0</w:t>
      </w:r>
    </w:p>
    <w:p w14:paraId="575B9D7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2</w:t>
      </w:r>
    </w:p>
    <w:p w14:paraId="575B9D7A"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4 linhas para resposta.</w:t>
      </w:r>
    </w:p>
    <w:p w14:paraId="575B9D7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extraindo as informações do enunciado temos que: </w:t>
      </w:r>
    </w:p>
    <w:p w14:paraId="575B9D7D"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x- 5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x+8</m:t>
            </m:r>
          </m:num>
          <m:den>
            <m:r>
              <w:rPr>
                <w:rFonts w:ascii="Cambria Math" w:hAnsi="Cambria Math" w:cs="Times New Roman"/>
                <w:color w:val="FF0000"/>
                <w:sz w:val="24"/>
                <w:szCs w:val="24"/>
              </w:rPr>
              <m:t>2</m:t>
            </m:r>
          </m:den>
        </m:f>
      </m:oMath>
    </w:p>
    <w:p w14:paraId="575B9D7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2( x-5) = x+8</w:t>
      </w:r>
    </w:p>
    <w:p w14:paraId="575B9D7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x -10 = x + 8</w:t>
      </w:r>
    </w:p>
    <w:p w14:paraId="575B9D8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x – x= +10 + 8</w:t>
      </w:r>
    </w:p>
    <w:p w14:paraId="575B9D8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18</w:t>
      </w:r>
    </w:p>
    <w:p w14:paraId="575B9D82"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9D8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3) Um campo de golfe tem medida de perímetro de 300 metros. A medida de comprimento da largura desse campo é o dobro da medida de comprimento da profundidade. Quais são as medidas das dimensões desse campo?</w:t>
      </w:r>
    </w:p>
    <w:p w14:paraId="575B9D84"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4 linhas para resposta.</w:t>
      </w:r>
    </w:p>
    <w:p w14:paraId="575B9D8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alculo do perímetro </w:t>
      </w:r>
    </w:p>
    <w:p w14:paraId="575B9D8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00= 2x+2x+x+x</w:t>
      </w:r>
    </w:p>
    <w:p w14:paraId="575B9D8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00 = 6x</w:t>
      </w:r>
    </w:p>
    <w:p w14:paraId="575B9D8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 50 </w:t>
      </w:r>
    </w:p>
    <w:p w14:paraId="575B9D8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as dimensões do campo são, 50m de profundidade e 100m de largura.</w:t>
      </w:r>
    </w:p>
    <w:p w14:paraId="575B9D8B"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9D8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 Um tanque de leite tem medida de capacidade de 1 000 litros. Com ele inicialmente cheio, foram retirados 10 baldes de leite de mesma medida de capacidade e restaram 850 litros no tanque. Qual é a medida de capacidade de cada balde?</w:t>
      </w:r>
    </w:p>
    <w:p w14:paraId="575B9D8D"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4 linhas para resposta.</w:t>
      </w:r>
    </w:p>
    <w:p w14:paraId="575B9D9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D9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0 – 10 x = 850</w:t>
      </w:r>
    </w:p>
    <w:p w14:paraId="575B9D9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x = -150</w:t>
      </w:r>
    </w:p>
    <w:p w14:paraId="575B9D9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15</w:t>
      </w:r>
    </w:p>
    <w:p w14:paraId="575B9D9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5) Determine x e y para que cada uma das igualdades seja verdadeira</w:t>
      </w:r>
    </w:p>
    <w:p w14:paraId="575B9D95"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a) (x , y ) = ( 8, -3)</w:t>
      </w:r>
    </w:p>
    <w:p w14:paraId="575B9D96"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b) (7,y + 6) = ( x , 9)</w:t>
      </w:r>
    </w:p>
    <w:p w14:paraId="575B9D97"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c) (x-2) = (6,y)</w:t>
      </w:r>
    </w:p>
    <w:p w14:paraId="575B9D98"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d) ( x+1 , y+1) = (6,4)</w:t>
      </w:r>
    </w:p>
    <w:p w14:paraId="575B9D9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x,y + 2 ) = (5,4)</w:t>
      </w:r>
    </w:p>
    <w:p w14:paraId="575B9D9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4,y+7) = (x+1, 6)</w:t>
      </w:r>
    </w:p>
    <w:p w14:paraId="575B9D9B"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D9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D9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x= 8 e y= - 3</w:t>
      </w:r>
    </w:p>
    <w:p w14:paraId="575B9DA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x= 7 e y= 3</w:t>
      </w:r>
    </w:p>
    <w:p w14:paraId="575B9DA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x= 6 e y= -2</w:t>
      </w:r>
    </w:p>
    <w:p w14:paraId="575B9DA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x= 5 e y= 3</w:t>
      </w:r>
    </w:p>
    <w:p w14:paraId="575B9DA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x= 5 e y= 2</w:t>
      </w:r>
    </w:p>
    <w:p w14:paraId="575B9DA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x= 3 e y= -1</w:t>
      </w:r>
    </w:p>
    <w:p w14:paraId="575B9DA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6) Hoje, Reinaldo tem o dobro menos quatro anos da idade de Luan. Há dez anos, a idade de Reinaldo era o triplo da idade de Luan. Quantos anos eles têm hoje?</w:t>
      </w:r>
    </w:p>
    <w:p w14:paraId="575B9DA6"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4 linhas para resposta.</w:t>
      </w:r>
    </w:p>
    <w:p w14:paraId="575B9DA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Ao ler o enunciado temos o seguinte sistema de equações definindo como x a idade de Reinaldo e y a idade de </w:t>
      </w:r>
      <w:r w:rsidR="00EE468E" w:rsidRPr="00B075C0">
        <w:rPr>
          <w:rFonts w:ascii="Times New Roman" w:hAnsi="Times New Roman" w:cs="Times New Roman"/>
          <w:color w:val="FF0000"/>
          <w:sz w:val="24"/>
          <w:szCs w:val="24"/>
        </w:rPr>
        <w:t>Luan</w:t>
      </w:r>
      <w:r w:rsidRPr="00B075C0">
        <w:rPr>
          <w:rFonts w:ascii="Times New Roman" w:hAnsi="Times New Roman" w:cs="Times New Roman"/>
          <w:color w:val="FF0000"/>
          <w:sz w:val="24"/>
          <w:szCs w:val="24"/>
        </w:rPr>
        <w:t xml:space="preserve"> temos que:</w:t>
      </w:r>
    </w:p>
    <w:p w14:paraId="575B9DA9"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x = 2y – 4</w:t>
      </w:r>
    </w:p>
    <w:p w14:paraId="575B9DAA"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x - 10 = 3(y - 10)</w:t>
      </w:r>
    </w:p>
    <w:p w14:paraId="575B9DAC"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 xml:space="preserve">Realizando a troca na equação 2 temos que </w:t>
      </w:r>
    </w:p>
    <w:p w14:paraId="575B9DAD"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2y – 4 - 10 = 3(y - 10)</w:t>
      </w:r>
    </w:p>
    <w:p w14:paraId="575B9DAE"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2y -14 = 3y -30</w:t>
      </w:r>
    </w:p>
    <w:p w14:paraId="575B9DAF"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y = -16</w:t>
      </w:r>
    </w:p>
    <w:p w14:paraId="575B9DB0"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Y=16</w:t>
      </w:r>
    </w:p>
    <w:p w14:paraId="575B9DB1"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 xml:space="preserve">Luan tem 16 anos </w:t>
      </w:r>
    </w:p>
    <w:p w14:paraId="575B9DB2"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 xml:space="preserve">Substituindo y por 16 encontramos que </w:t>
      </w:r>
    </w:p>
    <w:p w14:paraId="575B9DB3"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x = 2y – 4</w:t>
      </w:r>
    </w:p>
    <w:p w14:paraId="575B9DB4"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x= 2 . 16 – 4</w:t>
      </w:r>
    </w:p>
    <w:p w14:paraId="575B9DB5"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x = 28</w:t>
      </w:r>
    </w:p>
    <w:p w14:paraId="575B9DB6" w14:textId="77777777" w:rsidR="00E82266" w:rsidRPr="00B075C0" w:rsidRDefault="00E82266"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Logo a idade de Reinaldo é 28</w:t>
      </w:r>
    </w:p>
    <w:p w14:paraId="575B9DB7" w14:textId="77777777" w:rsidR="00E82266" w:rsidRPr="00B075C0" w:rsidRDefault="00E82266" w:rsidP="00B075C0">
      <w:pPr>
        <w:shd w:val="clear" w:color="auto" w:fill="FFFFFF"/>
        <w:spacing w:after="0" w:line="360" w:lineRule="auto"/>
        <w:rPr>
          <w:rFonts w:ascii="Times New Roman" w:hAnsi="Times New Roman" w:cs="Times New Roman"/>
          <w:sz w:val="24"/>
          <w:szCs w:val="24"/>
        </w:rPr>
      </w:pPr>
      <w:r w:rsidRPr="00B075C0">
        <w:rPr>
          <w:rFonts w:ascii="Times New Roman" w:eastAsia="Times New Roman" w:hAnsi="Times New Roman" w:cs="Times New Roman"/>
          <w:sz w:val="24"/>
          <w:szCs w:val="24"/>
          <w:lang w:eastAsia="pt-BR"/>
        </w:rPr>
        <w:t xml:space="preserve">7) </w:t>
      </w:r>
      <w:r w:rsidRPr="00B075C0">
        <w:rPr>
          <w:rFonts w:ascii="Times New Roman" w:hAnsi="Times New Roman" w:cs="Times New Roman"/>
          <w:sz w:val="24"/>
          <w:szCs w:val="24"/>
        </w:rPr>
        <w:t>Em um Estádio havia dois valores de ingresso: um para os torcedores do time mandante e outro para os torcedores da equipe visitante. Um grupo de seis torcedores da equipe mandante e um da torcida visitante pagou R$ 71,00 pelos ingressos. Outro grupo, de sete torcedores da equipe mandante e quatro da torcida visitante, pagou R$ 131,00. Qual era o preço de cada ingresso?</w:t>
      </w:r>
    </w:p>
    <w:p w14:paraId="575B9DB8"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4 linhas para resposta.</w:t>
      </w:r>
    </w:p>
    <w:p w14:paraId="575B9DBB"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DBC"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efinindo x para torcida da equipe mandante e y para torcida da equipe visitante temos que:</w:t>
      </w:r>
    </w:p>
    <w:p w14:paraId="575B9DBD"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x+ y = 71</w:t>
      </w:r>
    </w:p>
    <w:p w14:paraId="575B9DBE"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x+4y = 131</w:t>
      </w:r>
    </w:p>
    <w:p w14:paraId="575B9DC0"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equação 1 isolamos o termo y</w:t>
      </w:r>
    </w:p>
    <w:p w14:paraId="575B9DC1"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x+ y = 71</w:t>
      </w:r>
    </w:p>
    <w:p w14:paraId="575B9DC2"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Y= 71 – 6x</w:t>
      </w:r>
    </w:p>
    <w:p w14:paraId="575B9DC3"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Utilizando a expressão na equação 2 temos que </w:t>
      </w:r>
    </w:p>
    <w:p w14:paraId="575B9DC4"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x+4y = 131</w:t>
      </w:r>
    </w:p>
    <w:p w14:paraId="575B9DC5"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7x + 4 ( 71 – 6x) = 131</w:t>
      </w:r>
    </w:p>
    <w:p w14:paraId="575B9DC6"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x +284 – 24x = 131</w:t>
      </w:r>
    </w:p>
    <w:p w14:paraId="575B9DC7"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17x = - 153 </w:t>
      </w:r>
    </w:p>
    <w:p w14:paraId="575B9DC8"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9</w:t>
      </w:r>
    </w:p>
    <w:p w14:paraId="575B9DC9"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o valor do ingresso pago pela torcida da equipe mandante foi de 9 reais</w:t>
      </w:r>
    </w:p>
    <w:p w14:paraId="575B9DCA"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a encontrarmos o valor do ingresso da torcida visitante temos que:</w:t>
      </w:r>
    </w:p>
    <w:p w14:paraId="575B9DCC"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x+ y = 71</w:t>
      </w:r>
    </w:p>
    <w:p w14:paraId="575B9DCD"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 . 9 + y = 71</w:t>
      </w:r>
    </w:p>
    <w:p w14:paraId="575B9DCE"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4 + y = 71</w:t>
      </w:r>
    </w:p>
    <w:p w14:paraId="575B9DCF"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Y = 17</w:t>
      </w:r>
    </w:p>
    <w:p w14:paraId="575B9DD0"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o valor do ingresso pago pela torcida da equipe visitante foi de 17 reais.</w:t>
      </w:r>
    </w:p>
    <w:p w14:paraId="575B9DD1"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p>
    <w:p w14:paraId="575B9DD3" w14:textId="12CE16C7" w:rsidR="00E82266" w:rsidRPr="00B075C0" w:rsidRDefault="00E82266"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8) Resolva os sistemas de equações utilizando o método da substituição</w:t>
      </w:r>
    </w:p>
    <w:p w14:paraId="575B9DD4" w14:textId="77777777" w:rsidR="00E82266" w:rsidRPr="00B075C0" w:rsidRDefault="00E82266" w:rsidP="00B075C0">
      <w:pPr>
        <w:shd w:val="clear" w:color="auto" w:fill="FFFFFF"/>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a)  2x+ y = 0</w:t>
      </w:r>
    </w:p>
    <w:p w14:paraId="575B9DD5" w14:textId="77777777" w:rsidR="00E82266" w:rsidRPr="00B075C0" w:rsidRDefault="00E82266" w:rsidP="00B075C0">
      <w:pPr>
        <w:shd w:val="clear" w:color="auto" w:fill="FFFFFF"/>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 xml:space="preserve">     2x – y = 4</w:t>
      </w:r>
    </w:p>
    <w:p w14:paraId="575B9DD6" w14:textId="77777777" w:rsidR="00E82266" w:rsidRPr="00B075C0" w:rsidRDefault="00E82266" w:rsidP="00B075C0">
      <w:pPr>
        <w:shd w:val="clear" w:color="auto" w:fill="FFFFFF"/>
        <w:spacing w:after="0" w:line="360" w:lineRule="auto"/>
        <w:rPr>
          <w:rFonts w:ascii="Times New Roman" w:hAnsi="Times New Roman" w:cs="Times New Roman"/>
          <w:sz w:val="24"/>
          <w:szCs w:val="24"/>
          <w:lang w:val="en-US"/>
        </w:rPr>
      </w:pPr>
    </w:p>
    <w:p w14:paraId="575B9DD7" w14:textId="77777777" w:rsidR="00E82266" w:rsidRPr="00B075C0" w:rsidRDefault="00E82266" w:rsidP="00B075C0">
      <w:pPr>
        <w:shd w:val="clear" w:color="auto" w:fill="FFFFFF"/>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b) x – y = 5</w:t>
      </w:r>
    </w:p>
    <w:p w14:paraId="575B9DD8" w14:textId="77777777" w:rsidR="00E82266" w:rsidRPr="00B075C0" w:rsidRDefault="00E82266" w:rsidP="00B075C0">
      <w:pPr>
        <w:shd w:val="clear" w:color="auto" w:fill="FFFFFF"/>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x+ y = 7</w:t>
      </w:r>
    </w:p>
    <w:p w14:paraId="575B9DD9" w14:textId="77777777" w:rsidR="00E82266" w:rsidRPr="00B075C0" w:rsidRDefault="00E82266" w:rsidP="00B075C0">
      <w:pPr>
        <w:shd w:val="clear" w:color="auto" w:fill="FFFFFF"/>
        <w:spacing w:after="0" w:line="360" w:lineRule="auto"/>
        <w:rPr>
          <w:rFonts w:ascii="Times New Roman" w:hAnsi="Times New Roman" w:cs="Times New Roman"/>
          <w:sz w:val="24"/>
          <w:szCs w:val="24"/>
          <w:lang w:val="en-US"/>
        </w:rPr>
      </w:pPr>
    </w:p>
    <w:p w14:paraId="575B9DDA" w14:textId="77777777" w:rsidR="00E82266" w:rsidRPr="00B075C0" w:rsidRDefault="00E82266" w:rsidP="00B075C0">
      <w:pPr>
        <w:shd w:val="clear" w:color="auto" w:fill="FFFFFF"/>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c) x+ y = 0</w:t>
      </w:r>
    </w:p>
    <w:p w14:paraId="575B9DDB" w14:textId="77777777" w:rsidR="00E82266" w:rsidRPr="00B075C0" w:rsidRDefault="00E82266"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lang w:val="en-US"/>
        </w:rPr>
        <w:t xml:space="preserve"> </w:t>
      </w:r>
      <w:r w:rsidRPr="00B075C0">
        <w:rPr>
          <w:rFonts w:ascii="Times New Roman" w:hAnsi="Times New Roman" w:cs="Times New Roman"/>
          <w:sz w:val="24"/>
          <w:szCs w:val="24"/>
        </w:rPr>
        <w:t>2x+ y = 14</w:t>
      </w:r>
    </w:p>
    <w:p w14:paraId="575B9DDC" w14:textId="77777777" w:rsidR="00E82266" w:rsidRPr="00B075C0" w:rsidRDefault="00E82266" w:rsidP="00B075C0">
      <w:pPr>
        <w:shd w:val="clear" w:color="auto" w:fill="FFFFFF"/>
        <w:spacing w:after="0" w:line="360" w:lineRule="auto"/>
        <w:rPr>
          <w:rFonts w:ascii="Times New Roman" w:hAnsi="Times New Roman" w:cs="Times New Roman"/>
          <w:sz w:val="24"/>
          <w:szCs w:val="24"/>
        </w:rPr>
      </w:pPr>
    </w:p>
    <w:p w14:paraId="575B9DDD" w14:textId="77777777" w:rsidR="00E82266" w:rsidRPr="00B075C0" w:rsidRDefault="00E82266"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x – y = 6</w:t>
      </w:r>
    </w:p>
    <w:p w14:paraId="575B9DDE" w14:textId="77777777" w:rsidR="00E82266" w:rsidRPr="00B075C0" w:rsidRDefault="00E82266"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4y = 8</w:t>
      </w:r>
    </w:p>
    <w:p w14:paraId="575B9DE1" w14:textId="0807128B" w:rsidR="00E82266" w:rsidRPr="00345C00" w:rsidRDefault="00EE468E" w:rsidP="00345C0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cima deixar o espaço de 4 linhas para resposta.</w:t>
      </w:r>
    </w:p>
    <w:p w14:paraId="575B9DE2"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9DE3"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 1, -2)</w:t>
      </w:r>
    </w:p>
    <w:p w14:paraId="575B9DE4"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6,1)</w:t>
      </w:r>
    </w:p>
    <w:p w14:paraId="575B9DE5"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14, - 14)</w:t>
      </w:r>
    </w:p>
    <w:p w14:paraId="575B9DE6"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 2, 2)</w:t>
      </w:r>
    </w:p>
    <w:p w14:paraId="575B9DE7" w14:textId="77777777" w:rsidR="00E82266" w:rsidRPr="00B075C0" w:rsidRDefault="00E82266"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9) Em um pátio, há carros e motos, no total de 32 veículos e 88 pneus. Determine o número de veículos de cada tipo</w:t>
      </w:r>
      <w:r w:rsidR="00EE468E" w:rsidRPr="00B075C0">
        <w:rPr>
          <w:rFonts w:ascii="Times New Roman" w:hAnsi="Times New Roman" w:cs="Times New Roman"/>
          <w:sz w:val="24"/>
          <w:szCs w:val="24"/>
        </w:rPr>
        <w:t>.</w:t>
      </w:r>
    </w:p>
    <w:p w14:paraId="575B9DE8" w14:textId="77777777" w:rsidR="00EE468E" w:rsidRPr="00B075C0" w:rsidRDefault="00EE468E"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6 linhas para resposta.</w:t>
      </w:r>
    </w:p>
    <w:p w14:paraId="575B9DE9" w14:textId="77777777" w:rsidR="00EE468E" w:rsidRPr="00B075C0" w:rsidRDefault="00EE468E" w:rsidP="00B075C0">
      <w:pPr>
        <w:shd w:val="clear" w:color="auto" w:fill="FFFFFF"/>
        <w:spacing w:after="0" w:line="360" w:lineRule="auto"/>
        <w:rPr>
          <w:rFonts w:ascii="Times New Roman" w:hAnsi="Times New Roman" w:cs="Times New Roman"/>
          <w:sz w:val="24"/>
          <w:szCs w:val="24"/>
        </w:rPr>
      </w:pPr>
    </w:p>
    <w:p w14:paraId="575B9DEA"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Resposta:</w:t>
      </w:r>
    </w:p>
    <w:p w14:paraId="575B9DEB"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eterminando x para motos e y para carros temos que :</w:t>
      </w:r>
    </w:p>
    <w:p w14:paraId="575B9DEC"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x + 4y = 88</w:t>
      </w:r>
    </w:p>
    <w:p w14:paraId="575B9DED"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y = 32</w:t>
      </w:r>
    </w:p>
    <w:p w14:paraId="575B9DEE"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solando um termo na segunda equação temos que:</w:t>
      </w:r>
    </w:p>
    <w:p w14:paraId="575B9DEF"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32 –y</w:t>
      </w:r>
    </w:p>
    <w:p w14:paraId="575B9DF0"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nserindo a equação dentro da equação 1 temos:</w:t>
      </w:r>
    </w:p>
    <w:p w14:paraId="575B9DF1"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32 –y) + 4y = 88</w:t>
      </w:r>
    </w:p>
    <w:p w14:paraId="575B9DF2"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4 – 2y+ 4y = 88</w:t>
      </w:r>
    </w:p>
    <w:p w14:paraId="575B9DF3"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y= 24</w:t>
      </w:r>
    </w:p>
    <w:p w14:paraId="575B9DF4"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Y=12 </w:t>
      </w:r>
    </w:p>
    <w:p w14:paraId="575B9DF5"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temos que no pátio há 12 carros</w:t>
      </w:r>
    </w:p>
    <w:p w14:paraId="575B9DF6"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e o número de veículos no pátio é 32, e que há 12 carros, analogamente temos que no pátio há 20 motos.</w:t>
      </w:r>
    </w:p>
    <w:p w14:paraId="575B9DF7" w14:textId="77777777" w:rsidR="00E82266" w:rsidRPr="00B075C0" w:rsidRDefault="00E82266"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 Tenho Vacas e galinhas, em um total de 35 cabeças e 110 pés. Calcule o número de vacas e galinhas</w:t>
      </w:r>
      <w:r w:rsidR="00EE468E" w:rsidRPr="00B075C0">
        <w:rPr>
          <w:rFonts w:ascii="Times New Roman" w:hAnsi="Times New Roman" w:cs="Times New Roman"/>
          <w:sz w:val="24"/>
          <w:szCs w:val="24"/>
        </w:rPr>
        <w:t>.</w:t>
      </w:r>
    </w:p>
    <w:p w14:paraId="575B9DF8" w14:textId="77777777" w:rsidR="007805F4" w:rsidRPr="00B075C0" w:rsidRDefault="007805F4"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4 linhas para resposta.</w:t>
      </w:r>
    </w:p>
    <w:p w14:paraId="575B9DFA"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definindo com x = vacas e y= galinhas temos o seguinte sistema</w:t>
      </w:r>
    </w:p>
    <w:p w14:paraId="575B9DFB"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4x+ 2y =110 </w:t>
      </w:r>
    </w:p>
    <w:p w14:paraId="575B9DFC"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y= 35</w:t>
      </w:r>
    </w:p>
    <w:p w14:paraId="575B9DFE"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solando x na segunda equação</w:t>
      </w:r>
    </w:p>
    <w:p w14:paraId="575B9DFF"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35 – y</w:t>
      </w:r>
    </w:p>
    <w:p w14:paraId="575B9E01" w14:textId="57E48BCC"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ubstituindo a segunda equação na primeira</w:t>
      </w:r>
    </w:p>
    <w:p w14:paraId="575B9E02"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35 – y) + 2y = 110</w:t>
      </w:r>
    </w:p>
    <w:p w14:paraId="575B9E03"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40 – 4y + 2y =110</w:t>
      </w:r>
    </w:p>
    <w:p w14:paraId="575B9E04"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y = - 30</w:t>
      </w:r>
    </w:p>
    <w:p w14:paraId="575B9E06" w14:textId="49B14784"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Y = 15</w:t>
      </w:r>
    </w:p>
    <w:p w14:paraId="575B9E07"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e o número de galinhas é igual a 15 e temos 35 cabeças, logo 35- 15 = 20</w:t>
      </w:r>
    </w:p>
    <w:p w14:paraId="575B9E08" w14:textId="77777777" w:rsidR="00E82266" w:rsidRPr="00B075C0" w:rsidRDefault="00E82266"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ntão o número de vacas na fazenda é de 20.</w:t>
      </w:r>
    </w:p>
    <w:p w14:paraId="575B9E09" w14:textId="77777777" w:rsidR="00E82266" w:rsidRPr="00B075C0" w:rsidRDefault="00E82266" w:rsidP="00B075C0">
      <w:pPr>
        <w:shd w:val="clear" w:color="auto" w:fill="FFFFFF"/>
        <w:spacing w:after="0" w:line="360" w:lineRule="auto"/>
        <w:rPr>
          <w:rFonts w:ascii="Times New Roman" w:hAnsi="Times New Roman" w:cs="Times New Roman"/>
          <w:sz w:val="24"/>
          <w:szCs w:val="24"/>
        </w:rPr>
      </w:pPr>
    </w:p>
    <w:p w14:paraId="575B9E0A" w14:textId="77777777" w:rsidR="00C47095"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Treino:</w:t>
      </w:r>
    </w:p>
    <w:p w14:paraId="575B9E0C" w14:textId="77A4421C" w:rsidR="00E82266"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1</w:t>
      </w:r>
      <w:r w:rsidR="00E82266" w:rsidRPr="00B075C0">
        <w:rPr>
          <w:rFonts w:ascii="Times New Roman" w:hAnsi="Times New Roman" w:cs="Times New Roman"/>
          <w:sz w:val="24"/>
          <w:szCs w:val="24"/>
        </w:rPr>
        <w:t>)</w:t>
      </w:r>
      <w:r w:rsidR="00E82266" w:rsidRPr="00B075C0">
        <w:rPr>
          <w:rFonts w:ascii="Times New Roman" w:hAnsi="Times New Roman" w:cs="Times New Roman"/>
          <w:color w:val="FF0000"/>
          <w:sz w:val="24"/>
          <w:szCs w:val="24"/>
        </w:rPr>
        <w:t xml:space="preserve"> </w:t>
      </w:r>
      <w:r w:rsidR="00E82266" w:rsidRPr="00B075C0">
        <w:rPr>
          <w:rFonts w:ascii="Times New Roman" w:hAnsi="Times New Roman" w:cs="Times New Roman"/>
          <w:sz w:val="24"/>
          <w:szCs w:val="24"/>
        </w:rPr>
        <w:t>Dois tambores contêm juntos 900 litros de petróleo Se passarmos 100 litros do primeiro tanque para o segundo, este ficará com o dobro do número de litros do primeiro. Quantos litros contém o segundo tanque?</w:t>
      </w:r>
      <w:r w:rsidR="00062C49" w:rsidRPr="00B075C0">
        <w:rPr>
          <w:rFonts w:ascii="Times New Roman" w:hAnsi="Times New Roman" w:cs="Times New Roman"/>
          <w:sz w:val="24"/>
          <w:szCs w:val="24"/>
        </w:rPr>
        <w:t xml:space="preserve"> </w:t>
      </w:r>
    </w:p>
    <w:p w14:paraId="575B9E0D"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9E0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400</w:t>
      </w:r>
    </w:p>
    <w:p w14:paraId="575B9E0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500</w:t>
      </w:r>
    </w:p>
    <w:p w14:paraId="575B9E10" w14:textId="77777777" w:rsidR="00E82266" w:rsidRPr="00B075C0" w:rsidRDefault="007B00E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w:t>
      </w:r>
      <w:r w:rsidR="00E82266" w:rsidRPr="00B075C0">
        <w:rPr>
          <w:rFonts w:ascii="Times New Roman" w:hAnsi="Times New Roman" w:cs="Times New Roman"/>
          <w:sz w:val="24"/>
          <w:szCs w:val="24"/>
        </w:rPr>
        <w:t>00</w:t>
      </w:r>
    </w:p>
    <w:p w14:paraId="575B9E1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w:t>
      </w:r>
      <w:r w:rsidR="007B00ED" w:rsidRPr="00B075C0">
        <w:rPr>
          <w:rFonts w:ascii="Times New Roman" w:hAnsi="Times New Roman" w:cs="Times New Roman"/>
          <w:sz w:val="24"/>
          <w:szCs w:val="24"/>
        </w:rPr>
        <w:t>1 000</w:t>
      </w:r>
    </w:p>
    <w:p w14:paraId="575B9E12" w14:textId="20B56418" w:rsidR="007805F4"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B</w:t>
      </w:r>
    </w:p>
    <w:p w14:paraId="7A21D235" w14:textId="77777777" w:rsidR="00345C00" w:rsidRDefault="00345C00" w:rsidP="00345C00">
      <w:pPr>
        <w:shd w:val="clear" w:color="auto" w:fill="FFFFFF"/>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08 </w:t>
      </w:r>
    </w:p>
    <w:p w14:paraId="4EF063F5" w14:textId="77777777" w:rsidR="00345C00" w:rsidRDefault="00345C00" w:rsidP="00345C00">
      <w:pPr>
        <w:shd w:val="clear" w:color="auto" w:fill="FFFFFF"/>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14C5FEF4" w14:textId="1376C857" w:rsidR="00345C00" w:rsidRPr="00345C00" w:rsidRDefault="00345C00" w:rsidP="00345C0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possam ser representados por sistema de equações de 1º grau com duas incógnitas.</w:t>
      </w:r>
    </w:p>
    <w:p w14:paraId="575B9E15" w14:textId="77777777" w:rsidR="007B00ED" w:rsidRPr="00B075C0" w:rsidRDefault="007B00E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se seria o resultado em litros do primeiro tanque ao invés do segundo, podendo levar o aluno assinalar essa alternativa, sem interpretar corretamente o problema.</w:t>
      </w:r>
    </w:p>
    <w:p w14:paraId="575B9E16" w14:textId="77777777" w:rsidR="007B00ED" w:rsidRPr="00B075C0" w:rsidRDefault="007B00E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B: Correta, pois </w:t>
      </w:r>
    </w:p>
    <w:p w14:paraId="575B9E1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efinindo como x e y os tanques temos que </w:t>
      </w:r>
    </w:p>
    <w:p w14:paraId="575B9E1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y = 900</w:t>
      </w:r>
      <w:r w:rsidRPr="00B075C0">
        <w:rPr>
          <w:rFonts w:ascii="Times New Roman" w:hAnsi="Times New Roman" w:cs="Times New Roman"/>
          <w:color w:val="FF0000"/>
          <w:sz w:val="24"/>
          <w:szCs w:val="24"/>
        </w:rPr>
        <w:br/>
        <w:t>x - 100 = y + 100</w:t>
      </w:r>
      <w:r w:rsidRPr="00B075C0">
        <w:rPr>
          <w:rFonts w:ascii="Times New Roman" w:hAnsi="Times New Roman" w:cs="Times New Roman"/>
          <w:color w:val="FF0000"/>
          <w:sz w:val="24"/>
          <w:szCs w:val="24"/>
        </w:rPr>
        <w:br/>
        <w:t>y + 100 = 2. (x - 100)</w:t>
      </w:r>
    </w:p>
    <w:p w14:paraId="575B9E1A" w14:textId="3EC4D234"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solando o termo y temos que:</w:t>
      </w:r>
      <w:r w:rsidRPr="00B075C0">
        <w:rPr>
          <w:rFonts w:ascii="Times New Roman" w:hAnsi="Times New Roman" w:cs="Times New Roman"/>
          <w:color w:val="FF0000"/>
          <w:sz w:val="24"/>
          <w:szCs w:val="24"/>
        </w:rPr>
        <w:br/>
        <w:t>y + 100 = 2x- 200</w:t>
      </w:r>
      <w:r w:rsidRPr="00B075C0">
        <w:rPr>
          <w:rFonts w:ascii="Times New Roman" w:hAnsi="Times New Roman" w:cs="Times New Roman"/>
          <w:color w:val="FF0000"/>
          <w:sz w:val="24"/>
          <w:szCs w:val="24"/>
        </w:rPr>
        <w:br/>
        <w:t>y = 2x - 200 - 100 = 2x - 300</w:t>
      </w:r>
      <w:r w:rsidRPr="00B075C0">
        <w:rPr>
          <w:rFonts w:ascii="Times New Roman" w:hAnsi="Times New Roman" w:cs="Times New Roman"/>
          <w:color w:val="FF0000"/>
          <w:sz w:val="24"/>
          <w:szCs w:val="24"/>
        </w:rPr>
        <w:br/>
        <w:t xml:space="preserve">Substituindo y na primeira equação </w:t>
      </w:r>
      <w:r w:rsidRPr="00B075C0">
        <w:rPr>
          <w:rFonts w:ascii="Times New Roman" w:hAnsi="Times New Roman" w:cs="Times New Roman"/>
          <w:color w:val="FF0000"/>
          <w:sz w:val="24"/>
          <w:szCs w:val="24"/>
        </w:rPr>
        <w:br/>
        <w:t>x + y = 900</w:t>
      </w:r>
      <w:r w:rsidRPr="00B075C0">
        <w:rPr>
          <w:rFonts w:ascii="Times New Roman" w:hAnsi="Times New Roman" w:cs="Times New Roman"/>
          <w:color w:val="FF0000"/>
          <w:sz w:val="24"/>
          <w:szCs w:val="24"/>
        </w:rPr>
        <w:br/>
        <w:t>x + 2x - 300 = 900</w:t>
      </w:r>
      <w:r w:rsidRPr="00B075C0">
        <w:rPr>
          <w:rFonts w:ascii="Times New Roman" w:hAnsi="Times New Roman" w:cs="Times New Roman"/>
          <w:color w:val="FF0000"/>
          <w:sz w:val="24"/>
          <w:szCs w:val="24"/>
        </w:rPr>
        <w:br/>
        <w:t>3x = 900 + 300 = 1200</w:t>
      </w:r>
      <w:r w:rsidRPr="00B075C0">
        <w:rPr>
          <w:rFonts w:ascii="Times New Roman" w:hAnsi="Times New Roman" w:cs="Times New Roman"/>
          <w:color w:val="FF0000"/>
          <w:sz w:val="24"/>
          <w:szCs w:val="24"/>
        </w:rPr>
        <w:br/>
        <w:t>x = 1200 : 3</w:t>
      </w:r>
      <w:r w:rsidRPr="00B075C0">
        <w:rPr>
          <w:rFonts w:ascii="Times New Roman" w:hAnsi="Times New Roman" w:cs="Times New Roman"/>
          <w:color w:val="FF0000"/>
          <w:sz w:val="24"/>
          <w:szCs w:val="24"/>
        </w:rPr>
        <w:br/>
        <w:t>x = 400</w:t>
      </w:r>
    </w:p>
    <w:p w14:paraId="575B9E1B" w14:textId="1FC0F63A"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nalogamente temos que </w:t>
      </w:r>
      <w:r w:rsidRPr="00B075C0">
        <w:rPr>
          <w:rFonts w:ascii="Times New Roman" w:hAnsi="Times New Roman" w:cs="Times New Roman"/>
          <w:color w:val="FF0000"/>
          <w:sz w:val="24"/>
          <w:szCs w:val="24"/>
        </w:rPr>
        <w:br/>
        <w:t>x + y = 900</w:t>
      </w:r>
      <w:r w:rsidRPr="00B075C0">
        <w:rPr>
          <w:rFonts w:ascii="Times New Roman" w:hAnsi="Times New Roman" w:cs="Times New Roman"/>
          <w:color w:val="FF0000"/>
          <w:sz w:val="24"/>
          <w:szCs w:val="24"/>
        </w:rPr>
        <w:br/>
        <w:t>400 + y = 900</w:t>
      </w:r>
      <w:r w:rsidRPr="00B075C0">
        <w:rPr>
          <w:rFonts w:ascii="Times New Roman" w:hAnsi="Times New Roman" w:cs="Times New Roman"/>
          <w:color w:val="FF0000"/>
          <w:sz w:val="24"/>
          <w:szCs w:val="24"/>
        </w:rPr>
        <w:br/>
        <w:t>y = 900 - 400</w:t>
      </w:r>
      <w:r w:rsidRPr="00B075C0">
        <w:rPr>
          <w:rFonts w:ascii="Times New Roman" w:hAnsi="Times New Roman" w:cs="Times New Roman"/>
          <w:color w:val="FF0000"/>
          <w:sz w:val="24"/>
          <w:szCs w:val="24"/>
        </w:rPr>
        <w:br/>
        <w:t xml:space="preserve">y = 500 L </w:t>
      </w:r>
    </w:p>
    <w:p w14:paraId="575B9E1C" w14:textId="77777777" w:rsidR="00E82266" w:rsidRPr="00B075C0" w:rsidRDefault="007B00E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w:t>
      </w:r>
    </w:p>
    <w:p w14:paraId="575B9E1D" w14:textId="77777777" w:rsidR="007B00ED" w:rsidRPr="00B075C0" w:rsidRDefault="007B00E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C: incorreta, o aluno chegará a essa conclusão ao errar o jogo de sinal na equação final logo 900+ 300 = 1 200 viraria 900 – 300 = 600 logo o dividir a expressão por 3 o aluno chegaria a esse erro.</w:t>
      </w:r>
    </w:p>
    <w:p w14:paraId="575B9E1E" w14:textId="77777777" w:rsidR="007B00ED" w:rsidRPr="00B075C0" w:rsidRDefault="007B00E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o aluno chegaria a essa conclusão ao somar os valores do enunciado sem a o mesmo tentar realizar as operações, buscando assim uma possível resposta mais rápida.</w:t>
      </w:r>
    </w:p>
    <w:p w14:paraId="575B9E1F"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9E20" w14:textId="0C9669C5" w:rsidR="00E82266" w:rsidRPr="00B075C0" w:rsidRDefault="00122F9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w:t>
      </w:r>
      <w:r w:rsidR="00E82266" w:rsidRPr="00B075C0">
        <w:rPr>
          <w:rFonts w:ascii="Times New Roman" w:hAnsi="Times New Roman" w:cs="Times New Roman"/>
          <w:sz w:val="24"/>
          <w:szCs w:val="24"/>
        </w:rPr>
        <w:t xml:space="preserve">) Luzia pensou em um número racional. Somou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E82266" w:rsidRPr="00B075C0">
        <w:rPr>
          <w:rFonts w:ascii="Times New Roman" w:hAnsi="Times New Roman" w:cs="Times New Roman"/>
          <w:sz w:val="24"/>
          <w:szCs w:val="24"/>
        </w:rPr>
        <w:t xml:space="preserve"> a ele e obteve 11. Em qual número Luzia pensou? </w:t>
      </w:r>
      <w:r w:rsidR="00062C49" w:rsidRPr="00B075C0">
        <w:rPr>
          <w:rFonts w:ascii="Times New Roman" w:hAnsi="Times New Roman" w:cs="Times New Roman"/>
          <w:sz w:val="24"/>
          <w:szCs w:val="24"/>
        </w:rPr>
        <w:t xml:space="preserve"> </w:t>
      </w:r>
    </w:p>
    <w:p w14:paraId="575B9E2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w:t>
      </w:r>
      <m:oMath>
        <m:f>
          <m:fPr>
            <m:ctrlPr>
              <w:rPr>
                <w:rFonts w:ascii="Cambria Math" w:hAnsi="Cambria Math" w:cs="Times New Roman"/>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oMath>
    </w:p>
    <w:p w14:paraId="575B9E2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w:t>
      </w: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11</m:t>
            </m:r>
          </m:den>
        </m:f>
      </m:oMath>
    </w:p>
    <w:p w14:paraId="575B9E2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w:t>
      </w:r>
      <m:oMath>
        <m:f>
          <m:fPr>
            <m:ctrlPr>
              <w:rPr>
                <w:rFonts w:ascii="Cambria Math" w:hAnsi="Cambria Math" w:cs="Times New Roman"/>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oMath>
    </w:p>
    <w:p w14:paraId="575B9E24"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d)</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3</m:t>
            </m:r>
          </m:den>
        </m:f>
      </m:oMath>
    </w:p>
    <w:p w14:paraId="575B9E25" w14:textId="34CA4E41" w:rsidR="007805F4"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389EC5C3" w14:textId="77777777" w:rsidR="00345C00"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08 </w:t>
      </w:r>
    </w:p>
    <w:p w14:paraId="5B313F55" w14:textId="77777777" w:rsidR="00345C00"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5028EC1A" w14:textId="4E16C931" w:rsidR="00345C00" w:rsidRPr="00345C00" w:rsidRDefault="00345C0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possam ser representados por sistema de equações de 1º grau com duas incógnitas.</w:t>
      </w:r>
    </w:p>
    <w:p w14:paraId="575B9E26" w14:textId="77777777" w:rsidR="007805F4" w:rsidRPr="00B075C0" w:rsidRDefault="007805F4" w:rsidP="00B075C0">
      <w:pPr>
        <w:spacing w:after="0" w:line="360" w:lineRule="auto"/>
        <w:rPr>
          <w:rFonts w:ascii="Times New Roman" w:hAnsi="Times New Roman" w:cs="Times New Roman"/>
          <w:sz w:val="24"/>
          <w:szCs w:val="24"/>
        </w:rPr>
      </w:pPr>
    </w:p>
    <w:p w14:paraId="575B9E27" w14:textId="6B54B4D0" w:rsidR="00302716" w:rsidRPr="00B075C0" w:rsidRDefault="0030271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w:t>
      </w:r>
      <w:r w:rsidR="00345C00">
        <w:rPr>
          <w:rFonts w:ascii="Times New Roman" w:hAnsi="Times New Roman" w:cs="Times New Roman"/>
          <w:color w:val="FF0000"/>
          <w:sz w:val="24"/>
          <w:szCs w:val="24"/>
        </w:rPr>
        <w:t>incorreta,</w:t>
      </w:r>
      <w:r w:rsidRPr="00B075C0">
        <w:rPr>
          <w:rFonts w:ascii="Times New Roman" w:hAnsi="Times New Roman" w:cs="Times New Roman"/>
          <w:color w:val="FF0000"/>
          <w:sz w:val="24"/>
          <w:szCs w:val="24"/>
        </w:rPr>
        <w:t xml:space="preserve"> o aluno pode confundir as operações e realizar a operação de multiplicação ao invés da soma e chegar a essa resposta.</w:t>
      </w:r>
    </w:p>
    <w:p w14:paraId="575B9E28" w14:textId="77777777" w:rsidR="00302716" w:rsidRPr="00B075C0" w:rsidRDefault="0030271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esquecer de realizar o m.m.c. e chegar a essa conclusão erroneamente.</w:t>
      </w:r>
    </w:p>
    <w:p w14:paraId="575B9E29" w14:textId="77777777" w:rsidR="00302716" w:rsidRPr="00B075C0" w:rsidRDefault="0030271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9E2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extraindo as informações do enunciado temos que: </w:t>
      </w:r>
    </w:p>
    <w:p w14:paraId="575B9E2B"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X+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 11 </w:t>
      </w:r>
    </w:p>
    <w:p w14:paraId="575B9E2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 11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3</m:t>
            </m:r>
          </m:den>
        </m:f>
      </m:oMath>
    </w:p>
    <w:p w14:paraId="575B9E2D"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2</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alternativa c</w:t>
      </w:r>
    </w:p>
    <w:p w14:paraId="575B9E2E" w14:textId="77777777" w:rsidR="00302716" w:rsidRPr="00B075C0" w:rsidRDefault="00302716"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D: incorreta, </w:t>
      </w:r>
      <w:r w:rsidRPr="00B075C0">
        <w:rPr>
          <w:rFonts w:ascii="Times New Roman" w:hAnsi="Times New Roman" w:cs="Times New Roman"/>
          <w:color w:val="FF0000"/>
          <w:sz w:val="24"/>
          <w:szCs w:val="24"/>
        </w:rPr>
        <w:t>o aluno pode confundir as operações e realizar a operação de divisão ao invés da soma e chegar a essa resposta.</w:t>
      </w:r>
    </w:p>
    <w:p w14:paraId="575B9E2F" w14:textId="77777777" w:rsidR="00302716" w:rsidRPr="00B075C0" w:rsidRDefault="00302716" w:rsidP="00B075C0">
      <w:pPr>
        <w:spacing w:after="0" w:line="360" w:lineRule="auto"/>
        <w:rPr>
          <w:rFonts w:ascii="Times New Roman" w:eastAsiaTheme="minorEastAsia" w:hAnsi="Times New Roman" w:cs="Times New Roman"/>
          <w:color w:val="FF0000"/>
          <w:sz w:val="24"/>
          <w:szCs w:val="24"/>
        </w:rPr>
      </w:pPr>
    </w:p>
    <w:p w14:paraId="575B9E30" w14:textId="709945E5" w:rsidR="00E82266" w:rsidRPr="00B075C0" w:rsidRDefault="00122F9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3</w:t>
      </w:r>
      <w:r w:rsidR="00E82266" w:rsidRPr="00B075C0">
        <w:rPr>
          <w:rFonts w:ascii="Times New Roman" w:hAnsi="Times New Roman" w:cs="Times New Roman"/>
          <w:sz w:val="24"/>
          <w:szCs w:val="24"/>
        </w:rPr>
        <w:t>) Qual é o valor de x que torna verdadeira a igualdade 2x-7 = -2,5x+2?</w:t>
      </w:r>
      <w:r w:rsidR="00062C49" w:rsidRPr="00B075C0">
        <w:rPr>
          <w:rFonts w:ascii="Times New Roman" w:hAnsi="Times New Roman" w:cs="Times New Roman"/>
          <w:sz w:val="24"/>
          <w:szCs w:val="24"/>
        </w:rPr>
        <w:t xml:space="preserve"> </w:t>
      </w:r>
    </w:p>
    <w:p w14:paraId="575B9E3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x=1</w:t>
      </w:r>
      <w:r w:rsidR="00302716" w:rsidRPr="00B075C0">
        <w:rPr>
          <w:rFonts w:ascii="Times New Roman" w:hAnsi="Times New Roman" w:cs="Times New Roman"/>
          <w:sz w:val="24"/>
          <w:szCs w:val="24"/>
        </w:rPr>
        <w:t>8</w:t>
      </w:r>
    </w:p>
    <w:p w14:paraId="575B9E3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x= 2</w:t>
      </w:r>
    </w:p>
    <w:p w14:paraId="575B9E33" w14:textId="77777777" w:rsidR="00E82266" w:rsidRPr="00B075C0" w:rsidRDefault="00CB6AA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x=1,1111111.....</w:t>
      </w:r>
    </w:p>
    <w:p w14:paraId="575B9E3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x = 4</w:t>
      </w:r>
      <w:r w:rsidR="00CB6AA2" w:rsidRPr="00B075C0">
        <w:rPr>
          <w:rFonts w:ascii="Times New Roman" w:hAnsi="Times New Roman" w:cs="Times New Roman"/>
          <w:sz w:val="24"/>
          <w:szCs w:val="24"/>
        </w:rPr>
        <w:t>0,5</w:t>
      </w:r>
    </w:p>
    <w:p w14:paraId="575B9E35" w14:textId="0096DD10" w:rsidR="007805F4"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B</w:t>
      </w:r>
    </w:p>
    <w:p w14:paraId="7925F77F" w14:textId="77777777" w:rsidR="00345C00" w:rsidRDefault="00345C00" w:rsidP="00345C0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07 </w:t>
      </w:r>
    </w:p>
    <w:p w14:paraId="2065B555" w14:textId="77777777" w:rsidR="00345C00" w:rsidRDefault="00345C00" w:rsidP="00345C0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67C9C3D9" w14:textId="3EF38C9A" w:rsidR="00345C00" w:rsidRPr="00345C00" w:rsidRDefault="00345C00" w:rsidP="00345C0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uma equação polinomial de 1º grau.</w:t>
      </w:r>
    </w:p>
    <w:p w14:paraId="36AB618A" w14:textId="77777777" w:rsidR="00345C00" w:rsidRPr="00345C00" w:rsidRDefault="00345C00" w:rsidP="00B075C0">
      <w:pPr>
        <w:spacing w:after="0" w:line="360" w:lineRule="auto"/>
        <w:rPr>
          <w:rFonts w:ascii="Times New Roman" w:hAnsi="Times New Roman" w:cs="Times New Roman"/>
          <w:color w:val="FF0000"/>
          <w:sz w:val="24"/>
          <w:szCs w:val="24"/>
        </w:rPr>
      </w:pPr>
    </w:p>
    <w:p w14:paraId="575B9E36" w14:textId="77777777" w:rsidR="007805F4" w:rsidRPr="00B075C0" w:rsidRDefault="0030271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durante a resolução da equação caso o aluno erre o sinal do valor 2,5 e passe o negativo o valor final será esse. X= 18</w:t>
      </w:r>
    </w:p>
    <w:p w14:paraId="575B9E37" w14:textId="77777777" w:rsidR="00E82266" w:rsidRPr="00B075C0" w:rsidRDefault="0030271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r w:rsidR="00E82266" w:rsidRPr="00B075C0">
        <w:rPr>
          <w:rFonts w:ascii="Times New Roman" w:hAnsi="Times New Roman" w:cs="Times New Roman"/>
          <w:color w:val="FF0000"/>
          <w:sz w:val="24"/>
          <w:szCs w:val="24"/>
        </w:rPr>
        <w:t xml:space="preserve"> </w:t>
      </w:r>
    </w:p>
    <w:p w14:paraId="575B9E3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alizando as operações algébricas temos que:</w:t>
      </w:r>
    </w:p>
    <w:p w14:paraId="575B9E3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x – 7 = -2,5x + 2</w:t>
      </w:r>
    </w:p>
    <w:p w14:paraId="575B9E3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5x = 9</w:t>
      </w:r>
    </w:p>
    <w:p w14:paraId="575B9E3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2 alternativa b</w:t>
      </w:r>
    </w:p>
    <w:p w14:paraId="575B9E3C" w14:textId="77777777" w:rsidR="00CB6AA2" w:rsidRPr="00B075C0" w:rsidRDefault="0030271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w:t>
      </w:r>
      <w:r w:rsidR="00CB6AA2" w:rsidRPr="00B075C0">
        <w:rPr>
          <w:rFonts w:ascii="Times New Roman" w:hAnsi="Times New Roman" w:cs="Times New Roman"/>
          <w:color w:val="FF0000"/>
          <w:sz w:val="24"/>
          <w:szCs w:val="24"/>
        </w:rPr>
        <w:t>, durante a resolução da equação caso o aluno erre o sinal do valor -7 e passe o negativo o valor final será esse. X= 1,111111111....</w:t>
      </w:r>
    </w:p>
    <w:p w14:paraId="575B9E3D" w14:textId="77777777" w:rsidR="00CB6AA2" w:rsidRPr="00B075C0" w:rsidRDefault="00CB6AA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caso o aluno no final da expressão passe o valor 4,5 multiplicando ao invés de dividir o aluno chegara a esse resultado erroneamente.</w:t>
      </w:r>
    </w:p>
    <w:p w14:paraId="575B9E3E"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9E3F" w14:textId="79E57E95" w:rsidR="00E82266" w:rsidRDefault="00E82266" w:rsidP="00B075C0">
      <w:pPr>
        <w:spacing w:after="0" w:line="360" w:lineRule="auto"/>
        <w:rPr>
          <w:rFonts w:ascii="Times New Roman" w:hAnsi="Times New Roman" w:cs="Times New Roman"/>
          <w:sz w:val="24"/>
          <w:szCs w:val="24"/>
        </w:rPr>
      </w:pPr>
      <w:r w:rsidRPr="00345C00">
        <w:rPr>
          <w:rFonts w:ascii="Times New Roman" w:hAnsi="Times New Roman" w:cs="Times New Roman"/>
          <w:sz w:val="24"/>
          <w:szCs w:val="24"/>
        </w:rPr>
        <w:t>Módulo 6</w:t>
      </w:r>
    </w:p>
    <w:p w14:paraId="74360C04" w14:textId="7039AA2D" w:rsidR="00345C00"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BNCC:</w:t>
      </w:r>
    </w:p>
    <w:p w14:paraId="6F42856B" w14:textId="3AF0D821" w:rsidR="00345C00" w:rsidRPr="00345C00" w:rsidRDefault="00345C0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s Saeb: </w:t>
      </w:r>
    </w:p>
    <w:p w14:paraId="547380E2" w14:textId="77777777" w:rsidR="00345C0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Identificar uma representação algébrica para o padrão ou a regularidade de uma sequência de números racionais ou representar algebricamente o padrão ou a regularidade de uma sequência de números racionais. </w:t>
      </w:r>
    </w:p>
    <w:p w14:paraId="575B9E40" w14:textId="44A04B3F"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Identificar representações algébricas equivalentes. - Resolver problemas que envolvam cálculo do valor numérico de expressões algébricas.</w:t>
      </w:r>
    </w:p>
    <w:p w14:paraId="575B9E41"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Expressões Algébricas</w:t>
      </w:r>
    </w:p>
    <w:p w14:paraId="575B9E4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Expressões algébricas são aquelas que indicam operações matemáticas que contêm números e letras ou somente letras. </w:t>
      </w:r>
    </w:p>
    <w:p w14:paraId="575B9E4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É possível usar letras para representar números reais desconhecidos, que chamamos de incógnitas.</w:t>
      </w:r>
    </w:p>
    <w:p w14:paraId="575B9E44"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Monômios</w:t>
      </w:r>
    </w:p>
    <w:p w14:paraId="575B9E4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Um monômio pode ser um número ou uma expressão algébrica formada pela multiplicação de número e variável ou número e variáveis, de expoente natural.</w:t>
      </w:r>
    </w:p>
    <w:p w14:paraId="575B9E4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m um monômio, distinguimos: o coeficiente, que corresponde à parte numérica (que é um número real); a parte literal, que corresponde a uma variável ou um produto de variáveis, com expoente natural.</w:t>
      </w:r>
    </w:p>
    <w:p w14:paraId="575B9E4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Exemplos: </w:t>
      </w:r>
    </w:p>
    <w:p w14:paraId="575B9E48" w14:textId="77777777" w:rsidR="00E82266" w:rsidRPr="00B075C0" w:rsidRDefault="00E82266" w:rsidP="00B075C0">
      <w:pPr>
        <w:spacing w:after="0" w:line="360" w:lineRule="auto"/>
        <w:rPr>
          <w:rFonts w:ascii="Times New Roman" w:hAnsi="Times New Roman" w:cs="Times New Roman"/>
          <w:sz w:val="24"/>
          <w:szCs w:val="24"/>
        </w:rPr>
      </w:pPr>
    </w:p>
    <w:p w14:paraId="575B9E4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x </w:t>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t>-13 x²y²</w:t>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t>-a³b²</w:t>
      </w:r>
    </w:p>
    <w:p w14:paraId="575B9E4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 = coeficiente </w:t>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t>coeficiente = -13</w:t>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t>coeficiente -1</w:t>
      </w:r>
    </w:p>
    <w:p w14:paraId="575B9E4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 = parte literal</w:t>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t>parte literal x²y²</w:t>
      </w:r>
      <w:r w:rsidRPr="00B075C0">
        <w:rPr>
          <w:rFonts w:ascii="Times New Roman" w:hAnsi="Times New Roman" w:cs="Times New Roman"/>
          <w:sz w:val="24"/>
          <w:szCs w:val="24"/>
        </w:rPr>
        <w:tab/>
      </w:r>
      <w:r w:rsidRPr="00B075C0">
        <w:rPr>
          <w:rFonts w:ascii="Times New Roman" w:hAnsi="Times New Roman" w:cs="Times New Roman"/>
          <w:sz w:val="24"/>
          <w:szCs w:val="24"/>
        </w:rPr>
        <w:tab/>
      </w:r>
      <w:r w:rsidRPr="00B075C0">
        <w:rPr>
          <w:rFonts w:ascii="Times New Roman" w:hAnsi="Times New Roman" w:cs="Times New Roman"/>
          <w:sz w:val="24"/>
          <w:szCs w:val="24"/>
        </w:rPr>
        <w:tab/>
        <w:t>parte literal a³b²</w:t>
      </w:r>
    </w:p>
    <w:p w14:paraId="575B9E4C" w14:textId="77777777" w:rsidR="00E82266" w:rsidRPr="00B075C0" w:rsidRDefault="00E82266" w:rsidP="00B075C0">
      <w:pPr>
        <w:spacing w:after="0" w:line="360" w:lineRule="auto"/>
        <w:rPr>
          <w:rFonts w:ascii="Times New Roman" w:hAnsi="Times New Roman" w:cs="Times New Roman"/>
          <w:sz w:val="24"/>
          <w:szCs w:val="24"/>
        </w:rPr>
      </w:pPr>
    </w:p>
    <w:p w14:paraId="575B9E4D"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Adição e subtração de monômios</w:t>
      </w:r>
    </w:p>
    <w:p w14:paraId="575B9E4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Uma expressão algébrica em que todos os monômios são semelhantes pode ser simplificada adicionando ou subtraindo os coeficientes</w:t>
      </w:r>
    </w:p>
    <w:p w14:paraId="575B9E4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e uma expressão tem monômios semelhantes e monômios não semelhantes, efetuamos a adição ou a subtração dos semelhantes e conservamos os demais dizemos então que foi efetuada uma redução de termos semelhantes.</w:t>
      </w:r>
    </w:p>
    <w:p w14:paraId="575B9E5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xemplos</w:t>
      </w:r>
    </w:p>
    <w:p w14:paraId="575B9E5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x + 5x = </w:t>
      </w:r>
    </w:p>
    <w:p w14:paraId="575B9E5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mo são semelhantes podemos somar os coeficientes e manter a parte literal, logo temos:</w:t>
      </w:r>
    </w:p>
    <w:p w14:paraId="575B9E5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x+5x= 7x</w:t>
      </w:r>
    </w:p>
    <w:p w14:paraId="575B9E54" w14:textId="77777777" w:rsidR="00E82266" w:rsidRPr="00B075C0" w:rsidRDefault="00E82266" w:rsidP="00B075C0">
      <w:pPr>
        <w:spacing w:after="0" w:line="360" w:lineRule="auto"/>
        <w:rPr>
          <w:rFonts w:ascii="Times New Roman" w:hAnsi="Times New Roman" w:cs="Times New Roman"/>
          <w:sz w:val="24"/>
          <w:szCs w:val="24"/>
        </w:rPr>
      </w:pPr>
    </w:p>
    <w:p w14:paraId="575B9E5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xemplo 2</w:t>
      </w:r>
    </w:p>
    <w:p w14:paraId="575B9E5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x + 5x + 6y=</w:t>
      </w:r>
    </w:p>
    <w:p w14:paraId="575B9E5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mo nem todos os membros são semelhantes, juntaremos apenas o semelhantes e conservamos os monômios não semelhantes:</w:t>
      </w:r>
    </w:p>
    <w:p w14:paraId="575B9E5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x+5x+6y= 8x + 6y</w:t>
      </w:r>
    </w:p>
    <w:p w14:paraId="575B9E59"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Polinômios</w:t>
      </w:r>
    </w:p>
    <w:p w14:paraId="575B9E5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Expressões algébricas formadas por um monômio ou pela adição e/ou subtração de monômios denominam-se polinômios.</w:t>
      </w:r>
    </w:p>
    <w:p w14:paraId="575B9E5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xemplos de polinômios:</w:t>
      </w:r>
    </w:p>
    <w:p w14:paraId="575B9E5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x² + 8</w:t>
      </w:r>
    </w:p>
    <w:p w14:paraId="575B9E5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² - 8y + 12</w:t>
      </w:r>
    </w:p>
    <w:p w14:paraId="575B9E5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² + 5a²b + 3ab² + b³</w:t>
      </w:r>
    </w:p>
    <w:p w14:paraId="575B9E5F" w14:textId="15531361" w:rsidR="00E82266" w:rsidRDefault="00E82266" w:rsidP="00B075C0">
      <w:pPr>
        <w:spacing w:after="0" w:line="360" w:lineRule="auto"/>
        <w:rPr>
          <w:rFonts w:ascii="Times New Roman" w:hAnsi="Times New Roman" w:cs="Times New Roman"/>
          <w:sz w:val="24"/>
          <w:szCs w:val="24"/>
        </w:rPr>
      </w:pPr>
    </w:p>
    <w:p w14:paraId="2F1B3BFE" w14:textId="0BC5E780" w:rsidR="00065A1A" w:rsidRDefault="00065A1A" w:rsidP="00B075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ividades: </w:t>
      </w:r>
    </w:p>
    <w:p w14:paraId="424EE0E8" w14:textId="77777777" w:rsidR="00065A1A" w:rsidRPr="00B075C0" w:rsidRDefault="00065A1A" w:rsidP="00B075C0">
      <w:pPr>
        <w:spacing w:after="0" w:line="360" w:lineRule="auto"/>
        <w:rPr>
          <w:rFonts w:ascii="Times New Roman" w:hAnsi="Times New Roman" w:cs="Times New Roman"/>
          <w:sz w:val="24"/>
          <w:szCs w:val="24"/>
        </w:rPr>
      </w:pPr>
    </w:p>
    <w:p w14:paraId="575B9E6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Dalva tem 44 anos. Escreva uma expressão algébrica que representa a idade que ela teve há x anos e a idade que ele terá daqui a y anos, sendo x e y números naturais</w:t>
      </w:r>
    </w:p>
    <w:p w14:paraId="575B9E62" w14:textId="77777777" w:rsidR="007805F4" w:rsidRPr="00B075C0" w:rsidRDefault="007805F4"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3 linhas para resposta.</w:t>
      </w:r>
    </w:p>
    <w:p w14:paraId="575B9E63" w14:textId="77777777" w:rsidR="007805F4" w:rsidRPr="00B075C0" w:rsidRDefault="007805F4" w:rsidP="00B075C0">
      <w:pPr>
        <w:spacing w:after="0" w:line="360" w:lineRule="auto"/>
        <w:rPr>
          <w:rFonts w:ascii="Times New Roman" w:hAnsi="Times New Roman" w:cs="Times New Roman"/>
          <w:sz w:val="24"/>
          <w:szCs w:val="24"/>
        </w:rPr>
      </w:pPr>
    </w:p>
    <w:p w14:paraId="575B9E6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a forma algébrica de solução temos que:</w:t>
      </w:r>
    </w:p>
    <w:p w14:paraId="575B9E6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Idade que Dalva já teve 44 - x </w:t>
      </w:r>
    </w:p>
    <w:p w14:paraId="575B9E6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dade que Dalva ainda vai ter 44 + y</w:t>
      </w:r>
    </w:p>
    <w:p w14:paraId="575B9E6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 Celso comprou 1 calça de R$ 150,00 e 2 camisas. </w:t>
      </w:r>
    </w:p>
    <w:p w14:paraId="575B9E6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Escreva uma expressão algébrica que represente o valor a pagar nessa situação. Usando a letra x</w:t>
      </w:r>
    </w:p>
    <w:p w14:paraId="575B9E6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O que representa a letra x neste caso?</w:t>
      </w:r>
    </w:p>
    <w:p w14:paraId="575B9E6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Se o preço de 1 camisa é de R$ 80,00, então quanto ele gastou?</w:t>
      </w:r>
    </w:p>
    <w:p w14:paraId="575B9E6B" w14:textId="77777777" w:rsidR="007805F4" w:rsidRPr="00B075C0" w:rsidRDefault="007805F4"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E6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E6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Utilizando a forma algébrica temos que </w:t>
      </w:r>
    </w:p>
    <w:p w14:paraId="575B9E6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0 + 2x</w:t>
      </w:r>
    </w:p>
    <w:p w14:paraId="575B9E7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A letra x representa o preço de cada camisa</w:t>
      </w:r>
    </w:p>
    <w:p w14:paraId="575B9E7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Se o preço de Cada camisa é R$80,00 temos que:</w:t>
      </w:r>
    </w:p>
    <w:p w14:paraId="575B9E7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0 + 2</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 xml:space="preserve">80= </w:t>
      </w:r>
    </w:p>
    <w:p w14:paraId="575B9E7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0+ 160=</w:t>
      </w:r>
    </w:p>
    <w:p w14:paraId="575B9E7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10</w:t>
      </w:r>
    </w:p>
    <w:p w14:paraId="575B9E7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elso gastou R$ 310,00</w:t>
      </w:r>
    </w:p>
    <w:p w14:paraId="575B9E7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Em um retângulo, o comprimento de um lado mede 4 cm a mais do que outro. Representando por x a medida de comprimento, em centímetros, do menor lado, escreva as expressões algébricas que representam:</w:t>
      </w:r>
    </w:p>
    <w:p w14:paraId="575B9E7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a) a medida de comprimento, em centímetros, do maior lado</w:t>
      </w:r>
    </w:p>
    <w:p w14:paraId="575B9E7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a medida de perímetro, em centímetros, do retângulo</w:t>
      </w:r>
    </w:p>
    <w:p w14:paraId="575B9E7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medida de área, em centímetros quadrados, da região retangular correspondente</w:t>
      </w:r>
    </w:p>
    <w:p w14:paraId="575B9E7A" w14:textId="77777777" w:rsidR="007805F4" w:rsidRPr="00B075C0" w:rsidRDefault="007805F4"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3 linhas para resposta.</w:t>
      </w:r>
    </w:p>
    <w:p w14:paraId="575B9E7D" w14:textId="77777777" w:rsidR="00E82266" w:rsidRPr="00065A1A" w:rsidRDefault="00E82266" w:rsidP="00B075C0">
      <w:pPr>
        <w:spacing w:after="0" w:line="360" w:lineRule="auto"/>
        <w:rPr>
          <w:rFonts w:ascii="Times New Roman" w:hAnsi="Times New Roman" w:cs="Times New Roman"/>
          <w:color w:val="FF0000"/>
          <w:sz w:val="24"/>
          <w:szCs w:val="24"/>
        </w:rPr>
      </w:pPr>
      <w:r w:rsidRPr="00065A1A">
        <w:rPr>
          <w:rFonts w:ascii="Times New Roman" w:hAnsi="Times New Roman" w:cs="Times New Roman"/>
          <w:color w:val="FF0000"/>
          <w:sz w:val="24"/>
          <w:szCs w:val="24"/>
        </w:rPr>
        <w:t>Respostas:</w:t>
      </w:r>
    </w:p>
    <w:p w14:paraId="575B9E7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Utilizando a forma algébrica temos que:</w:t>
      </w:r>
    </w:p>
    <w:p w14:paraId="575B9E7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mo não sabemos as medida de cada lado do retângulo denominamos seu lado de x</w:t>
      </w:r>
    </w:p>
    <w:p w14:paraId="575B9E8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omo o enunciado nos diz que um dos lado é 4cm maior que o outro temos que o lado maior é </w:t>
      </w:r>
    </w:p>
    <w:p w14:paraId="575B9E8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4</w:t>
      </w:r>
    </w:p>
    <w:p w14:paraId="575B9E8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Considerando os valores do enunciado temos que </w:t>
      </w:r>
    </w:p>
    <w:p w14:paraId="575B9E8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ado maior x+4</w:t>
      </w:r>
    </w:p>
    <w:p w14:paraId="575B9E8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ado menor = x</w:t>
      </w:r>
    </w:p>
    <w:p w14:paraId="575B9E8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perímetro= x+4 + x+4 + x + x = </w:t>
      </w:r>
    </w:p>
    <w:p w14:paraId="575B9E8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erimetro = 4x+8</w:t>
      </w:r>
    </w:p>
    <w:p w14:paraId="575B9E8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considerando que a área do retângulo é l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l e que o lado maior = x+4</w:t>
      </w:r>
    </w:p>
    <w:p w14:paraId="575B9E8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o lado menor = x</w:t>
      </w:r>
    </w:p>
    <w:p w14:paraId="575B9E8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4 </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x =</w:t>
      </w:r>
    </w:p>
    <w:p w14:paraId="575B9E8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4)</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X</w:t>
      </w:r>
    </w:p>
    <w:p w14:paraId="575B9E8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4x</w:t>
      </w:r>
    </w:p>
    <w:p w14:paraId="575B9E8C"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9E8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 Escreva o coeficiente e a parte literal de cada monômio</w:t>
      </w:r>
    </w:p>
    <w:p w14:paraId="575B9E8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xy</w:t>
      </w:r>
    </w:p>
    <w:p w14:paraId="575B9E8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t²</m:t>
        </m:r>
      </m:oMath>
    </w:p>
    <w:p w14:paraId="575B9E9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c² d ³</w:t>
      </w:r>
    </w:p>
    <w:p w14:paraId="575B9E9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w:t>
      </w:r>
      <m:oMath>
        <m:f>
          <m:fPr>
            <m:ctrlPr>
              <w:rPr>
                <w:rFonts w:ascii="Cambria Math" w:hAnsi="Cambria Math" w:cs="Times New Roman"/>
                <w:sz w:val="24"/>
                <w:szCs w:val="24"/>
              </w:rPr>
            </m:ctrlPr>
          </m:fPr>
          <m:num>
            <m:r>
              <w:rPr>
                <w:rFonts w:ascii="Cambria Math" w:hAnsi="Cambria Math" w:cs="Times New Roman"/>
                <w:sz w:val="24"/>
                <w:szCs w:val="24"/>
              </w:rPr>
              <m:t>a²</m:t>
            </m:r>
          </m:num>
          <m:den>
            <m:r>
              <w:rPr>
                <w:rFonts w:ascii="Cambria Math" w:hAnsi="Cambria Math" w:cs="Times New Roman"/>
                <w:sz w:val="24"/>
                <w:szCs w:val="24"/>
              </w:rPr>
              <m:t>5</m:t>
            </m:r>
          </m:den>
        </m:f>
      </m:oMath>
    </w:p>
    <w:p w14:paraId="575B9E92" w14:textId="77777777" w:rsidR="00E82266" w:rsidRPr="00B075C0" w:rsidRDefault="00E82266"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e)-10 a</w:t>
      </w:r>
      <w:r w:rsidRPr="00B075C0">
        <w:rPr>
          <w:rFonts w:ascii="Times New Roman" w:hAnsi="Times New Roman" w:cs="Times New Roman"/>
          <w:sz w:val="24"/>
          <w:szCs w:val="24"/>
          <w:vertAlign w:val="superscript"/>
        </w:rPr>
        <w:t>4</w:t>
      </w:r>
    </w:p>
    <w:p w14:paraId="575B9E9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f) </w:t>
      </w:r>
      <m:oMath>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xy</m:t>
        </m:r>
      </m:oMath>
    </w:p>
    <w:p w14:paraId="575B9E9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g) x³</w:t>
      </w:r>
    </w:p>
    <w:p w14:paraId="575B9E9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 – 20ab</w:t>
      </w:r>
    </w:p>
    <w:p w14:paraId="575B9E9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i) 1,5xy²</w:t>
      </w:r>
    </w:p>
    <w:p w14:paraId="575B9E9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j) a²b²</w:t>
      </w:r>
    </w:p>
    <w:p w14:paraId="575B9E98" w14:textId="77777777" w:rsidR="007805F4" w:rsidRPr="00B075C0" w:rsidRDefault="007805F4"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1 linhas para resposta.</w:t>
      </w:r>
    </w:p>
    <w:p w14:paraId="575B9E99" w14:textId="77777777" w:rsidR="007805F4" w:rsidRPr="00B075C0" w:rsidRDefault="007805F4" w:rsidP="00B075C0">
      <w:pPr>
        <w:spacing w:after="0" w:line="360" w:lineRule="auto"/>
        <w:rPr>
          <w:rFonts w:ascii="Times New Roman" w:hAnsi="Times New Roman" w:cs="Times New Roman"/>
          <w:color w:val="FF0000"/>
          <w:sz w:val="24"/>
          <w:szCs w:val="24"/>
        </w:rPr>
      </w:pPr>
    </w:p>
    <w:p w14:paraId="575B9E9A" w14:textId="77777777" w:rsidR="00E82266" w:rsidRPr="00B075C0" w:rsidRDefault="00E82266" w:rsidP="00B075C0">
      <w:pPr>
        <w:spacing w:after="0" w:line="360" w:lineRule="auto"/>
        <w:rPr>
          <w:rFonts w:ascii="Times New Roman" w:hAnsi="Times New Roman" w:cs="Times New Roman"/>
          <w:sz w:val="24"/>
          <w:szCs w:val="24"/>
        </w:rPr>
      </w:pPr>
    </w:p>
    <w:p w14:paraId="575B9E9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E9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w:p>
    <w:p w14:paraId="575B9E9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ciente: 1</w:t>
      </w:r>
    </w:p>
    <w:p w14:paraId="575B9E9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 xy</w:t>
      </w:r>
    </w:p>
    <w:p w14:paraId="575B9E9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Cocient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3</m:t>
            </m:r>
          </m:den>
        </m:f>
      </m:oMath>
    </w:p>
    <w:p w14:paraId="575B9EA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 t²</w:t>
      </w:r>
    </w:p>
    <w:p w14:paraId="575B9EA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Cociente: -1</w:t>
      </w:r>
    </w:p>
    <w:p w14:paraId="575B9EA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 c²d³</w:t>
      </w:r>
    </w:p>
    <w:p w14:paraId="575B9EA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 Cocient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5</m:t>
            </m:r>
          </m:den>
        </m:f>
      </m:oMath>
    </w:p>
    <w:p w14:paraId="575B9EA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a²</w:t>
      </w:r>
    </w:p>
    <w:p w14:paraId="575B9EA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Cociente:-10</w:t>
      </w:r>
    </w:p>
    <w:p w14:paraId="575B9EA6" w14:textId="77777777" w:rsidR="00E82266" w:rsidRPr="00B075C0" w:rsidRDefault="00E82266"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Parte literal:a</w:t>
      </w:r>
      <w:r w:rsidRPr="00B075C0">
        <w:rPr>
          <w:rFonts w:ascii="Times New Roman" w:hAnsi="Times New Roman" w:cs="Times New Roman"/>
          <w:color w:val="FF0000"/>
          <w:sz w:val="24"/>
          <w:szCs w:val="24"/>
          <w:vertAlign w:val="superscript"/>
        </w:rPr>
        <w:t>4</w:t>
      </w:r>
    </w:p>
    <w:p w14:paraId="575B9EA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f) Cocient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2</m:t>
            </m:r>
          </m:num>
          <m:den>
            <m:r>
              <w:rPr>
                <w:rFonts w:ascii="Cambria Math" w:hAnsi="Cambria Math" w:cs="Times New Roman"/>
                <w:color w:val="FF0000"/>
                <w:sz w:val="24"/>
                <w:szCs w:val="24"/>
              </w:rPr>
              <m:t>3</m:t>
            </m:r>
          </m:den>
        </m:f>
      </m:oMath>
    </w:p>
    <w:p w14:paraId="575B9EA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 xy</w:t>
      </w:r>
    </w:p>
    <w:p w14:paraId="575B9EA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g) Cociente: 1</w:t>
      </w:r>
    </w:p>
    <w:p w14:paraId="575B9EA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 x³</w:t>
      </w:r>
    </w:p>
    <w:p w14:paraId="575B9EA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h) Cociente:-20</w:t>
      </w:r>
    </w:p>
    <w:p w14:paraId="575B9EA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 ab</w:t>
      </w:r>
    </w:p>
    <w:p w14:paraId="575B9EA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 Cociente: 1,5</w:t>
      </w:r>
    </w:p>
    <w:p w14:paraId="575B9EA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 xy²</w:t>
      </w:r>
    </w:p>
    <w:p w14:paraId="575B9EA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j) Cociente: 1</w:t>
      </w:r>
    </w:p>
    <w:p w14:paraId="575B9EB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te literal: a²b²</w:t>
      </w:r>
    </w:p>
    <w:p w14:paraId="575B9EB1" w14:textId="77777777" w:rsidR="00E82266" w:rsidRPr="00B075C0" w:rsidRDefault="00E82266" w:rsidP="00B075C0">
      <w:pPr>
        <w:spacing w:after="0" w:line="360" w:lineRule="auto"/>
        <w:rPr>
          <w:rFonts w:ascii="Times New Roman" w:hAnsi="Times New Roman" w:cs="Times New Roman"/>
          <w:sz w:val="24"/>
          <w:szCs w:val="24"/>
        </w:rPr>
      </w:pPr>
    </w:p>
    <w:p w14:paraId="575B9EB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5) Escreva o nome de cada polinômio de acordo com o </w:t>
      </w:r>
      <w:r w:rsidR="007805F4" w:rsidRPr="00B075C0">
        <w:rPr>
          <w:rFonts w:ascii="Times New Roman" w:hAnsi="Times New Roman" w:cs="Times New Roman"/>
          <w:sz w:val="24"/>
          <w:szCs w:val="24"/>
        </w:rPr>
        <w:t>número</w:t>
      </w:r>
      <w:r w:rsidRPr="00B075C0">
        <w:rPr>
          <w:rFonts w:ascii="Times New Roman" w:hAnsi="Times New Roman" w:cs="Times New Roman"/>
          <w:sz w:val="24"/>
          <w:szCs w:val="24"/>
        </w:rPr>
        <w:t xml:space="preserve"> de termos:</w:t>
      </w:r>
    </w:p>
    <w:p w14:paraId="575B9EB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6x² - 4x +9</w:t>
      </w:r>
    </w:p>
    <w:p w14:paraId="575B9EB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7x² + 5 x</w:t>
      </w:r>
    </w:p>
    <w:p w14:paraId="575B9EB5" w14:textId="77777777" w:rsidR="00E82266" w:rsidRPr="00B075C0" w:rsidRDefault="00E82266"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c) 4x</w:t>
      </w:r>
      <w:r w:rsidRPr="00B075C0">
        <w:rPr>
          <w:rFonts w:ascii="Times New Roman" w:hAnsi="Times New Roman" w:cs="Times New Roman"/>
          <w:sz w:val="24"/>
          <w:szCs w:val="24"/>
          <w:vertAlign w:val="superscript"/>
        </w:rPr>
        <w:t>4</w:t>
      </w:r>
    </w:p>
    <w:p w14:paraId="575B9EB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3r +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B075C0">
        <w:rPr>
          <w:rFonts w:ascii="Times New Roman" w:eastAsiaTheme="minorEastAsia" w:hAnsi="Times New Roman" w:cs="Times New Roman"/>
          <w:sz w:val="24"/>
          <w:szCs w:val="24"/>
        </w:rPr>
        <w:t xml:space="preserve"> s</w:t>
      </w:r>
    </w:p>
    <w:p w14:paraId="575B9EB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2abc</w:t>
      </w:r>
    </w:p>
    <w:p w14:paraId="575B9EB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x³ + x² - x + 1</w:t>
      </w:r>
    </w:p>
    <w:p w14:paraId="575B9EB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g) -</w:t>
      </w:r>
      <m:oMath>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B075C0">
        <w:rPr>
          <w:rFonts w:ascii="Times New Roman" w:eastAsiaTheme="minorEastAsia" w:hAnsi="Times New Roman" w:cs="Times New Roman"/>
          <w:sz w:val="24"/>
          <w:szCs w:val="24"/>
        </w:rPr>
        <w:t xml:space="preserve">  a²b</w:t>
      </w:r>
    </w:p>
    <w:p w14:paraId="575B9EB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a + b - 5</w:t>
      </w:r>
    </w:p>
    <w:p w14:paraId="575B9EB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i) 3x - y</w:t>
      </w:r>
    </w:p>
    <w:p w14:paraId="575B9EB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j) 7x + 8x</w:t>
      </w:r>
    </w:p>
    <w:p w14:paraId="575B9EBD" w14:textId="77777777" w:rsidR="007805F4" w:rsidRPr="00B075C0" w:rsidRDefault="007805F4"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Em cada item acima deixar o espaço de 2 linhas para resposta.</w:t>
      </w:r>
    </w:p>
    <w:p w14:paraId="575B9EC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9EC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trinômio</w:t>
      </w:r>
    </w:p>
    <w:p w14:paraId="575B9EC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binômio</w:t>
      </w:r>
    </w:p>
    <w:p w14:paraId="575B9EC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monômio</w:t>
      </w:r>
    </w:p>
    <w:p w14:paraId="575B9EC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binômio</w:t>
      </w:r>
    </w:p>
    <w:p w14:paraId="575B9EC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monômio</w:t>
      </w:r>
    </w:p>
    <w:p w14:paraId="575B9EC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polinômio de 4 termos</w:t>
      </w:r>
    </w:p>
    <w:p w14:paraId="575B9EC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g) monômio</w:t>
      </w:r>
    </w:p>
    <w:p w14:paraId="575B9EC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h) trinômio</w:t>
      </w:r>
    </w:p>
    <w:p w14:paraId="575B9EC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 binômio</w:t>
      </w:r>
    </w:p>
    <w:p w14:paraId="575B9EC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j) monômio</w:t>
      </w:r>
    </w:p>
    <w:p w14:paraId="575B9ECC" w14:textId="77777777" w:rsidR="00E82266" w:rsidRPr="00B075C0" w:rsidRDefault="007805F4"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6) E</w:t>
      </w:r>
      <w:r w:rsidR="00E82266" w:rsidRPr="00B075C0">
        <w:rPr>
          <w:rFonts w:ascii="Times New Roman" w:hAnsi="Times New Roman" w:cs="Times New Roman"/>
          <w:sz w:val="24"/>
          <w:szCs w:val="24"/>
        </w:rPr>
        <w:t>screva cada polinômio na forma reduzida</w:t>
      </w:r>
    </w:p>
    <w:p w14:paraId="575B9ECD"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a) 2x² - 5x + 3 – 3x² - 3 + 7x</w:t>
      </w:r>
    </w:p>
    <w:p w14:paraId="575B9ECE"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b) 3y³ + 2y² + y – 1 – 3y³ - y² - 5y +3</w:t>
      </w:r>
    </w:p>
    <w:p w14:paraId="575B9EC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5xy + 2y² +xy -3y²+ 2 + 3xy - 1</w:t>
      </w:r>
    </w:p>
    <w:p w14:paraId="575B9ED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x³ - 5y – 6x³ + 7y + 3x³ - 2y</w:t>
      </w:r>
    </w:p>
    <w:p w14:paraId="575B9ED1" w14:textId="77777777" w:rsidR="007805F4" w:rsidRPr="00B075C0" w:rsidRDefault="007805F4"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Em cada item acima deixar o espaço de 2 linhas para resposta.</w:t>
      </w:r>
    </w:p>
    <w:p w14:paraId="575B9ED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postas utilizando a forma de soma dos termos iguais temos que:</w:t>
      </w:r>
    </w:p>
    <w:p w14:paraId="575B9ED4"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a) 2x² - 3x² -5x +7x +3 – 3</w:t>
      </w:r>
    </w:p>
    <w:p w14:paraId="575B9ED5"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x² +2x</w:t>
      </w:r>
    </w:p>
    <w:p w14:paraId="575B9ED6"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b) 3x³ - 3³ + 2y² -y² -5y+y -1 +3</w:t>
      </w:r>
    </w:p>
    <w:p w14:paraId="575B9ED7"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y² - 4y+ 2</w:t>
      </w:r>
    </w:p>
    <w:p w14:paraId="575B9ED8"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c) 2y² – 3y² + xy -5xy + 3xy -1+2</w:t>
      </w:r>
    </w:p>
    <w:p w14:paraId="575B9ED9"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y² - xy² + 1</w:t>
      </w:r>
    </w:p>
    <w:p w14:paraId="575B9EDA"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d) 4x³  – 6x³ + 3x³ - 5y + 7y  - 2Y</w:t>
      </w:r>
    </w:p>
    <w:p w14:paraId="575B9EDB"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 xml:space="preserve"> x³</w:t>
      </w:r>
    </w:p>
    <w:p w14:paraId="575B9EDE" w14:textId="50745A11"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7)</w:t>
      </w:r>
      <w:r w:rsidR="00065A1A">
        <w:rPr>
          <w:rFonts w:ascii="Times New Roman" w:hAnsi="Times New Roman" w:cs="Times New Roman"/>
          <w:sz w:val="24"/>
          <w:szCs w:val="24"/>
        </w:rPr>
        <w:t xml:space="preserve"> </w:t>
      </w:r>
      <w:r w:rsidRPr="00B075C0">
        <w:rPr>
          <w:rFonts w:ascii="Times New Roman" w:hAnsi="Times New Roman" w:cs="Times New Roman"/>
          <w:sz w:val="24"/>
          <w:szCs w:val="24"/>
        </w:rPr>
        <w:t>Reescreva as expressões abaixo colocando as expressões em evidencia</w:t>
      </w:r>
    </w:p>
    <w:p w14:paraId="575B9EDF"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a)ax + ay</w:t>
      </w:r>
    </w:p>
    <w:p w14:paraId="575B9EE0"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lastRenderedPageBreak/>
        <w:t>b) 16x²+ 20y²</w:t>
      </w:r>
    </w:p>
    <w:p w14:paraId="575B9EE1" w14:textId="77777777" w:rsidR="00E82266" w:rsidRPr="00B075C0" w:rsidRDefault="00E82266"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c) 5x + 15y – 10z</w:t>
      </w:r>
    </w:p>
    <w:p w14:paraId="575B9EE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x -16</w:t>
      </w:r>
    </w:p>
    <w:p w14:paraId="575B9EE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5x³y + 20x²y²</w:t>
      </w:r>
    </w:p>
    <w:p w14:paraId="575B9EE4" w14:textId="77777777" w:rsidR="007805F4" w:rsidRPr="00B075C0" w:rsidRDefault="007805F4"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Em cada item acima deixar o espaço de 2 linhas para resposta.</w:t>
      </w:r>
    </w:p>
    <w:p w14:paraId="575B9EE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 Colocando as expressões em evidencia obtemos que:</w:t>
      </w:r>
    </w:p>
    <w:p w14:paraId="575B9EE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a(x+y) </w:t>
      </w:r>
      <w:r w:rsidRPr="00B075C0">
        <w:rPr>
          <w:rFonts w:ascii="Times New Roman" w:hAnsi="Times New Roman" w:cs="Times New Roman"/>
          <w:color w:val="FF0000"/>
          <w:sz w:val="24"/>
          <w:szCs w:val="24"/>
        </w:rPr>
        <w:tab/>
      </w:r>
      <w:r w:rsidRPr="00B075C0">
        <w:rPr>
          <w:rFonts w:ascii="Times New Roman" w:hAnsi="Times New Roman" w:cs="Times New Roman"/>
          <w:color w:val="FF0000"/>
          <w:sz w:val="24"/>
          <w:szCs w:val="24"/>
        </w:rPr>
        <w:tab/>
      </w:r>
    </w:p>
    <w:p w14:paraId="575B9EE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4(4x² + 5y²)  </w:t>
      </w:r>
      <w:r w:rsidRPr="00B075C0">
        <w:rPr>
          <w:rFonts w:ascii="Times New Roman" w:hAnsi="Times New Roman" w:cs="Times New Roman"/>
          <w:color w:val="FF0000"/>
          <w:sz w:val="24"/>
          <w:szCs w:val="24"/>
        </w:rPr>
        <w:tab/>
        <w:t xml:space="preserve"> </w:t>
      </w:r>
    </w:p>
    <w:p w14:paraId="575B9EE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5(x+3y-2z)</w:t>
      </w:r>
    </w:p>
    <w:p w14:paraId="575B9EE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4(x-4)</w:t>
      </w:r>
    </w:p>
    <w:p w14:paraId="575B9EE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5x²y(-x+4y)</w:t>
      </w:r>
    </w:p>
    <w:p w14:paraId="575B9EEB" w14:textId="77777777" w:rsidR="00E82266" w:rsidRPr="00B075C0" w:rsidRDefault="00E82266" w:rsidP="00B075C0">
      <w:pPr>
        <w:spacing w:after="0" w:line="360" w:lineRule="auto"/>
        <w:rPr>
          <w:rFonts w:ascii="Times New Roman" w:hAnsi="Times New Roman" w:cs="Times New Roman"/>
          <w:color w:val="000000" w:themeColor="text1"/>
          <w:sz w:val="24"/>
          <w:szCs w:val="24"/>
        </w:rPr>
      </w:pPr>
      <w:r w:rsidRPr="00B075C0">
        <w:rPr>
          <w:rFonts w:ascii="Times New Roman" w:hAnsi="Times New Roman" w:cs="Times New Roman"/>
          <w:color w:val="000000" w:themeColor="text1"/>
          <w:sz w:val="24"/>
          <w:szCs w:val="24"/>
        </w:rPr>
        <w:t>8) Durante uma aula de matemática um professor resolveu demonstrar outra f</w:t>
      </w:r>
      <w:r w:rsidR="007805F4" w:rsidRPr="00B075C0">
        <w:rPr>
          <w:rFonts w:ascii="Times New Roman" w:hAnsi="Times New Roman" w:cs="Times New Roman"/>
          <w:color w:val="000000" w:themeColor="text1"/>
          <w:sz w:val="24"/>
          <w:szCs w:val="24"/>
        </w:rPr>
        <w:t xml:space="preserve">orma de calcular a operação (41x </w:t>
      </w:r>
      <w:r w:rsidRPr="00B075C0">
        <w:rPr>
          <w:rFonts w:ascii="Times New Roman" w:hAnsi="Times New Roman" w:cs="Times New Roman"/>
          <w:color w:val="000000" w:themeColor="text1"/>
          <w:sz w:val="24"/>
          <w:szCs w:val="24"/>
        </w:rPr>
        <w:t xml:space="preserve">39) e escreveu seus cálculos na lousa da seguinte forma: </w:t>
      </w:r>
    </w:p>
    <w:p w14:paraId="575B9EEC" w14:textId="77777777" w:rsidR="00E82266" w:rsidRPr="00B075C0" w:rsidRDefault="00E82266" w:rsidP="00B075C0">
      <w:pPr>
        <w:spacing w:after="0" w:line="360" w:lineRule="auto"/>
        <w:rPr>
          <w:rFonts w:ascii="Times New Roman" w:hAnsi="Times New Roman" w:cs="Times New Roman"/>
          <w:color w:val="000000" w:themeColor="text1"/>
          <w:sz w:val="24"/>
          <w:szCs w:val="24"/>
        </w:rPr>
      </w:pPr>
    </w:p>
    <w:p w14:paraId="575B9EED" w14:textId="77777777" w:rsidR="00E82266" w:rsidRPr="00B075C0" w:rsidRDefault="00E82266" w:rsidP="00B075C0">
      <w:pPr>
        <w:spacing w:after="0" w:line="360" w:lineRule="auto"/>
        <w:jc w:val="center"/>
        <w:rPr>
          <w:rFonts w:ascii="Times New Roman" w:hAnsi="Times New Roman" w:cs="Times New Roman"/>
          <w:color w:val="000000" w:themeColor="text1"/>
          <w:sz w:val="24"/>
          <w:szCs w:val="24"/>
        </w:rPr>
      </w:pPr>
      <w:r w:rsidRPr="00B075C0">
        <w:rPr>
          <w:rFonts w:ascii="Times New Roman" w:hAnsi="Times New Roman" w:cs="Times New Roman"/>
          <w:color w:val="000000" w:themeColor="text1"/>
          <w:sz w:val="24"/>
          <w:szCs w:val="24"/>
        </w:rPr>
        <w:t>41 . 39 = (40+1) (40-1) = 40² - 1² = 1599</w:t>
      </w:r>
    </w:p>
    <w:p w14:paraId="575B9EE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eguindo a mesma forma de cálculo do professor, calcule os seguintes produtos:</w:t>
      </w:r>
    </w:p>
    <w:p w14:paraId="575B9EF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57 . 63</w:t>
      </w:r>
    </w:p>
    <w:p w14:paraId="575B9EF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52. 48</w:t>
      </w:r>
    </w:p>
    <w:p w14:paraId="575B9EF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42 . 34</w:t>
      </w:r>
    </w:p>
    <w:p w14:paraId="575B9EF4" w14:textId="77777777" w:rsidR="007805F4" w:rsidRPr="00B075C0" w:rsidRDefault="007805F4"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Em cada item acima deixar o espaço de 2 linhas para resposta.</w:t>
      </w:r>
    </w:p>
    <w:p w14:paraId="575B9EF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9EF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57 . 63 = (60-3). (60+3) = 60² - 3² = 3591</w:t>
      </w:r>
    </w:p>
    <w:p w14:paraId="575B9EF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52 . 48= ( 50 +2 ) . (50-2) = 50² - 2² = 2496</w:t>
      </w:r>
    </w:p>
    <w:p w14:paraId="575B9EF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42 . 34= (38 + 4) . (38 – 4) = 38² - 4² =1428</w:t>
      </w:r>
    </w:p>
    <w:p w14:paraId="575B9EF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9) Uma construtora resolveu compra dois terrenos de formato retangular para construir 2 condomínios, qual a equação que representa a área total dos dois terrenos somados?</w:t>
      </w:r>
    </w:p>
    <w:p w14:paraId="575B9EFE"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07" wp14:editId="7838DF7C">
            <wp:extent cx="1866900" cy="1725751"/>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967" cy="1734132"/>
                    </a:xfrm>
                    <a:prstGeom prst="rect">
                      <a:avLst/>
                    </a:prstGeom>
                    <a:noFill/>
                    <a:ln>
                      <a:noFill/>
                    </a:ln>
                  </pic:spPr>
                </pic:pic>
              </a:graphicData>
            </a:graphic>
          </wp:inline>
        </w:drawing>
      </w:r>
    </w:p>
    <w:p w14:paraId="575B9EFF" w14:textId="77777777" w:rsidR="007805F4" w:rsidRPr="00B075C0" w:rsidRDefault="007805F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00B050"/>
          <w:sz w:val="24"/>
          <w:szCs w:val="24"/>
        </w:rPr>
        <w:t>Deixar o espaço de 4 linhas para resposta.</w:t>
      </w:r>
    </w:p>
    <w:p w14:paraId="575B9F0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Resposta:</w:t>
      </w:r>
    </w:p>
    <w:p w14:paraId="575B9F0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a formula da área de um retângulo é l</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l temos que </w:t>
      </w:r>
    </w:p>
    <w:p w14:paraId="575B9F0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Terreno vermelho: </w:t>
      </w:r>
    </w:p>
    <w:p w14:paraId="575B9F0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x+6) . (3x+6)=</w:t>
      </w:r>
    </w:p>
    <w:p w14:paraId="575B9F0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x²+18x+18x+36=</w:t>
      </w:r>
    </w:p>
    <w:p w14:paraId="575B9F0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x²+36x +36</w:t>
      </w:r>
    </w:p>
    <w:p w14:paraId="575B9F0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Terreno azul:</w:t>
      </w:r>
    </w:p>
    <w:p w14:paraId="575B9F0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x+6) . (x+6)=</w:t>
      </w:r>
    </w:p>
    <w:p w14:paraId="575B9F0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x²+24x+6x+36=</w:t>
      </w:r>
    </w:p>
    <w:p w14:paraId="575B9F0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x²+30x+36=</w:t>
      </w:r>
    </w:p>
    <w:p w14:paraId="575B9F0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Somando os dois terrenos temos que </w:t>
      </w:r>
    </w:p>
    <w:p w14:paraId="575B9F0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x²+36x +36+4x²+30x+36=</w:t>
      </w:r>
    </w:p>
    <w:p w14:paraId="575B9F0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Área total dos dois terrenos 22x²+66x+72</w:t>
      </w:r>
    </w:p>
    <w:p w14:paraId="575B9F0E"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9F0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 Efetue os monômios descritos abaixo:</w:t>
      </w:r>
    </w:p>
    <w:p w14:paraId="575B9F10" w14:textId="77777777" w:rsidR="00E82266" w:rsidRPr="00B075C0" w:rsidRDefault="00E82266"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a) 6x</w:t>
      </w:r>
      <w:r w:rsidRPr="00B075C0">
        <w:rPr>
          <w:rFonts w:ascii="Times New Roman" w:hAnsi="Times New Roman" w:cs="Times New Roman"/>
          <w:sz w:val="24"/>
          <w:szCs w:val="24"/>
          <w:vertAlign w:val="superscript"/>
        </w:rPr>
        <w:t>4</w:t>
      </w:r>
      <w:r w:rsidRPr="00B075C0">
        <w:rPr>
          <w:rFonts w:ascii="Times New Roman" w:hAnsi="Times New Roman" w:cs="Times New Roman"/>
          <w:sz w:val="24"/>
          <w:szCs w:val="24"/>
        </w:rPr>
        <w:t>+ 12x</w:t>
      </w:r>
      <w:r w:rsidRPr="00B075C0">
        <w:rPr>
          <w:rFonts w:ascii="Times New Roman" w:hAnsi="Times New Roman" w:cs="Times New Roman"/>
          <w:sz w:val="24"/>
          <w:szCs w:val="24"/>
          <w:vertAlign w:val="superscript"/>
        </w:rPr>
        <w:t>6</w:t>
      </w:r>
    </w:p>
    <w:p w14:paraId="575B9F1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10xy-xy</w:t>
      </w:r>
    </w:p>
    <w:p w14:paraId="575B9F1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6x³) . (2x²)</w:t>
      </w:r>
    </w:p>
    <w:p w14:paraId="575B9F1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4x</w:t>
      </w:r>
      <w:r w:rsidRPr="00B075C0">
        <w:rPr>
          <w:rFonts w:ascii="Times New Roman" w:hAnsi="Times New Roman" w:cs="Times New Roman"/>
          <w:sz w:val="24"/>
          <w:szCs w:val="24"/>
          <w:vertAlign w:val="superscript"/>
        </w:rPr>
        <w:t>10)</w:t>
      </w:r>
      <w:r w:rsidRPr="00B075C0">
        <w:rPr>
          <w:rFonts w:ascii="Times New Roman" w:hAnsi="Times New Roman" w:cs="Times New Roman"/>
          <w:sz w:val="24"/>
          <w:szCs w:val="24"/>
        </w:rPr>
        <w:t>: (2x²)</w:t>
      </w:r>
    </w:p>
    <w:p w14:paraId="575B9F1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2x³)³</w:t>
      </w:r>
    </w:p>
    <w:p w14:paraId="575B9F1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4xy²) ³</w:t>
      </w:r>
    </w:p>
    <w:p w14:paraId="575B9F1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g) </w:t>
      </w:r>
      <m:oMath>
        <m:f>
          <m:fPr>
            <m:ctrlPr>
              <w:rPr>
                <w:rFonts w:ascii="Cambria Math" w:hAnsi="Cambria Math" w:cs="Times New Roman"/>
                <w:sz w:val="24"/>
                <w:szCs w:val="24"/>
              </w:rPr>
            </m:ctrlPr>
          </m:fPr>
          <m:num>
            <m:r>
              <w:rPr>
                <w:rFonts w:ascii="Cambria Math" w:hAnsi="Cambria Math" w:cs="Times New Roman"/>
                <w:sz w:val="24"/>
                <w:szCs w:val="24"/>
              </w:rPr>
              <m:t>30x</m:t>
            </m:r>
          </m:num>
          <m:den>
            <m:r>
              <w:rPr>
                <w:rFonts w:ascii="Cambria Math" w:hAnsi="Cambria Math" w:cs="Times New Roman"/>
                <w:sz w:val="24"/>
                <w:szCs w:val="24"/>
              </w:rPr>
              <m:t>6x</m:t>
            </m:r>
          </m:den>
        </m:f>
      </m:oMath>
      <w:r w:rsidRPr="00B075C0">
        <w:rPr>
          <w:rFonts w:ascii="Times New Roman" w:eastAsiaTheme="minorEastAsia" w:hAnsi="Times New Roman" w:cs="Times New Roman"/>
          <w:sz w:val="24"/>
          <w:szCs w:val="24"/>
        </w:rPr>
        <w:t xml:space="preserve">  para x diferente de 0</w:t>
      </w:r>
    </w:p>
    <w:p w14:paraId="575B9F1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 6x² - 8x²</w:t>
      </w:r>
    </w:p>
    <w:p w14:paraId="575B9F18" w14:textId="77777777" w:rsidR="00E82266" w:rsidRPr="00B075C0" w:rsidRDefault="00E82266"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i)</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x</m:t>
        </m:r>
      </m:oMath>
      <w:r w:rsidRPr="00B075C0">
        <w:rPr>
          <w:rFonts w:ascii="Times New Roman" w:eastAsiaTheme="minorEastAsia" w:hAnsi="Times New Roman" w:cs="Times New Roman"/>
          <w:sz w:val="24"/>
          <w:szCs w:val="24"/>
        </w:rPr>
        <w:t>)</w:t>
      </w:r>
      <w:r w:rsidRPr="00B075C0">
        <w:rPr>
          <w:rFonts w:ascii="Times New Roman" w:eastAsiaTheme="minorEastAsia" w:hAnsi="Times New Roman" w:cs="Times New Roman"/>
          <w:sz w:val="24"/>
          <w:szCs w:val="24"/>
          <w:vertAlign w:val="superscript"/>
        </w:rPr>
        <w:t>-1</w:t>
      </w:r>
    </w:p>
    <w:p w14:paraId="575B9F1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j)9x² + 6x²</w:t>
      </w:r>
    </w:p>
    <w:p w14:paraId="575B9F1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k) 7x² + 4x</w:t>
      </w:r>
    </w:p>
    <w:p w14:paraId="575B9F1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l) (8r) . (6s)</w:t>
      </w:r>
    </w:p>
    <w:p w14:paraId="575B9F1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m)(16x²) :4</w:t>
      </w:r>
    </w:p>
    <w:p w14:paraId="575B9F1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n) 8x + 6x + 4x</w:t>
      </w:r>
    </w:p>
    <w:p w14:paraId="575B9F1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o) (-4xy²)³</w:t>
      </w:r>
    </w:p>
    <w:p w14:paraId="575B9F1F" w14:textId="77777777" w:rsidR="007805F4" w:rsidRPr="00B075C0" w:rsidRDefault="007805F4"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Em cada item acima deixar o espaço de 2 linhas para resposta.</w:t>
      </w:r>
    </w:p>
    <w:p w14:paraId="575B9F2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F2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s propriedades algébricas e as propriedades de potenciação temos que:</w:t>
      </w:r>
    </w:p>
    <w:p w14:paraId="575B9F23" w14:textId="77777777" w:rsidR="00E82266" w:rsidRPr="00B075C0" w:rsidRDefault="00E82266"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lastRenderedPageBreak/>
        <w:t>a) 6x</w:t>
      </w:r>
      <w:r w:rsidRPr="00B075C0">
        <w:rPr>
          <w:rFonts w:ascii="Times New Roman" w:hAnsi="Times New Roman" w:cs="Times New Roman"/>
          <w:color w:val="FF0000"/>
          <w:sz w:val="24"/>
          <w:szCs w:val="24"/>
          <w:vertAlign w:val="superscript"/>
        </w:rPr>
        <w:t>4</w:t>
      </w:r>
      <w:r w:rsidRPr="00B075C0">
        <w:rPr>
          <w:rFonts w:ascii="Times New Roman" w:hAnsi="Times New Roman" w:cs="Times New Roman"/>
          <w:color w:val="FF0000"/>
          <w:sz w:val="24"/>
          <w:szCs w:val="24"/>
        </w:rPr>
        <w:t>+ 12x</w:t>
      </w:r>
      <w:r w:rsidRPr="00B075C0">
        <w:rPr>
          <w:rFonts w:ascii="Times New Roman" w:hAnsi="Times New Roman" w:cs="Times New Roman"/>
          <w:color w:val="FF0000"/>
          <w:sz w:val="24"/>
          <w:szCs w:val="24"/>
          <w:vertAlign w:val="superscript"/>
        </w:rPr>
        <w:t>6</w:t>
      </w:r>
      <w:r w:rsidRPr="00B075C0">
        <w:rPr>
          <w:rFonts w:ascii="Times New Roman" w:hAnsi="Times New Roman" w:cs="Times New Roman"/>
          <w:color w:val="FF0000"/>
          <w:sz w:val="24"/>
          <w:szCs w:val="24"/>
        </w:rPr>
        <w:t>=18x</w:t>
      </w:r>
      <w:r w:rsidRPr="00B075C0">
        <w:rPr>
          <w:rFonts w:ascii="Times New Roman" w:hAnsi="Times New Roman" w:cs="Times New Roman"/>
          <w:color w:val="FF0000"/>
          <w:sz w:val="24"/>
          <w:szCs w:val="24"/>
          <w:vertAlign w:val="superscript"/>
        </w:rPr>
        <w:t>10</w:t>
      </w:r>
    </w:p>
    <w:p w14:paraId="575B9F2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10xy-xy= 9xy</w:t>
      </w:r>
    </w:p>
    <w:p w14:paraId="575B9F25" w14:textId="77777777" w:rsidR="00E82266" w:rsidRPr="00B075C0" w:rsidRDefault="00E82266"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c)(6x³) . (2x²)=12x</w:t>
      </w:r>
      <w:r w:rsidRPr="00B075C0">
        <w:rPr>
          <w:rFonts w:ascii="Times New Roman" w:hAnsi="Times New Roman" w:cs="Times New Roman"/>
          <w:color w:val="FF0000"/>
          <w:sz w:val="24"/>
          <w:szCs w:val="24"/>
          <w:vertAlign w:val="superscript"/>
        </w:rPr>
        <w:t>5</w:t>
      </w:r>
    </w:p>
    <w:p w14:paraId="575B9F26" w14:textId="77777777" w:rsidR="00E82266" w:rsidRPr="00B075C0" w:rsidRDefault="00E82266"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d) (14x</w:t>
      </w:r>
      <w:r w:rsidRPr="00B075C0">
        <w:rPr>
          <w:rFonts w:ascii="Times New Roman" w:hAnsi="Times New Roman" w:cs="Times New Roman"/>
          <w:color w:val="FF0000"/>
          <w:sz w:val="24"/>
          <w:szCs w:val="24"/>
          <w:vertAlign w:val="superscript"/>
        </w:rPr>
        <w:t>10)</w:t>
      </w:r>
      <w:r w:rsidRPr="00B075C0">
        <w:rPr>
          <w:rFonts w:ascii="Times New Roman" w:hAnsi="Times New Roman" w:cs="Times New Roman"/>
          <w:color w:val="FF0000"/>
          <w:sz w:val="24"/>
          <w:szCs w:val="24"/>
        </w:rPr>
        <w:t>: (2x²)=7x</w:t>
      </w:r>
      <w:r w:rsidRPr="00B075C0">
        <w:rPr>
          <w:rFonts w:ascii="Times New Roman" w:hAnsi="Times New Roman" w:cs="Times New Roman"/>
          <w:color w:val="FF0000"/>
          <w:sz w:val="24"/>
          <w:szCs w:val="24"/>
          <w:vertAlign w:val="superscript"/>
        </w:rPr>
        <w:t>8</w:t>
      </w:r>
    </w:p>
    <w:p w14:paraId="575B9F27" w14:textId="77777777" w:rsidR="00E82266" w:rsidRPr="00B075C0" w:rsidRDefault="00E82266"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e) (2x³)³= 2x</w:t>
      </w:r>
      <w:r w:rsidRPr="00B075C0">
        <w:rPr>
          <w:rFonts w:ascii="Times New Roman" w:hAnsi="Times New Roman" w:cs="Times New Roman"/>
          <w:color w:val="FF0000"/>
          <w:sz w:val="24"/>
          <w:szCs w:val="24"/>
          <w:vertAlign w:val="superscript"/>
        </w:rPr>
        <w:t>9</w:t>
      </w:r>
    </w:p>
    <w:p w14:paraId="575B9F28" w14:textId="77777777" w:rsidR="00E82266" w:rsidRPr="00B075C0" w:rsidRDefault="00E82266"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f) (-4xy²) ³= -4xy</w:t>
      </w:r>
      <w:r w:rsidRPr="00B075C0">
        <w:rPr>
          <w:rFonts w:ascii="Times New Roman" w:hAnsi="Times New Roman" w:cs="Times New Roman"/>
          <w:color w:val="FF0000"/>
          <w:sz w:val="24"/>
          <w:szCs w:val="24"/>
          <w:vertAlign w:val="superscript"/>
        </w:rPr>
        <w:t>6</w:t>
      </w:r>
    </w:p>
    <w:p w14:paraId="575B9F2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g)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0x</m:t>
            </m:r>
          </m:num>
          <m:den>
            <m:r>
              <w:rPr>
                <w:rFonts w:ascii="Cambria Math" w:hAnsi="Cambria Math" w:cs="Times New Roman"/>
                <w:color w:val="FF0000"/>
                <w:sz w:val="24"/>
                <w:szCs w:val="24"/>
              </w:rPr>
              <m:t>6x</m:t>
            </m:r>
          </m:den>
        </m:f>
      </m:oMath>
      <w:r w:rsidRPr="00B075C0">
        <w:rPr>
          <w:rFonts w:ascii="Times New Roman" w:eastAsiaTheme="minorEastAsia" w:hAnsi="Times New Roman" w:cs="Times New Roman"/>
          <w:color w:val="FF0000"/>
          <w:sz w:val="24"/>
          <w:szCs w:val="24"/>
        </w:rPr>
        <w:t xml:space="preserve">  para x diferente de 0 = 5x</w:t>
      </w:r>
    </w:p>
    <w:p w14:paraId="575B9F2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h) 6x² - 8x² = -2x²</w:t>
      </w:r>
    </w:p>
    <w:p w14:paraId="575B9F2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w:t>
      </w:r>
      <m:oMath>
        <m:r>
          <w:rPr>
            <w:rFonts w:ascii="Cambria Math" w:hAnsi="Cambria Math" w:cs="Times New Roman"/>
            <w:color w:val="FF0000"/>
            <w:sz w:val="24"/>
            <w:szCs w:val="24"/>
          </w:rPr>
          <m:t>(</m:t>
        </m:r>
        <m:f>
          <m:fPr>
            <m:ctrlPr>
              <w:rPr>
                <w:rFonts w:ascii="Cambria Math" w:hAnsi="Cambria Math" w:cs="Times New Roman"/>
                <w:color w:val="FF0000"/>
                <w:sz w:val="24"/>
                <w:szCs w:val="24"/>
              </w:rPr>
            </m:ctrlPr>
          </m:fPr>
          <m:num>
            <m:r>
              <w:rPr>
                <w:rFonts w:ascii="Cambria Math" w:hAnsi="Cambria Math" w:cs="Times New Roman"/>
                <w:color w:val="FF0000"/>
                <w:sz w:val="24"/>
                <w:szCs w:val="24"/>
              </w:rPr>
              <m:t>4</m:t>
            </m:r>
          </m:num>
          <m:den>
            <m:r>
              <w:rPr>
                <w:rFonts w:ascii="Cambria Math" w:hAnsi="Cambria Math" w:cs="Times New Roman"/>
                <w:color w:val="FF0000"/>
                <w:sz w:val="24"/>
                <w:szCs w:val="24"/>
              </w:rPr>
              <m:t>5</m:t>
            </m:r>
          </m:den>
        </m:f>
        <m:r>
          <w:rPr>
            <w:rFonts w:ascii="Cambria Math" w:hAnsi="Cambria Math" w:cs="Times New Roman"/>
            <w:color w:val="FF0000"/>
            <w:sz w:val="24"/>
            <w:szCs w:val="24"/>
          </w:rPr>
          <m:t>x</m:t>
        </m:r>
      </m:oMath>
      <w:r w:rsidRPr="00B075C0">
        <w:rPr>
          <w:rFonts w:ascii="Times New Roman" w:eastAsiaTheme="minorEastAsia" w:hAnsi="Times New Roman" w:cs="Times New Roman"/>
          <w:color w:val="FF0000"/>
          <w:sz w:val="24"/>
          <w:szCs w:val="24"/>
        </w:rPr>
        <w:t>)</w:t>
      </w:r>
      <w:r w:rsidRPr="00B075C0">
        <w:rPr>
          <w:rFonts w:ascii="Times New Roman" w:eastAsiaTheme="minorEastAsia" w:hAnsi="Times New Roman" w:cs="Times New Roman"/>
          <w:color w:val="FF0000"/>
          <w:sz w:val="24"/>
          <w:szCs w:val="24"/>
          <w:vertAlign w:val="superscript"/>
        </w:rPr>
        <w:t>-1</w:t>
      </w:r>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m:t>
            </m:r>
          </m:num>
          <m:den>
            <m:r>
              <w:rPr>
                <w:rFonts w:ascii="Cambria Math" w:eastAsiaTheme="minorEastAsia" w:hAnsi="Cambria Math" w:cs="Times New Roman"/>
                <w:color w:val="FF0000"/>
                <w:sz w:val="24"/>
                <w:szCs w:val="24"/>
              </w:rPr>
              <m:t>4</m:t>
            </m:r>
          </m:den>
        </m:f>
      </m:oMath>
    </w:p>
    <w:p w14:paraId="575B9F2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j)9x² + 6x²=15x²</w:t>
      </w:r>
    </w:p>
    <w:p w14:paraId="575B9F2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k) 7x² + 4x²=11x²</w:t>
      </w:r>
    </w:p>
    <w:p w14:paraId="575B9F2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 (8r) . (6s)= 48rs</w:t>
      </w:r>
    </w:p>
    <w:p w14:paraId="575B9F2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m)(16x²) :4= 4x²</w:t>
      </w:r>
    </w:p>
    <w:p w14:paraId="575B9F3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n) 8x + 6x + 4x= 18x</w:t>
      </w:r>
    </w:p>
    <w:p w14:paraId="575B9F31" w14:textId="77777777" w:rsidR="00E82266" w:rsidRPr="00B075C0" w:rsidRDefault="00E82266"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o) (-2xy²)</w:t>
      </w:r>
      <w:r w:rsidRPr="00B075C0">
        <w:rPr>
          <w:rFonts w:ascii="Times New Roman" w:hAnsi="Times New Roman" w:cs="Times New Roman"/>
          <w:color w:val="FF0000"/>
          <w:sz w:val="24"/>
          <w:szCs w:val="24"/>
          <w:vertAlign w:val="superscript"/>
        </w:rPr>
        <w:t>4</w:t>
      </w:r>
      <w:r w:rsidRPr="00B075C0">
        <w:rPr>
          <w:rFonts w:ascii="Times New Roman" w:hAnsi="Times New Roman" w:cs="Times New Roman"/>
          <w:color w:val="FF0000"/>
          <w:sz w:val="24"/>
          <w:szCs w:val="24"/>
        </w:rPr>
        <w:t>= 16x</w:t>
      </w:r>
      <w:r w:rsidRPr="00B075C0">
        <w:rPr>
          <w:rFonts w:ascii="Times New Roman" w:hAnsi="Times New Roman" w:cs="Times New Roman"/>
          <w:color w:val="FF0000"/>
          <w:sz w:val="24"/>
          <w:szCs w:val="24"/>
          <w:vertAlign w:val="superscript"/>
        </w:rPr>
        <w:t>4</w:t>
      </w:r>
      <w:r w:rsidRPr="00B075C0">
        <w:rPr>
          <w:rFonts w:ascii="Times New Roman" w:hAnsi="Times New Roman" w:cs="Times New Roman"/>
          <w:color w:val="FF0000"/>
          <w:sz w:val="24"/>
          <w:szCs w:val="24"/>
        </w:rPr>
        <w:t>y</w:t>
      </w:r>
      <w:r w:rsidRPr="00B075C0">
        <w:rPr>
          <w:rFonts w:ascii="Times New Roman" w:hAnsi="Times New Roman" w:cs="Times New Roman"/>
          <w:color w:val="FF0000"/>
          <w:sz w:val="24"/>
          <w:szCs w:val="24"/>
          <w:vertAlign w:val="superscript"/>
        </w:rPr>
        <w:t>8</w:t>
      </w:r>
    </w:p>
    <w:p w14:paraId="575B9F32" w14:textId="77777777" w:rsidR="00E82266" w:rsidRPr="00B075C0" w:rsidRDefault="00E82266" w:rsidP="00B075C0">
      <w:pPr>
        <w:spacing w:after="0" w:line="360" w:lineRule="auto"/>
        <w:rPr>
          <w:rFonts w:ascii="Times New Roman" w:hAnsi="Times New Roman" w:cs="Times New Roman"/>
          <w:color w:val="FF0000"/>
          <w:sz w:val="24"/>
          <w:szCs w:val="24"/>
          <w:vertAlign w:val="superscript"/>
        </w:rPr>
      </w:pPr>
    </w:p>
    <w:p w14:paraId="575B9F3B" w14:textId="77777777" w:rsidR="005F35F0"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Treino:</w:t>
      </w:r>
    </w:p>
    <w:p w14:paraId="575B9F3C" w14:textId="77777777" w:rsidR="00E82266"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w:t>
      </w:r>
      <w:r w:rsidR="00E82266" w:rsidRPr="00B075C0">
        <w:rPr>
          <w:rFonts w:ascii="Times New Roman" w:hAnsi="Times New Roman" w:cs="Times New Roman"/>
          <w:sz w:val="24"/>
          <w:szCs w:val="24"/>
        </w:rPr>
        <w:t>) Elza resolveu comprar uma piscina com as medidas abaixo:</w:t>
      </w:r>
    </w:p>
    <w:p w14:paraId="575B9F3D"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9F3E" w14:textId="77777777" w:rsidR="00E82266" w:rsidRPr="00B075C0" w:rsidRDefault="00E82266" w:rsidP="00B075C0">
      <w:pPr>
        <w:spacing w:after="0" w:line="360" w:lineRule="auto"/>
        <w:jc w:val="center"/>
        <w:rPr>
          <w:rFonts w:ascii="Times New Roman" w:hAnsi="Times New Roman" w:cs="Times New Roman"/>
          <w:sz w:val="24"/>
          <w:szCs w:val="24"/>
          <w:lang w:val="en-US"/>
        </w:rPr>
      </w:pPr>
      <w:r w:rsidRPr="00B075C0">
        <w:rPr>
          <w:rFonts w:ascii="Times New Roman" w:hAnsi="Times New Roman" w:cs="Times New Roman"/>
          <w:noProof/>
          <w:sz w:val="24"/>
          <w:szCs w:val="24"/>
          <w:lang w:eastAsia="pt-BR"/>
        </w:rPr>
        <w:drawing>
          <wp:inline distT="0" distB="0" distL="0" distR="0" wp14:anchorId="575BAC09" wp14:editId="575BAC0A">
            <wp:extent cx="2708910" cy="1527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910" cy="1527175"/>
                    </a:xfrm>
                    <a:prstGeom prst="rect">
                      <a:avLst/>
                    </a:prstGeom>
                    <a:noFill/>
                    <a:ln>
                      <a:noFill/>
                    </a:ln>
                  </pic:spPr>
                </pic:pic>
              </a:graphicData>
            </a:graphic>
          </wp:inline>
        </w:drawing>
      </w:r>
    </w:p>
    <w:p w14:paraId="575B9F3F" w14:textId="3A7E846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l a equação que representa a medida da área em m² dessa piscina?</w:t>
      </w:r>
      <w:r w:rsidR="00062C49" w:rsidRPr="00B075C0">
        <w:rPr>
          <w:rFonts w:ascii="Times New Roman" w:hAnsi="Times New Roman" w:cs="Times New Roman"/>
          <w:sz w:val="24"/>
          <w:szCs w:val="24"/>
        </w:rPr>
        <w:t xml:space="preserve"> </w:t>
      </w:r>
    </w:p>
    <w:p w14:paraId="575B9F4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3x² +8x +4 </w:t>
      </w:r>
    </w:p>
    <w:p w14:paraId="575B9F4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w:t>
      </w:r>
      <w:r w:rsidR="001D1DB8" w:rsidRPr="00B075C0">
        <w:rPr>
          <w:rFonts w:ascii="Times New Roman" w:hAnsi="Times New Roman" w:cs="Times New Roman"/>
          <w:sz w:val="24"/>
          <w:szCs w:val="24"/>
        </w:rPr>
        <w:t>8x + 8</w:t>
      </w:r>
    </w:p>
    <w:p w14:paraId="575B9F4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w:t>
      </w:r>
      <w:r w:rsidR="001D1DB8" w:rsidRPr="00B075C0">
        <w:rPr>
          <w:rFonts w:ascii="Times New Roman" w:hAnsi="Times New Roman" w:cs="Times New Roman"/>
          <w:sz w:val="24"/>
          <w:szCs w:val="24"/>
        </w:rPr>
        <w:t>4x + 4</w:t>
      </w:r>
    </w:p>
    <w:p w14:paraId="575B9F4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w:t>
      </w:r>
      <w:r w:rsidR="001D1DB8" w:rsidRPr="00B075C0">
        <w:rPr>
          <w:rFonts w:ascii="Times New Roman" w:hAnsi="Times New Roman" w:cs="Times New Roman"/>
          <w:sz w:val="24"/>
          <w:szCs w:val="24"/>
        </w:rPr>
        <w:t>3x + 1</w:t>
      </w:r>
    </w:p>
    <w:p w14:paraId="575B9F45" w14:textId="222EE181" w:rsidR="007805F4" w:rsidRDefault="00065A1A"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14E83F30" w14:textId="77777777" w:rsidR="00065A1A" w:rsidRDefault="00065A1A"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0</w:t>
      </w:r>
    </w:p>
    <w:p w14:paraId="7B9BE3B2" w14:textId="77777777" w:rsidR="00065A1A" w:rsidRDefault="00065A1A"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7B8DD406" w14:textId="468F1EC2" w:rsidR="00065A1A" w:rsidRPr="00065A1A" w:rsidRDefault="00065A1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 - Resolver problemas que envolvam cálculo do valor numérico de expressões algébricas.</w:t>
      </w:r>
    </w:p>
    <w:p w14:paraId="575B9F46" w14:textId="77777777" w:rsidR="00E82266" w:rsidRPr="00B075C0" w:rsidRDefault="00E82266" w:rsidP="00B075C0">
      <w:pPr>
        <w:spacing w:after="0" w:line="360" w:lineRule="auto"/>
        <w:jc w:val="center"/>
        <w:rPr>
          <w:rFonts w:ascii="Times New Roman" w:hAnsi="Times New Roman" w:cs="Times New Roman"/>
          <w:sz w:val="24"/>
          <w:szCs w:val="24"/>
        </w:rPr>
      </w:pPr>
    </w:p>
    <w:p w14:paraId="575B9F47" w14:textId="77777777" w:rsidR="001D1DB8" w:rsidRPr="00B075C0" w:rsidRDefault="001D1DB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Correta pois</w:t>
      </w:r>
    </w:p>
    <w:p w14:paraId="575B9F4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onsiderando a medida dos lados temos </w:t>
      </w:r>
      <w:r w:rsidR="003942C8" w:rsidRPr="00B075C0">
        <w:rPr>
          <w:rFonts w:ascii="Times New Roman" w:hAnsi="Times New Roman" w:cs="Times New Roman"/>
          <w:color w:val="FF0000"/>
          <w:sz w:val="24"/>
          <w:szCs w:val="24"/>
        </w:rPr>
        <w:t>que:</w:t>
      </w:r>
    </w:p>
    <w:p w14:paraId="575B9F49" w14:textId="77777777" w:rsidR="00E82266" w:rsidRPr="00B075C0" w:rsidRDefault="00E82266" w:rsidP="00B075C0">
      <w:pPr>
        <w:tabs>
          <w:tab w:val="left" w:pos="1535"/>
        </w:tabs>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3x+2 </w:t>
      </w:r>
      <w:r w:rsidRPr="00B075C0">
        <w:rPr>
          <w:rFonts w:ascii="Times New Roman" w:hAnsi="Times New Roman" w:cs="Times New Roman"/>
          <w:color w:val="FF0000"/>
          <w:sz w:val="24"/>
          <w:szCs w:val="24"/>
          <w:vertAlign w:val="superscript"/>
        </w:rPr>
        <w:t xml:space="preserve"> . </w:t>
      </w:r>
      <w:r w:rsidRPr="00B075C0">
        <w:rPr>
          <w:rFonts w:ascii="Times New Roman" w:hAnsi="Times New Roman" w:cs="Times New Roman"/>
          <w:color w:val="FF0000"/>
          <w:sz w:val="24"/>
          <w:szCs w:val="24"/>
        </w:rPr>
        <w:t>x+2=</w:t>
      </w:r>
    </w:p>
    <w:p w14:paraId="575B9F4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3x+2)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x+2)=</w:t>
      </w:r>
    </w:p>
    <w:p w14:paraId="575B9F4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Utilizando distributiva </w:t>
      </w:r>
    </w:p>
    <w:p w14:paraId="575B9F4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x² +6x +2x + 4</w:t>
      </w:r>
    </w:p>
    <w:p w14:paraId="575B9F4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3x² +8x +4 </w:t>
      </w:r>
    </w:p>
    <w:p w14:paraId="575B9F4E" w14:textId="77777777" w:rsidR="001D1DB8" w:rsidRPr="00B075C0" w:rsidRDefault="001D1DB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ria confundir o enunciado e colocar o resultado do perímetro ao invés da área chegando a este valor.</w:t>
      </w:r>
    </w:p>
    <w:p w14:paraId="575B9F4F" w14:textId="77777777" w:rsidR="00E82266" w:rsidRPr="00B075C0" w:rsidRDefault="001D1DB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ria realizar uma soma ao invés de uma multiplicação chegando a esse valor.</w:t>
      </w:r>
    </w:p>
    <w:p w14:paraId="575B9F50" w14:textId="77777777" w:rsidR="001D1DB8" w:rsidRPr="00B075C0" w:rsidRDefault="001D1DB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ria chegar a esse valor realizando uma divisão ao invés de uma multiplicação.</w:t>
      </w:r>
    </w:p>
    <w:p w14:paraId="575B9F51" w14:textId="77777777" w:rsidR="00CE048E" w:rsidRPr="00B075C0" w:rsidRDefault="00CE048E" w:rsidP="00B075C0">
      <w:pPr>
        <w:spacing w:after="0" w:line="360" w:lineRule="auto"/>
        <w:rPr>
          <w:rFonts w:ascii="Times New Roman" w:hAnsi="Times New Roman" w:cs="Times New Roman"/>
          <w:color w:val="FF0000"/>
          <w:sz w:val="24"/>
          <w:szCs w:val="24"/>
        </w:rPr>
      </w:pPr>
    </w:p>
    <w:p w14:paraId="575B9F55" w14:textId="729FC65E" w:rsidR="00E82266" w:rsidRPr="00B075C0" w:rsidRDefault="00CD752D"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2</w:t>
      </w:r>
      <w:r w:rsidR="00E82266" w:rsidRPr="00B075C0">
        <w:rPr>
          <w:rFonts w:ascii="Times New Roman" w:hAnsi="Times New Roman" w:cs="Times New Roman"/>
          <w:sz w:val="24"/>
          <w:szCs w:val="24"/>
        </w:rPr>
        <w:t xml:space="preserve">) Considerando que  a²+ b² = 34 e ab= 15, qual o valor de </w:t>
      </w:r>
      <m:oMath>
        <m:f>
          <m:fPr>
            <m:ctrlPr>
              <w:rPr>
                <w:rFonts w:ascii="Cambria Math" w:hAnsi="Cambria Math" w:cs="Times New Roman"/>
                <w:sz w:val="24"/>
                <w:szCs w:val="24"/>
              </w:rPr>
            </m:ctrlPr>
          </m:fPr>
          <m:num>
            <m:r>
              <w:rPr>
                <w:rFonts w:ascii="Cambria Math" w:hAnsi="Cambria Math" w:cs="Times New Roman"/>
                <w:sz w:val="24"/>
                <w:szCs w:val="24"/>
              </w:rPr>
              <m:t>(a+b)²</m:t>
            </m:r>
          </m:num>
          <m:den>
            <m:r>
              <w:rPr>
                <w:rFonts w:ascii="Cambria Math" w:hAnsi="Cambria Math" w:cs="Times New Roman"/>
                <w:sz w:val="24"/>
                <w:szCs w:val="24"/>
              </w:rPr>
              <m:t>8</m:t>
            </m:r>
          </m:den>
        </m:f>
      </m:oMath>
      <w:r w:rsidR="00E82266" w:rsidRPr="00B075C0">
        <w:rPr>
          <w:rFonts w:ascii="Times New Roman" w:eastAsiaTheme="minorEastAsia" w:hAnsi="Times New Roman" w:cs="Times New Roman"/>
          <w:sz w:val="24"/>
          <w:szCs w:val="24"/>
        </w:rPr>
        <w:t xml:space="preserve"> ?</w:t>
      </w:r>
      <w:r w:rsidR="00062C49" w:rsidRPr="00B075C0">
        <w:rPr>
          <w:rFonts w:ascii="Times New Roman" w:eastAsiaTheme="minorEastAsia" w:hAnsi="Times New Roman" w:cs="Times New Roman"/>
          <w:sz w:val="24"/>
          <w:szCs w:val="24"/>
        </w:rPr>
        <w:t xml:space="preserve"> </w:t>
      </w:r>
    </w:p>
    <w:p w14:paraId="575B9F57" w14:textId="77777777" w:rsidR="00E82266" w:rsidRPr="00B075C0" w:rsidRDefault="00B7315D"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a)2,266666666</w:t>
      </w:r>
    </w:p>
    <w:p w14:paraId="575B9F58" w14:textId="77777777" w:rsidR="00E82266" w:rsidRPr="00B075C0" w:rsidRDefault="00B7315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19</w:t>
      </w:r>
    </w:p>
    <w:p w14:paraId="575B9F5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8</w:t>
      </w:r>
    </w:p>
    <w:p w14:paraId="575B9F5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9</w:t>
      </w:r>
      <w:r w:rsidR="0084255F" w:rsidRPr="00B075C0">
        <w:rPr>
          <w:rFonts w:ascii="Times New Roman" w:hAnsi="Times New Roman" w:cs="Times New Roman"/>
          <w:sz w:val="24"/>
          <w:szCs w:val="24"/>
        </w:rPr>
        <w:t>,25</w:t>
      </w:r>
    </w:p>
    <w:p w14:paraId="575B9F5B" w14:textId="3EA49DFF" w:rsidR="007805F4" w:rsidRDefault="00065A1A"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29DE6E0D" w14:textId="77777777" w:rsidR="00065A1A" w:rsidRDefault="00065A1A" w:rsidP="00065A1A">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0</w:t>
      </w:r>
    </w:p>
    <w:p w14:paraId="6D5348CB" w14:textId="77777777" w:rsidR="00065A1A" w:rsidRDefault="00065A1A" w:rsidP="00065A1A">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693D259F" w14:textId="57081D27" w:rsidR="00065A1A" w:rsidRPr="00B075C0" w:rsidRDefault="00065A1A" w:rsidP="00065A1A">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FF0000"/>
          <w:sz w:val="24"/>
          <w:szCs w:val="24"/>
        </w:rPr>
        <w:t xml:space="preserve"> - Resolver problemas que envolvam cálculo do valor numérico de expressões algébricas.</w:t>
      </w:r>
    </w:p>
    <w:p w14:paraId="575B9F5D" w14:textId="77777777" w:rsidR="00B7315D" w:rsidRPr="00B075C0" w:rsidRDefault="00B7315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a conclusão apenas dividindo um termo pelo outro.</w:t>
      </w:r>
    </w:p>
    <w:p w14:paraId="575B9F5E" w14:textId="77777777" w:rsidR="00B7315D" w:rsidRPr="00B075C0" w:rsidRDefault="00B7315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a conclusão realizando apenas a subtração de um termo pelo outro.</w:t>
      </w:r>
    </w:p>
    <w:p w14:paraId="575B9F5F" w14:textId="77777777" w:rsidR="00E82266" w:rsidRPr="00B075C0" w:rsidRDefault="0084255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9F60" w14:textId="77777777" w:rsidR="00E82266"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b)²</m:t>
            </m:r>
          </m:num>
          <m:den>
            <m:r>
              <w:rPr>
                <w:rFonts w:ascii="Cambria Math" w:hAnsi="Cambria Math" w:cs="Times New Roman"/>
                <w:color w:val="FF0000"/>
                <w:sz w:val="24"/>
                <w:szCs w:val="24"/>
              </w:rPr>
              <m:t>8</m:t>
            </m:r>
          </m:den>
        </m:f>
        <m:r>
          <w:rPr>
            <w:rFonts w:ascii="Cambria Math" w:hAnsi="Cambria Math" w:cs="Times New Roman"/>
            <w:color w:val="FF0000"/>
            <w:sz w:val="24"/>
            <w:szCs w:val="24"/>
          </w:rPr>
          <m:t xml:space="preserve"> </m:t>
        </m:r>
      </m:oMath>
      <w:r w:rsidR="00E82266"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a</m:t>
                </m:r>
              </m:e>
              <m:sup>
                <m:r>
                  <w:rPr>
                    <w:rFonts w:ascii="Cambria Math" w:eastAsiaTheme="minorEastAsia" w:hAnsi="Cambria Math" w:cs="Times New Roman"/>
                    <w:color w:val="FF0000"/>
                    <w:sz w:val="24"/>
                    <w:szCs w:val="24"/>
                  </w:rPr>
                  <m:t>2</m:t>
                </m:r>
              </m:sup>
            </m:sSup>
            <m:r>
              <w:rPr>
                <w:rFonts w:ascii="Cambria Math" w:eastAsiaTheme="minorEastAsia" w:hAnsi="Cambria Math" w:cs="Times New Roman"/>
                <w:color w:val="FF0000"/>
                <w:sz w:val="24"/>
                <w:szCs w:val="24"/>
              </w:rPr>
              <m:t>+2ab+b²</m:t>
            </m:r>
          </m:num>
          <m:den>
            <m:r>
              <w:rPr>
                <w:rFonts w:ascii="Cambria Math" w:eastAsiaTheme="minorEastAsia" w:hAnsi="Cambria Math" w:cs="Times New Roman"/>
                <w:color w:val="FF0000"/>
                <w:sz w:val="24"/>
                <w:szCs w:val="24"/>
              </w:rPr>
              <m:t>8</m:t>
            </m:r>
          </m:den>
        </m:f>
      </m:oMath>
      <w:r w:rsidR="00E82266" w:rsidRPr="00B075C0">
        <w:rPr>
          <w:rFonts w:ascii="Times New Roman" w:eastAsiaTheme="minorEastAsia" w:hAnsi="Times New Roman" w:cs="Times New Roman"/>
          <w:color w:val="FF0000"/>
          <w:sz w:val="24"/>
          <w:szCs w:val="24"/>
        </w:rPr>
        <w:t xml:space="preserve"> </w:t>
      </w:r>
    </w:p>
    <w:p w14:paraId="575B9F61"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 xml:space="preserve">Fazendo a substituição de </w:t>
      </w:r>
      <w:r w:rsidRPr="00B075C0">
        <w:rPr>
          <w:rFonts w:ascii="Times New Roman" w:hAnsi="Times New Roman" w:cs="Times New Roman"/>
          <w:color w:val="FF0000"/>
          <w:sz w:val="24"/>
          <w:szCs w:val="24"/>
        </w:rPr>
        <w:t xml:space="preserve">a²+ b² = 34 e ab= </w:t>
      </w:r>
      <w:r w:rsidR="007805F4" w:rsidRPr="00B075C0">
        <w:rPr>
          <w:rFonts w:ascii="Times New Roman" w:hAnsi="Times New Roman" w:cs="Times New Roman"/>
          <w:color w:val="FF0000"/>
          <w:sz w:val="24"/>
          <w:szCs w:val="24"/>
        </w:rPr>
        <w:t>15</w:t>
      </w:r>
      <w:r w:rsidR="007805F4" w:rsidRPr="00B075C0">
        <w:rPr>
          <w:rFonts w:ascii="Times New Roman" w:eastAsiaTheme="minorEastAsia" w:hAnsi="Times New Roman" w:cs="Times New Roman"/>
          <w:color w:val="FF0000"/>
          <w:sz w:val="24"/>
          <w:szCs w:val="24"/>
        </w:rPr>
        <w:t xml:space="preserve"> temos</w:t>
      </w:r>
      <w:r w:rsidRPr="00B075C0">
        <w:rPr>
          <w:rFonts w:ascii="Times New Roman" w:eastAsiaTheme="minorEastAsia" w:hAnsi="Times New Roman" w:cs="Times New Roman"/>
          <w:color w:val="FF0000"/>
          <w:sz w:val="24"/>
          <w:szCs w:val="24"/>
        </w:rPr>
        <w:t xml:space="preserve"> que:</w:t>
      </w:r>
    </w:p>
    <w:p w14:paraId="575B9F62" w14:textId="77777777" w:rsidR="00E82266"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4+(2.15)</m:t>
            </m:r>
          </m:num>
          <m:den>
            <m:r>
              <w:rPr>
                <w:rFonts w:ascii="Cambria Math" w:eastAsiaTheme="minorEastAsia" w:hAnsi="Cambria Math" w:cs="Times New Roman"/>
                <w:color w:val="FF0000"/>
                <w:sz w:val="24"/>
                <w:szCs w:val="24"/>
              </w:rPr>
              <m:t>8</m:t>
            </m:r>
          </m:den>
        </m:f>
        <m:r>
          <w:rPr>
            <w:rFonts w:ascii="Cambria Math" w:eastAsiaTheme="minorEastAsia" w:hAnsi="Cambria Math" w:cs="Times New Roman"/>
            <w:color w:val="FF0000"/>
            <w:sz w:val="24"/>
            <w:szCs w:val="24"/>
          </w:rPr>
          <m:t>=</m:t>
        </m:r>
      </m:oMath>
      <w:r w:rsidR="00E82266"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4+30</m:t>
            </m:r>
          </m:num>
          <m:den>
            <m:r>
              <w:rPr>
                <w:rFonts w:ascii="Cambria Math" w:eastAsiaTheme="minorEastAsia" w:hAnsi="Cambria Math" w:cs="Times New Roman"/>
                <w:color w:val="FF0000"/>
                <w:sz w:val="24"/>
                <w:szCs w:val="24"/>
              </w:rPr>
              <m:t>8</m:t>
            </m:r>
          </m:den>
        </m:f>
      </m:oMath>
      <w:r w:rsidR="00E82266"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64</m:t>
            </m:r>
          </m:num>
          <m:den>
            <m:r>
              <w:rPr>
                <w:rFonts w:ascii="Cambria Math" w:eastAsiaTheme="minorEastAsia" w:hAnsi="Cambria Math" w:cs="Times New Roman"/>
                <w:color w:val="FF0000"/>
                <w:sz w:val="24"/>
                <w:szCs w:val="24"/>
              </w:rPr>
              <m:t>8</m:t>
            </m:r>
          </m:den>
        </m:f>
      </m:oMath>
      <w:r w:rsidR="00E82266" w:rsidRPr="00B075C0">
        <w:rPr>
          <w:rFonts w:ascii="Times New Roman" w:eastAsiaTheme="minorEastAsia" w:hAnsi="Times New Roman" w:cs="Times New Roman"/>
          <w:color w:val="FF0000"/>
          <w:sz w:val="24"/>
          <w:szCs w:val="24"/>
        </w:rPr>
        <w:t xml:space="preserve"> = 8</w:t>
      </w:r>
    </w:p>
    <w:p w14:paraId="575B9F63" w14:textId="77777777" w:rsidR="0084255F" w:rsidRPr="00B075C0" w:rsidRDefault="0084255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D: incorreta pois ao realizar a soma ao invés da multiplicação no ultimo termo </w:t>
      </w:r>
    </w:p>
    <w:p w14:paraId="575B9F64"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p>
    <w:p w14:paraId="575B9F65" w14:textId="310EEA88" w:rsidR="00E82266" w:rsidRPr="00B075C0" w:rsidRDefault="00CD752D"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3</w:t>
      </w:r>
      <w:r w:rsidR="00E82266" w:rsidRPr="00B075C0">
        <w:rPr>
          <w:rFonts w:ascii="Times New Roman" w:eastAsiaTheme="minorEastAsia" w:hAnsi="Times New Roman" w:cs="Times New Roman"/>
          <w:sz w:val="24"/>
          <w:szCs w:val="24"/>
        </w:rPr>
        <w:t xml:space="preserve">) Ao comprar uma bola de futebol, Joaquim resolver fazer experimentos com </w:t>
      </w:r>
      <w:r w:rsidR="007805F4" w:rsidRPr="00B075C0">
        <w:rPr>
          <w:rFonts w:ascii="Times New Roman" w:eastAsiaTheme="minorEastAsia" w:hAnsi="Times New Roman" w:cs="Times New Roman"/>
          <w:sz w:val="24"/>
          <w:szCs w:val="24"/>
        </w:rPr>
        <w:t>um disco de vinil,</w:t>
      </w:r>
      <w:r w:rsidR="00E82266" w:rsidRPr="00B075C0">
        <w:rPr>
          <w:rFonts w:ascii="Times New Roman" w:eastAsiaTheme="minorEastAsia" w:hAnsi="Times New Roman" w:cs="Times New Roman"/>
          <w:sz w:val="24"/>
          <w:szCs w:val="24"/>
        </w:rPr>
        <w:t xml:space="preserve"> </w:t>
      </w:r>
      <w:r w:rsidR="007805F4" w:rsidRPr="00B075C0">
        <w:rPr>
          <w:rFonts w:ascii="Times New Roman" w:eastAsiaTheme="minorEastAsia" w:hAnsi="Times New Roman" w:cs="Times New Roman"/>
          <w:sz w:val="24"/>
          <w:szCs w:val="24"/>
        </w:rPr>
        <w:t xml:space="preserve">onde descobriu que o diâmetro do disco </w:t>
      </w:r>
      <w:r w:rsidR="00E82266" w:rsidRPr="00B075C0">
        <w:rPr>
          <w:rFonts w:ascii="Times New Roman" w:eastAsiaTheme="minorEastAsia" w:hAnsi="Times New Roman" w:cs="Times New Roman"/>
          <w:sz w:val="24"/>
          <w:szCs w:val="24"/>
        </w:rPr>
        <w:t>é igual a (x² - 3), descobrindo o diâmetro Joaquim percebeu que era possível saber o perímetro e a área</w:t>
      </w:r>
      <w:r w:rsidR="007805F4" w:rsidRPr="00B075C0">
        <w:rPr>
          <w:rFonts w:ascii="Times New Roman" w:eastAsiaTheme="minorEastAsia" w:hAnsi="Times New Roman" w:cs="Times New Roman"/>
          <w:sz w:val="24"/>
          <w:szCs w:val="24"/>
        </w:rPr>
        <w:t xml:space="preserve"> do disco,</w:t>
      </w:r>
      <w:r w:rsidR="00B7315D" w:rsidRPr="00B075C0">
        <w:rPr>
          <w:rFonts w:ascii="Times New Roman" w:eastAsiaTheme="minorEastAsia" w:hAnsi="Times New Roman" w:cs="Times New Roman"/>
          <w:sz w:val="24"/>
          <w:szCs w:val="24"/>
        </w:rPr>
        <w:t xml:space="preserve"> ao realizar os cálculos quais</w:t>
      </w:r>
      <w:r w:rsidR="00E82266" w:rsidRPr="00B075C0">
        <w:rPr>
          <w:rFonts w:ascii="Times New Roman" w:eastAsiaTheme="minorEastAsia" w:hAnsi="Times New Roman" w:cs="Times New Roman"/>
          <w:sz w:val="24"/>
          <w:szCs w:val="24"/>
        </w:rPr>
        <w:t xml:space="preserve"> valores Joaquim descobriu?</w:t>
      </w:r>
      <w:r w:rsidR="00062C49" w:rsidRPr="00B075C0">
        <w:rPr>
          <w:rFonts w:ascii="Times New Roman" w:eastAsiaTheme="minorEastAsia" w:hAnsi="Times New Roman" w:cs="Times New Roman"/>
          <w:sz w:val="24"/>
          <w:szCs w:val="24"/>
        </w:rPr>
        <w:t xml:space="preserve"> </w:t>
      </w:r>
    </w:p>
    <w:p w14:paraId="575B9F66"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Considere  </w:t>
      </w:r>
      <m:oMath>
        <m:r>
          <w:rPr>
            <w:rFonts w:ascii="Cambria Math" w:eastAsiaTheme="minorEastAsia" w:hAnsi="Cambria Math" w:cs="Times New Roman"/>
            <w:sz w:val="24"/>
            <w:szCs w:val="24"/>
          </w:rPr>
          <m:t>π</m:t>
        </m:r>
      </m:oMath>
      <w:r w:rsidRPr="00B075C0">
        <w:rPr>
          <w:rFonts w:ascii="Times New Roman" w:eastAsiaTheme="minorEastAsia" w:hAnsi="Times New Roman" w:cs="Times New Roman"/>
          <w:sz w:val="24"/>
          <w:szCs w:val="24"/>
        </w:rPr>
        <w:t xml:space="preserve"> = 3</w:t>
      </w:r>
    </w:p>
    <w:p w14:paraId="575B9F67"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a) </w:t>
      </w:r>
      <w:r w:rsidR="00232099" w:rsidRPr="00B075C0">
        <w:rPr>
          <w:rFonts w:ascii="Times New Roman" w:eastAsiaTheme="minorEastAsia" w:hAnsi="Times New Roman" w:cs="Times New Roman"/>
          <w:sz w:val="24"/>
          <w:szCs w:val="24"/>
        </w:rPr>
        <w:t>Área = 3x</w:t>
      </w:r>
      <w:r w:rsidR="00232099" w:rsidRPr="00B075C0">
        <w:rPr>
          <w:rFonts w:ascii="Times New Roman" w:eastAsiaTheme="minorEastAsia" w:hAnsi="Times New Roman" w:cs="Times New Roman"/>
          <w:sz w:val="24"/>
          <w:szCs w:val="24"/>
          <w:vertAlign w:val="superscript"/>
        </w:rPr>
        <w:t>4</w:t>
      </w:r>
      <w:r w:rsidR="00232099" w:rsidRPr="00B075C0">
        <w:rPr>
          <w:rFonts w:ascii="Times New Roman" w:eastAsiaTheme="minorEastAsia" w:hAnsi="Times New Roman" w:cs="Times New Roman"/>
          <w:sz w:val="24"/>
          <w:szCs w:val="24"/>
        </w:rPr>
        <w:t xml:space="preserve"> - 18x² - 27 Perímetro= </w:t>
      </w:r>
      <w:r w:rsidR="00232099" w:rsidRPr="00B075C0">
        <w:rPr>
          <w:rFonts w:ascii="Times New Roman" w:hAnsi="Times New Roman" w:cs="Times New Roman"/>
          <w:sz w:val="24"/>
          <w:szCs w:val="24"/>
        </w:rPr>
        <w:t>6x² - 18</w:t>
      </w:r>
    </w:p>
    <w:p w14:paraId="575B9F68"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b) </w:t>
      </w:r>
      <w:r w:rsidR="00232099" w:rsidRPr="00B075C0">
        <w:rPr>
          <w:rFonts w:ascii="Times New Roman" w:eastAsiaTheme="minorEastAsia" w:hAnsi="Times New Roman" w:cs="Times New Roman"/>
          <w:sz w:val="24"/>
          <w:szCs w:val="24"/>
        </w:rPr>
        <w:t>Área = 3x</w:t>
      </w:r>
      <w:r w:rsidR="00232099" w:rsidRPr="00B075C0">
        <w:rPr>
          <w:rFonts w:ascii="Times New Roman" w:eastAsiaTheme="minorEastAsia" w:hAnsi="Times New Roman" w:cs="Times New Roman"/>
          <w:sz w:val="24"/>
          <w:szCs w:val="24"/>
          <w:vertAlign w:val="superscript"/>
        </w:rPr>
        <w:t>4</w:t>
      </w:r>
      <w:r w:rsidR="00232099" w:rsidRPr="00B075C0">
        <w:rPr>
          <w:rFonts w:ascii="Times New Roman" w:eastAsiaTheme="minorEastAsia" w:hAnsi="Times New Roman" w:cs="Times New Roman"/>
          <w:sz w:val="24"/>
          <w:szCs w:val="24"/>
        </w:rPr>
        <w:t xml:space="preserve"> - 18x² + 27 Perímetro= </w:t>
      </w:r>
      <w:r w:rsidR="00232099" w:rsidRPr="00B075C0">
        <w:rPr>
          <w:rFonts w:ascii="Times New Roman" w:hAnsi="Times New Roman" w:cs="Times New Roman"/>
          <w:sz w:val="24"/>
          <w:szCs w:val="24"/>
        </w:rPr>
        <w:t>6x² + 18</w:t>
      </w:r>
    </w:p>
    <w:p w14:paraId="575B9F69"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c) </w:t>
      </w:r>
      <w:r w:rsidR="00232099" w:rsidRPr="00B075C0">
        <w:rPr>
          <w:rFonts w:ascii="Times New Roman" w:eastAsiaTheme="minorEastAsia" w:hAnsi="Times New Roman" w:cs="Times New Roman"/>
          <w:sz w:val="24"/>
          <w:szCs w:val="24"/>
        </w:rPr>
        <w:t>Área = 3x</w:t>
      </w:r>
      <w:r w:rsidR="00232099" w:rsidRPr="00B075C0">
        <w:rPr>
          <w:rFonts w:ascii="Times New Roman" w:eastAsiaTheme="minorEastAsia" w:hAnsi="Times New Roman" w:cs="Times New Roman"/>
          <w:sz w:val="24"/>
          <w:szCs w:val="24"/>
          <w:vertAlign w:val="superscript"/>
        </w:rPr>
        <w:t>4</w:t>
      </w:r>
      <w:r w:rsidR="00232099" w:rsidRPr="00B075C0">
        <w:rPr>
          <w:rFonts w:ascii="Times New Roman" w:eastAsiaTheme="minorEastAsia" w:hAnsi="Times New Roman" w:cs="Times New Roman"/>
          <w:sz w:val="24"/>
          <w:szCs w:val="24"/>
        </w:rPr>
        <w:t xml:space="preserve"> + 18x² + 27 Perímetro= </w:t>
      </w:r>
      <w:r w:rsidR="00232099" w:rsidRPr="00B075C0">
        <w:rPr>
          <w:rFonts w:ascii="Times New Roman" w:hAnsi="Times New Roman" w:cs="Times New Roman"/>
          <w:sz w:val="24"/>
          <w:szCs w:val="24"/>
        </w:rPr>
        <w:t>6x² - 18</w:t>
      </w:r>
    </w:p>
    <w:p w14:paraId="575B9F6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d) Área = 3x</w:t>
      </w:r>
      <w:r w:rsidRPr="00B075C0">
        <w:rPr>
          <w:rFonts w:ascii="Times New Roman" w:eastAsiaTheme="minorEastAsia" w:hAnsi="Times New Roman" w:cs="Times New Roman"/>
          <w:sz w:val="24"/>
          <w:szCs w:val="24"/>
          <w:vertAlign w:val="superscript"/>
        </w:rPr>
        <w:t>4</w:t>
      </w:r>
      <w:r w:rsidR="00B7315D" w:rsidRPr="00B075C0">
        <w:rPr>
          <w:rFonts w:ascii="Times New Roman" w:eastAsiaTheme="minorEastAsia" w:hAnsi="Times New Roman" w:cs="Times New Roman"/>
          <w:sz w:val="24"/>
          <w:szCs w:val="24"/>
        </w:rPr>
        <w:t xml:space="preserve"> - 18x² +</w:t>
      </w:r>
      <w:r w:rsidRPr="00B075C0">
        <w:rPr>
          <w:rFonts w:ascii="Times New Roman" w:eastAsiaTheme="minorEastAsia" w:hAnsi="Times New Roman" w:cs="Times New Roman"/>
          <w:sz w:val="24"/>
          <w:szCs w:val="24"/>
        </w:rPr>
        <w:t xml:space="preserve"> 27 Perímetro= </w:t>
      </w:r>
      <w:r w:rsidRPr="00B075C0">
        <w:rPr>
          <w:rFonts w:ascii="Times New Roman" w:hAnsi="Times New Roman" w:cs="Times New Roman"/>
          <w:sz w:val="24"/>
          <w:szCs w:val="24"/>
        </w:rPr>
        <w:t>6x² - 18</w:t>
      </w:r>
    </w:p>
    <w:p w14:paraId="575B9F6B" w14:textId="012449F0" w:rsidR="007805F4" w:rsidRDefault="00065A1A"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D</w:t>
      </w:r>
    </w:p>
    <w:p w14:paraId="66B7F6F4" w14:textId="77777777" w:rsidR="00065A1A" w:rsidRDefault="00065A1A"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10 </w:t>
      </w:r>
    </w:p>
    <w:p w14:paraId="7ED0A388" w14:textId="77777777" w:rsidR="00065A1A" w:rsidRDefault="00065A1A"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68352313" w14:textId="7699A15F" w:rsidR="00065A1A" w:rsidRPr="00065A1A" w:rsidRDefault="00065A1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cálculo do valor numérico de expressões algébricas.</w:t>
      </w:r>
    </w:p>
    <w:p w14:paraId="575B9F6C" w14:textId="77777777" w:rsidR="00232099" w:rsidRPr="00B075C0" w:rsidRDefault="00232099"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ao errar o jogo de sinal no cálculo da área o valor ficará desta forma.</w:t>
      </w:r>
    </w:p>
    <w:p w14:paraId="575B9F6D" w14:textId="77777777" w:rsidR="00232099" w:rsidRPr="00B075C0" w:rsidRDefault="00232099"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ao errar o jogo de sinal no cálculo do perímetro o valor ficará desta forma.</w:t>
      </w:r>
    </w:p>
    <w:p w14:paraId="575B9F6E" w14:textId="77777777" w:rsidR="00232099" w:rsidRPr="00B075C0" w:rsidRDefault="00232099"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C: incorreta, o aluno ao errar o jogo de sinal no cálculo da área o valor ficará desta forma.</w:t>
      </w:r>
    </w:p>
    <w:p w14:paraId="575B9F73" w14:textId="77777777" w:rsidR="00B7315D" w:rsidRPr="00B075C0" w:rsidRDefault="00B7315D"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correta pois:</w:t>
      </w:r>
    </w:p>
    <w:p w14:paraId="575B9F74"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Para o cálculo da área </w:t>
      </w:r>
    </w:p>
    <w:p w14:paraId="575B9F75"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m:oMathPara>
        <m:oMathParaPr>
          <m:jc m:val="left"/>
        </m:oMathParaPr>
        <m:oMath>
          <m:r>
            <w:rPr>
              <w:rFonts w:ascii="Cambria Math" w:eastAsiaTheme="minorEastAsia" w:hAnsi="Cambria Math" w:cs="Times New Roman"/>
              <w:color w:val="FF0000"/>
              <w:sz w:val="24"/>
              <w:szCs w:val="24"/>
            </w:rPr>
            <m:t>A=π</m:t>
          </m:r>
          <m:sSup>
            <m:sSupPr>
              <m:ctrlPr>
                <w:rPr>
                  <w:rFonts w:ascii="Cambria Math" w:eastAsiaTheme="minorEastAsia" w:hAnsi="Cambria Math" w:cs="Times New Roman"/>
                  <w:color w:val="FF0000"/>
                  <w:sz w:val="24"/>
                  <w:szCs w:val="24"/>
                </w:rPr>
              </m:ctrlPr>
            </m:sSupPr>
            <m:e>
              <m:r>
                <w:rPr>
                  <w:rFonts w:ascii="Cambria Math" w:eastAsiaTheme="minorEastAsia" w:hAnsi="Cambria Math" w:cs="Times New Roman"/>
                  <w:color w:val="FF0000"/>
                  <w:sz w:val="24"/>
                  <w:szCs w:val="24"/>
                </w:rPr>
                <m:t>r</m:t>
              </m:r>
            </m:e>
            <m:sup>
              <m:r>
                <w:rPr>
                  <w:rFonts w:ascii="Cambria Math" w:eastAsiaTheme="minorEastAsia" w:hAnsi="Cambria Math" w:cs="Times New Roman"/>
                  <w:color w:val="FF0000"/>
                  <w:sz w:val="24"/>
                  <w:szCs w:val="24"/>
                </w:rPr>
                <m:t>2</m:t>
              </m:r>
            </m:sup>
          </m:sSup>
        </m:oMath>
      </m:oMathPara>
    </w:p>
    <w:p w14:paraId="575B9F76"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Logo </w:t>
      </w:r>
    </w:p>
    <w:p w14:paraId="575B9F77"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3 . (x²-</w:t>
      </w:r>
      <w:r w:rsidR="00B7315D" w:rsidRPr="00B075C0">
        <w:rPr>
          <w:rFonts w:ascii="Times New Roman" w:eastAsiaTheme="minorEastAsia" w:hAnsi="Times New Roman" w:cs="Times New Roman"/>
          <w:color w:val="FF0000"/>
          <w:sz w:val="24"/>
          <w:szCs w:val="24"/>
        </w:rPr>
        <w:t>3) ²</w:t>
      </w:r>
    </w:p>
    <w:p w14:paraId="575B9F78"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3 . </w:t>
      </w:r>
      <w:r w:rsidR="00B7315D" w:rsidRPr="00B075C0">
        <w:rPr>
          <w:rFonts w:ascii="Times New Roman" w:eastAsiaTheme="minorEastAsia" w:hAnsi="Times New Roman" w:cs="Times New Roman"/>
          <w:color w:val="FF0000"/>
          <w:sz w:val="24"/>
          <w:szCs w:val="24"/>
        </w:rPr>
        <w:t>(x</w:t>
      </w:r>
      <w:r w:rsidRPr="00B075C0">
        <w:rPr>
          <w:rFonts w:ascii="Times New Roman" w:eastAsiaTheme="minorEastAsia" w:hAnsi="Times New Roman" w:cs="Times New Roman"/>
          <w:color w:val="FF0000"/>
          <w:sz w:val="24"/>
          <w:szCs w:val="24"/>
          <w:vertAlign w:val="superscript"/>
        </w:rPr>
        <w:t xml:space="preserve">4 </w:t>
      </w:r>
      <w:r w:rsidR="00B7315D" w:rsidRPr="00B075C0">
        <w:rPr>
          <w:rFonts w:ascii="Times New Roman" w:eastAsiaTheme="minorEastAsia" w:hAnsi="Times New Roman" w:cs="Times New Roman"/>
          <w:color w:val="FF0000"/>
          <w:sz w:val="24"/>
          <w:szCs w:val="24"/>
        </w:rPr>
        <w:t>– 6x² +</w:t>
      </w:r>
      <w:r w:rsidRPr="00B075C0">
        <w:rPr>
          <w:rFonts w:ascii="Times New Roman" w:eastAsiaTheme="minorEastAsia" w:hAnsi="Times New Roman" w:cs="Times New Roman"/>
          <w:color w:val="FF0000"/>
          <w:sz w:val="24"/>
          <w:szCs w:val="24"/>
        </w:rPr>
        <w:t xml:space="preserve"> 9)</w:t>
      </w:r>
    </w:p>
    <w:p w14:paraId="575B9F79"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3x</w:t>
      </w:r>
      <w:r w:rsidRPr="00B075C0">
        <w:rPr>
          <w:rFonts w:ascii="Times New Roman" w:eastAsiaTheme="minorEastAsia" w:hAnsi="Times New Roman" w:cs="Times New Roman"/>
          <w:color w:val="FF0000"/>
          <w:sz w:val="24"/>
          <w:szCs w:val="24"/>
          <w:vertAlign w:val="superscript"/>
        </w:rPr>
        <w:t>4</w:t>
      </w:r>
      <w:r w:rsidR="00B7315D" w:rsidRPr="00B075C0">
        <w:rPr>
          <w:rFonts w:ascii="Times New Roman" w:eastAsiaTheme="minorEastAsia" w:hAnsi="Times New Roman" w:cs="Times New Roman"/>
          <w:color w:val="FF0000"/>
          <w:sz w:val="24"/>
          <w:szCs w:val="24"/>
        </w:rPr>
        <w:t xml:space="preserve">- 18x² + </w:t>
      </w:r>
      <w:r w:rsidRPr="00B075C0">
        <w:rPr>
          <w:rFonts w:ascii="Times New Roman" w:eastAsiaTheme="minorEastAsia" w:hAnsi="Times New Roman" w:cs="Times New Roman"/>
          <w:color w:val="FF0000"/>
          <w:sz w:val="24"/>
          <w:szCs w:val="24"/>
        </w:rPr>
        <w:t xml:space="preserve">27 </w:t>
      </w:r>
    </w:p>
    <w:p w14:paraId="575B9F7A"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p>
    <w:p w14:paraId="575B9F7B"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 xml:space="preserve">Perímetro </w:t>
      </w:r>
    </w:p>
    <w:p w14:paraId="575B9F7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P= 2</w:t>
      </w:r>
      <m:oMath>
        <m:r>
          <w:rPr>
            <w:rFonts w:ascii="Cambria Math" w:eastAsiaTheme="minorEastAsia" w:hAnsi="Cambria Math" w:cs="Times New Roman"/>
            <w:color w:val="FF0000"/>
            <w:sz w:val="24"/>
            <w:szCs w:val="24"/>
          </w:rPr>
          <m:t xml:space="preserve"> π . r</m:t>
        </m:r>
      </m:oMath>
    </w:p>
    <w:p w14:paraId="575B9F7D"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P= 2 . 3.(x²-3)</w:t>
      </w:r>
    </w:p>
    <w:p w14:paraId="575B9F7E"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P= 2. (3x² - 9)</w:t>
      </w:r>
    </w:p>
    <w:p w14:paraId="575B9F7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 6x² - 18</w:t>
      </w:r>
    </w:p>
    <w:p w14:paraId="575B9F8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resposta correta alternativa d.</w:t>
      </w:r>
    </w:p>
    <w:p w14:paraId="575B9F81" w14:textId="77777777" w:rsidR="00E82266" w:rsidRPr="00B075C0" w:rsidRDefault="00E82266" w:rsidP="00B075C0">
      <w:pPr>
        <w:spacing w:after="0" w:line="360" w:lineRule="auto"/>
        <w:rPr>
          <w:rFonts w:ascii="Times New Roman" w:hAnsi="Times New Roman" w:cs="Times New Roman"/>
          <w:sz w:val="24"/>
          <w:szCs w:val="24"/>
        </w:rPr>
      </w:pPr>
    </w:p>
    <w:p w14:paraId="575B9F86" w14:textId="013055C4" w:rsidR="00E82266" w:rsidRDefault="00E82266" w:rsidP="00B075C0">
      <w:pPr>
        <w:spacing w:after="0" w:line="360" w:lineRule="auto"/>
        <w:rPr>
          <w:rFonts w:ascii="Times New Roman" w:hAnsi="Times New Roman" w:cs="Times New Roman"/>
          <w:sz w:val="24"/>
          <w:szCs w:val="24"/>
        </w:rPr>
      </w:pPr>
      <w:r w:rsidRPr="00065A1A">
        <w:rPr>
          <w:rFonts w:ascii="Times New Roman" w:hAnsi="Times New Roman" w:cs="Times New Roman"/>
          <w:sz w:val="24"/>
          <w:szCs w:val="24"/>
        </w:rPr>
        <w:t>Módulo 7</w:t>
      </w:r>
    </w:p>
    <w:p w14:paraId="3656F871" w14:textId="206E017A" w:rsidR="00065A1A" w:rsidRDefault="00065A1A" w:rsidP="00B075C0">
      <w:pPr>
        <w:spacing w:after="0" w:line="360" w:lineRule="auto"/>
        <w:rPr>
          <w:rFonts w:ascii="Times New Roman" w:hAnsi="Times New Roman" w:cs="Times New Roman"/>
          <w:color w:val="FF0000"/>
          <w:sz w:val="24"/>
          <w:szCs w:val="24"/>
        </w:rPr>
      </w:pPr>
      <w:r w:rsidRPr="00065A1A">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09</w:t>
      </w:r>
    </w:p>
    <w:p w14:paraId="373B69BB" w14:textId="72A40E29" w:rsidR="00065A1A" w:rsidRPr="00065A1A" w:rsidRDefault="00065A1A" w:rsidP="00B075C0">
      <w:pPr>
        <w:spacing w:after="0" w:line="360" w:lineRule="auto"/>
        <w:rPr>
          <w:rFonts w:ascii="Times New Roman" w:hAnsi="Times New Roman" w:cs="Times New Roman"/>
          <w:sz w:val="24"/>
          <w:szCs w:val="24"/>
        </w:rPr>
      </w:pPr>
      <w:r>
        <w:rPr>
          <w:rFonts w:ascii="Times New Roman" w:hAnsi="Times New Roman" w:cs="Times New Roman"/>
          <w:color w:val="FF0000"/>
          <w:sz w:val="24"/>
          <w:szCs w:val="24"/>
        </w:rPr>
        <w:t>Habilidades Saeb:</w:t>
      </w:r>
    </w:p>
    <w:p w14:paraId="5CCD32A3" w14:textId="77777777" w:rsidR="00065A1A"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Inferir uma equação polinomial de 2º grau que modela um problema. </w:t>
      </w:r>
    </w:p>
    <w:p w14:paraId="2A6349AA" w14:textId="77777777" w:rsidR="00065A1A"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uma equação polinomial de 2º grau. </w:t>
      </w:r>
    </w:p>
    <w:p w14:paraId="575B9F87" w14:textId="471C7939"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possam ser representados por equações polinomiais de 2º grau.</w:t>
      </w:r>
    </w:p>
    <w:p w14:paraId="575B9F88" w14:textId="77777777" w:rsidR="00E82266" w:rsidRPr="00B075C0" w:rsidRDefault="00E82266" w:rsidP="00B075C0">
      <w:pPr>
        <w:spacing w:after="0" w:line="360" w:lineRule="auto"/>
        <w:rPr>
          <w:rFonts w:ascii="Times New Roman" w:hAnsi="Times New Roman" w:cs="Times New Roman"/>
          <w:sz w:val="24"/>
          <w:szCs w:val="24"/>
        </w:rPr>
      </w:pPr>
    </w:p>
    <w:p w14:paraId="575B9F89"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Equação polinomial de 2º grau</w:t>
      </w:r>
    </w:p>
    <w:p w14:paraId="575B9F8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É considerada equação de polinomial de 2° grau, equações na forma ax² + b = 0</w:t>
      </w:r>
    </w:p>
    <w:p w14:paraId="575B9F8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or exemplo:</w:t>
      </w:r>
    </w:p>
    <w:p w14:paraId="575B9F8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l é a solução da equação x² - 9 = 0, no conjunto R</w:t>
      </w:r>
    </w:p>
    <w:p w14:paraId="575B9F8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Temos que: </w:t>
      </w:r>
    </w:p>
    <w:p w14:paraId="575B9F8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² - 9 = 0</w:t>
      </w:r>
    </w:p>
    <w:p w14:paraId="575B9F8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²= 9</w:t>
      </w:r>
    </w:p>
    <w:p w14:paraId="575B9F90"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X = </w:t>
      </w:r>
      <m:oMath>
        <m:rad>
          <m:radPr>
            <m:degHide m:val="1"/>
            <m:ctrlPr>
              <w:rPr>
                <w:rFonts w:ascii="Cambria Math" w:hAnsi="Cambria Math" w:cs="Times New Roman"/>
                <w:sz w:val="24"/>
                <w:szCs w:val="24"/>
              </w:rPr>
            </m:ctrlPr>
          </m:radPr>
          <m:deg/>
          <m:e>
            <m:r>
              <w:rPr>
                <w:rFonts w:ascii="Cambria Math" w:hAnsi="Cambria Math" w:cs="Times New Roman"/>
                <w:sz w:val="24"/>
                <w:szCs w:val="24"/>
              </w:rPr>
              <m:t>9</m:t>
            </m:r>
          </m:e>
        </m:rad>
      </m:oMath>
    </w:p>
    <w:p w14:paraId="575B9F91"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X = ± 3 </w:t>
      </w:r>
    </w:p>
    <w:p w14:paraId="575B9F92"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onjunto solução é {- 3, 3}</w:t>
      </w:r>
    </w:p>
    <w:p w14:paraId="575B9F93" w14:textId="77777777" w:rsidR="00E82266" w:rsidRPr="00B075C0" w:rsidRDefault="00E82266" w:rsidP="00B075C0">
      <w:pPr>
        <w:spacing w:after="0" w:line="360" w:lineRule="auto"/>
        <w:rPr>
          <w:rFonts w:ascii="Times New Roman" w:eastAsiaTheme="minorEastAsia" w:hAnsi="Times New Roman" w:cs="Times New Roman"/>
          <w:sz w:val="24"/>
          <w:szCs w:val="24"/>
        </w:rPr>
      </w:pPr>
    </w:p>
    <w:p w14:paraId="575B9F94"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Resolução da equação 16x² - 1 = 0</w:t>
      </w:r>
    </w:p>
    <w:p w14:paraId="575B9F95"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16x² = 1</w:t>
      </w:r>
    </w:p>
    <w:p w14:paraId="575B9F96"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X = </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6</m:t>
                </m:r>
              </m:den>
            </m:f>
          </m:e>
        </m:rad>
      </m:oMath>
    </w:p>
    <w:p w14:paraId="575B9F97"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X =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p>
    <w:p w14:paraId="575B9F98"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Logo o conjunto solução é </w:t>
      </w:r>
      <m:oMath>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Pr="00B075C0">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p>
    <w:p w14:paraId="575B9F99" w14:textId="3E0DBCF3" w:rsidR="00E82266" w:rsidRDefault="00E82266" w:rsidP="00B075C0">
      <w:pPr>
        <w:spacing w:after="0" w:line="360" w:lineRule="auto"/>
        <w:jc w:val="center"/>
        <w:rPr>
          <w:rFonts w:ascii="Times New Roman" w:hAnsi="Times New Roman" w:cs="Times New Roman"/>
          <w:sz w:val="24"/>
          <w:szCs w:val="24"/>
        </w:rPr>
      </w:pPr>
    </w:p>
    <w:p w14:paraId="301686FA" w14:textId="21182351" w:rsidR="00065A1A" w:rsidRPr="00B075C0" w:rsidRDefault="00065A1A" w:rsidP="00065A1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tividades</w:t>
      </w:r>
    </w:p>
    <w:p w14:paraId="575B9F9A" w14:textId="77777777" w:rsidR="00E82266" w:rsidRPr="00B075C0" w:rsidRDefault="00E82266" w:rsidP="00B075C0">
      <w:pPr>
        <w:spacing w:after="0" w:line="360" w:lineRule="auto"/>
        <w:rPr>
          <w:rFonts w:ascii="Times New Roman" w:hAnsi="Times New Roman" w:cs="Times New Roman"/>
          <w:sz w:val="24"/>
          <w:szCs w:val="24"/>
        </w:rPr>
      </w:pPr>
    </w:p>
    <w:p w14:paraId="575B9F9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Determine a solução da equação x² + 4 = 0 no conjunto R</w:t>
      </w:r>
    </w:p>
    <w:p w14:paraId="575B9F9C" w14:textId="77777777" w:rsidR="007805F4" w:rsidRPr="00B075C0" w:rsidRDefault="003D4C55"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w:t>
      </w:r>
      <w:r w:rsidR="007805F4" w:rsidRPr="00B075C0">
        <w:rPr>
          <w:rFonts w:ascii="Times New Roman" w:hAnsi="Times New Roman" w:cs="Times New Roman"/>
          <w:color w:val="00B050"/>
          <w:sz w:val="24"/>
          <w:szCs w:val="24"/>
        </w:rPr>
        <w:t xml:space="preserve"> o espaço de 2 linhas para resposta.</w:t>
      </w:r>
    </w:p>
    <w:p w14:paraId="575B9F9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x² + 4 = 0</w:t>
      </w:r>
    </w:p>
    <w:p w14:paraId="575B9F9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 4</w:t>
      </w:r>
    </w:p>
    <w:p w14:paraId="575B9FA0"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X= </w:t>
      </w:r>
      <m:oMath>
        <m:rad>
          <m:radPr>
            <m:degHide m:val="1"/>
            <m:ctrlPr>
              <w:rPr>
                <w:rFonts w:ascii="Cambria Math" w:hAnsi="Cambria Math" w:cs="Times New Roman"/>
                <w:color w:val="FF0000"/>
                <w:sz w:val="24"/>
                <w:szCs w:val="24"/>
              </w:rPr>
            </m:ctrlPr>
          </m:radPr>
          <m:deg/>
          <m:e>
            <m:r>
              <w:rPr>
                <w:rFonts w:ascii="Cambria Math" w:hAnsi="Cambria Math" w:cs="Times New Roman"/>
                <w:color w:val="FF0000"/>
                <w:sz w:val="24"/>
                <w:szCs w:val="24"/>
              </w:rPr>
              <m:t>-4</m:t>
            </m:r>
          </m:e>
        </m:rad>
      </m:oMath>
    </w:p>
    <w:p w14:paraId="575B9FA1" w14:textId="77777777" w:rsidR="00E82266" w:rsidRPr="00B075C0" w:rsidRDefault="00E82266" w:rsidP="00B075C0">
      <w:pPr>
        <w:spacing w:after="0" w:line="360" w:lineRule="auto"/>
        <w:rPr>
          <w:rFonts w:ascii="Times New Roman" w:hAnsi="Times New Roman" w:cs="Times New Roman"/>
          <w:strike/>
          <w:color w:val="FF0000"/>
          <w:sz w:val="24"/>
          <w:szCs w:val="24"/>
        </w:rPr>
      </w:pPr>
      <w:r w:rsidRPr="00B075C0">
        <w:rPr>
          <w:rFonts w:ascii="Times New Roman" w:eastAsiaTheme="minorEastAsia" w:hAnsi="Times New Roman" w:cs="Times New Roman"/>
          <w:color w:val="FF0000"/>
          <w:sz w:val="24"/>
          <w:szCs w:val="24"/>
        </w:rPr>
        <w:t xml:space="preserve">Como </w:t>
      </w:r>
      <m:oMath>
        <m:rad>
          <m:radPr>
            <m:degHide m:val="1"/>
            <m:ctrlPr>
              <w:rPr>
                <w:rFonts w:ascii="Cambria Math" w:hAnsi="Cambria Math" w:cs="Times New Roman"/>
                <w:color w:val="FF0000"/>
                <w:sz w:val="24"/>
                <w:szCs w:val="24"/>
              </w:rPr>
            </m:ctrlPr>
          </m:radPr>
          <m:deg/>
          <m:e>
            <m:r>
              <w:rPr>
                <w:rFonts w:ascii="Cambria Math" w:hAnsi="Cambria Math" w:cs="Times New Roman"/>
                <w:color w:val="FF0000"/>
                <w:sz w:val="24"/>
                <w:szCs w:val="24"/>
              </w:rPr>
              <m:t>-4</m:t>
            </m:r>
          </m:e>
        </m:rad>
      </m:oMath>
      <w:r w:rsidRPr="00B075C0">
        <w:rPr>
          <w:rFonts w:ascii="Times New Roman" w:eastAsiaTheme="minorEastAsia" w:hAnsi="Times New Roman" w:cs="Times New Roman"/>
          <w:color w:val="FF0000"/>
          <w:sz w:val="24"/>
          <w:szCs w:val="24"/>
        </w:rPr>
        <w:t xml:space="preserve"> não existe no conjunto R </w:t>
      </w:r>
      <w:r w:rsidRPr="00B075C0">
        <w:rPr>
          <w:rFonts w:ascii="Times New Roman" w:hAnsi="Times New Roman" w:cs="Times New Roman"/>
          <w:color w:val="FF0000"/>
          <w:sz w:val="24"/>
          <w:szCs w:val="24"/>
        </w:rPr>
        <w:t xml:space="preserve">não temos valores reais para x. Logo, a equação não tem raízes reais. Assim, S = </w:t>
      </w:r>
      <w:r w:rsidRPr="00B075C0">
        <w:rPr>
          <w:rFonts w:ascii="Times New Roman" w:hAnsi="Times New Roman" w:cs="Times New Roman"/>
          <w:strike/>
          <w:color w:val="FF0000"/>
          <w:sz w:val="24"/>
          <w:szCs w:val="24"/>
        </w:rPr>
        <w:t>0</w:t>
      </w:r>
    </w:p>
    <w:p w14:paraId="575B9FA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Resolva, no conjunto R, a equação (2y + 1) ² = 8 + 2(2y + 1).</w:t>
      </w:r>
    </w:p>
    <w:p w14:paraId="575B9FA3" w14:textId="77777777" w:rsidR="007805F4" w:rsidRPr="00B075C0" w:rsidRDefault="003D4C55"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w:t>
      </w:r>
      <w:r w:rsidR="007805F4" w:rsidRPr="00B075C0">
        <w:rPr>
          <w:rFonts w:ascii="Times New Roman" w:hAnsi="Times New Roman" w:cs="Times New Roman"/>
          <w:color w:val="00B050"/>
          <w:sz w:val="24"/>
          <w:szCs w:val="24"/>
        </w:rPr>
        <w:t xml:space="preserve"> o espaço de 6 linhas para resposta.</w:t>
      </w:r>
    </w:p>
    <w:p w14:paraId="575B9FA4"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2y + 1)(2y + 1) = 8 + 2(2y + 1)</w:t>
      </w:r>
    </w:p>
    <w:p w14:paraId="575B9FA5"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 xml:space="preserve"> 4y² + 2y + 2y + 1 = 8 + 4y + 2</w:t>
      </w:r>
    </w:p>
    <w:p w14:paraId="575B9FA6"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 xml:space="preserve"> 4y² + 4y + 1 = 10 + 4y </w:t>
      </w:r>
    </w:p>
    <w:p w14:paraId="575B9FA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y² + 4y - 4y + 1 - 10 = 0</w:t>
      </w:r>
    </w:p>
    <w:p w14:paraId="575B9FA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y² - 9 = 0</w:t>
      </w:r>
    </w:p>
    <w:p w14:paraId="575B9FA9"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Y= ± </w:t>
      </w:r>
      <m:oMath>
        <m:rad>
          <m:radPr>
            <m:degHide m:val="1"/>
            <m:ctrlPr>
              <w:rPr>
                <w:rFonts w:ascii="Cambria Math" w:hAnsi="Cambria Math" w:cs="Times New Roman"/>
                <w:color w:val="FF0000"/>
                <w:sz w:val="24"/>
                <w:szCs w:val="24"/>
                <w:lang w:val="en-US"/>
              </w:rPr>
            </m:ctrlPr>
          </m:radPr>
          <m:deg/>
          <m:e>
            <m:f>
              <m:fPr>
                <m:ctrlPr>
                  <w:rPr>
                    <w:rFonts w:ascii="Cambria Math" w:hAnsi="Cambria Math" w:cs="Times New Roman"/>
                    <w:i/>
                    <w:color w:val="FF0000"/>
                    <w:sz w:val="24"/>
                    <w:szCs w:val="24"/>
                    <w:lang w:val="en-US"/>
                  </w:rPr>
                </m:ctrlPr>
              </m:fPr>
              <m:num>
                <m:r>
                  <w:rPr>
                    <w:rFonts w:ascii="Cambria Math" w:hAnsi="Cambria Math" w:cs="Times New Roman"/>
                    <w:color w:val="FF0000"/>
                    <w:sz w:val="24"/>
                    <w:szCs w:val="24"/>
                  </w:rPr>
                  <m:t>9</m:t>
                </m:r>
              </m:num>
              <m:den>
                <m:r>
                  <w:rPr>
                    <w:rFonts w:ascii="Cambria Math" w:hAnsi="Cambria Math" w:cs="Times New Roman"/>
                    <w:color w:val="FF0000"/>
                    <w:sz w:val="24"/>
                    <w:szCs w:val="24"/>
                  </w:rPr>
                  <m:t>4</m:t>
                </m:r>
              </m:den>
            </m:f>
          </m:e>
        </m:rad>
      </m:oMath>
    </w:p>
    <w:p w14:paraId="575B9FAA"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Y= ± </w:t>
      </w:r>
      <m:oMath>
        <m:f>
          <m:fPr>
            <m:ctrlPr>
              <w:rPr>
                <w:rFonts w:ascii="Cambria Math" w:eastAsiaTheme="minorEastAsia" w:hAnsi="Cambria Math" w:cs="Times New Roman"/>
                <w:color w:val="FF0000"/>
                <w:sz w:val="24"/>
                <w:szCs w:val="24"/>
                <w:lang w:val="en-US"/>
              </w:rPr>
            </m:ctrlPr>
          </m:fPr>
          <m:num>
            <m:r>
              <w:rPr>
                <w:rFonts w:ascii="Cambria Math" w:eastAsiaTheme="minorEastAsia" w:hAnsi="Cambria Math" w:cs="Times New Roman"/>
                <w:color w:val="FF0000"/>
                <w:sz w:val="24"/>
                <w:szCs w:val="24"/>
              </w:rPr>
              <m:t>3</m:t>
            </m:r>
          </m:num>
          <m:den>
            <m:r>
              <w:rPr>
                <w:rFonts w:ascii="Cambria Math" w:eastAsiaTheme="minorEastAsia" w:hAnsi="Cambria Math" w:cs="Times New Roman"/>
                <w:color w:val="FF0000"/>
                <w:sz w:val="24"/>
                <w:szCs w:val="24"/>
              </w:rPr>
              <m:t>2</m:t>
            </m:r>
          </m:den>
        </m:f>
      </m:oMath>
    </w:p>
    <w:p w14:paraId="575B9FA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Logo os números + </w:t>
      </w:r>
      <m:oMath>
        <m:f>
          <m:fPr>
            <m:ctrlPr>
              <w:rPr>
                <w:rFonts w:ascii="Cambria Math" w:eastAsiaTheme="minorEastAsia" w:hAnsi="Cambria Math" w:cs="Times New Roman"/>
                <w:color w:val="FF0000"/>
                <w:sz w:val="24"/>
                <w:szCs w:val="24"/>
                <w:lang w:val="en-US"/>
              </w:rPr>
            </m:ctrlPr>
          </m:fPr>
          <m:num>
            <m:r>
              <w:rPr>
                <w:rFonts w:ascii="Cambria Math" w:eastAsiaTheme="minorEastAsia" w:hAnsi="Cambria Math" w:cs="Times New Roman"/>
                <w:color w:val="FF0000"/>
                <w:sz w:val="24"/>
                <w:szCs w:val="24"/>
              </w:rPr>
              <m:t>3</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m:t>
            </m:r>
          </m:num>
          <m:den>
            <m:r>
              <w:rPr>
                <w:rFonts w:ascii="Cambria Math" w:eastAsiaTheme="minorEastAsia" w:hAnsi="Cambria Math" w:cs="Times New Roman"/>
                <w:color w:val="FF0000"/>
                <w:sz w:val="24"/>
                <w:szCs w:val="24"/>
              </w:rPr>
              <m:t>2</m:t>
            </m:r>
          </m:den>
        </m:f>
      </m:oMath>
      <w:r w:rsidRPr="00B075C0">
        <w:rPr>
          <w:rFonts w:ascii="Times New Roman" w:hAnsi="Times New Roman" w:cs="Times New Roman"/>
          <w:color w:val="FF0000"/>
          <w:sz w:val="24"/>
          <w:szCs w:val="24"/>
        </w:rPr>
        <w:t xml:space="preserve"> são as raízes da equação.</w:t>
      </w:r>
    </w:p>
    <w:p w14:paraId="575B9FA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Determine o conjunto solução de cada uma das seguintes equações do 2° grau, no conjunto R</w:t>
      </w:r>
    </w:p>
    <w:p w14:paraId="575B9FA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x² - 1 = 0</w:t>
      </w:r>
    </w:p>
    <w:p w14:paraId="575B9FA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x² - 16 = 0</w:t>
      </w:r>
    </w:p>
    <w:p w14:paraId="575B9FA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x² - 64 = 0</w:t>
      </w:r>
    </w:p>
    <w:p w14:paraId="575B9FB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9x² = 25</w:t>
      </w:r>
    </w:p>
    <w:p w14:paraId="575B9FB1" w14:textId="77777777" w:rsidR="007805F4" w:rsidRPr="00B075C0" w:rsidRDefault="007805F4"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Em cada item acima deixar o espaço de 4 linhas para resposta.</w:t>
      </w:r>
    </w:p>
    <w:p w14:paraId="575B9FB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9FB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 -1,1}</w:t>
      </w:r>
    </w:p>
    <w:p w14:paraId="575B9FB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 -4 , 4}</w:t>
      </w:r>
    </w:p>
    <w:p w14:paraId="575B9FB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8, 8}</w:t>
      </w:r>
    </w:p>
    <w:p w14:paraId="575B9FB6"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d) {</w:t>
      </w:r>
      <m:oMath>
        <m:r>
          <w:rPr>
            <w:rFonts w:ascii="Cambria Math" w:hAnsi="Cambria Math" w:cs="Times New Roman"/>
            <w:color w:val="FF0000"/>
            <w:sz w:val="24"/>
            <w:szCs w:val="24"/>
          </w:rPr>
          <m:t>-</m:t>
        </m:r>
        <m:f>
          <m:fPr>
            <m:ctrlPr>
              <w:rPr>
                <w:rFonts w:ascii="Cambria Math" w:hAnsi="Cambria Math" w:cs="Times New Roman"/>
                <w:color w:val="FF0000"/>
                <w:sz w:val="24"/>
                <w:szCs w:val="24"/>
              </w:rPr>
            </m:ctrlPr>
          </m:fPr>
          <m:num>
            <m:r>
              <w:rPr>
                <w:rFonts w:ascii="Cambria Math" w:hAnsi="Cambria Math" w:cs="Times New Roman"/>
                <w:color w:val="FF0000"/>
                <w:sz w:val="24"/>
                <w:szCs w:val="24"/>
              </w:rPr>
              <m:t>5</m:t>
            </m:r>
          </m:num>
          <m:den>
            <m:r>
              <w:rPr>
                <w:rFonts w:ascii="Cambria Math" w:hAnsi="Cambria Math" w:cs="Times New Roman"/>
                <w:color w:val="FF0000"/>
                <w:sz w:val="24"/>
                <w:szCs w:val="24"/>
              </w:rPr>
              <m:t>3</m:t>
            </m:r>
          </m:den>
        </m:f>
      </m:oMath>
      <w:r w:rsidRPr="00B075C0">
        <w:rPr>
          <w:rFonts w:ascii="Times New Roman" w:hAnsi="Times New Roman" w:cs="Times New Roman"/>
          <w:color w:val="FF0000"/>
          <w:sz w:val="24"/>
          <w:szCs w:val="24"/>
        </w:rPr>
        <w:t xml:space="preserve">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w:t>
      </w:r>
    </w:p>
    <w:p w14:paraId="575B9FB7" w14:textId="77777777" w:rsidR="003D4C55" w:rsidRPr="00B075C0" w:rsidRDefault="003D4C5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4) Identifique a, b e c nas funções quadráticas abaixo: </w:t>
      </w:r>
    </w:p>
    <w:p w14:paraId="575B9FB8" w14:textId="77777777" w:rsidR="003D4C55" w:rsidRPr="00B075C0" w:rsidRDefault="003D4C5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a) x² – 5x + 6 = 0</w:t>
      </w:r>
    </w:p>
    <w:p w14:paraId="575B9FB9" w14:textId="77777777" w:rsidR="003D4C55" w:rsidRPr="00B075C0" w:rsidRDefault="003D4C5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2x² + 8x – 8 = 0 </w:t>
      </w:r>
    </w:p>
    <w:p w14:paraId="575B9FBA" w14:textId="77777777" w:rsidR="003D4C55" w:rsidRPr="00B075C0" w:rsidRDefault="003D4C5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x² = 4 </w:t>
      </w:r>
    </w:p>
    <w:p w14:paraId="575B9FBB" w14:textId="77777777" w:rsidR="003D4C55" w:rsidRPr="00B075C0" w:rsidRDefault="003D4C5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x² - x = - </w:t>
      </w:r>
      <w:r w:rsidR="00FE2E0A" w:rsidRPr="00B075C0">
        <w:rPr>
          <w:rFonts w:ascii="Times New Roman" w:hAnsi="Times New Roman" w:cs="Times New Roman"/>
          <w:sz w:val="24"/>
          <w:szCs w:val="24"/>
        </w:rPr>
        <w:t>(x</w:t>
      </w:r>
      <w:r w:rsidRPr="00B075C0">
        <w:rPr>
          <w:rFonts w:ascii="Times New Roman" w:hAnsi="Times New Roman" w:cs="Times New Roman"/>
          <w:sz w:val="24"/>
          <w:szCs w:val="24"/>
        </w:rPr>
        <w:t xml:space="preserve"> + 15)</w:t>
      </w:r>
    </w:p>
    <w:p w14:paraId="575B9FBC" w14:textId="77777777" w:rsidR="00FE2E0A" w:rsidRPr="00B075C0" w:rsidRDefault="00FE2E0A"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Deixar o espaço de 4 linhas para resposta.</w:t>
      </w:r>
    </w:p>
    <w:p w14:paraId="575B9FBD"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9FBE"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w:p>
    <w:p w14:paraId="575B9FBF"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1</w:t>
      </w:r>
    </w:p>
    <w:p w14:paraId="575B9FC0"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5</w:t>
      </w:r>
    </w:p>
    <w:p w14:paraId="575B9FC1"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6</w:t>
      </w:r>
    </w:p>
    <w:p w14:paraId="575B9FC2"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w:t>
      </w:r>
    </w:p>
    <w:p w14:paraId="575B9FC3"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 -2</w:t>
      </w:r>
    </w:p>
    <w:p w14:paraId="575B9FC4"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 8</w:t>
      </w:r>
    </w:p>
    <w:p w14:paraId="575B9FC5"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 -8</w:t>
      </w:r>
    </w:p>
    <w:p w14:paraId="575B9FC6"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w:t>
      </w:r>
    </w:p>
    <w:p w14:paraId="575B9FC7"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 1</w:t>
      </w:r>
    </w:p>
    <w:p w14:paraId="575B9FC8"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 0</w:t>
      </w:r>
    </w:p>
    <w:p w14:paraId="575B9FC9"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 4</w:t>
      </w:r>
    </w:p>
    <w:p w14:paraId="575B9FCA"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w:t>
      </w:r>
    </w:p>
    <w:p w14:paraId="575B9FCB"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w:t>
      </w:r>
      <w:r w:rsidR="00FE2E0A" w:rsidRPr="00B075C0">
        <w:rPr>
          <w:rFonts w:ascii="Times New Roman" w:hAnsi="Times New Roman" w:cs="Times New Roman"/>
          <w:color w:val="FF0000"/>
          <w:sz w:val="24"/>
          <w:szCs w:val="24"/>
        </w:rPr>
        <w:t>1</w:t>
      </w:r>
    </w:p>
    <w:p w14:paraId="575B9FCC"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w:t>
      </w:r>
      <w:r w:rsidR="00FE2E0A" w:rsidRPr="00B075C0">
        <w:rPr>
          <w:rFonts w:ascii="Times New Roman" w:hAnsi="Times New Roman" w:cs="Times New Roman"/>
          <w:color w:val="FF0000"/>
          <w:sz w:val="24"/>
          <w:szCs w:val="24"/>
        </w:rPr>
        <w:t xml:space="preserve"> 0</w:t>
      </w:r>
    </w:p>
    <w:p w14:paraId="575B9FCD" w14:textId="77777777" w:rsidR="003D4C55" w:rsidRPr="00B075C0" w:rsidRDefault="003D4C5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w:t>
      </w:r>
      <w:r w:rsidR="00FE2E0A" w:rsidRPr="00B075C0">
        <w:rPr>
          <w:rFonts w:ascii="Times New Roman" w:hAnsi="Times New Roman" w:cs="Times New Roman"/>
          <w:color w:val="FF0000"/>
          <w:sz w:val="24"/>
          <w:szCs w:val="24"/>
        </w:rPr>
        <w:t xml:space="preserve"> 15</w:t>
      </w:r>
    </w:p>
    <w:p w14:paraId="575B9FCE" w14:textId="77777777" w:rsidR="00B075C0" w:rsidRPr="00B075C0" w:rsidRDefault="00FE2E0A"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sz w:val="24"/>
          <w:szCs w:val="24"/>
        </w:rPr>
        <w:t>5) Joana é mãe de 3 crianças, a idade de seu filho mais novo é representado pela equação x² – 100 = 0, qual a idade do filho mais novo de Joana?</w:t>
      </w:r>
      <w:r w:rsidR="00B075C0">
        <w:rPr>
          <w:rFonts w:ascii="Times New Roman" w:hAnsi="Times New Roman" w:cs="Times New Roman"/>
          <w:sz w:val="24"/>
          <w:szCs w:val="24"/>
        </w:rPr>
        <w:t xml:space="preserve"> </w:t>
      </w:r>
      <w:r w:rsidR="00B075C0" w:rsidRPr="00B075C0">
        <w:rPr>
          <w:rFonts w:ascii="Times New Roman" w:hAnsi="Times New Roman" w:cs="Times New Roman"/>
          <w:color w:val="00B050"/>
          <w:sz w:val="24"/>
          <w:szCs w:val="24"/>
        </w:rPr>
        <w:t>Deixar o espaço de 4 linhas para resposta.</w:t>
      </w:r>
    </w:p>
    <w:p w14:paraId="575B9FD0" w14:textId="77777777" w:rsidR="00FE2E0A" w:rsidRPr="00B075C0" w:rsidRDefault="00FE2E0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Realizando a equação temos que:</w:t>
      </w:r>
    </w:p>
    <w:p w14:paraId="575B9FD1" w14:textId="77777777" w:rsidR="00FE2E0A" w:rsidRPr="00B075C0" w:rsidRDefault="00FE2E0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100 = 0</w:t>
      </w:r>
    </w:p>
    <w:p w14:paraId="575B9FD2" w14:textId="77777777" w:rsidR="00FE2E0A" w:rsidRPr="00B075C0" w:rsidRDefault="00FE2E0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100</w:t>
      </w:r>
    </w:p>
    <w:p w14:paraId="575B9FD3" w14:textId="77777777" w:rsidR="00FE2E0A" w:rsidRPr="00B075C0" w:rsidRDefault="00FE2E0A"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X = </w:t>
      </w:r>
      <m:oMath>
        <m:rad>
          <m:radPr>
            <m:degHide m:val="1"/>
            <m:ctrlPr>
              <w:rPr>
                <w:rFonts w:ascii="Cambria Math" w:hAnsi="Cambria Math" w:cs="Times New Roman"/>
                <w:color w:val="FF0000"/>
                <w:sz w:val="24"/>
                <w:szCs w:val="24"/>
              </w:rPr>
            </m:ctrlPr>
          </m:radPr>
          <m:deg/>
          <m:e>
            <m:r>
              <w:rPr>
                <w:rFonts w:ascii="Cambria Math" w:hAnsi="Cambria Math" w:cs="Times New Roman"/>
                <w:color w:val="FF0000"/>
                <w:sz w:val="24"/>
                <w:szCs w:val="24"/>
              </w:rPr>
              <m:t>100</m:t>
            </m:r>
          </m:e>
        </m:rad>
      </m:oMath>
    </w:p>
    <w:p w14:paraId="575B9FD4" w14:textId="77777777" w:rsidR="00FE2E0A" w:rsidRPr="00B075C0" w:rsidRDefault="00FE2E0A"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 ±10 </w:t>
      </w:r>
    </w:p>
    <w:p w14:paraId="575B9FD5" w14:textId="77777777" w:rsidR="00FE2E0A" w:rsidRPr="00B075C0" w:rsidRDefault="00FE2E0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mo a idade não pode ser representada com números negativos temos que a idade do filho mais novo de Joana é 10 Anos.</w:t>
      </w:r>
    </w:p>
    <w:p w14:paraId="575B9FD6" w14:textId="77777777" w:rsidR="00B075C0" w:rsidRPr="00B075C0" w:rsidRDefault="004E2476"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sz w:val="24"/>
          <w:szCs w:val="24"/>
        </w:rPr>
        <w:t>6)</w:t>
      </w:r>
      <w:r w:rsidR="00FE2E0A" w:rsidRPr="00B075C0">
        <w:rPr>
          <w:rFonts w:ascii="Times New Roman" w:hAnsi="Times New Roman" w:cs="Times New Roman"/>
          <w:sz w:val="24"/>
          <w:szCs w:val="24"/>
        </w:rPr>
        <w:t xml:space="preserve"> </w:t>
      </w:r>
      <w:r w:rsidRPr="00B075C0">
        <w:rPr>
          <w:rFonts w:ascii="Times New Roman" w:hAnsi="Times New Roman" w:cs="Times New Roman"/>
          <w:sz w:val="24"/>
          <w:szCs w:val="24"/>
        </w:rPr>
        <w:t xml:space="preserve">Marcos é dono de uma madeireira que vende blocos de madeira de 2 tamanhos diferentes, os tamanhos são definidos em metros, pelas raízes da equação </w:t>
      </w:r>
      <w:r w:rsidR="00FE2E0A" w:rsidRPr="00B075C0">
        <w:rPr>
          <w:rFonts w:ascii="Times New Roman" w:hAnsi="Times New Roman" w:cs="Times New Roman"/>
          <w:sz w:val="24"/>
          <w:szCs w:val="24"/>
        </w:rPr>
        <w:t xml:space="preserve">x² – 5x + 4 = </w:t>
      </w:r>
      <w:r w:rsidR="00FE2E0A" w:rsidRPr="00B075C0">
        <w:rPr>
          <w:rFonts w:ascii="Times New Roman" w:hAnsi="Times New Roman" w:cs="Times New Roman"/>
          <w:sz w:val="24"/>
          <w:szCs w:val="24"/>
        </w:rPr>
        <w:lastRenderedPageBreak/>
        <w:t>0</w:t>
      </w:r>
      <w:r w:rsidRPr="00B075C0">
        <w:rPr>
          <w:rFonts w:ascii="Times New Roman" w:hAnsi="Times New Roman" w:cs="Times New Roman"/>
          <w:sz w:val="24"/>
          <w:szCs w:val="24"/>
        </w:rPr>
        <w:t>, quais são os tamanhos de madeira disponíveis na madeireira de marcos?</w:t>
      </w:r>
      <w:r w:rsidR="00B075C0" w:rsidRPr="00B075C0">
        <w:rPr>
          <w:rFonts w:ascii="Times New Roman" w:hAnsi="Times New Roman" w:cs="Times New Roman"/>
          <w:color w:val="00B050"/>
          <w:sz w:val="24"/>
          <w:szCs w:val="24"/>
        </w:rPr>
        <w:t xml:space="preserve"> Deixar o espaço de 4 linhas para resposta.</w:t>
      </w:r>
    </w:p>
    <w:p w14:paraId="575B9FD8" w14:textId="77777777" w:rsidR="004E2476" w:rsidRPr="00B075C0" w:rsidRDefault="004E247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FD9" w14:textId="77777777" w:rsidR="00FE2E0A" w:rsidRPr="00B075C0" w:rsidRDefault="00FE2E0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Temos </w:t>
      </w:r>
      <w:r w:rsidR="004E2476" w:rsidRPr="00B075C0">
        <w:rPr>
          <w:rFonts w:ascii="Times New Roman" w:hAnsi="Times New Roman" w:cs="Times New Roman"/>
          <w:color w:val="FF0000"/>
          <w:sz w:val="24"/>
          <w:szCs w:val="24"/>
        </w:rPr>
        <w:t>que: x² – 5x + 4 = 0</w:t>
      </w:r>
    </w:p>
    <w:p w14:paraId="575B9FDA" w14:textId="77777777" w:rsidR="004E2476" w:rsidRPr="00B075C0" w:rsidRDefault="004E2476" w:rsidP="00B075C0">
      <w:pPr>
        <w:spacing w:after="0" w:line="360" w:lineRule="auto"/>
        <w:rPr>
          <w:rFonts w:ascii="Times New Roman" w:hAnsi="Times New Roman" w:cs="Times New Roman"/>
          <w:color w:val="FF0000"/>
          <w:sz w:val="24"/>
          <w:szCs w:val="24"/>
        </w:rPr>
      </w:pPr>
    </w:p>
    <w:p w14:paraId="575B9FDB" w14:textId="77777777" w:rsidR="00FE2E0A" w:rsidRPr="00B075C0" w:rsidRDefault="00FE2E0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1</w:t>
      </w:r>
    </w:p>
    <w:p w14:paraId="575B9FDC" w14:textId="77777777" w:rsidR="00FE2E0A" w:rsidRPr="00B075C0" w:rsidRDefault="00FE2E0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 5</w:t>
      </w:r>
    </w:p>
    <w:p w14:paraId="575B9FDD" w14:textId="77777777" w:rsidR="00FE2E0A" w:rsidRPr="00B075C0" w:rsidRDefault="00FE2E0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4</w:t>
      </w:r>
    </w:p>
    <w:p w14:paraId="575B9FDE" w14:textId="77777777" w:rsidR="00FE2E0A"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hAnsi="Cambria Math" w:cs="Times New Roman"/>
                  <w:color w:val="FF0000"/>
                  <w:sz w:val="24"/>
                  <w:szCs w:val="24"/>
                </w:rPr>
              </m:ctrlPr>
            </m:fPr>
            <m:num>
              <m:r>
                <m:rPr>
                  <m:sty m:val="p"/>
                </m:rPr>
                <w:rPr>
                  <w:rFonts w:ascii="Cambria Math" w:hAnsi="Cambria Math" w:cs="Times New Roman"/>
                  <w:color w:val="FF0000"/>
                  <w:sz w:val="24"/>
                  <w:szCs w:val="24"/>
                </w:rPr>
                <m:t>-(-5)±</m:t>
              </m:r>
              <m:rad>
                <m:radPr>
                  <m:degHide m:val="1"/>
                  <m:ctrlPr>
                    <w:rPr>
                      <w:rFonts w:ascii="Cambria Math" w:hAnsi="Cambria Math" w:cs="Times New Roman"/>
                      <w:color w:val="FF0000"/>
                      <w:sz w:val="24"/>
                      <w:szCs w:val="24"/>
                    </w:rPr>
                  </m:ctrlPr>
                </m:radPr>
                <m:deg/>
                <m:e>
                  <m:sSup>
                    <m:sSupPr>
                      <m:ctrlPr>
                        <w:rPr>
                          <w:rFonts w:ascii="Cambria Math" w:hAnsi="Cambria Math" w:cs="Times New Roman"/>
                          <w:color w:val="FF0000"/>
                          <w:sz w:val="24"/>
                          <w:szCs w:val="24"/>
                        </w:rPr>
                      </m:ctrlPr>
                    </m:sSupPr>
                    <m:e>
                      <m:r>
                        <w:rPr>
                          <w:rFonts w:ascii="Cambria Math" w:hAnsi="Cambria Math" w:cs="Times New Roman"/>
                          <w:color w:val="FF0000"/>
                          <w:sz w:val="24"/>
                          <w:szCs w:val="24"/>
                        </w:rPr>
                        <m:t>-5</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 1.4</m:t>
                  </m:r>
                </m:e>
              </m:rad>
            </m:num>
            <m:den>
              <m:r>
                <m:rPr>
                  <m:sty m:val="p"/>
                </m:rPr>
                <w:rPr>
                  <w:rFonts w:ascii="Cambria Math" w:hAnsi="Cambria Math" w:cs="Times New Roman"/>
                  <w:color w:val="FF0000"/>
                  <w:sz w:val="24"/>
                  <w:szCs w:val="24"/>
                </w:rPr>
                <m:t>2.1</m:t>
              </m:r>
            </m:den>
          </m:f>
        </m:oMath>
      </m:oMathPara>
    </w:p>
    <w:p w14:paraId="575B9FDF" w14:textId="77777777" w:rsidR="00FE2E0A"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5±</m:t>
              </m:r>
              <m:rad>
                <m:radPr>
                  <m:degHide m:val="1"/>
                  <m:ctrlPr>
                    <w:rPr>
                      <w:rFonts w:ascii="Cambria Math" w:eastAsiaTheme="minorEastAsia" w:hAnsi="Cambria Math" w:cs="Times New Roman"/>
                      <w:color w:val="FF0000"/>
                      <w:sz w:val="24"/>
                      <w:szCs w:val="24"/>
                    </w:rPr>
                  </m:ctrlPr>
                </m:radPr>
                <m:deg/>
                <m:e>
                  <m:r>
                    <m:rPr>
                      <m:sty m:val="p"/>
                    </m:rPr>
                    <w:rPr>
                      <w:rFonts w:ascii="Cambria Math" w:hAnsi="Cambria Math" w:cs="Times New Roman"/>
                      <w:color w:val="FF0000"/>
                      <w:sz w:val="24"/>
                      <w:szCs w:val="24"/>
                    </w:rPr>
                    <m:t>25-16</m:t>
                  </m:r>
                </m:e>
              </m:rad>
            </m:num>
            <m:den>
              <m:r>
                <m:rPr>
                  <m:sty m:val="p"/>
                </m:rPr>
                <w:rPr>
                  <w:rFonts w:ascii="Cambria Math" w:hAnsi="Cambria Math" w:cs="Times New Roman"/>
                  <w:color w:val="FF0000"/>
                  <w:sz w:val="24"/>
                  <w:szCs w:val="24"/>
                </w:rPr>
                <m:t>2</m:t>
              </m:r>
            </m:den>
          </m:f>
        </m:oMath>
      </m:oMathPara>
    </w:p>
    <w:p w14:paraId="575B9FE0" w14:textId="77777777" w:rsidR="004E2476"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5±</m:t>
              </m:r>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9</m:t>
                  </m:r>
                </m:e>
              </m:rad>
            </m:num>
            <m:den>
              <m:r>
                <m:rPr>
                  <m:sty m:val="p"/>
                </m:rPr>
                <w:rPr>
                  <w:rFonts w:ascii="Cambria Math" w:hAnsi="Cambria Math" w:cs="Times New Roman"/>
                  <w:color w:val="FF0000"/>
                  <w:sz w:val="24"/>
                  <w:szCs w:val="24"/>
                </w:rPr>
                <m:t>2</m:t>
              </m:r>
            </m:den>
          </m:f>
        </m:oMath>
      </m:oMathPara>
    </w:p>
    <w:p w14:paraId="575B9FE1" w14:textId="77777777" w:rsidR="004E2476"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5±3</m:t>
              </m:r>
            </m:num>
            <m:den>
              <m:r>
                <m:rPr>
                  <m:sty m:val="p"/>
                </m:rPr>
                <w:rPr>
                  <w:rFonts w:ascii="Cambria Math" w:hAnsi="Cambria Math" w:cs="Times New Roman"/>
                  <w:color w:val="FF0000"/>
                  <w:sz w:val="24"/>
                  <w:szCs w:val="24"/>
                </w:rPr>
                <m:t>2</m:t>
              </m:r>
            </m:den>
          </m:f>
        </m:oMath>
      </m:oMathPara>
    </w:p>
    <w:p w14:paraId="575B9FE2" w14:textId="50E3C35D" w:rsidR="004E2476" w:rsidRPr="00B075C0" w:rsidRDefault="004E247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w:t>
      </w:r>
      <w:r w:rsidRPr="00065A1A">
        <w:rPr>
          <w:rFonts w:ascii="Times New Roman" w:eastAsiaTheme="minorEastAsia" w:hAnsi="Times New Roman" w:cs="Times New Roman"/>
          <w:color w:val="FF0000"/>
          <w:sz w:val="24"/>
          <w:szCs w:val="24"/>
          <w:vertAlign w:val="subscript"/>
        </w:rPr>
        <w:t>1</w:t>
      </w:r>
      <w:r w:rsidR="00065A1A">
        <w:rPr>
          <w:rFonts w:ascii="Times New Roman" w:eastAsiaTheme="minorEastAsia" w:hAnsi="Times New Roman" w:cs="Times New Roman"/>
          <w:color w:val="FF0000"/>
          <w:sz w:val="24"/>
          <w:szCs w:val="24"/>
        </w:rPr>
        <w:t xml:space="preserve"> </w:t>
      </w:r>
      <w:r w:rsidRPr="00B075C0">
        <w:rPr>
          <w:rFonts w:ascii="Times New Roman" w:eastAsiaTheme="minorEastAsia" w:hAnsi="Times New Roman" w:cs="Times New Roman"/>
          <w:color w:val="FF0000"/>
          <w:sz w:val="24"/>
          <w:szCs w:val="24"/>
        </w:rPr>
        <w:t>=</w:t>
      </w:r>
      <w:r w:rsidR="00065A1A">
        <w:rPr>
          <w:rFonts w:ascii="Times New Roman" w:eastAsiaTheme="minorEastAsia" w:hAnsi="Times New Roman" w:cs="Times New Roman"/>
          <w:color w:val="FF0000"/>
          <w:sz w:val="24"/>
          <w:szCs w:val="24"/>
        </w:rPr>
        <w:t xml:space="preserve"> </w:t>
      </w:r>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5+3</m:t>
            </m:r>
          </m:num>
          <m:den>
            <m:r>
              <m:rPr>
                <m:sty m:val="p"/>
              </m:rP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8</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4</w:t>
      </w:r>
    </w:p>
    <w:p w14:paraId="575B9FE3" w14:textId="2F209886" w:rsidR="004E2476" w:rsidRPr="00B075C0" w:rsidRDefault="004E247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w:t>
      </w:r>
      <w:r w:rsidRPr="00065A1A">
        <w:rPr>
          <w:rFonts w:ascii="Times New Roman" w:eastAsiaTheme="minorEastAsia" w:hAnsi="Times New Roman" w:cs="Times New Roman"/>
          <w:color w:val="FF0000"/>
          <w:sz w:val="24"/>
          <w:szCs w:val="24"/>
          <w:vertAlign w:val="subscript"/>
        </w:rPr>
        <w:t>2</w:t>
      </w:r>
      <w:r w:rsidR="00065A1A">
        <w:rPr>
          <w:rFonts w:ascii="Times New Roman" w:eastAsiaTheme="minorEastAsia" w:hAnsi="Times New Roman" w:cs="Times New Roman"/>
          <w:color w:val="FF0000"/>
          <w:sz w:val="24"/>
          <w:szCs w:val="24"/>
        </w:rPr>
        <w:t xml:space="preserve"> </w:t>
      </w:r>
      <w:r w:rsidRPr="00B075C0">
        <w:rPr>
          <w:rFonts w:ascii="Times New Roman" w:eastAsiaTheme="minorEastAsia" w:hAnsi="Times New Roman" w:cs="Times New Roman"/>
          <w:color w:val="FF0000"/>
          <w:sz w:val="24"/>
          <w:szCs w:val="24"/>
        </w:rPr>
        <w:t>=</w:t>
      </w:r>
      <w:r w:rsidR="00065A1A">
        <w:rPr>
          <w:rFonts w:ascii="Times New Roman" w:eastAsiaTheme="minorEastAsia" w:hAnsi="Times New Roman" w:cs="Times New Roman"/>
          <w:color w:val="FF0000"/>
          <w:sz w:val="24"/>
          <w:szCs w:val="24"/>
        </w:rPr>
        <w:t xml:space="preserve"> </w:t>
      </w:r>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5-3</m:t>
            </m:r>
          </m:num>
          <m:den>
            <m:r>
              <m:rPr>
                <m:sty m:val="p"/>
              </m:rP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1</w:t>
      </w:r>
    </w:p>
    <w:p w14:paraId="575B9FE4" w14:textId="77777777" w:rsidR="004E2476" w:rsidRPr="00B075C0" w:rsidRDefault="004E247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os tamanhos disponíveis de madeira são 1 metro e 4 metros.</w:t>
      </w:r>
    </w:p>
    <w:p w14:paraId="575B9FE5" w14:textId="77777777" w:rsidR="00B075C0" w:rsidRPr="00B075C0" w:rsidRDefault="004E2476"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sz w:val="24"/>
          <w:szCs w:val="24"/>
        </w:rPr>
        <w:t>7)</w:t>
      </w:r>
      <w:r w:rsidR="00885C88" w:rsidRPr="00B075C0">
        <w:rPr>
          <w:rFonts w:ascii="Times New Roman" w:hAnsi="Times New Roman" w:cs="Times New Roman"/>
          <w:sz w:val="24"/>
          <w:szCs w:val="24"/>
        </w:rPr>
        <w:t xml:space="preserve"> Evandro é corredor, certo dia resolveu correr uma maratona com seu amigo José, como Evandro é mais experiente que José largou na frente e abriu certa vantagem, a distância de Evandro e José em km é definida pela equação X² – 4x + 4 = 0, sendo assim quantos km Evandro está na frente de José?</w:t>
      </w:r>
      <w:r w:rsidR="00B075C0" w:rsidRPr="00B075C0">
        <w:rPr>
          <w:rFonts w:ascii="Times New Roman" w:hAnsi="Times New Roman" w:cs="Times New Roman"/>
          <w:color w:val="00B050"/>
          <w:sz w:val="24"/>
          <w:szCs w:val="24"/>
        </w:rPr>
        <w:t xml:space="preserve"> Deixar o espaço de 4 linhas para resposta.</w:t>
      </w:r>
    </w:p>
    <w:p w14:paraId="575B9FE7" w14:textId="77777777" w:rsidR="00885C88" w:rsidRPr="00B075C0" w:rsidRDefault="00885C8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Resposta: </w:t>
      </w:r>
    </w:p>
    <w:p w14:paraId="575B9FE8" w14:textId="6D68D7E7" w:rsidR="004E2476" w:rsidRPr="00B075C0" w:rsidRDefault="004E247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 xml:space="preserve"> </w:t>
      </w:r>
      <w:r w:rsidR="00065A1A">
        <w:rPr>
          <w:rFonts w:ascii="Times New Roman" w:hAnsi="Times New Roman" w:cs="Times New Roman"/>
          <w:color w:val="FF0000"/>
          <w:sz w:val="24"/>
          <w:szCs w:val="24"/>
        </w:rPr>
        <w:t>x</w:t>
      </w:r>
      <w:r w:rsidRPr="00B075C0">
        <w:rPr>
          <w:rFonts w:ascii="Times New Roman" w:hAnsi="Times New Roman" w:cs="Times New Roman"/>
          <w:color w:val="FF0000"/>
          <w:sz w:val="24"/>
          <w:szCs w:val="24"/>
        </w:rPr>
        <w:t>² – 4x + 4 = 0</w:t>
      </w:r>
    </w:p>
    <w:p w14:paraId="575B9FE9" w14:textId="77777777" w:rsidR="004E2476" w:rsidRPr="00B075C0" w:rsidRDefault="004E247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1</w:t>
      </w:r>
    </w:p>
    <w:p w14:paraId="575B9FEA" w14:textId="77777777" w:rsidR="004E2476" w:rsidRPr="00B075C0" w:rsidRDefault="004E247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4 </w:t>
      </w:r>
    </w:p>
    <w:p w14:paraId="575B9FEB" w14:textId="77777777" w:rsidR="004E2476" w:rsidRPr="00B075C0" w:rsidRDefault="004E247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4</w:t>
      </w:r>
    </w:p>
    <w:p w14:paraId="575B9FEC" w14:textId="77777777" w:rsidR="004E2476"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hAnsi="Cambria Math" w:cs="Times New Roman"/>
                  <w:color w:val="FF0000"/>
                  <w:sz w:val="24"/>
                  <w:szCs w:val="24"/>
                </w:rPr>
              </m:ctrlPr>
            </m:fPr>
            <m:num>
              <m:r>
                <m:rPr>
                  <m:sty m:val="p"/>
                </m:rPr>
                <w:rPr>
                  <w:rFonts w:ascii="Cambria Math" w:hAnsi="Cambria Math" w:cs="Times New Roman"/>
                  <w:color w:val="FF0000"/>
                  <w:sz w:val="24"/>
                  <w:szCs w:val="24"/>
                </w:rPr>
                <m:t>-(-4)±</m:t>
              </m:r>
              <m:rad>
                <m:radPr>
                  <m:degHide m:val="1"/>
                  <m:ctrlPr>
                    <w:rPr>
                      <w:rFonts w:ascii="Cambria Math" w:hAnsi="Cambria Math" w:cs="Times New Roman"/>
                      <w:color w:val="FF0000"/>
                      <w:sz w:val="24"/>
                      <w:szCs w:val="24"/>
                    </w:rPr>
                  </m:ctrlPr>
                </m:radPr>
                <m:deg/>
                <m:e>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4)</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 . 1. 4</m:t>
                  </m:r>
                </m:e>
              </m:rad>
            </m:num>
            <m:den>
              <m:r>
                <m:rPr>
                  <m:sty m:val="p"/>
                </m:rPr>
                <w:rPr>
                  <w:rFonts w:ascii="Cambria Math" w:hAnsi="Cambria Math" w:cs="Times New Roman"/>
                  <w:color w:val="FF0000"/>
                  <w:sz w:val="24"/>
                  <w:szCs w:val="24"/>
                </w:rPr>
                <m:t>2 . 1</m:t>
              </m:r>
            </m:den>
          </m:f>
        </m:oMath>
      </m:oMathPara>
    </w:p>
    <w:p w14:paraId="575B9FED" w14:textId="77777777" w:rsidR="004E2476"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4±</m:t>
              </m:r>
              <m:rad>
                <m:radPr>
                  <m:degHide m:val="1"/>
                  <m:ctrlPr>
                    <w:rPr>
                      <w:rFonts w:ascii="Cambria Math" w:eastAsiaTheme="minorEastAsia" w:hAnsi="Cambria Math" w:cs="Times New Roman"/>
                      <w:color w:val="FF0000"/>
                      <w:sz w:val="24"/>
                      <w:szCs w:val="24"/>
                    </w:rPr>
                  </m:ctrlPr>
                </m:radPr>
                <m:deg/>
                <m:e>
                  <m:r>
                    <m:rPr>
                      <m:sty m:val="p"/>
                    </m:rPr>
                    <w:rPr>
                      <w:rFonts w:ascii="Cambria Math" w:hAnsi="Cambria Math" w:cs="Times New Roman"/>
                      <w:color w:val="FF0000"/>
                      <w:sz w:val="24"/>
                      <w:szCs w:val="24"/>
                    </w:rPr>
                    <m:t>16-16</m:t>
                  </m:r>
                </m:e>
              </m:rad>
            </m:num>
            <m:den>
              <m:r>
                <m:rPr>
                  <m:sty m:val="p"/>
                </m:rPr>
                <w:rPr>
                  <w:rFonts w:ascii="Cambria Math" w:hAnsi="Cambria Math" w:cs="Times New Roman"/>
                  <w:color w:val="FF0000"/>
                  <w:sz w:val="24"/>
                  <w:szCs w:val="24"/>
                </w:rPr>
                <m:t>2</m:t>
              </m:r>
            </m:den>
          </m:f>
        </m:oMath>
      </m:oMathPara>
    </w:p>
    <w:p w14:paraId="575B9FEE" w14:textId="77777777" w:rsidR="004E2476" w:rsidRPr="00B075C0" w:rsidRDefault="00A847C3" w:rsidP="00B075C0">
      <w:pPr>
        <w:spacing w:after="0" w:line="360" w:lineRule="auto"/>
        <w:rPr>
          <w:rFonts w:ascii="Times New Roman" w:hAnsi="Times New Roman" w:cs="Times New Roman"/>
          <w:color w:val="FF0000"/>
          <w:sz w:val="24"/>
          <w:szCs w:val="24"/>
        </w:rPr>
      </w:pP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m:t>
            </m:r>
          </m:num>
          <m:den>
            <m:r>
              <w:rPr>
                <w:rFonts w:ascii="Cambria Math" w:eastAsiaTheme="minorEastAsia" w:hAnsi="Cambria Math" w:cs="Times New Roman"/>
                <w:color w:val="FF0000"/>
                <w:sz w:val="24"/>
                <w:szCs w:val="24"/>
              </w:rPr>
              <m:t>2</m:t>
            </m:r>
          </m:den>
        </m:f>
      </m:oMath>
      <w:r w:rsidR="00885C88" w:rsidRPr="00B075C0">
        <w:rPr>
          <w:rFonts w:ascii="Times New Roman" w:eastAsiaTheme="minorEastAsia" w:hAnsi="Times New Roman" w:cs="Times New Roman"/>
          <w:color w:val="FF0000"/>
          <w:sz w:val="24"/>
          <w:szCs w:val="24"/>
        </w:rPr>
        <w:t>=2 km</w:t>
      </w:r>
    </w:p>
    <w:p w14:paraId="575B9FEF" w14:textId="77777777" w:rsidR="00B075C0" w:rsidRPr="00B075C0" w:rsidRDefault="00885C88"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sz w:val="24"/>
          <w:szCs w:val="24"/>
        </w:rPr>
        <w:lastRenderedPageBreak/>
        <w:t>8)</w:t>
      </w:r>
      <w:r w:rsidR="00177D07" w:rsidRPr="00B075C0">
        <w:rPr>
          <w:rFonts w:ascii="Times New Roman" w:hAnsi="Times New Roman" w:cs="Times New Roman"/>
          <w:sz w:val="24"/>
          <w:szCs w:val="24"/>
        </w:rPr>
        <w:t xml:space="preserve"> Raiane vai </w:t>
      </w:r>
      <w:r w:rsidR="00981B67" w:rsidRPr="00B075C0">
        <w:rPr>
          <w:rFonts w:ascii="Times New Roman" w:hAnsi="Times New Roman" w:cs="Times New Roman"/>
          <w:sz w:val="24"/>
          <w:szCs w:val="24"/>
        </w:rPr>
        <w:t>para o</w:t>
      </w:r>
      <w:r w:rsidR="00177D07" w:rsidRPr="00B075C0">
        <w:rPr>
          <w:rFonts w:ascii="Times New Roman" w:hAnsi="Times New Roman" w:cs="Times New Roman"/>
          <w:sz w:val="24"/>
          <w:szCs w:val="24"/>
        </w:rPr>
        <w:t xml:space="preserve"> trabalho todos os dias a pé, a </w:t>
      </w:r>
      <w:r w:rsidR="00981B67" w:rsidRPr="00B075C0">
        <w:rPr>
          <w:rFonts w:ascii="Times New Roman" w:hAnsi="Times New Roman" w:cs="Times New Roman"/>
          <w:sz w:val="24"/>
          <w:szCs w:val="24"/>
        </w:rPr>
        <w:t>distância</w:t>
      </w:r>
      <w:r w:rsidR="00177D07" w:rsidRPr="00B075C0">
        <w:rPr>
          <w:rFonts w:ascii="Times New Roman" w:hAnsi="Times New Roman" w:cs="Times New Roman"/>
          <w:sz w:val="24"/>
          <w:szCs w:val="24"/>
        </w:rPr>
        <w:t xml:space="preserve"> de sua casa para o seu tralho em km é a soma </w:t>
      </w:r>
      <w:r w:rsidR="00981B67" w:rsidRPr="00B075C0">
        <w:rPr>
          <w:rFonts w:ascii="Times New Roman" w:hAnsi="Times New Roman" w:cs="Times New Roman"/>
          <w:sz w:val="24"/>
          <w:szCs w:val="24"/>
        </w:rPr>
        <w:t>das raízes da equação 2</w:t>
      </w:r>
      <w:r w:rsidR="00981B67" w:rsidRPr="00B075C0">
        <w:rPr>
          <w:rFonts w:ascii="Cambria Math" w:hAnsi="Cambria Math" w:cs="Cambria Math"/>
          <w:sz w:val="24"/>
          <w:szCs w:val="24"/>
        </w:rPr>
        <w:t>𝑥</w:t>
      </w:r>
      <w:r w:rsidR="00981B67" w:rsidRPr="00B075C0">
        <w:rPr>
          <w:rFonts w:ascii="Times New Roman" w:hAnsi="Times New Roman" w:cs="Times New Roman"/>
          <w:sz w:val="24"/>
          <w:szCs w:val="24"/>
        </w:rPr>
        <w:t>² − 6</w:t>
      </w:r>
      <w:r w:rsidR="00981B67" w:rsidRPr="00B075C0">
        <w:rPr>
          <w:rFonts w:ascii="Cambria Math" w:hAnsi="Cambria Math" w:cs="Cambria Math"/>
          <w:sz w:val="24"/>
          <w:szCs w:val="24"/>
        </w:rPr>
        <w:t>𝑥</w:t>
      </w:r>
      <w:r w:rsidR="00981B67" w:rsidRPr="00B075C0">
        <w:rPr>
          <w:rFonts w:ascii="Times New Roman" w:hAnsi="Times New Roman" w:cs="Times New Roman"/>
          <w:sz w:val="24"/>
          <w:szCs w:val="24"/>
        </w:rPr>
        <w:t xml:space="preserve"> − 8 = 0, quantos km Raiane anda por dia para ir ao trabalho?</w:t>
      </w:r>
      <w:r w:rsidR="00B075C0" w:rsidRPr="00B075C0">
        <w:rPr>
          <w:rFonts w:ascii="Times New Roman" w:hAnsi="Times New Roman" w:cs="Times New Roman"/>
          <w:color w:val="00B050"/>
          <w:sz w:val="24"/>
          <w:szCs w:val="24"/>
        </w:rPr>
        <w:t xml:space="preserve"> Deixar o espaço de 4 linhas para resposta.</w:t>
      </w:r>
    </w:p>
    <w:p w14:paraId="575B9FF0" w14:textId="77777777" w:rsidR="00981B67" w:rsidRPr="00B075C0" w:rsidRDefault="00981B67" w:rsidP="00B075C0">
      <w:pPr>
        <w:spacing w:after="0" w:line="360" w:lineRule="auto"/>
        <w:rPr>
          <w:rFonts w:ascii="Times New Roman" w:hAnsi="Times New Roman" w:cs="Times New Roman"/>
          <w:sz w:val="24"/>
          <w:szCs w:val="24"/>
        </w:rPr>
      </w:pPr>
    </w:p>
    <w:p w14:paraId="575B9FF1" w14:textId="77777777" w:rsidR="00177D07" w:rsidRPr="00B075C0" w:rsidRDefault="00981B6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9FF2" w14:textId="77777777" w:rsidR="00885C88" w:rsidRPr="00B075C0" w:rsidRDefault="00885C8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w:t>
      </w:r>
      <w:r w:rsidRPr="00B075C0">
        <w:rPr>
          <w:rFonts w:ascii="Cambria Math" w:hAnsi="Cambria Math" w:cs="Cambria Math"/>
          <w:color w:val="FF0000"/>
          <w:sz w:val="24"/>
          <w:szCs w:val="24"/>
        </w:rPr>
        <w:t>𝑥</w:t>
      </w:r>
      <w:r w:rsidRPr="00B075C0">
        <w:rPr>
          <w:rFonts w:ascii="Times New Roman" w:hAnsi="Times New Roman" w:cs="Times New Roman"/>
          <w:color w:val="FF0000"/>
          <w:sz w:val="24"/>
          <w:szCs w:val="24"/>
        </w:rPr>
        <w:t>² − 6</w:t>
      </w:r>
      <w:r w:rsidRPr="00B075C0">
        <w:rPr>
          <w:rFonts w:ascii="Cambria Math" w:hAnsi="Cambria Math" w:cs="Cambria Math"/>
          <w:color w:val="FF0000"/>
          <w:sz w:val="24"/>
          <w:szCs w:val="24"/>
        </w:rPr>
        <w:t>𝑥</w:t>
      </w:r>
      <w:r w:rsidRPr="00B075C0">
        <w:rPr>
          <w:rFonts w:ascii="Times New Roman" w:hAnsi="Times New Roman" w:cs="Times New Roman"/>
          <w:color w:val="FF0000"/>
          <w:sz w:val="24"/>
          <w:szCs w:val="24"/>
        </w:rPr>
        <w:t xml:space="preserve"> − 8 = 0</w:t>
      </w:r>
    </w:p>
    <w:p w14:paraId="575B9FF3" w14:textId="77777777" w:rsidR="00885C88" w:rsidRPr="00B075C0" w:rsidRDefault="00885C8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2</w:t>
      </w:r>
    </w:p>
    <w:p w14:paraId="575B9FF4" w14:textId="77777777" w:rsidR="00885C88" w:rsidRPr="00B075C0" w:rsidRDefault="00885C8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6</w:t>
      </w:r>
    </w:p>
    <w:p w14:paraId="575B9FF5" w14:textId="77777777" w:rsidR="00885C88" w:rsidRPr="00B075C0" w:rsidRDefault="00885C88"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C= -8</w:t>
      </w:r>
    </w:p>
    <w:p w14:paraId="575B9FF6" w14:textId="77777777" w:rsidR="004E2476"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hAnsi="Cambria Math" w:cs="Times New Roman"/>
                  <w:color w:val="FF0000"/>
                  <w:sz w:val="24"/>
                  <w:szCs w:val="24"/>
                </w:rPr>
              </m:ctrlPr>
            </m:fPr>
            <m:num>
              <m:r>
                <m:rPr>
                  <m:sty m:val="p"/>
                </m:rPr>
                <w:rPr>
                  <w:rFonts w:ascii="Cambria Math" w:hAnsi="Cambria Math" w:cs="Times New Roman"/>
                  <w:color w:val="FF0000"/>
                  <w:sz w:val="24"/>
                  <w:szCs w:val="24"/>
                </w:rPr>
                <m:t>-(-6)±</m:t>
              </m:r>
              <m:rad>
                <m:radPr>
                  <m:degHide m:val="1"/>
                  <m:ctrlPr>
                    <w:rPr>
                      <w:rFonts w:ascii="Cambria Math" w:hAnsi="Cambria Math" w:cs="Times New Roman"/>
                      <w:color w:val="FF0000"/>
                      <w:sz w:val="24"/>
                      <w:szCs w:val="24"/>
                    </w:rPr>
                  </m:ctrlPr>
                </m:radPr>
                <m:deg/>
                <m:e>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6)</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2.(-8)</m:t>
                  </m:r>
                </m:e>
              </m:rad>
            </m:num>
            <m:den>
              <m:r>
                <m:rPr>
                  <m:sty m:val="p"/>
                </m:rPr>
                <w:rPr>
                  <w:rFonts w:ascii="Cambria Math" w:hAnsi="Cambria Math" w:cs="Times New Roman"/>
                  <w:color w:val="FF0000"/>
                  <w:sz w:val="24"/>
                  <w:szCs w:val="24"/>
                </w:rPr>
                <m:t>2.2</m:t>
              </m:r>
            </m:den>
          </m:f>
        </m:oMath>
      </m:oMathPara>
    </w:p>
    <w:p w14:paraId="575B9FF7" w14:textId="77777777" w:rsidR="00885C88"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6±</m:t>
              </m:r>
              <m:rad>
                <m:radPr>
                  <m:degHide m:val="1"/>
                  <m:ctrlPr>
                    <w:rPr>
                      <w:rFonts w:ascii="Cambria Math" w:eastAsiaTheme="minorEastAsia" w:hAnsi="Cambria Math" w:cs="Times New Roman"/>
                      <w:color w:val="FF0000"/>
                      <w:sz w:val="24"/>
                      <w:szCs w:val="24"/>
                    </w:rPr>
                  </m:ctrlPr>
                </m:radPr>
                <m:deg/>
                <m:e>
                  <m:r>
                    <m:rPr>
                      <m:sty m:val="p"/>
                    </m:rPr>
                    <w:rPr>
                      <w:rFonts w:ascii="Cambria Math" w:hAnsi="Cambria Math" w:cs="Times New Roman"/>
                      <w:color w:val="FF0000"/>
                      <w:sz w:val="24"/>
                      <w:szCs w:val="24"/>
                    </w:rPr>
                    <m:t>36+64</m:t>
                  </m:r>
                </m:e>
              </m:rad>
            </m:num>
            <m:den>
              <m:r>
                <m:rPr>
                  <m:sty m:val="p"/>
                </m:rPr>
                <w:rPr>
                  <w:rFonts w:ascii="Cambria Math" w:hAnsi="Cambria Math" w:cs="Times New Roman"/>
                  <w:color w:val="FF0000"/>
                  <w:sz w:val="24"/>
                  <w:szCs w:val="24"/>
                </w:rPr>
                <m:t>4</m:t>
              </m:r>
            </m:den>
          </m:f>
        </m:oMath>
      </m:oMathPara>
    </w:p>
    <w:p w14:paraId="575B9FF8" w14:textId="77777777" w:rsidR="00885C88"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6±</m:t>
              </m:r>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100</m:t>
                  </m:r>
                </m:e>
              </m:rad>
            </m:num>
            <m:den>
              <m:r>
                <m:rPr>
                  <m:sty m:val="p"/>
                </m:rPr>
                <w:rPr>
                  <w:rFonts w:ascii="Cambria Math" w:hAnsi="Cambria Math" w:cs="Times New Roman"/>
                  <w:color w:val="FF0000"/>
                  <w:sz w:val="24"/>
                  <w:szCs w:val="24"/>
                </w:rPr>
                <m:t>4</m:t>
              </m:r>
            </m:den>
          </m:f>
        </m:oMath>
      </m:oMathPara>
    </w:p>
    <w:p w14:paraId="575B9FF9" w14:textId="77777777" w:rsidR="00885C88" w:rsidRPr="00B075C0" w:rsidRDefault="00A847C3" w:rsidP="00B075C0">
      <w:pPr>
        <w:spacing w:after="0" w:line="360" w:lineRule="auto"/>
        <w:rPr>
          <w:rFonts w:ascii="Times New Roman"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6±</m:t>
              </m:r>
              <m:r>
                <m:rPr>
                  <m:sty m:val="p"/>
                </m:rPr>
                <w:rPr>
                  <w:rFonts w:ascii="Cambria Math" w:eastAsiaTheme="minorEastAsia" w:hAnsi="Cambria Math" w:cs="Times New Roman"/>
                  <w:color w:val="FF0000"/>
                  <w:sz w:val="24"/>
                  <w:szCs w:val="24"/>
                </w:rPr>
                <m:t>10</m:t>
              </m:r>
            </m:num>
            <m:den>
              <m:r>
                <w:rPr>
                  <w:rFonts w:ascii="Cambria Math" w:eastAsiaTheme="minorEastAsia" w:hAnsi="Cambria Math" w:cs="Times New Roman"/>
                  <w:color w:val="FF0000"/>
                  <w:sz w:val="24"/>
                  <w:szCs w:val="24"/>
                </w:rPr>
                <m:t>4</m:t>
              </m:r>
            </m:den>
          </m:f>
        </m:oMath>
      </m:oMathPara>
    </w:p>
    <w:p w14:paraId="575B9FFA" w14:textId="77777777" w:rsidR="004E2476" w:rsidRPr="00B075C0" w:rsidRDefault="00177D07"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X1=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6+10</m:t>
            </m:r>
          </m:num>
          <m:den>
            <m:r>
              <w:rPr>
                <w:rFonts w:ascii="Cambria Math"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6</m:t>
            </m:r>
          </m:num>
          <m:den>
            <m:r>
              <w:rPr>
                <w:rFonts w:ascii="Cambria Math" w:eastAsiaTheme="minorEastAsia"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4</w:t>
      </w:r>
    </w:p>
    <w:p w14:paraId="575B9FFB" w14:textId="77777777" w:rsidR="00177D07" w:rsidRPr="00B075C0" w:rsidRDefault="00177D0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2=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6-10</m:t>
            </m:r>
          </m:num>
          <m:den>
            <m:r>
              <w:rPr>
                <w:rFonts w:ascii="Cambria Math" w:eastAsiaTheme="minorEastAsia"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m:t>
            </m:r>
          </m:num>
          <m:den>
            <m:r>
              <w:rPr>
                <w:rFonts w:ascii="Cambria Math" w:eastAsiaTheme="minorEastAsia"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1</w:t>
      </w:r>
    </w:p>
    <w:p w14:paraId="575B9FFC" w14:textId="77777777" w:rsidR="00981B67" w:rsidRPr="00B075C0" w:rsidRDefault="00981B6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omando ambas as raízes temos que Raiane anda 3km por dia para ir ao trabalho.</w:t>
      </w:r>
    </w:p>
    <w:p w14:paraId="575B9FFD" w14:textId="77777777" w:rsidR="00B075C0" w:rsidRPr="00B075C0" w:rsidRDefault="00981B67" w:rsidP="00B075C0">
      <w:pPr>
        <w:spacing w:after="0" w:line="360" w:lineRule="auto"/>
        <w:rPr>
          <w:rFonts w:ascii="Times New Roman" w:hAnsi="Times New Roman" w:cs="Times New Roman"/>
          <w:color w:val="00B050"/>
          <w:sz w:val="24"/>
          <w:szCs w:val="24"/>
        </w:rPr>
      </w:pPr>
      <w:r w:rsidRPr="00B075C0">
        <w:rPr>
          <w:rFonts w:ascii="Times New Roman" w:eastAsiaTheme="minorEastAsia" w:hAnsi="Times New Roman" w:cs="Times New Roman"/>
          <w:sz w:val="24"/>
          <w:szCs w:val="24"/>
        </w:rPr>
        <w:t>9)</w:t>
      </w:r>
      <w:r w:rsidR="00004FB5" w:rsidRPr="00B075C0">
        <w:rPr>
          <w:rFonts w:ascii="Times New Roman" w:eastAsiaTheme="minorEastAsia" w:hAnsi="Times New Roman" w:cs="Times New Roman"/>
          <w:sz w:val="24"/>
          <w:szCs w:val="24"/>
        </w:rPr>
        <w:t xml:space="preserve"> Divina tem 2 filhas com idades diferentes, as idades das filhas de divina são as raízes da equação x</w:t>
      </w:r>
      <w:r w:rsidR="00004FB5" w:rsidRPr="00B075C0">
        <w:rPr>
          <w:rFonts w:ascii="Times New Roman" w:hAnsi="Times New Roman" w:cs="Times New Roman"/>
          <w:sz w:val="24"/>
          <w:szCs w:val="24"/>
        </w:rPr>
        <w:t>² - 20x + 36 = 0, qual a idade das filhas de divina?</w:t>
      </w:r>
      <w:r w:rsidR="00B075C0" w:rsidRPr="00B075C0">
        <w:rPr>
          <w:rFonts w:ascii="Times New Roman" w:hAnsi="Times New Roman" w:cs="Times New Roman"/>
          <w:color w:val="00B050"/>
          <w:sz w:val="24"/>
          <w:szCs w:val="24"/>
        </w:rPr>
        <w:t xml:space="preserve"> Deixar o espaço de 4 linhas para resposta.</w:t>
      </w:r>
    </w:p>
    <w:p w14:paraId="575B9FFE" w14:textId="77777777" w:rsidR="00004FB5" w:rsidRPr="00B075C0" w:rsidRDefault="00004FB5" w:rsidP="00B075C0">
      <w:pPr>
        <w:spacing w:after="0" w:line="360" w:lineRule="auto"/>
        <w:rPr>
          <w:rFonts w:ascii="Times New Roman" w:hAnsi="Times New Roman" w:cs="Times New Roman"/>
          <w:sz w:val="24"/>
          <w:szCs w:val="24"/>
        </w:rPr>
      </w:pPr>
    </w:p>
    <w:p w14:paraId="575B9FFF" w14:textId="77777777" w:rsidR="00004FB5" w:rsidRPr="00B075C0" w:rsidRDefault="00004FB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A001" w14:textId="77777777" w:rsidR="00981B67" w:rsidRPr="00B075C0" w:rsidRDefault="00A333C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20x + 36 = 0</w:t>
      </w:r>
    </w:p>
    <w:p w14:paraId="575BA002" w14:textId="77777777" w:rsidR="00981B67" w:rsidRPr="00B075C0" w:rsidRDefault="00981B6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w:t>
      </w:r>
      <w:r w:rsidR="00A333CD" w:rsidRPr="00B075C0">
        <w:rPr>
          <w:rFonts w:ascii="Times New Roman" w:hAnsi="Times New Roman" w:cs="Times New Roman"/>
          <w:color w:val="FF0000"/>
          <w:sz w:val="24"/>
          <w:szCs w:val="24"/>
        </w:rPr>
        <w:t xml:space="preserve"> 1</w:t>
      </w:r>
    </w:p>
    <w:p w14:paraId="575BA003" w14:textId="77777777" w:rsidR="00981B67" w:rsidRPr="00B075C0" w:rsidRDefault="00981B6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w:t>
      </w:r>
      <w:r w:rsidR="00A333CD" w:rsidRPr="00B075C0">
        <w:rPr>
          <w:rFonts w:ascii="Times New Roman" w:hAnsi="Times New Roman" w:cs="Times New Roman"/>
          <w:color w:val="FF0000"/>
          <w:sz w:val="24"/>
          <w:szCs w:val="24"/>
        </w:rPr>
        <w:t xml:space="preserve"> -20</w:t>
      </w:r>
    </w:p>
    <w:p w14:paraId="575BA004" w14:textId="77777777" w:rsidR="00981B67" w:rsidRPr="00B075C0" w:rsidRDefault="00981B6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w:t>
      </w:r>
      <w:r w:rsidR="00A333CD" w:rsidRPr="00B075C0">
        <w:rPr>
          <w:rFonts w:ascii="Times New Roman" w:hAnsi="Times New Roman" w:cs="Times New Roman"/>
          <w:color w:val="FF0000"/>
          <w:sz w:val="24"/>
          <w:szCs w:val="24"/>
        </w:rPr>
        <w:t xml:space="preserve"> 36</w:t>
      </w:r>
    </w:p>
    <w:p w14:paraId="575BA005" w14:textId="77777777" w:rsidR="00A333CD"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hAnsi="Cambria Math" w:cs="Times New Roman"/>
                  <w:color w:val="FF0000"/>
                  <w:sz w:val="24"/>
                  <w:szCs w:val="24"/>
                </w:rPr>
              </m:ctrlPr>
            </m:fPr>
            <m:num>
              <m:r>
                <m:rPr>
                  <m:sty m:val="p"/>
                </m:rPr>
                <w:rPr>
                  <w:rFonts w:ascii="Cambria Math" w:hAnsi="Cambria Math" w:cs="Times New Roman"/>
                  <w:color w:val="FF0000"/>
                  <w:sz w:val="24"/>
                  <w:szCs w:val="24"/>
                </w:rPr>
                <m:t>-(-20)±</m:t>
              </m:r>
              <m:rad>
                <m:radPr>
                  <m:degHide m:val="1"/>
                  <m:ctrlPr>
                    <w:rPr>
                      <w:rFonts w:ascii="Cambria Math" w:hAnsi="Cambria Math" w:cs="Times New Roman"/>
                      <w:color w:val="FF0000"/>
                      <w:sz w:val="24"/>
                      <w:szCs w:val="24"/>
                    </w:rPr>
                  </m:ctrlPr>
                </m:radPr>
                <m:deg/>
                <m:e>
                  <m:sSup>
                    <m:sSupPr>
                      <m:ctrlPr>
                        <w:rPr>
                          <w:rFonts w:ascii="Cambria Math" w:hAnsi="Cambria Math" w:cs="Times New Roman"/>
                          <w:color w:val="FF0000"/>
                          <w:sz w:val="24"/>
                          <w:szCs w:val="24"/>
                        </w:rPr>
                      </m:ctrlPr>
                    </m:sSupPr>
                    <m:e>
                      <m:r>
                        <w:rPr>
                          <w:rFonts w:ascii="Cambria Math" w:hAnsi="Cambria Math" w:cs="Times New Roman"/>
                          <w:color w:val="FF0000"/>
                          <w:sz w:val="24"/>
                          <w:szCs w:val="24"/>
                        </w:rPr>
                        <m:t>(-20)</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1.36</m:t>
                  </m:r>
                </m:e>
              </m:rad>
            </m:num>
            <m:den>
              <m:r>
                <m:rPr>
                  <m:sty m:val="p"/>
                </m:rPr>
                <w:rPr>
                  <w:rFonts w:ascii="Cambria Math" w:hAnsi="Cambria Math" w:cs="Times New Roman"/>
                  <w:color w:val="FF0000"/>
                  <w:sz w:val="24"/>
                  <w:szCs w:val="24"/>
                </w:rPr>
                <m:t>2.1</m:t>
              </m:r>
            </m:den>
          </m:f>
        </m:oMath>
      </m:oMathPara>
    </w:p>
    <w:p w14:paraId="575BA006" w14:textId="77777777" w:rsidR="00A333CD"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20±</m:t>
              </m:r>
              <m:rad>
                <m:radPr>
                  <m:degHide m:val="1"/>
                  <m:ctrlPr>
                    <w:rPr>
                      <w:rFonts w:ascii="Cambria Math" w:eastAsiaTheme="minorEastAsia" w:hAnsi="Cambria Math" w:cs="Times New Roman"/>
                      <w:color w:val="FF0000"/>
                      <w:sz w:val="24"/>
                      <w:szCs w:val="24"/>
                    </w:rPr>
                  </m:ctrlPr>
                </m:radPr>
                <m:deg/>
                <m:e>
                  <m:r>
                    <m:rPr>
                      <m:sty m:val="p"/>
                    </m:rPr>
                    <w:rPr>
                      <w:rFonts w:ascii="Cambria Math" w:eastAsiaTheme="minorEastAsia" w:hAnsi="Cambria Math" w:cs="Times New Roman"/>
                      <w:color w:val="FF0000"/>
                      <w:sz w:val="24"/>
                      <w:szCs w:val="24"/>
                    </w:rPr>
                    <m:t>400</m:t>
                  </m:r>
                  <m:r>
                    <m:rPr>
                      <m:sty m:val="p"/>
                    </m:rPr>
                    <w:rPr>
                      <w:rFonts w:ascii="Cambria Math" w:hAnsi="Cambria Math" w:cs="Times New Roman"/>
                      <w:color w:val="FF0000"/>
                      <w:sz w:val="24"/>
                      <w:szCs w:val="24"/>
                    </w:rPr>
                    <m:t>-4.1.36</m:t>
                  </m:r>
                </m:e>
              </m:rad>
            </m:num>
            <m:den>
              <m:r>
                <m:rPr>
                  <m:sty m:val="p"/>
                </m:rPr>
                <w:rPr>
                  <w:rFonts w:ascii="Cambria Math" w:hAnsi="Cambria Math" w:cs="Times New Roman"/>
                  <w:color w:val="FF0000"/>
                  <w:sz w:val="24"/>
                  <w:szCs w:val="24"/>
                </w:rPr>
                <m:t>2a</m:t>
              </m:r>
            </m:den>
          </m:f>
        </m:oMath>
      </m:oMathPara>
    </w:p>
    <w:p w14:paraId="575BA007" w14:textId="77777777" w:rsidR="00A333CD"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20±</m:t>
              </m:r>
              <m:rad>
                <m:radPr>
                  <m:degHide m:val="1"/>
                  <m:ctrlPr>
                    <w:rPr>
                      <w:rFonts w:ascii="Cambria Math" w:eastAsiaTheme="minorEastAsia" w:hAnsi="Cambria Math" w:cs="Times New Roman"/>
                      <w:color w:val="FF0000"/>
                      <w:sz w:val="24"/>
                      <w:szCs w:val="24"/>
                    </w:rPr>
                  </m:ctrlPr>
                </m:radPr>
                <m:deg/>
                <m:e>
                  <m:r>
                    <m:rPr>
                      <m:sty m:val="p"/>
                    </m:rPr>
                    <w:rPr>
                      <w:rFonts w:ascii="Cambria Math" w:hAnsi="Cambria Math" w:cs="Times New Roman"/>
                      <w:color w:val="FF0000"/>
                      <w:sz w:val="24"/>
                      <w:szCs w:val="24"/>
                    </w:rPr>
                    <m:t>400-144</m:t>
                  </m:r>
                </m:e>
              </m:rad>
            </m:num>
            <m:den>
              <m:r>
                <m:rPr>
                  <m:sty m:val="p"/>
                </m:rPr>
                <w:rPr>
                  <w:rFonts w:ascii="Cambria Math" w:hAnsi="Cambria Math" w:cs="Times New Roman"/>
                  <w:color w:val="FF0000"/>
                  <w:sz w:val="24"/>
                  <w:szCs w:val="24"/>
                </w:rPr>
                <m:t>2</m:t>
              </m:r>
            </m:den>
          </m:f>
        </m:oMath>
      </m:oMathPara>
    </w:p>
    <w:p w14:paraId="575BA008" w14:textId="77777777" w:rsidR="00A333CD"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20±</m:t>
              </m:r>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256</m:t>
                  </m:r>
                </m:e>
              </m:rad>
            </m:num>
            <m:den>
              <m:r>
                <m:rPr>
                  <m:sty m:val="p"/>
                </m:rPr>
                <w:rPr>
                  <w:rFonts w:ascii="Cambria Math" w:hAnsi="Cambria Math" w:cs="Times New Roman"/>
                  <w:color w:val="FF0000"/>
                  <w:sz w:val="24"/>
                  <w:szCs w:val="24"/>
                </w:rPr>
                <m:t>2</m:t>
              </m:r>
            </m:den>
          </m:f>
        </m:oMath>
      </m:oMathPara>
    </w:p>
    <w:p w14:paraId="575BA009" w14:textId="77777777" w:rsidR="00A333CD" w:rsidRPr="00B075C0" w:rsidRDefault="00A847C3" w:rsidP="00B075C0">
      <w:pPr>
        <w:spacing w:after="0" w:line="360" w:lineRule="auto"/>
        <w:rPr>
          <w:rFonts w:ascii="Times New Roman" w:hAnsi="Times New Roman" w:cs="Times New Roman"/>
          <w:color w:val="FF0000"/>
          <w:sz w:val="24"/>
          <w:szCs w:val="24"/>
        </w:rPr>
      </w:pPr>
      <m:oMathPara>
        <m:oMath>
          <m:f>
            <m:fPr>
              <m:ctrlPr>
                <w:rPr>
                  <w:rFonts w:ascii="Cambria Math" w:hAnsi="Cambria Math" w:cs="Times New Roman"/>
                  <w:color w:val="FF0000"/>
                  <w:sz w:val="24"/>
                  <w:szCs w:val="24"/>
                </w:rPr>
              </m:ctrlPr>
            </m:fPr>
            <m:num>
              <m:r>
                <m:rPr>
                  <m:sty m:val="p"/>
                </m:rPr>
                <w:rPr>
                  <w:rFonts w:ascii="Cambria Math" w:hAnsi="Cambria Math" w:cs="Times New Roman"/>
                  <w:color w:val="FF0000"/>
                  <w:sz w:val="24"/>
                  <w:szCs w:val="24"/>
                </w:rPr>
                <m:t>20±16</m:t>
              </m:r>
            </m:num>
            <m:den>
              <m:r>
                <m:rPr>
                  <m:sty m:val="p"/>
                </m:rPr>
                <w:rPr>
                  <w:rFonts w:ascii="Cambria Math" w:hAnsi="Cambria Math" w:cs="Times New Roman"/>
                  <w:color w:val="FF0000"/>
                  <w:sz w:val="24"/>
                  <w:szCs w:val="24"/>
                </w:rPr>
                <m:t>2</m:t>
              </m:r>
            </m:den>
          </m:f>
        </m:oMath>
      </m:oMathPara>
    </w:p>
    <w:p w14:paraId="575BA00A" w14:textId="77777777" w:rsidR="00A333CD" w:rsidRPr="00B075C0" w:rsidRDefault="00A333CD"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1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0+16</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6</m:t>
            </m:r>
          </m:num>
          <m:den>
            <m:r>
              <w:rPr>
                <w:rFonts w:ascii="Cambria Math" w:eastAsiaTheme="minorEastAsia" w:hAnsi="Cambria Math" w:cs="Times New Roman"/>
                <w:color w:val="FF0000"/>
                <w:sz w:val="24"/>
                <w:szCs w:val="24"/>
              </w:rPr>
              <m:t>2</m:t>
            </m:r>
          </m:den>
        </m:f>
        <m:r>
          <w:rPr>
            <w:rFonts w:ascii="Cambria Math" w:eastAsiaTheme="minorEastAsia" w:hAnsi="Cambria Math" w:cs="Times New Roman"/>
            <w:color w:val="FF0000"/>
            <w:sz w:val="24"/>
            <w:szCs w:val="24"/>
          </w:rPr>
          <m:t>=</m:t>
        </m:r>
      </m:oMath>
      <w:r w:rsidRPr="00B075C0">
        <w:rPr>
          <w:rFonts w:ascii="Times New Roman" w:eastAsiaTheme="minorEastAsia" w:hAnsi="Times New Roman" w:cs="Times New Roman"/>
          <w:color w:val="FF0000"/>
          <w:sz w:val="24"/>
          <w:szCs w:val="24"/>
        </w:rPr>
        <w:t xml:space="preserve"> 18</w:t>
      </w:r>
    </w:p>
    <w:p w14:paraId="575BA00B" w14:textId="77777777" w:rsidR="00A333CD" w:rsidRPr="00B075C0" w:rsidRDefault="00A333CD"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2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0-16</m:t>
            </m:r>
          </m:num>
          <m:den>
            <m:r>
              <w:rPr>
                <w:rFonts w:ascii="Cambria Math" w:eastAsiaTheme="minorEastAsia" w:hAnsi="Cambria Math" w:cs="Times New Roman"/>
                <w:color w:val="FF0000"/>
                <w:sz w:val="24"/>
                <w:szCs w:val="24"/>
              </w:rPr>
              <m:t>2</m:t>
            </m:r>
          </m:den>
        </m:f>
      </m:oMath>
      <w:r w:rsidR="00004FB5"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m:t>
            </m:r>
          </m:num>
          <m:den>
            <m:r>
              <w:rPr>
                <w:rFonts w:ascii="Cambria Math" w:eastAsiaTheme="minorEastAsia" w:hAnsi="Cambria Math" w:cs="Times New Roman"/>
                <w:color w:val="FF0000"/>
                <w:sz w:val="24"/>
                <w:szCs w:val="24"/>
              </w:rPr>
              <m:t>2</m:t>
            </m:r>
          </m:den>
        </m:f>
      </m:oMath>
      <w:r w:rsidR="00004FB5" w:rsidRPr="00B075C0">
        <w:rPr>
          <w:rFonts w:ascii="Times New Roman" w:eastAsiaTheme="minorEastAsia" w:hAnsi="Times New Roman" w:cs="Times New Roman"/>
          <w:color w:val="FF0000"/>
          <w:sz w:val="24"/>
          <w:szCs w:val="24"/>
        </w:rPr>
        <w:t xml:space="preserve"> = 2</w:t>
      </w:r>
    </w:p>
    <w:p w14:paraId="575BA00C" w14:textId="77777777" w:rsidR="00004FB5" w:rsidRPr="00B075C0" w:rsidRDefault="00004FB5"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as filhas de Divina tem 18 anos e 2 anos.</w:t>
      </w:r>
    </w:p>
    <w:p w14:paraId="575BA00D" w14:textId="77777777" w:rsidR="00B075C0" w:rsidRPr="00B075C0" w:rsidRDefault="00004FB5" w:rsidP="00B075C0">
      <w:pPr>
        <w:spacing w:after="0" w:line="360" w:lineRule="auto"/>
        <w:rPr>
          <w:rFonts w:ascii="Times New Roman" w:hAnsi="Times New Roman" w:cs="Times New Roman"/>
          <w:color w:val="00B050"/>
          <w:sz w:val="24"/>
          <w:szCs w:val="24"/>
        </w:rPr>
      </w:pPr>
      <w:r w:rsidRPr="00B075C0">
        <w:rPr>
          <w:rFonts w:ascii="Times New Roman" w:eastAsiaTheme="minorEastAsia" w:hAnsi="Times New Roman" w:cs="Times New Roman"/>
          <w:sz w:val="24"/>
          <w:szCs w:val="24"/>
        </w:rPr>
        <w:t xml:space="preserve">10) </w:t>
      </w:r>
      <w:r w:rsidR="00F539B9" w:rsidRPr="00B075C0">
        <w:rPr>
          <w:rFonts w:ascii="Times New Roman" w:eastAsiaTheme="minorEastAsia" w:hAnsi="Times New Roman" w:cs="Times New Roman"/>
          <w:sz w:val="24"/>
          <w:szCs w:val="24"/>
        </w:rPr>
        <w:t>Mateus está procurando pagar uma dívida com o banco, ele sabe que o valor que deve é a soma da raízes da equação X²+4x+3 = 0 multiplicado por 1 000, sendo assim quantos reais Mateus deve ao banco?</w:t>
      </w:r>
      <w:r w:rsidR="00B075C0" w:rsidRPr="00B075C0">
        <w:rPr>
          <w:rFonts w:ascii="Times New Roman" w:hAnsi="Times New Roman" w:cs="Times New Roman"/>
          <w:color w:val="00B050"/>
          <w:sz w:val="24"/>
          <w:szCs w:val="24"/>
        </w:rPr>
        <w:t xml:space="preserve"> Deixar o espaço de 4 linhas para resposta.</w:t>
      </w:r>
    </w:p>
    <w:p w14:paraId="575BA010"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 Utilizando Bhaskhara temos:</w:t>
      </w:r>
    </w:p>
    <w:p w14:paraId="575BA011"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p>
    <w:p w14:paraId="575BA012"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²+4x+3 = 0</w:t>
      </w:r>
    </w:p>
    <w:p w14:paraId="575BA013" w14:textId="77777777" w:rsidR="00004FB5"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1</w:t>
      </w:r>
    </w:p>
    <w:p w14:paraId="575BA014" w14:textId="77777777" w:rsidR="00004FB5" w:rsidRPr="00B075C0" w:rsidRDefault="00004FB5"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w:t>
      </w:r>
      <w:r w:rsidR="00F539B9" w:rsidRPr="00B075C0">
        <w:rPr>
          <w:rFonts w:ascii="Times New Roman" w:eastAsiaTheme="minorEastAsia" w:hAnsi="Times New Roman" w:cs="Times New Roman"/>
          <w:color w:val="FF0000"/>
          <w:sz w:val="24"/>
          <w:szCs w:val="24"/>
        </w:rPr>
        <w:t xml:space="preserve"> 4</w:t>
      </w:r>
    </w:p>
    <w:p w14:paraId="575BA015" w14:textId="77777777" w:rsidR="00004FB5" w:rsidRPr="00B075C0" w:rsidRDefault="00004FB5"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w:t>
      </w:r>
      <w:r w:rsidR="00F539B9" w:rsidRPr="00B075C0">
        <w:rPr>
          <w:rFonts w:ascii="Times New Roman" w:eastAsiaTheme="minorEastAsia" w:hAnsi="Times New Roman" w:cs="Times New Roman"/>
          <w:color w:val="FF0000"/>
          <w:sz w:val="24"/>
          <w:szCs w:val="24"/>
        </w:rPr>
        <w:t xml:space="preserve"> </w:t>
      </w:r>
      <w:r w:rsidRPr="00B075C0">
        <w:rPr>
          <w:rFonts w:ascii="Times New Roman" w:eastAsiaTheme="minorEastAsia" w:hAnsi="Times New Roman" w:cs="Times New Roman"/>
          <w:color w:val="FF0000"/>
          <w:sz w:val="24"/>
          <w:szCs w:val="24"/>
        </w:rPr>
        <w:t>3</w:t>
      </w:r>
    </w:p>
    <w:p w14:paraId="575BA016" w14:textId="77777777" w:rsidR="00004FB5"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4±</m:t>
              </m:r>
              <m:rad>
                <m:radPr>
                  <m:degHide m:val="1"/>
                  <m:ctrlPr>
                    <w:rPr>
                      <w:rFonts w:ascii="Cambria Math" w:eastAsiaTheme="minorEastAsia" w:hAnsi="Cambria Math" w:cs="Times New Roman"/>
                      <w:color w:val="FF0000"/>
                      <w:sz w:val="24"/>
                      <w:szCs w:val="24"/>
                    </w:rPr>
                  </m:ctrlPr>
                </m:radPr>
                <m:deg/>
                <m:e>
                  <m:sSup>
                    <m:sSupPr>
                      <m:ctrlPr>
                        <w:rPr>
                          <w:rFonts w:ascii="Cambria Math" w:eastAsiaTheme="minorEastAsia" w:hAnsi="Cambria Math" w:cs="Times New Roman"/>
                          <w:color w:val="FF0000"/>
                          <w:sz w:val="24"/>
                          <w:szCs w:val="24"/>
                        </w:rPr>
                      </m:ctrlPr>
                    </m:sSupPr>
                    <m:e>
                      <m:r>
                        <w:rPr>
                          <w:rFonts w:ascii="Cambria Math" w:eastAsiaTheme="minorEastAsia" w:hAnsi="Cambria Math" w:cs="Times New Roman"/>
                          <w:color w:val="FF0000"/>
                          <w:sz w:val="24"/>
                          <w:szCs w:val="24"/>
                        </w:rPr>
                        <m:t>4</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1.3</m:t>
                  </m:r>
                </m:e>
              </m:rad>
            </m:num>
            <m:den>
              <m:r>
                <m:rPr>
                  <m:sty m:val="p"/>
                </m:rPr>
                <w:rPr>
                  <w:rFonts w:ascii="Cambria Math" w:hAnsi="Cambria Math" w:cs="Times New Roman"/>
                  <w:color w:val="FF0000"/>
                  <w:sz w:val="24"/>
                  <w:szCs w:val="24"/>
                </w:rPr>
                <m:t>2.1</m:t>
              </m:r>
            </m:den>
          </m:f>
        </m:oMath>
      </m:oMathPara>
    </w:p>
    <w:p w14:paraId="575BA017" w14:textId="77777777" w:rsidR="00F539B9"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4±</m:t>
              </m:r>
              <m:rad>
                <m:radPr>
                  <m:degHide m:val="1"/>
                  <m:ctrlPr>
                    <w:rPr>
                      <w:rFonts w:ascii="Cambria Math" w:eastAsiaTheme="minorEastAsia" w:hAnsi="Cambria Math" w:cs="Times New Roman"/>
                      <w:color w:val="FF0000"/>
                      <w:sz w:val="24"/>
                      <w:szCs w:val="24"/>
                    </w:rPr>
                  </m:ctrlPr>
                </m:radPr>
                <m:deg/>
                <m:e>
                  <m:r>
                    <m:rPr>
                      <m:sty m:val="p"/>
                    </m:rPr>
                    <w:rPr>
                      <w:rFonts w:ascii="Cambria Math" w:hAnsi="Cambria Math" w:cs="Times New Roman"/>
                      <w:color w:val="FF0000"/>
                      <w:sz w:val="24"/>
                      <w:szCs w:val="24"/>
                    </w:rPr>
                    <m:t>16-4.1.3</m:t>
                  </m:r>
                </m:e>
              </m:rad>
            </m:num>
            <m:den>
              <m:r>
                <m:rPr>
                  <m:sty m:val="p"/>
                </m:rPr>
                <w:rPr>
                  <w:rFonts w:ascii="Cambria Math" w:hAnsi="Cambria Math" w:cs="Times New Roman"/>
                  <w:color w:val="FF0000"/>
                  <w:sz w:val="24"/>
                  <w:szCs w:val="24"/>
                </w:rPr>
                <m:t>2.1</m:t>
              </m:r>
            </m:den>
          </m:f>
        </m:oMath>
      </m:oMathPara>
    </w:p>
    <w:p w14:paraId="575BA018" w14:textId="77777777" w:rsidR="00F539B9"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4±</m:t>
              </m:r>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4</m:t>
                  </m:r>
                </m:e>
              </m:rad>
            </m:num>
            <m:den>
              <m:r>
                <m:rPr>
                  <m:sty m:val="p"/>
                </m:rPr>
                <w:rPr>
                  <w:rFonts w:ascii="Cambria Math" w:hAnsi="Cambria Math" w:cs="Times New Roman"/>
                  <w:color w:val="FF0000"/>
                  <w:sz w:val="24"/>
                  <w:szCs w:val="24"/>
                </w:rPr>
                <m:t>2</m:t>
              </m:r>
            </m:den>
          </m:f>
        </m:oMath>
      </m:oMathPara>
    </w:p>
    <w:p w14:paraId="575BA019"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1=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4</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0</w:t>
      </w:r>
    </w:p>
    <w:p w14:paraId="575BA01A"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2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4</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4</w:t>
      </w:r>
    </w:p>
    <w:p w14:paraId="575BA01B"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Multiplicando por 1 000, temos que -4 . 1000 = - 4000 </w:t>
      </w:r>
    </w:p>
    <w:p w14:paraId="575BA01C"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Mateus deve 4 000,00 R$ ao banco.</w:t>
      </w:r>
    </w:p>
    <w:p w14:paraId="575BA01D"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p>
    <w:p w14:paraId="575BA01E" w14:textId="77777777" w:rsidR="00F539B9" w:rsidRPr="00B075C0" w:rsidRDefault="00F539B9"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Treino </w:t>
      </w:r>
    </w:p>
    <w:p w14:paraId="575BA01F" w14:textId="18FF46CE" w:rsidR="003C1AFC" w:rsidRPr="00B075C0" w:rsidRDefault="00F539B9"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1) </w:t>
      </w:r>
      <w:r w:rsidR="003C1AFC" w:rsidRPr="00B075C0">
        <w:rPr>
          <w:rFonts w:ascii="Times New Roman" w:eastAsiaTheme="minorEastAsia" w:hAnsi="Times New Roman" w:cs="Times New Roman"/>
          <w:sz w:val="24"/>
          <w:szCs w:val="24"/>
        </w:rPr>
        <w:t>Clebinho é atacante de um famoso time de futebol, durante uma partida o número de finalizações de Clebinho no gol foi a soma das raízes da equação x²- 7x=0, quantas vezes Clebinho chutou no gol durante a partida</w:t>
      </w:r>
      <w:r w:rsidR="00065A1A">
        <w:rPr>
          <w:rFonts w:ascii="Times New Roman" w:eastAsiaTheme="minorEastAsia" w:hAnsi="Times New Roman" w:cs="Times New Roman"/>
          <w:sz w:val="24"/>
          <w:szCs w:val="24"/>
        </w:rPr>
        <w:t>?</w:t>
      </w:r>
    </w:p>
    <w:p w14:paraId="575BA020" w14:textId="77777777" w:rsidR="00CC36FC" w:rsidRPr="00B075C0" w:rsidRDefault="00CC36FC"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0</w:t>
      </w:r>
    </w:p>
    <w:p w14:paraId="575BA021" w14:textId="77777777" w:rsidR="00CC36FC" w:rsidRPr="00B075C0" w:rsidRDefault="00CC36FC"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lastRenderedPageBreak/>
        <w:t>b) 7</w:t>
      </w:r>
    </w:p>
    <w:p w14:paraId="575BA022" w14:textId="77777777" w:rsidR="00CC36FC" w:rsidRPr="00B075C0" w:rsidRDefault="00CC36FC"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49</w:t>
      </w:r>
    </w:p>
    <w:p w14:paraId="575BA023" w14:textId="77777777" w:rsidR="00CC36FC" w:rsidRDefault="00CC36FC"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14</w:t>
      </w:r>
    </w:p>
    <w:p w14:paraId="575BA024" w14:textId="3A608B32" w:rsidR="000901F8" w:rsidRDefault="00065A1A" w:rsidP="000901F8">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B</w:t>
      </w:r>
    </w:p>
    <w:p w14:paraId="3018B04F" w14:textId="77777777" w:rsidR="00065A1A" w:rsidRDefault="00065A1A" w:rsidP="000901F8">
      <w:pPr>
        <w:spacing w:after="0" w:line="360" w:lineRule="auto"/>
        <w:rPr>
          <w:rFonts w:ascii="Times New Roman" w:hAnsi="Times New Roman" w:cs="Times New Roman"/>
          <w:color w:val="FF0000"/>
          <w:sz w:val="24"/>
          <w:szCs w:val="24"/>
        </w:rPr>
      </w:pPr>
      <w:r w:rsidRPr="00065A1A">
        <w:rPr>
          <w:rFonts w:ascii="Times New Roman" w:eastAsiaTheme="minorEastAsia" w:hAnsi="Times New Roman" w:cs="Times New Roman"/>
          <w:color w:val="FF0000"/>
          <w:sz w:val="24"/>
          <w:szCs w:val="24"/>
        </w:rPr>
        <w:t xml:space="preserve">BNCC: </w:t>
      </w:r>
      <w:r w:rsidRPr="00B075C0">
        <w:rPr>
          <w:rFonts w:ascii="Times New Roman" w:hAnsi="Times New Roman" w:cs="Times New Roman"/>
          <w:color w:val="FF0000"/>
          <w:sz w:val="24"/>
          <w:szCs w:val="24"/>
        </w:rPr>
        <w:t>EF09MA09</w:t>
      </w:r>
    </w:p>
    <w:p w14:paraId="07B3ADAE" w14:textId="77777777" w:rsidR="00065A1A" w:rsidRDefault="00065A1A" w:rsidP="000901F8">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24C8D01D" w14:textId="49EF9854" w:rsidR="00065A1A" w:rsidRPr="00065A1A" w:rsidRDefault="00065A1A" w:rsidP="000901F8">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Resolver problemas que possam ser representados por equações polinomiais de 2º grau.</w:t>
      </w:r>
    </w:p>
    <w:p w14:paraId="575BA026" w14:textId="77777777" w:rsidR="005128B7" w:rsidRPr="00B075C0" w:rsidRDefault="005128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incorreta: o aluno pode chegar a essa conclusão considerando que o enunciado pede apenas 1 valor das raízes da equação descrita e não a soma das raízes, chegando a essa conclusão erroneamente.</w:t>
      </w:r>
    </w:p>
    <w:p w14:paraId="575BA027" w14:textId="77777777" w:rsidR="005128B7" w:rsidRPr="00B075C0" w:rsidRDefault="005128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Correta, pois:</w:t>
      </w:r>
    </w:p>
    <w:p w14:paraId="575BA028" w14:textId="77777777" w:rsidR="003C1AFC" w:rsidRPr="00B075C0" w:rsidRDefault="003C1A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Utilizando Bhaskhara temos:</w:t>
      </w:r>
    </w:p>
    <w:p w14:paraId="575BA029"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p>
    <w:p w14:paraId="575BA02A"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² -  7x=0</w:t>
      </w:r>
    </w:p>
    <w:p w14:paraId="575BA02B"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1</w:t>
      </w:r>
    </w:p>
    <w:p w14:paraId="575BA02C"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 - 7</w:t>
      </w:r>
    </w:p>
    <w:p w14:paraId="575BA02D" w14:textId="77777777" w:rsidR="00F539B9" w:rsidRPr="00B075C0" w:rsidRDefault="00F539B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 0</w:t>
      </w:r>
    </w:p>
    <w:p w14:paraId="575BA02E" w14:textId="77777777" w:rsidR="00A333CD"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7)±</m:t>
              </m:r>
              <m:rad>
                <m:radPr>
                  <m:degHide m:val="1"/>
                  <m:ctrlPr>
                    <w:rPr>
                      <w:rFonts w:ascii="Cambria Math" w:eastAsiaTheme="minorEastAsia" w:hAnsi="Cambria Math" w:cs="Times New Roman"/>
                      <w:color w:val="FF0000"/>
                      <w:sz w:val="24"/>
                      <w:szCs w:val="24"/>
                    </w:rPr>
                  </m:ctrlPr>
                </m:radPr>
                <m:deg/>
                <m:e>
                  <m:sSup>
                    <m:sSupPr>
                      <m:ctrlPr>
                        <w:rPr>
                          <w:rFonts w:ascii="Cambria Math" w:eastAsiaTheme="minorEastAsia" w:hAnsi="Cambria Math" w:cs="Times New Roman"/>
                          <w:color w:val="FF0000"/>
                          <w:sz w:val="24"/>
                          <w:szCs w:val="24"/>
                        </w:rPr>
                      </m:ctrlPr>
                    </m:sSupPr>
                    <m:e>
                      <m:r>
                        <w:rPr>
                          <w:rFonts w:ascii="Cambria Math" w:eastAsiaTheme="minorEastAsia" w:hAnsi="Cambria Math" w:cs="Times New Roman"/>
                          <w:color w:val="FF0000"/>
                          <w:sz w:val="24"/>
                          <w:szCs w:val="24"/>
                        </w:rPr>
                        <m:t>(-7)</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1.0</m:t>
                  </m:r>
                </m:e>
              </m:rad>
            </m:num>
            <m:den>
              <m:r>
                <m:rPr>
                  <m:sty m:val="p"/>
                </m:rPr>
                <w:rPr>
                  <w:rFonts w:ascii="Cambria Math" w:hAnsi="Cambria Math" w:cs="Times New Roman"/>
                  <w:color w:val="FF0000"/>
                  <w:sz w:val="24"/>
                  <w:szCs w:val="24"/>
                </w:rPr>
                <m:t>2.1</m:t>
              </m:r>
            </m:den>
          </m:f>
        </m:oMath>
      </m:oMathPara>
    </w:p>
    <w:p w14:paraId="575BA02F" w14:textId="77777777" w:rsidR="003C1AF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7±</m:t>
              </m:r>
              <m:rad>
                <m:radPr>
                  <m:degHide m:val="1"/>
                  <m:ctrlPr>
                    <w:rPr>
                      <w:rFonts w:ascii="Cambria Math" w:eastAsiaTheme="minorEastAsia" w:hAnsi="Cambria Math" w:cs="Times New Roman"/>
                      <w:color w:val="FF0000"/>
                      <w:sz w:val="24"/>
                      <w:szCs w:val="24"/>
                    </w:rPr>
                  </m:ctrlPr>
                </m:radPr>
                <m:deg/>
                <m:e>
                  <m:r>
                    <m:rPr>
                      <m:sty m:val="p"/>
                    </m:rPr>
                    <w:rPr>
                      <w:rFonts w:ascii="Cambria Math" w:hAnsi="Cambria Math" w:cs="Times New Roman"/>
                      <w:color w:val="FF0000"/>
                      <w:sz w:val="24"/>
                      <w:szCs w:val="24"/>
                    </w:rPr>
                    <m:t>49</m:t>
                  </m:r>
                </m:e>
              </m:rad>
            </m:num>
            <m:den>
              <m:r>
                <m:rPr>
                  <m:sty m:val="p"/>
                </m:rPr>
                <w:rPr>
                  <w:rFonts w:ascii="Cambria Math" w:hAnsi="Cambria Math" w:cs="Times New Roman"/>
                  <w:color w:val="FF0000"/>
                  <w:sz w:val="24"/>
                  <w:szCs w:val="24"/>
                </w:rPr>
                <m:t>2</m:t>
              </m:r>
            </m:den>
          </m:f>
        </m:oMath>
      </m:oMathPara>
    </w:p>
    <w:p w14:paraId="575BA030" w14:textId="77777777" w:rsidR="003C1AF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7</m:t>
              </m:r>
            </m:num>
            <m:den>
              <m:r>
                <w:rPr>
                  <w:rFonts w:ascii="Cambria Math" w:eastAsiaTheme="minorEastAsia" w:hAnsi="Cambria Math" w:cs="Times New Roman"/>
                  <w:color w:val="FF0000"/>
                  <w:sz w:val="24"/>
                  <w:szCs w:val="24"/>
                </w:rPr>
                <m:t>2</m:t>
              </m:r>
            </m:den>
          </m:f>
        </m:oMath>
      </m:oMathPara>
    </w:p>
    <w:p w14:paraId="575BA031" w14:textId="77777777" w:rsidR="003C1AFC" w:rsidRPr="00B075C0" w:rsidRDefault="003C1A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1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7</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4</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7</w:t>
      </w:r>
    </w:p>
    <w:p w14:paraId="575BA032" w14:textId="77777777" w:rsidR="003C1AFC" w:rsidRPr="00B075C0" w:rsidRDefault="003C1A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2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7</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0</w:t>
      </w:r>
    </w:p>
    <w:p w14:paraId="575BA033" w14:textId="77777777" w:rsidR="005128B7" w:rsidRPr="00B075C0" w:rsidRDefault="005128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realizando a soma de 7+0 = 7 obtemos que Clebinho chutou 7 vezes ao gol.</w:t>
      </w:r>
    </w:p>
    <w:p w14:paraId="575BA034" w14:textId="77777777" w:rsidR="005128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w:t>
      </w:r>
      <w:r w:rsidR="005128B7" w:rsidRPr="00B075C0">
        <w:rPr>
          <w:rFonts w:ascii="Times New Roman" w:eastAsiaTheme="minorEastAsia" w:hAnsi="Times New Roman" w:cs="Times New Roman"/>
          <w:color w:val="FF0000"/>
          <w:sz w:val="24"/>
          <w:szCs w:val="24"/>
        </w:rPr>
        <w:t xml:space="preserve"> incorreta: o aluno pode chegar a essa conclusão considerando que o enunciado pede apenas o valor antes de se extrair das raízes da equação descrita e não a soma das raízes, chegando a essa conclusão erroneamente.</w:t>
      </w:r>
    </w:p>
    <w:p w14:paraId="575BA035" w14:textId="77777777" w:rsidR="005128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w:t>
      </w:r>
      <w:r w:rsidR="005128B7" w:rsidRPr="00B075C0">
        <w:rPr>
          <w:rFonts w:ascii="Times New Roman" w:eastAsiaTheme="minorEastAsia" w:hAnsi="Times New Roman" w:cs="Times New Roman"/>
          <w:color w:val="FF0000"/>
          <w:sz w:val="24"/>
          <w:szCs w:val="24"/>
        </w:rPr>
        <w:t xml:space="preserve"> incorreta: o aluno pode chegar a essa conclusão esquecendo de dividir o valor de uma das raízes por 2, assim chegaria a esse valor erroneamente.</w:t>
      </w:r>
    </w:p>
    <w:p w14:paraId="575BA036" w14:textId="77777777" w:rsidR="005128B7" w:rsidRPr="00B075C0" w:rsidRDefault="005128B7" w:rsidP="00B075C0">
      <w:pPr>
        <w:spacing w:after="0" w:line="360" w:lineRule="auto"/>
        <w:rPr>
          <w:rFonts w:ascii="Times New Roman" w:eastAsiaTheme="minorEastAsia" w:hAnsi="Times New Roman" w:cs="Times New Roman"/>
          <w:color w:val="FF0000"/>
          <w:sz w:val="24"/>
          <w:szCs w:val="24"/>
        </w:rPr>
      </w:pPr>
    </w:p>
    <w:p w14:paraId="575BA037" w14:textId="77777777" w:rsidR="003C1AFC" w:rsidRPr="00B075C0" w:rsidRDefault="003C1AFC" w:rsidP="00B075C0">
      <w:pPr>
        <w:spacing w:after="0" w:line="360" w:lineRule="auto"/>
        <w:rPr>
          <w:rFonts w:ascii="Times New Roman" w:eastAsiaTheme="minorEastAsia" w:hAnsi="Times New Roman" w:cs="Times New Roman"/>
          <w:color w:val="FF0000"/>
          <w:sz w:val="24"/>
          <w:szCs w:val="24"/>
        </w:rPr>
      </w:pPr>
    </w:p>
    <w:p w14:paraId="575BA038" w14:textId="0E21C65E" w:rsidR="000901F8" w:rsidRPr="00B075C0" w:rsidRDefault="003C1AFC" w:rsidP="000901F8">
      <w:pPr>
        <w:spacing w:after="0" w:line="360" w:lineRule="auto"/>
        <w:rPr>
          <w:rFonts w:ascii="Times New Roman" w:hAnsi="Times New Roman" w:cs="Times New Roman"/>
          <w:color w:val="00B050"/>
          <w:sz w:val="24"/>
          <w:szCs w:val="24"/>
        </w:rPr>
      </w:pPr>
      <w:r w:rsidRPr="00B075C0">
        <w:rPr>
          <w:rFonts w:ascii="Times New Roman" w:eastAsiaTheme="minorEastAsia" w:hAnsi="Times New Roman" w:cs="Times New Roman"/>
          <w:sz w:val="24"/>
          <w:szCs w:val="24"/>
        </w:rPr>
        <w:lastRenderedPageBreak/>
        <w:t xml:space="preserve">2) </w:t>
      </w:r>
      <w:r w:rsidR="009E31FE" w:rsidRPr="00B075C0">
        <w:rPr>
          <w:rFonts w:ascii="Times New Roman" w:eastAsiaTheme="minorEastAsia" w:hAnsi="Times New Roman" w:cs="Times New Roman"/>
          <w:sz w:val="24"/>
          <w:szCs w:val="24"/>
        </w:rPr>
        <w:t>Daniel</w:t>
      </w:r>
      <w:r w:rsidR="00CC36FC" w:rsidRPr="00B075C0">
        <w:rPr>
          <w:rFonts w:ascii="Times New Roman" w:eastAsiaTheme="minorEastAsia" w:hAnsi="Times New Roman" w:cs="Times New Roman"/>
          <w:sz w:val="24"/>
          <w:szCs w:val="24"/>
        </w:rPr>
        <w:t xml:space="preserve"> é piloto de corridas de alta velocidade, em uma certa corrida Daniel ficou em 2° lugar, a distância em segundos do primeiro colocado para Daniel, é a soma das raízes da equação 4x² + 9x=0, quanto tempo depois do primeiro colocado Daniel Chegou?</w:t>
      </w:r>
      <w:r w:rsidR="008C046C" w:rsidRPr="00B075C0">
        <w:rPr>
          <w:rFonts w:ascii="Times New Roman" w:eastAsiaTheme="minorEastAsia" w:hAnsi="Times New Roman" w:cs="Times New Roman"/>
          <w:sz w:val="24"/>
          <w:szCs w:val="24"/>
        </w:rPr>
        <w:t xml:space="preserve"> </w:t>
      </w:r>
    </w:p>
    <w:p w14:paraId="575BA03A" w14:textId="77777777" w:rsidR="009E31FE" w:rsidRPr="00B075C0" w:rsidRDefault="009E31F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0</w:t>
      </w:r>
    </w:p>
    <w:p w14:paraId="575BA03B" w14:textId="77777777" w:rsidR="009E31FE" w:rsidRPr="00B075C0" w:rsidRDefault="009E31F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81</w:t>
      </w:r>
    </w:p>
    <w:p w14:paraId="575BA03C" w14:textId="77777777" w:rsidR="009E31FE" w:rsidRPr="00B075C0" w:rsidRDefault="009E31F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9</w:t>
      </w:r>
    </w:p>
    <w:p w14:paraId="575BA03D" w14:textId="40C3BE11" w:rsidR="009E31FE" w:rsidRDefault="009E31F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2,25</w:t>
      </w:r>
    </w:p>
    <w:p w14:paraId="305F7BAD" w14:textId="3716B02E" w:rsidR="00065A1A" w:rsidRDefault="00065A1A" w:rsidP="00B075C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Resposta: D</w:t>
      </w:r>
    </w:p>
    <w:p w14:paraId="4AE2F6E6" w14:textId="77777777" w:rsidR="00065A1A" w:rsidRDefault="00065A1A" w:rsidP="00065A1A">
      <w:pPr>
        <w:spacing w:after="0" w:line="360" w:lineRule="auto"/>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9MA09 </w:t>
      </w:r>
    </w:p>
    <w:p w14:paraId="3839AC97" w14:textId="77777777" w:rsidR="00065A1A" w:rsidRDefault="00065A1A" w:rsidP="00065A1A">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036A057E" w14:textId="597D552E" w:rsidR="00065A1A" w:rsidRPr="00B075C0" w:rsidRDefault="00065A1A" w:rsidP="00065A1A">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FF0000"/>
          <w:sz w:val="24"/>
          <w:szCs w:val="24"/>
        </w:rPr>
        <w:t>- Resolver problemas que possam ser representados por equações polinomiais de 2º grau.</w:t>
      </w:r>
    </w:p>
    <w:p w14:paraId="575BA03E" w14:textId="77777777" w:rsidR="007B5B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incorreta: o aluno pode chegar a essa conclusão considerando que o enunciado pede apenas 1 valor das raízes da equação descrita e não a soma das raízes, chegando a essa conclusão erroneamente.</w:t>
      </w:r>
    </w:p>
    <w:p w14:paraId="575BA03F" w14:textId="77777777" w:rsidR="007B5B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o aluno pode chegar a essa conclusão considerando que o enunciado pede apenas o valor antes de se extrair das raízes da equação descrita e não a soma das raízes, chegando a essa conclusão erroneamente.</w:t>
      </w:r>
    </w:p>
    <w:p w14:paraId="575BA040" w14:textId="77777777" w:rsidR="007B5B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o aluno pode chegar a essa conclusão esquecendo de dividir o valor de uma das raízes por 4, assim chegaria a esse valor erroneamente.</w:t>
      </w:r>
    </w:p>
    <w:p w14:paraId="575BA041" w14:textId="77777777" w:rsidR="007B5B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correta pois:</w:t>
      </w:r>
    </w:p>
    <w:p w14:paraId="575BA042" w14:textId="77777777" w:rsidR="00CC36FC" w:rsidRPr="00B075C0" w:rsidRDefault="00CC36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Utilizando Bhaskhara temos:</w:t>
      </w:r>
    </w:p>
    <w:p w14:paraId="575BA043" w14:textId="77777777" w:rsidR="003C1AFC" w:rsidRPr="00B075C0" w:rsidRDefault="003C1A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4x² + 9x=0</w:t>
      </w:r>
    </w:p>
    <w:p w14:paraId="575BA044" w14:textId="77777777" w:rsidR="003C1AFC" w:rsidRPr="00B075C0" w:rsidRDefault="003C1A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4</w:t>
      </w:r>
    </w:p>
    <w:p w14:paraId="575BA045" w14:textId="77777777" w:rsidR="003C1AFC" w:rsidRPr="00B075C0" w:rsidRDefault="003C1A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 9</w:t>
      </w:r>
    </w:p>
    <w:p w14:paraId="575BA046" w14:textId="77777777" w:rsidR="003C1AFC" w:rsidRPr="00B075C0" w:rsidRDefault="003C1A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 0</w:t>
      </w:r>
    </w:p>
    <w:p w14:paraId="575BA047" w14:textId="77777777" w:rsidR="003C1AF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9±</m:t>
              </m:r>
              <m:rad>
                <m:radPr>
                  <m:degHide m:val="1"/>
                  <m:ctrlPr>
                    <w:rPr>
                      <w:rFonts w:ascii="Cambria Math" w:eastAsiaTheme="minorEastAsia" w:hAnsi="Cambria Math" w:cs="Times New Roman"/>
                      <w:color w:val="FF0000"/>
                      <w:sz w:val="24"/>
                      <w:szCs w:val="24"/>
                    </w:rPr>
                  </m:ctrlPr>
                </m:radPr>
                <m:deg/>
                <m:e>
                  <m:sSup>
                    <m:sSupPr>
                      <m:ctrlPr>
                        <w:rPr>
                          <w:rFonts w:ascii="Cambria Math" w:eastAsiaTheme="minorEastAsia" w:hAnsi="Cambria Math" w:cs="Times New Roman"/>
                          <w:color w:val="FF0000"/>
                          <w:sz w:val="24"/>
                          <w:szCs w:val="24"/>
                        </w:rPr>
                      </m:ctrlPr>
                    </m:sSupPr>
                    <m:e>
                      <m:r>
                        <w:rPr>
                          <w:rFonts w:ascii="Cambria Math" w:eastAsiaTheme="minorEastAsia" w:hAnsi="Cambria Math" w:cs="Times New Roman"/>
                          <w:color w:val="FF0000"/>
                          <w:sz w:val="24"/>
                          <w:szCs w:val="24"/>
                        </w:rPr>
                        <m:t>9</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4.0</m:t>
                  </m:r>
                </m:e>
              </m:rad>
            </m:num>
            <m:den>
              <m:r>
                <m:rPr>
                  <m:sty m:val="p"/>
                </m:rPr>
                <w:rPr>
                  <w:rFonts w:ascii="Cambria Math" w:hAnsi="Cambria Math" w:cs="Times New Roman"/>
                  <w:color w:val="FF0000"/>
                  <w:sz w:val="24"/>
                  <w:szCs w:val="24"/>
                </w:rPr>
                <m:t>2.4</m:t>
              </m:r>
            </m:den>
          </m:f>
        </m:oMath>
      </m:oMathPara>
    </w:p>
    <w:p w14:paraId="575BA048" w14:textId="77777777" w:rsidR="00CC36F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9±</m:t>
              </m:r>
              <m:rad>
                <m:radPr>
                  <m:degHide m:val="1"/>
                  <m:ctrlPr>
                    <w:rPr>
                      <w:rFonts w:ascii="Cambria Math" w:eastAsiaTheme="minorEastAsia" w:hAnsi="Cambria Math" w:cs="Times New Roman"/>
                      <w:color w:val="FF0000"/>
                      <w:sz w:val="24"/>
                      <w:szCs w:val="24"/>
                    </w:rPr>
                  </m:ctrlPr>
                </m:radPr>
                <m:deg/>
                <m:e>
                  <m:r>
                    <m:rPr>
                      <m:sty m:val="p"/>
                    </m:rPr>
                    <w:rPr>
                      <w:rFonts w:ascii="Cambria Math" w:hAnsi="Cambria Math" w:cs="Times New Roman"/>
                      <w:color w:val="FF0000"/>
                      <w:sz w:val="24"/>
                      <w:szCs w:val="24"/>
                    </w:rPr>
                    <m:t>81</m:t>
                  </m:r>
                </m:e>
              </m:rad>
            </m:num>
            <m:den>
              <m:r>
                <m:rPr>
                  <m:sty m:val="p"/>
                </m:rPr>
                <w:rPr>
                  <w:rFonts w:ascii="Cambria Math" w:hAnsi="Cambria Math" w:cs="Times New Roman"/>
                  <w:color w:val="FF0000"/>
                  <w:sz w:val="24"/>
                  <w:szCs w:val="24"/>
                </w:rPr>
                <m:t>8</m:t>
              </m:r>
            </m:den>
          </m:f>
        </m:oMath>
      </m:oMathPara>
    </w:p>
    <w:p w14:paraId="575BA049" w14:textId="77777777" w:rsidR="00CC36F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9±</m:t>
              </m:r>
              <m:r>
                <m:rPr>
                  <m:sty m:val="p"/>
                </m:rPr>
                <w:rPr>
                  <w:rFonts w:ascii="Cambria Math" w:eastAsiaTheme="minorEastAsia" w:hAnsi="Cambria Math" w:cs="Times New Roman"/>
                  <w:color w:val="FF0000"/>
                  <w:sz w:val="24"/>
                  <w:szCs w:val="24"/>
                </w:rPr>
                <m:t>9</m:t>
              </m:r>
            </m:num>
            <m:den>
              <m:r>
                <m:rPr>
                  <m:sty m:val="p"/>
                </m:rPr>
                <w:rPr>
                  <w:rFonts w:ascii="Cambria Math" w:hAnsi="Cambria Math" w:cs="Times New Roman"/>
                  <w:color w:val="FF0000"/>
                  <w:sz w:val="24"/>
                  <w:szCs w:val="24"/>
                </w:rPr>
                <m:t>8</m:t>
              </m:r>
            </m:den>
          </m:f>
        </m:oMath>
      </m:oMathPara>
    </w:p>
    <w:p w14:paraId="575BA04A" w14:textId="77777777" w:rsidR="00CC36FC" w:rsidRPr="00B075C0" w:rsidRDefault="00CC36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1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9</m:t>
            </m:r>
          </m:num>
          <m:den>
            <m:r>
              <w:rPr>
                <w:rFonts w:ascii="Cambria Math" w:eastAsiaTheme="minorEastAsia" w:hAnsi="Cambria Math" w:cs="Times New Roman"/>
                <w:color w:val="FF0000"/>
                <w:sz w:val="24"/>
                <w:szCs w:val="24"/>
              </w:rPr>
              <m:t>8</m:t>
            </m:r>
          </m:den>
        </m:f>
      </m:oMath>
      <w:r w:rsidRPr="00B075C0">
        <w:rPr>
          <w:rFonts w:ascii="Times New Roman" w:eastAsiaTheme="minorEastAsia" w:hAnsi="Times New Roman" w:cs="Times New Roman"/>
          <w:color w:val="FF0000"/>
          <w:sz w:val="24"/>
          <w:szCs w:val="24"/>
        </w:rPr>
        <w:t xml:space="preserve"> = 0</w:t>
      </w:r>
    </w:p>
    <w:p w14:paraId="575BA04B" w14:textId="77777777" w:rsidR="00CC36FC" w:rsidRPr="00B075C0" w:rsidRDefault="00CC36F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2=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9</m:t>
            </m:r>
          </m:num>
          <m:den>
            <m:r>
              <w:rPr>
                <w:rFonts w:ascii="Cambria Math" w:eastAsiaTheme="minorEastAsia" w:hAnsi="Cambria Math" w:cs="Times New Roman"/>
                <w:color w:val="FF0000"/>
                <w:sz w:val="24"/>
                <w:szCs w:val="24"/>
              </w:rPr>
              <m:t>8</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8</m:t>
            </m:r>
          </m:num>
          <m:den>
            <m:r>
              <w:rPr>
                <w:rFonts w:ascii="Cambria Math" w:eastAsiaTheme="minorEastAsia" w:hAnsi="Cambria Math" w:cs="Times New Roman"/>
                <w:color w:val="FF0000"/>
                <w:sz w:val="24"/>
                <w:szCs w:val="24"/>
              </w:rPr>
              <m:t>8</m:t>
            </m:r>
          </m:den>
        </m:f>
      </m:oMath>
      <w:r w:rsidRPr="00B075C0">
        <w:rPr>
          <w:rFonts w:ascii="Times New Roman" w:eastAsiaTheme="minorEastAsia" w:hAnsi="Times New Roman" w:cs="Times New Roman"/>
          <w:color w:val="FF0000"/>
          <w:sz w:val="24"/>
          <w:szCs w:val="24"/>
        </w:rPr>
        <w:t xml:space="preserve"> =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m:t>
            </m:r>
          </m:num>
          <m:den>
            <m:r>
              <w:rPr>
                <w:rFonts w:ascii="Cambria Math" w:eastAsiaTheme="minorEastAsia"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 -2,25 segundos </w:t>
      </w:r>
    </w:p>
    <w:p w14:paraId="575BA04C" w14:textId="2230EF3F" w:rsidR="000901F8" w:rsidRPr="00B075C0" w:rsidRDefault="009E31FE" w:rsidP="000901F8">
      <w:pPr>
        <w:spacing w:after="0" w:line="360" w:lineRule="auto"/>
        <w:rPr>
          <w:rFonts w:ascii="Times New Roman" w:hAnsi="Times New Roman" w:cs="Times New Roman"/>
          <w:color w:val="00B050"/>
          <w:sz w:val="24"/>
          <w:szCs w:val="24"/>
        </w:rPr>
      </w:pPr>
      <w:r w:rsidRPr="00B075C0">
        <w:rPr>
          <w:rFonts w:ascii="Times New Roman" w:eastAsiaTheme="minorEastAsia" w:hAnsi="Times New Roman" w:cs="Times New Roman"/>
          <w:sz w:val="24"/>
          <w:szCs w:val="24"/>
        </w:rPr>
        <w:lastRenderedPageBreak/>
        <w:t>3) Antônio foi ao posto de gasolina abastecer seu carro, ao final do abastecimento descobriu que a quantidade do tanque que foi preenchida por gasolina é igual a soma das raízes da equação 6x² - 5x = 0, qual foi esta parte preenchida</w:t>
      </w:r>
    </w:p>
    <w:p w14:paraId="575BA04E" w14:textId="77777777" w:rsidR="009E31FE" w:rsidRPr="00B075C0" w:rsidRDefault="009E31F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25</w:t>
      </w:r>
    </w:p>
    <w:p w14:paraId="575BA04F" w14:textId="77777777" w:rsidR="009E31FE" w:rsidRPr="00B075C0" w:rsidRDefault="009E31F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0</w:t>
      </w:r>
    </w:p>
    <w:p w14:paraId="575BA050" w14:textId="77777777" w:rsidR="009E31FE" w:rsidRPr="00B075C0" w:rsidRDefault="009E31F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c)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oMath>
    </w:p>
    <w:p w14:paraId="575BA051" w14:textId="4026FC39" w:rsidR="009E31FE" w:rsidRDefault="007B5BB7"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11</w:t>
      </w:r>
    </w:p>
    <w:p w14:paraId="32A6FCD6" w14:textId="58C7E680" w:rsidR="000E0310" w:rsidRDefault="000E0310" w:rsidP="00B075C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Resposta: C</w:t>
      </w:r>
    </w:p>
    <w:p w14:paraId="52A5699D" w14:textId="77777777"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9MA09 </w:t>
      </w:r>
    </w:p>
    <w:p w14:paraId="7A21C675" w14:textId="77777777"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1C4C46A8" w14:textId="5CFD3D33" w:rsidR="000E0310" w:rsidRPr="00B075C0" w:rsidRDefault="000E0310" w:rsidP="000E031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FF0000"/>
          <w:sz w:val="24"/>
          <w:szCs w:val="24"/>
        </w:rPr>
        <w:t>- Resolver problemas que possam ser representados por equações polinomiais de 2º grau.</w:t>
      </w:r>
    </w:p>
    <w:p w14:paraId="575BA052" w14:textId="77777777" w:rsidR="007B5B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incorreta o aluno pode chegar a esse valor ao não realizar a radiciação necessária e não completar a equação como é determinante para chegar ao resultado.</w:t>
      </w:r>
    </w:p>
    <w:p w14:paraId="575BA053" w14:textId="77777777" w:rsidR="007B5B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o aluno pode chegar a essa conclusão considerando que o enunciado pede apenas 1 valor das raízes da equação descrita e não a soma das raízes, chegando a essa conclusão erroneamente.</w:t>
      </w:r>
    </w:p>
    <w:p w14:paraId="575BA054" w14:textId="77777777" w:rsidR="007B5B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Correta pois:</w:t>
      </w:r>
    </w:p>
    <w:p w14:paraId="575BA055"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Utilizando Bhaskhara temos:</w:t>
      </w:r>
    </w:p>
    <w:p w14:paraId="575BA056"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6x² - 5x = 0</w:t>
      </w:r>
    </w:p>
    <w:p w14:paraId="575BA057"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6</w:t>
      </w:r>
    </w:p>
    <w:p w14:paraId="575BA058"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 -5</w:t>
      </w:r>
    </w:p>
    <w:p w14:paraId="575BA059"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 0</w:t>
      </w:r>
    </w:p>
    <w:p w14:paraId="575BA05A" w14:textId="77777777" w:rsidR="009E31FE"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5)±</m:t>
              </m:r>
              <m:rad>
                <m:radPr>
                  <m:degHide m:val="1"/>
                  <m:ctrlPr>
                    <w:rPr>
                      <w:rFonts w:ascii="Cambria Math" w:eastAsiaTheme="minorEastAsia" w:hAnsi="Cambria Math" w:cs="Times New Roman"/>
                      <w:color w:val="FF0000"/>
                      <w:sz w:val="24"/>
                      <w:szCs w:val="24"/>
                    </w:rPr>
                  </m:ctrlPr>
                </m:radPr>
                <m:deg/>
                <m:e>
                  <m:sSup>
                    <m:sSupPr>
                      <m:ctrlPr>
                        <w:rPr>
                          <w:rFonts w:ascii="Cambria Math" w:eastAsiaTheme="minorEastAsia" w:hAnsi="Cambria Math" w:cs="Times New Roman"/>
                          <w:color w:val="FF0000"/>
                          <w:sz w:val="24"/>
                          <w:szCs w:val="24"/>
                        </w:rPr>
                      </m:ctrlPr>
                    </m:sSupPr>
                    <m:e>
                      <m:r>
                        <w:rPr>
                          <w:rFonts w:ascii="Cambria Math" w:eastAsiaTheme="minorEastAsia" w:hAnsi="Cambria Math" w:cs="Times New Roman"/>
                          <w:color w:val="FF0000"/>
                          <w:sz w:val="24"/>
                          <w:szCs w:val="24"/>
                        </w:rPr>
                        <m:t>(-5)</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6.0</m:t>
                  </m:r>
                </m:e>
              </m:rad>
            </m:num>
            <m:den>
              <m:r>
                <m:rPr>
                  <m:sty m:val="p"/>
                </m:rPr>
                <w:rPr>
                  <w:rFonts w:ascii="Cambria Math" w:hAnsi="Cambria Math" w:cs="Times New Roman"/>
                  <w:color w:val="FF0000"/>
                  <w:sz w:val="24"/>
                  <w:szCs w:val="24"/>
                </w:rPr>
                <m:t>2(-5)</m:t>
              </m:r>
            </m:den>
          </m:f>
        </m:oMath>
      </m:oMathPara>
    </w:p>
    <w:p w14:paraId="575BA05B" w14:textId="77777777" w:rsidR="009E31FE"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5±</m:t>
              </m:r>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25</m:t>
                  </m:r>
                </m:e>
              </m:rad>
            </m:num>
            <m:den>
              <m:r>
                <m:rPr>
                  <m:sty m:val="p"/>
                </m:rPr>
                <w:rPr>
                  <w:rFonts w:ascii="Cambria Math" w:hAnsi="Cambria Math" w:cs="Times New Roman"/>
                  <w:color w:val="FF0000"/>
                  <w:sz w:val="24"/>
                  <w:szCs w:val="24"/>
                </w:rPr>
                <m:t>12</m:t>
              </m:r>
            </m:den>
          </m:f>
        </m:oMath>
      </m:oMathPara>
    </w:p>
    <w:p w14:paraId="575BA05C" w14:textId="77777777" w:rsidR="009E31FE"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5±</m:t>
              </m:r>
              <m:r>
                <m:rPr>
                  <m:sty m:val="p"/>
                </m:rPr>
                <w:rPr>
                  <w:rFonts w:ascii="Cambria Math" w:eastAsiaTheme="minorEastAsia" w:hAnsi="Cambria Math" w:cs="Times New Roman"/>
                  <w:color w:val="FF0000"/>
                  <w:sz w:val="24"/>
                  <w:szCs w:val="24"/>
                </w:rPr>
                <m:t>5</m:t>
              </m:r>
            </m:num>
            <m:den>
              <m:r>
                <m:rPr>
                  <m:sty m:val="p"/>
                </m:rPr>
                <w:rPr>
                  <w:rFonts w:ascii="Cambria Math" w:hAnsi="Cambria Math" w:cs="Times New Roman"/>
                  <w:color w:val="FF0000"/>
                  <w:sz w:val="24"/>
                  <w:szCs w:val="24"/>
                </w:rPr>
                <m:t>12</m:t>
              </m:r>
            </m:den>
          </m:f>
        </m:oMath>
      </m:oMathPara>
    </w:p>
    <w:p w14:paraId="575BA05D"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1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5</m:t>
            </m:r>
          </m:num>
          <m:den>
            <m:r>
              <w:rPr>
                <w:rFonts w:ascii="Cambria Math" w:eastAsiaTheme="minorEastAsia" w:hAnsi="Cambria Math" w:cs="Times New Roman"/>
                <w:color w:val="FF0000"/>
                <w:sz w:val="24"/>
                <w:szCs w:val="24"/>
              </w:rPr>
              <m:t>1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0</m:t>
            </m:r>
          </m:num>
          <m:den>
            <m:r>
              <w:rPr>
                <w:rFonts w:ascii="Cambria Math" w:eastAsiaTheme="minorEastAsia" w:hAnsi="Cambria Math" w:cs="Times New Roman"/>
                <w:color w:val="FF0000"/>
                <w:sz w:val="24"/>
                <w:szCs w:val="24"/>
              </w:rPr>
              <m:t>1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m:t>
            </m:r>
          </m:num>
          <m:den>
            <m:r>
              <w:rPr>
                <w:rFonts w:ascii="Cambria Math" w:eastAsiaTheme="minorEastAsia" w:hAnsi="Cambria Math" w:cs="Times New Roman"/>
                <w:color w:val="FF0000"/>
                <w:sz w:val="24"/>
                <w:szCs w:val="24"/>
              </w:rPr>
              <m:t>6</m:t>
            </m:r>
          </m:den>
        </m:f>
      </m:oMath>
    </w:p>
    <w:p w14:paraId="575BA05E"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2=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5</m:t>
            </m:r>
          </m:num>
          <m:den>
            <m:r>
              <w:rPr>
                <w:rFonts w:ascii="Cambria Math" w:eastAsiaTheme="minorEastAsia" w:hAnsi="Cambria Math" w:cs="Times New Roman"/>
                <w:color w:val="FF0000"/>
                <w:sz w:val="24"/>
                <w:szCs w:val="24"/>
              </w:rPr>
              <m:t>12</m:t>
            </m:r>
          </m:den>
        </m:f>
      </m:oMath>
      <w:r w:rsidRPr="00B075C0">
        <w:rPr>
          <w:rFonts w:ascii="Times New Roman" w:eastAsiaTheme="minorEastAsia" w:hAnsi="Times New Roman" w:cs="Times New Roman"/>
          <w:color w:val="FF0000"/>
          <w:sz w:val="24"/>
          <w:szCs w:val="24"/>
        </w:rPr>
        <w:t xml:space="preserve"> = 0</w:t>
      </w:r>
    </w:p>
    <w:p w14:paraId="575BA05F"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Logo temos que a parte preenchida do tanque foi d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5</m:t>
            </m:r>
          </m:num>
          <m:den>
            <m:r>
              <w:rPr>
                <w:rFonts w:ascii="Cambria Math" w:eastAsiaTheme="minorEastAsia" w:hAnsi="Cambria Math" w:cs="Times New Roman"/>
                <w:color w:val="FF0000"/>
                <w:sz w:val="24"/>
                <w:szCs w:val="24"/>
              </w:rPr>
              <m:t>6</m:t>
            </m:r>
          </m:den>
        </m:f>
      </m:oMath>
      <w:r w:rsidRPr="00B075C0">
        <w:rPr>
          <w:rFonts w:ascii="Times New Roman" w:eastAsiaTheme="minorEastAsia" w:hAnsi="Times New Roman" w:cs="Times New Roman"/>
          <w:color w:val="FF0000"/>
          <w:sz w:val="24"/>
          <w:szCs w:val="24"/>
        </w:rPr>
        <w:t>.</w:t>
      </w:r>
    </w:p>
    <w:p w14:paraId="575BA060" w14:textId="77777777" w:rsidR="007B5BB7" w:rsidRPr="00B075C0" w:rsidRDefault="007B5BB7"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Alternativa D: incorreta, o aluno chegaria a esse valor apenas somando os termos da equação e não realizando a operação por completo.</w:t>
      </w:r>
    </w:p>
    <w:p w14:paraId="575BA061" w14:textId="77777777" w:rsidR="009E31FE" w:rsidRPr="00B075C0" w:rsidRDefault="009E31FE" w:rsidP="00B075C0">
      <w:pPr>
        <w:spacing w:after="0" w:line="360" w:lineRule="auto"/>
        <w:rPr>
          <w:rFonts w:ascii="Times New Roman" w:eastAsiaTheme="minorEastAsia" w:hAnsi="Times New Roman" w:cs="Times New Roman"/>
          <w:color w:val="FF0000"/>
          <w:sz w:val="24"/>
          <w:szCs w:val="24"/>
        </w:rPr>
      </w:pPr>
    </w:p>
    <w:p w14:paraId="575BA063" w14:textId="35D2ED88" w:rsidR="00E82266" w:rsidRDefault="00E82266" w:rsidP="00B075C0">
      <w:pPr>
        <w:spacing w:after="0" w:line="360" w:lineRule="auto"/>
        <w:rPr>
          <w:rFonts w:ascii="Times New Roman" w:hAnsi="Times New Roman" w:cs="Times New Roman"/>
          <w:sz w:val="24"/>
          <w:szCs w:val="24"/>
        </w:rPr>
      </w:pPr>
      <w:r w:rsidRPr="000E0310">
        <w:rPr>
          <w:rFonts w:ascii="Times New Roman" w:hAnsi="Times New Roman" w:cs="Times New Roman"/>
          <w:sz w:val="24"/>
          <w:szCs w:val="24"/>
        </w:rPr>
        <w:t>Módulo 8</w:t>
      </w:r>
    </w:p>
    <w:p w14:paraId="584D1B32" w14:textId="77777777" w:rsidR="000E0310" w:rsidRPr="00B075C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2 EF08MA13</w:t>
      </w:r>
    </w:p>
    <w:p w14:paraId="77EF543E" w14:textId="7EB70CBE" w:rsidR="000E0310" w:rsidRPr="000E0310" w:rsidRDefault="000E031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575BA06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variação de proporcionalidade direta ou inversa entre duas ou mais grandezas, inclusive escalas, divisões proporcionais e taxa de variação.</w:t>
      </w:r>
    </w:p>
    <w:p w14:paraId="575BA066"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Razão e proporção</w:t>
      </w:r>
    </w:p>
    <w:p w14:paraId="575BA06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Sendo a e b dois números racionais, com b ≠ 0, denomina-se razão entre a e b ou razão de a para b o quociente </w:t>
      </w:r>
      <m:oMath>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B075C0">
        <w:rPr>
          <w:rFonts w:ascii="Times New Roman" w:hAnsi="Times New Roman" w:cs="Times New Roman"/>
          <w:sz w:val="24"/>
          <w:szCs w:val="24"/>
        </w:rPr>
        <w:t xml:space="preserve"> ou a:b  A razão </w:t>
      </w:r>
      <m:oMath>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xml:space="preserve"> </m:t>
        </m:r>
      </m:oMath>
      <w:r w:rsidRPr="00B075C0">
        <w:rPr>
          <w:rFonts w:ascii="Times New Roman" w:hAnsi="Times New Roman" w:cs="Times New Roman"/>
          <w:sz w:val="24"/>
          <w:szCs w:val="24"/>
        </w:rPr>
        <w:t>ou a : b pode ser lida de uma das seguintes maneiras: razão de a para b ou a está para b ou a para b</w:t>
      </w:r>
    </w:p>
    <w:p w14:paraId="575BA06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Em razão e proporção podemos trabalhar com Grandezas proporcionais ou Grandezas não proporcionais</w:t>
      </w:r>
    </w:p>
    <w:p w14:paraId="575BA069" w14:textId="77777777" w:rsidR="00E82266" w:rsidRPr="00B075C0" w:rsidRDefault="00E82266" w:rsidP="00B075C0">
      <w:pPr>
        <w:tabs>
          <w:tab w:val="center" w:pos="4252"/>
          <w:tab w:val="left" w:pos="4935"/>
        </w:tabs>
        <w:spacing w:after="0" w:line="360" w:lineRule="auto"/>
        <w:rPr>
          <w:rFonts w:ascii="Times New Roman" w:hAnsi="Times New Roman" w:cs="Times New Roman"/>
          <w:sz w:val="24"/>
          <w:szCs w:val="24"/>
        </w:rPr>
      </w:pPr>
      <w:r w:rsidRPr="00B075C0">
        <w:rPr>
          <w:rFonts w:ascii="Times New Roman" w:hAnsi="Times New Roman" w:cs="Times New Roman"/>
          <w:sz w:val="24"/>
          <w:szCs w:val="24"/>
        </w:rPr>
        <w:tab/>
        <w:t>Escala</w:t>
      </w:r>
      <w:r w:rsidRPr="00B075C0">
        <w:rPr>
          <w:rFonts w:ascii="Times New Roman" w:hAnsi="Times New Roman" w:cs="Times New Roman"/>
          <w:sz w:val="24"/>
          <w:szCs w:val="24"/>
        </w:rPr>
        <w:tab/>
      </w:r>
    </w:p>
    <w:p w14:paraId="575BA06A" w14:textId="77777777" w:rsidR="00E82266" w:rsidRPr="00B075C0" w:rsidRDefault="00E82266" w:rsidP="00B075C0">
      <w:pPr>
        <w:spacing w:after="0" w:line="360" w:lineRule="auto"/>
        <w:jc w:val="center"/>
        <w:rPr>
          <w:rFonts w:ascii="Times New Roman" w:hAnsi="Times New Roman" w:cs="Times New Roman"/>
          <w:color w:val="FF0000"/>
          <w:sz w:val="24"/>
          <w:szCs w:val="24"/>
        </w:rPr>
      </w:pPr>
      <w:r w:rsidRPr="00B075C0">
        <w:rPr>
          <w:rFonts w:ascii="Times New Roman" w:hAnsi="Times New Roman" w:cs="Times New Roman"/>
          <w:sz w:val="24"/>
          <w:szCs w:val="24"/>
        </w:rPr>
        <w:t>Uma das aplicações da ideia de razão entre duas grandezas encontra-se na escala de redução e na escala de ampliação, conhecidas simplesmente como escala.</w:t>
      </w:r>
    </w:p>
    <w:p w14:paraId="575BA06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enomina-se escala de um desenho a razão entre o comprimento considerado nele e o correspondente comprimento real, medidos com a mesma unidade. Em geral, utilizamos as medidas em centímetro para determinar uma escala.</w:t>
      </w:r>
    </w:p>
    <w:p w14:paraId="575BA06C" w14:textId="77777777" w:rsidR="00E82266" w:rsidRPr="00B075C0" w:rsidRDefault="00E82266" w:rsidP="00B075C0">
      <w:pPr>
        <w:spacing w:after="0" w:line="360" w:lineRule="auto"/>
        <w:jc w:val="center"/>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Escala = </w:t>
      </w:r>
      <m:oMath>
        <m:f>
          <m:fPr>
            <m:ctrlPr>
              <w:rPr>
                <w:rFonts w:ascii="Cambria Math" w:hAnsi="Cambria Math" w:cs="Times New Roman"/>
                <w:sz w:val="24"/>
                <w:szCs w:val="24"/>
              </w:rPr>
            </m:ctrlPr>
          </m:fPr>
          <m:num>
            <m:r>
              <w:rPr>
                <w:rFonts w:ascii="Cambria Math" w:hAnsi="Cambria Math" w:cs="Times New Roman"/>
                <w:sz w:val="24"/>
                <w:szCs w:val="24"/>
              </w:rPr>
              <m:t>comprimento de um desenho</m:t>
            </m:r>
          </m:num>
          <m:den>
            <m:r>
              <w:rPr>
                <w:rFonts w:ascii="Cambria Math" w:hAnsi="Cambria Math" w:cs="Times New Roman"/>
                <w:sz w:val="24"/>
                <w:szCs w:val="24"/>
              </w:rPr>
              <m:t>comprimento real</m:t>
            </m:r>
          </m:den>
        </m:f>
      </m:oMath>
    </w:p>
    <w:p w14:paraId="575BA06D"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Densidade de um corpo</w:t>
      </w:r>
    </w:p>
    <w:p w14:paraId="575BA06E"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 xml:space="preserve"> Para calcular a densidade de um corpo, também se aplica a ideia de razão entre duas grandezas. Assim, a densidade de um corpo é dada pela razão entre a massa e o volume desse corpo.</w:t>
      </w:r>
    </w:p>
    <w:p w14:paraId="575BA06F" w14:textId="77777777" w:rsidR="00E82266" w:rsidRPr="00B075C0" w:rsidRDefault="00E82266" w:rsidP="00B075C0">
      <w:pPr>
        <w:spacing w:after="0" w:line="360" w:lineRule="auto"/>
        <w:jc w:val="center"/>
        <w:rPr>
          <w:rFonts w:ascii="Times New Roman" w:hAnsi="Times New Roman" w:cs="Times New Roman"/>
          <w:color w:val="FF0000"/>
          <w:sz w:val="24"/>
          <w:szCs w:val="24"/>
        </w:rPr>
      </w:pPr>
      <m:oMathPara>
        <m:oMath>
          <m:r>
            <w:rPr>
              <w:rFonts w:ascii="Cambria Math" w:hAnsi="Cambria Math" w:cs="Times New Roman"/>
              <w:sz w:val="24"/>
              <w:szCs w:val="24"/>
            </w:rPr>
            <m:t xml:space="preserve">densidade= </m:t>
          </m:r>
          <m:f>
            <m:fPr>
              <m:ctrlPr>
                <w:rPr>
                  <w:rFonts w:ascii="Cambria Math" w:hAnsi="Cambria Math" w:cs="Times New Roman"/>
                  <w:sz w:val="24"/>
                  <w:szCs w:val="24"/>
                </w:rPr>
              </m:ctrlPr>
            </m:fPr>
            <m:num>
              <m:r>
                <w:rPr>
                  <w:rFonts w:ascii="Cambria Math" w:hAnsi="Cambria Math" w:cs="Times New Roman"/>
                  <w:sz w:val="24"/>
                  <w:szCs w:val="24"/>
                </w:rPr>
                <m:t>massa do corpo</m:t>
              </m:r>
            </m:num>
            <m:den>
              <m:r>
                <w:rPr>
                  <w:rFonts w:ascii="Cambria Math" w:hAnsi="Cambria Math" w:cs="Times New Roman"/>
                  <w:sz w:val="24"/>
                  <w:szCs w:val="24"/>
                </w:rPr>
                <m:t>volume do corpo</m:t>
              </m:r>
            </m:den>
          </m:f>
        </m:oMath>
      </m:oMathPara>
    </w:p>
    <w:p w14:paraId="575BA070" w14:textId="77777777" w:rsidR="006C040F" w:rsidRPr="00B075C0" w:rsidRDefault="006C04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Questões </w:t>
      </w:r>
    </w:p>
    <w:p w14:paraId="575BA07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 Um prêmio de loteria, no valor de R$ 2 700 000, 00 será dividido igualmente pelo total de acertadores.</w:t>
      </w:r>
    </w:p>
    <w:p w14:paraId="575BA07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Quanto cada acertador receberá, se o prêmio for dividido entre 3 ganhadores? </w:t>
      </w:r>
    </w:p>
    <w:p w14:paraId="575BA07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E se fossem 8 ganhadores? </w:t>
      </w:r>
    </w:p>
    <w:p w14:paraId="575BA07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c) Conforme o número de acertadores aumenta, o que acontece com o valor do prêmio?</w:t>
      </w:r>
    </w:p>
    <w:p w14:paraId="575BA075"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Em cada item acima Deixar o espaço de 2 linhas para resposta.</w:t>
      </w:r>
    </w:p>
    <w:p w14:paraId="575BA076" w14:textId="77777777" w:rsidR="006C040F" w:rsidRPr="00B075C0" w:rsidRDefault="006C040F" w:rsidP="00B075C0">
      <w:pPr>
        <w:spacing w:after="0" w:line="360" w:lineRule="auto"/>
        <w:rPr>
          <w:rFonts w:ascii="Times New Roman" w:hAnsi="Times New Roman" w:cs="Times New Roman"/>
          <w:sz w:val="24"/>
          <w:szCs w:val="24"/>
        </w:rPr>
      </w:pPr>
    </w:p>
    <w:p w14:paraId="575BA07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07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ao dividir o valor do prêmio proporcionalmente entre 3 ganhadores temos que</w:t>
      </w:r>
    </w:p>
    <w:p w14:paraId="575BA07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 700 000 : 3 = 900 000 para cada um.</w:t>
      </w:r>
    </w:p>
    <w:p w14:paraId="575BA07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ao dividir o valor do prêmio proporcionalmente entre 8 ganhadores temos que</w:t>
      </w:r>
    </w:p>
    <w:p w14:paraId="575BA07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 700 000 : 8 = 337 500 para cada um.</w:t>
      </w:r>
    </w:p>
    <w:p w14:paraId="575BA07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Quando o número de acertadores aumenta o valor do prêmio diminui.</w:t>
      </w:r>
    </w:p>
    <w:p w14:paraId="575BA07D" w14:textId="77777777" w:rsidR="00E82266" w:rsidRPr="00B075C0" w:rsidRDefault="00E82266" w:rsidP="00B075C0">
      <w:pPr>
        <w:spacing w:after="0" w:line="360" w:lineRule="auto"/>
        <w:rPr>
          <w:rFonts w:ascii="Times New Roman" w:hAnsi="Times New Roman" w:cs="Times New Roman"/>
          <w:sz w:val="24"/>
          <w:szCs w:val="24"/>
        </w:rPr>
      </w:pPr>
    </w:p>
    <w:p w14:paraId="575BA07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  A distância entre a Terra e o Sol é de, aproximadamente, 150 000 000 km; A luz do Sol, para atingir a Terra, leva em torno de 500 segundos. </w:t>
      </w:r>
    </w:p>
    <w:p w14:paraId="575BA07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Responda: </w:t>
      </w:r>
    </w:p>
    <w:p w14:paraId="575BA08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Qual é a velocidade da luz no vácuo? </w:t>
      </w:r>
    </w:p>
    <w:p w14:paraId="575BA08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Quantos minutos a luz do Sol leva para chegar à Terra?</w:t>
      </w:r>
    </w:p>
    <w:p w14:paraId="575BA082"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083" w14:textId="77777777" w:rsidR="006C040F" w:rsidRPr="00B075C0" w:rsidRDefault="006C040F" w:rsidP="00B075C0">
      <w:pPr>
        <w:spacing w:after="0" w:line="360" w:lineRule="auto"/>
        <w:rPr>
          <w:rFonts w:ascii="Times New Roman" w:hAnsi="Times New Roman" w:cs="Times New Roman"/>
          <w:sz w:val="24"/>
          <w:szCs w:val="24"/>
        </w:rPr>
      </w:pPr>
    </w:p>
    <w:p w14:paraId="575BA08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Utilizando a razão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distância</m:t>
            </m:r>
          </m:num>
          <m:den>
            <m:r>
              <w:rPr>
                <w:rFonts w:ascii="Cambria Math" w:hAnsi="Cambria Math" w:cs="Times New Roman"/>
                <w:color w:val="FF0000"/>
                <w:sz w:val="24"/>
                <w:szCs w:val="24"/>
              </w:rPr>
              <m:t>tempo</m:t>
            </m:r>
          </m:den>
        </m:f>
      </m:oMath>
      <w:r w:rsidRPr="00B075C0">
        <w:rPr>
          <w:rFonts w:ascii="Times New Roman" w:eastAsiaTheme="minorEastAsia" w:hAnsi="Times New Roman" w:cs="Times New Roman"/>
          <w:color w:val="FF0000"/>
          <w:sz w:val="24"/>
          <w:szCs w:val="24"/>
        </w:rPr>
        <w:t xml:space="preserve"> temos qu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50 000 000</m:t>
            </m:r>
          </m:num>
          <m:den>
            <m:r>
              <w:rPr>
                <w:rFonts w:ascii="Cambria Math" w:eastAsiaTheme="minorEastAsia" w:hAnsi="Cambria Math" w:cs="Times New Roman"/>
                <w:color w:val="FF0000"/>
                <w:sz w:val="24"/>
                <w:szCs w:val="24"/>
              </w:rPr>
              <m:t>500</m:t>
            </m:r>
          </m:den>
        </m:f>
      </m:oMath>
      <w:r w:rsidRPr="00B075C0">
        <w:rPr>
          <w:rFonts w:ascii="Times New Roman" w:eastAsiaTheme="minorEastAsia" w:hAnsi="Times New Roman" w:cs="Times New Roman"/>
          <w:color w:val="FF0000"/>
          <w:sz w:val="24"/>
          <w:szCs w:val="24"/>
        </w:rPr>
        <w:t xml:space="preserve"> = 300 000 km/s</w:t>
      </w:r>
    </w:p>
    <w:p w14:paraId="575BA08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se 60 segundos = 1 minuto temos que 500 : 60 = 8 minutos e 20 segundos.</w:t>
      </w:r>
    </w:p>
    <w:p w14:paraId="575BA08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Um novo condomínio de casas está sendo construído e sua planta foi representada, em uma folha de papel, com 5,5 cm de comprimento por 3,125 cm de largura. Sabendo que a escala utilizada foi 1 : 16 000, determine as dimensões reais deste condomínio.</w:t>
      </w:r>
    </w:p>
    <w:p w14:paraId="575BA087"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088" w14:textId="77777777" w:rsidR="006C040F" w:rsidRPr="00B075C0" w:rsidRDefault="006C040F" w:rsidP="00B075C0">
      <w:pPr>
        <w:spacing w:after="0" w:line="360" w:lineRule="auto"/>
        <w:rPr>
          <w:rFonts w:ascii="Times New Roman" w:hAnsi="Times New Roman" w:cs="Times New Roman"/>
          <w:sz w:val="24"/>
          <w:szCs w:val="24"/>
        </w:rPr>
      </w:pPr>
    </w:p>
    <w:p w14:paraId="575BA08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mo a escala é de 1: 16 000 temos que:</w:t>
      </w:r>
    </w:p>
    <w:p w14:paraId="575BA08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omprimento 5,5 . 16 0000= 88 000 cm </w:t>
      </w:r>
    </w:p>
    <w:p w14:paraId="575BA08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argura 3,125 . 16 000 = 50 000 cm </w:t>
      </w:r>
    </w:p>
    <w:p w14:paraId="575BA08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Transformando em metros temos que </w:t>
      </w:r>
    </w:p>
    <w:p w14:paraId="575BA08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mprimento= 880 m</w:t>
      </w:r>
    </w:p>
    <w:p w14:paraId="575BA08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argura= 500 m</w:t>
      </w:r>
    </w:p>
    <w:p w14:paraId="575BA08F" w14:textId="77777777" w:rsidR="00E82266" w:rsidRPr="00B075C0" w:rsidRDefault="00E82266" w:rsidP="00B075C0">
      <w:pPr>
        <w:spacing w:after="0" w:line="360" w:lineRule="auto"/>
        <w:rPr>
          <w:rFonts w:ascii="Times New Roman" w:hAnsi="Times New Roman" w:cs="Times New Roman"/>
          <w:sz w:val="24"/>
          <w:szCs w:val="24"/>
        </w:rPr>
      </w:pPr>
    </w:p>
    <w:p w14:paraId="575BA09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 . Um bloco maciço de madeira tem 54 kg de massa e ocupa um volume de 3 m³. Qual a densidade desse bloco?</w:t>
      </w:r>
    </w:p>
    <w:p w14:paraId="575BA091"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lastRenderedPageBreak/>
        <w:t>Deixar o espaço de 4 linhas para resposta.</w:t>
      </w:r>
    </w:p>
    <w:p w14:paraId="575BA093"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Utilizando a razão da densidade que é </w:t>
      </w:r>
      <m:oMath>
        <m:r>
          <w:rPr>
            <w:rFonts w:ascii="Cambria Math" w:hAnsi="Cambria Math" w:cs="Times New Roman"/>
            <w:color w:val="FF0000"/>
            <w:sz w:val="24"/>
            <w:szCs w:val="24"/>
          </w:rPr>
          <m:t>d=</m:t>
        </m:r>
        <m:f>
          <m:fPr>
            <m:ctrlPr>
              <w:rPr>
                <w:rFonts w:ascii="Cambria Math" w:hAnsi="Cambria Math" w:cs="Times New Roman"/>
                <w:color w:val="FF0000"/>
                <w:sz w:val="24"/>
                <w:szCs w:val="24"/>
              </w:rPr>
            </m:ctrlPr>
          </m:fPr>
          <m:num>
            <m:r>
              <w:rPr>
                <w:rFonts w:ascii="Cambria Math" w:hAnsi="Cambria Math" w:cs="Times New Roman"/>
                <w:color w:val="FF0000"/>
                <w:sz w:val="24"/>
                <w:szCs w:val="24"/>
              </w:rPr>
              <m:t>m</m:t>
            </m:r>
          </m:num>
          <m:den>
            <m:r>
              <w:rPr>
                <w:rFonts w:ascii="Cambria Math" w:hAnsi="Cambria Math" w:cs="Times New Roman"/>
                <w:color w:val="FF0000"/>
                <w:sz w:val="24"/>
                <w:szCs w:val="24"/>
              </w:rPr>
              <m:t>v</m:t>
            </m:r>
          </m:den>
        </m:f>
      </m:oMath>
      <w:r w:rsidRPr="00B075C0">
        <w:rPr>
          <w:rFonts w:ascii="Times New Roman" w:eastAsiaTheme="minorEastAsia" w:hAnsi="Times New Roman" w:cs="Times New Roman"/>
          <w:color w:val="FF0000"/>
          <w:sz w:val="24"/>
          <w:szCs w:val="24"/>
        </w:rPr>
        <w:t xml:space="preserve"> temos que </w:t>
      </w:r>
    </w:p>
    <w:p w14:paraId="575BA094"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m:t>
        </m:r>
        <m:f>
          <m:fPr>
            <m:ctrlPr>
              <w:rPr>
                <w:rFonts w:ascii="Cambria Math" w:hAnsi="Cambria Math" w:cs="Times New Roman"/>
                <w:color w:val="FF0000"/>
                <w:sz w:val="24"/>
                <w:szCs w:val="24"/>
              </w:rPr>
            </m:ctrlPr>
          </m:fPr>
          <m:num>
            <m:r>
              <w:rPr>
                <w:rFonts w:ascii="Cambria Math" w:hAnsi="Cambria Math" w:cs="Times New Roman"/>
                <w:color w:val="FF0000"/>
                <w:sz w:val="24"/>
                <w:szCs w:val="24"/>
              </w:rPr>
              <m:t>54</m:t>
            </m:r>
          </m:num>
          <m:den>
            <m:r>
              <w:rPr>
                <w:rFonts w:ascii="Cambria Math"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w:t>
      </w:r>
    </w:p>
    <w:p w14:paraId="575BA09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d= 18 kg/m³</w:t>
      </w:r>
    </w:p>
    <w:p w14:paraId="575BA09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5) . Um fio de cobre utilizado na fiação de uma casa comum ocupa um volume de 0,2 cm³. Sabendo que a massa do fio é de 4,3 g, determine a densidade desse metal.</w:t>
      </w:r>
    </w:p>
    <w:p w14:paraId="575BA097"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099"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Utilizando a razão da densidade que é </w:t>
      </w:r>
      <m:oMath>
        <m:r>
          <w:rPr>
            <w:rFonts w:ascii="Cambria Math" w:hAnsi="Cambria Math" w:cs="Times New Roman"/>
            <w:color w:val="FF0000"/>
            <w:sz w:val="24"/>
            <w:szCs w:val="24"/>
          </w:rPr>
          <m:t>d=</m:t>
        </m:r>
        <m:f>
          <m:fPr>
            <m:ctrlPr>
              <w:rPr>
                <w:rFonts w:ascii="Cambria Math" w:hAnsi="Cambria Math" w:cs="Times New Roman"/>
                <w:color w:val="FF0000"/>
                <w:sz w:val="24"/>
                <w:szCs w:val="24"/>
              </w:rPr>
            </m:ctrlPr>
          </m:fPr>
          <m:num>
            <m:r>
              <w:rPr>
                <w:rFonts w:ascii="Cambria Math" w:hAnsi="Cambria Math" w:cs="Times New Roman"/>
                <w:color w:val="FF0000"/>
                <w:sz w:val="24"/>
                <w:szCs w:val="24"/>
              </w:rPr>
              <m:t>m</m:t>
            </m:r>
          </m:num>
          <m:den>
            <m:r>
              <w:rPr>
                <w:rFonts w:ascii="Cambria Math" w:hAnsi="Cambria Math" w:cs="Times New Roman"/>
                <w:color w:val="FF0000"/>
                <w:sz w:val="24"/>
                <w:szCs w:val="24"/>
              </w:rPr>
              <m:t>v</m:t>
            </m:r>
          </m:den>
        </m:f>
      </m:oMath>
      <w:r w:rsidRPr="00B075C0">
        <w:rPr>
          <w:rFonts w:ascii="Times New Roman" w:eastAsiaTheme="minorEastAsia" w:hAnsi="Times New Roman" w:cs="Times New Roman"/>
          <w:color w:val="FF0000"/>
          <w:sz w:val="24"/>
          <w:szCs w:val="24"/>
        </w:rPr>
        <w:t xml:space="preserve"> temos que:</w:t>
      </w:r>
    </w:p>
    <w:p w14:paraId="575BA09A"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m:t>
        </m:r>
        <m:f>
          <m:fPr>
            <m:ctrlPr>
              <w:rPr>
                <w:rFonts w:ascii="Cambria Math" w:hAnsi="Cambria Math" w:cs="Times New Roman"/>
                <w:color w:val="FF0000"/>
                <w:sz w:val="24"/>
                <w:szCs w:val="24"/>
              </w:rPr>
            </m:ctrlPr>
          </m:fPr>
          <m:num>
            <m:r>
              <w:rPr>
                <w:rFonts w:ascii="Cambria Math" w:hAnsi="Cambria Math" w:cs="Times New Roman"/>
                <w:color w:val="FF0000"/>
                <w:sz w:val="24"/>
                <w:szCs w:val="24"/>
              </w:rPr>
              <m:t>4,3</m:t>
            </m:r>
          </m:num>
          <m:den>
            <m:r>
              <w:rPr>
                <w:rFonts w:ascii="Cambria Math" w:hAnsi="Cambria Math" w:cs="Times New Roman"/>
                <w:color w:val="FF0000"/>
                <w:sz w:val="24"/>
                <w:szCs w:val="24"/>
              </w:rPr>
              <m:t>0,2</m:t>
            </m:r>
          </m:den>
        </m:f>
      </m:oMath>
      <w:r w:rsidRPr="00B075C0">
        <w:rPr>
          <w:rFonts w:ascii="Times New Roman" w:eastAsiaTheme="minorEastAsia" w:hAnsi="Times New Roman" w:cs="Times New Roman"/>
          <w:color w:val="FF0000"/>
          <w:sz w:val="24"/>
          <w:szCs w:val="24"/>
        </w:rPr>
        <w:t xml:space="preserve"> </w:t>
      </w:r>
    </w:p>
    <w:p w14:paraId="575BA09B"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D= 21,5g/cm³</w:t>
      </w:r>
    </w:p>
    <w:p w14:paraId="575BA09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p>
    <w:p w14:paraId="575BA0A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6) Um país situado no continente europeu, tem cerca de 135 000 km² de área e uma população de 12 200 000 habitantes. Qual é a densidade demográfica aproximada desse país?</w:t>
      </w:r>
    </w:p>
    <w:p w14:paraId="575BA0A2"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0A3" w14:textId="77777777" w:rsidR="006C040F" w:rsidRPr="00B075C0" w:rsidRDefault="006C040F" w:rsidP="00B075C0">
      <w:pPr>
        <w:spacing w:after="0" w:line="360" w:lineRule="auto"/>
        <w:rPr>
          <w:rFonts w:ascii="Times New Roman" w:hAnsi="Times New Roman" w:cs="Times New Roman"/>
          <w:sz w:val="24"/>
          <w:szCs w:val="24"/>
        </w:rPr>
      </w:pPr>
    </w:p>
    <w:p w14:paraId="575BA0A4"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Utilizando a razão da densidade demográfica que é </w:t>
      </w:r>
    </w:p>
    <w:p w14:paraId="575BA0A5"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ensidade demografica=</m:t>
        </m:r>
        <m:f>
          <m:fPr>
            <m:ctrlPr>
              <w:rPr>
                <w:rFonts w:ascii="Cambria Math" w:hAnsi="Cambria Math" w:cs="Times New Roman"/>
                <w:color w:val="FF0000"/>
                <w:sz w:val="24"/>
                <w:szCs w:val="24"/>
              </w:rPr>
            </m:ctrlPr>
          </m:fPr>
          <m:num>
            <m:r>
              <w:rPr>
                <w:rFonts w:ascii="Cambria Math" w:hAnsi="Cambria Math" w:cs="Times New Roman"/>
                <w:color w:val="FF0000"/>
                <w:sz w:val="24"/>
                <w:szCs w:val="24"/>
              </w:rPr>
              <m:t xml:space="preserve">número de pessoas </m:t>
            </m:r>
          </m:num>
          <m:den>
            <m:r>
              <w:rPr>
                <w:rFonts w:ascii="Cambria Math" w:hAnsi="Cambria Math" w:cs="Times New Roman"/>
                <w:color w:val="FF0000"/>
                <w:sz w:val="24"/>
                <w:szCs w:val="24"/>
              </w:rPr>
              <m:t>dimensão do espaço em km²</m:t>
            </m:r>
          </m:den>
        </m:f>
      </m:oMath>
      <w:r w:rsidRPr="00B075C0">
        <w:rPr>
          <w:rFonts w:ascii="Times New Roman" w:eastAsiaTheme="minorEastAsia" w:hAnsi="Times New Roman" w:cs="Times New Roman"/>
          <w:color w:val="FF0000"/>
          <w:sz w:val="24"/>
          <w:szCs w:val="24"/>
        </w:rPr>
        <w:t xml:space="preserve">   Temos que:</w:t>
      </w:r>
    </w:p>
    <w:p w14:paraId="575BA0A6"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ensidade demografica=</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2 200 000</m:t>
            </m:r>
          </m:num>
          <m:den>
            <m:r>
              <w:rPr>
                <w:rFonts w:ascii="Cambria Math" w:hAnsi="Cambria Math" w:cs="Times New Roman"/>
                <w:color w:val="FF0000"/>
                <w:sz w:val="24"/>
                <w:szCs w:val="24"/>
              </w:rPr>
              <m:t>135 000</m:t>
            </m:r>
          </m:den>
        </m:f>
      </m:oMath>
      <w:r w:rsidRPr="00B075C0">
        <w:rPr>
          <w:rFonts w:ascii="Times New Roman" w:eastAsiaTheme="minorEastAsia" w:hAnsi="Times New Roman" w:cs="Times New Roman"/>
          <w:color w:val="FF0000"/>
          <w:sz w:val="24"/>
          <w:szCs w:val="24"/>
        </w:rPr>
        <w:t xml:space="preserve">   </w:t>
      </w:r>
    </w:p>
    <w:p w14:paraId="575BA0A7"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ensidade demografica=</m:t>
        </m:r>
      </m:oMath>
      <w:r w:rsidRPr="00B075C0">
        <w:rPr>
          <w:rFonts w:ascii="Times New Roman" w:eastAsiaTheme="minorEastAsia" w:hAnsi="Times New Roman" w:cs="Times New Roman"/>
          <w:color w:val="FF0000"/>
          <w:sz w:val="24"/>
          <w:szCs w:val="24"/>
        </w:rPr>
        <w:t xml:space="preserve"> 90,37 Habitantes/ km²</w:t>
      </w:r>
    </w:p>
    <w:p w14:paraId="575BA0A8"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p>
    <w:p w14:paraId="575BA0A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7) Cinco homens levam 20 dias para recapear um trecho de estrada. Esse mesmo serviço seria realizado em quantos dias, se fossem 8 homens no total?</w:t>
      </w:r>
    </w:p>
    <w:p w14:paraId="575BA0AB"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0A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A0A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 homens ------------------------20 dias</w:t>
      </w:r>
    </w:p>
    <w:p w14:paraId="575BA0A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8 homens  ------------------------- x </w:t>
      </w:r>
    </w:p>
    <w:p w14:paraId="575BA0B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 . 20 = 8 . x</w:t>
      </w:r>
    </w:p>
    <w:p w14:paraId="575BA0B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 = 8x</w:t>
      </w:r>
    </w:p>
    <w:p w14:paraId="575BA0B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12,5</w:t>
      </w:r>
    </w:p>
    <w:p w14:paraId="575BA0B3" w14:textId="77777777" w:rsidR="00E82266" w:rsidRPr="00B075C0" w:rsidRDefault="00E82266" w:rsidP="00B075C0">
      <w:pPr>
        <w:spacing w:after="0" w:line="360" w:lineRule="auto"/>
        <w:rPr>
          <w:rFonts w:ascii="Times New Roman" w:hAnsi="Times New Roman" w:cs="Times New Roman"/>
          <w:sz w:val="24"/>
          <w:szCs w:val="24"/>
        </w:rPr>
      </w:pPr>
    </w:p>
    <w:p w14:paraId="575BA0B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8) Uma Padaria produz 260 pães franceses a cada 50 min. Em uma jornada de 12 h, quantos pães são produzidos?</w:t>
      </w:r>
    </w:p>
    <w:p w14:paraId="575BA0BB"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0BC" w14:textId="77777777" w:rsidR="006C040F" w:rsidRPr="00B075C0" w:rsidRDefault="006C040F" w:rsidP="00B075C0">
      <w:pPr>
        <w:spacing w:after="0" w:line="360" w:lineRule="auto"/>
        <w:rPr>
          <w:rFonts w:ascii="Times New Roman" w:hAnsi="Times New Roman" w:cs="Times New Roman"/>
          <w:sz w:val="24"/>
          <w:szCs w:val="24"/>
        </w:rPr>
      </w:pPr>
    </w:p>
    <w:p w14:paraId="575BA0B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A0B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60 pães  ------------------------50 minutos</w:t>
      </w:r>
    </w:p>
    <w:p w14:paraId="575BA0B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720 minutos</w:t>
      </w:r>
    </w:p>
    <w:p w14:paraId="575BA0C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7 200 = x . 50</w:t>
      </w:r>
    </w:p>
    <w:p w14:paraId="575BA0C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3744 pães são produzidos</w:t>
      </w:r>
    </w:p>
    <w:p w14:paraId="575BA0C2" w14:textId="77777777" w:rsidR="00E82266" w:rsidRPr="00B075C0" w:rsidRDefault="00E82266" w:rsidP="00B075C0">
      <w:pPr>
        <w:spacing w:after="0" w:line="360" w:lineRule="auto"/>
        <w:rPr>
          <w:rFonts w:ascii="Times New Roman" w:hAnsi="Times New Roman" w:cs="Times New Roman"/>
          <w:sz w:val="24"/>
          <w:szCs w:val="24"/>
        </w:rPr>
      </w:pPr>
    </w:p>
    <w:p w14:paraId="575BA0C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9) Um livro tem 180 páginas, e cada página tem 46 linhas. Um editor resolveu colocar apenas 30 linhas em cada página. Qual será a nova quantidade de páginas do livro?</w:t>
      </w:r>
    </w:p>
    <w:p w14:paraId="575BA0C7"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0C8" w14:textId="77777777" w:rsidR="006C040F" w:rsidRPr="00B075C0" w:rsidRDefault="006C040F" w:rsidP="00B075C0">
      <w:pPr>
        <w:spacing w:after="0" w:line="360" w:lineRule="auto"/>
        <w:rPr>
          <w:rFonts w:ascii="Times New Roman" w:hAnsi="Times New Roman" w:cs="Times New Roman"/>
          <w:sz w:val="24"/>
          <w:szCs w:val="24"/>
        </w:rPr>
      </w:pPr>
    </w:p>
    <w:p w14:paraId="575BA0C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A0C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0 páginas ------------------------46 linhas</w:t>
      </w:r>
    </w:p>
    <w:p w14:paraId="575BA0C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30 linhas</w:t>
      </w:r>
    </w:p>
    <w:p w14:paraId="575BA0C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0 . 46 = 30 . x</w:t>
      </w:r>
    </w:p>
    <w:p w14:paraId="575BA0C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280 = 30x</w:t>
      </w:r>
    </w:p>
    <w:p w14:paraId="575BA0C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276</w:t>
      </w:r>
    </w:p>
    <w:p w14:paraId="575BA0D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0) Converta as velocidades dadas em m/s para km/h: </w:t>
      </w:r>
    </w:p>
    <w:p w14:paraId="575BA0D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20 m/s </w:t>
      </w:r>
    </w:p>
    <w:p w14:paraId="575BA0D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100 m/s </w:t>
      </w:r>
    </w:p>
    <w:p w14:paraId="575BA0D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55 m/s</w:t>
      </w:r>
    </w:p>
    <w:p w14:paraId="575BA0D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67 m/s</w:t>
      </w:r>
    </w:p>
    <w:p w14:paraId="575BA0D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90 m /s</w:t>
      </w:r>
    </w:p>
    <w:p w14:paraId="575BA0D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25 m/s</w:t>
      </w:r>
    </w:p>
    <w:p w14:paraId="575BA0D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g) 30 m/s</w:t>
      </w:r>
    </w:p>
    <w:p w14:paraId="575BA0D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 40 m/s</w:t>
      </w:r>
    </w:p>
    <w:p w14:paraId="575BA0DB"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em cada item acima deixar o espaço de 2 linhas para resposta.</w:t>
      </w:r>
    </w:p>
    <w:p w14:paraId="575BA0D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0D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a realizar a conversão de m/s para km/h devemos fazer a multiplicação por 3,6</w:t>
      </w:r>
    </w:p>
    <w:p w14:paraId="575BA0D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20 m/s . 3,6= 72 km/h</w:t>
      </w:r>
    </w:p>
    <w:p w14:paraId="575BA0E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100 m/s . 3,6= 360km/h</w:t>
      </w:r>
    </w:p>
    <w:p w14:paraId="575BA0E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c) 55 m/s . 3,6= 198 km/h</w:t>
      </w:r>
    </w:p>
    <w:p w14:paraId="575BA0E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67 m/s . 3,6= 241,2 km/h</w:t>
      </w:r>
    </w:p>
    <w:p w14:paraId="575BA0E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90 m /s . 3,6= 324 km/h</w:t>
      </w:r>
    </w:p>
    <w:p w14:paraId="575BA0E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25 m/s . 3,6= 90 km/h</w:t>
      </w:r>
    </w:p>
    <w:p w14:paraId="575BA0E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g) 30 m/s .3,6= 108 km/h</w:t>
      </w:r>
    </w:p>
    <w:p w14:paraId="575BA0E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h) 40 m/s . 3,6= 144km/h</w:t>
      </w:r>
    </w:p>
    <w:p w14:paraId="575BA0E7" w14:textId="77777777" w:rsidR="00E82266" w:rsidRPr="00B075C0" w:rsidRDefault="00E82266" w:rsidP="00B075C0">
      <w:pPr>
        <w:spacing w:after="0" w:line="360" w:lineRule="auto"/>
        <w:rPr>
          <w:rFonts w:ascii="Times New Roman" w:hAnsi="Times New Roman" w:cs="Times New Roman"/>
          <w:sz w:val="24"/>
          <w:szCs w:val="24"/>
        </w:rPr>
      </w:pPr>
    </w:p>
    <w:p w14:paraId="575BA0E8" w14:textId="77777777" w:rsidR="00E82266"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reino</w:t>
      </w:r>
      <w:r w:rsidR="00E82266" w:rsidRPr="00B075C0">
        <w:rPr>
          <w:rFonts w:ascii="Times New Roman" w:hAnsi="Times New Roman" w:cs="Times New Roman"/>
          <w:sz w:val="24"/>
          <w:szCs w:val="24"/>
        </w:rPr>
        <w:t xml:space="preserve"> </w:t>
      </w:r>
    </w:p>
    <w:p w14:paraId="575BA0E9" w14:textId="77777777" w:rsidR="00E82266"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1</w:t>
      </w:r>
      <w:r w:rsidR="00E82266" w:rsidRPr="00B075C0">
        <w:rPr>
          <w:rFonts w:ascii="Times New Roman" w:hAnsi="Times New Roman" w:cs="Times New Roman"/>
          <w:sz w:val="24"/>
          <w:szCs w:val="24"/>
        </w:rPr>
        <w:t>) Dona Estela está preparando a Ceia de Natal para sua família e comprou um peru de 4,2 kg para servir, ao pesquisar sobre o tempo de cozimento de um peru descobriu que o tempo depende de sua massa em quilogramas. Ao ler que um peru de 3,5 kg leva 2h15min para assar, quanto tempo o peru que Dona estela comprou deve ficar no forno?</w:t>
      </w:r>
      <w:r w:rsidR="00062C49" w:rsidRPr="00B075C0">
        <w:rPr>
          <w:rFonts w:ascii="Times New Roman" w:hAnsi="Times New Roman" w:cs="Times New Roman"/>
          <w:sz w:val="24"/>
          <w:szCs w:val="24"/>
        </w:rPr>
        <w:t xml:space="preserve"> </w:t>
      </w:r>
    </w:p>
    <w:p w14:paraId="575BA0E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 horas e 42 minutos</w:t>
      </w:r>
    </w:p>
    <w:p w14:paraId="575BA0EC" w14:textId="77777777" w:rsidR="00E82266" w:rsidRPr="00B075C0" w:rsidRDefault="00AB3FB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w:t>
      </w:r>
      <w:r w:rsidR="00E82266" w:rsidRPr="00B075C0">
        <w:rPr>
          <w:rFonts w:ascii="Times New Roman" w:hAnsi="Times New Roman" w:cs="Times New Roman"/>
          <w:sz w:val="24"/>
          <w:szCs w:val="24"/>
        </w:rPr>
        <w:t xml:space="preserve"> Horas e 52 minutos</w:t>
      </w:r>
    </w:p>
    <w:p w14:paraId="575BA0ED" w14:textId="77777777" w:rsidR="00E82266" w:rsidRPr="00B075C0" w:rsidRDefault="00AB3FB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 horas e 58</w:t>
      </w:r>
      <w:r w:rsidR="00E82266" w:rsidRPr="00B075C0">
        <w:rPr>
          <w:rFonts w:ascii="Times New Roman" w:hAnsi="Times New Roman" w:cs="Times New Roman"/>
          <w:sz w:val="24"/>
          <w:szCs w:val="24"/>
        </w:rPr>
        <w:t xml:space="preserve"> minutos</w:t>
      </w:r>
    </w:p>
    <w:p w14:paraId="575BA0E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w:t>
      </w:r>
      <w:r w:rsidR="00900E7E" w:rsidRPr="00B075C0">
        <w:rPr>
          <w:rFonts w:ascii="Times New Roman" w:hAnsi="Times New Roman" w:cs="Times New Roman"/>
          <w:sz w:val="24"/>
          <w:szCs w:val="24"/>
        </w:rPr>
        <w:t xml:space="preserve">567 </w:t>
      </w:r>
      <w:r w:rsidRPr="00B075C0">
        <w:rPr>
          <w:rFonts w:ascii="Times New Roman" w:hAnsi="Times New Roman" w:cs="Times New Roman"/>
          <w:sz w:val="24"/>
          <w:szCs w:val="24"/>
        </w:rPr>
        <w:t>minutos</w:t>
      </w:r>
    </w:p>
    <w:p w14:paraId="575BA0EF" w14:textId="51928B09" w:rsidR="006C040F" w:rsidRDefault="000E031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0039C2A7" w14:textId="77777777" w:rsidR="000E0310" w:rsidRPr="00B075C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2 EF08MA13</w:t>
      </w:r>
    </w:p>
    <w:p w14:paraId="42ED3857" w14:textId="77777777" w:rsidR="000E0310" w:rsidRP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219739E0" w14:textId="77777777" w:rsidR="000E0310" w:rsidRPr="00B075C0" w:rsidRDefault="000E0310" w:rsidP="000E031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variação de proporcionalidade direta ou inversa entre duas ou mais grandezas, inclusive escalas, divisões proporcionais e taxa de variação.</w:t>
      </w:r>
    </w:p>
    <w:p w14:paraId="575BA0F1" w14:textId="393776A2" w:rsidR="00AB3FBC" w:rsidRPr="00B075C0" w:rsidRDefault="00AB3FB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w:t>
      </w:r>
      <w:r w:rsidR="000E0310">
        <w:rPr>
          <w:rFonts w:ascii="Times New Roman" w:hAnsi="Times New Roman" w:cs="Times New Roman"/>
          <w:color w:val="FF0000"/>
          <w:sz w:val="24"/>
          <w:szCs w:val="24"/>
        </w:rPr>
        <w:t>A</w:t>
      </w:r>
      <w:r w:rsidRPr="00B075C0">
        <w:rPr>
          <w:rFonts w:ascii="Times New Roman" w:hAnsi="Times New Roman" w:cs="Times New Roman"/>
          <w:color w:val="FF0000"/>
          <w:sz w:val="24"/>
          <w:szCs w:val="24"/>
        </w:rPr>
        <w:t>: correta, pois:</w:t>
      </w:r>
    </w:p>
    <w:p w14:paraId="575BA0F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A0F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5 kg ------------------------ 135 minutos</w:t>
      </w:r>
    </w:p>
    <w:p w14:paraId="575BA0F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2 kg------------------------x minutos</w:t>
      </w:r>
    </w:p>
    <w:p w14:paraId="575BA0F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5 . x = 567</w:t>
      </w:r>
    </w:p>
    <w:p w14:paraId="575BA0F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 162 minutos ou 2 horas e 42 minutos </w:t>
      </w:r>
    </w:p>
    <w:p w14:paraId="575BA0F7" w14:textId="77777777" w:rsidR="00AB3FBC" w:rsidRPr="00B075C0" w:rsidRDefault="00AB3FB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ria chegar a esse valor realizando a multiplicação reta na regra de 3 e não a multiplicação cruzada.</w:t>
      </w:r>
    </w:p>
    <w:p w14:paraId="575BA0F8" w14:textId="77777777" w:rsidR="00AB3FBC" w:rsidRPr="00B075C0" w:rsidRDefault="00AB3FB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esse seria o valor caso o aluno não convertesse horas em minutos como forma de solução, chegando a um valor equivocado.</w:t>
      </w:r>
    </w:p>
    <w:p w14:paraId="575BA0F9" w14:textId="77777777" w:rsidR="00900E7E" w:rsidRPr="00B075C0" w:rsidRDefault="00900E7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ia a esse resultado caso não realizasse a última operação necessária, que é a divisão.</w:t>
      </w:r>
    </w:p>
    <w:p w14:paraId="575BA0FB" w14:textId="54EFC0FB" w:rsidR="008B28A1"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lastRenderedPageBreak/>
        <w:t>2</w:t>
      </w:r>
      <w:r w:rsidR="00E82266" w:rsidRPr="00B075C0">
        <w:rPr>
          <w:rFonts w:ascii="Times New Roman" w:hAnsi="Times New Roman" w:cs="Times New Roman"/>
          <w:sz w:val="24"/>
          <w:szCs w:val="24"/>
        </w:rPr>
        <w:t>) 5 rosquinhas de coco possuem 64 calorias. Dirce consome diariamente 3 rosquinhas em seu café da manhã. Quantas calorias procedentes das rosquinhas Dirce consome por dia?</w:t>
      </w:r>
      <w:r w:rsidR="00062C49" w:rsidRPr="00B075C0">
        <w:rPr>
          <w:rFonts w:ascii="Times New Roman" w:hAnsi="Times New Roman" w:cs="Times New Roman"/>
          <w:sz w:val="24"/>
          <w:szCs w:val="24"/>
        </w:rPr>
        <w:t xml:space="preserve"> </w:t>
      </w:r>
    </w:p>
    <w:p w14:paraId="575BA0F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w:t>
      </w:r>
      <w:r w:rsidR="00E27B53" w:rsidRPr="00B075C0">
        <w:rPr>
          <w:rFonts w:ascii="Times New Roman" w:hAnsi="Times New Roman" w:cs="Times New Roman"/>
          <w:sz w:val="24"/>
          <w:szCs w:val="24"/>
        </w:rPr>
        <w:t xml:space="preserve">106,6 </w:t>
      </w:r>
      <w:r w:rsidRPr="00B075C0">
        <w:rPr>
          <w:rFonts w:ascii="Times New Roman" w:hAnsi="Times New Roman" w:cs="Times New Roman"/>
          <w:sz w:val="24"/>
          <w:szCs w:val="24"/>
        </w:rPr>
        <w:t>calorias</w:t>
      </w:r>
    </w:p>
    <w:p w14:paraId="575BA0F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8,4 calorias</w:t>
      </w:r>
    </w:p>
    <w:p w14:paraId="575BA0F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w:t>
      </w:r>
      <w:r w:rsidR="00E27B53" w:rsidRPr="00B075C0">
        <w:rPr>
          <w:rFonts w:ascii="Times New Roman" w:hAnsi="Times New Roman" w:cs="Times New Roman"/>
          <w:sz w:val="24"/>
          <w:szCs w:val="24"/>
        </w:rPr>
        <w:t xml:space="preserve">960 </w:t>
      </w:r>
      <w:r w:rsidRPr="00B075C0">
        <w:rPr>
          <w:rFonts w:ascii="Times New Roman" w:hAnsi="Times New Roman" w:cs="Times New Roman"/>
          <w:sz w:val="24"/>
          <w:szCs w:val="24"/>
        </w:rPr>
        <w:t>calorias</w:t>
      </w:r>
    </w:p>
    <w:p w14:paraId="575BA10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w:t>
      </w:r>
      <w:r w:rsidR="00E27B53" w:rsidRPr="00B075C0">
        <w:rPr>
          <w:rFonts w:ascii="Times New Roman" w:hAnsi="Times New Roman" w:cs="Times New Roman"/>
          <w:sz w:val="24"/>
          <w:szCs w:val="24"/>
        </w:rPr>
        <w:t xml:space="preserve">192 </w:t>
      </w:r>
      <w:r w:rsidRPr="00B075C0">
        <w:rPr>
          <w:rFonts w:ascii="Times New Roman" w:hAnsi="Times New Roman" w:cs="Times New Roman"/>
          <w:sz w:val="24"/>
          <w:szCs w:val="24"/>
        </w:rPr>
        <w:t>calorias</w:t>
      </w:r>
    </w:p>
    <w:p w14:paraId="4B4EBF4E" w14:textId="004F2020"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B</w:t>
      </w:r>
    </w:p>
    <w:p w14:paraId="270DF438" w14:textId="77777777" w:rsidR="000E0310" w:rsidRPr="00B075C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2 EF08MA13</w:t>
      </w:r>
    </w:p>
    <w:p w14:paraId="5D5EDCDD" w14:textId="77777777" w:rsidR="000E0310" w:rsidRP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1B4BDFEE" w14:textId="77777777" w:rsidR="000E0310" w:rsidRPr="00B075C0" w:rsidRDefault="000E0310" w:rsidP="000E031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variação de proporcionalidade direta ou inversa entre duas ou mais grandezas, inclusive escalas, divisões proporcionais e taxa de variação.</w:t>
      </w:r>
    </w:p>
    <w:p w14:paraId="575BA102" w14:textId="77777777" w:rsidR="00E27B53" w:rsidRPr="00B075C0" w:rsidRDefault="00E27B53"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nesse resultado multiplicando reto a regra de três ao invés de multiplicar cruzado.</w:t>
      </w:r>
    </w:p>
    <w:p w14:paraId="575BA103" w14:textId="77777777" w:rsidR="00E27B53" w:rsidRPr="00B075C0" w:rsidRDefault="00E27B5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10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A10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 rosquinhas ------------------------64 calorias</w:t>
      </w:r>
    </w:p>
    <w:p w14:paraId="575BA10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 rosquinhas -----------------------   x calorias</w:t>
      </w:r>
    </w:p>
    <w:p w14:paraId="575BA10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5x = 64 . 3 </w:t>
      </w:r>
    </w:p>
    <w:p w14:paraId="575BA10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x = 192</w:t>
      </w:r>
    </w:p>
    <w:p w14:paraId="575BA10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38,4</w:t>
      </w:r>
    </w:p>
    <w:p w14:paraId="575BA10A" w14:textId="77777777" w:rsidR="00E27B53" w:rsidRPr="00B075C0" w:rsidRDefault="00E27B5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ia a esse valor caso no final da expressão ao invés de realizar uma divisão, realizar uma multiplicação.</w:t>
      </w:r>
    </w:p>
    <w:p w14:paraId="575BA10B" w14:textId="77777777" w:rsidR="00E27B53" w:rsidRPr="00B075C0" w:rsidRDefault="00E27B5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uno chegaria a essa conclusão considerando que cada rosquinha possuísse 64 calorias, interpretando errado o enunciado.</w:t>
      </w:r>
    </w:p>
    <w:p w14:paraId="575BA10D" w14:textId="35871255" w:rsidR="008B28A1"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3</w:t>
      </w:r>
      <w:r w:rsidR="00E82266" w:rsidRPr="00B075C0">
        <w:rPr>
          <w:rFonts w:ascii="Times New Roman" w:hAnsi="Times New Roman" w:cs="Times New Roman"/>
          <w:sz w:val="24"/>
          <w:szCs w:val="24"/>
        </w:rPr>
        <w:t xml:space="preserve">) Leandro tem um cachorro da raça fila brasileiro que pesa 27 kg. Para tratar uma infecção nas vias urinárias, o veterinário receitou um antibiótico cuja dosagem é de 9 ml a cada 10 kg de peso corporal. Quantos ml de antibiótico Leandro dará a seu cachorro? </w:t>
      </w:r>
    </w:p>
    <w:p w14:paraId="575BA110" w14:textId="77777777" w:rsidR="00E82266" w:rsidRPr="00B075C0" w:rsidRDefault="00F35D9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3333.....</w:t>
      </w:r>
      <w:r w:rsidR="00E82266" w:rsidRPr="00B075C0">
        <w:rPr>
          <w:rFonts w:ascii="Times New Roman" w:hAnsi="Times New Roman" w:cs="Times New Roman"/>
          <w:sz w:val="24"/>
          <w:szCs w:val="24"/>
        </w:rPr>
        <w:t xml:space="preserve"> ml</w:t>
      </w:r>
    </w:p>
    <w:p w14:paraId="575BA11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4,3ml</w:t>
      </w:r>
    </w:p>
    <w:p w14:paraId="575BA11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4</w:t>
      </w:r>
      <w:r w:rsidR="00F35D97" w:rsidRPr="00B075C0">
        <w:rPr>
          <w:rFonts w:ascii="Times New Roman" w:hAnsi="Times New Roman" w:cs="Times New Roman"/>
          <w:sz w:val="24"/>
          <w:szCs w:val="24"/>
        </w:rPr>
        <w:t>30</w:t>
      </w:r>
      <w:r w:rsidRPr="00B075C0">
        <w:rPr>
          <w:rFonts w:ascii="Times New Roman" w:hAnsi="Times New Roman" w:cs="Times New Roman"/>
          <w:sz w:val="24"/>
          <w:szCs w:val="24"/>
        </w:rPr>
        <w:t xml:space="preserve"> ml</w:t>
      </w:r>
    </w:p>
    <w:p w14:paraId="575BA113" w14:textId="77777777" w:rsidR="00E82266" w:rsidRPr="00B075C0" w:rsidRDefault="00F35D9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43</w:t>
      </w:r>
      <w:r w:rsidR="00E82266" w:rsidRPr="00B075C0">
        <w:rPr>
          <w:rFonts w:ascii="Times New Roman" w:hAnsi="Times New Roman" w:cs="Times New Roman"/>
          <w:sz w:val="24"/>
          <w:szCs w:val="24"/>
        </w:rPr>
        <w:t xml:space="preserve"> ml</w:t>
      </w:r>
    </w:p>
    <w:p w14:paraId="50A10E70" w14:textId="3DEA776A"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B</w:t>
      </w:r>
    </w:p>
    <w:p w14:paraId="4DB3C3C4" w14:textId="77777777" w:rsidR="000E0310" w:rsidRPr="00B075C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BNCC: </w:t>
      </w:r>
      <w:r w:rsidRPr="00B075C0">
        <w:rPr>
          <w:rFonts w:ascii="Times New Roman" w:hAnsi="Times New Roman" w:cs="Times New Roman"/>
          <w:color w:val="FF0000"/>
          <w:sz w:val="24"/>
          <w:szCs w:val="24"/>
        </w:rPr>
        <w:t>EF08MA12 EF08MA13</w:t>
      </w:r>
    </w:p>
    <w:p w14:paraId="046A1152" w14:textId="77777777" w:rsidR="000E0310" w:rsidRP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74272577" w14:textId="77777777" w:rsidR="000E0310" w:rsidRPr="00B075C0" w:rsidRDefault="000E0310" w:rsidP="000E031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variação de proporcionalidade direta ou inversa entre duas ou mais grandezas, inclusive escalas, divisões proporcionais e taxa de variação.</w:t>
      </w:r>
    </w:p>
    <w:p w14:paraId="575BA114" w14:textId="7DFC3C45" w:rsidR="006C040F" w:rsidRPr="000E0310" w:rsidRDefault="006C040F" w:rsidP="00B075C0">
      <w:pPr>
        <w:spacing w:after="0" w:line="360" w:lineRule="auto"/>
        <w:rPr>
          <w:rFonts w:ascii="Times New Roman" w:eastAsiaTheme="minorEastAsia" w:hAnsi="Times New Roman" w:cs="Times New Roman"/>
          <w:color w:val="FF0000"/>
          <w:sz w:val="24"/>
          <w:szCs w:val="24"/>
        </w:rPr>
      </w:pPr>
    </w:p>
    <w:p w14:paraId="575BA116" w14:textId="77777777" w:rsidR="00F34E78" w:rsidRPr="00B075C0" w:rsidRDefault="00F34E7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e resultado realizando uma multiplicação reta ao invés de uma multiplicação cruzada, na regra de 3 simples.</w:t>
      </w:r>
    </w:p>
    <w:p w14:paraId="575BA117" w14:textId="77777777" w:rsidR="00E82266" w:rsidRPr="00B075C0" w:rsidRDefault="00E27B5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11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A119"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10 kg ------------------------9ml</w:t>
      </w:r>
    </w:p>
    <w:p w14:paraId="575BA11A"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27 kg------------------------x ml</w:t>
      </w:r>
    </w:p>
    <w:p w14:paraId="575BA11B" w14:textId="77777777" w:rsidR="00E82266" w:rsidRPr="00B075C0" w:rsidRDefault="00E82266"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10.x= 9 . 27</w:t>
      </w:r>
    </w:p>
    <w:p w14:paraId="575BA11C" w14:textId="77777777" w:rsidR="00F35D97"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x= 243</w:t>
      </w:r>
    </w:p>
    <w:p w14:paraId="575BA11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24,3 ml</w:t>
      </w:r>
    </w:p>
    <w:p w14:paraId="575BA11E" w14:textId="77777777" w:rsidR="00F35D97" w:rsidRPr="00B075C0" w:rsidRDefault="00F35D9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ia a essa conclusão ao final da expressão ao invés de realizar uma divisão realizar uma multiplicação.</w:t>
      </w:r>
    </w:p>
    <w:p w14:paraId="575BA11F" w14:textId="77777777" w:rsidR="00F35D97" w:rsidRPr="00B075C0" w:rsidRDefault="00F35D9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ia a essa conclusão deslocando a virgula uma casa para esquerda durante o cálculo final.</w:t>
      </w:r>
    </w:p>
    <w:p w14:paraId="575BA120" w14:textId="77777777" w:rsidR="004A52E3" w:rsidRPr="00B075C0" w:rsidRDefault="004A52E3" w:rsidP="00B075C0">
      <w:pPr>
        <w:spacing w:after="0" w:line="360" w:lineRule="auto"/>
        <w:rPr>
          <w:rFonts w:ascii="Times New Roman" w:hAnsi="Times New Roman" w:cs="Times New Roman"/>
          <w:color w:val="FF0000"/>
          <w:sz w:val="24"/>
          <w:szCs w:val="24"/>
        </w:rPr>
      </w:pPr>
    </w:p>
    <w:p w14:paraId="575BA122" w14:textId="53A42875" w:rsidR="00E82266" w:rsidRDefault="00E82266" w:rsidP="00B075C0">
      <w:pPr>
        <w:spacing w:after="0" w:line="360" w:lineRule="auto"/>
        <w:rPr>
          <w:rFonts w:ascii="Times New Roman" w:hAnsi="Times New Roman" w:cs="Times New Roman"/>
          <w:sz w:val="24"/>
          <w:szCs w:val="24"/>
        </w:rPr>
      </w:pPr>
      <w:r w:rsidRPr="000E0310">
        <w:rPr>
          <w:rFonts w:ascii="Times New Roman" w:hAnsi="Times New Roman" w:cs="Times New Roman"/>
          <w:sz w:val="24"/>
          <w:szCs w:val="24"/>
        </w:rPr>
        <w:t>Módulo 10</w:t>
      </w:r>
    </w:p>
    <w:p w14:paraId="2FE299AF" w14:textId="77777777" w:rsidR="000E0310" w:rsidRPr="00B075C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8</w:t>
      </w:r>
    </w:p>
    <w:p w14:paraId="5BB0E1BA" w14:textId="384276D7" w:rsidR="000E0310" w:rsidRPr="000E0310" w:rsidRDefault="000E031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s Saeb:</w:t>
      </w:r>
    </w:p>
    <w:p w14:paraId="25D608D8" w14:textId="77777777" w:rsidR="000E031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dentificar, no plano cartesiano, figuras obtidas por uma ou mais transformações geométricas (reflexão, translação, rotação).</w:t>
      </w:r>
    </w:p>
    <w:p w14:paraId="5EC22B4A" w14:textId="77777777" w:rsidR="000E031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Relacionar o número de vértices, faces ou arestas de prismas ou pirâmides, em função do seu polígono da base. </w:t>
      </w:r>
    </w:p>
    <w:p w14:paraId="55A1FE65" w14:textId="77777777" w:rsidR="000E031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lacionar objetos tridimensionais às suas planificações ou vistas. </w:t>
      </w:r>
    </w:p>
    <w:p w14:paraId="74D15166" w14:textId="77777777" w:rsidR="000E031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Classificar polígonos em regulares e não regulares. - Reconhecer polígonos semelhantes ou as relações existentes entre ângulos e lados correspondentes nesses tipos de polígonos. </w:t>
      </w:r>
    </w:p>
    <w:p w14:paraId="5758D3B9" w14:textId="77777777" w:rsidR="000E031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conhecer circunferência/círculo como lugares geométricos, seus elementos (centro, raio, diâmetro, corda, arco, ângulo central, ângulo inscrito). </w:t>
      </w:r>
    </w:p>
    <w:p w14:paraId="575BA123" w14:textId="1D2CB642"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Construir/desenhar figuras geométricas planas ou espaciais que satisfaçam condições dadas.</w:t>
      </w:r>
    </w:p>
    <w:p w14:paraId="575BA124" w14:textId="1973AC1B" w:rsidR="00E82266" w:rsidRPr="00B075C0" w:rsidRDefault="00E82266" w:rsidP="00B075C0">
      <w:pPr>
        <w:spacing w:after="0" w:line="360" w:lineRule="auto"/>
        <w:rPr>
          <w:rFonts w:ascii="Times New Roman" w:hAnsi="Times New Roman" w:cs="Times New Roman"/>
          <w:color w:val="FF0000"/>
          <w:sz w:val="24"/>
          <w:szCs w:val="24"/>
        </w:rPr>
      </w:pPr>
    </w:p>
    <w:p w14:paraId="575BA12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olígono é uma figura plana formada por uma linha fechada simples, composta apenas de segmentos de reta, reunida com a sua região interna.</w:t>
      </w:r>
    </w:p>
    <w:p w14:paraId="575BA12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odemos Classificar os polígonos em convexos e não convexos</w:t>
      </w:r>
    </w:p>
    <w:p w14:paraId="575BA12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odemos destacar os seguintes elementos de um polígono: vértices, lados, ângulos internos e externos e diagonais</w:t>
      </w:r>
    </w:p>
    <w:p w14:paraId="575BA128" w14:textId="49DD68B3"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Utilizando a Fórmula </w:t>
      </w:r>
      <m:oMath>
        <m:r>
          <w:rPr>
            <w:rFonts w:ascii="Cambria Math" w:hAnsi="Cambria Math" w:cs="Times New Roman"/>
            <w:sz w:val="24"/>
            <w:szCs w:val="24"/>
          </w:rPr>
          <m:t xml:space="preserve">d= </m:t>
        </m:r>
        <m:f>
          <m:fPr>
            <m:ctrlPr>
              <w:rPr>
                <w:rFonts w:ascii="Cambria Math" w:hAnsi="Cambria Math" w:cs="Times New Roman"/>
                <w:sz w:val="24"/>
                <w:szCs w:val="24"/>
              </w:rPr>
            </m:ctrlPr>
          </m:fPr>
          <m:num>
            <m:r>
              <w:rPr>
                <w:rFonts w:ascii="Cambria Math" w:hAnsi="Cambria Math" w:cs="Times New Roman"/>
                <w:sz w:val="24"/>
                <w:szCs w:val="24"/>
              </w:rPr>
              <m:t>n(n-3)</m:t>
            </m:r>
          </m:num>
          <m:den>
            <m:r>
              <w:rPr>
                <w:rFonts w:ascii="Cambria Math" w:hAnsi="Cambria Math" w:cs="Times New Roman"/>
                <w:sz w:val="24"/>
                <w:szCs w:val="24"/>
              </w:rPr>
              <m:t>2</m:t>
            </m:r>
          </m:den>
        </m:f>
      </m:oMath>
      <w:r w:rsidRPr="00B075C0">
        <w:rPr>
          <w:rFonts w:ascii="Times New Roman" w:eastAsiaTheme="minorEastAsia" w:hAnsi="Times New Roman" w:cs="Times New Roman"/>
          <w:sz w:val="24"/>
          <w:szCs w:val="24"/>
        </w:rPr>
        <w:t xml:space="preserve"> </w:t>
      </w:r>
      <w:r w:rsidR="000E0310" w:rsidRPr="00B075C0">
        <w:rPr>
          <w:rFonts w:ascii="Times New Roman" w:eastAsiaTheme="minorEastAsia" w:hAnsi="Times New Roman" w:cs="Times New Roman"/>
          <w:sz w:val="24"/>
          <w:szCs w:val="24"/>
        </w:rPr>
        <w:t>podemos determinar</w:t>
      </w:r>
      <w:r w:rsidRPr="00B075C0">
        <w:rPr>
          <w:rFonts w:ascii="Times New Roman" w:eastAsiaTheme="minorEastAsia" w:hAnsi="Times New Roman" w:cs="Times New Roman"/>
          <w:sz w:val="24"/>
          <w:szCs w:val="24"/>
        </w:rPr>
        <w:t xml:space="preserve"> o número de diagonais de um polígono</w:t>
      </w:r>
    </w:p>
    <w:p w14:paraId="575BA129" w14:textId="4E067E62" w:rsidR="00E82266"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Utilizando a fórmula S</w:t>
      </w:r>
      <w:r w:rsidRPr="00B075C0">
        <w:rPr>
          <w:rFonts w:ascii="Times New Roman" w:eastAsiaTheme="minorEastAsia" w:hAnsi="Times New Roman" w:cs="Times New Roman"/>
          <w:sz w:val="24"/>
          <w:szCs w:val="24"/>
          <w:vertAlign w:val="subscript"/>
        </w:rPr>
        <w:t xml:space="preserve">i </w:t>
      </w:r>
      <w:r w:rsidRPr="00B075C0">
        <w:rPr>
          <w:rFonts w:ascii="Times New Roman" w:eastAsiaTheme="minorEastAsia" w:hAnsi="Times New Roman" w:cs="Times New Roman"/>
          <w:sz w:val="24"/>
          <w:szCs w:val="24"/>
        </w:rPr>
        <w:t xml:space="preserve">= (n-2) . 180° , podemos calcular a soma dos ângulos internos de um </w:t>
      </w:r>
      <w:r w:rsidR="000E0310" w:rsidRPr="00B075C0">
        <w:rPr>
          <w:rFonts w:ascii="Times New Roman" w:eastAsiaTheme="minorEastAsia" w:hAnsi="Times New Roman" w:cs="Times New Roman"/>
          <w:sz w:val="24"/>
          <w:szCs w:val="24"/>
        </w:rPr>
        <w:t>polígono</w:t>
      </w:r>
      <w:r w:rsidRPr="00B075C0">
        <w:rPr>
          <w:rFonts w:ascii="Times New Roman" w:eastAsiaTheme="minorEastAsia" w:hAnsi="Times New Roman" w:cs="Times New Roman"/>
          <w:sz w:val="24"/>
          <w:szCs w:val="24"/>
        </w:rPr>
        <w:t>.</w:t>
      </w:r>
    </w:p>
    <w:p w14:paraId="23FB6180" w14:textId="77777777" w:rsidR="000E0310" w:rsidRDefault="000E0310" w:rsidP="00B075C0">
      <w:pPr>
        <w:spacing w:after="0" w:line="360" w:lineRule="auto"/>
        <w:rPr>
          <w:rFonts w:ascii="Times New Roman" w:eastAsiaTheme="minorEastAsia" w:hAnsi="Times New Roman" w:cs="Times New Roman"/>
          <w:sz w:val="24"/>
          <w:szCs w:val="24"/>
        </w:rPr>
      </w:pPr>
    </w:p>
    <w:p w14:paraId="6A2B49E5" w14:textId="3BC231C0" w:rsidR="000E0310" w:rsidRPr="00B075C0" w:rsidRDefault="000E0310" w:rsidP="00B075C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ividades: </w:t>
      </w:r>
    </w:p>
    <w:p w14:paraId="575BA12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Complete a Tabela com o nome dos polígonos segundo o número de lados</w:t>
      </w:r>
    </w:p>
    <w:tbl>
      <w:tblPr>
        <w:tblW w:w="3920" w:type="dxa"/>
        <w:jc w:val="center"/>
        <w:tblCellMar>
          <w:left w:w="70" w:type="dxa"/>
          <w:right w:w="70" w:type="dxa"/>
        </w:tblCellMar>
        <w:tblLook w:val="04A0" w:firstRow="1" w:lastRow="0" w:firstColumn="1" w:lastColumn="0" w:noHBand="0" w:noVBand="1"/>
      </w:tblPr>
      <w:tblGrid>
        <w:gridCol w:w="1760"/>
        <w:gridCol w:w="2160"/>
      </w:tblGrid>
      <w:tr w:rsidR="00E82266" w:rsidRPr="00B075C0" w14:paraId="575BA12F" w14:textId="77777777" w:rsidTr="00E82266">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75BA12D"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xml:space="preserve">Número de lados </w:t>
            </w:r>
          </w:p>
        </w:tc>
        <w:tc>
          <w:tcPr>
            <w:tcW w:w="2160" w:type="dxa"/>
            <w:tcBorders>
              <w:top w:val="single" w:sz="4" w:space="0" w:color="auto"/>
              <w:left w:val="nil"/>
              <w:bottom w:val="single" w:sz="4" w:space="0" w:color="auto"/>
              <w:right w:val="single" w:sz="4" w:space="0" w:color="auto"/>
            </w:tcBorders>
            <w:shd w:val="clear" w:color="000000" w:fill="F4B084"/>
            <w:noWrap/>
            <w:vAlign w:val="bottom"/>
            <w:hideMark/>
          </w:tcPr>
          <w:p w14:paraId="575BA12E"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Nome do Polígono</w:t>
            </w:r>
          </w:p>
        </w:tc>
      </w:tr>
      <w:tr w:rsidR="00E82266" w:rsidRPr="00B075C0" w14:paraId="575BA132"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30"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3</w:t>
            </w:r>
          </w:p>
        </w:tc>
        <w:tc>
          <w:tcPr>
            <w:tcW w:w="2160" w:type="dxa"/>
            <w:tcBorders>
              <w:top w:val="nil"/>
              <w:left w:val="nil"/>
              <w:bottom w:val="single" w:sz="4" w:space="0" w:color="auto"/>
              <w:right w:val="single" w:sz="4" w:space="0" w:color="auto"/>
            </w:tcBorders>
            <w:shd w:val="clear" w:color="000000" w:fill="DBDBDB"/>
            <w:noWrap/>
            <w:vAlign w:val="bottom"/>
            <w:hideMark/>
          </w:tcPr>
          <w:p w14:paraId="575BA131"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xml:space="preserve">Triângulo </w:t>
            </w:r>
          </w:p>
        </w:tc>
      </w:tr>
      <w:tr w:rsidR="00E82266" w:rsidRPr="00B075C0" w14:paraId="575BA135"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33"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4</w:t>
            </w:r>
          </w:p>
        </w:tc>
        <w:tc>
          <w:tcPr>
            <w:tcW w:w="2160" w:type="dxa"/>
            <w:tcBorders>
              <w:top w:val="nil"/>
              <w:left w:val="nil"/>
              <w:bottom w:val="single" w:sz="4" w:space="0" w:color="auto"/>
              <w:right w:val="single" w:sz="4" w:space="0" w:color="auto"/>
            </w:tcBorders>
            <w:shd w:val="clear" w:color="000000" w:fill="DBDBDB"/>
            <w:noWrap/>
            <w:vAlign w:val="bottom"/>
            <w:hideMark/>
          </w:tcPr>
          <w:p w14:paraId="575BA134"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38"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36"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5</w:t>
            </w:r>
          </w:p>
        </w:tc>
        <w:tc>
          <w:tcPr>
            <w:tcW w:w="2160" w:type="dxa"/>
            <w:tcBorders>
              <w:top w:val="nil"/>
              <w:left w:val="nil"/>
              <w:bottom w:val="single" w:sz="4" w:space="0" w:color="auto"/>
              <w:right w:val="single" w:sz="4" w:space="0" w:color="auto"/>
            </w:tcBorders>
            <w:shd w:val="clear" w:color="000000" w:fill="DBDBDB"/>
            <w:noWrap/>
            <w:vAlign w:val="bottom"/>
            <w:hideMark/>
          </w:tcPr>
          <w:p w14:paraId="575BA137"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3B"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39"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6</w:t>
            </w:r>
          </w:p>
        </w:tc>
        <w:tc>
          <w:tcPr>
            <w:tcW w:w="2160" w:type="dxa"/>
            <w:tcBorders>
              <w:top w:val="nil"/>
              <w:left w:val="nil"/>
              <w:bottom w:val="single" w:sz="4" w:space="0" w:color="auto"/>
              <w:right w:val="single" w:sz="4" w:space="0" w:color="auto"/>
            </w:tcBorders>
            <w:shd w:val="clear" w:color="000000" w:fill="DBDBDB"/>
            <w:noWrap/>
            <w:vAlign w:val="bottom"/>
            <w:hideMark/>
          </w:tcPr>
          <w:p w14:paraId="575BA13A"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3E"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3C"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7</w:t>
            </w:r>
          </w:p>
        </w:tc>
        <w:tc>
          <w:tcPr>
            <w:tcW w:w="2160" w:type="dxa"/>
            <w:tcBorders>
              <w:top w:val="nil"/>
              <w:left w:val="nil"/>
              <w:bottom w:val="single" w:sz="4" w:space="0" w:color="auto"/>
              <w:right w:val="single" w:sz="4" w:space="0" w:color="auto"/>
            </w:tcBorders>
            <w:shd w:val="clear" w:color="000000" w:fill="DBDBDB"/>
            <w:noWrap/>
            <w:vAlign w:val="bottom"/>
            <w:hideMark/>
          </w:tcPr>
          <w:p w14:paraId="575BA13D"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41"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3F"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8</w:t>
            </w:r>
          </w:p>
        </w:tc>
        <w:tc>
          <w:tcPr>
            <w:tcW w:w="2160" w:type="dxa"/>
            <w:tcBorders>
              <w:top w:val="nil"/>
              <w:left w:val="nil"/>
              <w:bottom w:val="single" w:sz="4" w:space="0" w:color="auto"/>
              <w:right w:val="single" w:sz="4" w:space="0" w:color="auto"/>
            </w:tcBorders>
            <w:shd w:val="clear" w:color="000000" w:fill="DBDBDB"/>
            <w:noWrap/>
            <w:vAlign w:val="bottom"/>
            <w:hideMark/>
          </w:tcPr>
          <w:p w14:paraId="575BA140"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44"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42"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9</w:t>
            </w:r>
          </w:p>
        </w:tc>
        <w:tc>
          <w:tcPr>
            <w:tcW w:w="2160" w:type="dxa"/>
            <w:tcBorders>
              <w:top w:val="nil"/>
              <w:left w:val="nil"/>
              <w:bottom w:val="single" w:sz="4" w:space="0" w:color="auto"/>
              <w:right w:val="single" w:sz="4" w:space="0" w:color="auto"/>
            </w:tcBorders>
            <w:shd w:val="clear" w:color="000000" w:fill="DBDBDB"/>
            <w:noWrap/>
            <w:vAlign w:val="bottom"/>
            <w:hideMark/>
          </w:tcPr>
          <w:p w14:paraId="575BA143"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47"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45"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10</w:t>
            </w:r>
          </w:p>
        </w:tc>
        <w:tc>
          <w:tcPr>
            <w:tcW w:w="2160" w:type="dxa"/>
            <w:tcBorders>
              <w:top w:val="nil"/>
              <w:left w:val="nil"/>
              <w:bottom w:val="single" w:sz="4" w:space="0" w:color="auto"/>
              <w:right w:val="single" w:sz="4" w:space="0" w:color="auto"/>
            </w:tcBorders>
            <w:shd w:val="clear" w:color="000000" w:fill="DBDBDB"/>
            <w:noWrap/>
            <w:vAlign w:val="bottom"/>
            <w:hideMark/>
          </w:tcPr>
          <w:p w14:paraId="575BA146"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4A"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48"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11</w:t>
            </w:r>
          </w:p>
        </w:tc>
        <w:tc>
          <w:tcPr>
            <w:tcW w:w="2160" w:type="dxa"/>
            <w:tcBorders>
              <w:top w:val="nil"/>
              <w:left w:val="nil"/>
              <w:bottom w:val="single" w:sz="4" w:space="0" w:color="auto"/>
              <w:right w:val="single" w:sz="4" w:space="0" w:color="auto"/>
            </w:tcBorders>
            <w:shd w:val="clear" w:color="000000" w:fill="DBDBDB"/>
            <w:noWrap/>
            <w:vAlign w:val="bottom"/>
            <w:hideMark/>
          </w:tcPr>
          <w:p w14:paraId="575BA149"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4D"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4B"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12</w:t>
            </w:r>
          </w:p>
        </w:tc>
        <w:tc>
          <w:tcPr>
            <w:tcW w:w="2160" w:type="dxa"/>
            <w:tcBorders>
              <w:top w:val="nil"/>
              <w:left w:val="nil"/>
              <w:bottom w:val="single" w:sz="4" w:space="0" w:color="auto"/>
              <w:right w:val="single" w:sz="4" w:space="0" w:color="auto"/>
            </w:tcBorders>
            <w:shd w:val="clear" w:color="000000" w:fill="DBDBDB"/>
            <w:noWrap/>
            <w:vAlign w:val="bottom"/>
            <w:hideMark/>
          </w:tcPr>
          <w:p w14:paraId="575BA14C"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50"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4E"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15</w:t>
            </w:r>
          </w:p>
        </w:tc>
        <w:tc>
          <w:tcPr>
            <w:tcW w:w="2160" w:type="dxa"/>
            <w:tcBorders>
              <w:top w:val="nil"/>
              <w:left w:val="nil"/>
              <w:bottom w:val="single" w:sz="4" w:space="0" w:color="auto"/>
              <w:right w:val="single" w:sz="4" w:space="0" w:color="auto"/>
            </w:tcBorders>
            <w:shd w:val="clear" w:color="000000" w:fill="DBDBDB"/>
            <w:noWrap/>
            <w:vAlign w:val="bottom"/>
            <w:hideMark/>
          </w:tcPr>
          <w:p w14:paraId="575BA14F"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r w:rsidR="00E82266" w:rsidRPr="00B075C0" w14:paraId="575BA153"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51"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20</w:t>
            </w:r>
          </w:p>
        </w:tc>
        <w:tc>
          <w:tcPr>
            <w:tcW w:w="2160" w:type="dxa"/>
            <w:tcBorders>
              <w:top w:val="nil"/>
              <w:left w:val="nil"/>
              <w:bottom w:val="single" w:sz="4" w:space="0" w:color="auto"/>
              <w:right w:val="single" w:sz="4" w:space="0" w:color="auto"/>
            </w:tcBorders>
            <w:shd w:val="clear" w:color="000000" w:fill="DBDBDB"/>
            <w:noWrap/>
            <w:vAlign w:val="bottom"/>
            <w:hideMark/>
          </w:tcPr>
          <w:p w14:paraId="575BA152" w14:textId="77777777" w:rsidR="00E82266" w:rsidRPr="00B075C0" w:rsidRDefault="00E82266" w:rsidP="00B075C0">
            <w:pPr>
              <w:spacing w:after="0" w:line="360" w:lineRule="auto"/>
              <w:jc w:val="center"/>
              <w:rPr>
                <w:rFonts w:ascii="Times New Roman" w:eastAsia="Times New Roman" w:hAnsi="Times New Roman" w:cs="Times New Roman"/>
                <w:sz w:val="24"/>
                <w:szCs w:val="24"/>
                <w:lang w:eastAsia="pt-BR"/>
              </w:rPr>
            </w:pPr>
            <w:r w:rsidRPr="00B075C0">
              <w:rPr>
                <w:rFonts w:ascii="Times New Roman" w:eastAsia="Times New Roman" w:hAnsi="Times New Roman" w:cs="Times New Roman"/>
                <w:sz w:val="24"/>
                <w:szCs w:val="24"/>
                <w:lang w:eastAsia="pt-BR"/>
              </w:rPr>
              <w:t> </w:t>
            </w:r>
          </w:p>
        </w:tc>
      </w:tr>
    </w:tbl>
    <w:p w14:paraId="575BA154" w14:textId="77777777" w:rsidR="00E82266" w:rsidRPr="00B075C0" w:rsidRDefault="00E82266" w:rsidP="00B075C0">
      <w:pPr>
        <w:spacing w:after="0" w:line="360" w:lineRule="auto"/>
        <w:rPr>
          <w:rFonts w:ascii="Times New Roman" w:hAnsi="Times New Roman" w:cs="Times New Roman"/>
          <w:sz w:val="24"/>
          <w:szCs w:val="24"/>
        </w:rPr>
      </w:pPr>
    </w:p>
    <w:p w14:paraId="575BA155" w14:textId="77777777" w:rsidR="00E82266" w:rsidRPr="00B075C0" w:rsidRDefault="006C040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uma tabela similar a essa, contendo os mesmo valores, podendo ser modificada o estilo e as cores .</w:t>
      </w:r>
    </w:p>
    <w:p w14:paraId="575BA156" w14:textId="77777777" w:rsidR="00E82266" w:rsidRPr="00B075C0" w:rsidRDefault="00E82266" w:rsidP="00B075C0">
      <w:pPr>
        <w:spacing w:after="0" w:line="360" w:lineRule="auto"/>
        <w:rPr>
          <w:rFonts w:ascii="Times New Roman" w:hAnsi="Times New Roman" w:cs="Times New Roman"/>
          <w:sz w:val="24"/>
          <w:szCs w:val="24"/>
        </w:rPr>
      </w:pPr>
    </w:p>
    <w:p w14:paraId="575BA15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Resposta:</w:t>
      </w:r>
    </w:p>
    <w:tbl>
      <w:tblPr>
        <w:tblW w:w="3920" w:type="dxa"/>
        <w:jc w:val="center"/>
        <w:tblCellMar>
          <w:left w:w="70" w:type="dxa"/>
          <w:right w:w="70" w:type="dxa"/>
        </w:tblCellMar>
        <w:tblLook w:val="04A0" w:firstRow="1" w:lastRow="0" w:firstColumn="1" w:lastColumn="0" w:noHBand="0" w:noVBand="1"/>
      </w:tblPr>
      <w:tblGrid>
        <w:gridCol w:w="1760"/>
        <w:gridCol w:w="2160"/>
      </w:tblGrid>
      <w:tr w:rsidR="00E82266" w:rsidRPr="00B075C0" w14:paraId="575BA15A" w14:textId="77777777" w:rsidTr="00E82266">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75BA158"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 xml:space="preserve">Número de lados </w:t>
            </w:r>
          </w:p>
        </w:tc>
        <w:tc>
          <w:tcPr>
            <w:tcW w:w="2160" w:type="dxa"/>
            <w:tcBorders>
              <w:top w:val="single" w:sz="4" w:space="0" w:color="auto"/>
              <w:left w:val="nil"/>
              <w:bottom w:val="single" w:sz="4" w:space="0" w:color="auto"/>
              <w:right w:val="single" w:sz="4" w:space="0" w:color="auto"/>
            </w:tcBorders>
            <w:shd w:val="clear" w:color="000000" w:fill="F4B084"/>
            <w:noWrap/>
            <w:vAlign w:val="bottom"/>
            <w:hideMark/>
          </w:tcPr>
          <w:p w14:paraId="575BA159"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Nome do Polígono</w:t>
            </w:r>
          </w:p>
        </w:tc>
      </w:tr>
      <w:tr w:rsidR="00E82266" w:rsidRPr="00B075C0" w14:paraId="575BA15D"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5B"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3</w:t>
            </w:r>
          </w:p>
        </w:tc>
        <w:tc>
          <w:tcPr>
            <w:tcW w:w="2160" w:type="dxa"/>
            <w:tcBorders>
              <w:top w:val="nil"/>
              <w:left w:val="nil"/>
              <w:bottom w:val="single" w:sz="4" w:space="0" w:color="auto"/>
              <w:right w:val="single" w:sz="4" w:space="0" w:color="auto"/>
            </w:tcBorders>
            <w:shd w:val="clear" w:color="000000" w:fill="DBDBDB"/>
            <w:noWrap/>
            <w:vAlign w:val="bottom"/>
            <w:hideMark/>
          </w:tcPr>
          <w:p w14:paraId="575BA15C"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 xml:space="preserve">Triângulo </w:t>
            </w:r>
          </w:p>
        </w:tc>
      </w:tr>
      <w:tr w:rsidR="00E82266" w:rsidRPr="00B075C0" w14:paraId="575BA160"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5E"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4</w:t>
            </w:r>
          </w:p>
        </w:tc>
        <w:tc>
          <w:tcPr>
            <w:tcW w:w="2160" w:type="dxa"/>
            <w:tcBorders>
              <w:top w:val="nil"/>
              <w:left w:val="nil"/>
              <w:bottom w:val="single" w:sz="4" w:space="0" w:color="auto"/>
              <w:right w:val="single" w:sz="4" w:space="0" w:color="auto"/>
            </w:tcBorders>
            <w:shd w:val="clear" w:color="000000" w:fill="DBDBDB"/>
            <w:noWrap/>
            <w:vAlign w:val="bottom"/>
            <w:hideMark/>
          </w:tcPr>
          <w:p w14:paraId="575BA15F"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Quadrilátero</w:t>
            </w:r>
          </w:p>
        </w:tc>
      </w:tr>
      <w:tr w:rsidR="00E82266" w:rsidRPr="00B075C0" w14:paraId="575BA163"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61"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5</w:t>
            </w:r>
          </w:p>
        </w:tc>
        <w:tc>
          <w:tcPr>
            <w:tcW w:w="2160" w:type="dxa"/>
            <w:tcBorders>
              <w:top w:val="nil"/>
              <w:left w:val="nil"/>
              <w:bottom w:val="single" w:sz="4" w:space="0" w:color="auto"/>
              <w:right w:val="single" w:sz="4" w:space="0" w:color="auto"/>
            </w:tcBorders>
            <w:shd w:val="clear" w:color="000000" w:fill="DBDBDB"/>
            <w:noWrap/>
            <w:vAlign w:val="bottom"/>
            <w:hideMark/>
          </w:tcPr>
          <w:p w14:paraId="575BA162"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Pentágono</w:t>
            </w:r>
          </w:p>
        </w:tc>
      </w:tr>
      <w:tr w:rsidR="00E82266" w:rsidRPr="00B075C0" w14:paraId="575BA166"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64"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6</w:t>
            </w:r>
          </w:p>
        </w:tc>
        <w:tc>
          <w:tcPr>
            <w:tcW w:w="2160" w:type="dxa"/>
            <w:tcBorders>
              <w:top w:val="nil"/>
              <w:left w:val="nil"/>
              <w:bottom w:val="single" w:sz="4" w:space="0" w:color="auto"/>
              <w:right w:val="single" w:sz="4" w:space="0" w:color="auto"/>
            </w:tcBorders>
            <w:shd w:val="clear" w:color="000000" w:fill="DBDBDB"/>
            <w:noWrap/>
            <w:vAlign w:val="bottom"/>
            <w:hideMark/>
          </w:tcPr>
          <w:p w14:paraId="575BA165"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 xml:space="preserve"> Hexágono</w:t>
            </w:r>
          </w:p>
        </w:tc>
      </w:tr>
      <w:tr w:rsidR="00E82266" w:rsidRPr="00B075C0" w14:paraId="575BA169"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67"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7</w:t>
            </w:r>
          </w:p>
        </w:tc>
        <w:tc>
          <w:tcPr>
            <w:tcW w:w="2160" w:type="dxa"/>
            <w:tcBorders>
              <w:top w:val="nil"/>
              <w:left w:val="nil"/>
              <w:bottom w:val="single" w:sz="4" w:space="0" w:color="auto"/>
              <w:right w:val="single" w:sz="4" w:space="0" w:color="auto"/>
            </w:tcBorders>
            <w:shd w:val="clear" w:color="000000" w:fill="DBDBDB"/>
            <w:noWrap/>
            <w:vAlign w:val="bottom"/>
            <w:hideMark/>
          </w:tcPr>
          <w:p w14:paraId="575BA168"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Heptágono</w:t>
            </w:r>
          </w:p>
        </w:tc>
      </w:tr>
      <w:tr w:rsidR="00E82266" w:rsidRPr="00B075C0" w14:paraId="575BA16C"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6A"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8</w:t>
            </w:r>
          </w:p>
        </w:tc>
        <w:tc>
          <w:tcPr>
            <w:tcW w:w="2160" w:type="dxa"/>
            <w:tcBorders>
              <w:top w:val="nil"/>
              <w:left w:val="nil"/>
              <w:bottom w:val="single" w:sz="4" w:space="0" w:color="auto"/>
              <w:right w:val="single" w:sz="4" w:space="0" w:color="auto"/>
            </w:tcBorders>
            <w:shd w:val="clear" w:color="000000" w:fill="DBDBDB"/>
            <w:noWrap/>
            <w:vAlign w:val="bottom"/>
            <w:hideMark/>
          </w:tcPr>
          <w:p w14:paraId="575BA16B"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Octógono</w:t>
            </w:r>
          </w:p>
        </w:tc>
      </w:tr>
      <w:tr w:rsidR="00E82266" w:rsidRPr="00B075C0" w14:paraId="575BA16F"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6D"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9</w:t>
            </w:r>
          </w:p>
        </w:tc>
        <w:tc>
          <w:tcPr>
            <w:tcW w:w="2160" w:type="dxa"/>
            <w:tcBorders>
              <w:top w:val="nil"/>
              <w:left w:val="nil"/>
              <w:bottom w:val="single" w:sz="4" w:space="0" w:color="auto"/>
              <w:right w:val="single" w:sz="4" w:space="0" w:color="auto"/>
            </w:tcBorders>
            <w:shd w:val="clear" w:color="000000" w:fill="DBDBDB"/>
            <w:noWrap/>
            <w:vAlign w:val="bottom"/>
            <w:hideMark/>
          </w:tcPr>
          <w:p w14:paraId="575BA16E"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Eneágono</w:t>
            </w:r>
          </w:p>
        </w:tc>
      </w:tr>
      <w:tr w:rsidR="00E82266" w:rsidRPr="00B075C0" w14:paraId="575BA172"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70"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10</w:t>
            </w:r>
          </w:p>
        </w:tc>
        <w:tc>
          <w:tcPr>
            <w:tcW w:w="2160" w:type="dxa"/>
            <w:tcBorders>
              <w:top w:val="nil"/>
              <w:left w:val="nil"/>
              <w:bottom w:val="single" w:sz="4" w:space="0" w:color="auto"/>
              <w:right w:val="single" w:sz="4" w:space="0" w:color="auto"/>
            </w:tcBorders>
            <w:shd w:val="clear" w:color="000000" w:fill="DBDBDB"/>
            <w:noWrap/>
            <w:vAlign w:val="bottom"/>
            <w:hideMark/>
          </w:tcPr>
          <w:p w14:paraId="575BA171"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Decágono</w:t>
            </w:r>
          </w:p>
        </w:tc>
      </w:tr>
      <w:tr w:rsidR="00E82266" w:rsidRPr="00B075C0" w14:paraId="575BA175"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73"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11</w:t>
            </w:r>
          </w:p>
        </w:tc>
        <w:tc>
          <w:tcPr>
            <w:tcW w:w="2160" w:type="dxa"/>
            <w:tcBorders>
              <w:top w:val="nil"/>
              <w:left w:val="nil"/>
              <w:bottom w:val="single" w:sz="4" w:space="0" w:color="auto"/>
              <w:right w:val="single" w:sz="4" w:space="0" w:color="auto"/>
            </w:tcBorders>
            <w:shd w:val="clear" w:color="000000" w:fill="DBDBDB"/>
            <w:noWrap/>
            <w:vAlign w:val="bottom"/>
            <w:hideMark/>
          </w:tcPr>
          <w:p w14:paraId="575BA174"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Eneágono</w:t>
            </w:r>
          </w:p>
        </w:tc>
      </w:tr>
      <w:tr w:rsidR="00E82266" w:rsidRPr="00B075C0" w14:paraId="575BA178"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76"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12</w:t>
            </w:r>
          </w:p>
        </w:tc>
        <w:tc>
          <w:tcPr>
            <w:tcW w:w="2160" w:type="dxa"/>
            <w:tcBorders>
              <w:top w:val="nil"/>
              <w:left w:val="nil"/>
              <w:bottom w:val="single" w:sz="4" w:space="0" w:color="auto"/>
              <w:right w:val="single" w:sz="4" w:space="0" w:color="auto"/>
            </w:tcBorders>
            <w:shd w:val="clear" w:color="000000" w:fill="DBDBDB"/>
            <w:noWrap/>
            <w:vAlign w:val="bottom"/>
            <w:hideMark/>
          </w:tcPr>
          <w:p w14:paraId="575BA177"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Dodecágono</w:t>
            </w:r>
          </w:p>
        </w:tc>
      </w:tr>
      <w:tr w:rsidR="00E82266" w:rsidRPr="00B075C0" w14:paraId="575BA17B"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79"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15</w:t>
            </w:r>
          </w:p>
        </w:tc>
        <w:tc>
          <w:tcPr>
            <w:tcW w:w="2160" w:type="dxa"/>
            <w:tcBorders>
              <w:top w:val="nil"/>
              <w:left w:val="nil"/>
              <w:bottom w:val="single" w:sz="4" w:space="0" w:color="auto"/>
              <w:right w:val="single" w:sz="4" w:space="0" w:color="auto"/>
            </w:tcBorders>
            <w:shd w:val="clear" w:color="000000" w:fill="DBDBDB"/>
            <w:noWrap/>
            <w:vAlign w:val="bottom"/>
            <w:hideMark/>
          </w:tcPr>
          <w:p w14:paraId="575BA17A"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Pentadecágono</w:t>
            </w:r>
          </w:p>
        </w:tc>
      </w:tr>
      <w:tr w:rsidR="00E82266" w:rsidRPr="00B075C0" w14:paraId="575BA17E" w14:textId="77777777" w:rsidTr="00E82266">
        <w:trPr>
          <w:trHeight w:val="30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75BA17C"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20</w:t>
            </w:r>
          </w:p>
        </w:tc>
        <w:tc>
          <w:tcPr>
            <w:tcW w:w="2160" w:type="dxa"/>
            <w:tcBorders>
              <w:top w:val="nil"/>
              <w:left w:val="nil"/>
              <w:bottom w:val="single" w:sz="4" w:space="0" w:color="auto"/>
              <w:right w:val="single" w:sz="4" w:space="0" w:color="auto"/>
            </w:tcBorders>
            <w:shd w:val="clear" w:color="000000" w:fill="DBDBDB"/>
            <w:noWrap/>
            <w:vAlign w:val="bottom"/>
            <w:hideMark/>
          </w:tcPr>
          <w:p w14:paraId="575BA17D" w14:textId="77777777" w:rsidR="00E82266" w:rsidRPr="00B075C0" w:rsidRDefault="00E82266" w:rsidP="00B075C0">
            <w:pPr>
              <w:spacing w:after="0" w:line="360" w:lineRule="auto"/>
              <w:jc w:val="center"/>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Icoságono</w:t>
            </w:r>
          </w:p>
        </w:tc>
      </w:tr>
    </w:tbl>
    <w:p w14:paraId="575BA17F" w14:textId="77777777" w:rsidR="00E82266" w:rsidRPr="00B075C0" w:rsidRDefault="00E82266" w:rsidP="00B075C0">
      <w:pPr>
        <w:spacing w:after="0" w:line="360" w:lineRule="auto"/>
        <w:rPr>
          <w:rFonts w:ascii="Times New Roman" w:hAnsi="Times New Roman" w:cs="Times New Roman"/>
          <w:sz w:val="24"/>
          <w:szCs w:val="24"/>
        </w:rPr>
      </w:pPr>
    </w:p>
    <w:p w14:paraId="575BA18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Determine quais das figuras abaixo são polígonos</w:t>
      </w:r>
    </w:p>
    <w:p w14:paraId="575BA18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0B" wp14:editId="4ACD98B7">
            <wp:extent cx="1554480" cy="1159121"/>
            <wp:effectExtent l="0" t="0" r="762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379" cy="1170230"/>
                    </a:xfrm>
                    <a:prstGeom prst="rect">
                      <a:avLst/>
                    </a:prstGeom>
                    <a:noFill/>
                    <a:ln>
                      <a:noFill/>
                    </a:ln>
                  </pic:spPr>
                </pic:pic>
              </a:graphicData>
            </a:graphic>
          </wp:inline>
        </w:drawing>
      </w:r>
    </w:p>
    <w:p w14:paraId="575BA182" w14:textId="77777777" w:rsidR="006C040F" w:rsidRPr="00B075C0" w:rsidRDefault="006C040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figuras similares a estas contendo o mesmo formato</w:t>
      </w:r>
    </w:p>
    <w:p w14:paraId="575BA18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As figuras que são polígonos são somente alternativa A e E</w:t>
      </w:r>
    </w:p>
    <w:p w14:paraId="575BA18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Classifique os polígonos abaixo em convexos e não convexos</w:t>
      </w:r>
    </w:p>
    <w:p w14:paraId="575BA186" w14:textId="77777777" w:rsidR="006C040F" w:rsidRPr="00B075C0" w:rsidRDefault="00E82266" w:rsidP="00B075C0">
      <w:pPr>
        <w:spacing w:after="0" w:line="360" w:lineRule="auto"/>
        <w:jc w:val="both"/>
        <w:rPr>
          <w:rFonts w:ascii="Times New Roman" w:hAnsi="Times New Roman" w:cs="Times New Roman"/>
          <w:color w:val="FF0000"/>
          <w:sz w:val="24"/>
          <w:szCs w:val="24"/>
        </w:rPr>
      </w:pPr>
      <w:r w:rsidRPr="00B075C0">
        <w:rPr>
          <w:rFonts w:ascii="Times New Roman" w:hAnsi="Times New Roman" w:cs="Times New Roman"/>
          <w:noProof/>
          <w:sz w:val="24"/>
          <w:szCs w:val="24"/>
          <w:lang w:eastAsia="pt-BR"/>
        </w:rPr>
        <w:drawing>
          <wp:inline distT="0" distB="0" distL="0" distR="0" wp14:anchorId="575BAC0D" wp14:editId="292BB382">
            <wp:extent cx="1062865" cy="2164080"/>
            <wp:effectExtent l="0" t="0" r="444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771" cy="2180177"/>
                    </a:xfrm>
                    <a:prstGeom prst="rect">
                      <a:avLst/>
                    </a:prstGeom>
                    <a:noFill/>
                    <a:ln>
                      <a:noFill/>
                    </a:ln>
                  </pic:spPr>
                </pic:pic>
              </a:graphicData>
            </a:graphic>
          </wp:inline>
        </w:drawing>
      </w:r>
    </w:p>
    <w:p w14:paraId="575BA187" w14:textId="77777777" w:rsidR="006C040F" w:rsidRPr="00B075C0" w:rsidRDefault="006C040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lastRenderedPageBreak/>
        <w:t>Inserir figuras similares a estas contendo o mesmo formato.</w:t>
      </w:r>
    </w:p>
    <w:p w14:paraId="575BA189" w14:textId="77777777" w:rsidR="00E82266" w:rsidRPr="00B075C0" w:rsidRDefault="00E82266" w:rsidP="00B075C0">
      <w:pPr>
        <w:spacing w:after="0" w:line="360" w:lineRule="auto"/>
        <w:jc w:val="both"/>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18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convexo</w:t>
      </w:r>
    </w:p>
    <w:p w14:paraId="575BA18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convexo</w:t>
      </w:r>
    </w:p>
    <w:p w14:paraId="575BA18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não convexo</w:t>
      </w:r>
    </w:p>
    <w:p w14:paraId="575BA18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não convexo</w:t>
      </w:r>
    </w:p>
    <w:p w14:paraId="575BA18E" w14:textId="77777777" w:rsidR="00E82266" w:rsidRPr="00B075C0" w:rsidRDefault="00E82266" w:rsidP="00B075C0">
      <w:pPr>
        <w:spacing w:after="0" w:line="360" w:lineRule="auto"/>
        <w:rPr>
          <w:rFonts w:ascii="Times New Roman" w:hAnsi="Times New Roman" w:cs="Times New Roman"/>
          <w:sz w:val="24"/>
          <w:szCs w:val="24"/>
        </w:rPr>
      </w:pPr>
    </w:p>
    <w:p w14:paraId="575BA18F"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4) Utilizando a Fórmula </w:t>
      </w:r>
      <m:oMath>
        <m:r>
          <w:rPr>
            <w:rFonts w:ascii="Cambria Math" w:hAnsi="Cambria Math" w:cs="Times New Roman"/>
            <w:sz w:val="24"/>
            <w:szCs w:val="24"/>
          </w:rPr>
          <m:t xml:space="preserve">d= </m:t>
        </m:r>
        <m:f>
          <m:fPr>
            <m:ctrlPr>
              <w:rPr>
                <w:rFonts w:ascii="Cambria Math" w:hAnsi="Cambria Math" w:cs="Times New Roman"/>
                <w:sz w:val="24"/>
                <w:szCs w:val="24"/>
              </w:rPr>
            </m:ctrlPr>
          </m:fPr>
          <m:num>
            <m:r>
              <w:rPr>
                <w:rFonts w:ascii="Cambria Math" w:hAnsi="Cambria Math" w:cs="Times New Roman"/>
                <w:sz w:val="24"/>
                <w:szCs w:val="24"/>
              </w:rPr>
              <m:t>n(n-3)</m:t>
            </m:r>
          </m:num>
          <m:den>
            <m:r>
              <w:rPr>
                <w:rFonts w:ascii="Cambria Math" w:hAnsi="Cambria Math" w:cs="Times New Roman"/>
                <w:sz w:val="24"/>
                <w:szCs w:val="24"/>
              </w:rPr>
              <m:t>2</m:t>
            </m:r>
          </m:den>
        </m:f>
      </m:oMath>
      <w:r w:rsidRPr="00B075C0">
        <w:rPr>
          <w:rFonts w:ascii="Times New Roman" w:eastAsiaTheme="minorEastAsia" w:hAnsi="Times New Roman" w:cs="Times New Roman"/>
          <w:sz w:val="24"/>
          <w:szCs w:val="24"/>
        </w:rPr>
        <w:t xml:space="preserve"> para determinar o número de diagonais de um polígonos calcule o número de diagonais de um polígono de  </w:t>
      </w:r>
    </w:p>
    <w:p w14:paraId="575BA190"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5 lados</w:t>
      </w:r>
    </w:p>
    <w:p w14:paraId="575BA191"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9 lados</w:t>
      </w:r>
    </w:p>
    <w:p w14:paraId="575BA192"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c) 10 lados </w:t>
      </w:r>
    </w:p>
    <w:p w14:paraId="575BA193"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15 lados</w:t>
      </w:r>
    </w:p>
    <w:p w14:paraId="575BA194"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e) 20 lados</w:t>
      </w:r>
    </w:p>
    <w:p w14:paraId="575BA195"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em cada item cima deixar o espaço de 4 linhas para resposta.</w:t>
      </w:r>
    </w:p>
    <w:p w14:paraId="575BA198"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Repostas: </w:t>
      </w:r>
    </w:p>
    <w:p w14:paraId="575BA199"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Utilizando </w:t>
      </w:r>
      <m:oMath>
        <m:r>
          <w:rPr>
            <w:rFonts w:ascii="Cambria Math" w:hAnsi="Cambria Math" w:cs="Times New Roman"/>
            <w:color w:val="FF0000"/>
            <w:sz w:val="24"/>
            <w:szCs w:val="24"/>
          </w:rPr>
          <m:t xml:space="preserve">d=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n-3)</m:t>
            </m:r>
          </m:num>
          <m:den>
            <m:r>
              <w:rPr>
                <w:rFonts w:ascii="Cambria Math" w:hAnsi="Cambria Math" w:cs="Times New Roman"/>
                <w:color w:val="FF0000"/>
                <w:sz w:val="24"/>
                <w:szCs w:val="24"/>
              </w:rPr>
              <m:t>2</m:t>
            </m:r>
          </m:den>
        </m:f>
        <m:r>
          <w:rPr>
            <w:rFonts w:ascii="Cambria Math" w:hAnsi="Cambria Math" w:cs="Times New Roman"/>
            <w:color w:val="FF0000"/>
            <w:sz w:val="24"/>
            <w:szCs w:val="24"/>
          </w:rPr>
          <m:t xml:space="preserve">  </m:t>
        </m:r>
      </m:oMath>
      <w:r w:rsidRPr="00B075C0">
        <w:rPr>
          <w:rFonts w:ascii="Times New Roman" w:eastAsiaTheme="minorEastAsia" w:hAnsi="Times New Roman" w:cs="Times New Roman"/>
          <w:color w:val="FF0000"/>
          <w:sz w:val="24"/>
          <w:szCs w:val="24"/>
        </w:rPr>
        <w:t xml:space="preserve">temos que </w:t>
      </w:r>
    </w:p>
    <w:p w14:paraId="575BA19A"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m:oMath>
        <m:r>
          <w:rPr>
            <w:rFonts w:ascii="Cambria Math" w:hAnsi="Cambria Math" w:cs="Times New Roman"/>
            <w:color w:val="FF0000"/>
            <w:sz w:val="24"/>
            <w:szCs w:val="24"/>
          </w:rPr>
          <m:t xml:space="preserve">d=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5(5-3)</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5-15</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0</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5 diagonais</w:t>
      </w:r>
    </w:p>
    <w:p w14:paraId="575BA19B"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b) </w:t>
      </w:r>
      <m:oMath>
        <m:r>
          <w:rPr>
            <w:rFonts w:ascii="Cambria Math" w:hAnsi="Cambria Math" w:cs="Times New Roman"/>
            <w:color w:val="FF0000"/>
            <w:sz w:val="24"/>
            <w:szCs w:val="24"/>
          </w:rPr>
          <m:t xml:space="preserve">d=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9(9-3)</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81-27</m:t>
            </m:r>
          </m:num>
          <m:den>
            <m:r>
              <w:rPr>
                <w:rFonts w:ascii="Cambria Math" w:eastAsiaTheme="minorEastAsia" w:hAnsi="Cambria Math" w:cs="Times New Roman"/>
                <w:color w:val="FF0000"/>
                <w:sz w:val="24"/>
                <w:szCs w:val="24"/>
              </w:rPr>
              <m:t>2</m:t>
            </m:r>
          </m:den>
        </m:f>
        <m:r>
          <w:rPr>
            <w:rFonts w:ascii="Cambria Math" w:eastAsiaTheme="minorEastAsia" w:hAnsi="Cambria Math" w:cs="Times New Roman"/>
            <w:color w:val="FF0000"/>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54</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27 diagonais </w:t>
      </w:r>
    </w:p>
    <w:p w14:paraId="575BA19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c) </w:t>
      </w:r>
      <m:oMath>
        <m:r>
          <w:rPr>
            <w:rFonts w:ascii="Cambria Math" w:hAnsi="Cambria Math" w:cs="Times New Roman"/>
            <w:color w:val="FF0000"/>
            <w:sz w:val="24"/>
            <w:szCs w:val="24"/>
          </w:rPr>
          <m:t xml:space="preserve">d=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0(10-3)</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00-30</m:t>
            </m:r>
          </m:num>
          <m:den>
            <m:r>
              <w:rPr>
                <w:rFonts w:ascii="Cambria Math" w:eastAsiaTheme="minorEastAsia" w:hAnsi="Cambria Math" w:cs="Times New Roman"/>
                <w:color w:val="FF0000"/>
                <w:sz w:val="24"/>
                <w:szCs w:val="24"/>
              </w:rPr>
              <m:t>2</m:t>
            </m:r>
          </m:den>
        </m:f>
        <m:r>
          <w:rPr>
            <w:rFonts w:ascii="Cambria Math" w:eastAsiaTheme="minorEastAsia" w:hAnsi="Cambria Math" w:cs="Times New Roman"/>
            <w:color w:val="FF0000"/>
            <w:sz w:val="24"/>
            <w:szCs w:val="24"/>
          </w:rPr>
          <m:t>=</m:t>
        </m:r>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0</m:t>
            </m:r>
          </m:num>
          <m:den>
            <m:r>
              <w:rPr>
                <w:rFonts w:ascii="Cambria Math" w:eastAsiaTheme="minorEastAsia" w:hAnsi="Cambria Math" w:cs="Times New Roman"/>
                <w:color w:val="FF0000"/>
                <w:sz w:val="24"/>
                <w:szCs w:val="24"/>
              </w:rPr>
              <m:t>2</m:t>
            </m:r>
          </m:den>
        </m:f>
        <m:r>
          <w:rPr>
            <w:rFonts w:ascii="Cambria Math" w:eastAsiaTheme="minorEastAsia" w:hAnsi="Cambria Math" w:cs="Times New Roman"/>
            <w:color w:val="FF0000"/>
            <w:sz w:val="24"/>
            <w:szCs w:val="24"/>
          </w:rPr>
          <m:t>=</m:t>
        </m:r>
      </m:oMath>
      <w:r w:rsidRPr="00B075C0">
        <w:rPr>
          <w:rFonts w:ascii="Times New Roman" w:eastAsiaTheme="minorEastAsia" w:hAnsi="Times New Roman" w:cs="Times New Roman"/>
          <w:color w:val="FF0000"/>
          <w:sz w:val="24"/>
          <w:szCs w:val="24"/>
        </w:rPr>
        <w:t xml:space="preserve"> 35 diagonais</w:t>
      </w:r>
    </w:p>
    <w:p w14:paraId="575BA19D"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d) </w:t>
      </w:r>
      <m:oMath>
        <m:r>
          <w:rPr>
            <w:rFonts w:ascii="Cambria Math" w:hAnsi="Cambria Math" w:cs="Times New Roman"/>
            <w:color w:val="FF0000"/>
            <w:sz w:val="24"/>
            <w:szCs w:val="24"/>
          </w:rPr>
          <m:t xml:space="preserve">d=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5(15-3)</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25-45</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80</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90 diagonais</w:t>
      </w:r>
    </w:p>
    <w:p w14:paraId="575BA19E"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e) </w:t>
      </w:r>
      <m:oMath>
        <m:r>
          <w:rPr>
            <w:rFonts w:ascii="Cambria Math" w:hAnsi="Cambria Math" w:cs="Times New Roman"/>
            <w:color w:val="FF0000"/>
            <w:sz w:val="24"/>
            <w:szCs w:val="24"/>
          </w:rPr>
          <m:t xml:space="preserve">d=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20(20-3)</m:t>
            </m:r>
          </m:num>
          <m:den>
            <m: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00-60</m:t>
            </m:r>
          </m:num>
          <m:den>
            <m:r>
              <w:rPr>
                <w:rFonts w:ascii="Cambria Math" w:eastAsiaTheme="minorEastAsia" w:hAnsi="Cambria Math" w:cs="Times New Roman"/>
                <w:color w:val="FF0000"/>
                <w:sz w:val="24"/>
                <w:szCs w:val="24"/>
              </w:rPr>
              <m:t>2</m:t>
            </m:r>
          </m:den>
        </m:f>
        <m:r>
          <w:rPr>
            <w:rFonts w:ascii="Cambria Math" w:eastAsiaTheme="minorEastAsia" w:hAnsi="Cambria Math" w:cs="Times New Roman"/>
            <w:color w:val="FF0000"/>
            <w:sz w:val="24"/>
            <w:szCs w:val="24"/>
          </w:rPr>
          <m:t>=</m:t>
        </m:r>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40</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170 diagonais</w:t>
      </w:r>
    </w:p>
    <w:p w14:paraId="575BA19F"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p>
    <w:p w14:paraId="575BA1A0"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5) Utilizando a fórmula S</w:t>
      </w:r>
      <w:r w:rsidRPr="00B075C0">
        <w:rPr>
          <w:rFonts w:ascii="Times New Roman" w:eastAsiaTheme="minorEastAsia" w:hAnsi="Times New Roman" w:cs="Times New Roman"/>
          <w:sz w:val="24"/>
          <w:szCs w:val="24"/>
          <w:vertAlign w:val="subscript"/>
        </w:rPr>
        <w:t xml:space="preserve">i </w:t>
      </w:r>
      <w:r w:rsidRPr="00B075C0">
        <w:rPr>
          <w:rFonts w:ascii="Times New Roman" w:eastAsiaTheme="minorEastAsia" w:hAnsi="Times New Roman" w:cs="Times New Roman"/>
          <w:sz w:val="24"/>
          <w:szCs w:val="24"/>
        </w:rPr>
        <w:t>= (n-2) . 180°, calcule a soma dos ângulos internos dos polígonos abaixo</w:t>
      </w:r>
    </w:p>
    <w:p w14:paraId="575BA1A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Quadrilátero</w:t>
      </w:r>
    </w:p>
    <w:p w14:paraId="575BA1A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Pentágono </w:t>
      </w:r>
    </w:p>
    <w:p w14:paraId="575BA1A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Eneágono  </w:t>
      </w:r>
    </w:p>
    <w:p w14:paraId="575BA1A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Icoságono</w:t>
      </w:r>
    </w:p>
    <w:p w14:paraId="575BA1A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Dodecagono</w:t>
      </w:r>
    </w:p>
    <w:p w14:paraId="575BA1A6"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em cada item acima deixar o espaço de 4 linhas para resposta.</w:t>
      </w:r>
    </w:p>
    <w:p w14:paraId="575BA1A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Respostas: </w:t>
      </w:r>
    </w:p>
    <w:p w14:paraId="575BA1AA"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Utilizando a fórmula </w:t>
      </w: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n-2) . 180° temos que</w:t>
      </w:r>
    </w:p>
    <w:p w14:paraId="575BA1AB"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w:r w:rsidRPr="00B075C0">
        <w:rPr>
          <w:rFonts w:ascii="Times New Roman" w:hAnsi="Times New Roman" w:cs="Times New Roman"/>
          <w:color w:val="FF0000"/>
          <w:sz w:val="24"/>
          <w:szCs w:val="24"/>
        </w:rPr>
        <w:t>Quadrilátero</w:t>
      </w:r>
    </w:p>
    <w:p w14:paraId="575BA1A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4-2) . 180°</w:t>
      </w:r>
    </w:p>
    <w:p w14:paraId="575BA1AD"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2 . 180 °</w:t>
      </w:r>
    </w:p>
    <w:p w14:paraId="575BA1AE"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i</w:t>
      </w:r>
      <w:r w:rsidRPr="00B075C0">
        <w:rPr>
          <w:rFonts w:ascii="Times New Roman" w:eastAsiaTheme="minorEastAsia" w:hAnsi="Times New Roman" w:cs="Times New Roman"/>
          <w:color w:val="FF0000"/>
          <w:sz w:val="24"/>
          <w:szCs w:val="24"/>
        </w:rPr>
        <w:t>= 360°</w:t>
      </w:r>
    </w:p>
    <w:p w14:paraId="575BA1A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Pentágono </w:t>
      </w:r>
    </w:p>
    <w:p w14:paraId="575BA1B0"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5-2) . 180°</w:t>
      </w:r>
    </w:p>
    <w:p w14:paraId="575BA1B1"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i</w:t>
      </w:r>
      <w:r w:rsidRPr="00B075C0">
        <w:rPr>
          <w:rFonts w:ascii="Times New Roman" w:eastAsiaTheme="minorEastAsia" w:hAnsi="Times New Roman" w:cs="Times New Roman"/>
          <w:color w:val="FF0000"/>
          <w:sz w:val="24"/>
          <w:szCs w:val="24"/>
        </w:rPr>
        <w:t>= 3 . 180</w:t>
      </w:r>
    </w:p>
    <w:p w14:paraId="575BA1B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i</w:t>
      </w:r>
      <w:r w:rsidRPr="00B075C0">
        <w:rPr>
          <w:rFonts w:ascii="Times New Roman" w:eastAsiaTheme="minorEastAsia" w:hAnsi="Times New Roman" w:cs="Times New Roman"/>
          <w:color w:val="FF0000"/>
          <w:sz w:val="24"/>
          <w:szCs w:val="24"/>
        </w:rPr>
        <w:t>= 540</w:t>
      </w:r>
    </w:p>
    <w:p w14:paraId="575BA1B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Eneágono  </w:t>
      </w:r>
    </w:p>
    <w:p w14:paraId="575BA1B4"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9-2) . 180°</w:t>
      </w:r>
    </w:p>
    <w:p w14:paraId="575BA1B5"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7 . 180°</w:t>
      </w:r>
    </w:p>
    <w:p w14:paraId="575BA1B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1260°</w:t>
      </w:r>
    </w:p>
    <w:p w14:paraId="575BA1B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Icoságono</w:t>
      </w:r>
    </w:p>
    <w:p w14:paraId="575BA1B8"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20-2) . 180°</w:t>
      </w:r>
    </w:p>
    <w:p w14:paraId="575BA1B9"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18 . 180°</w:t>
      </w:r>
    </w:p>
    <w:p w14:paraId="575BA1B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3240°</w:t>
      </w:r>
    </w:p>
    <w:p w14:paraId="575BA1B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Dodecagono</w:t>
      </w:r>
    </w:p>
    <w:p w14:paraId="575BA1B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12-2) . 180°</w:t>
      </w:r>
    </w:p>
    <w:p w14:paraId="575BA1BD"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10 . 180</w:t>
      </w:r>
    </w:p>
    <w:p w14:paraId="575BA1BE"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Pr="00B075C0">
        <w:rPr>
          <w:rFonts w:ascii="Times New Roman" w:eastAsiaTheme="minorEastAsia" w:hAnsi="Times New Roman" w:cs="Times New Roman"/>
          <w:color w:val="FF0000"/>
          <w:sz w:val="24"/>
          <w:szCs w:val="24"/>
          <w:vertAlign w:val="subscript"/>
        </w:rPr>
        <w:t xml:space="preserve">i </w:t>
      </w:r>
      <w:r w:rsidRPr="00B075C0">
        <w:rPr>
          <w:rFonts w:ascii="Times New Roman" w:eastAsiaTheme="minorEastAsia" w:hAnsi="Times New Roman" w:cs="Times New Roman"/>
          <w:color w:val="FF0000"/>
          <w:sz w:val="24"/>
          <w:szCs w:val="24"/>
        </w:rPr>
        <w:t>= 1800°</w:t>
      </w:r>
    </w:p>
    <w:p w14:paraId="575BA1BF"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6) Utilizando a fórmula S</w:t>
      </w:r>
      <w:r w:rsidRPr="00B075C0">
        <w:rPr>
          <w:rFonts w:ascii="Times New Roman" w:eastAsiaTheme="minorEastAsia" w:hAnsi="Times New Roman" w:cs="Times New Roman"/>
          <w:sz w:val="24"/>
          <w:szCs w:val="24"/>
          <w:vertAlign w:val="subscript"/>
        </w:rPr>
        <w:t xml:space="preserve">i </w:t>
      </w:r>
      <w:r w:rsidRPr="00B075C0">
        <w:rPr>
          <w:rFonts w:ascii="Times New Roman" w:eastAsiaTheme="minorEastAsia" w:hAnsi="Times New Roman" w:cs="Times New Roman"/>
          <w:sz w:val="24"/>
          <w:szCs w:val="24"/>
        </w:rPr>
        <w:t>= (n-2) . 180°, calcule o número de lados dos polígonos cuja soma dos ângulos internos são:</w:t>
      </w:r>
    </w:p>
    <w:p w14:paraId="575BA1C1"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1080°</w:t>
      </w:r>
    </w:p>
    <w:p w14:paraId="575BA1C2"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1980°</w:t>
      </w:r>
    </w:p>
    <w:p w14:paraId="575BA1C3"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2340°</w:t>
      </w:r>
    </w:p>
    <w:p w14:paraId="575BA1C4"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1800°</w:t>
      </w:r>
    </w:p>
    <w:p w14:paraId="575BA1C5"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em cada item acima deixar o espaço de 4 linhas para resposta.</w:t>
      </w:r>
    </w:p>
    <w:p w14:paraId="575BA1C8"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s:</w:t>
      </w:r>
    </w:p>
    <w:p w14:paraId="575BA1C9"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1080°</w:t>
      </w:r>
    </w:p>
    <w:p w14:paraId="575BA1CA"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080</w:t>
      </w:r>
      <w:r w:rsidRPr="00B075C0">
        <w:rPr>
          <w:rFonts w:ascii="Times New Roman" w:eastAsiaTheme="minorEastAsia" w:hAnsi="Times New Roman" w:cs="Times New Roman"/>
          <w:color w:val="FF0000"/>
          <w:sz w:val="24"/>
          <w:szCs w:val="24"/>
          <w:vertAlign w:val="subscript"/>
        </w:rPr>
        <w:t xml:space="preserve"> </w:t>
      </w:r>
      <w:r w:rsidRPr="00B075C0">
        <w:rPr>
          <w:rFonts w:ascii="Times New Roman" w:eastAsiaTheme="minorEastAsia" w:hAnsi="Times New Roman" w:cs="Times New Roman"/>
          <w:color w:val="FF0000"/>
          <w:sz w:val="24"/>
          <w:szCs w:val="24"/>
        </w:rPr>
        <w:t>= (n-2) . 180°</w:t>
      </w:r>
    </w:p>
    <w:p w14:paraId="575BA1CB" w14:textId="77777777" w:rsidR="00E82266"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080</m:t>
            </m:r>
          </m:num>
          <m:den>
            <m:r>
              <w:rPr>
                <w:rFonts w:ascii="Cambria Math" w:eastAsiaTheme="minorEastAsia" w:hAnsi="Cambria Math" w:cs="Times New Roman"/>
                <w:color w:val="FF0000"/>
                <w:sz w:val="24"/>
                <w:szCs w:val="24"/>
              </w:rPr>
              <m:t>180</m:t>
            </m:r>
          </m:den>
        </m:f>
      </m:oMath>
      <w:r w:rsidR="00E82266" w:rsidRPr="00B075C0">
        <w:rPr>
          <w:rFonts w:ascii="Times New Roman" w:eastAsiaTheme="minorEastAsia" w:hAnsi="Times New Roman" w:cs="Times New Roman"/>
          <w:color w:val="FF0000"/>
          <w:sz w:val="24"/>
          <w:szCs w:val="24"/>
        </w:rPr>
        <w:t>= n- 2</w:t>
      </w:r>
    </w:p>
    <w:p w14:paraId="575BA1C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6 = n-2</w:t>
      </w:r>
    </w:p>
    <w:p w14:paraId="575BA1CD"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N = 8</w:t>
      </w:r>
    </w:p>
    <w:p w14:paraId="575BA1CE"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 1980°</w:t>
      </w:r>
    </w:p>
    <w:p w14:paraId="575BA1CF"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980 = (n-2) . 180°</w:t>
      </w:r>
    </w:p>
    <w:p w14:paraId="575BA1D0" w14:textId="77777777" w:rsidR="00E82266"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980</m:t>
            </m:r>
          </m:num>
          <m:den>
            <m:r>
              <w:rPr>
                <w:rFonts w:ascii="Cambria Math" w:eastAsiaTheme="minorEastAsia" w:hAnsi="Cambria Math" w:cs="Times New Roman"/>
                <w:color w:val="FF0000"/>
                <w:sz w:val="24"/>
                <w:szCs w:val="24"/>
              </w:rPr>
              <m:t>180</m:t>
            </m:r>
          </m:den>
        </m:f>
      </m:oMath>
      <w:r w:rsidR="00E82266" w:rsidRPr="00B075C0">
        <w:rPr>
          <w:rFonts w:ascii="Times New Roman" w:eastAsiaTheme="minorEastAsia" w:hAnsi="Times New Roman" w:cs="Times New Roman"/>
          <w:color w:val="FF0000"/>
          <w:sz w:val="24"/>
          <w:szCs w:val="24"/>
        </w:rPr>
        <w:t xml:space="preserve"> = n – 2</w:t>
      </w:r>
    </w:p>
    <w:p w14:paraId="575BA1D1"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1 = n -2</w:t>
      </w:r>
    </w:p>
    <w:p w14:paraId="575BA1D2"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N= 13</w:t>
      </w:r>
    </w:p>
    <w:p w14:paraId="575BA1D3"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 2340°</w:t>
      </w:r>
    </w:p>
    <w:p w14:paraId="575BA1D4"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2340= (n-2) . 180°</w:t>
      </w:r>
    </w:p>
    <w:p w14:paraId="575BA1D5" w14:textId="77777777" w:rsidR="00E82266"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340</m:t>
            </m:r>
          </m:num>
          <m:den>
            <m:r>
              <w:rPr>
                <w:rFonts w:ascii="Cambria Math" w:eastAsiaTheme="minorEastAsia" w:hAnsi="Cambria Math" w:cs="Times New Roman"/>
                <w:color w:val="FF0000"/>
                <w:sz w:val="24"/>
                <w:szCs w:val="24"/>
              </w:rPr>
              <m:t>180</m:t>
            </m:r>
          </m:den>
        </m:f>
      </m:oMath>
      <w:r w:rsidR="00E82266" w:rsidRPr="00B075C0">
        <w:rPr>
          <w:rFonts w:ascii="Times New Roman" w:eastAsiaTheme="minorEastAsia" w:hAnsi="Times New Roman" w:cs="Times New Roman"/>
          <w:color w:val="FF0000"/>
          <w:sz w:val="24"/>
          <w:szCs w:val="24"/>
        </w:rPr>
        <w:t xml:space="preserve"> = n – 2</w:t>
      </w:r>
    </w:p>
    <w:p w14:paraId="575BA1D6"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3= n – 2</w:t>
      </w:r>
    </w:p>
    <w:p w14:paraId="575BA1D7"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N= 15</w:t>
      </w:r>
    </w:p>
    <w:p w14:paraId="575BA1D8"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d) 1800°</w:t>
      </w:r>
    </w:p>
    <w:p w14:paraId="575BA1D9"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800 = (n-2) . 180°</w:t>
      </w:r>
    </w:p>
    <w:p w14:paraId="575BA1DA" w14:textId="77777777" w:rsidR="00E82266"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800</m:t>
            </m:r>
          </m:num>
          <m:den>
            <m:r>
              <w:rPr>
                <w:rFonts w:ascii="Cambria Math" w:eastAsiaTheme="minorEastAsia" w:hAnsi="Cambria Math" w:cs="Times New Roman"/>
                <w:color w:val="FF0000"/>
                <w:sz w:val="24"/>
                <w:szCs w:val="24"/>
              </w:rPr>
              <m:t>180</m:t>
            </m:r>
          </m:den>
        </m:f>
      </m:oMath>
      <w:r w:rsidR="00E82266" w:rsidRPr="00B075C0">
        <w:rPr>
          <w:rFonts w:ascii="Times New Roman" w:eastAsiaTheme="minorEastAsia" w:hAnsi="Times New Roman" w:cs="Times New Roman"/>
          <w:color w:val="FF0000"/>
          <w:sz w:val="24"/>
          <w:szCs w:val="24"/>
        </w:rPr>
        <w:t>= n – 2</w:t>
      </w:r>
    </w:p>
    <w:p w14:paraId="575BA1DB"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0 = n- 2</w:t>
      </w:r>
    </w:p>
    <w:p w14:paraId="575BA1D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N= 12</w:t>
      </w:r>
    </w:p>
    <w:p w14:paraId="575BA1D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7) </w:t>
      </w:r>
      <w:r w:rsidRPr="00B075C0">
        <w:rPr>
          <w:rFonts w:ascii="Times New Roman" w:hAnsi="Times New Roman" w:cs="Times New Roman"/>
          <w:sz w:val="24"/>
          <w:szCs w:val="24"/>
        </w:rPr>
        <w:t>Considere o paralelogramo a seguir. Nele, estão expressas as medidas de dois ângulos opostos. Quais são as medidas dos quatro ângulos desse paralelogramo?</w:t>
      </w:r>
    </w:p>
    <w:p w14:paraId="575BA1DE" w14:textId="77777777" w:rsidR="00E82266" w:rsidRPr="00B075C0" w:rsidRDefault="00E82266" w:rsidP="00B075C0">
      <w:pPr>
        <w:spacing w:after="0" w:line="360" w:lineRule="auto"/>
        <w:jc w:val="center"/>
        <w:rPr>
          <w:rFonts w:ascii="Times New Roman" w:eastAsiaTheme="minorEastAsia" w:hAnsi="Times New Roman" w:cs="Times New Roman"/>
          <w:sz w:val="24"/>
          <w:szCs w:val="24"/>
        </w:rPr>
      </w:pPr>
      <w:r w:rsidRPr="00B075C0">
        <w:rPr>
          <w:rFonts w:ascii="Times New Roman" w:eastAsiaTheme="minorEastAsia" w:hAnsi="Times New Roman" w:cs="Times New Roman"/>
          <w:noProof/>
          <w:sz w:val="24"/>
          <w:szCs w:val="24"/>
          <w:lang w:eastAsia="pt-BR"/>
        </w:rPr>
        <w:drawing>
          <wp:inline distT="0" distB="0" distL="0" distR="0" wp14:anchorId="575BAC0F" wp14:editId="575BAC10">
            <wp:extent cx="1666875" cy="8763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876300"/>
                    </a:xfrm>
                    <a:prstGeom prst="rect">
                      <a:avLst/>
                    </a:prstGeom>
                    <a:noFill/>
                    <a:ln>
                      <a:noFill/>
                    </a:ln>
                  </pic:spPr>
                </pic:pic>
              </a:graphicData>
            </a:graphic>
          </wp:inline>
        </w:drawing>
      </w:r>
    </w:p>
    <w:p w14:paraId="575BA1DF" w14:textId="77777777" w:rsidR="006C040F" w:rsidRPr="00B075C0" w:rsidRDefault="006C040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 xml:space="preserve">Inserir uma imagem similar a essa porém contendo o mesmo conteúdo numérico </w:t>
      </w:r>
    </w:p>
    <w:p w14:paraId="575BA1E0"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1E2"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w:t>
      </w:r>
    </w:p>
    <w:p w14:paraId="575BA1E3"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Temos que </w:t>
      </w:r>
    </w:p>
    <w:p w14:paraId="575BA1E4"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4x+1 = 6x -21</w:t>
      </w:r>
    </w:p>
    <w:p w14:paraId="575BA1E5"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2x = -22</w:t>
      </w:r>
    </w:p>
    <w:p w14:paraId="575BA1E6"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11</w:t>
      </w:r>
    </w:p>
    <w:p w14:paraId="575BA1E7"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ubstituindo x = 11 nas duas equações temos que:</w:t>
      </w:r>
    </w:p>
    <w:p w14:paraId="575BA1E8"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4.11+ 1 =45°</w:t>
      </w:r>
    </w:p>
    <w:p w14:paraId="575BA1E9"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6.11-21= 45°</w:t>
      </w:r>
    </w:p>
    <w:p w14:paraId="575BA1EA"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Como a soma dos ângulos internos de um paralelogramo é 360°</w:t>
      </w:r>
    </w:p>
    <w:p w14:paraId="575BA1EB"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45° + 45° - 360° = 270° </w:t>
      </w:r>
    </w:p>
    <w:p w14:paraId="575BA1EC"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270° : 2= 135°</w:t>
      </w:r>
    </w:p>
    <w:p w14:paraId="575BA1ED"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Temos então que o paralelogramo possui 2 ângulos de 45° e 2 ângulos de 135°</w:t>
      </w:r>
    </w:p>
    <w:p w14:paraId="575BA1EE" w14:textId="77777777" w:rsidR="00E82266" w:rsidRPr="00B075C0" w:rsidRDefault="00E82266" w:rsidP="00B075C0">
      <w:pPr>
        <w:spacing w:after="0" w:line="360" w:lineRule="auto"/>
        <w:rPr>
          <w:rFonts w:ascii="Times New Roman" w:hAnsi="Times New Roman" w:cs="Times New Roman"/>
          <w:sz w:val="24"/>
          <w:szCs w:val="24"/>
        </w:rPr>
      </w:pPr>
    </w:p>
    <w:p w14:paraId="575BA1E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8) Calcule o valor de x e y  na figura indicada.</w:t>
      </w:r>
    </w:p>
    <w:p w14:paraId="575BA1F0"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1F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71552" behindDoc="0" locked="0" layoutInCell="1" allowOverlap="1" wp14:anchorId="575BAC11" wp14:editId="575BAC12">
            <wp:simplePos x="0" y="0"/>
            <wp:positionH relativeFrom="column">
              <wp:posOffset>2005965</wp:posOffset>
            </wp:positionH>
            <wp:positionV relativeFrom="paragraph">
              <wp:posOffset>43815</wp:posOffset>
            </wp:positionV>
            <wp:extent cx="942975" cy="94297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p>
    <w:p w14:paraId="575BA1F2" w14:textId="77777777" w:rsidR="00E82266" w:rsidRPr="00B075C0" w:rsidRDefault="00E82266" w:rsidP="00B075C0">
      <w:pPr>
        <w:spacing w:after="0" w:line="360" w:lineRule="auto"/>
        <w:rPr>
          <w:rFonts w:ascii="Times New Roman" w:hAnsi="Times New Roman" w:cs="Times New Roman"/>
          <w:sz w:val="24"/>
          <w:szCs w:val="24"/>
        </w:rPr>
      </w:pPr>
    </w:p>
    <w:p w14:paraId="575BA1F3" w14:textId="77777777" w:rsidR="00E82266" w:rsidRPr="00B075C0" w:rsidRDefault="00E82266" w:rsidP="00B075C0">
      <w:pPr>
        <w:spacing w:after="0" w:line="360" w:lineRule="auto"/>
        <w:rPr>
          <w:rFonts w:ascii="Times New Roman" w:hAnsi="Times New Roman" w:cs="Times New Roman"/>
          <w:sz w:val="24"/>
          <w:szCs w:val="24"/>
        </w:rPr>
      </w:pPr>
    </w:p>
    <w:p w14:paraId="575BA1F4" w14:textId="77777777" w:rsidR="00E82266" w:rsidRPr="00B075C0" w:rsidRDefault="00E82266" w:rsidP="00B075C0">
      <w:pPr>
        <w:spacing w:after="0" w:line="360" w:lineRule="auto"/>
        <w:rPr>
          <w:rFonts w:ascii="Times New Roman" w:hAnsi="Times New Roman" w:cs="Times New Roman"/>
          <w:sz w:val="24"/>
          <w:szCs w:val="24"/>
        </w:rPr>
      </w:pPr>
    </w:p>
    <w:p w14:paraId="575BA1F5" w14:textId="77777777" w:rsidR="006C040F" w:rsidRPr="00B075C0" w:rsidRDefault="006C040F" w:rsidP="00B075C0">
      <w:pPr>
        <w:spacing w:after="0" w:line="360" w:lineRule="auto"/>
        <w:rPr>
          <w:rFonts w:ascii="Times New Roman" w:hAnsi="Times New Roman" w:cs="Times New Roman"/>
          <w:color w:val="00B050"/>
          <w:sz w:val="24"/>
          <w:szCs w:val="24"/>
        </w:rPr>
      </w:pPr>
    </w:p>
    <w:p w14:paraId="575BA1F6" w14:textId="77777777" w:rsidR="006C040F" w:rsidRPr="00B075C0" w:rsidRDefault="006C040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 xml:space="preserve">Inserir uma imagem similar a essa porém contendo o mesmo conteúdo numérico </w:t>
      </w:r>
    </w:p>
    <w:p w14:paraId="575BA1F7"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1F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1F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lembrando que a soma dos ângulos internos de um triangulo é = 180 °</w:t>
      </w:r>
    </w:p>
    <w:p w14:paraId="575BA1F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que a soma dos ângulos internos de um paralelogramo é igual a 360°</w:t>
      </w:r>
    </w:p>
    <w:p w14:paraId="575BA1F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Temos que y=45° e x = 90°</w:t>
      </w:r>
    </w:p>
    <w:p w14:paraId="575BA20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9) Determine a medida x no paralelogramo da figura a seguir:</w:t>
      </w:r>
    </w:p>
    <w:p w14:paraId="575BA20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noProof/>
          <w:color w:val="FF0000"/>
          <w:sz w:val="24"/>
          <w:szCs w:val="24"/>
          <w:lang w:eastAsia="pt-BR"/>
        </w:rPr>
        <w:drawing>
          <wp:anchor distT="0" distB="0" distL="114300" distR="114300" simplePos="0" relativeHeight="251670528" behindDoc="0" locked="0" layoutInCell="1" allowOverlap="1" wp14:anchorId="575BAC13" wp14:editId="575BAC14">
            <wp:simplePos x="0" y="0"/>
            <wp:positionH relativeFrom="column">
              <wp:posOffset>1548765</wp:posOffset>
            </wp:positionH>
            <wp:positionV relativeFrom="paragraph">
              <wp:posOffset>158115</wp:posOffset>
            </wp:positionV>
            <wp:extent cx="1876425" cy="1000125"/>
            <wp:effectExtent l="0" t="0" r="9525"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anchor>
        </w:drawing>
      </w:r>
    </w:p>
    <w:p w14:paraId="575BA202" w14:textId="77777777" w:rsidR="00E82266" w:rsidRPr="00B075C0" w:rsidRDefault="00E82266" w:rsidP="00B075C0">
      <w:pPr>
        <w:spacing w:after="0" w:line="360" w:lineRule="auto"/>
        <w:rPr>
          <w:rFonts w:ascii="Times New Roman" w:hAnsi="Times New Roman" w:cs="Times New Roman"/>
          <w:sz w:val="24"/>
          <w:szCs w:val="24"/>
        </w:rPr>
      </w:pPr>
    </w:p>
    <w:p w14:paraId="575BA203" w14:textId="77777777" w:rsidR="00E82266" w:rsidRPr="00B075C0" w:rsidRDefault="00E82266" w:rsidP="00B075C0">
      <w:pPr>
        <w:spacing w:after="0" w:line="360" w:lineRule="auto"/>
        <w:rPr>
          <w:rFonts w:ascii="Times New Roman" w:hAnsi="Times New Roman" w:cs="Times New Roman"/>
          <w:sz w:val="24"/>
          <w:szCs w:val="24"/>
        </w:rPr>
      </w:pPr>
    </w:p>
    <w:p w14:paraId="575BA204" w14:textId="77777777" w:rsidR="00E82266" w:rsidRPr="00B075C0" w:rsidRDefault="00E82266" w:rsidP="00B075C0">
      <w:pPr>
        <w:spacing w:after="0" w:line="360" w:lineRule="auto"/>
        <w:rPr>
          <w:rFonts w:ascii="Times New Roman" w:hAnsi="Times New Roman" w:cs="Times New Roman"/>
          <w:sz w:val="24"/>
          <w:szCs w:val="24"/>
        </w:rPr>
      </w:pPr>
    </w:p>
    <w:p w14:paraId="575BA205" w14:textId="77777777" w:rsidR="00E82266" w:rsidRPr="00B075C0" w:rsidRDefault="00E82266" w:rsidP="00B075C0">
      <w:pPr>
        <w:spacing w:after="0" w:line="360" w:lineRule="auto"/>
        <w:rPr>
          <w:rFonts w:ascii="Times New Roman" w:hAnsi="Times New Roman" w:cs="Times New Roman"/>
          <w:sz w:val="24"/>
          <w:szCs w:val="24"/>
        </w:rPr>
      </w:pPr>
    </w:p>
    <w:p w14:paraId="575BA206" w14:textId="77777777" w:rsidR="006C040F" w:rsidRPr="00B075C0" w:rsidRDefault="006C040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 xml:space="preserve">Inserir uma imagem similar a essa porém contendo o mesmo conteúdo numérico </w:t>
      </w:r>
    </w:p>
    <w:p w14:paraId="575BA207"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208" w14:textId="77777777" w:rsidR="006C040F" w:rsidRPr="00B075C0" w:rsidRDefault="006C040F" w:rsidP="00B075C0">
      <w:pPr>
        <w:spacing w:after="0" w:line="360" w:lineRule="auto"/>
        <w:rPr>
          <w:rFonts w:ascii="Times New Roman" w:hAnsi="Times New Roman" w:cs="Times New Roman"/>
          <w:color w:val="FF0000"/>
          <w:sz w:val="24"/>
          <w:szCs w:val="24"/>
        </w:rPr>
      </w:pPr>
    </w:p>
    <w:p w14:paraId="575BA20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A20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or método de observação temos que Ângulo no ponto B é:</w:t>
      </w:r>
    </w:p>
    <w:p w14:paraId="575BA20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2°+ 35° – 180° =63°</w:t>
      </w:r>
    </w:p>
    <w:p w14:paraId="575BA20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Formando um triangulo BCD temos que </w:t>
      </w:r>
    </w:p>
    <w:p w14:paraId="575BA20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0° + 63° – 180° = 47°</w:t>
      </w:r>
    </w:p>
    <w:p w14:paraId="575BA20E" w14:textId="77777777" w:rsidR="00E82266" w:rsidRPr="00B075C0" w:rsidRDefault="00E82266" w:rsidP="00B075C0">
      <w:pPr>
        <w:spacing w:after="0" w:line="360" w:lineRule="auto"/>
        <w:rPr>
          <w:rFonts w:ascii="Times New Roman" w:hAnsi="Times New Roman" w:cs="Times New Roman"/>
          <w:sz w:val="24"/>
          <w:szCs w:val="24"/>
        </w:rPr>
      </w:pPr>
    </w:p>
    <w:p w14:paraId="575BA20F" w14:textId="77777777" w:rsidR="00E82266" w:rsidRPr="00B075C0" w:rsidRDefault="00E82266" w:rsidP="00B075C0">
      <w:pPr>
        <w:spacing w:after="0" w:line="360" w:lineRule="auto"/>
        <w:rPr>
          <w:rFonts w:ascii="Times New Roman" w:hAnsi="Times New Roman" w:cs="Times New Roman"/>
          <w:sz w:val="24"/>
          <w:szCs w:val="24"/>
        </w:rPr>
      </w:pPr>
    </w:p>
    <w:p w14:paraId="575BA21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10)  Analise a circunferência de centro A representada a seguir e classifique em raio, diâmetro ou corda o segmento de reta:</w:t>
      </w:r>
    </w:p>
    <w:p w14:paraId="575BA21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noProof/>
          <w:sz w:val="24"/>
          <w:szCs w:val="24"/>
          <w:lang w:eastAsia="pt-BR"/>
        </w:rPr>
        <w:drawing>
          <wp:anchor distT="0" distB="0" distL="114300" distR="114300" simplePos="0" relativeHeight="251668480" behindDoc="1" locked="0" layoutInCell="1" allowOverlap="1" wp14:anchorId="575BAC15" wp14:editId="575BAC16">
            <wp:simplePos x="0" y="0"/>
            <wp:positionH relativeFrom="margin">
              <wp:align>center</wp:align>
            </wp:positionH>
            <wp:positionV relativeFrom="paragraph">
              <wp:posOffset>135890</wp:posOffset>
            </wp:positionV>
            <wp:extent cx="2731135" cy="2352675"/>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BA212"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13"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14" w14:textId="77777777" w:rsidR="00E82266" w:rsidRPr="00B075C0" w:rsidRDefault="00E82266" w:rsidP="00B075C0">
      <w:pPr>
        <w:spacing w:after="0" w:line="360" w:lineRule="auto"/>
        <w:rPr>
          <w:rFonts w:ascii="Times New Roman" w:hAnsi="Times New Roman" w:cs="Times New Roman"/>
          <w:sz w:val="24"/>
          <w:szCs w:val="24"/>
        </w:rPr>
      </w:pPr>
    </w:p>
    <w:p w14:paraId="575BA215" w14:textId="77777777" w:rsidR="00E82266" w:rsidRPr="00B075C0" w:rsidRDefault="00E82266" w:rsidP="00B075C0">
      <w:pPr>
        <w:spacing w:after="0" w:line="360" w:lineRule="auto"/>
        <w:rPr>
          <w:rFonts w:ascii="Times New Roman" w:hAnsi="Times New Roman" w:cs="Times New Roman"/>
          <w:sz w:val="24"/>
          <w:szCs w:val="24"/>
        </w:rPr>
      </w:pPr>
    </w:p>
    <w:p w14:paraId="575BA216" w14:textId="77777777" w:rsidR="00E82266" w:rsidRPr="00B075C0" w:rsidRDefault="00E82266" w:rsidP="00B075C0">
      <w:pPr>
        <w:spacing w:after="0" w:line="360" w:lineRule="auto"/>
        <w:rPr>
          <w:rFonts w:ascii="Times New Roman" w:hAnsi="Times New Roman" w:cs="Times New Roman"/>
          <w:sz w:val="24"/>
          <w:szCs w:val="24"/>
        </w:rPr>
      </w:pPr>
    </w:p>
    <w:p w14:paraId="575BA217" w14:textId="77777777" w:rsidR="00E82266" w:rsidRPr="00B075C0" w:rsidRDefault="00E82266" w:rsidP="00B075C0">
      <w:pPr>
        <w:spacing w:after="0" w:line="360" w:lineRule="auto"/>
        <w:rPr>
          <w:rFonts w:ascii="Times New Roman" w:hAnsi="Times New Roman" w:cs="Times New Roman"/>
          <w:sz w:val="24"/>
          <w:szCs w:val="24"/>
        </w:rPr>
      </w:pPr>
    </w:p>
    <w:p w14:paraId="575BA218" w14:textId="77777777" w:rsidR="00E82266" w:rsidRPr="00B075C0" w:rsidRDefault="00E82266" w:rsidP="00B075C0">
      <w:pPr>
        <w:spacing w:after="0" w:line="360" w:lineRule="auto"/>
        <w:rPr>
          <w:rFonts w:ascii="Times New Roman" w:hAnsi="Times New Roman" w:cs="Times New Roman"/>
          <w:sz w:val="24"/>
          <w:szCs w:val="24"/>
        </w:rPr>
      </w:pPr>
    </w:p>
    <w:p w14:paraId="575BA219" w14:textId="77777777" w:rsidR="00E82266" w:rsidRPr="00B075C0" w:rsidRDefault="00E82266" w:rsidP="00B075C0">
      <w:pPr>
        <w:spacing w:after="0" w:line="360" w:lineRule="auto"/>
        <w:rPr>
          <w:rFonts w:ascii="Times New Roman" w:hAnsi="Times New Roman" w:cs="Times New Roman"/>
          <w:sz w:val="24"/>
          <w:szCs w:val="24"/>
        </w:rPr>
      </w:pPr>
    </w:p>
    <w:p w14:paraId="575BA21A" w14:textId="77777777" w:rsidR="00E82266" w:rsidRPr="00B075C0" w:rsidRDefault="00E82266" w:rsidP="00B075C0">
      <w:pPr>
        <w:spacing w:after="0" w:line="360" w:lineRule="auto"/>
        <w:rPr>
          <w:rFonts w:ascii="Times New Roman" w:hAnsi="Times New Roman" w:cs="Times New Roman"/>
          <w:sz w:val="24"/>
          <w:szCs w:val="24"/>
        </w:rPr>
      </w:pPr>
    </w:p>
    <w:p w14:paraId="575BA21B" w14:textId="77777777" w:rsidR="006C040F" w:rsidRPr="00B075C0" w:rsidRDefault="006C040F"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uma imagem similar a essa porém contendo o mesmo conteúdo.</w:t>
      </w:r>
    </w:p>
    <w:p w14:paraId="575BA21C" w14:textId="77777777" w:rsidR="006C040F" w:rsidRPr="00B075C0" w:rsidRDefault="006C040F" w:rsidP="00B075C0">
      <w:pPr>
        <w:spacing w:after="0" w:line="360" w:lineRule="auto"/>
        <w:rPr>
          <w:rFonts w:ascii="Times New Roman" w:hAnsi="Times New Roman" w:cs="Times New Roman"/>
          <w:sz w:val="24"/>
          <w:szCs w:val="24"/>
        </w:rPr>
      </w:pPr>
    </w:p>
    <w:p w14:paraId="575BA21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GA</w:t>
      </w:r>
    </w:p>
    <w:p w14:paraId="575BA21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DC</w:t>
      </w:r>
    </w:p>
    <w:p w14:paraId="575BA21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EF</w:t>
      </w:r>
    </w:p>
    <w:p w14:paraId="575BA22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GH</w:t>
      </w:r>
    </w:p>
    <w:p w14:paraId="575BA22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AB</w:t>
      </w:r>
    </w:p>
    <w:p w14:paraId="575BA22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DA</w:t>
      </w:r>
    </w:p>
    <w:p w14:paraId="575BA22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g) HI</w:t>
      </w:r>
    </w:p>
    <w:p w14:paraId="575BA22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 AC</w:t>
      </w:r>
    </w:p>
    <w:p w14:paraId="575BA22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i) AH </w:t>
      </w:r>
    </w:p>
    <w:p w14:paraId="575BA226" w14:textId="77777777" w:rsidR="006C040F" w:rsidRPr="00B075C0" w:rsidRDefault="006C040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Em cada item acima deixar o espaço de 1 linha para resposta.</w:t>
      </w:r>
    </w:p>
    <w:p w14:paraId="575BA22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22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raio</w:t>
      </w:r>
    </w:p>
    <w:p w14:paraId="575BA22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diâmetro; corda</w:t>
      </w:r>
    </w:p>
    <w:p w14:paraId="575BA22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corda</w:t>
      </w:r>
    </w:p>
    <w:p w14:paraId="575BA22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diâmetro; corda</w:t>
      </w:r>
    </w:p>
    <w:p w14:paraId="575BA22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raio</w:t>
      </w:r>
    </w:p>
    <w:p w14:paraId="575BA22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raio</w:t>
      </w:r>
    </w:p>
    <w:p w14:paraId="575BA22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g) corda</w:t>
      </w:r>
    </w:p>
    <w:p w14:paraId="575BA23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h) raio</w:t>
      </w:r>
    </w:p>
    <w:p w14:paraId="575BA23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 raio</w:t>
      </w:r>
    </w:p>
    <w:p w14:paraId="575BA232" w14:textId="77777777" w:rsidR="00E82266" w:rsidRPr="00B075C0" w:rsidRDefault="00E82266" w:rsidP="00B075C0">
      <w:pPr>
        <w:spacing w:after="0" w:line="360" w:lineRule="auto"/>
        <w:rPr>
          <w:rFonts w:ascii="Times New Roman" w:hAnsi="Times New Roman" w:cs="Times New Roman"/>
          <w:sz w:val="24"/>
          <w:szCs w:val="24"/>
        </w:rPr>
      </w:pPr>
    </w:p>
    <w:p w14:paraId="575BA233" w14:textId="14038448" w:rsidR="00E82266"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w:t>
      </w:r>
      <w:r w:rsidR="00BC080F" w:rsidRPr="00B075C0">
        <w:rPr>
          <w:rFonts w:ascii="Times New Roman" w:hAnsi="Times New Roman" w:cs="Times New Roman"/>
          <w:sz w:val="24"/>
          <w:szCs w:val="24"/>
        </w:rPr>
        <w:t>reino</w:t>
      </w:r>
    </w:p>
    <w:p w14:paraId="65F68868" w14:textId="77777777" w:rsidR="000E0310" w:rsidRPr="00B075C0" w:rsidRDefault="000E0310" w:rsidP="00B075C0">
      <w:pPr>
        <w:spacing w:after="0" w:line="360" w:lineRule="auto"/>
        <w:rPr>
          <w:rFonts w:ascii="Times New Roman" w:hAnsi="Times New Roman" w:cs="Times New Roman"/>
          <w:sz w:val="24"/>
          <w:szCs w:val="24"/>
        </w:rPr>
      </w:pPr>
    </w:p>
    <w:p w14:paraId="575BA23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Alfredo desenhou, em uma madeira, um eneágono regular cujo perímetro era de 117 cm</w:t>
      </w:r>
    </w:p>
    <w:p w14:paraId="575BA235" w14:textId="3BB41DD5"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l é a medida de cada lado dessa figura?</w:t>
      </w:r>
      <w:r w:rsidR="00062C49" w:rsidRPr="00B075C0">
        <w:rPr>
          <w:rFonts w:ascii="Times New Roman" w:hAnsi="Times New Roman" w:cs="Times New Roman"/>
          <w:sz w:val="24"/>
          <w:szCs w:val="24"/>
        </w:rPr>
        <w:t xml:space="preserve"> </w:t>
      </w:r>
    </w:p>
    <w:p w14:paraId="575BA236" w14:textId="77777777" w:rsidR="006C040F" w:rsidRPr="00B075C0" w:rsidRDefault="006C04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3 cm</w:t>
      </w:r>
    </w:p>
    <w:p w14:paraId="575BA237" w14:textId="77777777" w:rsidR="006C040F" w:rsidRPr="00B075C0" w:rsidRDefault="001D639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1,7</w:t>
      </w:r>
      <w:r w:rsidR="006C040F" w:rsidRPr="00B075C0">
        <w:rPr>
          <w:rFonts w:ascii="Times New Roman" w:hAnsi="Times New Roman" w:cs="Times New Roman"/>
          <w:sz w:val="24"/>
          <w:szCs w:val="24"/>
        </w:rPr>
        <w:t xml:space="preserve"> cm</w:t>
      </w:r>
    </w:p>
    <w:p w14:paraId="575BA238" w14:textId="77777777" w:rsidR="006C040F" w:rsidRPr="00B075C0" w:rsidRDefault="001D639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6,71</w:t>
      </w:r>
      <w:r w:rsidR="006C040F" w:rsidRPr="00B075C0">
        <w:rPr>
          <w:rFonts w:ascii="Times New Roman" w:hAnsi="Times New Roman" w:cs="Times New Roman"/>
          <w:sz w:val="24"/>
          <w:szCs w:val="24"/>
        </w:rPr>
        <w:t xml:space="preserve"> cm</w:t>
      </w:r>
    </w:p>
    <w:p w14:paraId="575BA239" w14:textId="77777777" w:rsidR="006C040F" w:rsidRPr="00B075C0" w:rsidRDefault="001D639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3,4</w:t>
      </w:r>
      <w:r w:rsidR="006C040F" w:rsidRPr="00B075C0">
        <w:rPr>
          <w:rFonts w:ascii="Times New Roman" w:hAnsi="Times New Roman" w:cs="Times New Roman"/>
          <w:sz w:val="24"/>
          <w:szCs w:val="24"/>
        </w:rPr>
        <w:t xml:space="preserve"> cm</w:t>
      </w:r>
    </w:p>
    <w:p w14:paraId="575BA23A" w14:textId="59056D60" w:rsidR="006C040F" w:rsidRDefault="000E031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7D1ED883" w14:textId="77777777"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18 </w:t>
      </w:r>
    </w:p>
    <w:p w14:paraId="3D11ACB7" w14:textId="2463BA12" w:rsidR="000E0310" w:rsidRPr="00B075C0" w:rsidRDefault="000E0310" w:rsidP="000E0310">
      <w:pPr>
        <w:spacing w:after="0" w:line="360" w:lineRule="auto"/>
        <w:rPr>
          <w:rFonts w:ascii="Times New Roman" w:hAnsi="Times New Roman" w:cs="Times New Roman"/>
          <w:sz w:val="24"/>
          <w:szCs w:val="24"/>
        </w:rPr>
      </w:pPr>
      <w:r>
        <w:rPr>
          <w:rFonts w:ascii="Times New Roman" w:hAnsi="Times New Roman" w:cs="Times New Roman"/>
          <w:color w:val="FF0000"/>
          <w:sz w:val="24"/>
          <w:szCs w:val="24"/>
        </w:rPr>
        <w:t>Habilidade Saeb</w:t>
      </w:r>
      <w:r w:rsidRPr="00B075C0">
        <w:rPr>
          <w:rFonts w:ascii="Times New Roman" w:hAnsi="Times New Roman" w:cs="Times New Roman"/>
          <w:color w:val="FF0000"/>
          <w:sz w:val="24"/>
          <w:szCs w:val="24"/>
        </w:rPr>
        <w:t>- Construir/desenhar figuras geométricas planas ou espaciais que satisfaçam condições dadas.</w:t>
      </w:r>
    </w:p>
    <w:p w14:paraId="575BA23B" w14:textId="77777777" w:rsidR="006C040F" w:rsidRPr="000E0310" w:rsidRDefault="001D639C" w:rsidP="00B075C0">
      <w:pPr>
        <w:spacing w:after="0" w:line="360" w:lineRule="auto"/>
        <w:rPr>
          <w:rFonts w:ascii="Times New Roman" w:hAnsi="Times New Roman" w:cs="Times New Roman"/>
          <w:color w:val="FF0000"/>
          <w:sz w:val="24"/>
          <w:szCs w:val="24"/>
        </w:rPr>
      </w:pPr>
      <w:r w:rsidRPr="000E0310">
        <w:rPr>
          <w:rFonts w:ascii="Times New Roman" w:hAnsi="Times New Roman" w:cs="Times New Roman"/>
          <w:color w:val="FF0000"/>
          <w:sz w:val="24"/>
          <w:szCs w:val="24"/>
        </w:rPr>
        <w:t>Alternativa A: Correta, pois</w:t>
      </w:r>
    </w:p>
    <w:p w14:paraId="575BA23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17 : 9 = 13 cm de lado tem essa figura</w:t>
      </w:r>
      <w:r w:rsidR="001D639C" w:rsidRPr="00B075C0">
        <w:rPr>
          <w:rFonts w:ascii="Times New Roman" w:hAnsi="Times New Roman" w:cs="Times New Roman"/>
          <w:color w:val="FF0000"/>
          <w:sz w:val="24"/>
          <w:szCs w:val="24"/>
        </w:rPr>
        <w:t>.</w:t>
      </w:r>
    </w:p>
    <w:p w14:paraId="575BA23D" w14:textId="77777777" w:rsidR="001D639C" w:rsidRPr="00B075C0" w:rsidRDefault="001D639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ria chegar a essa conclusão caso considerasse que o eneágono regular possui 10 lados e não 9.</w:t>
      </w:r>
    </w:p>
    <w:p w14:paraId="575BA23E" w14:textId="77777777" w:rsidR="001D639C" w:rsidRPr="00B075C0" w:rsidRDefault="001D639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ria chegar a essa conclusão caso considerasse que o eneágono regular possui 7 lados e não 9.</w:t>
      </w:r>
    </w:p>
    <w:p w14:paraId="575BA23F" w14:textId="77777777" w:rsidR="001D639C" w:rsidRPr="00B075C0" w:rsidRDefault="001D639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ria chegar a essa conclusão caso considerasse que o eneágono regular possui 5 lados e não 9.</w:t>
      </w:r>
    </w:p>
    <w:p w14:paraId="575BA240" w14:textId="77777777" w:rsidR="001D639C" w:rsidRPr="00B075C0" w:rsidRDefault="001D639C" w:rsidP="00B075C0">
      <w:pPr>
        <w:spacing w:after="0" w:line="360" w:lineRule="auto"/>
        <w:rPr>
          <w:rFonts w:ascii="Times New Roman" w:hAnsi="Times New Roman" w:cs="Times New Roman"/>
          <w:color w:val="FF0000"/>
          <w:sz w:val="24"/>
          <w:szCs w:val="24"/>
        </w:rPr>
      </w:pPr>
    </w:p>
    <w:p w14:paraId="575BA244" w14:textId="350AF1CB"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rPr>
        <w:t xml:space="preserve">2) </w:t>
      </w:r>
      <w:r w:rsidRPr="00B075C0">
        <w:rPr>
          <w:rFonts w:ascii="Times New Roman" w:hAnsi="Times New Roman" w:cs="Times New Roman"/>
          <w:sz w:val="24"/>
          <w:szCs w:val="24"/>
          <w:shd w:val="clear" w:color="auto" w:fill="FFFFFF"/>
        </w:rPr>
        <w:t>O </w:t>
      </w:r>
      <w:r w:rsidRPr="00B075C0">
        <w:rPr>
          <w:rFonts w:ascii="Times New Roman" w:hAnsi="Times New Roman" w:cs="Times New Roman"/>
          <w:sz w:val="24"/>
          <w:szCs w:val="24"/>
        </w:rPr>
        <w:t>centro do campo</w:t>
      </w:r>
      <w:r w:rsidRPr="00B075C0">
        <w:rPr>
          <w:rFonts w:ascii="Times New Roman" w:hAnsi="Times New Roman" w:cs="Times New Roman"/>
          <w:sz w:val="24"/>
          <w:szCs w:val="24"/>
          <w:shd w:val="clear" w:color="auto" w:fill="FFFFFF"/>
        </w:rPr>
        <w:t> de futebol é marcado com um ponto no </w:t>
      </w:r>
      <w:r w:rsidRPr="00B075C0">
        <w:rPr>
          <w:rFonts w:ascii="Times New Roman" w:hAnsi="Times New Roman" w:cs="Times New Roman"/>
          <w:sz w:val="24"/>
          <w:szCs w:val="24"/>
        </w:rPr>
        <w:t>centro</w:t>
      </w:r>
      <w:r w:rsidRPr="00B075C0">
        <w:rPr>
          <w:rFonts w:ascii="Times New Roman" w:hAnsi="Times New Roman" w:cs="Times New Roman"/>
          <w:sz w:val="24"/>
          <w:szCs w:val="24"/>
          <w:shd w:val="clear" w:color="auto" w:fill="FFFFFF"/>
        </w:rPr>
        <w:t> da linha de meio de </w:t>
      </w:r>
      <w:r w:rsidRPr="00B075C0">
        <w:rPr>
          <w:rFonts w:ascii="Times New Roman" w:hAnsi="Times New Roman" w:cs="Times New Roman"/>
          <w:sz w:val="24"/>
          <w:szCs w:val="24"/>
        </w:rPr>
        <w:t>campo</w:t>
      </w:r>
      <w:r w:rsidRPr="00B075C0">
        <w:rPr>
          <w:rFonts w:ascii="Times New Roman" w:hAnsi="Times New Roman" w:cs="Times New Roman"/>
          <w:sz w:val="24"/>
          <w:szCs w:val="24"/>
          <w:shd w:val="clear" w:color="auto" w:fill="FFFFFF"/>
        </w:rPr>
        <w:t> (marca </w:t>
      </w:r>
      <w:r w:rsidRPr="00B075C0">
        <w:rPr>
          <w:rFonts w:ascii="Times New Roman" w:hAnsi="Times New Roman" w:cs="Times New Roman"/>
          <w:sz w:val="24"/>
          <w:szCs w:val="24"/>
        </w:rPr>
        <w:t>central</w:t>
      </w:r>
      <w:r w:rsidRPr="00B075C0">
        <w:rPr>
          <w:rFonts w:ascii="Times New Roman" w:hAnsi="Times New Roman" w:cs="Times New Roman"/>
          <w:sz w:val="24"/>
          <w:szCs w:val="24"/>
          <w:shd w:val="clear" w:color="auto" w:fill="FFFFFF"/>
        </w:rPr>
        <w:t>), ao redor se traça um </w:t>
      </w:r>
      <w:r w:rsidRPr="00B075C0">
        <w:rPr>
          <w:rFonts w:ascii="Times New Roman" w:hAnsi="Times New Roman" w:cs="Times New Roman"/>
          <w:sz w:val="24"/>
          <w:szCs w:val="24"/>
        </w:rPr>
        <w:t>círculo</w:t>
      </w:r>
      <w:r w:rsidRPr="00B075C0">
        <w:rPr>
          <w:rFonts w:ascii="Times New Roman" w:hAnsi="Times New Roman" w:cs="Times New Roman"/>
          <w:sz w:val="24"/>
          <w:szCs w:val="24"/>
          <w:shd w:val="clear" w:color="auto" w:fill="FFFFFF"/>
        </w:rPr>
        <w:t> com raio de 9,15 metros, com essas informações qual a área do círculo central de um campo de futebol aproximadamente?</w:t>
      </w:r>
      <w:r w:rsidR="00062C49" w:rsidRPr="00B075C0">
        <w:rPr>
          <w:rFonts w:ascii="Times New Roman" w:hAnsi="Times New Roman" w:cs="Times New Roman"/>
          <w:color w:val="FF0000"/>
          <w:sz w:val="24"/>
          <w:szCs w:val="24"/>
          <w:shd w:val="clear" w:color="auto" w:fill="FFFFFF"/>
        </w:rPr>
        <w:t xml:space="preserve"> </w:t>
      </w:r>
    </w:p>
    <w:p w14:paraId="575BA245"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shd w:val="clear" w:color="auto" w:fill="FFFFFF"/>
        </w:rPr>
        <w:t xml:space="preserve">Considere </w:t>
      </w:r>
      <m:oMath>
        <m:r>
          <w:rPr>
            <w:rFonts w:ascii="Cambria Math" w:eastAsiaTheme="minorEastAsia" w:hAnsi="Cambria Math" w:cs="Times New Roman"/>
            <w:sz w:val="24"/>
            <w:szCs w:val="24"/>
          </w:rPr>
          <m:t>π=3</m:t>
        </m:r>
      </m:oMath>
    </w:p>
    <w:p w14:paraId="575BA246" w14:textId="77777777" w:rsidR="006C040F" w:rsidRPr="00B075C0" w:rsidRDefault="00265F6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54,1</w:t>
      </w:r>
      <w:r w:rsidR="006C040F" w:rsidRPr="00B075C0">
        <w:rPr>
          <w:rFonts w:ascii="Times New Roman" w:eastAsiaTheme="minorEastAsia" w:hAnsi="Times New Roman" w:cs="Times New Roman"/>
          <w:sz w:val="24"/>
          <w:szCs w:val="24"/>
        </w:rPr>
        <w:t xml:space="preserve"> m²</w:t>
      </w:r>
    </w:p>
    <w:p w14:paraId="575BA247" w14:textId="77777777" w:rsidR="006C040F" w:rsidRPr="00B075C0" w:rsidRDefault="001E257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27,41</w:t>
      </w:r>
      <w:r w:rsidR="006C040F" w:rsidRPr="00B075C0">
        <w:rPr>
          <w:rFonts w:ascii="Times New Roman" w:eastAsiaTheme="minorEastAsia" w:hAnsi="Times New Roman" w:cs="Times New Roman"/>
          <w:sz w:val="24"/>
          <w:szCs w:val="24"/>
        </w:rPr>
        <w:t xml:space="preserve"> m²</w:t>
      </w:r>
    </w:p>
    <w:p w14:paraId="575BA248" w14:textId="77777777" w:rsidR="006C040F" w:rsidRPr="00B075C0" w:rsidRDefault="001E257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c) 251 </w:t>
      </w:r>
      <w:r w:rsidR="006C040F" w:rsidRPr="00B075C0">
        <w:rPr>
          <w:rFonts w:ascii="Times New Roman" w:eastAsiaTheme="minorEastAsia" w:hAnsi="Times New Roman" w:cs="Times New Roman"/>
          <w:sz w:val="24"/>
          <w:szCs w:val="24"/>
        </w:rPr>
        <w:t>m²</w:t>
      </w:r>
    </w:p>
    <w:p w14:paraId="575BA249" w14:textId="7FEADB76" w:rsidR="006C040F" w:rsidRDefault="006C040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d) </w:t>
      </w:r>
      <w:r w:rsidR="001E2572" w:rsidRPr="00B075C0">
        <w:rPr>
          <w:rFonts w:ascii="Times New Roman" w:eastAsiaTheme="minorEastAsia" w:hAnsi="Times New Roman" w:cs="Times New Roman"/>
          <w:sz w:val="24"/>
          <w:szCs w:val="24"/>
        </w:rPr>
        <w:t xml:space="preserve">27,66 </w:t>
      </w:r>
      <w:r w:rsidRPr="00B075C0">
        <w:rPr>
          <w:rFonts w:ascii="Times New Roman" w:eastAsiaTheme="minorEastAsia" w:hAnsi="Times New Roman" w:cs="Times New Roman"/>
          <w:sz w:val="24"/>
          <w:szCs w:val="24"/>
        </w:rPr>
        <w:t>m²</w:t>
      </w:r>
    </w:p>
    <w:p w14:paraId="6FF236D6" w14:textId="664FAC1F" w:rsidR="000E0310" w:rsidRDefault="000E0310" w:rsidP="00B075C0">
      <w:pPr>
        <w:spacing w:after="0" w:line="36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Resposta: C</w:t>
      </w:r>
    </w:p>
    <w:p w14:paraId="039686EF" w14:textId="77777777"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8</w:t>
      </w:r>
    </w:p>
    <w:p w14:paraId="15A26BE0" w14:textId="77777777"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Habilidade Saeb</w:t>
      </w:r>
    </w:p>
    <w:p w14:paraId="0808B57F" w14:textId="7D433057" w:rsidR="000E0310" w:rsidRPr="00B075C0" w:rsidRDefault="000E0310" w:rsidP="000E031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color w:val="FF0000"/>
          <w:sz w:val="24"/>
          <w:szCs w:val="24"/>
        </w:rPr>
        <w:t xml:space="preserve"> - Reconhecer circunferência/círculo como lugares geométricos, seus elementos (centro, raio, diâmetro, corda, arco, ângulo central, ângulo inscrito).</w:t>
      </w:r>
    </w:p>
    <w:p w14:paraId="198B1747" w14:textId="77777777" w:rsidR="000E0310" w:rsidRPr="000E0310" w:rsidRDefault="000E0310" w:rsidP="00B075C0">
      <w:pPr>
        <w:spacing w:after="0" w:line="360" w:lineRule="auto"/>
        <w:rPr>
          <w:rFonts w:ascii="Times New Roman" w:eastAsiaTheme="minorEastAsia" w:hAnsi="Times New Roman" w:cs="Times New Roman"/>
          <w:color w:val="FF0000"/>
          <w:sz w:val="24"/>
          <w:szCs w:val="24"/>
        </w:rPr>
      </w:pPr>
    </w:p>
    <w:p w14:paraId="575BA24B" w14:textId="77777777" w:rsidR="00265F6F" w:rsidRPr="000E0310" w:rsidRDefault="00265F6F" w:rsidP="00B075C0">
      <w:pPr>
        <w:spacing w:after="0" w:line="360" w:lineRule="auto"/>
        <w:rPr>
          <w:rFonts w:ascii="Times New Roman" w:hAnsi="Times New Roman" w:cs="Times New Roman"/>
          <w:color w:val="FF0000"/>
          <w:sz w:val="24"/>
          <w:szCs w:val="24"/>
        </w:rPr>
      </w:pPr>
      <w:r w:rsidRPr="000E0310">
        <w:rPr>
          <w:rFonts w:ascii="Times New Roman" w:hAnsi="Times New Roman" w:cs="Times New Roman"/>
          <w:color w:val="FF0000"/>
          <w:sz w:val="24"/>
          <w:szCs w:val="24"/>
        </w:rPr>
        <w:t xml:space="preserve">Alternativa A: incorreta, o aluno chegaria a esse valor </w:t>
      </w:r>
      <w:r w:rsidR="001E2572" w:rsidRPr="000E0310">
        <w:rPr>
          <w:rFonts w:ascii="Times New Roman" w:hAnsi="Times New Roman" w:cs="Times New Roman"/>
          <w:color w:val="FF0000"/>
          <w:sz w:val="24"/>
          <w:szCs w:val="24"/>
        </w:rPr>
        <w:t>caso confundisse a formula da área do círculo com a formula do perímetro do círculo.</w:t>
      </w:r>
    </w:p>
    <w:p w14:paraId="575BA24C" w14:textId="77777777" w:rsidR="001E2572" w:rsidRPr="000E0310" w:rsidRDefault="001E2572" w:rsidP="00B075C0">
      <w:pPr>
        <w:spacing w:after="0" w:line="360" w:lineRule="auto"/>
        <w:rPr>
          <w:rFonts w:ascii="Times New Roman" w:hAnsi="Times New Roman" w:cs="Times New Roman"/>
          <w:color w:val="FF0000"/>
          <w:sz w:val="24"/>
          <w:szCs w:val="24"/>
        </w:rPr>
      </w:pPr>
      <w:r w:rsidRPr="000E0310">
        <w:rPr>
          <w:rFonts w:ascii="Times New Roman" w:hAnsi="Times New Roman" w:cs="Times New Roman"/>
          <w:color w:val="FF0000"/>
          <w:sz w:val="24"/>
          <w:szCs w:val="24"/>
        </w:rPr>
        <w:t>Alternativa B: incorreta o aluno chegaria a essa conclusão, caso esquecesse do termo quadrático da expressão.</w:t>
      </w:r>
    </w:p>
    <w:p w14:paraId="575BA250" w14:textId="77777777" w:rsidR="001E2572" w:rsidRPr="00B075C0" w:rsidRDefault="001E257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C: Correta </w:t>
      </w:r>
    </w:p>
    <w:p w14:paraId="575BA251" w14:textId="77777777" w:rsidR="00E82266" w:rsidRPr="00B075C0" w:rsidRDefault="001E2572"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eastAsiaTheme="minorEastAsia" w:hAnsi="Times New Roman" w:cs="Times New Roman"/>
          <w:color w:val="FF0000"/>
          <w:sz w:val="24"/>
          <w:szCs w:val="24"/>
        </w:rPr>
        <w:t>pois</w:t>
      </w:r>
      <w:r w:rsidR="00E82266" w:rsidRPr="00B075C0">
        <w:rPr>
          <w:rFonts w:ascii="Times New Roman" w:eastAsiaTheme="minorEastAsia" w:hAnsi="Times New Roman" w:cs="Times New Roman"/>
          <w:color w:val="FF0000"/>
          <w:sz w:val="24"/>
          <w:szCs w:val="24"/>
        </w:rPr>
        <w:t>:</w:t>
      </w:r>
    </w:p>
    <w:p w14:paraId="575BA252"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m:oMathPara>
        <m:oMathParaPr>
          <m:jc m:val="left"/>
        </m:oMathParaPr>
        <m:oMath>
          <m:r>
            <w:rPr>
              <w:rFonts w:ascii="Cambria Math" w:eastAsiaTheme="minorEastAsia" w:hAnsi="Cambria Math" w:cs="Times New Roman"/>
              <w:color w:val="FF0000"/>
              <w:sz w:val="24"/>
              <w:szCs w:val="24"/>
            </w:rPr>
            <m:t>A=π</m:t>
          </m:r>
          <m:sSup>
            <m:sSupPr>
              <m:ctrlPr>
                <w:rPr>
                  <w:rFonts w:ascii="Cambria Math" w:eastAsiaTheme="minorEastAsia" w:hAnsi="Cambria Math" w:cs="Times New Roman"/>
                  <w:color w:val="FF0000"/>
                  <w:sz w:val="24"/>
                  <w:szCs w:val="24"/>
                </w:rPr>
              </m:ctrlPr>
            </m:sSupPr>
            <m:e>
              <m:r>
                <w:rPr>
                  <w:rFonts w:ascii="Cambria Math" w:eastAsiaTheme="minorEastAsia" w:hAnsi="Cambria Math" w:cs="Times New Roman"/>
                  <w:color w:val="FF0000"/>
                  <w:sz w:val="24"/>
                  <w:szCs w:val="24"/>
                </w:rPr>
                <m:t>r</m:t>
              </m:r>
            </m:e>
            <m:sup>
              <m:r>
                <w:rPr>
                  <w:rFonts w:ascii="Cambria Math" w:eastAsiaTheme="minorEastAsia" w:hAnsi="Cambria Math" w:cs="Times New Roman"/>
                  <w:color w:val="FF0000"/>
                  <w:sz w:val="24"/>
                  <w:szCs w:val="24"/>
                </w:rPr>
                <m:t>2</m:t>
              </m:r>
            </m:sup>
          </m:sSup>
        </m:oMath>
      </m:oMathPara>
    </w:p>
    <w:p w14:paraId="575BA25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 3 . 9,15²</w:t>
      </w:r>
    </w:p>
    <w:p w14:paraId="575BA25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3. 83,7225</w:t>
      </w:r>
    </w:p>
    <w:p w14:paraId="575BA25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251 m²</w:t>
      </w:r>
    </w:p>
    <w:p w14:paraId="575BA256" w14:textId="77777777" w:rsidR="001E2572" w:rsidRPr="00B075C0" w:rsidRDefault="001E257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ia a esse resultado caso dividisse a expressão no final da formula ao invés de multiplicar.</w:t>
      </w:r>
    </w:p>
    <w:p w14:paraId="575BA257" w14:textId="139EF39D"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Iolanda faz peças com tecidos. Uma das peças mais vendidas por ela é um porta joias com formato de um hexágono regular de 5 cm de lado, em que toda borda é revestida com uma fita. Quantos centímetros de fita, no mínimo, Iolanda precisa para confeccionar 20 porta joias desses?</w:t>
      </w:r>
      <w:r w:rsidR="00062C49" w:rsidRPr="00B075C0">
        <w:rPr>
          <w:rFonts w:ascii="Times New Roman" w:hAnsi="Times New Roman" w:cs="Times New Roman"/>
          <w:sz w:val="24"/>
          <w:szCs w:val="24"/>
        </w:rPr>
        <w:t xml:space="preserve"> </w:t>
      </w:r>
    </w:p>
    <w:p w14:paraId="575BA258" w14:textId="77777777" w:rsidR="006C040F" w:rsidRPr="00B075C0" w:rsidRDefault="006C04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6 metros</w:t>
      </w:r>
    </w:p>
    <w:p w14:paraId="575BA259" w14:textId="77777777" w:rsidR="006C040F" w:rsidRPr="00B075C0" w:rsidRDefault="002500A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600</w:t>
      </w:r>
      <w:r w:rsidR="006C040F" w:rsidRPr="00B075C0">
        <w:rPr>
          <w:rFonts w:ascii="Times New Roman" w:hAnsi="Times New Roman" w:cs="Times New Roman"/>
          <w:sz w:val="24"/>
          <w:szCs w:val="24"/>
        </w:rPr>
        <w:t xml:space="preserve"> metros</w:t>
      </w:r>
    </w:p>
    <w:p w14:paraId="575BA25A" w14:textId="77777777" w:rsidR="006C040F" w:rsidRPr="00B075C0" w:rsidRDefault="002500A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5</w:t>
      </w:r>
      <w:r w:rsidR="006C040F" w:rsidRPr="00B075C0">
        <w:rPr>
          <w:rFonts w:ascii="Times New Roman" w:hAnsi="Times New Roman" w:cs="Times New Roman"/>
          <w:sz w:val="24"/>
          <w:szCs w:val="24"/>
        </w:rPr>
        <w:t xml:space="preserve"> metros</w:t>
      </w:r>
    </w:p>
    <w:p w14:paraId="575BA25B" w14:textId="77777777" w:rsidR="002500AD" w:rsidRPr="00B075C0" w:rsidRDefault="006C04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w:t>
      </w:r>
      <w:r w:rsidR="002500AD" w:rsidRPr="00B075C0">
        <w:rPr>
          <w:rFonts w:ascii="Times New Roman" w:hAnsi="Times New Roman" w:cs="Times New Roman"/>
          <w:sz w:val="24"/>
          <w:szCs w:val="24"/>
        </w:rPr>
        <w:t>4</w:t>
      </w:r>
      <w:r w:rsidRPr="00B075C0">
        <w:rPr>
          <w:rFonts w:ascii="Times New Roman" w:hAnsi="Times New Roman" w:cs="Times New Roman"/>
          <w:sz w:val="24"/>
          <w:szCs w:val="24"/>
        </w:rPr>
        <w:t xml:space="preserve"> metr</w:t>
      </w:r>
      <w:r w:rsidR="002500AD" w:rsidRPr="00B075C0">
        <w:rPr>
          <w:rFonts w:ascii="Times New Roman" w:hAnsi="Times New Roman" w:cs="Times New Roman"/>
          <w:sz w:val="24"/>
          <w:szCs w:val="24"/>
        </w:rPr>
        <w:t>os</w:t>
      </w:r>
    </w:p>
    <w:p w14:paraId="575BA25C" w14:textId="1376F02D" w:rsidR="006C040F" w:rsidRDefault="000E031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08A8C648" w14:textId="77777777"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8</w:t>
      </w:r>
    </w:p>
    <w:p w14:paraId="1415626C" w14:textId="77777777" w:rsidR="000E0310" w:rsidRDefault="000E0310" w:rsidP="000E031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7F66415A" w14:textId="101BC305" w:rsidR="000E0310" w:rsidRPr="00B075C0" w:rsidRDefault="000E0310" w:rsidP="000E0310">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Relacionar o número de vértices, faces ou arestas de prismas ou pirâmides, em função do seu polígono da base.</w:t>
      </w:r>
    </w:p>
    <w:p w14:paraId="575BA25D" w14:textId="53F478D1" w:rsidR="002500AD" w:rsidRPr="000E0310" w:rsidRDefault="002500AD" w:rsidP="00B075C0">
      <w:pPr>
        <w:spacing w:after="0" w:line="360" w:lineRule="auto"/>
        <w:rPr>
          <w:rFonts w:ascii="Times New Roman" w:eastAsiaTheme="minorEastAsia" w:hAnsi="Times New Roman" w:cs="Times New Roman"/>
          <w:color w:val="FF0000"/>
          <w:sz w:val="24"/>
          <w:szCs w:val="24"/>
        </w:rPr>
      </w:pPr>
      <w:r w:rsidRPr="000E0310">
        <w:rPr>
          <w:rFonts w:ascii="Times New Roman" w:hAnsi="Times New Roman" w:cs="Times New Roman"/>
          <w:color w:val="FF0000"/>
          <w:sz w:val="24"/>
          <w:szCs w:val="24"/>
        </w:rPr>
        <w:t>Alternativa A: Correta</w:t>
      </w:r>
    </w:p>
    <w:p w14:paraId="575BA25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Hexágono regular = 6 lados</w:t>
      </w:r>
    </w:p>
    <w:p w14:paraId="575BA26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6. 5 = 30 cm por porta joias </w:t>
      </w:r>
    </w:p>
    <w:p w14:paraId="575BA26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0 . 30 cm = 600 cm de fita ou 6 metros de fita</w:t>
      </w:r>
    </w:p>
    <w:p w14:paraId="575BA262" w14:textId="77777777" w:rsidR="002500AD" w:rsidRPr="00B075C0" w:rsidRDefault="002500A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chegar a esse valor confundindo cm com metros.</w:t>
      </w:r>
    </w:p>
    <w:p w14:paraId="575BA263" w14:textId="77777777" w:rsidR="002500AD" w:rsidRPr="00B075C0" w:rsidRDefault="002500A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Alternativa C: incorreta, o aluno pode chegar a esse valor considerando que um hexágono regular contenha 5 lados </w:t>
      </w:r>
    </w:p>
    <w:p w14:paraId="575BA264" w14:textId="77777777" w:rsidR="002500AD" w:rsidRPr="00B075C0" w:rsidRDefault="002500A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 chegar a esse valor considerando que um hexágono regular contenha 4 lados.</w:t>
      </w:r>
    </w:p>
    <w:p w14:paraId="575BA265"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69" w14:textId="77777777" w:rsidR="00E82266" w:rsidRPr="000E0310" w:rsidRDefault="00E82266" w:rsidP="00B075C0">
      <w:pPr>
        <w:spacing w:after="0" w:line="360" w:lineRule="auto"/>
        <w:rPr>
          <w:rFonts w:ascii="Times New Roman" w:eastAsiaTheme="minorEastAsia" w:hAnsi="Times New Roman" w:cs="Times New Roman"/>
          <w:sz w:val="24"/>
          <w:szCs w:val="24"/>
        </w:rPr>
      </w:pPr>
      <w:r w:rsidRPr="000E0310">
        <w:rPr>
          <w:rFonts w:ascii="Times New Roman" w:eastAsiaTheme="minorEastAsia" w:hAnsi="Times New Roman" w:cs="Times New Roman"/>
          <w:sz w:val="24"/>
          <w:szCs w:val="24"/>
        </w:rPr>
        <w:t>Módulo 11</w:t>
      </w:r>
    </w:p>
    <w:p w14:paraId="575BA26A" w14:textId="7F090900" w:rsidR="00E82266" w:rsidRPr="00B075C0" w:rsidRDefault="000E031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00E82266" w:rsidRPr="00B075C0">
        <w:rPr>
          <w:rFonts w:ascii="Times New Roman" w:hAnsi="Times New Roman" w:cs="Times New Roman"/>
          <w:color w:val="FF0000"/>
          <w:sz w:val="24"/>
          <w:szCs w:val="24"/>
        </w:rPr>
        <w:t>EF08MA14</w:t>
      </w:r>
    </w:p>
    <w:p w14:paraId="7AC1CDB5" w14:textId="0DD499ED" w:rsidR="000E0310" w:rsidRDefault="000E0310"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s Saeb:</w:t>
      </w:r>
    </w:p>
    <w:p w14:paraId="1E5296D0" w14:textId="77777777" w:rsidR="000E031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Identificar propriedades e relações existentes entre os elementos de um triângulo (condição de existência, relações de ordem entre as medidas dos lados e as medidas dos ângulos internos, soma dos ângulos internos, determinação da medida de um ângulo interno ou externo).</w:t>
      </w:r>
    </w:p>
    <w:p w14:paraId="7A9067B2" w14:textId="77777777" w:rsidR="00AD2BAB"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Classificar triângulos ou quadriláteros em relação aos lados ou aos ângulos internos. </w:t>
      </w:r>
    </w:p>
    <w:p w14:paraId="0C7FF1EA" w14:textId="77777777" w:rsidR="00AD2BAB"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Identificar retas ou segmentos de retas concorrentes, paralelos ou perpendiculares.</w:t>
      </w:r>
    </w:p>
    <w:p w14:paraId="2A654C04" w14:textId="77777777" w:rsidR="00AD2BAB"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Identificar relações entre ângulos formados por retas paralelas cortadas por uma transversal. </w:t>
      </w:r>
    </w:p>
    <w:p w14:paraId="34BFE146" w14:textId="77777777" w:rsidR="00AD2BAB"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que envolvam relações entre ângulos formados por retas paralelas cortadas por uma transversal, ângulos internos ou externos de polígonos ou cevianas (altura, bissetriz, mediana, mediatriz) de polígonos. </w:t>
      </w:r>
    </w:p>
    <w:p w14:paraId="5918B114" w14:textId="77777777" w:rsidR="00AD2BAB"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que envolvam relações métricas do triângulo retângulo, incluindo o teorema de Pitágoras. </w:t>
      </w:r>
    </w:p>
    <w:p w14:paraId="09187FF9" w14:textId="77777777" w:rsidR="00AD2BAB"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que envolvam polígonos semelhantes. </w:t>
      </w:r>
    </w:p>
    <w:p w14:paraId="6641F42C" w14:textId="77777777" w:rsidR="00AD2BAB"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que envolvam aplicação das relações de proporcionalidade abrangendo retas paralelas cortadas por transversais. </w:t>
      </w:r>
    </w:p>
    <w:p w14:paraId="575BA26C" w14:textId="1AF9FC0B" w:rsidR="00E82266"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Determinar o ponto médio de um segmento de reta ou a distância entre dois pontos quaisquer, dadas as coordenadas desses pontos no plano cartesiano.</w:t>
      </w:r>
    </w:p>
    <w:p w14:paraId="0346E88C" w14:textId="77777777" w:rsidR="00AD2BAB" w:rsidRPr="00B075C0" w:rsidRDefault="00AD2BAB" w:rsidP="00B075C0">
      <w:pPr>
        <w:spacing w:after="0" w:line="360" w:lineRule="auto"/>
        <w:rPr>
          <w:rFonts w:ascii="Times New Roman" w:hAnsi="Times New Roman" w:cs="Times New Roman"/>
          <w:color w:val="FF0000"/>
          <w:sz w:val="24"/>
          <w:szCs w:val="24"/>
        </w:rPr>
      </w:pPr>
    </w:p>
    <w:p w14:paraId="575BA26D"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Triângulos</w:t>
      </w:r>
    </w:p>
    <w:p w14:paraId="575BA26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lementos de um triângulo</w:t>
      </w:r>
    </w:p>
    <w:p w14:paraId="575BA26F"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Vértices </w:t>
      </w:r>
    </w:p>
    <w:p w14:paraId="575BA270"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Lados</w:t>
      </w:r>
    </w:p>
    <w:p w14:paraId="575BA271"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Ângulos internos </w:t>
      </w:r>
    </w:p>
    <w:p w14:paraId="575BA272"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Ângulos externos </w:t>
      </w:r>
    </w:p>
    <w:p w14:paraId="575BA273" w14:textId="77777777" w:rsidR="00E82266" w:rsidRPr="00B075C0" w:rsidRDefault="00E82266" w:rsidP="00B075C0">
      <w:pPr>
        <w:pStyle w:val="PargrafodaLista"/>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lastRenderedPageBreak/>
        <w:t>Classificação de triângulos</w:t>
      </w:r>
    </w:p>
    <w:p w14:paraId="575BA274" w14:textId="77777777" w:rsidR="00E82266" w:rsidRPr="00B075C0" w:rsidRDefault="00E82266" w:rsidP="00B075C0">
      <w:pPr>
        <w:pStyle w:val="PargrafodaLista"/>
        <w:spacing w:after="0" w:line="360" w:lineRule="auto"/>
        <w:rPr>
          <w:rFonts w:ascii="Times New Roman" w:hAnsi="Times New Roman" w:cs="Times New Roman"/>
          <w:sz w:val="24"/>
          <w:szCs w:val="24"/>
        </w:rPr>
      </w:pPr>
      <w:r w:rsidRPr="00B075C0">
        <w:rPr>
          <w:rFonts w:ascii="Times New Roman" w:hAnsi="Times New Roman" w:cs="Times New Roman"/>
          <w:sz w:val="24"/>
          <w:szCs w:val="24"/>
        </w:rPr>
        <w:t>Classificamos os triângulos em relação às medidas de seus lados ou às medidas de seus ângulos internos. Em relação às medidas dos lados, um triângulo é classificado como:</w:t>
      </w:r>
    </w:p>
    <w:p w14:paraId="575BA275"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quilátero: Quando os três lados têm medidas iguais.</w:t>
      </w:r>
    </w:p>
    <w:p w14:paraId="575BA276"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Isósceles: Quando dois lados têm medidas iguais.</w:t>
      </w:r>
    </w:p>
    <w:p w14:paraId="575BA277"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scaleno: Quando os três lados têm medidas diferentes.</w:t>
      </w:r>
    </w:p>
    <w:p w14:paraId="575BA278" w14:textId="77777777" w:rsidR="00E82266" w:rsidRPr="00B075C0" w:rsidRDefault="00E82266" w:rsidP="00B075C0">
      <w:pPr>
        <w:pStyle w:val="PargrafodaLista"/>
        <w:spacing w:after="0" w:line="360" w:lineRule="auto"/>
        <w:rPr>
          <w:rFonts w:ascii="Times New Roman" w:hAnsi="Times New Roman" w:cs="Times New Roman"/>
          <w:sz w:val="24"/>
          <w:szCs w:val="24"/>
        </w:rPr>
      </w:pPr>
      <w:r w:rsidRPr="00B075C0">
        <w:rPr>
          <w:rFonts w:ascii="Times New Roman" w:hAnsi="Times New Roman" w:cs="Times New Roman"/>
          <w:sz w:val="24"/>
          <w:szCs w:val="24"/>
        </w:rPr>
        <w:t>Em relação às medidas dos ângulos, um triângulo é classificado como:</w:t>
      </w:r>
    </w:p>
    <w:p w14:paraId="575BA279"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cutângulo: Quando os três ângulos internos são agudos (menores que 90º)</w:t>
      </w:r>
    </w:p>
    <w:p w14:paraId="575BA27A"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Retângulo: Quando um dos ângulos internos é reto (medida igual a 90º).</w:t>
      </w:r>
    </w:p>
    <w:p w14:paraId="575BA27B" w14:textId="77777777" w:rsidR="00E82266" w:rsidRPr="00B075C0" w:rsidRDefault="00E82266" w:rsidP="00B075C0">
      <w:pPr>
        <w:pStyle w:val="PargrafodaLista"/>
        <w:numPr>
          <w:ilvl w:val="0"/>
          <w:numId w:val="2"/>
        </w:num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Obtusângulo: Quando um dos ângulos internos é obtuso (a medida é maior que 90º e menor que 180º).</w:t>
      </w:r>
    </w:p>
    <w:p w14:paraId="575BA27C" w14:textId="77777777" w:rsidR="00E82266" w:rsidRPr="00B075C0" w:rsidRDefault="00E82266" w:rsidP="00B075C0">
      <w:pPr>
        <w:pStyle w:val="PargrafodaLista"/>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Bissetriz de um triângulo</w:t>
      </w:r>
    </w:p>
    <w:p w14:paraId="575BA27D" w14:textId="77777777" w:rsidR="00E82266" w:rsidRPr="00B075C0" w:rsidRDefault="00E82266" w:rsidP="00B075C0">
      <w:pPr>
        <w:pStyle w:val="PargrafodaLista"/>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Bissetriz de um triângulo é o segmento de reta que une um vértice do triângulo ao seu respectivo lado oposto, dividindo o ângulo desse vértice em dois ângulos de mesma medida.</w:t>
      </w:r>
    </w:p>
    <w:p w14:paraId="575BA27E" w14:textId="77777777" w:rsidR="00E82266" w:rsidRPr="00B075C0" w:rsidRDefault="00E82266" w:rsidP="00B075C0">
      <w:pPr>
        <w:pStyle w:val="PargrafodaLista"/>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Mediatriz</w:t>
      </w:r>
    </w:p>
    <w:p w14:paraId="575BA27F" w14:textId="77777777" w:rsidR="00E82266" w:rsidRPr="00B075C0" w:rsidRDefault="00E82266" w:rsidP="00B075C0">
      <w:pPr>
        <w:pStyle w:val="PargrafodaLista"/>
        <w:spacing w:after="0" w:line="360" w:lineRule="auto"/>
        <w:rPr>
          <w:rFonts w:ascii="Times New Roman" w:hAnsi="Times New Roman" w:cs="Times New Roman"/>
          <w:sz w:val="24"/>
          <w:szCs w:val="24"/>
        </w:rPr>
      </w:pPr>
      <w:r w:rsidRPr="00B075C0">
        <w:rPr>
          <w:rFonts w:ascii="Times New Roman" w:hAnsi="Times New Roman" w:cs="Times New Roman"/>
          <w:sz w:val="24"/>
          <w:szCs w:val="24"/>
        </w:rPr>
        <w:t>Mediatriz de um lado de um triângulo é a reta perpendicular a esse lado que passa pelo seu ponto médio</w:t>
      </w:r>
    </w:p>
    <w:p w14:paraId="575BA280" w14:textId="77777777" w:rsidR="00E82266" w:rsidRPr="00B075C0" w:rsidRDefault="00E82266" w:rsidP="00B075C0">
      <w:pPr>
        <w:pStyle w:val="PargrafodaLista"/>
        <w:spacing w:after="0" w:line="360" w:lineRule="auto"/>
        <w:rPr>
          <w:rFonts w:ascii="Times New Roman" w:hAnsi="Times New Roman" w:cs="Times New Roman"/>
          <w:sz w:val="24"/>
          <w:szCs w:val="24"/>
        </w:rPr>
      </w:pPr>
      <w:r w:rsidRPr="00B075C0">
        <w:rPr>
          <w:rFonts w:ascii="Times New Roman" w:hAnsi="Times New Roman" w:cs="Times New Roman"/>
          <w:sz w:val="24"/>
          <w:szCs w:val="24"/>
        </w:rPr>
        <w:t>Todo triângulo possui três mediatrizes, que se encontram em um único ponto denominado circuncentro.</w:t>
      </w:r>
    </w:p>
    <w:p w14:paraId="575BA281" w14:textId="77777777" w:rsidR="00E82266" w:rsidRPr="00B075C0" w:rsidRDefault="00E82266" w:rsidP="00B075C0">
      <w:pPr>
        <w:pStyle w:val="PargrafodaLista"/>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Triângulos congruentes</w:t>
      </w:r>
    </w:p>
    <w:p w14:paraId="575BA282" w14:textId="77777777" w:rsidR="00E82266" w:rsidRPr="00B075C0" w:rsidRDefault="00E82266" w:rsidP="00B075C0">
      <w:pPr>
        <w:pStyle w:val="PargrafodaLista"/>
        <w:spacing w:after="0" w:line="360" w:lineRule="auto"/>
        <w:rPr>
          <w:rFonts w:ascii="Times New Roman" w:hAnsi="Times New Roman" w:cs="Times New Roman"/>
          <w:sz w:val="24"/>
          <w:szCs w:val="24"/>
        </w:rPr>
      </w:pPr>
      <w:r w:rsidRPr="00B075C0">
        <w:rPr>
          <w:rFonts w:ascii="Times New Roman" w:hAnsi="Times New Roman" w:cs="Times New Roman"/>
          <w:sz w:val="24"/>
          <w:szCs w:val="24"/>
        </w:rPr>
        <w:t>Dois triângulos são congruentes quando têm os lados e os ângulos correspondentes congruentes.</w:t>
      </w:r>
    </w:p>
    <w:p w14:paraId="575BA283" w14:textId="77777777" w:rsidR="00E82266" w:rsidRPr="00B075C0" w:rsidRDefault="00E82266" w:rsidP="00B075C0">
      <w:pPr>
        <w:pStyle w:val="PargrafodaLista"/>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estões:</w:t>
      </w:r>
    </w:p>
    <w:p w14:paraId="575BA285" w14:textId="77777777" w:rsidR="00E82266" w:rsidRPr="00B075C0" w:rsidRDefault="00AD314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O</w:t>
      </w:r>
      <w:r w:rsidR="00E82266" w:rsidRPr="00B075C0">
        <w:rPr>
          <w:rFonts w:ascii="Times New Roman" w:hAnsi="Times New Roman" w:cs="Times New Roman"/>
          <w:sz w:val="24"/>
          <w:szCs w:val="24"/>
        </w:rPr>
        <w:t>bserve a figura abaixo</w:t>
      </w:r>
    </w:p>
    <w:p w14:paraId="575BA286"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8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noProof/>
          <w:color w:val="FF0000"/>
          <w:sz w:val="24"/>
          <w:szCs w:val="24"/>
          <w:lang w:eastAsia="pt-BR"/>
        </w:rPr>
        <w:drawing>
          <wp:inline distT="0" distB="0" distL="0" distR="0" wp14:anchorId="575BAC17" wp14:editId="548AEA7B">
            <wp:extent cx="1722120" cy="160064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6039" cy="1604286"/>
                    </a:xfrm>
                    <a:prstGeom prst="rect">
                      <a:avLst/>
                    </a:prstGeom>
                    <a:noFill/>
                    <a:ln>
                      <a:noFill/>
                    </a:ln>
                  </pic:spPr>
                </pic:pic>
              </a:graphicData>
            </a:graphic>
          </wp:inline>
        </w:drawing>
      </w:r>
    </w:p>
    <w:p w14:paraId="575BA288"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lastRenderedPageBreak/>
        <w:t>Inserir uma imagem similar a essa, podendo ser alterada as cores e o estilo, mas que o conteúdo continue o mesmo.</w:t>
      </w:r>
    </w:p>
    <w:p w14:paraId="575BA289" w14:textId="77777777" w:rsidR="00B03128" w:rsidRPr="00B075C0" w:rsidRDefault="00B03128" w:rsidP="00B075C0">
      <w:pPr>
        <w:spacing w:after="0" w:line="360" w:lineRule="auto"/>
        <w:rPr>
          <w:rFonts w:ascii="Times New Roman" w:hAnsi="Times New Roman" w:cs="Times New Roman"/>
          <w:color w:val="FF0000"/>
          <w:sz w:val="24"/>
          <w:szCs w:val="24"/>
        </w:rPr>
      </w:pPr>
    </w:p>
    <w:p w14:paraId="575BA28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os vértices do triângulo;</w:t>
      </w:r>
    </w:p>
    <w:p w14:paraId="575BA28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os lados do triângulo;</w:t>
      </w:r>
    </w:p>
    <w:p w14:paraId="575BA28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os ângulos internos do triângulo;</w:t>
      </w:r>
    </w:p>
    <w:p w14:paraId="575BA28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os ângulos externos do triângulo;</w:t>
      </w:r>
    </w:p>
    <w:p w14:paraId="575BA28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o lado oposto ao ângulo F</w:t>
      </w:r>
    </w:p>
    <w:p w14:paraId="575BA28F" w14:textId="77777777" w:rsidR="00AD3149" w:rsidRPr="00B075C0" w:rsidRDefault="00AD314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 em cada item acima</w:t>
      </w:r>
    </w:p>
    <w:p w14:paraId="575BA29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29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F, G e H</w:t>
      </w:r>
    </w:p>
    <w:p w14:paraId="575BA29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FH, FG E HG</w:t>
      </w:r>
    </w:p>
    <w:p w14:paraId="575BA29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F, G E H</w:t>
      </w:r>
    </w:p>
    <w:p w14:paraId="575BA29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x, y e z</w:t>
      </w:r>
    </w:p>
    <w:p w14:paraId="575BA29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HG</w:t>
      </w:r>
    </w:p>
    <w:p w14:paraId="575BA29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No triângulo representado a seguir, AD é bissetriz em relação a BÂC. Determine o valor de x, em graus</w:t>
      </w:r>
    </w:p>
    <w:p w14:paraId="575BA298"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84864" behindDoc="0" locked="0" layoutInCell="1" allowOverlap="1" wp14:anchorId="575BAC19" wp14:editId="575BAC1A">
            <wp:simplePos x="0" y="0"/>
            <wp:positionH relativeFrom="margin">
              <wp:posOffset>1433195</wp:posOffset>
            </wp:positionH>
            <wp:positionV relativeFrom="paragraph">
              <wp:posOffset>97790</wp:posOffset>
            </wp:positionV>
            <wp:extent cx="2019300" cy="10858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085850"/>
                    </a:xfrm>
                    <a:prstGeom prst="rect">
                      <a:avLst/>
                    </a:prstGeom>
                    <a:noFill/>
                    <a:ln>
                      <a:noFill/>
                    </a:ln>
                  </pic:spPr>
                </pic:pic>
              </a:graphicData>
            </a:graphic>
          </wp:anchor>
        </w:drawing>
      </w:r>
    </w:p>
    <w:p w14:paraId="575BA299" w14:textId="77777777" w:rsidR="00E82266" w:rsidRPr="00B075C0" w:rsidRDefault="00E82266" w:rsidP="00B075C0">
      <w:pPr>
        <w:spacing w:after="0" w:line="360" w:lineRule="auto"/>
        <w:jc w:val="center"/>
        <w:rPr>
          <w:rFonts w:ascii="Times New Roman" w:hAnsi="Times New Roman" w:cs="Times New Roman"/>
          <w:sz w:val="24"/>
          <w:szCs w:val="24"/>
        </w:rPr>
      </w:pPr>
    </w:p>
    <w:p w14:paraId="575BA29A"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p>
    <w:p w14:paraId="575BA29B" w14:textId="77777777" w:rsidR="00E82266" w:rsidRPr="00B075C0" w:rsidRDefault="00E82266" w:rsidP="00B075C0">
      <w:pPr>
        <w:spacing w:after="0" w:line="360" w:lineRule="auto"/>
        <w:rPr>
          <w:rFonts w:ascii="Times New Roman" w:eastAsiaTheme="minorEastAsia" w:hAnsi="Times New Roman" w:cs="Times New Roman"/>
          <w:sz w:val="24"/>
          <w:szCs w:val="24"/>
        </w:rPr>
      </w:pPr>
    </w:p>
    <w:p w14:paraId="575BA29C" w14:textId="77777777" w:rsidR="00E82266" w:rsidRPr="00B075C0" w:rsidRDefault="00E82266" w:rsidP="00B075C0">
      <w:pPr>
        <w:spacing w:after="0" w:line="360" w:lineRule="auto"/>
        <w:rPr>
          <w:rFonts w:ascii="Times New Roman" w:eastAsiaTheme="minorEastAsia" w:hAnsi="Times New Roman" w:cs="Times New Roman"/>
          <w:sz w:val="24"/>
          <w:szCs w:val="24"/>
        </w:rPr>
      </w:pPr>
    </w:p>
    <w:p w14:paraId="575BA29D"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29F" w14:textId="77777777" w:rsidR="00AD3149" w:rsidRPr="00B075C0" w:rsidRDefault="00AD314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2A1"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Resposta: </w:t>
      </w:r>
    </w:p>
    <w:p w14:paraId="575BA2A2"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onsiderando a soma dos ângulos internos temos que:</w:t>
      </w:r>
    </w:p>
    <w:p w14:paraId="575BA2A3"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52+48 =100</w:t>
      </w:r>
    </w:p>
    <w:p w14:paraId="575BA2A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Logo o ângulo </w:t>
      </w:r>
      <w:r w:rsidRPr="00B075C0">
        <w:rPr>
          <w:rFonts w:ascii="Times New Roman" w:hAnsi="Times New Roman" w:cs="Times New Roman"/>
          <w:color w:val="FF0000"/>
          <w:sz w:val="24"/>
          <w:szCs w:val="24"/>
        </w:rPr>
        <w:t xml:space="preserve">BÂC= 80° e o valo de sua bissetriz 40° </w:t>
      </w:r>
    </w:p>
    <w:p w14:paraId="575BA2A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o ângulo x possui:</w:t>
      </w:r>
    </w:p>
    <w:p w14:paraId="575BA2A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0+48=88</w:t>
      </w:r>
    </w:p>
    <w:p w14:paraId="575BA2A7"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180-88= 92°</w:t>
      </w:r>
    </w:p>
    <w:p w14:paraId="575BA2A8" w14:textId="77777777" w:rsidR="00E82266" w:rsidRPr="00B075C0" w:rsidRDefault="00E82266" w:rsidP="00B075C0">
      <w:pPr>
        <w:spacing w:after="0" w:line="360" w:lineRule="auto"/>
        <w:rPr>
          <w:rFonts w:ascii="Times New Roman" w:eastAsiaTheme="minorEastAsia" w:hAnsi="Times New Roman" w:cs="Times New Roman"/>
          <w:sz w:val="24"/>
          <w:szCs w:val="24"/>
        </w:rPr>
      </w:pPr>
    </w:p>
    <w:p w14:paraId="575BA2A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lastRenderedPageBreak/>
        <w:t xml:space="preserve">3) </w:t>
      </w:r>
      <w:r w:rsidRPr="00B075C0">
        <w:rPr>
          <w:rFonts w:ascii="Times New Roman" w:hAnsi="Times New Roman" w:cs="Times New Roman"/>
          <w:sz w:val="24"/>
          <w:szCs w:val="24"/>
        </w:rPr>
        <w:t xml:space="preserve">Em cada caso, analise se é possível construir um triângulo com lado BC de 5 cm e com as medidas dos ângulos indicadas. </w:t>
      </w:r>
    </w:p>
    <w:p w14:paraId="575BA2A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medida do ângulo (B)= 110° e medida do ângulo (C) = 50°</w:t>
      </w:r>
    </w:p>
    <w:p w14:paraId="575BA2A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medida do ângulo (B) = 110° e medida do ângulo (C)= 70°</w:t>
      </w:r>
    </w:p>
    <w:p w14:paraId="575BA2A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medida do ângulo (B) = 110° e medida do ângulo (C) = 90°</w:t>
      </w:r>
    </w:p>
    <w:p w14:paraId="575BA2AD" w14:textId="77777777" w:rsidR="00AD3149" w:rsidRPr="00B075C0" w:rsidRDefault="00AD314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 em cada item acima.</w:t>
      </w:r>
    </w:p>
    <w:p w14:paraId="575BA2AE" w14:textId="77777777" w:rsidR="00AD3149" w:rsidRPr="00B075C0" w:rsidRDefault="00AD3149" w:rsidP="00B075C0">
      <w:pPr>
        <w:spacing w:after="0" w:line="360" w:lineRule="auto"/>
        <w:rPr>
          <w:rFonts w:ascii="Times New Roman" w:hAnsi="Times New Roman" w:cs="Times New Roman"/>
          <w:sz w:val="24"/>
          <w:szCs w:val="24"/>
        </w:rPr>
      </w:pPr>
    </w:p>
    <w:p w14:paraId="575BA2B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A2B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que a soma dos ângulos internos do triangulo deve ser 180° logo obtemos somando os ângulos das expressões que</w:t>
      </w:r>
    </w:p>
    <w:p w14:paraId="575BA2B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é possível</w:t>
      </w:r>
    </w:p>
    <w:p w14:paraId="575BA2B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não é possível</w:t>
      </w:r>
    </w:p>
    <w:p w14:paraId="575BA2B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não é possível </w:t>
      </w:r>
    </w:p>
    <w:p w14:paraId="575BA2B5" w14:textId="77777777" w:rsidR="00E82266" w:rsidRPr="00B075C0" w:rsidRDefault="00E82266" w:rsidP="00B075C0">
      <w:pPr>
        <w:spacing w:after="0" w:line="360" w:lineRule="auto"/>
        <w:rPr>
          <w:rFonts w:ascii="Times New Roman" w:hAnsi="Times New Roman" w:cs="Times New Roman"/>
          <w:sz w:val="24"/>
          <w:szCs w:val="24"/>
        </w:rPr>
      </w:pPr>
    </w:p>
    <w:p w14:paraId="575BA2B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 Em cada triângulo representado a seguir, onde foram traçadas algumas retas, identifique se o ponto O é circuncentro, incentro, baricentro ou ortocentro.</w:t>
      </w:r>
    </w:p>
    <w:p w14:paraId="575BA2B7" w14:textId="77777777" w:rsidR="00E82266" w:rsidRPr="00B075C0" w:rsidRDefault="00E82266" w:rsidP="00B075C0">
      <w:pPr>
        <w:spacing w:after="0" w:line="360" w:lineRule="auto"/>
        <w:rPr>
          <w:rFonts w:ascii="Times New Roman" w:hAnsi="Times New Roman" w:cs="Times New Roman"/>
          <w:sz w:val="24"/>
          <w:szCs w:val="24"/>
        </w:rPr>
      </w:pPr>
    </w:p>
    <w:p w14:paraId="575BA2B8"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85888" behindDoc="0" locked="0" layoutInCell="1" allowOverlap="1" wp14:anchorId="575BAC1B" wp14:editId="575BAC1C">
            <wp:simplePos x="0" y="0"/>
            <wp:positionH relativeFrom="column">
              <wp:posOffset>443865</wp:posOffset>
            </wp:positionH>
            <wp:positionV relativeFrom="paragraph">
              <wp:posOffset>0</wp:posOffset>
            </wp:positionV>
            <wp:extent cx="1047750" cy="923925"/>
            <wp:effectExtent l="0" t="0" r="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a:noFill/>
                    </a:ln>
                  </pic:spPr>
                </pic:pic>
              </a:graphicData>
            </a:graphic>
          </wp:anchor>
        </w:drawing>
      </w:r>
      <w:r w:rsidRPr="00B075C0">
        <w:rPr>
          <w:rFonts w:ascii="Times New Roman" w:hAnsi="Times New Roman" w:cs="Times New Roman"/>
          <w:sz w:val="24"/>
          <w:szCs w:val="24"/>
        </w:rPr>
        <w:t xml:space="preserve">a) </w:t>
      </w:r>
    </w:p>
    <w:p w14:paraId="575BA2B9" w14:textId="77777777" w:rsidR="00E82266" w:rsidRPr="00B075C0" w:rsidRDefault="00E82266" w:rsidP="00B075C0">
      <w:pPr>
        <w:spacing w:after="0" w:line="360" w:lineRule="auto"/>
        <w:rPr>
          <w:rFonts w:ascii="Times New Roman" w:hAnsi="Times New Roman" w:cs="Times New Roman"/>
          <w:sz w:val="24"/>
          <w:szCs w:val="24"/>
        </w:rPr>
      </w:pPr>
    </w:p>
    <w:p w14:paraId="575BA2BA" w14:textId="77777777" w:rsidR="00E82266" w:rsidRPr="00B075C0" w:rsidRDefault="00E82266" w:rsidP="00B075C0">
      <w:pPr>
        <w:spacing w:after="0" w:line="360" w:lineRule="auto"/>
        <w:rPr>
          <w:rFonts w:ascii="Times New Roman" w:hAnsi="Times New Roman" w:cs="Times New Roman"/>
          <w:sz w:val="24"/>
          <w:szCs w:val="24"/>
        </w:rPr>
      </w:pPr>
    </w:p>
    <w:p w14:paraId="575BA2BB" w14:textId="77777777" w:rsidR="00E82266" w:rsidRPr="00B075C0" w:rsidRDefault="00E82266" w:rsidP="00B075C0">
      <w:pPr>
        <w:spacing w:after="0" w:line="360" w:lineRule="auto"/>
        <w:rPr>
          <w:rFonts w:ascii="Times New Roman" w:hAnsi="Times New Roman" w:cs="Times New Roman"/>
          <w:sz w:val="24"/>
          <w:szCs w:val="24"/>
        </w:rPr>
      </w:pPr>
    </w:p>
    <w:p w14:paraId="575BA2B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86912" behindDoc="0" locked="0" layoutInCell="1" allowOverlap="1" wp14:anchorId="575BAC1D" wp14:editId="575BAC1E">
            <wp:simplePos x="0" y="0"/>
            <wp:positionH relativeFrom="column">
              <wp:posOffset>386715</wp:posOffset>
            </wp:positionH>
            <wp:positionV relativeFrom="paragraph">
              <wp:posOffset>10795</wp:posOffset>
            </wp:positionV>
            <wp:extent cx="1581150" cy="657225"/>
            <wp:effectExtent l="0" t="0" r="0"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pic:spPr>
                </pic:pic>
              </a:graphicData>
            </a:graphic>
          </wp:anchor>
        </w:drawing>
      </w:r>
      <w:r w:rsidRPr="00B075C0">
        <w:rPr>
          <w:rFonts w:ascii="Times New Roman" w:hAnsi="Times New Roman" w:cs="Times New Roman"/>
          <w:sz w:val="24"/>
          <w:szCs w:val="24"/>
        </w:rPr>
        <w:t>b)</w:t>
      </w:r>
    </w:p>
    <w:p w14:paraId="575BA2BD" w14:textId="77777777" w:rsidR="00E82266" w:rsidRPr="00B075C0" w:rsidRDefault="00E82266" w:rsidP="00B075C0">
      <w:pPr>
        <w:spacing w:after="0" w:line="360" w:lineRule="auto"/>
        <w:rPr>
          <w:rFonts w:ascii="Times New Roman" w:hAnsi="Times New Roman" w:cs="Times New Roman"/>
          <w:sz w:val="24"/>
          <w:szCs w:val="24"/>
        </w:rPr>
      </w:pPr>
    </w:p>
    <w:p w14:paraId="575BA2BE" w14:textId="77777777" w:rsidR="00E82266" w:rsidRPr="00B075C0" w:rsidRDefault="00E82266" w:rsidP="00B075C0">
      <w:pPr>
        <w:spacing w:after="0" w:line="360" w:lineRule="auto"/>
        <w:rPr>
          <w:rFonts w:ascii="Times New Roman" w:hAnsi="Times New Roman" w:cs="Times New Roman"/>
          <w:sz w:val="24"/>
          <w:szCs w:val="24"/>
        </w:rPr>
      </w:pPr>
    </w:p>
    <w:p w14:paraId="575BA2B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87936" behindDoc="0" locked="0" layoutInCell="1" allowOverlap="1" wp14:anchorId="575BAC1F" wp14:editId="575BAC20">
            <wp:simplePos x="0" y="0"/>
            <wp:positionH relativeFrom="column">
              <wp:posOffset>358140</wp:posOffset>
            </wp:positionH>
            <wp:positionV relativeFrom="paragraph">
              <wp:posOffset>243205</wp:posOffset>
            </wp:positionV>
            <wp:extent cx="1685925" cy="1028700"/>
            <wp:effectExtent l="0" t="0" r="952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028700"/>
                    </a:xfrm>
                    <a:prstGeom prst="rect">
                      <a:avLst/>
                    </a:prstGeom>
                    <a:noFill/>
                    <a:ln>
                      <a:noFill/>
                    </a:ln>
                  </pic:spPr>
                </pic:pic>
              </a:graphicData>
            </a:graphic>
          </wp:anchor>
        </w:drawing>
      </w:r>
    </w:p>
    <w:p w14:paraId="575BA2C0" w14:textId="77777777" w:rsidR="00E82266" w:rsidRPr="00B075C0" w:rsidRDefault="00E82266" w:rsidP="00B075C0">
      <w:pPr>
        <w:spacing w:after="0" w:line="360" w:lineRule="auto"/>
        <w:rPr>
          <w:rFonts w:ascii="Times New Roman" w:hAnsi="Times New Roman" w:cs="Times New Roman"/>
          <w:sz w:val="24"/>
          <w:szCs w:val="24"/>
        </w:rPr>
      </w:pPr>
    </w:p>
    <w:p w14:paraId="575BA2C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w:t>
      </w:r>
    </w:p>
    <w:p w14:paraId="575BA2C2" w14:textId="77777777" w:rsidR="00E82266" w:rsidRPr="00B075C0" w:rsidRDefault="00E82266" w:rsidP="00B075C0">
      <w:pPr>
        <w:spacing w:after="0" w:line="360" w:lineRule="auto"/>
        <w:rPr>
          <w:rFonts w:ascii="Times New Roman" w:hAnsi="Times New Roman" w:cs="Times New Roman"/>
          <w:sz w:val="24"/>
          <w:szCs w:val="24"/>
        </w:rPr>
      </w:pPr>
    </w:p>
    <w:p w14:paraId="575BA2C3" w14:textId="77777777" w:rsidR="00E82266" w:rsidRPr="00B075C0" w:rsidRDefault="00E82266" w:rsidP="00B075C0">
      <w:pPr>
        <w:spacing w:after="0" w:line="360" w:lineRule="auto"/>
        <w:rPr>
          <w:rFonts w:ascii="Times New Roman" w:hAnsi="Times New Roman" w:cs="Times New Roman"/>
          <w:sz w:val="24"/>
          <w:szCs w:val="24"/>
        </w:rPr>
      </w:pPr>
    </w:p>
    <w:p w14:paraId="575BA2C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88960" behindDoc="0" locked="0" layoutInCell="1" allowOverlap="1" wp14:anchorId="575BAC21" wp14:editId="575BAC22">
            <wp:simplePos x="0" y="0"/>
            <wp:positionH relativeFrom="column">
              <wp:posOffset>396240</wp:posOffset>
            </wp:positionH>
            <wp:positionV relativeFrom="paragraph">
              <wp:posOffset>259715</wp:posOffset>
            </wp:positionV>
            <wp:extent cx="1771650" cy="9525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anchor>
        </w:drawing>
      </w:r>
    </w:p>
    <w:p w14:paraId="575BA2C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w:t>
      </w:r>
    </w:p>
    <w:p w14:paraId="575BA2C6" w14:textId="77777777" w:rsidR="00E82266" w:rsidRPr="00B075C0" w:rsidRDefault="00E82266" w:rsidP="00B075C0">
      <w:pPr>
        <w:spacing w:after="0" w:line="360" w:lineRule="auto"/>
        <w:rPr>
          <w:rFonts w:ascii="Times New Roman" w:hAnsi="Times New Roman" w:cs="Times New Roman"/>
          <w:sz w:val="24"/>
          <w:szCs w:val="24"/>
        </w:rPr>
      </w:pPr>
    </w:p>
    <w:p w14:paraId="575BA2C7" w14:textId="77777777" w:rsidR="00E82266" w:rsidRPr="00B075C0" w:rsidRDefault="00E82266" w:rsidP="00B075C0">
      <w:pPr>
        <w:spacing w:after="0" w:line="360" w:lineRule="auto"/>
        <w:rPr>
          <w:rFonts w:ascii="Times New Roman" w:hAnsi="Times New Roman" w:cs="Times New Roman"/>
          <w:sz w:val="24"/>
          <w:szCs w:val="24"/>
        </w:rPr>
      </w:pPr>
    </w:p>
    <w:p w14:paraId="575BA2C8" w14:textId="77777777" w:rsidR="00E82266" w:rsidRPr="00B075C0" w:rsidRDefault="00E82266" w:rsidP="00B075C0">
      <w:pPr>
        <w:spacing w:after="0" w:line="360" w:lineRule="auto"/>
        <w:rPr>
          <w:rFonts w:ascii="Times New Roman" w:hAnsi="Times New Roman" w:cs="Times New Roman"/>
          <w:sz w:val="24"/>
          <w:szCs w:val="24"/>
        </w:rPr>
      </w:pPr>
    </w:p>
    <w:p w14:paraId="575BA2C9" w14:textId="77777777" w:rsidR="00E82266" w:rsidRPr="00B075C0" w:rsidRDefault="00E82266" w:rsidP="00B075C0">
      <w:pPr>
        <w:spacing w:after="0" w:line="360" w:lineRule="auto"/>
        <w:rPr>
          <w:rFonts w:ascii="Times New Roman" w:hAnsi="Times New Roman" w:cs="Times New Roman"/>
          <w:sz w:val="24"/>
          <w:szCs w:val="24"/>
        </w:rPr>
      </w:pPr>
    </w:p>
    <w:p w14:paraId="575BA2CA"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imagens similares a essas, podendo ser alterada as cores e o estilo, mas que o conteúdo continue o mesmo.</w:t>
      </w:r>
    </w:p>
    <w:p w14:paraId="575BA2CC" w14:textId="77777777" w:rsidR="00AD3149" w:rsidRPr="00B075C0" w:rsidRDefault="00AD314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2C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2C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Ortocentro</w:t>
      </w:r>
    </w:p>
    <w:p w14:paraId="575BA2D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Incentro</w:t>
      </w:r>
    </w:p>
    <w:p w14:paraId="575BA2D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Circuncentro</w:t>
      </w:r>
    </w:p>
    <w:p w14:paraId="575BA2D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Baricentro</w:t>
      </w:r>
    </w:p>
    <w:p w14:paraId="575BA2D3" w14:textId="77777777" w:rsidR="00E82266" w:rsidRPr="00B075C0" w:rsidRDefault="00E82266" w:rsidP="00B075C0">
      <w:pPr>
        <w:spacing w:after="0" w:line="360" w:lineRule="auto"/>
        <w:rPr>
          <w:rFonts w:ascii="Times New Roman" w:hAnsi="Times New Roman" w:cs="Times New Roman"/>
          <w:sz w:val="24"/>
          <w:szCs w:val="24"/>
        </w:rPr>
      </w:pPr>
    </w:p>
    <w:p w14:paraId="575BA2D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5) Em cada item, verifique se os triângulos são congruentes:</w:t>
      </w:r>
    </w:p>
    <w:p w14:paraId="575BA2D6" w14:textId="77777777" w:rsidR="00E82266" w:rsidRPr="00B075C0" w:rsidRDefault="00E82266" w:rsidP="00B075C0">
      <w:pPr>
        <w:spacing w:after="0" w:line="360" w:lineRule="auto"/>
        <w:rPr>
          <w:rFonts w:ascii="Times New Roman" w:hAnsi="Times New Roman" w:cs="Times New Roman"/>
          <w:sz w:val="24"/>
          <w:szCs w:val="24"/>
        </w:rPr>
      </w:pPr>
    </w:p>
    <w:p w14:paraId="575BA2D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73600" behindDoc="1" locked="0" layoutInCell="1" allowOverlap="1" wp14:anchorId="575BAC23" wp14:editId="575BAC24">
            <wp:simplePos x="0" y="0"/>
            <wp:positionH relativeFrom="column">
              <wp:posOffset>367665</wp:posOffset>
            </wp:positionH>
            <wp:positionV relativeFrom="paragraph">
              <wp:posOffset>9525</wp:posOffset>
            </wp:positionV>
            <wp:extent cx="3209925" cy="1362075"/>
            <wp:effectExtent l="0" t="0" r="9525" b="952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362075"/>
                    </a:xfrm>
                    <a:prstGeom prst="rect">
                      <a:avLst/>
                    </a:prstGeom>
                    <a:noFill/>
                    <a:ln>
                      <a:noFill/>
                    </a:ln>
                  </pic:spPr>
                </pic:pic>
              </a:graphicData>
            </a:graphic>
          </wp:anchor>
        </w:drawing>
      </w:r>
      <w:r w:rsidRPr="00B075C0">
        <w:rPr>
          <w:rFonts w:ascii="Times New Roman" w:hAnsi="Times New Roman" w:cs="Times New Roman"/>
          <w:sz w:val="24"/>
          <w:szCs w:val="24"/>
        </w:rPr>
        <w:t>a)</w:t>
      </w:r>
    </w:p>
    <w:p w14:paraId="575BA2D8"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p>
    <w:p w14:paraId="575BA2D9"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DA"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DB"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DC"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D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74624" behindDoc="0" locked="0" layoutInCell="1" allowOverlap="1" wp14:anchorId="575BAC25" wp14:editId="575BAC26">
            <wp:simplePos x="0" y="0"/>
            <wp:positionH relativeFrom="column">
              <wp:posOffset>520065</wp:posOffset>
            </wp:positionH>
            <wp:positionV relativeFrom="paragraph">
              <wp:posOffset>7620</wp:posOffset>
            </wp:positionV>
            <wp:extent cx="2895600" cy="1864995"/>
            <wp:effectExtent l="0" t="0" r="0" b="190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5C0">
        <w:rPr>
          <w:rFonts w:ascii="Times New Roman" w:hAnsi="Times New Roman" w:cs="Times New Roman"/>
          <w:sz w:val="24"/>
          <w:szCs w:val="24"/>
        </w:rPr>
        <w:t xml:space="preserve">b) </w:t>
      </w:r>
    </w:p>
    <w:p w14:paraId="575BA2DE"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DF"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E0"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E1"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E2"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E3"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E4"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2E5" w14:textId="77777777" w:rsidR="00E82266" w:rsidRPr="00B075C0" w:rsidRDefault="00E82266" w:rsidP="00B075C0">
      <w:pPr>
        <w:spacing w:after="0" w:line="360" w:lineRule="auto"/>
        <w:rPr>
          <w:rFonts w:ascii="Times New Roman" w:hAnsi="Times New Roman" w:cs="Times New Roman"/>
          <w:sz w:val="24"/>
          <w:szCs w:val="24"/>
        </w:rPr>
      </w:pPr>
    </w:p>
    <w:p w14:paraId="575BA2E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75648" behindDoc="1" locked="0" layoutInCell="1" allowOverlap="1" wp14:anchorId="575BAC27" wp14:editId="575BAC28">
            <wp:simplePos x="0" y="0"/>
            <wp:positionH relativeFrom="column">
              <wp:posOffset>720090</wp:posOffset>
            </wp:positionH>
            <wp:positionV relativeFrom="paragraph">
              <wp:posOffset>19050</wp:posOffset>
            </wp:positionV>
            <wp:extent cx="2181225" cy="1352550"/>
            <wp:effectExtent l="0" t="0" r="9525" b="0"/>
            <wp:wrapTight wrapText="bothSides">
              <wp:wrapPolygon edited="0">
                <wp:start x="0" y="0"/>
                <wp:lineTo x="0" y="21296"/>
                <wp:lineTo x="21506" y="21296"/>
                <wp:lineTo x="21506"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anchor>
        </w:drawing>
      </w:r>
      <w:r w:rsidRPr="00B075C0">
        <w:rPr>
          <w:rFonts w:ascii="Times New Roman" w:hAnsi="Times New Roman" w:cs="Times New Roman"/>
          <w:sz w:val="24"/>
          <w:szCs w:val="24"/>
        </w:rPr>
        <w:t xml:space="preserve">c) </w:t>
      </w:r>
    </w:p>
    <w:p w14:paraId="575BA2E7" w14:textId="77777777" w:rsidR="00E82266" w:rsidRPr="00B075C0" w:rsidRDefault="00E82266" w:rsidP="00B075C0">
      <w:pPr>
        <w:spacing w:after="0" w:line="360" w:lineRule="auto"/>
        <w:rPr>
          <w:rFonts w:ascii="Times New Roman" w:hAnsi="Times New Roman" w:cs="Times New Roman"/>
          <w:sz w:val="24"/>
          <w:szCs w:val="24"/>
        </w:rPr>
      </w:pPr>
    </w:p>
    <w:p w14:paraId="575BA2E8" w14:textId="77777777" w:rsidR="00E82266" w:rsidRPr="00B075C0" w:rsidRDefault="00E82266" w:rsidP="00B075C0">
      <w:pPr>
        <w:spacing w:after="0" w:line="360" w:lineRule="auto"/>
        <w:rPr>
          <w:rFonts w:ascii="Times New Roman" w:hAnsi="Times New Roman" w:cs="Times New Roman"/>
          <w:sz w:val="24"/>
          <w:szCs w:val="24"/>
        </w:rPr>
      </w:pPr>
    </w:p>
    <w:p w14:paraId="575BA2E9" w14:textId="77777777" w:rsidR="00E82266" w:rsidRPr="00B075C0" w:rsidRDefault="00E82266" w:rsidP="00B075C0">
      <w:pPr>
        <w:spacing w:after="0" w:line="360" w:lineRule="auto"/>
        <w:rPr>
          <w:rFonts w:ascii="Times New Roman" w:hAnsi="Times New Roman" w:cs="Times New Roman"/>
          <w:sz w:val="24"/>
          <w:szCs w:val="24"/>
        </w:rPr>
      </w:pPr>
    </w:p>
    <w:p w14:paraId="575BA2EA" w14:textId="77777777" w:rsidR="00E82266" w:rsidRPr="00B075C0" w:rsidRDefault="00E82266" w:rsidP="00B075C0">
      <w:pPr>
        <w:spacing w:after="0" w:line="360" w:lineRule="auto"/>
        <w:rPr>
          <w:rFonts w:ascii="Times New Roman" w:hAnsi="Times New Roman" w:cs="Times New Roman"/>
          <w:sz w:val="24"/>
          <w:szCs w:val="24"/>
        </w:rPr>
      </w:pPr>
    </w:p>
    <w:p w14:paraId="575BA2EB" w14:textId="77777777" w:rsidR="00E82266" w:rsidRPr="00B075C0" w:rsidRDefault="00E82266" w:rsidP="00B075C0">
      <w:pPr>
        <w:spacing w:after="0" w:line="360" w:lineRule="auto"/>
        <w:rPr>
          <w:rFonts w:ascii="Times New Roman" w:hAnsi="Times New Roman" w:cs="Times New Roman"/>
          <w:sz w:val="24"/>
          <w:szCs w:val="24"/>
        </w:rPr>
      </w:pPr>
    </w:p>
    <w:p w14:paraId="575BA2EC" w14:textId="77777777" w:rsidR="00E82266" w:rsidRPr="00B075C0" w:rsidRDefault="00E82266" w:rsidP="00B075C0">
      <w:pPr>
        <w:spacing w:after="0" w:line="360" w:lineRule="auto"/>
        <w:rPr>
          <w:rFonts w:ascii="Times New Roman" w:hAnsi="Times New Roman" w:cs="Times New Roman"/>
          <w:sz w:val="24"/>
          <w:szCs w:val="24"/>
        </w:rPr>
      </w:pPr>
    </w:p>
    <w:p w14:paraId="575BA2ED" w14:textId="77777777" w:rsidR="00E82266" w:rsidRPr="00B075C0" w:rsidRDefault="00E82266" w:rsidP="00B075C0">
      <w:pPr>
        <w:spacing w:after="0" w:line="360" w:lineRule="auto"/>
        <w:rPr>
          <w:rFonts w:ascii="Times New Roman" w:hAnsi="Times New Roman" w:cs="Times New Roman"/>
          <w:sz w:val="24"/>
          <w:szCs w:val="24"/>
        </w:rPr>
      </w:pPr>
    </w:p>
    <w:p w14:paraId="575BA2EE" w14:textId="77777777" w:rsidR="00E82266" w:rsidRPr="00B075C0" w:rsidRDefault="00E82266" w:rsidP="00B075C0">
      <w:pPr>
        <w:spacing w:after="0" w:line="360" w:lineRule="auto"/>
        <w:rPr>
          <w:rFonts w:ascii="Times New Roman" w:hAnsi="Times New Roman" w:cs="Times New Roman"/>
          <w:sz w:val="24"/>
          <w:szCs w:val="24"/>
        </w:rPr>
      </w:pPr>
    </w:p>
    <w:p w14:paraId="575BA2EF" w14:textId="77777777" w:rsidR="00E82266" w:rsidRPr="00B075C0" w:rsidRDefault="00E82266" w:rsidP="00B075C0">
      <w:pPr>
        <w:spacing w:after="0" w:line="360" w:lineRule="auto"/>
        <w:rPr>
          <w:rFonts w:ascii="Times New Roman" w:hAnsi="Times New Roman" w:cs="Times New Roman"/>
          <w:sz w:val="24"/>
          <w:szCs w:val="24"/>
        </w:rPr>
      </w:pPr>
    </w:p>
    <w:p w14:paraId="575BA2F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76672" behindDoc="1" locked="0" layoutInCell="1" allowOverlap="1" wp14:anchorId="575BAC29" wp14:editId="575BAC2A">
            <wp:simplePos x="0" y="0"/>
            <wp:positionH relativeFrom="column">
              <wp:posOffset>1101090</wp:posOffset>
            </wp:positionH>
            <wp:positionV relativeFrom="paragraph">
              <wp:posOffset>0</wp:posOffset>
            </wp:positionV>
            <wp:extent cx="2152650" cy="2047875"/>
            <wp:effectExtent l="0" t="0" r="0" b="9525"/>
            <wp:wrapTight wrapText="bothSides">
              <wp:wrapPolygon edited="0">
                <wp:start x="0" y="0"/>
                <wp:lineTo x="0" y="21500"/>
                <wp:lineTo x="21409" y="21500"/>
                <wp:lineTo x="21409"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047875"/>
                    </a:xfrm>
                    <a:prstGeom prst="rect">
                      <a:avLst/>
                    </a:prstGeom>
                    <a:noFill/>
                    <a:ln>
                      <a:noFill/>
                    </a:ln>
                  </pic:spPr>
                </pic:pic>
              </a:graphicData>
            </a:graphic>
          </wp:anchor>
        </w:drawing>
      </w:r>
      <w:r w:rsidRPr="00B075C0">
        <w:rPr>
          <w:rFonts w:ascii="Times New Roman" w:hAnsi="Times New Roman" w:cs="Times New Roman"/>
          <w:sz w:val="24"/>
          <w:szCs w:val="24"/>
        </w:rPr>
        <w:t xml:space="preserve">d) </w:t>
      </w:r>
    </w:p>
    <w:p w14:paraId="575BA2F1" w14:textId="77777777" w:rsidR="00E82266" w:rsidRPr="00B075C0" w:rsidRDefault="00E82266" w:rsidP="00B075C0">
      <w:pPr>
        <w:spacing w:after="0" w:line="360" w:lineRule="auto"/>
        <w:rPr>
          <w:rFonts w:ascii="Times New Roman" w:hAnsi="Times New Roman" w:cs="Times New Roman"/>
          <w:sz w:val="24"/>
          <w:szCs w:val="24"/>
        </w:rPr>
      </w:pPr>
    </w:p>
    <w:p w14:paraId="575BA2F2" w14:textId="77777777" w:rsidR="00E82266" w:rsidRPr="00B075C0" w:rsidRDefault="00E82266" w:rsidP="00B075C0">
      <w:pPr>
        <w:spacing w:after="0" w:line="360" w:lineRule="auto"/>
        <w:rPr>
          <w:rFonts w:ascii="Times New Roman" w:hAnsi="Times New Roman" w:cs="Times New Roman"/>
          <w:sz w:val="24"/>
          <w:szCs w:val="24"/>
        </w:rPr>
      </w:pPr>
    </w:p>
    <w:p w14:paraId="575BA2F3" w14:textId="77777777" w:rsidR="00E82266" w:rsidRPr="00B075C0" w:rsidRDefault="00E82266" w:rsidP="00B075C0">
      <w:pPr>
        <w:spacing w:after="0" w:line="360" w:lineRule="auto"/>
        <w:rPr>
          <w:rFonts w:ascii="Times New Roman" w:hAnsi="Times New Roman" w:cs="Times New Roman"/>
          <w:sz w:val="24"/>
          <w:szCs w:val="24"/>
        </w:rPr>
      </w:pPr>
    </w:p>
    <w:p w14:paraId="575BA2F4" w14:textId="77777777" w:rsidR="00E82266" w:rsidRPr="00B075C0" w:rsidRDefault="00E82266" w:rsidP="00B075C0">
      <w:pPr>
        <w:spacing w:after="0" w:line="360" w:lineRule="auto"/>
        <w:rPr>
          <w:rFonts w:ascii="Times New Roman" w:hAnsi="Times New Roman" w:cs="Times New Roman"/>
          <w:sz w:val="24"/>
          <w:szCs w:val="24"/>
        </w:rPr>
      </w:pPr>
    </w:p>
    <w:p w14:paraId="575BA2F5" w14:textId="77777777" w:rsidR="00E82266" w:rsidRPr="00B075C0" w:rsidRDefault="00E82266" w:rsidP="00B075C0">
      <w:pPr>
        <w:spacing w:after="0" w:line="360" w:lineRule="auto"/>
        <w:rPr>
          <w:rFonts w:ascii="Times New Roman" w:hAnsi="Times New Roman" w:cs="Times New Roman"/>
          <w:sz w:val="24"/>
          <w:szCs w:val="24"/>
        </w:rPr>
      </w:pPr>
    </w:p>
    <w:p w14:paraId="575BA2F6" w14:textId="77777777" w:rsidR="00E82266" w:rsidRPr="00B075C0" w:rsidRDefault="00E82266" w:rsidP="00B075C0">
      <w:pPr>
        <w:spacing w:after="0" w:line="360" w:lineRule="auto"/>
        <w:rPr>
          <w:rFonts w:ascii="Times New Roman" w:hAnsi="Times New Roman" w:cs="Times New Roman"/>
          <w:sz w:val="24"/>
          <w:szCs w:val="24"/>
        </w:rPr>
      </w:pPr>
    </w:p>
    <w:p w14:paraId="575BA2F7" w14:textId="77777777" w:rsidR="00E82266" w:rsidRPr="00B075C0" w:rsidRDefault="00E82266" w:rsidP="00B075C0">
      <w:pPr>
        <w:spacing w:after="0" w:line="360" w:lineRule="auto"/>
        <w:rPr>
          <w:rFonts w:ascii="Times New Roman" w:hAnsi="Times New Roman" w:cs="Times New Roman"/>
          <w:sz w:val="24"/>
          <w:szCs w:val="24"/>
        </w:rPr>
      </w:pPr>
    </w:p>
    <w:p w14:paraId="575BA2F8" w14:textId="77777777" w:rsidR="00E82266" w:rsidRPr="00B075C0" w:rsidRDefault="00E82266" w:rsidP="00B075C0">
      <w:pPr>
        <w:spacing w:after="0" w:line="360" w:lineRule="auto"/>
        <w:rPr>
          <w:rFonts w:ascii="Times New Roman" w:hAnsi="Times New Roman" w:cs="Times New Roman"/>
          <w:sz w:val="24"/>
          <w:szCs w:val="24"/>
        </w:rPr>
      </w:pPr>
    </w:p>
    <w:p w14:paraId="575BA2F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77696" behindDoc="0" locked="0" layoutInCell="1" allowOverlap="1" wp14:anchorId="575BAC2B" wp14:editId="575BAC2C">
            <wp:simplePos x="0" y="0"/>
            <wp:positionH relativeFrom="column">
              <wp:posOffset>1120140</wp:posOffset>
            </wp:positionH>
            <wp:positionV relativeFrom="paragraph">
              <wp:posOffset>208280</wp:posOffset>
            </wp:positionV>
            <wp:extent cx="2505075" cy="14097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anchor>
        </w:drawing>
      </w:r>
    </w:p>
    <w:p w14:paraId="575BA2F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e) </w:t>
      </w:r>
    </w:p>
    <w:p w14:paraId="575BA2FB" w14:textId="77777777" w:rsidR="00E82266" w:rsidRPr="00B075C0" w:rsidRDefault="00E82266" w:rsidP="00B075C0">
      <w:pPr>
        <w:spacing w:after="0" w:line="360" w:lineRule="auto"/>
        <w:rPr>
          <w:rFonts w:ascii="Times New Roman" w:hAnsi="Times New Roman" w:cs="Times New Roman"/>
          <w:sz w:val="24"/>
          <w:szCs w:val="24"/>
        </w:rPr>
      </w:pPr>
    </w:p>
    <w:p w14:paraId="575BA2FC" w14:textId="77777777" w:rsidR="00E82266" w:rsidRPr="00B075C0" w:rsidRDefault="00E82266" w:rsidP="00B075C0">
      <w:pPr>
        <w:spacing w:after="0" w:line="360" w:lineRule="auto"/>
        <w:rPr>
          <w:rFonts w:ascii="Times New Roman" w:hAnsi="Times New Roman" w:cs="Times New Roman"/>
          <w:sz w:val="24"/>
          <w:szCs w:val="24"/>
        </w:rPr>
      </w:pPr>
    </w:p>
    <w:p w14:paraId="575BA2FD" w14:textId="77777777" w:rsidR="00E82266" w:rsidRPr="00B075C0" w:rsidRDefault="00E82266" w:rsidP="00B075C0">
      <w:pPr>
        <w:spacing w:after="0" w:line="360" w:lineRule="auto"/>
        <w:rPr>
          <w:rFonts w:ascii="Times New Roman" w:hAnsi="Times New Roman" w:cs="Times New Roman"/>
          <w:sz w:val="24"/>
          <w:szCs w:val="24"/>
        </w:rPr>
      </w:pPr>
    </w:p>
    <w:p w14:paraId="575BA2FE" w14:textId="77777777" w:rsidR="00E82266" w:rsidRPr="00B075C0" w:rsidRDefault="00E82266" w:rsidP="00B075C0">
      <w:pPr>
        <w:spacing w:after="0" w:line="360" w:lineRule="auto"/>
        <w:rPr>
          <w:rFonts w:ascii="Times New Roman" w:hAnsi="Times New Roman" w:cs="Times New Roman"/>
          <w:sz w:val="24"/>
          <w:szCs w:val="24"/>
        </w:rPr>
      </w:pPr>
    </w:p>
    <w:p w14:paraId="575BA2FF" w14:textId="77777777" w:rsidR="00E82266" w:rsidRPr="00B075C0" w:rsidRDefault="00E82266" w:rsidP="00B075C0">
      <w:pPr>
        <w:spacing w:after="0" w:line="360" w:lineRule="auto"/>
        <w:rPr>
          <w:rFonts w:ascii="Times New Roman" w:hAnsi="Times New Roman" w:cs="Times New Roman"/>
          <w:sz w:val="24"/>
          <w:szCs w:val="24"/>
        </w:rPr>
      </w:pPr>
    </w:p>
    <w:p w14:paraId="575BA302"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imagens similares a essas, podendo ser alterada as cores e o estilo, mas que o conteúdo continue o mesmo.</w:t>
      </w:r>
    </w:p>
    <w:p w14:paraId="575BA304" w14:textId="77777777" w:rsidR="00AD3149" w:rsidRPr="00B075C0" w:rsidRDefault="00AD314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5 linhas para resposta.</w:t>
      </w:r>
    </w:p>
    <w:p w14:paraId="575BA30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A30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São congruentes</w:t>
      </w:r>
    </w:p>
    <w:p w14:paraId="575BA30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São congruentes</w:t>
      </w:r>
    </w:p>
    <w:p w14:paraId="575BA30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Não são congruentes</w:t>
      </w:r>
    </w:p>
    <w:p w14:paraId="575BA30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são congruentes</w:t>
      </w:r>
    </w:p>
    <w:p w14:paraId="575BA30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e) são congruentes </w:t>
      </w:r>
    </w:p>
    <w:p w14:paraId="575BA30C"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30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6) Calcule, em grau, as medidas dos ângulos dos triângulos abaixo:</w:t>
      </w:r>
    </w:p>
    <w:p w14:paraId="575BA30E" w14:textId="77777777" w:rsidR="00E82266" w:rsidRPr="00B075C0" w:rsidRDefault="00E82266" w:rsidP="00B075C0">
      <w:pPr>
        <w:spacing w:after="0" w:line="360" w:lineRule="auto"/>
        <w:rPr>
          <w:rFonts w:ascii="Times New Roman" w:hAnsi="Times New Roman" w:cs="Times New Roman"/>
          <w:sz w:val="24"/>
          <w:szCs w:val="24"/>
        </w:rPr>
      </w:pPr>
    </w:p>
    <w:p w14:paraId="575BA30F"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lastRenderedPageBreak/>
        <w:drawing>
          <wp:anchor distT="0" distB="0" distL="114300" distR="114300" simplePos="0" relativeHeight="251683840" behindDoc="0" locked="0" layoutInCell="1" allowOverlap="1" wp14:anchorId="575BAC2D" wp14:editId="1CF47C4C">
            <wp:simplePos x="0" y="0"/>
            <wp:positionH relativeFrom="column">
              <wp:posOffset>358140</wp:posOffset>
            </wp:positionH>
            <wp:positionV relativeFrom="paragraph">
              <wp:posOffset>23495</wp:posOffset>
            </wp:positionV>
            <wp:extent cx="1704975" cy="819150"/>
            <wp:effectExtent l="0" t="0" r="952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5C0">
        <w:rPr>
          <w:rFonts w:ascii="Times New Roman" w:hAnsi="Times New Roman" w:cs="Times New Roman"/>
          <w:sz w:val="24"/>
          <w:szCs w:val="24"/>
        </w:rPr>
        <w:t xml:space="preserve">a) </w:t>
      </w:r>
    </w:p>
    <w:p w14:paraId="575BA310" w14:textId="77777777" w:rsidR="00E82266" w:rsidRPr="00B075C0" w:rsidRDefault="00E82266" w:rsidP="00B075C0">
      <w:pPr>
        <w:spacing w:after="0" w:line="360" w:lineRule="auto"/>
        <w:rPr>
          <w:rFonts w:ascii="Times New Roman" w:hAnsi="Times New Roman" w:cs="Times New Roman"/>
          <w:sz w:val="24"/>
          <w:szCs w:val="24"/>
        </w:rPr>
      </w:pPr>
    </w:p>
    <w:p w14:paraId="575BA311" w14:textId="77777777" w:rsidR="00E82266" w:rsidRPr="00B075C0" w:rsidRDefault="00E82266" w:rsidP="00B075C0">
      <w:pPr>
        <w:spacing w:after="0" w:line="360" w:lineRule="auto"/>
        <w:rPr>
          <w:rFonts w:ascii="Times New Roman" w:hAnsi="Times New Roman" w:cs="Times New Roman"/>
          <w:sz w:val="24"/>
          <w:szCs w:val="24"/>
        </w:rPr>
      </w:pPr>
    </w:p>
    <w:p w14:paraId="575BA312" w14:textId="77777777" w:rsidR="00E82266" w:rsidRPr="00B075C0" w:rsidRDefault="00E82266" w:rsidP="00B075C0">
      <w:pPr>
        <w:spacing w:after="0" w:line="360" w:lineRule="auto"/>
        <w:rPr>
          <w:rFonts w:ascii="Times New Roman" w:hAnsi="Times New Roman" w:cs="Times New Roman"/>
          <w:sz w:val="24"/>
          <w:szCs w:val="24"/>
        </w:rPr>
      </w:pPr>
    </w:p>
    <w:p w14:paraId="575BA313" w14:textId="77777777" w:rsidR="00E82266" w:rsidRPr="00B075C0" w:rsidRDefault="00E82266" w:rsidP="00B075C0">
      <w:pPr>
        <w:spacing w:after="0" w:line="360" w:lineRule="auto"/>
        <w:rPr>
          <w:rFonts w:ascii="Times New Roman" w:hAnsi="Times New Roman" w:cs="Times New Roman"/>
          <w:sz w:val="24"/>
          <w:szCs w:val="24"/>
        </w:rPr>
      </w:pPr>
    </w:p>
    <w:p w14:paraId="575BA314" w14:textId="77777777" w:rsidR="00E82266" w:rsidRPr="00B075C0" w:rsidRDefault="00E82266" w:rsidP="00B075C0">
      <w:pPr>
        <w:spacing w:after="0" w:line="360" w:lineRule="auto"/>
        <w:rPr>
          <w:rFonts w:ascii="Times New Roman" w:hAnsi="Times New Roman" w:cs="Times New Roman"/>
          <w:sz w:val="24"/>
          <w:szCs w:val="24"/>
        </w:rPr>
      </w:pPr>
    </w:p>
    <w:p w14:paraId="575BA315" w14:textId="77777777" w:rsidR="00E82266" w:rsidRPr="00B075C0" w:rsidRDefault="00E82266" w:rsidP="00B075C0">
      <w:pPr>
        <w:spacing w:after="0" w:line="360" w:lineRule="auto"/>
        <w:rPr>
          <w:rFonts w:ascii="Times New Roman" w:hAnsi="Times New Roman" w:cs="Times New Roman"/>
          <w:sz w:val="24"/>
          <w:szCs w:val="24"/>
        </w:rPr>
      </w:pPr>
    </w:p>
    <w:p w14:paraId="575BA316"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78720" behindDoc="0" locked="0" layoutInCell="1" allowOverlap="1" wp14:anchorId="575BAC2F" wp14:editId="575BAC30">
            <wp:simplePos x="0" y="0"/>
            <wp:positionH relativeFrom="column">
              <wp:posOffset>472440</wp:posOffset>
            </wp:positionH>
            <wp:positionV relativeFrom="paragraph">
              <wp:posOffset>8255</wp:posOffset>
            </wp:positionV>
            <wp:extent cx="1285875" cy="135255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352550"/>
                    </a:xfrm>
                    <a:prstGeom prst="rect">
                      <a:avLst/>
                    </a:prstGeom>
                    <a:noFill/>
                    <a:ln>
                      <a:noFill/>
                    </a:ln>
                  </pic:spPr>
                </pic:pic>
              </a:graphicData>
            </a:graphic>
          </wp:anchor>
        </w:drawing>
      </w:r>
    </w:p>
    <w:p w14:paraId="575BA31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w:t>
      </w:r>
    </w:p>
    <w:p w14:paraId="575BA318" w14:textId="77777777" w:rsidR="00E82266" w:rsidRPr="00B075C0" w:rsidRDefault="00E82266" w:rsidP="00B075C0">
      <w:pPr>
        <w:spacing w:after="0" w:line="360" w:lineRule="auto"/>
        <w:rPr>
          <w:rFonts w:ascii="Times New Roman" w:hAnsi="Times New Roman" w:cs="Times New Roman"/>
          <w:sz w:val="24"/>
          <w:szCs w:val="24"/>
        </w:rPr>
      </w:pPr>
    </w:p>
    <w:p w14:paraId="575BA319" w14:textId="77777777" w:rsidR="00E82266" w:rsidRPr="00B075C0" w:rsidRDefault="00E82266" w:rsidP="00B075C0">
      <w:pPr>
        <w:spacing w:after="0" w:line="360" w:lineRule="auto"/>
        <w:rPr>
          <w:rFonts w:ascii="Times New Roman" w:hAnsi="Times New Roman" w:cs="Times New Roman"/>
          <w:sz w:val="24"/>
          <w:szCs w:val="24"/>
        </w:rPr>
      </w:pPr>
    </w:p>
    <w:p w14:paraId="575BA31A" w14:textId="77777777" w:rsidR="00E82266" w:rsidRPr="00B075C0" w:rsidRDefault="00E82266" w:rsidP="00B075C0">
      <w:pPr>
        <w:spacing w:after="0" w:line="360" w:lineRule="auto"/>
        <w:rPr>
          <w:rFonts w:ascii="Times New Roman" w:hAnsi="Times New Roman" w:cs="Times New Roman"/>
          <w:sz w:val="24"/>
          <w:szCs w:val="24"/>
        </w:rPr>
      </w:pPr>
    </w:p>
    <w:p w14:paraId="575BA31B"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79744" behindDoc="0" locked="0" layoutInCell="1" allowOverlap="1" wp14:anchorId="575BAC31" wp14:editId="575BAC32">
            <wp:simplePos x="0" y="0"/>
            <wp:positionH relativeFrom="column">
              <wp:posOffset>596265</wp:posOffset>
            </wp:positionH>
            <wp:positionV relativeFrom="paragraph">
              <wp:posOffset>153670</wp:posOffset>
            </wp:positionV>
            <wp:extent cx="1190625" cy="1428750"/>
            <wp:effectExtent l="0" t="0" r="9525"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anchor>
        </w:drawing>
      </w:r>
    </w:p>
    <w:p w14:paraId="575BA31C" w14:textId="77777777" w:rsidR="00E82266" w:rsidRPr="00B075C0" w:rsidRDefault="00E82266" w:rsidP="00B075C0">
      <w:pPr>
        <w:spacing w:after="0" w:line="360" w:lineRule="auto"/>
        <w:rPr>
          <w:rFonts w:ascii="Times New Roman" w:hAnsi="Times New Roman" w:cs="Times New Roman"/>
          <w:sz w:val="24"/>
          <w:szCs w:val="24"/>
        </w:rPr>
      </w:pPr>
    </w:p>
    <w:p w14:paraId="575BA31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w:t>
      </w:r>
    </w:p>
    <w:p w14:paraId="575BA31E" w14:textId="77777777" w:rsidR="00E82266" w:rsidRPr="00B075C0" w:rsidRDefault="00E82266" w:rsidP="00B075C0">
      <w:pPr>
        <w:spacing w:after="0" w:line="360" w:lineRule="auto"/>
        <w:rPr>
          <w:rFonts w:ascii="Times New Roman" w:hAnsi="Times New Roman" w:cs="Times New Roman"/>
          <w:sz w:val="24"/>
          <w:szCs w:val="24"/>
        </w:rPr>
      </w:pPr>
    </w:p>
    <w:p w14:paraId="575BA31F" w14:textId="77777777" w:rsidR="00E82266" w:rsidRPr="00B075C0" w:rsidRDefault="00E82266" w:rsidP="00B075C0">
      <w:pPr>
        <w:spacing w:after="0" w:line="360" w:lineRule="auto"/>
        <w:rPr>
          <w:rFonts w:ascii="Times New Roman" w:hAnsi="Times New Roman" w:cs="Times New Roman"/>
          <w:sz w:val="24"/>
          <w:szCs w:val="24"/>
        </w:rPr>
      </w:pPr>
    </w:p>
    <w:p w14:paraId="575BA320" w14:textId="77777777" w:rsidR="00E82266" w:rsidRPr="00B075C0" w:rsidRDefault="00E82266" w:rsidP="00B075C0">
      <w:pPr>
        <w:spacing w:after="0" w:line="360" w:lineRule="auto"/>
        <w:rPr>
          <w:rFonts w:ascii="Times New Roman" w:hAnsi="Times New Roman" w:cs="Times New Roman"/>
          <w:sz w:val="24"/>
          <w:szCs w:val="24"/>
        </w:rPr>
      </w:pPr>
    </w:p>
    <w:p w14:paraId="575BA321" w14:textId="77777777" w:rsidR="00E82266" w:rsidRPr="00B075C0" w:rsidRDefault="00E82266" w:rsidP="00B075C0">
      <w:pPr>
        <w:spacing w:after="0" w:line="360" w:lineRule="auto"/>
        <w:rPr>
          <w:rFonts w:ascii="Times New Roman" w:hAnsi="Times New Roman" w:cs="Times New Roman"/>
          <w:sz w:val="24"/>
          <w:szCs w:val="24"/>
        </w:rPr>
      </w:pPr>
    </w:p>
    <w:p w14:paraId="575BA32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80768" behindDoc="0" locked="0" layoutInCell="1" allowOverlap="1" wp14:anchorId="575BAC33" wp14:editId="575BAC34">
            <wp:simplePos x="0" y="0"/>
            <wp:positionH relativeFrom="column">
              <wp:posOffset>367665</wp:posOffset>
            </wp:positionH>
            <wp:positionV relativeFrom="paragraph">
              <wp:posOffset>10795</wp:posOffset>
            </wp:positionV>
            <wp:extent cx="2133600" cy="87630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margin">
              <wp14:pctWidth>0</wp14:pctWidth>
            </wp14:sizeRelH>
          </wp:anchor>
        </w:drawing>
      </w:r>
    </w:p>
    <w:p w14:paraId="575BA32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w:t>
      </w:r>
    </w:p>
    <w:p w14:paraId="575BA324" w14:textId="77777777" w:rsidR="00E82266" w:rsidRPr="00B075C0" w:rsidRDefault="00E82266" w:rsidP="00B075C0">
      <w:pPr>
        <w:spacing w:after="0" w:line="360" w:lineRule="auto"/>
        <w:rPr>
          <w:rFonts w:ascii="Times New Roman" w:hAnsi="Times New Roman" w:cs="Times New Roman"/>
          <w:sz w:val="24"/>
          <w:szCs w:val="24"/>
        </w:rPr>
      </w:pPr>
    </w:p>
    <w:p w14:paraId="575BA325" w14:textId="77777777" w:rsidR="00E82266" w:rsidRPr="00B075C0" w:rsidRDefault="00E82266" w:rsidP="00B075C0">
      <w:pPr>
        <w:spacing w:after="0" w:line="360" w:lineRule="auto"/>
        <w:rPr>
          <w:rFonts w:ascii="Times New Roman" w:hAnsi="Times New Roman" w:cs="Times New Roman"/>
          <w:sz w:val="24"/>
          <w:szCs w:val="24"/>
        </w:rPr>
      </w:pPr>
    </w:p>
    <w:p w14:paraId="575BA326" w14:textId="77777777" w:rsidR="00E82266" w:rsidRPr="00B075C0" w:rsidRDefault="00E82266" w:rsidP="00B075C0">
      <w:pPr>
        <w:spacing w:after="0" w:line="360" w:lineRule="auto"/>
        <w:rPr>
          <w:rFonts w:ascii="Times New Roman" w:hAnsi="Times New Roman" w:cs="Times New Roman"/>
          <w:sz w:val="24"/>
          <w:szCs w:val="24"/>
        </w:rPr>
      </w:pPr>
    </w:p>
    <w:p w14:paraId="575BA32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81792" behindDoc="0" locked="0" layoutInCell="1" allowOverlap="1" wp14:anchorId="575BAC35" wp14:editId="575BAC36">
            <wp:simplePos x="0" y="0"/>
            <wp:positionH relativeFrom="column">
              <wp:posOffset>405765</wp:posOffset>
            </wp:positionH>
            <wp:positionV relativeFrom="paragraph">
              <wp:posOffset>113030</wp:posOffset>
            </wp:positionV>
            <wp:extent cx="1676400" cy="10858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085850"/>
                    </a:xfrm>
                    <a:prstGeom prst="rect">
                      <a:avLst/>
                    </a:prstGeom>
                    <a:noFill/>
                    <a:ln>
                      <a:noFill/>
                    </a:ln>
                  </pic:spPr>
                </pic:pic>
              </a:graphicData>
            </a:graphic>
          </wp:anchor>
        </w:drawing>
      </w:r>
    </w:p>
    <w:p w14:paraId="575BA32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e)  </w:t>
      </w:r>
    </w:p>
    <w:p w14:paraId="575BA329" w14:textId="77777777" w:rsidR="00E82266" w:rsidRPr="00B075C0" w:rsidRDefault="00E82266" w:rsidP="00B075C0">
      <w:pPr>
        <w:spacing w:after="0" w:line="360" w:lineRule="auto"/>
        <w:rPr>
          <w:rFonts w:ascii="Times New Roman" w:hAnsi="Times New Roman" w:cs="Times New Roman"/>
          <w:sz w:val="24"/>
          <w:szCs w:val="24"/>
        </w:rPr>
      </w:pPr>
    </w:p>
    <w:p w14:paraId="575BA32A" w14:textId="77777777" w:rsidR="00E82266" w:rsidRPr="00B075C0" w:rsidRDefault="00E82266" w:rsidP="00B075C0">
      <w:pPr>
        <w:spacing w:after="0" w:line="360" w:lineRule="auto"/>
        <w:rPr>
          <w:rFonts w:ascii="Times New Roman" w:hAnsi="Times New Roman" w:cs="Times New Roman"/>
          <w:sz w:val="24"/>
          <w:szCs w:val="24"/>
        </w:rPr>
      </w:pPr>
    </w:p>
    <w:p w14:paraId="575BA32B" w14:textId="77777777" w:rsidR="00E82266" w:rsidRPr="00B075C0" w:rsidRDefault="00E82266" w:rsidP="00B075C0">
      <w:pPr>
        <w:spacing w:after="0" w:line="360" w:lineRule="auto"/>
        <w:rPr>
          <w:rFonts w:ascii="Times New Roman" w:hAnsi="Times New Roman" w:cs="Times New Roman"/>
          <w:sz w:val="24"/>
          <w:szCs w:val="24"/>
        </w:rPr>
      </w:pPr>
    </w:p>
    <w:p w14:paraId="575BA32C" w14:textId="77777777" w:rsidR="00E82266" w:rsidRPr="00B075C0" w:rsidRDefault="00E82266" w:rsidP="00B075C0">
      <w:pPr>
        <w:spacing w:after="0" w:line="360" w:lineRule="auto"/>
        <w:rPr>
          <w:rFonts w:ascii="Times New Roman" w:hAnsi="Times New Roman" w:cs="Times New Roman"/>
          <w:sz w:val="24"/>
          <w:szCs w:val="24"/>
        </w:rPr>
      </w:pPr>
    </w:p>
    <w:p w14:paraId="575BA32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lastRenderedPageBreak/>
        <w:drawing>
          <wp:anchor distT="0" distB="0" distL="114300" distR="114300" simplePos="0" relativeHeight="251682816" behindDoc="0" locked="0" layoutInCell="1" allowOverlap="1" wp14:anchorId="575BAC37" wp14:editId="575BAC38">
            <wp:simplePos x="0" y="0"/>
            <wp:positionH relativeFrom="column">
              <wp:posOffset>405765</wp:posOffset>
            </wp:positionH>
            <wp:positionV relativeFrom="paragraph">
              <wp:posOffset>226060</wp:posOffset>
            </wp:positionV>
            <wp:extent cx="1828800" cy="1190625"/>
            <wp:effectExtent l="0" t="0" r="0" b="952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anchor>
        </w:drawing>
      </w:r>
    </w:p>
    <w:p w14:paraId="575BA32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f) </w:t>
      </w:r>
    </w:p>
    <w:p w14:paraId="575BA32F" w14:textId="77777777" w:rsidR="00E82266" w:rsidRPr="00B075C0" w:rsidRDefault="00E82266" w:rsidP="00B075C0">
      <w:pPr>
        <w:spacing w:after="0" w:line="360" w:lineRule="auto"/>
        <w:rPr>
          <w:rFonts w:ascii="Times New Roman" w:hAnsi="Times New Roman" w:cs="Times New Roman"/>
          <w:sz w:val="24"/>
          <w:szCs w:val="24"/>
        </w:rPr>
      </w:pPr>
    </w:p>
    <w:p w14:paraId="575BA330" w14:textId="77777777" w:rsidR="00E82266" w:rsidRPr="00B075C0" w:rsidRDefault="00E82266" w:rsidP="00B075C0">
      <w:pPr>
        <w:spacing w:after="0" w:line="360" w:lineRule="auto"/>
        <w:rPr>
          <w:rFonts w:ascii="Times New Roman" w:hAnsi="Times New Roman" w:cs="Times New Roman"/>
          <w:sz w:val="24"/>
          <w:szCs w:val="24"/>
        </w:rPr>
      </w:pPr>
    </w:p>
    <w:p w14:paraId="575BA331" w14:textId="77777777" w:rsidR="00E82266" w:rsidRPr="00B075C0" w:rsidRDefault="00E82266" w:rsidP="00B075C0">
      <w:pPr>
        <w:spacing w:after="0" w:line="360" w:lineRule="auto"/>
        <w:rPr>
          <w:rFonts w:ascii="Times New Roman" w:hAnsi="Times New Roman" w:cs="Times New Roman"/>
          <w:sz w:val="24"/>
          <w:szCs w:val="24"/>
        </w:rPr>
      </w:pPr>
    </w:p>
    <w:p w14:paraId="575BA332" w14:textId="77777777" w:rsidR="00AD3149" w:rsidRPr="00B075C0" w:rsidRDefault="00AD3149" w:rsidP="00B075C0">
      <w:pPr>
        <w:spacing w:after="0" w:line="360" w:lineRule="auto"/>
        <w:rPr>
          <w:rFonts w:ascii="Times New Roman" w:hAnsi="Times New Roman" w:cs="Times New Roman"/>
          <w:color w:val="00B050"/>
          <w:sz w:val="24"/>
          <w:szCs w:val="24"/>
        </w:rPr>
      </w:pPr>
    </w:p>
    <w:p w14:paraId="575BA333"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imagens similares a essas, podendo ser alterada as cores e o estilo, mas que o conteúdo continue o mesmo.</w:t>
      </w:r>
    </w:p>
    <w:p w14:paraId="575BA334" w14:textId="77777777" w:rsidR="00B03128" w:rsidRPr="00B075C0" w:rsidRDefault="00B03128" w:rsidP="00B075C0">
      <w:pPr>
        <w:spacing w:after="0" w:line="360" w:lineRule="auto"/>
        <w:rPr>
          <w:rFonts w:ascii="Times New Roman" w:hAnsi="Times New Roman" w:cs="Times New Roman"/>
          <w:color w:val="00B050"/>
          <w:sz w:val="24"/>
          <w:szCs w:val="24"/>
        </w:rPr>
      </w:pPr>
    </w:p>
    <w:p w14:paraId="575BA335" w14:textId="77777777" w:rsidR="00AD3149" w:rsidRPr="00B075C0" w:rsidRDefault="00B03128"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Em</w:t>
      </w:r>
      <w:r w:rsidR="00AD3149" w:rsidRPr="00B075C0">
        <w:rPr>
          <w:rFonts w:ascii="Times New Roman" w:hAnsi="Times New Roman" w:cs="Times New Roman"/>
          <w:color w:val="00B050"/>
          <w:sz w:val="24"/>
          <w:szCs w:val="24"/>
        </w:rPr>
        <w:t xml:space="preserve"> cada item acima deixar o espaço de 3 linhas para resposta.</w:t>
      </w:r>
    </w:p>
    <w:p w14:paraId="575BA336" w14:textId="77777777" w:rsidR="00AD3149" w:rsidRPr="00B075C0" w:rsidRDefault="00AD3149" w:rsidP="00B075C0">
      <w:pPr>
        <w:spacing w:after="0" w:line="360" w:lineRule="auto"/>
        <w:rPr>
          <w:rFonts w:ascii="Times New Roman" w:hAnsi="Times New Roman" w:cs="Times New Roman"/>
          <w:sz w:val="24"/>
          <w:szCs w:val="24"/>
        </w:rPr>
      </w:pPr>
    </w:p>
    <w:p w14:paraId="575BA33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Considerando que a soma de todos os ângulos internos de um triangulo deve ser 180° temos que </w:t>
      </w:r>
    </w:p>
    <w:p w14:paraId="575BA33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w:p>
    <w:p w14:paraId="575BA33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x+2x+x = 180</w:t>
      </w:r>
    </w:p>
    <w:p w14:paraId="575BA33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x =180</w:t>
      </w:r>
    </w:p>
    <w:p w14:paraId="575BA33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30</w:t>
      </w:r>
    </w:p>
    <w:p w14:paraId="575BA33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s os respectivos ângulos são 30°,60° e 90°</w:t>
      </w:r>
    </w:p>
    <w:p w14:paraId="575BA340"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x+ x+30 + 60 = 180</w:t>
      </w:r>
    </w:p>
    <w:p w14:paraId="575BA34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x+90 =180</w:t>
      </w:r>
    </w:p>
    <w:p w14:paraId="575BA34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x=90</w:t>
      </w:r>
    </w:p>
    <w:p w14:paraId="575BA34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45</w:t>
      </w:r>
    </w:p>
    <w:p w14:paraId="575BA34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os ângulos são respectivamente 45°, 75° e 60 °</w:t>
      </w:r>
    </w:p>
    <w:p w14:paraId="575BA34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w:t>
      </w:r>
    </w:p>
    <w:p w14:paraId="575BA34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x+20+2x =180</w:t>
      </w:r>
    </w:p>
    <w:p w14:paraId="575BA34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x+20 =180</w:t>
      </w:r>
    </w:p>
    <w:p w14:paraId="575BA34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x=160</w:t>
      </w:r>
    </w:p>
    <w:p w14:paraId="575BA34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40</w:t>
      </w:r>
    </w:p>
    <w:p w14:paraId="575BA34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os ângulos são respectivamente 40°, 60° e 80°</w:t>
      </w:r>
    </w:p>
    <w:p w14:paraId="575BA34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a= 40°</w:t>
      </w:r>
    </w:p>
    <w:p w14:paraId="575BA34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a= 55°</w:t>
      </w:r>
    </w:p>
    <w:p w14:paraId="575BA34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a=108°</w:t>
      </w:r>
    </w:p>
    <w:p w14:paraId="575BA34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7) determine as medidas dos ângulos complementar e suplementar de cada ângulo a seguir</w:t>
      </w:r>
      <w:r w:rsidR="00AD3149" w:rsidRPr="00B075C0">
        <w:rPr>
          <w:rFonts w:ascii="Times New Roman" w:hAnsi="Times New Roman" w:cs="Times New Roman"/>
          <w:sz w:val="24"/>
          <w:szCs w:val="24"/>
        </w:rPr>
        <w:t>:</w:t>
      </w:r>
    </w:p>
    <w:p w14:paraId="575BA34F"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lastRenderedPageBreak/>
        <w:drawing>
          <wp:inline distT="0" distB="0" distL="0" distR="0" wp14:anchorId="575BAC39" wp14:editId="226E4D36">
            <wp:extent cx="4404360" cy="22711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284" cy="2280367"/>
                    </a:xfrm>
                    <a:prstGeom prst="rect">
                      <a:avLst/>
                    </a:prstGeom>
                    <a:noFill/>
                    <a:ln>
                      <a:noFill/>
                    </a:ln>
                  </pic:spPr>
                </pic:pic>
              </a:graphicData>
            </a:graphic>
          </wp:inline>
        </w:drawing>
      </w:r>
    </w:p>
    <w:p w14:paraId="575BA350"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352" w14:textId="77777777" w:rsidR="00AD3149" w:rsidRPr="00B075C0" w:rsidRDefault="00AD314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Em cada item acima Deixar o espaço de 2 linhas para resposta.</w:t>
      </w:r>
    </w:p>
    <w:p w14:paraId="575BA35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35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48° e 138°</w:t>
      </w:r>
    </w:p>
    <w:p w14:paraId="575BA35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27° e 117°</w:t>
      </w:r>
    </w:p>
    <w:p w14:paraId="575BA35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42° e 132°</w:t>
      </w:r>
    </w:p>
    <w:p w14:paraId="575BA35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0° e 90°</w:t>
      </w:r>
    </w:p>
    <w:p w14:paraId="575BA35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61° e 151°</w:t>
      </w:r>
    </w:p>
    <w:p w14:paraId="575BA35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11° e 101°</w:t>
      </w:r>
    </w:p>
    <w:p w14:paraId="575BA35B" w14:textId="77777777" w:rsidR="00E82266" w:rsidRPr="00B075C0" w:rsidRDefault="00E82266" w:rsidP="00B075C0">
      <w:pPr>
        <w:spacing w:after="0" w:line="360" w:lineRule="auto"/>
        <w:jc w:val="center"/>
        <w:rPr>
          <w:rFonts w:ascii="Times New Roman" w:hAnsi="Times New Roman" w:cs="Times New Roman"/>
          <w:sz w:val="24"/>
          <w:szCs w:val="24"/>
        </w:rPr>
      </w:pPr>
    </w:p>
    <w:p w14:paraId="575BA35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8) Enzo ao folear um livro de engenharia de seu pai se deparou a seguinte imagem:</w:t>
      </w:r>
    </w:p>
    <w:p w14:paraId="575BA35D"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89984" behindDoc="0" locked="0" layoutInCell="1" allowOverlap="1" wp14:anchorId="575BAC3B" wp14:editId="575BAC3C">
            <wp:simplePos x="0" y="0"/>
            <wp:positionH relativeFrom="margin">
              <wp:posOffset>1951990</wp:posOffset>
            </wp:positionH>
            <wp:positionV relativeFrom="paragraph">
              <wp:posOffset>9525</wp:posOffset>
            </wp:positionV>
            <wp:extent cx="1345389" cy="1304925"/>
            <wp:effectExtent l="0" t="0" r="762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5389" cy="1304925"/>
                    </a:xfrm>
                    <a:prstGeom prst="rect">
                      <a:avLst/>
                    </a:prstGeom>
                    <a:noFill/>
                    <a:ln>
                      <a:noFill/>
                    </a:ln>
                  </pic:spPr>
                </pic:pic>
              </a:graphicData>
            </a:graphic>
          </wp:anchor>
        </w:drawing>
      </w:r>
    </w:p>
    <w:p w14:paraId="575BA35E" w14:textId="77777777" w:rsidR="00E82266" w:rsidRPr="00B075C0" w:rsidRDefault="00E82266" w:rsidP="00B075C0">
      <w:pPr>
        <w:spacing w:after="0" w:line="360" w:lineRule="auto"/>
        <w:rPr>
          <w:rFonts w:ascii="Times New Roman" w:hAnsi="Times New Roman" w:cs="Times New Roman"/>
          <w:sz w:val="24"/>
          <w:szCs w:val="24"/>
        </w:rPr>
      </w:pPr>
    </w:p>
    <w:p w14:paraId="575BA35F" w14:textId="77777777" w:rsidR="00E82266" w:rsidRPr="00B075C0" w:rsidRDefault="00E82266" w:rsidP="00B075C0">
      <w:pPr>
        <w:spacing w:after="0" w:line="360" w:lineRule="auto"/>
        <w:rPr>
          <w:rFonts w:ascii="Times New Roman" w:hAnsi="Times New Roman" w:cs="Times New Roman"/>
          <w:sz w:val="24"/>
          <w:szCs w:val="24"/>
        </w:rPr>
      </w:pPr>
    </w:p>
    <w:p w14:paraId="575BA360" w14:textId="77777777" w:rsidR="00E82266" w:rsidRPr="00B075C0" w:rsidRDefault="00E82266" w:rsidP="00B075C0">
      <w:pPr>
        <w:spacing w:after="0" w:line="360" w:lineRule="auto"/>
        <w:rPr>
          <w:rFonts w:ascii="Times New Roman" w:hAnsi="Times New Roman" w:cs="Times New Roman"/>
          <w:sz w:val="24"/>
          <w:szCs w:val="24"/>
        </w:rPr>
      </w:pPr>
    </w:p>
    <w:p w14:paraId="575BA361" w14:textId="77777777" w:rsidR="00E82266" w:rsidRPr="00B075C0" w:rsidRDefault="00E82266" w:rsidP="00B075C0">
      <w:pPr>
        <w:spacing w:after="0" w:line="360" w:lineRule="auto"/>
        <w:rPr>
          <w:rFonts w:ascii="Times New Roman" w:hAnsi="Times New Roman" w:cs="Times New Roman"/>
          <w:sz w:val="24"/>
          <w:szCs w:val="24"/>
        </w:rPr>
      </w:pPr>
    </w:p>
    <w:p w14:paraId="575BA362"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p>
    <w:p w14:paraId="575BA363"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366" w14:textId="377A91D1"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Para encontrar o valor de </w:t>
      </w:r>
      <w:r w:rsidR="00AD2BAB">
        <w:rPr>
          <w:rFonts w:ascii="Times New Roman" w:hAnsi="Times New Roman" w:cs="Times New Roman"/>
          <w:sz w:val="24"/>
          <w:szCs w:val="24"/>
        </w:rPr>
        <w:t>x</w:t>
      </w:r>
      <w:r w:rsidRPr="00B075C0">
        <w:rPr>
          <w:rFonts w:ascii="Times New Roman" w:hAnsi="Times New Roman" w:cs="Times New Roman"/>
          <w:sz w:val="24"/>
          <w:szCs w:val="24"/>
        </w:rPr>
        <w:t xml:space="preserve"> quais os passos que Enzo deve tomar?</w:t>
      </w:r>
    </w:p>
    <w:p w14:paraId="575BA367" w14:textId="77777777" w:rsidR="00AD3149" w:rsidRPr="00B075C0" w:rsidRDefault="00AD314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368" w14:textId="77777777" w:rsidR="00AD3149" w:rsidRPr="00B075C0" w:rsidRDefault="00AD3149" w:rsidP="00B075C0">
      <w:pPr>
        <w:spacing w:after="0" w:line="360" w:lineRule="auto"/>
        <w:rPr>
          <w:rFonts w:ascii="Times New Roman" w:hAnsi="Times New Roman" w:cs="Times New Roman"/>
          <w:sz w:val="24"/>
          <w:szCs w:val="24"/>
        </w:rPr>
      </w:pPr>
    </w:p>
    <w:p w14:paraId="575BA36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36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1° Observar que o ângulo destacado é igual a 90° </w:t>
      </w:r>
    </w:p>
    <w:p w14:paraId="575BA36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2° montar a equação da seguinte forma</w:t>
      </w:r>
    </w:p>
    <w:p w14:paraId="575BA36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x-4+5x+3=90</w:t>
      </w:r>
    </w:p>
    <w:p w14:paraId="575BA36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3x – 1 = 90</w:t>
      </w:r>
    </w:p>
    <w:p w14:paraId="575BA36E"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3x= 91</w:t>
      </w:r>
    </w:p>
    <w:p w14:paraId="575BA36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7</w:t>
      </w:r>
    </w:p>
    <w:p w14:paraId="575BA37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9) Calcule as medidas do ângulos destacados abaixo, considerando que as linhas em verde traçam a bissetriz de cada angulo </w:t>
      </w:r>
    </w:p>
    <w:p w14:paraId="575BA371"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91008" behindDoc="0" locked="0" layoutInCell="1" allowOverlap="1" wp14:anchorId="575BAC3D" wp14:editId="575BAC3E">
            <wp:simplePos x="0" y="0"/>
            <wp:positionH relativeFrom="margin">
              <wp:align>center</wp:align>
            </wp:positionH>
            <wp:positionV relativeFrom="paragraph">
              <wp:posOffset>182245</wp:posOffset>
            </wp:positionV>
            <wp:extent cx="4267200" cy="274320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2743200"/>
                    </a:xfrm>
                    <a:prstGeom prst="rect">
                      <a:avLst/>
                    </a:prstGeom>
                    <a:noFill/>
                    <a:ln>
                      <a:noFill/>
                    </a:ln>
                  </pic:spPr>
                </pic:pic>
              </a:graphicData>
            </a:graphic>
          </wp:anchor>
        </w:drawing>
      </w:r>
    </w:p>
    <w:p w14:paraId="575BA372" w14:textId="77777777" w:rsidR="00E82266" w:rsidRPr="00B075C0" w:rsidRDefault="00E82266" w:rsidP="00B075C0">
      <w:pPr>
        <w:spacing w:after="0" w:line="360" w:lineRule="auto"/>
        <w:rPr>
          <w:rFonts w:ascii="Times New Roman" w:hAnsi="Times New Roman" w:cs="Times New Roman"/>
          <w:sz w:val="24"/>
          <w:szCs w:val="24"/>
        </w:rPr>
      </w:pPr>
    </w:p>
    <w:p w14:paraId="575BA373" w14:textId="77777777" w:rsidR="00E82266" w:rsidRPr="00B075C0" w:rsidRDefault="00E82266" w:rsidP="00B075C0">
      <w:pPr>
        <w:spacing w:after="0" w:line="360" w:lineRule="auto"/>
        <w:rPr>
          <w:rFonts w:ascii="Times New Roman" w:hAnsi="Times New Roman" w:cs="Times New Roman"/>
          <w:sz w:val="24"/>
          <w:szCs w:val="24"/>
        </w:rPr>
      </w:pPr>
    </w:p>
    <w:p w14:paraId="575BA374" w14:textId="77777777" w:rsidR="00E82266" w:rsidRPr="00B075C0" w:rsidRDefault="00E82266" w:rsidP="00B075C0">
      <w:pPr>
        <w:spacing w:after="0" w:line="360" w:lineRule="auto"/>
        <w:rPr>
          <w:rFonts w:ascii="Times New Roman" w:hAnsi="Times New Roman" w:cs="Times New Roman"/>
          <w:sz w:val="24"/>
          <w:szCs w:val="24"/>
        </w:rPr>
      </w:pPr>
    </w:p>
    <w:p w14:paraId="575BA375" w14:textId="77777777" w:rsidR="00E82266" w:rsidRPr="00B075C0" w:rsidRDefault="00E82266" w:rsidP="00B075C0">
      <w:pPr>
        <w:spacing w:after="0" w:line="360" w:lineRule="auto"/>
        <w:rPr>
          <w:rFonts w:ascii="Times New Roman" w:hAnsi="Times New Roman" w:cs="Times New Roman"/>
          <w:sz w:val="24"/>
          <w:szCs w:val="24"/>
        </w:rPr>
      </w:pPr>
    </w:p>
    <w:p w14:paraId="575BA376" w14:textId="77777777" w:rsidR="00E82266" w:rsidRPr="00B075C0" w:rsidRDefault="00E82266" w:rsidP="00B075C0">
      <w:pPr>
        <w:spacing w:after="0" w:line="360" w:lineRule="auto"/>
        <w:rPr>
          <w:rFonts w:ascii="Times New Roman" w:hAnsi="Times New Roman" w:cs="Times New Roman"/>
          <w:sz w:val="24"/>
          <w:szCs w:val="24"/>
        </w:rPr>
      </w:pPr>
    </w:p>
    <w:p w14:paraId="575BA377" w14:textId="77777777" w:rsidR="00E82266" w:rsidRPr="00B075C0" w:rsidRDefault="00E82266" w:rsidP="00B075C0">
      <w:pPr>
        <w:spacing w:after="0" w:line="360" w:lineRule="auto"/>
        <w:rPr>
          <w:rFonts w:ascii="Times New Roman" w:hAnsi="Times New Roman" w:cs="Times New Roman"/>
          <w:sz w:val="24"/>
          <w:szCs w:val="24"/>
        </w:rPr>
      </w:pPr>
    </w:p>
    <w:p w14:paraId="575BA378" w14:textId="77777777" w:rsidR="00E82266" w:rsidRPr="00B075C0" w:rsidRDefault="00E82266" w:rsidP="00B075C0">
      <w:pPr>
        <w:spacing w:after="0" w:line="360" w:lineRule="auto"/>
        <w:rPr>
          <w:rFonts w:ascii="Times New Roman" w:hAnsi="Times New Roman" w:cs="Times New Roman"/>
          <w:sz w:val="24"/>
          <w:szCs w:val="24"/>
        </w:rPr>
      </w:pPr>
    </w:p>
    <w:p w14:paraId="575BA379" w14:textId="77777777" w:rsidR="00E82266" w:rsidRPr="00B075C0" w:rsidRDefault="00E82266" w:rsidP="00B075C0">
      <w:pPr>
        <w:spacing w:after="0" w:line="360" w:lineRule="auto"/>
        <w:rPr>
          <w:rFonts w:ascii="Times New Roman" w:hAnsi="Times New Roman" w:cs="Times New Roman"/>
          <w:sz w:val="24"/>
          <w:szCs w:val="24"/>
        </w:rPr>
      </w:pPr>
    </w:p>
    <w:p w14:paraId="575BA37A" w14:textId="77777777" w:rsidR="00E82266" w:rsidRPr="00B075C0" w:rsidRDefault="00E82266" w:rsidP="00B075C0">
      <w:pPr>
        <w:spacing w:after="0" w:line="360" w:lineRule="auto"/>
        <w:rPr>
          <w:rFonts w:ascii="Times New Roman" w:hAnsi="Times New Roman" w:cs="Times New Roman"/>
          <w:sz w:val="24"/>
          <w:szCs w:val="24"/>
        </w:rPr>
      </w:pPr>
    </w:p>
    <w:p w14:paraId="575BA37B" w14:textId="77777777" w:rsidR="00E82266" w:rsidRPr="00B075C0" w:rsidRDefault="00E82266" w:rsidP="00B075C0">
      <w:pPr>
        <w:spacing w:after="0" w:line="360" w:lineRule="auto"/>
        <w:rPr>
          <w:rFonts w:ascii="Times New Roman" w:hAnsi="Times New Roman" w:cs="Times New Roman"/>
          <w:sz w:val="24"/>
          <w:szCs w:val="24"/>
        </w:rPr>
      </w:pPr>
    </w:p>
    <w:p w14:paraId="575BA37C" w14:textId="77777777" w:rsidR="00AD3149" w:rsidRPr="00B075C0" w:rsidRDefault="00AD3149" w:rsidP="00B075C0">
      <w:pPr>
        <w:spacing w:after="0" w:line="360" w:lineRule="auto"/>
        <w:rPr>
          <w:rFonts w:ascii="Times New Roman" w:hAnsi="Times New Roman" w:cs="Times New Roman"/>
          <w:sz w:val="24"/>
          <w:szCs w:val="24"/>
        </w:rPr>
      </w:pPr>
    </w:p>
    <w:p w14:paraId="575BA37D"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imagens similares a essa, podendo ser alterada as cores e o estilo, mas que o conteúdo continue o mesmo.</w:t>
      </w:r>
    </w:p>
    <w:p w14:paraId="575BA37F"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39B05A2C" w14:textId="0F2C520F" w:rsidR="00AD2BAB" w:rsidRPr="00AD2BAB" w:rsidRDefault="00AD2BA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s</w:t>
      </w:r>
    </w:p>
    <w:p w14:paraId="575BA383" w14:textId="69ECBA34"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44°</w:t>
      </w:r>
    </w:p>
    <w:p w14:paraId="575BA38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126°</w:t>
      </w:r>
    </w:p>
    <w:p w14:paraId="575BA38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62°</w:t>
      </w:r>
    </w:p>
    <w:p w14:paraId="575BA38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70°</w:t>
      </w:r>
    </w:p>
    <w:p w14:paraId="575BA387" w14:textId="77777777" w:rsidR="00E82266" w:rsidRPr="00B075C0" w:rsidRDefault="00E82266" w:rsidP="00B075C0">
      <w:pPr>
        <w:spacing w:after="0" w:line="360" w:lineRule="auto"/>
        <w:rPr>
          <w:rFonts w:ascii="Times New Roman" w:hAnsi="Times New Roman" w:cs="Times New Roman"/>
          <w:sz w:val="24"/>
          <w:szCs w:val="24"/>
        </w:rPr>
      </w:pPr>
    </w:p>
    <w:p w14:paraId="575BA389"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0) Calcule o valor de x nas figuras abaixo </w:t>
      </w:r>
    </w:p>
    <w:p w14:paraId="575BA38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lastRenderedPageBreak/>
        <w:drawing>
          <wp:anchor distT="0" distB="0" distL="114300" distR="114300" simplePos="0" relativeHeight="251692032" behindDoc="0" locked="0" layoutInCell="1" allowOverlap="1" wp14:anchorId="575BAC3F" wp14:editId="575BAC40">
            <wp:simplePos x="0" y="0"/>
            <wp:positionH relativeFrom="column">
              <wp:posOffset>958215</wp:posOffset>
            </wp:positionH>
            <wp:positionV relativeFrom="paragraph">
              <wp:posOffset>6985</wp:posOffset>
            </wp:positionV>
            <wp:extent cx="1752600" cy="154305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543050"/>
                    </a:xfrm>
                    <a:prstGeom prst="rect">
                      <a:avLst/>
                    </a:prstGeom>
                    <a:noFill/>
                    <a:ln>
                      <a:noFill/>
                    </a:ln>
                  </pic:spPr>
                </pic:pic>
              </a:graphicData>
            </a:graphic>
          </wp:anchor>
        </w:drawing>
      </w:r>
    </w:p>
    <w:p w14:paraId="575BA38B"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38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w:t>
      </w:r>
    </w:p>
    <w:p w14:paraId="575BA38D" w14:textId="77777777" w:rsidR="00E82266" w:rsidRPr="00B075C0" w:rsidRDefault="00E82266" w:rsidP="00B075C0">
      <w:pPr>
        <w:spacing w:after="0" w:line="360" w:lineRule="auto"/>
        <w:rPr>
          <w:rFonts w:ascii="Times New Roman" w:hAnsi="Times New Roman" w:cs="Times New Roman"/>
          <w:sz w:val="24"/>
          <w:szCs w:val="24"/>
        </w:rPr>
      </w:pPr>
    </w:p>
    <w:p w14:paraId="575BA38E" w14:textId="77777777" w:rsidR="00E82266" w:rsidRPr="00B075C0" w:rsidRDefault="00E82266" w:rsidP="00B075C0">
      <w:pPr>
        <w:spacing w:after="0" w:line="360" w:lineRule="auto"/>
        <w:rPr>
          <w:rFonts w:ascii="Times New Roman" w:hAnsi="Times New Roman" w:cs="Times New Roman"/>
          <w:sz w:val="24"/>
          <w:szCs w:val="24"/>
        </w:rPr>
      </w:pPr>
    </w:p>
    <w:p w14:paraId="575BA38F" w14:textId="77777777" w:rsidR="00E82266" w:rsidRPr="00B075C0" w:rsidRDefault="00E82266" w:rsidP="00B075C0">
      <w:pPr>
        <w:spacing w:after="0" w:line="360" w:lineRule="auto"/>
        <w:rPr>
          <w:rFonts w:ascii="Times New Roman" w:hAnsi="Times New Roman" w:cs="Times New Roman"/>
          <w:sz w:val="24"/>
          <w:szCs w:val="24"/>
        </w:rPr>
      </w:pPr>
    </w:p>
    <w:p w14:paraId="575BA392"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39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93056" behindDoc="0" locked="0" layoutInCell="1" allowOverlap="1" wp14:anchorId="575BAC41" wp14:editId="575BAC42">
            <wp:simplePos x="0" y="0"/>
            <wp:positionH relativeFrom="column">
              <wp:posOffset>977265</wp:posOffset>
            </wp:positionH>
            <wp:positionV relativeFrom="paragraph">
              <wp:posOffset>0</wp:posOffset>
            </wp:positionV>
            <wp:extent cx="1647825" cy="1855470"/>
            <wp:effectExtent l="0" t="0" r="952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5C0">
        <w:rPr>
          <w:rFonts w:ascii="Times New Roman" w:hAnsi="Times New Roman" w:cs="Times New Roman"/>
          <w:sz w:val="24"/>
          <w:szCs w:val="24"/>
        </w:rPr>
        <w:t xml:space="preserve">b) </w:t>
      </w:r>
    </w:p>
    <w:p w14:paraId="575BA399" w14:textId="77777777" w:rsidR="00E82266" w:rsidRPr="00B075C0" w:rsidRDefault="00E82266" w:rsidP="00B075C0">
      <w:pPr>
        <w:spacing w:after="0" w:line="360" w:lineRule="auto"/>
        <w:rPr>
          <w:rFonts w:ascii="Times New Roman" w:hAnsi="Times New Roman" w:cs="Times New Roman"/>
          <w:sz w:val="24"/>
          <w:szCs w:val="24"/>
        </w:rPr>
      </w:pPr>
    </w:p>
    <w:p w14:paraId="575BA39A" w14:textId="77777777" w:rsidR="00E82266" w:rsidRPr="00B075C0" w:rsidRDefault="00E82266" w:rsidP="00B075C0">
      <w:pPr>
        <w:spacing w:after="0" w:line="360" w:lineRule="auto"/>
        <w:rPr>
          <w:rFonts w:ascii="Times New Roman" w:hAnsi="Times New Roman" w:cs="Times New Roman"/>
          <w:sz w:val="24"/>
          <w:szCs w:val="24"/>
        </w:rPr>
      </w:pPr>
    </w:p>
    <w:p w14:paraId="575BA39B" w14:textId="77777777" w:rsidR="00E82266" w:rsidRPr="00B075C0" w:rsidRDefault="00E82266" w:rsidP="00B075C0">
      <w:pPr>
        <w:spacing w:after="0" w:line="360" w:lineRule="auto"/>
        <w:rPr>
          <w:rFonts w:ascii="Times New Roman" w:hAnsi="Times New Roman" w:cs="Times New Roman"/>
          <w:sz w:val="24"/>
          <w:szCs w:val="24"/>
        </w:rPr>
      </w:pPr>
    </w:p>
    <w:p w14:paraId="575BA39C" w14:textId="77777777" w:rsidR="00B03128" w:rsidRPr="00B075C0" w:rsidRDefault="00B03128" w:rsidP="00B075C0">
      <w:pPr>
        <w:spacing w:after="0" w:line="360" w:lineRule="auto"/>
        <w:rPr>
          <w:rFonts w:ascii="Times New Roman" w:hAnsi="Times New Roman" w:cs="Times New Roman"/>
          <w:sz w:val="24"/>
          <w:szCs w:val="24"/>
        </w:rPr>
      </w:pPr>
    </w:p>
    <w:p w14:paraId="575BA39D" w14:textId="77777777" w:rsidR="00E82266" w:rsidRPr="00B075C0" w:rsidRDefault="00E82266" w:rsidP="00B075C0">
      <w:pPr>
        <w:spacing w:after="0" w:line="360" w:lineRule="auto"/>
        <w:rPr>
          <w:rFonts w:ascii="Times New Roman" w:hAnsi="Times New Roman" w:cs="Times New Roman"/>
          <w:sz w:val="24"/>
          <w:szCs w:val="24"/>
        </w:rPr>
      </w:pPr>
    </w:p>
    <w:p w14:paraId="575BA39E" w14:textId="77777777" w:rsidR="00E82266" w:rsidRPr="00B075C0" w:rsidRDefault="00E82266" w:rsidP="00B075C0">
      <w:pPr>
        <w:spacing w:after="0" w:line="360" w:lineRule="auto"/>
        <w:rPr>
          <w:rFonts w:ascii="Times New Roman" w:hAnsi="Times New Roman" w:cs="Times New Roman"/>
          <w:sz w:val="24"/>
          <w:szCs w:val="24"/>
        </w:rPr>
      </w:pPr>
    </w:p>
    <w:p w14:paraId="575BA39F" w14:textId="77777777" w:rsidR="00E82266" w:rsidRPr="00B075C0" w:rsidRDefault="00E82266" w:rsidP="00B075C0">
      <w:pPr>
        <w:spacing w:after="0" w:line="360" w:lineRule="auto"/>
        <w:rPr>
          <w:rFonts w:ascii="Times New Roman" w:hAnsi="Times New Roman" w:cs="Times New Roman"/>
          <w:sz w:val="24"/>
          <w:szCs w:val="24"/>
        </w:rPr>
      </w:pPr>
    </w:p>
    <w:p w14:paraId="575BA3A0" w14:textId="77777777" w:rsidR="00B03128" w:rsidRPr="00B075C0" w:rsidRDefault="00B03128"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3A2"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 em cada item acima</w:t>
      </w:r>
    </w:p>
    <w:p w14:paraId="575BA3A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3A5"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w:p>
    <w:p w14:paraId="575BA3A6"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x+2 = 6x -4</w:t>
      </w:r>
    </w:p>
    <w:p w14:paraId="575BA3A7"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6</w:t>
      </w:r>
    </w:p>
    <w:p w14:paraId="575BA3A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6</w:t>
      </w:r>
    </w:p>
    <w:p w14:paraId="575BA3A9"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w:t>
      </w:r>
    </w:p>
    <w:p w14:paraId="575BA3A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1x-16=8x+5</w:t>
      </w:r>
    </w:p>
    <w:p w14:paraId="575BA3AB"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x= 21</w:t>
      </w:r>
    </w:p>
    <w:p w14:paraId="575BA3A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7</w:t>
      </w:r>
    </w:p>
    <w:p w14:paraId="575BA3AE" w14:textId="77777777" w:rsidR="0006156F"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Treino:</w:t>
      </w:r>
    </w:p>
    <w:p w14:paraId="575BA3B0" w14:textId="148F5E98" w:rsidR="00E82266"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w:t>
      </w:r>
      <w:r w:rsidR="00E82266" w:rsidRPr="00B075C0">
        <w:rPr>
          <w:rFonts w:ascii="Times New Roman" w:hAnsi="Times New Roman" w:cs="Times New Roman"/>
          <w:sz w:val="24"/>
          <w:szCs w:val="24"/>
        </w:rPr>
        <w:t>) Denomina-se incentro o ponto comum</w:t>
      </w:r>
    </w:p>
    <w:p w14:paraId="575BA3B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às alturas do triângulo;</w:t>
      </w:r>
    </w:p>
    <w:p w14:paraId="575BA3B2"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às mediatrizes dos lados do triângulo; </w:t>
      </w:r>
    </w:p>
    <w:p w14:paraId="575BA3B3"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às medianas do triângulo; </w:t>
      </w:r>
    </w:p>
    <w:p w14:paraId="575BA3B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às bissetrizes do triângulo.</w:t>
      </w:r>
    </w:p>
    <w:p w14:paraId="08292986" w14:textId="12B4A986" w:rsidR="00AD2BAB" w:rsidRDefault="00AD2BA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Resposta: D</w:t>
      </w:r>
    </w:p>
    <w:p w14:paraId="43AE2929" w14:textId="77777777" w:rsidR="00AD2BAB" w:rsidRDefault="00AD2BAB" w:rsidP="00AD2BAB">
      <w:pPr>
        <w:spacing w:after="0" w:line="360" w:lineRule="auto"/>
        <w:rPr>
          <w:rFonts w:ascii="Times New Roman" w:hAnsi="Times New Roman" w:cs="Times New Roman"/>
          <w:color w:val="FF0000"/>
          <w:sz w:val="24"/>
          <w:szCs w:val="24"/>
        </w:rPr>
      </w:pPr>
      <w:r w:rsidRPr="00AD2BAB">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4</w:t>
      </w:r>
    </w:p>
    <w:p w14:paraId="78D6CCB5" w14:textId="77777777" w:rsidR="00AD2BAB" w:rsidRDefault="00AD2BAB" w:rsidP="00AD2BA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7E4B868A" w14:textId="687F5B19" w:rsidR="00AD2BAB" w:rsidRPr="00B075C0" w:rsidRDefault="00AD2BAB" w:rsidP="00AD2BAB">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xml:space="preserve"> - Resolver problemas que envolvam relações entre ângulos formados por retas paralelas cortadas por uma transversal, ângulos internos ou externos de polígonos ou cevianas (altura, bissetriz, mediana, mediatriz) de polígonos.</w:t>
      </w:r>
    </w:p>
    <w:p w14:paraId="37D8413D" w14:textId="77777777" w:rsidR="00AD2BAB" w:rsidRDefault="00AD2BAB" w:rsidP="00B075C0">
      <w:pPr>
        <w:spacing w:after="0" w:line="360" w:lineRule="auto"/>
        <w:rPr>
          <w:rFonts w:ascii="Times New Roman" w:hAnsi="Times New Roman" w:cs="Times New Roman"/>
          <w:color w:val="FF0000"/>
          <w:sz w:val="24"/>
          <w:szCs w:val="24"/>
        </w:rPr>
      </w:pPr>
    </w:p>
    <w:p w14:paraId="575BA3B5" w14:textId="32B295CA" w:rsidR="0006156F" w:rsidRPr="00B075C0" w:rsidRDefault="0006156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as relações no triangulo são ligeiramente semelhantes, logo por definição o aluno deverá ter o conhecimento aflorado para conseguir identificar o conceito de incentro, ao não compreender o conceito completo logo esta alternativa pode ser uma resposta viável.</w:t>
      </w:r>
    </w:p>
    <w:p w14:paraId="575BA3B6" w14:textId="77777777" w:rsidR="005B2133" w:rsidRPr="00B075C0" w:rsidRDefault="005B213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s relações no triangulo são ligeiramente semelhantes, logo por definição o aluno deverá ter o conhecimento aflorado para conseguir identificar o conceito de incentro, ao não compreender o conceito completo logo esta alternativa pode ser uma resposta viável.</w:t>
      </w:r>
    </w:p>
    <w:p w14:paraId="575BA3B7" w14:textId="77777777" w:rsidR="005B2133" w:rsidRPr="00B075C0" w:rsidRDefault="005B213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as relações no triangulo são ligeiramente semelhantes, logo por definição o aluno deverá ter o conhecimento aflorado para conseguir identificar o conceito de incentro, ao não compreender o conceito completo logo esta alternativa pode ser uma resposta viável.</w:t>
      </w:r>
    </w:p>
    <w:p w14:paraId="575BA3B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Alternativa D as bissetrizes do triângulo.</w:t>
      </w:r>
    </w:p>
    <w:p w14:paraId="575BA3BC" w14:textId="77A8A280" w:rsidR="00E82266"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w:t>
      </w:r>
      <w:r w:rsidR="00E82266" w:rsidRPr="00B075C0">
        <w:rPr>
          <w:rFonts w:ascii="Times New Roman" w:hAnsi="Times New Roman" w:cs="Times New Roman"/>
          <w:sz w:val="24"/>
          <w:szCs w:val="24"/>
        </w:rPr>
        <w:t>) O triângulo ABC é um triângulo retângulo em A e isósceles. O ponto O é o seu circuncentro, ou seja, é o centro da circunferência circunscrita ao triângulo. Se a altura relativa à hipotenusa BC mede 9,3 cm, qual é a medida da hipotenusa?</w:t>
      </w:r>
      <w:r w:rsidR="006F0562" w:rsidRPr="00B075C0">
        <w:rPr>
          <w:rFonts w:ascii="Times New Roman" w:hAnsi="Times New Roman" w:cs="Times New Roman"/>
          <w:sz w:val="24"/>
          <w:szCs w:val="24"/>
        </w:rPr>
        <w:t xml:space="preserve"> </w:t>
      </w:r>
    </w:p>
    <w:p w14:paraId="575BA3BD" w14:textId="77777777" w:rsidR="00E82266" w:rsidRPr="00B075C0" w:rsidRDefault="00E82266" w:rsidP="00B075C0">
      <w:pPr>
        <w:spacing w:after="0" w:line="360" w:lineRule="auto"/>
        <w:rPr>
          <w:rFonts w:ascii="Times New Roman" w:hAnsi="Times New Roman" w:cs="Times New Roman"/>
          <w:sz w:val="24"/>
          <w:szCs w:val="24"/>
        </w:rPr>
      </w:pPr>
    </w:p>
    <w:p w14:paraId="575BA3BE" w14:textId="77777777" w:rsidR="00E82266" w:rsidRPr="00B075C0" w:rsidRDefault="00E82266" w:rsidP="00B075C0">
      <w:pPr>
        <w:spacing w:after="0" w:line="360" w:lineRule="auto"/>
        <w:jc w:val="center"/>
        <w:rPr>
          <w:rFonts w:ascii="Times New Roman" w:eastAsiaTheme="minorEastAsia" w:hAnsi="Times New Roman" w:cs="Times New Roman"/>
          <w:sz w:val="24"/>
          <w:szCs w:val="24"/>
        </w:rPr>
      </w:pPr>
      <w:r w:rsidRPr="00B075C0">
        <w:rPr>
          <w:rFonts w:ascii="Times New Roman" w:eastAsiaTheme="minorEastAsia" w:hAnsi="Times New Roman" w:cs="Times New Roman"/>
          <w:noProof/>
          <w:sz w:val="24"/>
          <w:szCs w:val="24"/>
          <w:lang w:eastAsia="pt-BR"/>
        </w:rPr>
        <w:drawing>
          <wp:inline distT="0" distB="0" distL="0" distR="0" wp14:anchorId="575BAC43" wp14:editId="575BAC44">
            <wp:extent cx="2343150" cy="184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3150" cy="1847850"/>
                    </a:xfrm>
                    <a:prstGeom prst="rect">
                      <a:avLst/>
                    </a:prstGeom>
                    <a:noFill/>
                    <a:ln>
                      <a:noFill/>
                    </a:ln>
                  </pic:spPr>
                </pic:pic>
              </a:graphicData>
            </a:graphic>
          </wp:inline>
        </w:drawing>
      </w:r>
    </w:p>
    <w:p w14:paraId="575BA3BF"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 xml:space="preserve">Inserir </w:t>
      </w:r>
      <w:r w:rsidR="00B03128" w:rsidRPr="00B075C0">
        <w:rPr>
          <w:rFonts w:ascii="Times New Roman" w:eastAsiaTheme="minorEastAsia" w:hAnsi="Times New Roman" w:cs="Times New Roman"/>
          <w:color w:val="00B050"/>
          <w:sz w:val="24"/>
          <w:szCs w:val="24"/>
        </w:rPr>
        <w:t xml:space="preserve">uma imagem </w:t>
      </w:r>
      <w:r w:rsidRPr="00B075C0">
        <w:rPr>
          <w:rFonts w:ascii="Times New Roman" w:eastAsiaTheme="minorEastAsia" w:hAnsi="Times New Roman" w:cs="Times New Roman"/>
          <w:color w:val="00B050"/>
          <w:sz w:val="24"/>
          <w:szCs w:val="24"/>
        </w:rPr>
        <w:t>similar a ess</w:t>
      </w:r>
      <w:r w:rsidR="00B03128" w:rsidRPr="00B075C0">
        <w:rPr>
          <w:rFonts w:ascii="Times New Roman" w:eastAsiaTheme="minorEastAsia" w:hAnsi="Times New Roman" w:cs="Times New Roman"/>
          <w:color w:val="00B050"/>
          <w:sz w:val="24"/>
          <w:szCs w:val="24"/>
        </w:rPr>
        <w:t>a</w:t>
      </w:r>
      <w:r w:rsidRPr="00B075C0">
        <w:rPr>
          <w:rFonts w:ascii="Times New Roman" w:eastAsiaTheme="minorEastAsia" w:hAnsi="Times New Roman" w:cs="Times New Roman"/>
          <w:color w:val="00B050"/>
          <w:sz w:val="24"/>
          <w:szCs w:val="24"/>
        </w:rPr>
        <w:t>, podendo ser alterada as cores e o estilo, mas que o conteúdo continue o mesmo.</w:t>
      </w:r>
    </w:p>
    <w:p w14:paraId="575BA3C2" w14:textId="77777777" w:rsidR="00E82266" w:rsidRPr="00B075C0" w:rsidRDefault="00F5380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lastRenderedPageBreak/>
        <w:t>a) 9,3</w:t>
      </w:r>
    </w:p>
    <w:p w14:paraId="575BA3C3"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18,2</w:t>
      </w:r>
    </w:p>
    <w:p w14:paraId="575BA3C4"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18,6</w:t>
      </w:r>
    </w:p>
    <w:p w14:paraId="575BA3C5" w14:textId="77777777" w:rsidR="00E82266" w:rsidRPr="00B075C0" w:rsidRDefault="00E8226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18,8</w:t>
      </w:r>
    </w:p>
    <w:p w14:paraId="575BA3C6" w14:textId="1B6F0FD3" w:rsidR="00906E69" w:rsidRDefault="00AD2BAB" w:rsidP="00B075C0">
      <w:pPr>
        <w:spacing w:after="0" w:line="360" w:lineRule="auto"/>
        <w:rPr>
          <w:rFonts w:ascii="Times New Roman" w:hAnsi="Times New Roman" w:cs="Times New Roman"/>
          <w:color w:val="FF0000"/>
          <w:sz w:val="24"/>
          <w:szCs w:val="24"/>
        </w:rPr>
      </w:pPr>
      <w:r w:rsidRPr="00AD2BAB">
        <w:rPr>
          <w:rFonts w:ascii="Times New Roman" w:hAnsi="Times New Roman" w:cs="Times New Roman"/>
          <w:color w:val="FF0000"/>
          <w:sz w:val="24"/>
          <w:szCs w:val="24"/>
        </w:rPr>
        <w:t>Resposta: C</w:t>
      </w:r>
    </w:p>
    <w:p w14:paraId="15CF1381" w14:textId="77777777" w:rsidR="00AD2BAB" w:rsidRDefault="00AD2BAB" w:rsidP="00AD2BA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4</w:t>
      </w:r>
    </w:p>
    <w:p w14:paraId="4EF6060D" w14:textId="77777777" w:rsidR="00AD2BAB" w:rsidRDefault="00AD2BAB" w:rsidP="00AD2BA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3FAA2829" w14:textId="052747B1" w:rsidR="00AD2BAB" w:rsidRPr="00B075C0" w:rsidRDefault="00AD2BAB" w:rsidP="00AD2BAB">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xml:space="preserve"> - Resolver problemas que envolvam relações entre ângulos formados por retas paralelas cortadas por uma transversal, ângulos internos ou externos de polígonos ou cevianas (altura, bissetriz, mediana, mediatriz) de polígonos.</w:t>
      </w:r>
    </w:p>
    <w:p w14:paraId="0EBEC6EE" w14:textId="7DD37187" w:rsidR="00AD2BAB" w:rsidRPr="00AD2BAB" w:rsidRDefault="00AD2BAB" w:rsidP="00B075C0">
      <w:pPr>
        <w:spacing w:after="0" w:line="360" w:lineRule="auto"/>
        <w:rPr>
          <w:rFonts w:ascii="Times New Roman" w:hAnsi="Times New Roman" w:cs="Times New Roman"/>
          <w:color w:val="FF0000"/>
          <w:sz w:val="24"/>
          <w:szCs w:val="24"/>
        </w:rPr>
      </w:pPr>
    </w:p>
    <w:p w14:paraId="575BA3C7" w14:textId="77777777" w:rsidR="00BA5BE0" w:rsidRPr="00B075C0" w:rsidRDefault="00BA5BE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te seria o valor relativo e não a medida final.</w:t>
      </w:r>
    </w:p>
    <w:p w14:paraId="575BA3C8" w14:textId="77777777" w:rsidR="00BA5BE0" w:rsidRPr="00B075C0" w:rsidRDefault="00BA5BE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o errar o cálculo da multiplicação o valor chegará a esse.</w:t>
      </w:r>
    </w:p>
    <w:p w14:paraId="575BA3C9" w14:textId="77777777" w:rsidR="00F5380E" w:rsidRPr="00B075C0" w:rsidRDefault="00F5380E"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3CA" w14:textId="77777777" w:rsidR="00E82266" w:rsidRPr="00B075C0" w:rsidRDefault="00BA5BE0"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S</w:t>
      </w:r>
      <w:r w:rsidR="00E82266" w:rsidRPr="00B075C0">
        <w:rPr>
          <w:rFonts w:ascii="Times New Roman" w:eastAsiaTheme="minorEastAsia" w:hAnsi="Times New Roman" w:cs="Times New Roman"/>
          <w:color w:val="FF0000"/>
          <w:sz w:val="24"/>
          <w:szCs w:val="24"/>
        </w:rPr>
        <w:t xml:space="preserve">e </w:t>
      </w:r>
      <w:r w:rsidR="00E82266" w:rsidRPr="00B075C0">
        <w:rPr>
          <w:rFonts w:ascii="Times New Roman" w:hAnsi="Times New Roman" w:cs="Times New Roman"/>
          <w:color w:val="FF0000"/>
          <w:sz w:val="24"/>
          <w:szCs w:val="24"/>
        </w:rPr>
        <w:t>a altura relativa à hipotenusa BC mede 9,3 cm, a medida da hipotenusa será 18,6</w:t>
      </w:r>
    </w:p>
    <w:p w14:paraId="575BA3CB" w14:textId="77777777" w:rsidR="00BA5BE0" w:rsidRPr="00B075C0" w:rsidRDefault="00BA5BE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a a esse conclusão ao errar o cálculo de multiplicação dos termos destacados no enunciado.</w:t>
      </w:r>
    </w:p>
    <w:p w14:paraId="575BA3CC" w14:textId="0CF870D5" w:rsidR="003D1BF4"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w:t>
      </w:r>
      <w:r w:rsidR="00E82266" w:rsidRPr="00B075C0">
        <w:rPr>
          <w:rFonts w:ascii="Times New Roman" w:hAnsi="Times New Roman" w:cs="Times New Roman"/>
          <w:sz w:val="24"/>
          <w:szCs w:val="24"/>
        </w:rPr>
        <w:t>) Qual o perímetro de um triângulo com lados cujas medidas são 6 cm, 7 cm e 8 cm</w:t>
      </w:r>
      <w:r w:rsidR="003D1BF4" w:rsidRPr="00B075C0">
        <w:rPr>
          <w:rFonts w:ascii="Times New Roman" w:hAnsi="Times New Roman" w:cs="Times New Roman"/>
          <w:color w:val="FF0000"/>
          <w:sz w:val="24"/>
          <w:szCs w:val="24"/>
        </w:rPr>
        <w:t xml:space="preserve"> </w:t>
      </w:r>
    </w:p>
    <w:p w14:paraId="575BA3CE" w14:textId="77777777" w:rsidR="00E82266" w:rsidRPr="00B075C0" w:rsidRDefault="00BA5BE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9</w:t>
      </w:r>
      <w:r w:rsidR="00E82266" w:rsidRPr="00B075C0">
        <w:rPr>
          <w:rFonts w:ascii="Times New Roman" w:hAnsi="Times New Roman" w:cs="Times New Roman"/>
          <w:sz w:val="24"/>
          <w:szCs w:val="24"/>
        </w:rPr>
        <w:t xml:space="preserve"> cm</w:t>
      </w:r>
    </w:p>
    <w:p w14:paraId="575BA3CF" w14:textId="77777777" w:rsidR="00E82266" w:rsidRPr="00B075C0" w:rsidRDefault="00BA5BE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0</w:t>
      </w:r>
      <w:r w:rsidR="00E82266" w:rsidRPr="00B075C0">
        <w:rPr>
          <w:rFonts w:ascii="Times New Roman" w:hAnsi="Times New Roman" w:cs="Times New Roman"/>
          <w:sz w:val="24"/>
          <w:szCs w:val="24"/>
        </w:rPr>
        <w:t xml:space="preserve"> cm</w:t>
      </w:r>
    </w:p>
    <w:p w14:paraId="575BA3D0"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1 cm</w:t>
      </w:r>
    </w:p>
    <w:p w14:paraId="575BA3D1" w14:textId="77777777" w:rsidR="00E82266" w:rsidRPr="00B075C0" w:rsidRDefault="00BA5BE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22</w:t>
      </w:r>
      <w:r w:rsidR="00E82266" w:rsidRPr="00B075C0">
        <w:rPr>
          <w:rFonts w:ascii="Times New Roman" w:hAnsi="Times New Roman" w:cs="Times New Roman"/>
          <w:sz w:val="24"/>
          <w:szCs w:val="24"/>
        </w:rPr>
        <w:t>cm</w:t>
      </w:r>
    </w:p>
    <w:p w14:paraId="575BA3D2" w14:textId="60AAD22A" w:rsidR="00906E69" w:rsidRDefault="00AD2BA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68BC4D69" w14:textId="77777777" w:rsidR="00AD2BAB" w:rsidRDefault="00AD2BA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14</w:t>
      </w:r>
    </w:p>
    <w:p w14:paraId="56C76603" w14:textId="77777777" w:rsidR="00AD2BAB" w:rsidRDefault="00AD2BA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144D8821" w14:textId="45C94E23" w:rsidR="00AD2BAB" w:rsidRPr="00AD2BAB" w:rsidRDefault="00AD2BA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Identificar propriedades e relações existentes entre os elementos de um triângulo (condição de existência, relações de ordem entre as medidas dos lados e as medidas dos ângulos internos, soma dos ângulos internos, determinação da medida de um ângulo interno ou externo)</w:t>
      </w:r>
    </w:p>
    <w:p w14:paraId="575BA3D3" w14:textId="77777777" w:rsidR="00BA5BE0" w:rsidRPr="00B075C0" w:rsidRDefault="00BA5BE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A: incorreta, o aluno chegara a essa conclusão se durante o </w:t>
      </w:r>
      <w:r w:rsidR="00350C6B" w:rsidRPr="00B075C0">
        <w:rPr>
          <w:rFonts w:ascii="Times New Roman" w:hAnsi="Times New Roman" w:cs="Times New Roman"/>
          <w:color w:val="FF0000"/>
          <w:sz w:val="24"/>
          <w:szCs w:val="24"/>
        </w:rPr>
        <w:t>cálculo</w:t>
      </w:r>
      <w:r w:rsidRPr="00B075C0">
        <w:rPr>
          <w:rFonts w:ascii="Times New Roman" w:hAnsi="Times New Roman" w:cs="Times New Roman"/>
          <w:color w:val="FF0000"/>
          <w:sz w:val="24"/>
          <w:szCs w:val="24"/>
        </w:rPr>
        <w:t xml:space="preserve"> da soma dos lados do triangulo </w:t>
      </w:r>
      <w:r w:rsidR="00350C6B" w:rsidRPr="00B075C0">
        <w:rPr>
          <w:rFonts w:ascii="Times New Roman" w:hAnsi="Times New Roman" w:cs="Times New Roman"/>
          <w:color w:val="FF0000"/>
          <w:sz w:val="24"/>
          <w:szCs w:val="24"/>
        </w:rPr>
        <w:t>o aluno equivocadamente chegar ao resultado com 2 números a menos.</w:t>
      </w:r>
    </w:p>
    <w:p w14:paraId="575BA3D4"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B: incorreta, o aluno chegara a essa conclusão se durante o cálculo da soma dos lados do triangulo o aluno equivocadamente chegar ao resultado com 1 número a menos.</w:t>
      </w:r>
    </w:p>
    <w:p w14:paraId="575BA3D5" w14:textId="77777777" w:rsidR="00A175BA" w:rsidRPr="00B075C0" w:rsidRDefault="00A175BA"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C Correta.</w:t>
      </w:r>
    </w:p>
    <w:p w14:paraId="575BA3D6"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Perímetro= soma dos lados </w:t>
      </w:r>
    </w:p>
    <w:p w14:paraId="575BA3D7" w14:textId="77777777" w:rsidR="00E82266" w:rsidRPr="00B075C0" w:rsidRDefault="00E8226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6 + 7 + 8 = 21cm</w:t>
      </w:r>
    </w:p>
    <w:p w14:paraId="575BA3D8" w14:textId="77777777" w:rsidR="00A175BA" w:rsidRPr="00B075C0" w:rsidRDefault="00A175BA"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w:t>
      </w:r>
      <w:r w:rsidRPr="00B075C0">
        <w:rPr>
          <w:rFonts w:ascii="Times New Roman" w:hAnsi="Times New Roman" w:cs="Times New Roman"/>
          <w:color w:val="FF0000"/>
          <w:sz w:val="24"/>
          <w:szCs w:val="24"/>
        </w:rPr>
        <w:t>: incorreta, o aluno chegara a essa conclusão se durante o cálculo da soma dos lados do triangulo o aluno equivocadamente chegar ao resultado com 1 número a mais.</w:t>
      </w:r>
    </w:p>
    <w:p w14:paraId="575BA3D9" w14:textId="77777777" w:rsidR="00A175BA" w:rsidRPr="00B075C0" w:rsidRDefault="00A175BA" w:rsidP="00B075C0">
      <w:pPr>
        <w:spacing w:after="0" w:line="360" w:lineRule="auto"/>
        <w:rPr>
          <w:rFonts w:ascii="Times New Roman" w:eastAsiaTheme="minorEastAsia" w:hAnsi="Times New Roman" w:cs="Times New Roman"/>
          <w:color w:val="FF0000"/>
          <w:sz w:val="24"/>
          <w:szCs w:val="24"/>
        </w:rPr>
      </w:pPr>
    </w:p>
    <w:p w14:paraId="575BA3DB" w14:textId="77777777" w:rsidR="00E82266" w:rsidRPr="00AD2BAB" w:rsidRDefault="00E82266" w:rsidP="00B075C0">
      <w:pPr>
        <w:spacing w:after="0" w:line="360" w:lineRule="auto"/>
        <w:rPr>
          <w:rFonts w:ascii="Times New Roman" w:hAnsi="Times New Roman" w:cs="Times New Roman"/>
          <w:sz w:val="24"/>
          <w:szCs w:val="24"/>
        </w:rPr>
      </w:pPr>
      <w:r w:rsidRPr="00AD2BAB">
        <w:rPr>
          <w:rFonts w:ascii="Times New Roman" w:hAnsi="Times New Roman" w:cs="Times New Roman"/>
          <w:sz w:val="24"/>
          <w:szCs w:val="24"/>
        </w:rPr>
        <w:t>Módulo 12</w:t>
      </w:r>
    </w:p>
    <w:p w14:paraId="575BA3DC"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Descrever ou esboçar deslocamento de pessoas e/ou de objetos em representações bidimensionais (mapas, croquis etc.), plantas de ambientes ou vistas, de acordo com condições dadas.</w:t>
      </w:r>
    </w:p>
    <w:p w14:paraId="575BA3DD"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Mapas</w:t>
      </w:r>
    </w:p>
    <w:p w14:paraId="575BA3DE" w14:textId="77777777" w:rsidR="00E82266" w:rsidRPr="00B075C0" w:rsidRDefault="00E82266" w:rsidP="00B075C0">
      <w:pPr>
        <w:spacing w:after="0" w:line="360" w:lineRule="auto"/>
        <w:rPr>
          <w:rFonts w:ascii="Times New Roman" w:hAnsi="Times New Roman" w:cs="Times New Roman"/>
          <w:bCs/>
          <w:sz w:val="24"/>
          <w:szCs w:val="24"/>
          <w:shd w:val="clear" w:color="auto" w:fill="FFFFFF"/>
        </w:rPr>
      </w:pPr>
      <w:r w:rsidRPr="00B075C0">
        <w:rPr>
          <w:rFonts w:ascii="Times New Roman" w:hAnsi="Times New Roman" w:cs="Times New Roman"/>
          <w:sz w:val="24"/>
          <w:szCs w:val="24"/>
          <w:shd w:val="clear" w:color="auto" w:fill="FFFFFF"/>
        </w:rPr>
        <w:t>Mapa é uma </w:t>
      </w:r>
      <w:r w:rsidRPr="00B075C0">
        <w:rPr>
          <w:rFonts w:ascii="Times New Roman" w:hAnsi="Times New Roman" w:cs="Times New Roman"/>
          <w:bCs/>
          <w:sz w:val="24"/>
          <w:szCs w:val="24"/>
          <w:shd w:val="clear" w:color="auto" w:fill="FFFFFF"/>
        </w:rPr>
        <w:t>representação gráfica de um espaço real, em uma superfície plana, como um papel, cartolina, madeira, pintura realiza em diferentes materiais, um mapa pode representar espaços reais contendo informações precisas e detalhadas sobre espaços do cotidiano.</w:t>
      </w:r>
    </w:p>
    <w:p w14:paraId="575BA3DF" w14:textId="77777777" w:rsidR="00E82266" w:rsidRPr="00B075C0" w:rsidRDefault="00E82266" w:rsidP="00B075C0">
      <w:pPr>
        <w:spacing w:after="0" w:line="360" w:lineRule="auto"/>
        <w:jc w:val="center"/>
        <w:rPr>
          <w:rFonts w:ascii="Times New Roman" w:hAnsi="Times New Roman" w:cs="Times New Roman"/>
          <w:bCs/>
          <w:sz w:val="24"/>
          <w:szCs w:val="24"/>
          <w:shd w:val="clear" w:color="auto" w:fill="FFFFFF"/>
        </w:rPr>
      </w:pPr>
      <w:r w:rsidRPr="00B075C0">
        <w:rPr>
          <w:rFonts w:ascii="Times New Roman" w:hAnsi="Times New Roman" w:cs="Times New Roman"/>
          <w:bCs/>
          <w:sz w:val="24"/>
          <w:szCs w:val="24"/>
          <w:shd w:val="clear" w:color="auto" w:fill="FFFFFF"/>
        </w:rPr>
        <w:t>Croquis</w:t>
      </w:r>
    </w:p>
    <w:p w14:paraId="575BA3E0" w14:textId="77777777" w:rsidR="00E82266" w:rsidRPr="00B075C0" w:rsidRDefault="00E82266" w:rsidP="00B075C0">
      <w:pPr>
        <w:spacing w:after="0" w:line="360" w:lineRule="auto"/>
        <w:rPr>
          <w:rFonts w:ascii="Times New Roman" w:hAnsi="Times New Roman" w:cs="Times New Roman"/>
          <w:bCs/>
          <w:sz w:val="24"/>
          <w:szCs w:val="24"/>
          <w:shd w:val="clear" w:color="auto" w:fill="FFFFFF"/>
        </w:rPr>
      </w:pPr>
      <w:r w:rsidRPr="00B075C0">
        <w:rPr>
          <w:rFonts w:ascii="Times New Roman" w:hAnsi="Times New Roman" w:cs="Times New Roman"/>
          <w:bCs/>
          <w:sz w:val="24"/>
          <w:szCs w:val="24"/>
          <w:shd w:val="clear" w:color="auto" w:fill="FFFFFF"/>
        </w:rPr>
        <w:t>São representações feitas a mão de um espaço que pode ser real ou não, como um vilarejo ilusório ou até mesmo uma descrição de um espaço que só o autor do croqui reconhece.</w:t>
      </w:r>
    </w:p>
    <w:p w14:paraId="575BA3E1" w14:textId="77777777" w:rsidR="00E82266" w:rsidRPr="00B075C0" w:rsidRDefault="00E82266" w:rsidP="00B075C0">
      <w:pPr>
        <w:spacing w:after="0" w:line="360" w:lineRule="auto"/>
        <w:jc w:val="center"/>
        <w:rPr>
          <w:rFonts w:ascii="Times New Roman" w:hAnsi="Times New Roman" w:cs="Times New Roman"/>
          <w:bCs/>
          <w:sz w:val="24"/>
          <w:szCs w:val="24"/>
          <w:shd w:val="clear" w:color="auto" w:fill="FFFFFF"/>
        </w:rPr>
      </w:pPr>
      <w:r w:rsidRPr="00B075C0">
        <w:rPr>
          <w:rFonts w:ascii="Times New Roman" w:hAnsi="Times New Roman" w:cs="Times New Roman"/>
          <w:bCs/>
          <w:sz w:val="24"/>
          <w:szCs w:val="24"/>
          <w:shd w:val="clear" w:color="auto" w:fill="FFFFFF"/>
        </w:rPr>
        <w:t>Deslocamento</w:t>
      </w:r>
    </w:p>
    <w:p w14:paraId="575BA3E2" w14:textId="77777777" w:rsidR="00E82266" w:rsidRPr="00B075C0" w:rsidRDefault="00E82266" w:rsidP="00B075C0">
      <w:pPr>
        <w:spacing w:after="0" w:line="360" w:lineRule="auto"/>
        <w:rPr>
          <w:rFonts w:ascii="Times New Roman" w:hAnsi="Times New Roman" w:cs="Times New Roman"/>
          <w:bCs/>
          <w:sz w:val="24"/>
          <w:szCs w:val="24"/>
          <w:shd w:val="clear" w:color="auto" w:fill="FFFFFF"/>
        </w:rPr>
      </w:pPr>
      <w:r w:rsidRPr="00B075C0">
        <w:rPr>
          <w:rFonts w:ascii="Times New Roman" w:hAnsi="Times New Roman" w:cs="Times New Roman"/>
          <w:bCs/>
          <w:sz w:val="24"/>
          <w:szCs w:val="24"/>
          <w:shd w:val="clear" w:color="auto" w:fill="FFFFFF"/>
        </w:rPr>
        <w:t>O deslocamento pode ser considero a distância percorrida por um objeto ou alguém durante um período: que pode ser representado pela formula:</w:t>
      </w:r>
    </w:p>
    <w:p w14:paraId="575BA3E3" w14:textId="77777777" w:rsidR="00E82266" w:rsidRPr="00B075C0" w:rsidRDefault="00E82266" w:rsidP="00B075C0">
      <w:pPr>
        <w:spacing w:after="0" w:line="360" w:lineRule="auto"/>
        <w:jc w:val="center"/>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Distancia = Velocidade média X tempo</w:t>
      </w:r>
    </w:p>
    <w:p w14:paraId="575BA3E4" w14:textId="77777777" w:rsidR="00E82266" w:rsidRPr="00B075C0" w:rsidRDefault="00E82266" w:rsidP="00B075C0">
      <w:pPr>
        <w:spacing w:after="0" w:line="360" w:lineRule="auto"/>
        <w:jc w:val="center"/>
        <w:rPr>
          <w:rFonts w:ascii="Times New Roman" w:hAnsi="Times New Roman" w:cs="Times New Roman"/>
          <w:sz w:val="24"/>
          <w:szCs w:val="24"/>
          <w:shd w:val="clear" w:color="auto" w:fill="FFFFFF"/>
        </w:rPr>
      </w:pPr>
    </w:p>
    <w:p w14:paraId="575BA3E5"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shd w:val="clear" w:color="auto" w:fill="FFFFFF"/>
        </w:rPr>
        <w:t>Questões</w:t>
      </w:r>
    </w:p>
    <w:p w14:paraId="575BA3E7"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 Paulo está pretendendo fazer uma longa viagem para visitar seus pais, nos quais ele não os vê a muitos anos </w:t>
      </w:r>
    </w:p>
    <w:p w14:paraId="575BA3E8"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noProof/>
          <w:color w:val="FF0000"/>
          <w:sz w:val="24"/>
          <w:szCs w:val="24"/>
          <w:lang w:eastAsia="pt-BR"/>
        </w:rPr>
        <w:lastRenderedPageBreak/>
        <w:drawing>
          <wp:inline distT="0" distB="0" distL="0" distR="0" wp14:anchorId="575BAC45" wp14:editId="66B78906">
            <wp:extent cx="2505018" cy="2491740"/>
            <wp:effectExtent l="0" t="0" r="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1886" cy="2508518"/>
                    </a:xfrm>
                    <a:prstGeom prst="rect">
                      <a:avLst/>
                    </a:prstGeom>
                    <a:noFill/>
                    <a:ln>
                      <a:noFill/>
                    </a:ln>
                  </pic:spPr>
                </pic:pic>
              </a:graphicData>
            </a:graphic>
          </wp:inline>
        </w:drawing>
      </w:r>
    </w:p>
    <w:p w14:paraId="575BA3E9" w14:textId="77777777" w:rsidR="00E82266" w:rsidRPr="00B075C0" w:rsidRDefault="00A847C3" w:rsidP="00B075C0">
      <w:pPr>
        <w:spacing w:after="0" w:line="360" w:lineRule="auto"/>
        <w:rPr>
          <w:rFonts w:ascii="Times New Roman" w:hAnsi="Times New Roman" w:cs="Times New Roman"/>
          <w:color w:val="538135" w:themeColor="accent6" w:themeShade="BF"/>
          <w:sz w:val="24"/>
          <w:szCs w:val="24"/>
        </w:rPr>
      </w:pPr>
      <w:hyperlink r:id="rId42" w:history="1">
        <w:r w:rsidR="00654C9A" w:rsidRPr="00B075C0">
          <w:rPr>
            <w:rStyle w:val="Hyperlink"/>
            <w:rFonts w:ascii="Times New Roman" w:hAnsi="Times New Roman" w:cs="Times New Roman"/>
            <w:sz w:val="24"/>
            <w:szCs w:val="24"/>
          </w:rPr>
          <w:t>https://pixabay.com/pt/vectors/brasil-mapa-am%c3%a9rica-do-sul-estados-23553/</w:t>
        </w:r>
      </w:hyperlink>
    </w:p>
    <w:p w14:paraId="575BA3EA"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 mapa similar a esse, podendo ser alterada as cores e o estilo, mas que o conteúdo continue o mesmo.</w:t>
      </w:r>
    </w:p>
    <w:p w14:paraId="575BA3EB" w14:textId="77777777" w:rsidR="00654C9A" w:rsidRPr="00B075C0" w:rsidRDefault="00654C9A" w:rsidP="00B075C0">
      <w:pPr>
        <w:spacing w:after="0" w:line="360" w:lineRule="auto"/>
        <w:rPr>
          <w:rFonts w:ascii="Times New Roman" w:hAnsi="Times New Roman" w:cs="Times New Roman"/>
          <w:color w:val="538135" w:themeColor="accent6" w:themeShade="BF"/>
          <w:sz w:val="24"/>
          <w:szCs w:val="24"/>
        </w:rPr>
      </w:pPr>
    </w:p>
    <w:p w14:paraId="575BA3EC"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nsiderando que a casa de Paulo está demarcada com a esfera vermelha e a casa de seus pais com a esfera amarela, quantos estados no mínimo Paulo vai ter que atravessar para ver seus pais?</w:t>
      </w:r>
    </w:p>
    <w:p w14:paraId="575BA3ED"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2 linhas para resposta.</w:t>
      </w:r>
    </w:p>
    <w:p w14:paraId="575BA3EE" w14:textId="77777777" w:rsidR="00906E69" w:rsidRPr="00B075C0" w:rsidRDefault="00906E69" w:rsidP="00B075C0">
      <w:pPr>
        <w:spacing w:after="0" w:line="360" w:lineRule="auto"/>
        <w:rPr>
          <w:rFonts w:ascii="Times New Roman" w:hAnsi="Times New Roman" w:cs="Times New Roman"/>
          <w:sz w:val="24"/>
          <w:szCs w:val="24"/>
        </w:rPr>
      </w:pPr>
    </w:p>
    <w:p w14:paraId="575BA3EF"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Paulo no mínimo atravessará 4 estados até chegar na casa de seus pais.</w:t>
      </w:r>
    </w:p>
    <w:p w14:paraId="575BA3F0" w14:textId="77777777" w:rsidR="00E82266" w:rsidRPr="00B075C0" w:rsidRDefault="00E82266" w:rsidP="00B075C0">
      <w:pPr>
        <w:spacing w:after="0" w:line="360" w:lineRule="auto"/>
        <w:rPr>
          <w:rFonts w:ascii="Times New Roman" w:hAnsi="Times New Roman" w:cs="Times New Roman"/>
          <w:sz w:val="24"/>
          <w:szCs w:val="24"/>
        </w:rPr>
      </w:pPr>
    </w:p>
    <w:p w14:paraId="575BA3F2"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rPr>
        <w:t xml:space="preserve">2) A circunferência da terra possui </w:t>
      </w:r>
      <w:r w:rsidRPr="00B075C0">
        <w:rPr>
          <w:rFonts w:ascii="Times New Roman" w:hAnsi="Times New Roman" w:cs="Times New Roman"/>
          <w:sz w:val="24"/>
          <w:szCs w:val="24"/>
          <w:shd w:val="clear" w:color="auto" w:fill="FFFFFF"/>
        </w:rPr>
        <w:t>40 075 km de extensão, suponhamos que Júlio queria dar uma volta ao mundo em 80 dias com o seu barco, qual deslocamento diário aproximado que Júlio deverá percorrer para cumprir seu objetivo?</w:t>
      </w:r>
    </w:p>
    <w:p w14:paraId="575BA3F3"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Considerando que a terra possui 40 075 km de extensão e a viagem deverá durar no máximo 80 dias, logo:</w:t>
      </w:r>
    </w:p>
    <w:p w14:paraId="575BA3F4"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shd w:val="clear" w:color="auto" w:fill="FFFFFF"/>
        </w:rPr>
        <w:t>40 075km : 80 dias =aproximadamente 501 km por dia Júlio deverá navegar.</w:t>
      </w:r>
    </w:p>
    <w:p w14:paraId="575BA3F5"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Francisco estava em casa, e resolveu convidar sua namorada para jantar fora em um famoso restaurante de sua cidade, para ficar mais fácil de sua namorada encontrar o restaurante Francisco mandou um mapa da trajetória da sua casa até o restaurante.</w:t>
      </w:r>
    </w:p>
    <w:p w14:paraId="575BA3F6" w14:textId="77777777" w:rsidR="00E82266" w:rsidRPr="00B075C0" w:rsidRDefault="00E82266"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lastRenderedPageBreak/>
        <w:drawing>
          <wp:inline distT="0" distB="0" distL="0" distR="0" wp14:anchorId="575BAC47" wp14:editId="0C1E3761">
            <wp:extent cx="3246120" cy="311444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5210" cy="3123164"/>
                    </a:xfrm>
                    <a:prstGeom prst="rect">
                      <a:avLst/>
                    </a:prstGeom>
                    <a:noFill/>
                    <a:ln>
                      <a:noFill/>
                    </a:ln>
                  </pic:spPr>
                </pic:pic>
              </a:graphicData>
            </a:graphic>
          </wp:inline>
        </w:drawing>
      </w:r>
    </w:p>
    <w:p w14:paraId="575BA3F7" w14:textId="77777777" w:rsidR="00E82266" w:rsidRPr="00B075C0" w:rsidRDefault="00A847C3" w:rsidP="00B075C0">
      <w:pPr>
        <w:spacing w:after="0" w:line="360" w:lineRule="auto"/>
        <w:jc w:val="center"/>
        <w:rPr>
          <w:rFonts w:ascii="Times New Roman" w:hAnsi="Times New Roman" w:cs="Times New Roman"/>
          <w:color w:val="00B050"/>
          <w:sz w:val="24"/>
          <w:szCs w:val="24"/>
        </w:rPr>
      </w:pPr>
      <w:hyperlink r:id="rId44" w:anchor="query=mapas&amp;position=6&amp;from_view=search&amp;track=sph" w:history="1">
        <w:r w:rsidR="00E82266" w:rsidRPr="00B075C0">
          <w:rPr>
            <w:rStyle w:val="Hyperlink"/>
            <w:rFonts w:ascii="Times New Roman" w:hAnsi="Times New Roman" w:cs="Times New Roman"/>
            <w:sz w:val="24"/>
            <w:szCs w:val="24"/>
          </w:rPr>
          <w:t>https://br.freepik.com/vetores-gratis/mapa-cidade-apartamento-desenho_1107608.htm#query=mapas&amp;position=6&amp;from_view=search&amp;track=sph</w:t>
        </w:r>
      </w:hyperlink>
      <w:r w:rsidR="00E82266" w:rsidRPr="00B075C0">
        <w:rPr>
          <w:rFonts w:ascii="Times New Roman" w:hAnsi="Times New Roman" w:cs="Times New Roman"/>
          <w:color w:val="00B050"/>
          <w:sz w:val="24"/>
          <w:szCs w:val="24"/>
        </w:rPr>
        <w:t xml:space="preserve"> adaptado.</w:t>
      </w:r>
    </w:p>
    <w:p w14:paraId="575BA3F8"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 mapa similar a esse, podendo ser alterada as cores e o estilo, mas que o conteúdo continue o mesmo.</w:t>
      </w:r>
    </w:p>
    <w:p w14:paraId="575BA3F9" w14:textId="77777777" w:rsidR="00654C9A" w:rsidRPr="00B075C0" w:rsidRDefault="00654C9A" w:rsidP="00B075C0">
      <w:pPr>
        <w:spacing w:after="0" w:line="360" w:lineRule="auto"/>
        <w:jc w:val="center"/>
        <w:rPr>
          <w:rFonts w:ascii="Times New Roman" w:hAnsi="Times New Roman" w:cs="Times New Roman"/>
          <w:color w:val="00B050"/>
          <w:sz w:val="24"/>
          <w:szCs w:val="24"/>
        </w:rPr>
      </w:pPr>
    </w:p>
    <w:p w14:paraId="575BA3FA"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orem a namorada de Francisco não consegue abrir imagens em seu telefone, qual outra forma Francisco poderia descrever a trajetória de sua casa representada por uma estrela vermelha no mapa até o restaurante?</w:t>
      </w:r>
    </w:p>
    <w:p w14:paraId="575BA3FB"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3FD"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posta: Ao sair da Residência de Francisco, pegue a primeira rua a direita, depois vire a esquerda, depois entre na rotatória e saia na primeira saída e siga em frente, depois vire a direita na avenida e finalmente vire a direita.</w:t>
      </w:r>
    </w:p>
    <w:p w14:paraId="575BA3FE" w14:textId="77777777" w:rsidR="00E82266" w:rsidRPr="00B075C0" w:rsidRDefault="00E82266" w:rsidP="00B075C0">
      <w:pPr>
        <w:spacing w:after="0" w:line="360" w:lineRule="auto"/>
        <w:rPr>
          <w:rFonts w:ascii="Times New Roman" w:hAnsi="Times New Roman" w:cs="Times New Roman"/>
          <w:color w:val="FF0000"/>
          <w:sz w:val="24"/>
          <w:szCs w:val="24"/>
        </w:rPr>
      </w:pPr>
    </w:p>
    <w:p w14:paraId="575BA408"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 Em uma tarde de domingo João estava entediado em casa e resolveu dar um passeio da roda gigante de sua cidade.</w:t>
      </w:r>
    </w:p>
    <w:p w14:paraId="575BA409" w14:textId="77777777" w:rsidR="00E82266" w:rsidRPr="00B075C0" w:rsidRDefault="00E82266" w:rsidP="00B075C0">
      <w:pPr>
        <w:spacing w:after="0" w:line="360" w:lineRule="auto"/>
        <w:jc w:val="center"/>
        <w:rPr>
          <w:rFonts w:ascii="Times New Roman" w:hAnsi="Times New Roman" w:cs="Times New Roman"/>
          <w:color w:val="FF0000"/>
          <w:sz w:val="24"/>
          <w:szCs w:val="24"/>
        </w:rPr>
      </w:pPr>
      <w:r w:rsidRPr="00B075C0">
        <w:rPr>
          <w:rFonts w:ascii="Times New Roman" w:hAnsi="Times New Roman" w:cs="Times New Roman"/>
          <w:noProof/>
          <w:color w:val="FF0000"/>
          <w:sz w:val="24"/>
          <w:szCs w:val="24"/>
          <w:lang w:eastAsia="pt-BR"/>
        </w:rPr>
        <w:lastRenderedPageBreak/>
        <w:drawing>
          <wp:inline distT="0" distB="0" distL="0" distR="0" wp14:anchorId="575BAC49" wp14:editId="59BA46B2">
            <wp:extent cx="2011680" cy="2011680"/>
            <wp:effectExtent l="0" t="0" r="762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575BA40A" w14:textId="77777777" w:rsidR="00E82266" w:rsidRPr="00B075C0" w:rsidRDefault="00A847C3" w:rsidP="00B075C0">
      <w:pPr>
        <w:spacing w:after="0" w:line="360" w:lineRule="auto"/>
        <w:jc w:val="center"/>
        <w:rPr>
          <w:rStyle w:val="Hyperlink"/>
          <w:rFonts w:ascii="Times New Roman" w:hAnsi="Times New Roman" w:cs="Times New Roman"/>
          <w:sz w:val="24"/>
          <w:szCs w:val="24"/>
        </w:rPr>
      </w:pPr>
      <w:hyperlink r:id="rId46" w:anchor="query=mapa%20feito%20a%20m%C3%A3o&amp;position=6&amp;from_view=search&amp;track=ais" w:history="1">
        <w:r w:rsidR="00E82266" w:rsidRPr="00B075C0">
          <w:rPr>
            <w:rStyle w:val="Hyperlink"/>
            <w:rFonts w:ascii="Times New Roman" w:hAnsi="Times New Roman" w:cs="Times New Roman"/>
            <w:sz w:val="24"/>
            <w:szCs w:val="24"/>
          </w:rPr>
          <w:t>https://br.freepik.com/vetores-gratis/mao-desenhado-cidade-mapa-ferris-roda_1106040.htm#query=mapa%20feito%20a%20m%C3%A3o&amp;position=6&amp;from_view=search&amp;track=ais</w:t>
        </w:r>
      </w:hyperlink>
    </w:p>
    <w:p w14:paraId="575BA40B"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 mapa similar a esse, podendo ser alterada as cores e o estilo, mas que o conteúdo continue o mesmo.</w:t>
      </w:r>
    </w:p>
    <w:p w14:paraId="575BA40E"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nsiderando que João mora na casa em que a seta está apontada no mapa qual trajeto da casa de João até a roda gigante podem ser traçados?</w:t>
      </w:r>
    </w:p>
    <w:p w14:paraId="575BA40F"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4 linhas para resposta.</w:t>
      </w:r>
    </w:p>
    <w:p w14:paraId="575BA411"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A412"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João pode Chegar até a roda gigante por dois caminhos, o primeiro pegando a estrada a direita da sua casa, seguindo nela até virar à esquerda na estrada da roda gigante.</w:t>
      </w:r>
    </w:p>
    <w:p w14:paraId="575BA413"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O segundo caminho é passando pela ponte, no qual João terá que pegar a estrada a direita de sua casa, atravessar pela ponte e seguir na estrada, virar à direita após a travessia pela ponte e finalmente virar à esquerda.</w:t>
      </w:r>
    </w:p>
    <w:p w14:paraId="575BA414"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rPr>
        <w:t xml:space="preserve">5) </w:t>
      </w:r>
      <w:r w:rsidRPr="00B075C0">
        <w:rPr>
          <w:rFonts w:ascii="Times New Roman" w:hAnsi="Times New Roman" w:cs="Times New Roman"/>
          <w:sz w:val="24"/>
          <w:szCs w:val="24"/>
          <w:shd w:val="clear" w:color="auto" w:fill="FFFFFF"/>
        </w:rPr>
        <w:t>Iuri Gagarin, foi o primeiro homem a pisar na lua, considerando que a distância entre a terra e a lua é de 384 400 km, qual foi o deslocamento total de Iuri nessa viagem?</w:t>
      </w:r>
    </w:p>
    <w:p w14:paraId="575BA415"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417"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Resposta: 384 400 na ida + 384 400 na volta = deslocamento total =768 400 km</w:t>
      </w:r>
    </w:p>
    <w:p w14:paraId="575BA419"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6) Lia está fazendo um test drive com um carro de uma concessionária, ao sair recebeu as seguintes dicas do GPS:</w:t>
      </w:r>
    </w:p>
    <w:p w14:paraId="575BA41A"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 xml:space="preserve">Siga em frente 100m </w:t>
      </w:r>
    </w:p>
    <w:p w14:paraId="575BA41B"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Vire a esquerda 200m</w:t>
      </w:r>
    </w:p>
    <w:p w14:paraId="575BA41C"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Vire a esquerda 200 m</w:t>
      </w:r>
    </w:p>
    <w:p w14:paraId="575BA41D"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Vire a esquerda 200 m</w:t>
      </w:r>
    </w:p>
    <w:p w14:paraId="575BA41E"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Vire a esquerda 100 m</w:t>
      </w:r>
    </w:p>
    <w:p w14:paraId="575BA41F"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Ao receber estas informações pode se afirmar que Lia:</w:t>
      </w:r>
    </w:p>
    <w:p w14:paraId="575BA420"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lastRenderedPageBreak/>
        <w:t>Deixar o espaço de 1 linha para resposta.</w:t>
      </w:r>
    </w:p>
    <w:p w14:paraId="575BA422"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Voltou a concessionaria.</w:t>
      </w:r>
    </w:p>
    <w:p w14:paraId="575BA424"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7) Marcelo e amigos estavam indo para praia, no meio do caminho perceberam que esqueceram a bagagem em suas casas, assim resolveram voltar para pega – las e enfim seguir viagem.</w:t>
      </w:r>
    </w:p>
    <w:p w14:paraId="575BA425"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Considerando que a distância de suas casas e a praia seja de 300 km, qual o deslocamento total de Marcelo e seus amigos até chegarem a praia?</w:t>
      </w:r>
    </w:p>
    <w:p w14:paraId="575BA426"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428"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Considerando que já estavam na metade do caminho, percorreram 150 km, somando mais a viagem completa de 300km, temos que 150 km + 300 km = 450 km</w:t>
      </w:r>
    </w:p>
    <w:p w14:paraId="575BA429"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p>
    <w:p w14:paraId="575BA42A"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8) Cléber é motorista de uma linha de ônibus de uma metrópole brasileira, a sua linha anda por 3 bairros diferentes em um percurso total de 32 km, sabendo que Cléber trabalha das 6 horas da manhã até as 16 horas, e realiza esse percurso 4 vezes, qual o descolamento de Cléber no trabalho diariamente?</w:t>
      </w:r>
    </w:p>
    <w:p w14:paraId="575BA42B"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42D"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 xml:space="preserve">Resposta: 32 km cada percurso, 4 vezes Cléber realiza o percurso por dia, temos que </w:t>
      </w:r>
    </w:p>
    <w:p w14:paraId="575BA42E"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4 x 32 km = 128 km por dia.</w:t>
      </w:r>
    </w:p>
    <w:p w14:paraId="575BA430"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9) Marina vai ao trabalho de carro, sua jornada de trabalho é de segunda-feira á sexta-feira, a distância da casa de marina até seu trabalho é de 12 km, sabendo que seu carro gasta 0, 50 centavos de gasolina a cada 1 km, qual o valor total que marina gasta com combustível durante a semana?</w:t>
      </w:r>
    </w:p>
    <w:p w14:paraId="575BA431"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433"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Resposta: 12 km para ir e 12 km para voltar = 24 km diários</w:t>
      </w:r>
    </w:p>
    <w:p w14:paraId="575BA434"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 xml:space="preserve">Logo se a cada 1 km marina gasta 0, 50 centavos temos que em 24 km gasta 12 reais </w:t>
      </w:r>
    </w:p>
    <w:p w14:paraId="575BA435"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 xml:space="preserve">Contando 5 dias trabalhados na semana 12 x 5 = 60 reais por semana marina gasta com combustível </w:t>
      </w:r>
    </w:p>
    <w:p w14:paraId="575BA437"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10 ) Em um livro infantil um menino sai vagando pelo espaço, de planeta em planeta caçando novas aventuras , considerando que durante a história do livro ele tenha visitado 8 planetas  e que a distância de entre cada planeta seja de 10</w:t>
      </w:r>
      <w:r w:rsidRPr="00B075C0">
        <w:rPr>
          <w:rFonts w:ascii="Times New Roman" w:hAnsi="Times New Roman" w:cs="Times New Roman"/>
          <w:sz w:val="24"/>
          <w:szCs w:val="24"/>
          <w:shd w:val="clear" w:color="auto" w:fill="FFFFFF"/>
          <w:vertAlign w:val="superscript"/>
        </w:rPr>
        <w:t xml:space="preserve">5 </w:t>
      </w:r>
      <w:r w:rsidRPr="00B075C0">
        <w:rPr>
          <w:rFonts w:ascii="Times New Roman" w:hAnsi="Times New Roman" w:cs="Times New Roman"/>
          <w:sz w:val="24"/>
          <w:szCs w:val="24"/>
          <w:shd w:val="clear" w:color="auto" w:fill="FFFFFF"/>
        </w:rPr>
        <w:t>km qual o deslocamento que o menino da história realizou?</w:t>
      </w:r>
    </w:p>
    <w:p w14:paraId="575BA438"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3 linhas para resposta.</w:t>
      </w:r>
    </w:p>
    <w:p w14:paraId="575BA439" w14:textId="77777777" w:rsidR="00906E69" w:rsidRPr="00B075C0" w:rsidRDefault="00906E69" w:rsidP="00B075C0">
      <w:pPr>
        <w:spacing w:after="0" w:line="360" w:lineRule="auto"/>
        <w:rPr>
          <w:rFonts w:ascii="Times New Roman" w:hAnsi="Times New Roman" w:cs="Times New Roman"/>
          <w:sz w:val="24"/>
          <w:szCs w:val="24"/>
          <w:shd w:val="clear" w:color="auto" w:fill="FFFFFF"/>
        </w:rPr>
      </w:pPr>
    </w:p>
    <w:p w14:paraId="575BA43A"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p>
    <w:p w14:paraId="575BA43B"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lastRenderedPageBreak/>
        <w:t>Resposta Considerando 8 planetas temos que:</w:t>
      </w:r>
    </w:p>
    <w:p w14:paraId="575BA43C"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8 x 10</w:t>
      </w:r>
      <w:r w:rsidRPr="00B075C0">
        <w:rPr>
          <w:rFonts w:ascii="Times New Roman" w:hAnsi="Times New Roman" w:cs="Times New Roman"/>
          <w:color w:val="FF0000"/>
          <w:sz w:val="24"/>
          <w:szCs w:val="24"/>
          <w:shd w:val="clear" w:color="auto" w:fill="FFFFFF"/>
          <w:vertAlign w:val="superscript"/>
        </w:rPr>
        <w:t>5</w:t>
      </w:r>
    </w:p>
    <w:p w14:paraId="575BA43D"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8 x 100 000 = 800 000 km foi o deslocamento.</w:t>
      </w:r>
    </w:p>
    <w:p w14:paraId="5FA8566F" w14:textId="77777777" w:rsidR="00AD2BAB" w:rsidRDefault="00AD2BAB" w:rsidP="00B075C0">
      <w:pPr>
        <w:spacing w:after="0" w:line="360" w:lineRule="auto"/>
        <w:rPr>
          <w:rFonts w:ascii="Times New Roman" w:hAnsi="Times New Roman" w:cs="Times New Roman"/>
          <w:sz w:val="24"/>
          <w:szCs w:val="24"/>
          <w:shd w:val="clear" w:color="auto" w:fill="FFFFFF"/>
        </w:rPr>
      </w:pPr>
    </w:p>
    <w:p w14:paraId="575BA43E" w14:textId="5F7D295A" w:rsidR="00E82266" w:rsidRPr="00AD2BAB" w:rsidRDefault="00591D9C" w:rsidP="00B075C0">
      <w:pPr>
        <w:spacing w:after="0" w:line="360" w:lineRule="auto"/>
        <w:rPr>
          <w:rFonts w:ascii="Times New Roman" w:hAnsi="Times New Roman" w:cs="Times New Roman"/>
          <w:sz w:val="24"/>
          <w:szCs w:val="24"/>
          <w:shd w:val="clear" w:color="auto" w:fill="FFFFFF"/>
        </w:rPr>
      </w:pPr>
      <w:r w:rsidRPr="00AD2BAB">
        <w:rPr>
          <w:rFonts w:ascii="Times New Roman" w:hAnsi="Times New Roman" w:cs="Times New Roman"/>
          <w:sz w:val="24"/>
          <w:szCs w:val="24"/>
          <w:shd w:val="clear" w:color="auto" w:fill="FFFFFF"/>
        </w:rPr>
        <w:t>Treino:</w:t>
      </w:r>
    </w:p>
    <w:p w14:paraId="575BA440" w14:textId="1737FDD3"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Um jogador de Futebol em cada partida corre em média 8 km, considerando que um campeonato tenha 38 rodadas, e que esse jogador jogue todas as partidas, qual deslocamento total desse jogador, durante o campeonato:</w:t>
      </w:r>
      <w:r w:rsidR="003D1BF4" w:rsidRPr="00B075C0">
        <w:rPr>
          <w:rFonts w:ascii="Times New Roman" w:hAnsi="Times New Roman" w:cs="Times New Roman"/>
          <w:sz w:val="24"/>
          <w:szCs w:val="24"/>
        </w:rPr>
        <w:t xml:space="preserve"> </w:t>
      </w:r>
    </w:p>
    <w:p w14:paraId="575BA441"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w:t>
      </w:r>
      <w:r w:rsidR="00957FAF" w:rsidRPr="00B075C0">
        <w:rPr>
          <w:rFonts w:ascii="Times New Roman" w:hAnsi="Times New Roman" w:cs="Times New Roman"/>
          <w:sz w:val="24"/>
          <w:szCs w:val="24"/>
        </w:rPr>
        <w:t xml:space="preserve">8 </w:t>
      </w:r>
      <w:r w:rsidRPr="00B075C0">
        <w:rPr>
          <w:rFonts w:ascii="Times New Roman" w:hAnsi="Times New Roman" w:cs="Times New Roman"/>
          <w:sz w:val="24"/>
          <w:szCs w:val="24"/>
        </w:rPr>
        <w:t>km por campeonato</w:t>
      </w:r>
    </w:p>
    <w:p w14:paraId="575BA442" w14:textId="77777777" w:rsidR="00E82266" w:rsidRPr="00B075C0" w:rsidRDefault="00957FA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8</w:t>
      </w:r>
      <w:r w:rsidR="00E82266" w:rsidRPr="00B075C0">
        <w:rPr>
          <w:rFonts w:ascii="Times New Roman" w:hAnsi="Times New Roman" w:cs="Times New Roman"/>
          <w:sz w:val="24"/>
          <w:szCs w:val="24"/>
        </w:rPr>
        <w:t xml:space="preserve"> km por campeonato</w:t>
      </w:r>
    </w:p>
    <w:p w14:paraId="575BA443" w14:textId="77777777" w:rsidR="00E82266" w:rsidRPr="00B075C0" w:rsidRDefault="00957FA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w:t>
      </w:r>
      <w:r w:rsidR="002D2F2F" w:rsidRPr="00B075C0">
        <w:rPr>
          <w:rFonts w:ascii="Times New Roman" w:hAnsi="Times New Roman" w:cs="Times New Roman"/>
          <w:sz w:val="24"/>
          <w:szCs w:val="24"/>
        </w:rPr>
        <w:t>0,4 km</w:t>
      </w:r>
      <w:r w:rsidR="00E82266" w:rsidRPr="00B075C0">
        <w:rPr>
          <w:rFonts w:ascii="Times New Roman" w:hAnsi="Times New Roman" w:cs="Times New Roman"/>
          <w:sz w:val="24"/>
          <w:szCs w:val="24"/>
        </w:rPr>
        <w:t xml:space="preserve"> por campeonato</w:t>
      </w:r>
    </w:p>
    <w:p w14:paraId="575BA444" w14:textId="77777777" w:rsidR="00E82266" w:rsidRPr="00B075C0" w:rsidRDefault="00E8226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04 km por campeonato</w:t>
      </w:r>
    </w:p>
    <w:p w14:paraId="575BA445" w14:textId="5BD2C036" w:rsidR="00906E69" w:rsidRDefault="00AD2BA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D</w:t>
      </w:r>
    </w:p>
    <w:p w14:paraId="3F24CB88" w14:textId="2C73A84E" w:rsidR="00AD2BAB" w:rsidRDefault="00AD2BA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 Saeb: </w:t>
      </w:r>
    </w:p>
    <w:p w14:paraId="377EEEF9" w14:textId="77777777" w:rsidR="00AD2BAB" w:rsidRPr="00B075C0" w:rsidRDefault="00AD2BAB" w:rsidP="00AD2BAB">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Descrever ou esboçar deslocamento de pessoas e/ou de objetos em representações bidimensionais (mapas, croquis etc.), plantas de ambientes ou vistas, de acordo com condições dadas.</w:t>
      </w:r>
    </w:p>
    <w:p w14:paraId="575BA446" w14:textId="77777777" w:rsidR="00906E69" w:rsidRPr="00B075C0" w:rsidRDefault="002D2F2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ao considerar que o enunciado pede o valor de km por partida o aluno pode chegar a essa conclusão.</w:t>
      </w:r>
    </w:p>
    <w:p w14:paraId="575BA447" w14:textId="77777777" w:rsidR="002D2F2F" w:rsidRPr="00B075C0" w:rsidRDefault="002D2F2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ao considerar a quantidade de rodadas ao invés da quantidade de km percorridos, pode chegar a esse valor</w:t>
      </w:r>
    </w:p>
    <w:p w14:paraId="575BA448" w14:textId="77777777" w:rsidR="002D2F2F" w:rsidRPr="00B075C0" w:rsidRDefault="002D2F2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ao deslocar erroneamente uma virgula para esquerda o aluno pode chegar a esse resultado erroneamente.</w:t>
      </w:r>
    </w:p>
    <w:p w14:paraId="575BA449" w14:textId="77777777" w:rsidR="002D2F2F" w:rsidRPr="00B075C0" w:rsidRDefault="002D2F2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44A" w14:textId="77777777" w:rsidR="00E82266" w:rsidRPr="00B075C0" w:rsidRDefault="00E8226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 8km x 38 partidas = 304 km por campeonato</w:t>
      </w:r>
    </w:p>
    <w:p w14:paraId="575BA44C" w14:textId="43C5A34C" w:rsidR="00E82266" w:rsidRPr="00B075C0" w:rsidRDefault="00A0161A"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rPr>
        <w:t>2</w:t>
      </w:r>
      <w:r w:rsidR="00E82266" w:rsidRPr="00B075C0">
        <w:rPr>
          <w:rFonts w:ascii="Times New Roman" w:hAnsi="Times New Roman" w:cs="Times New Roman"/>
          <w:sz w:val="24"/>
          <w:szCs w:val="24"/>
        </w:rPr>
        <w:t xml:space="preserve">) </w:t>
      </w:r>
      <w:r w:rsidR="00E82266" w:rsidRPr="00B075C0">
        <w:rPr>
          <w:rFonts w:ascii="Times New Roman" w:hAnsi="Times New Roman" w:cs="Times New Roman"/>
          <w:color w:val="202124"/>
          <w:sz w:val="24"/>
          <w:szCs w:val="24"/>
          <w:shd w:val="clear" w:color="auto" w:fill="FFFFFF"/>
        </w:rPr>
        <w:t xml:space="preserve"> </w:t>
      </w:r>
      <w:r w:rsidR="00E82266" w:rsidRPr="00B075C0">
        <w:rPr>
          <w:rFonts w:ascii="Times New Roman" w:hAnsi="Times New Roman" w:cs="Times New Roman"/>
          <w:sz w:val="24"/>
          <w:szCs w:val="24"/>
          <w:shd w:val="clear" w:color="auto" w:fill="FFFFFF"/>
        </w:rPr>
        <w:t>A velocidade de uma baleia azul pode chegar a 50 km/h, considerando que uma baleia esteja a navegar pelo mar em sua velocidade máxima, e que nade por 8 horas ininterruptas, qual o deslocamento total dessa baleia?</w:t>
      </w:r>
      <w:r w:rsidR="003D1BF4" w:rsidRPr="00B075C0">
        <w:rPr>
          <w:rFonts w:ascii="Times New Roman" w:hAnsi="Times New Roman" w:cs="Times New Roman"/>
          <w:sz w:val="24"/>
          <w:szCs w:val="24"/>
          <w:shd w:val="clear" w:color="auto" w:fill="FFFFFF"/>
        </w:rPr>
        <w:t xml:space="preserve"> </w:t>
      </w:r>
    </w:p>
    <w:p w14:paraId="575BA44D" w14:textId="77777777" w:rsidR="00E82266" w:rsidRPr="00B075C0" w:rsidRDefault="002D2F2F"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a) 4</w:t>
      </w:r>
      <w:r w:rsidR="00E82266" w:rsidRPr="00B075C0">
        <w:rPr>
          <w:rFonts w:ascii="Times New Roman" w:hAnsi="Times New Roman" w:cs="Times New Roman"/>
          <w:sz w:val="24"/>
          <w:szCs w:val="24"/>
          <w:shd w:val="clear" w:color="auto" w:fill="FFFFFF"/>
        </w:rPr>
        <w:t>0 km</w:t>
      </w:r>
    </w:p>
    <w:p w14:paraId="575BA44E" w14:textId="77777777" w:rsidR="00E82266" w:rsidRPr="00B075C0" w:rsidRDefault="002D2F2F"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b) 4 00</w:t>
      </w:r>
      <w:r w:rsidR="00E82266" w:rsidRPr="00B075C0">
        <w:rPr>
          <w:rFonts w:ascii="Times New Roman" w:hAnsi="Times New Roman" w:cs="Times New Roman"/>
          <w:sz w:val="24"/>
          <w:szCs w:val="24"/>
          <w:shd w:val="clear" w:color="auto" w:fill="FFFFFF"/>
        </w:rPr>
        <w:t>0 km</w:t>
      </w:r>
    </w:p>
    <w:p w14:paraId="575BA44F"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c) 400 km</w:t>
      </w:r>
    </w:p>
    <w:p w14:paraId="575BA450" w14:textId="77777777" w:rsidR="00E82266" w:rsidRPr="00B075C0" w:rsidRDefault="002D2F2F"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d) 40 0</w:t>
      </w:r>
      <w:r w:rsidR="00E82266" w:rsidRPr="00B075C0">
        <w:rPr>
          <w:rFonts w:ascii="Times New Roman" w:hAnsi="Times New Roman" w:cs="Times New Roman"/>
          <w:sz w:val="24"/>
          <w:szCs w:val="24"/>
          <w:shd w:val="clear" w:color="auto" w:fill="FFFFFF"/>
        </w:rPr>
        <w:t xml:space="preserve">00 km </w:t>
      </w:r>
    </w:p>
    <w:p w14:paraId="66E11D42" w14:textId="0EE1A148" w:rsidR="00AD2BAB" w:rsidRDefault="00AD2BAB" w:rsidP="00AD2BA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652C5E44" w14:textId="77777777" w:rsidR="00AD2BAB" w:rsidRDefault="00AD2BAB" w:rsidP="00AD2BA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 Saeb: </w:t>
      </w:r>
    </w:p>
    <w:p w14:paraId="7229491E" w14:textId="77777777" w:rsidR="00AD2BAB" w:rsidRPr="00B075C0" w:rsidRDefault="00AD2BAB" w:rsidP="00AD2BAB">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Descrever ou esboçar deslocamento de pessoas e/ou de objetos em representações bidimensionais (mapas, croquis etc.), plantas de ambientes ou vistas, de acordo com condições dadas.</w:t>
      </w:r>
    </w:p>
    <w:p w14:paraId="39860E58" w14:textId="77777777" w:rsidR="00AD2BAB" w:rsidRPr="00AD2BAB" w:rsidRDefault="00AD2BAB" w:rsidP="00B075C0">
      <w:pPr>
        <w:spacing w:after="0" w:line="360" w:lineRule="auto"/>
        <w:rPr>
          <w:rFonts w:ascii="Times New Roman" w:hAnsi="Times New Roman" w:cs="Times New Roman"/>
          <w:color w:val="FF0000"/>
          <w:sz w:val="24"/>
          <w:szCs w:val="24"/>
        </w:rPr>
      </w:pPr>
    </w:p>
    <w:p w14:paraId="575BA452" w14:textId="77777777" w:rsidR="002D2F2F" w:rsidRPr="00AD2BAB" w:rsidRDefault="002D2F2F" w:rsidP="00B075C0">
      <w:pPr>
        <w:spacing w:after="0" w:line="360" w:lineRule="auto"/>
        <w:rPr>
          <w:rFonts w:ascii="Times New Roman" w:hAnsi="Times New Roman" w:cs="Times New Roman"/>
          <w:color w:val="FF0000"/>
          <w:sz w:val="24"/>
          <w:szCs w:val="24"/>
        </w:rPr>
      </w:pPr>
      <w:r w:rsidRPr="00AD2BAB">
        <w:rPr>
          <w:rFonts w:ascii="Times New Roman" w:hAnsi="Times New Roman" w:cs="Times New Roman"/>
          <w:color w:val="FF0000"/>
          <w:sz w:val="24"/>
          <w:szCs w:val="24"/>
        </w:rPr>
        <w:t>Alternativa A: incorreta, pois esse seria o valor caso o aluno realizasse incorretamente a multiplicação esquecendo um “zero” da expressão.</w:t>
      </w:r>
    </w:p>
    <w:p w14:paraId="575BA453" w14:textId="77777777" w:rsidR="002D2F2F" w:rsidRPr="00AD2BAB" w:rsidRDefault="002D2F2F" w:rsidP="00B075C0">
      <w:pPr>
        <w:spacing w:after="0" w:line="360" w:lineRule="auto"/>
        <w:rPr>
          <w:rFonts w:ascii="Times New Roman" w:eastAsiaTheme="minorEastAsia" w:hAnsi="Times New Roman" w:cs="Times New Roman"/>
          <w:color w:val="FF0000"/>
          <w:sz w:val="24"/>
          <w:szCs w:val="24"/>
        </w:rPr>
      </w:pPr>
      <w:r w:rsidRPr="00AD2BAB">
        <w:rPr>
          <w:rFonts w:ascii="Times New Roman" w:hAnsi="Times New Roman" w:cs="Times New Roman"/>
          <w:color w:val="FF0000"/>
          <w:sz w:val="24"/>
          <w:szCs w:val="24"/>
        </w:rPr>
        <w:t>Alternativa B: incorreta, pois esse seria o valor caso o aluno realizasse incorretamente a multiplicação adicionando um “zero” na expressão.</w:t>
      </w:r>
    </w:p>
    <w:p w14:paraId="575BA455" w14:textId="77777777" w:rsidR="002D2F2F" w:rsidRPr="00B075C0" w:rsidRDefault="002D2F2F"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Alternativa C: Correta pois:</w:t>
      </w:r>
    </w:p>
    <w:p w14:paraId="575BA456"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 xml:space="preserve"> 50 km ------------- 1 hora </w:t>
      </w:r>
    </w:p>
    <w:p w14:paraId="575BA457"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 xml:space="preserve">                 X ------------------- 8 horas</w:t>
      </w:r>
    </w:p>
    <w:p w14:paraId="575BA458"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50 . 8 = x</w:t>
      </w:r>
    </w:p>
    <w:p w14:paraId="575BA459" w14:textId="77777777" w:rsidR="00E82266" w:rsidRPr="00AD2BAB" w:rsidRDefault="00E82266" w:rsidP="00B075C0">
      <w:pPr>
        <w:spacing w:after="0" w:line="360" w:lineRule="auto"/>
        <w:rPr>
          <w:rFonts w:ascii="Times New Roman" w:hAnsi="Times New Roman" w:cs="Times New Roman"/>
          <w:color w:val="FF0000"/>
          <w:sz w:val="24"/>
          <w:szCs w:val="24"/>
          <w:shd w:val="clear" w:color="auto" w:fill="FFFFFF"/>
        </w:rPr>
      </w:pPr>
      <w:r w:rsidRPr="00AD2BAB">
        <w:rPr>
          <w:rFonts w:ascii="Times New Roman" w:hAnsi="Times New Roman" w:cs="Times New Roman"/>
          <w:color w:val="FF0000"/>
          <w:sz w:val="24"/>
          <w:szCs w:val="24"/>
          <w:shd w:val="clear" w:color="auto" w:fill="FFFFFF"/>
        </w:rPr>
        <w:t>400 km essa baleia irá percorrer.</w:t>
      </w:r>
    </w:p>
    <w:p w14:paraId="575BA45A" w14:textId="77777777" w:rsidR="002D2F2F" w:rsidRPr="00AD2BAB" w:rsidRDefault="002D2F2F" w:rsidP="00B075C0">
      <w:pPr>
        <w:spacing w:after="0" w:line="360" w:lineRule="auto"/>
        <w:rPr>
          <w:rFonts w:ascii="Times New Roman" w:eastAsiaTheme="minorEastAsia" w:hAnsi="Times New Roman" w:cs="Times New Roman"/>
          <w:color w:val="FF0000"/>
          <w:sz w:val="24"/>
          <w:szCs w:val="24"/>
        </w:rPr>
      </w:pPr>
      <w:r w:rsidRPr="00AD2BAB">
        <w:rPr>
          <w:rFonts w:ascii="Times New Roman" w:hAnsi="Times New Roman" w:cs="Times New Roman"/>
          <w:color w:val="FF0000"/>
          <w:sz w:val="24"/>
          <w:szCs w:val="24"/>
        </w:rPr>
        <w:t>Alternativa D: incorreta, pois esse seria o valor caso o aluno realizasse incorretamente a multiplicação adicionando dois “zeros” na expressão.</w:t>
      </w:r>
    </w:p>
    <w:p w14:paraId="575BA45B" w14:textId="77777777" w:rsidR="002D2F2F" w:rsidRPr="00B075C0" w:rsidRDefault="002D2F2F" w:rsidP="00B075C0">
      <w:pPr>
        <w:spacing w:after="0" w:line="360" w:lineRule="auto"/>
        <w:rPr>
          <w:rFonts w:ascii="Times New Roman" w:hAnsi="Times New Roman" w:cs="Times New Roman"/>
          <w:color w:val="FF0000"/>
          <w:sz w:val="24"/>
          <w:szCs w:val="24"/>
          <w:shd w:val="clear" w:color="auto" w:fill="FFFFFF"/>
        </w:rPr>
      </w:pPr>
    </w:p>
    <w:p w14:paraId="575BA45D" w14:textId="6A96D8C3" w:rsidR="00E82266" w:rsidRPr="00B075C0" w:rsidRDefault="00A0161A"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3</w:t>
      </w:r>
      <w:r w:rsidR="00E82266" w:rsidRPr="00B075C0">
        <w:rPr>
          <w:rFonts w:ascii="Times New Roman" w:hAnsi="Times New Roman" w:cs="Times New Roman"/>
          <w:sz w:val="24"/>
          <w:szCs w:val="24"/>
          <w:shd w:val="clear" w:color="auto" w:fill="FFFFFF"/>
        </w:rPr>
        <w:t>) Charles é um botânico de renome, e ao sair para realizar pesquisas em uma floresta acabou se perdendo no meio da mata, Charles também esqueceu seus equipamentos de navegação em seu laboratório, e a única coisa que se lembra e que a cidade ma</w:t>
      </w:r>
      <w:r w:rsidR="00423E8F" w:rsidRPr="00B075C0">
        <w:rPr>
          <w:rFonts w:ascii="Times New Roman" w:hAnsi="Times New Roman" w:cs="Times New Roman"/>
          <w:sz w:val="24"/>
          <w:szCs w:val="24"/>
          <w:shd w:val="clear" w:color="auto" w:fill="FFFFFF"/>
        </w:rPr>
        <w:t>is próxima fica ao rumo do pô</w:t>
      </w:r>
      <w:r w:rsidR="00E82266" w:rsidRPr="00B075C0">
        <w:rPr>
          <w:rFonts w:ascii="Times New Roman" w:hAnsi="Times New Roman" w:cs="Times New Roman"/>
          <w:sz w:val="24"/>
          <w:szCs w:val="24"/>
          <w:shd w:val="clear" w:color="auto" w:fill="FFFFFF"/>
        </w:rPr>
        <w:t>r sol, para chegar a cidade mais próxima, para qual sentido Charles deve andar?</w:t>
      </w:r>
      <w:r w:rsidR="003D1BF4" w:rsidRPr="00B075C0">
        <w:rPr>
          <w:rFonts w:ascii="Times New Roman" w:hAnsi="Times New Roman" w:cs="Times New Roman"/>
          <w:sz w:val="24"/>
          <w:szCs w:val="24"/>
          <w:shd w:val="clear" w:color="auto" w:fill="FFFFFF"/>
        </w:rPr>
        <w:t xml:space="preserve"> </w:t>
      </w:r>
    </w:p>
    <w:p w14:paraId="575BA45F"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a) Norte</w:t>
      </w:r>
    </w:p>
    <w:p w14:paraId="575BA460"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b) Sul</w:t>
      </w:r>
    </w:p>
    <w:p w14:paraId="575BA461"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 xml:space="preserve">c) Leste </w:t>
      </w:r>
    </w:p>
    <w:p w14:paraId="575BA462" w14:textId="77777777" w:rsidR="00E82266" w:rsidRPr="00B075C0" w:rsidRDefault="00E82266"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d) Oeste</w:t>
      </w:r>
    </w:p>
    <w:p w14:paraId="330B5631" w14:textId="77777777" w:rsidR="00AD2BAB" w:rsidRDefault="00AD2BAB" w:rsidP="00AD2BA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D</w:t>
      </w:r>
    </w:p>
    <w:p w14:paraId="54F668AC" w14:textId="77777777" w:rsidR="00AD2BAB" w:rsidRDefault="00AD2BAB" w:rsidP="00AD2BA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 Saeb: </w:t>
      </w:r>
    </w:p>
    <w:p w14:paraId="0C1A6448" w14:textId="77777777" w:rsidR="00AD2BAB" w:rsidRPr="00B075C0" w:rsidRDefault="00AD2BAB" w:rsidP="00AD2BAB">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Descrever ou esboçar deslocamento de pessoas e/ou de objetos em representações bidimensionais (mapas, croquis etc.), plantas de ambientes ou vistas, de acordo com condições dadas.</w:t>
      </w:r>
    </w:p>
    <w:p w14:paraId="575BA463" w14:textId="539FC311" w:rsidR="00906E69" w:rsidRPr="00AD2BAB" w:rsidRDefault="00906E69" w:rsidP="00B075C0">
      <w:pPr>
        <w:spacing w:after="0" w:line="360" w:lineRule="auto"/>
        <w:rPr>
          <w:rFonts w:ascii="Times New Roman" w:eastAsiaTheme="minorEastAsia" w:hAnsi="Times New Roman" w:cs="Times New Roman"/>
          <w:color w:val="FF0000"/>
          <w:sz w:val="24"/>
          <w:szCs w:val="24"/>
        </w:rPr>
      </w:pPr>
    </w:p>
    <w:p w14:paraId="575BA464" w14:textId="77777777" w:rsidR="00906E69" w:rsidRPr="00B075C0" w:rsidRDefault="00906E69" w:rsidP="00B075C0">
      <w:pPr>
        <w:spacing w:after="0" w:line="360" w:lineRule="auto"/>
        <w:rPr>
          <w:rFonts w:ascii="Times New Roman" w:hAnsi="Times New Roman" w:cs="Times New Roman"/>
          <w:sz w:val="24"/>
          <w:szCs w:val="24"/>
          <w:shd w:val="clear" w:color="auto" w:fill="FFFFFF"/>
        </w:rPr>
      </w:pPr>
    </w:p>
    <w:p w14:paraId="575BA465" w14:textId="77777777" w:rsidR="00423E8F" w:rsidRPr="00B075C0" w:rsidRDefault="00423E8F"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lastRenderedPageBreak/>
        <w:t>Alternativa A: Incorreta, como a questão ela requer que o aluno tenha um conhecimento básico sobre pontos cardeais o aluno pode considerar correta esta alternativa caso compreenda que o pôr do sol fique ao Norte e não ao Oeste.</w:t>
      </w:r>
    </w:p>
    <w:p w14:paraId="575BA466" w14:textId="77777777" w:rsidR="00423E8F" w:rsidRPr="00B075C0" w:rsidRDefault="00423E8F"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Alternativa B: Incorreta, como a questão ela requer que o aluno tenha um conhecimento básico sobre pontos cardeais o aluno pode considerar correta esta alternativa caso compreenda que o pôr do sol fique ao sul e não ao Oeste.</w:t>
      </w:r>
    </w:p>
    <w:p w14:paraId="575BA467" w14:textId="77777777" w:rsidR="00423E8F" w:rsidRPr="00B075C0" w:rsidRDefault="00423E8F"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Alternativa C: Incorreta, como a questão ela requer que o aluno tenha um conhecimento básico sobre pontos cardeais o aluno pode considerar correta esta alternativa caso compreenda que o pôr do sol fique ao Leste e não ao Oeste.</w:t>
      </w:r>
    </w:p>
    <w:p w14:paraId="575BA469" w14:textId="77777777" w:rsidR="00E82266" w:rsidRPr="00B075C0" w:rsidRDefault="00423E8F"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Alternativa D: Correta</w:t>
      </w:r>
    </w:p>
    <w:p w14:paraId="575BA46A" w14:textId="77777777" w:rsidR="00E82266" w:rsidRPr="00B075C0" w:rsidRDefault="00E82266"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Charles deve seguir rumo ao Oeste.</w:t>
      </w:r>
    </w:p>
    <w:p w14:paraId="575BA46B" w14:textId="77777777" w:rsidR="00B367FF" w:rsidRPr="00B075C0" w:rsidRDefault="00B367FF" w:rsidP="00B075C0">
      <w:pPr>
        <w:spacing w:after="0" w:line="360" w:lineRule="auto"/>
        <w:rPr>
          <w:rFonts w:ascii="Times New Roman" w:hAnsi="Times New Roman" w:cs="Times New Roman"/>
          <w:color w:val="FF0000"/>
          <w:sz w:val="24"/>
          <w:szCs w:val="24"/>
          <w:shd w:val="clear" w:color="auto" w:fill="FFFFFF"/>
        </w:rPr>
      </w:pPr>
    </w:p>
    <w:p w14:paraId="575BA46D" w14:textId="14AB3591" w:rsidR="00B367FF" w:rsidRDefault="00B367FF" w:rsidP="00B075C0">
      <w:pPr>
        <w:spacing w:after="0" w:line="360" w:lineRule="auto"/>
        <w:rPr>
          <w:rFonts w:ascii="Times New Roman" w:hAnsi="Times New Roman" w:cs="Times New Roman"/>
          <w:sz w:val="24"/>
          <w:szCs w:val="24"/>
          <w:shd w:val="clear" w:color="auto" w:fill="FFFFFF"/>
        </w:rPr>
      </w:pPr>
      <w:r w:rsidRPr="007C3101">
        <w:rPr>
          <w:rFonts w:ascii="Times New Roman" w:hAnsi="Times New Roman" w:cs="Times New Roman"/>
          <w:sz w:val="24"/>
          <w:szCs w:val="24"/>
          <w:shd w:val="clear" w:color="auto" w:fill="FFFFFF"/>
        </w:rPr>
        <w:t>Módulo 13</w:t>
      </w:r>
    </w:p>
    <w:p w14:paraId="4F1BCCB2" w14:textId="77777777" w:rsidR="007C3101" w:rsidRPr="007C3101" w:rsidRDefault="007C3101" w:rsidP="007C3101">
      <w:pPr>
        <w:spacing w:after="0" w:line="360" w:lineRule="auto"/>
        <w:rPr>
          <w:rFonts w:ascii="Times New Roman" w:hAnsi="Times New Roman" w:cs="Times New Roman"/>
          <w:color w:val="FF0000"/>
          <w:sz w:val="24"/>
          <w:szCs w:val="24"/>
        </w:rPr>
      </w:pPr>
      <w:r w:rsidRPr="007C3101">
        <w:rPr>
          <w:rFonts w:ascii="Times New Roman" w:hAnsi="Times New Roman" w:cs="Times New Roman"/>
          <w:color w:val="FF0000"/>
          <w:sz w:val="24"/>
          <w:szCs w:val="24"/>
          <w:shd w:val="clear" w:color="auto" w:fill="FFFFFF"/>
        </w:rPr>
        <w:t xml:space="preserve">BNCC: </w:t>
      </w:r>
      <w:r w:rsidRPr="007C3101">
        <w:rPr>
          <w:rFonts w:ascii="Times New Roman" w:hAnsi="Times New Roman" w:cs="Times New Roman"/>
          <w:color w:val="FF0000"/>
          <w:sz w:val="24"/>
          <w:szCs w:val="24"/>
        </w:rPr>
        <w:t>EF08MA25.</w:t>
      </w:r>
    </w:p>
    <w:p w14:paraId="0732A7AA" w14:textId="7DF879B9" w:rsidR="007C3101" w:rsidRPr="007C3101" w:rsidRDefault="007C3101" w:rsidP="00B075C0">
      <w:pPr>
        <w:spacing w:after="0" w:line="360" w:lineRule="auto"/>
        <w:rPr>
          <w:rFonts w:ascii="Times New Roman" w:hAnsi="Times New Roman" w:cs="Times New Roman"/>
          <w:color w:val="FF0000"/>
          <w:sz w:val="24"/>
          <w:szCs w:val="24"/>
          <w:shd w:val="clear" w:color="auto" w:fill="FFFFFF"/>
        </w:rPr>
      </w:pPr>
      <w:r w:rsidRPr="007C3101">
        <w:rPr>
          <w:rFonts w:ascii="Times New Roman" w:hAnsi="Times New Roman" w:cs="Times New Roman"/>
          <w:color w:val="FF0000"/>
          <w:sz w:val="24"/>
          <w:szCs w:val="24"/>
          <w:shd w:val="clear" w:color="auto" w:fill="FFFFFF"/>
        </w:rPr>
        <w:t>Habilidades Saeb:</w:t>
      </w:r>
    </w:p>
    <w:p w14:paraId="575BA46E"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Identificar os indivíduos (universo ou população-alvo da pesquisa), as variáveis e os tipos de variáveis (quantitativas ou categóricas) em um conjunto de dados. - Representar ou associar os dados de uma pesquisa estatística ou de um levantamento em listas, tabelas (simples ou de dupla entrada) ou gráficos (barras simples ou agrupadas, colunas simples ou agrupadas, pictóricos, de linhas, de setores, ou em histograma). - Inferir a finalidade da realização de uma pesquisa estatística ou de um levantamento, dada uma tabela (simples ou de dupla entrada) ou gráfico (barras simples ou agrupadas, colunas simples ou agrupadas, pictóricos, de linhas, de setores ou em histograma) com os dados dessa pesquisa. - Interpretar o significado das medidas de tendência central (média aritmética simples, moda e mediana) ou da amplitude. - Calcular os valores de medidas de tendência central de uma pesquisa estatística (média aritmética simples, moda ou mediana). - Resolver problemas que envolvam dados estatísticos apresentados em tabelas (simples ou de dupla entrada) ou gráficos (barras simples ou agrupadas, colunas simples ou agrupadas, pictóricos, de linhas, de setores ou em histograma). - Argumentar ou analisar argumentações/conclusões com base nos dados apresentados em tabelas (simples ou de dupla entrada) ou gráficos (barras simples ou agrupadas, colunas simples ou agrupadas, pictóricos, de linhas, de setores ou em histograma). - Explicar/descrever os passos para a realização de uma pesquisa estatística ou de um levantamento.</w:t>
      </w:r>
    </w:p>
    <w:p w14:paraId="575BA470"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nceitos básicos da Estatística</w:t>
      </w:r>
    </w:p>
    <w:p w14:paraId="575BA471"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A Estatística é uma parte da Matemática em que são estudados métodos para coleta, organização e análise de dados de diferentes áreas, visando a tomada de decisões. Realizamos uma pesquisa estatística quando pretendemos estudar alguma característica de determinado conjunto de elementos, que pode ser de pessoas, resultados, objetos etc. O conjunto de todos os elementos que têm a característica do interesse da pesquisa é chamado população. Quando temos muitos elementos na população que queremos estudar, podemos realizar a pesquisa por meio de uma amostra que represente essa população.</w:t>
      </w:r>
    </w:p>
    <w:p w14:paraId="575BA47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opulação é o conjunto de elementos que queremos pesquisar e apresenta alguma característica comum.</w:t>
      </w:r>
    </w:p>
    <w:p w14:paraId="575BA47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Amostra é um subconjunto, uma parte da população, que apresenta as mesmas características da população.</w:t>
      </w:r>
    </w:p>
    <w:p w14:paraId="575BA47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lgumas pesquisas necessitam que toda a população seja investigada. Esse tipo de pesquisa é chamada censitária.</w:t>
      </w:r>
    </w:p>
    <w:p w14:paraId="575BA475"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Amostra casual simples</w:t>
      </w:r>
    </w:p>
    <w:p w14:paraId="575BA47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amostra casual simples é caracterizada por um sorteio aleatório. Os elementos de uma população podem ser enumerados e, em seguida, sorteados entre uma quantidade estabelecida previamente.</w:t>
      </w:r>
    </w:p>
    <w:p w14:paraId="575BA477"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Amostra sistemática</w:t>
      </w:r>
    </w:p>
    <w:p w14:paraId="575BA47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No caso da amostra sistemática, os elementos da população a ser estudada já se encontram ordenados. São exemplos: produtos de uma linha de produção, prontuários médicos, prédios de uma rua etc. Para a seleção dos elementos que farão parte da amostra, é elaborado um sistema pelo pesquisador.</w:t>
      </w:r>
    </w:p>
    <w:p w14:paraId="575BA479"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Amostra proporcional estratificada</w:t>
      </w:r>
    </w:p>
    <w:p w14:paraId="575BA47A"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Na amostra estratificada, a população é dividida em subpopulações chamadas estratos. Esse tipo de amostra é realizado quando outras características da população devem ser levadas em conta. Por exemplo, nas pesquisas de intenção de voto para presidente do Brasil, a população são os eleitores brasileiros, mas a região do país onde reside, o sexo, a faixa etária e a faixa de renda do eleitor são importantes para essa pesquisa. Assim, o pesquisador deve selecionar uma amostra aleatória de cada estrato.</w:t>
      </w:r>
    </w:p>
    <w:p w14:paraId="575BA47B"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Variáveis</w:t>
      </w:r>
    </w:p>
    <w:p w14:paraId="575BA47C"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s variáveis são as características que estão sendo analisadas em uma amostra ou população. Podem assumir valores numéricos e não numéricos. São classificadas em qualitativas e quantitativas.</w:t>
      </w:r>
    </w:p>
    <w:p w14:paraId="575BA47D"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lastRenderedPageBreak/>
        <w:t>Organização dos dados</w:t>
      </w:r>
    </w:p>
    <w:p w14:paraId="575BA47E"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ara organizar os dados obtidos por meio de uma pesquisa, podemos construir tabelas e gráficos. O tipo de tabela e de gráfico que vamos utilizar depende da variável que está sendo analisada</w:t>
      </w:r>
    </w:p>
    <w:p w14:paraId="575BA47F"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MEDIDAS EM ESTATÍSTICA</w:t>
      </w:r>
    </w:p>
    <w:p w14:paraId="575BA480"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Média aritmética</w:t>
      </w:r>
    </w:p>
    <w:p w14:paraId="575BA481"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média aritmética simples de uma série de dados é determinada pela soma de todos os dados dividida pela quantidade de dados.</w:t>
      </w:r>
    </w:p>
    <w:p w14:paraId="575BA482"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Moda</w:t>
      </w:r>
    </w:p>
    <w:p w14:paraId="575BA48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moda de uma série de dados é determinada pelo valor que apresenta a maior frequência.</w:t>
      </w:r>
    </w:p>
    <w:p w14:paraId="575BA484"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Mediana</w:t>
      </w:r>
    </w:p>
    <w:p w14:paraId="575BA485"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A mediana é a medida estatística que divide o conjunto de dados em duas partes com a mesma quantidade de termos, na qual a primeira parte apresenta valores menores ou iguais a ela e, na segunda parte, valores maiores ou iguais a ela.</w:t>
      </w:r>
    </w:p>
    <w:p w14:paraId="7D87454A" w14:textId="77777777" w:rsidR="007C3101" w:rsidRDefault="007C3101" w:rsidP="00B075C0">
      <w:pPr>
        <w:spacing w:after="0" w:line="360" w:lineRule="auto"/>
        <w:rPr>
          <w:rFonts w:ascii="Times New Roman" w:hAnsi="Times New Roman" w:cs="Times New Roman"/>
          <w:sz w:val="24"/>
          <w:szCs w:val="24"/>
        </w:rPr>
      </w:pPr>
    </w:p>
    <w:p w14:paraId="575BA486" w14:textId="3FC18139"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Questões:</w:t>
      </w:r>
    </w:p>
    <w:p w14:paraId="575BA487"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48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 Camila uma empresária do ramo de brinquedos estava analisando o gráfico de vendas do primeiro quadrimestre de 2022, </w:t>
      </w:r>
    </w:p>
    <w:p w14:paraId="575BA48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4B" wp14:editId="575BAC4C">
            <wp:extent cx="5400675" cy="353377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14:paraId="575BA48A" w14:textId="77777777" w:rsidR="00B367FF" w:rsidRPr="00B075C0" w:rsidRDefault="00B367FF" w:rsidP="00B075C0">
      <w:pPr>
        <w:spacing w:after="0" w:line="360" w:lineRule="auto"/>
        <w:rPr>
          <w:rFonts w:ascii="Times New Roman" w:hAnsi="Times New Roman" w:cs="Times New Roman"/>
          <w:sz w:val="24"/>
          <w:szCs w:val="24"/>
        </w:rPr>
      </w:pPr>
    </w:p>
    <w:p w14:paraId="575BA48B"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 gráfico similar a esse, podendo ser alterada as cores e o estilo, mas que o conteúdo continue o mesmo.</w:t>
      </w:r>
    </w:p>
    <w:p w14:paraId="575BA48C" w14:textId="77777777" w:rsidR="00654C9A" w:rsidRPr="00B075C0" w:rsidRDefault="00654C9A" w:rsidP="00B075C0">
      <w:pPr>
        <w:spacing w:after="0" w:line="360" w:lineRule="auto"/>
        <w:rPr>
          <w:rFonts w:ascii="Times New Roman" w:hAnsi="Times New Roman" w:cs="Times New Roman"/>
          <w:sz w:val="24"/>
          <w:szCs w:val="24"/>
        </w:rPr>
      </w:pPr>
    </w:p>
    <w:p w14:paraId="575BA48D"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o Analisar o gráfico Camila verificou que:</w:t>
      </w:r>
    </w:p>
    <w:p w14:paraId="575BA48E"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O mês que houve a maior quantidade de brinquedos produzidos foi:</w:t>
      </w:r>
    </w:p>
    <w:p w14:paraId="575BA48F"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O mês que houve a menor quantidade de produção:</w:t>
      </w:r>
    </w:p>
    <w:p w14:paraId="575BA490"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O brinquedo mais produzido foi:</w:t>
      </w:r>
    </w:p>
    <w:p w14:paraId="575BA491"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O brinquedo que menos foi produzido foi:</w:t>
      </w:r>
    </w:p>
    <w:p w14:paraId="575BA49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Quantos brinquedos ao total a empresa de Camila produziu no primeiro quadrimestre de 2022?</w:t>
      </w:r>
    </w:p>
    <w:p w14:paraId="575BA493"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1 linha para resposta em cada item acima.</w:t>
      </w:r>
    </w:p>
    <w:p w14:paraId="575BA49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A497"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Abril</w:t>
      </w:r>
    </w:p>
    <w:p w14:paraId="575BA498"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Março</w:t>
      </w:r>
    </w:p>
    <w:p w14:paraId="575BA499"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Os brinquedos mais produzidos foram as Bonecas</w:t>
      </w:r>
    </w:p>
    <w:p w14:paraId="575BA49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 Os brinquedos menos reproduzidos foram as bolas </w:t>
      </w:r>
    </w:p>
    <w:p w14:paraId="575BA49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Realizando a soma dos dados do gráfico obtemos que a empresa de Camila fabricou ao total de 38 400 brinquedos</w:t>
      </w:r>
    </w:p>
    <w:p w14:paraId="575BA49C"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Ronaldo resolveu colocar em um gráfico todos os custos mensais de sua casa</w:t>
      </w:r>
    </w:p>
    <w:p w14:paraId="575BA49D"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4D" wp14:editId="4F46EF0A">
            <wp:extent cx="4853940" cy="3121615"/>
            <wp:effectExtent l="0" t="0" r="381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199" cy="3138502"/>
                    </a:xfrm>
                    <a:prstGeom prst="rect">
                      <a:avLst/>
                    </a:prstGeom>
                    <a:noFill/>
                    <a:ln>
                      <a:noFill/>
                    </a:ln>
                  </pic:spPr>
                </pic:pic>
              </a:graphicData>
            </a:graphic>
          </wp:inline>
        </w:drawing>
      </w:r>
    </w:p>
    <w:p w14:paraId="575BA49E"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lastRenderedPageBreak/>
        <w:t>Inserir um gráfico similar a esse, podendo ser alterada as cores e o estilo, mas que o conteúdo continue o mesmo.</w:t>
      </w:r>
    </w:p>
    <w:p w14:paraId="575BA49F" w14:textId="77777777" w:rsidR="00654C9A" w:rsidRPr="00B075C0" w:rsidRDefault="00654C9A" w:rsidP="00B075C0">
      <w:pPr>
        <w:spacing w:after="0" w:line="360" w:lineRule="auto"/>
        <w:rPr>
          <w:rFonts w:ascii="Times New Roman" w:hAnsi="Times New Roman" w:cs="Times New Roman"/>
          <w:sz w:val="24"/>
          <w:szCs w:val="24"/>
        </w:rPr>
      </w:pPr>
    </w:p>
    <w:p w14:paraId="575BA4A0"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o analisar o gráfico responda </w:t>
      </w:r>
    </w:p>
    <w:p w14:paraId="575BA4A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Ronaldo comprou um ar condicionado que consome muita energia, qual foi o mês da compra? </w:t>
      </w:r>
    </w:p>
    <w:p w14:paraId="575BA4A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A filha de Ronaldo Contratou um plano adicional de internet, qual foi o mês da aquisição?</w:t>
      </w:r>
    </w:p>
    <w:p w14:paraId="575BA4A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Qual a conta que nunca teve uma grande alta de valor?</w:t>
      </w:r>
    </w:p>
    <w:p w14:paraId="575BA4A5"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Em que mês Ronaldo pagou o menor valor de contas na sua casa?</w:t>
      </w:r>
    </w:p>
    <w:p w14:paraId="575BA4A6"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1 linha para resposta em cada item acima</w:t>
      </w:r>
    </w:p>
    <w:p w14:paraId="575BA4A9"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4A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Entre o mês de janeiro e fevereiro</w:t>
      </w:r>
    </w:p>
    <w:p w14:paraId="575BA4A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No mês de maio </w:t>
      </w:r>
    </w:p>
    <w:p w14:paraId="575BA4A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A conta de Água</w:t>
      </w:r>
    </w:p>
    <w:p w14:paraId="575BA4A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Janeiro</w:t>
      </w:r>
    </w:p>
    <w:p w14:paraId="575BA4AE"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Poliana está passando por uma reeducação financeira, onde começou a dividir seus gastos de forma que ainda sobre um dinheiro livre para aproveitar</w:t>
      </w:r>
    </w:p>
    <w:p w14:paraId="575BA4AF"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4F" wp14:editId="0D0CC14E">
            <wp:extent cx="3337560" cy="27265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8786" cy="2735721"/>
                    </a:xfrm>
                    <a:prstGeom prst="rect">
                      <a:avLst/>
                    </a:prstGeom>
                    <a:noFill/>
                    <a:ln>
                      <a:noFill/>
                    </a:ln>
                  </pic:spPr>
                </pic:pic>
              </a:graphicData>
            </a:graphic>
          </wp:inline>
        </w:drawing>
      </w:r>
    </w:p>
    <w:p w14:paraId="575BA4B0"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 gráfico similar a esse, podendo ser alterada as cores e o estilo, mas que o conteúdo continue o mesmo.</w:t>
      </w:r>
    </w:p>
    <w:p w14:paraId="575BA4B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nsiderando que o Salário mensal de Poliana é 3 000 reais responda:</w:t>
      </w:r>
    </w:p>
    <w:p w14:paraId="575BA4B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O valor destinado mensalmente para as contas da casa</w:t>
      </w:r>
    </w:p>
    <w:p w14:paraId="575BA4B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O valor destinado mensalmente para despesas no mercado</w:t>
      </w:r>
    </w:p>
    <w:p w14:paraId="575BA4B5"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 xml:space="preserve">c) O valor destinado mensalmente para investimentos </w:t>
      </w:r>
    </w:p>
    <w:p w14:paraId="575BA4B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Poliana quer comprar um carro novo no valor de R$30 000,00 reais, se Poliana utilizar da parte de investimentos do seu salário, quantos meses demorará para Poliana comprar o carro? </w:t>
      </w:r>
    </w:p>
    <w:p w14:paraId="575BA4B7"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1 linha para resposta em cada item acima</w:t>
      </w:r>
    </w:p>
    <w:p w14:paraId="575BA4B9"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4B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3 000 . 0,53 = R$ 1 590,00</w:t>
      </w:r>
    </w:p>
    <w:p w14:paraId="575BA4B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3 000 . 0,25 = R$ 750,00</w:t>
      </w:r>
    </w:p>
    <w:p w14:paraId="575BA4B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3 000 . 0,12 = R$ 360,00</w:t>
      </w:r>
    </w:p>
    <w:p w14:paraId="575BA4BD"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xml:space="preserve">d) 30 000 : 360 = 84 meses </w:t>
      </w:r>
    </w:p>
    <w:p w14:paraId="575BA4BE" w14:textId="77777777" w:rsidR="00B367FF" w:rsidRPr="00B075C0" w:rsidRDefault="00B367FF" w:rsidP="00B075C0">
      <w:pPr>
        <w:spacing w:after="0" w:line="360" w:lineRule="auto"/>
        <w:rPr>
          <w:rFonts w:ascii="Times New Roman" w:hAnsi="Times New Roman" w:cs="Times New Roman"/>
          <w:sz w:val="24"/>
          <w:szCs w:val="24"/>
        </w:rPr>
      </w:pPr>
    </w:p>
    <w:p w14:paraId="575BA4C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 O gráfico abaixo demonstra os títulos relevantes de toda a história de 4 times de futebol.</w:t>
      </w:r>
    </w:p>
    <w:p w14:paraId="575BA4C5"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51" wp14:editId="0E8C4917">
            <wp:extent cx="5928360" cy="3322320"/>
            <wp:effectExtent l="0" t="0" r="15240" b="1143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5BA4C6"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 gráfico similar a esse, podendo ser alterada as cores e o estilo, mas que o conteúdo continue o mesmo.</w:t>
      </w:r>
    </w:p>
    <w:p w14:paraId="575BA4C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obre o gráfico podemos afirmar que:</w:t>
      </w:r>
    </w:p>
    <w:p w14:paraId="575BA4C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O time que mais ganhou campeonatos estaduais foi:</w:t>
      </w:r>
    </w:p>
    <w:p w14:paraId="575BA4CA"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Os times que mais ganharam torneios a nível nacional foram:</w:t>
      </w:r>
    </w:p>
    <w:p w14:paraId="575BA4CB"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O time que menos ganhou títulos a nível continental foi:</w:t>
      </w:r>
    </w:p>
    <w:p w14:paraId="575BA4CC"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Qual o único time que ainda não ganhou nenhum campeonato a nível mundial:</w:t>
      </w:r>
    </w:p>
    <w:p w14:paraId="3E741F3B" w14:textId="77777777" w:rsidR="007C3101"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1 linha para resposta em cada item acima</w:t>
      </w:r>
    </w:p>
    <w:p w14:paraId="575BA4D0" w14:textId="636F4342" w:rsidR="00B367FF" w:rsidRPr="007C3101" w:rsidRDefault="00B367F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FF0000"/>
          <w:sz w:val="24"/>
          <w:szCs w:val="24"/>
          <w:lang w:val="en-US"/>
        </w:rPr>
        <w:lastRenderedPageBreak/>
        <w:t>Respostas:</w:t>
      </w:r>
    </w:p>
    <w:p w14:paraId="575BA4D1"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a) Time B</w:t>
      </w:r>
    </w:p>
    <w:p w14:paraId="575BA4D2"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b) Times A e C</w:t>
      </w:r>
    </w:p>
    <w:p w14:paraId="575BA4D3"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c) Time B</w:t>
      </w:r>
    </w:p>
    <w:p w14:paraId="575BA4D4"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Time C</w:t>
      </w:r>
    </w:p>
    <w:p w14:paraId="575BA4D5" w14:textId="3DB0A2FE" w:rsidR="00B367FF" w:rsidRPr="00B075C0" w:rsidRDefault="00B367FF" w:rsidP="00B075C0">
      <w:pPr>
        <w:spacing w:after="0" w:line="360" w:lineRule="auto"/>
        <w:rPr>
          <w:rFonts w:ascii="Times New Roman" w:hAnsi="Times New Roman" w:cs="Times New Roman"/>
          <w:color w:val="FF0000"/>
          <w:sz w:val="24"/>
          <w:szCs w:val="24"/>
        </w:rPr>
      </w:pPr>
    </w:p>
    <w:p w14:paraId="575BA4DD" w14:textId="15140FD9"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5) Uma empresa de fornecimento de água contem um controle rigoroso quanto a quantidade de agua captada pelos seu reservatórios, nos últimos anos a empresa captou as seguintes informações sobre um dos seu maiores reservatórios</w:t>
      </w:r>
    </w:p>
    <w:p w14:paraId="575BA4DE" w14:textId="0E81D075"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95104" behindDoc="0" locked="0" layoutInCell="1" allowOverlap="1" wp14:anchorId="575BAC53" wp14:editId="25B551BF">
            <wp:simplePos x="0" y="0"/>
            <wp:positionH relativeFrom="column">
              <wp:posOffset>-482600</wp:posOffset>
            </wp:positionH>
            <wp:positionV relativeFrom="paragraph">
              <wp:posOffset>171450</wp:posOffset>
            </wp:positionV>
            <wp:extent cx="6543675" cy="3599815"/>
            <wp:effectExtent l="0" t="0" r="9525" b="635"/>
            <wp:wrapSquare wrapText="bothSides"/>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575BA4E0"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 gráfico similar a esse, podendo ser alterada as cores e o estilo, mas que o conteúdo continue o mesmo.</w:t>
      </w:r>
    </w:p>
    <w:p w14:paraId="575BA4E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odo primeiro dia do Ano está empresa faz um relatório no nível deste reservatório, observando o gráfico, quais foram os Anos que houve a maior falta de chuvas?</w:t>
      </w:r>
    </w:p>
    <w:p w14:paraId="575BA4E3"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1 linha para resposta em cada item acima</w:t>
      </w:r>
    </w:p>
    <w:p w14:paraId="575BA4E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4E7"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Os anos que menos houveram chuvas segundo o gráfico foram em 2014 e 2015.</w:t>
      </w:r>
    </w:p>
    <w:p w14:paraId="575BA4E8" w14:textId="77777777" w:rsidR="00B367FF" w:rsidRPr="00B075C0" w:rsidRDefault="00B367FF" w:rsidP="00B075C0">
      <w:pPr>
        <w:spacing w:after="0" w:line="360" w:lineRule="auto"/>
        <w:rPr>
          <w:rFonts w:ascii="Times New Roman" w:hAnsi="Times New Roman" w:cs="Times New Roman"/>
          <w:sz w:val="24"/>
          <w:szCs w:val="24"/>
        </w:rPr>
      </w:pPr>
    </w:p>
    <w:p w14:paraId="575BA4E9" w14:textId="77777777" w:rsidR="00B367FF" w:rsidRPr="00B075C0" w:rsidRDefault="00B367FF" w:rsidP="00B075C0">
      <w:pPr>
        <w:spacing w:after="0" w:line="360" w:lineRule="auto"/>
        <w:rPr>
          <w:rFonts w:ascii="Times New Roman" w:hAnsi="Times New Roman" w:cs="Times New Roman"/>
          <w:sz w:val="24"/>
          <w:szCs w:val="24"/>
        </w:rPr>
      </w:pPr>
    </w:p>
    <w:p w14:paraId="575BA4EE" w14:textId="5DB0EAC6"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 xml:space="preserve">6) </w:t>
      </w:r>
      <w:r w:rsidR="007C3101">
        <w:rPr>
          <w:rFonts w:ascii="Times New Roman" w:hAnsi="Times New Roman" w:cs="Times New Roman"/>
          <w:sz w:val="24"/>
          <w:szCs w:val="24"/>
        </w:rPr>
        <w:t>Três</w:t>
      </w:r>
      <w:r w:rsidRPr="00B075C0">
        <w:rPr>
          <w:rFonts w:ascii="Times New Roman" w:hAnsi="Times New Roman" w:cs="Times New Roman"/>
          <w:sz w:val="24"/>
          <w:szCs w:val="24"/>
        </w:rPr>
        <w:t xml:space="preserve"> amigos resolveram fazer um teste em um clube de futebol, ao final do teste um analista de desempenho que estava observando os 3 amigos fez um gráfico com algumas características de cada um</w:t>
      </w:r>
    </w:p>
    <w:p w14:paraId="575BA4EF"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55" wp14:editId="0BCA6520">
            <wp:extent cx="4747260" cy="3025140"/>
            <wp:effectExtent l="0" t="0" r="15240" b="381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75BA4F0"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 gráfico similar a esse, podendo ser alterada as cores e o estilo, mas que o conteúdo continue o mesmo.</w:t>
      </w:r>
    </w:p>
    <w:p w14:paraId="575BA4F1" w14:textId="77777777" w:rsidR="00654C9A" w:rsidRPr="00B075C0" w:rsidRDefault="00654C9A" w:rsidP="00B075C0">
      <w:pPr>
        <w:spacing w:after="0" w:line="360" w:lineRule="auto"/>
        <w:rPr>
          <w:rFonts w:ascii="Times New Roman" w:hAnsi="Times New Roman" w:cs="Times New Roman"/>
          <w:sz w:val="24"/>
          <w:szCs w:val="24"/>
        </w:rPr>
      </w:pPr>
    </w:p>
    <w:p w14:paraId="575BA4F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m o relatório do analista em mãos o clube pode tomar algumas decisões...</w:t>
      </w:r>
    </w:p>
    <w:p w14:paraId="575BA4F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Caso o clube queira contratar o Jogador mais veloz, qual deve escolher?</w:t>
      </w:r>
    </w:p>
    <w:p w14:paraId="575BA4F5"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Caso o clube queira contratar o Jogador com melhor passe, qual deve escolher?</w:t>
      </w:r>
    </w:p>
    <w:p w14:paraId="575BA4F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Caso o clube queira contratar o Jogador mais forte, qual deve escolher?</w:t>
      </w:r>
    </w:p>
    <w:p w14:paraId="575BA4F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Considerando que a temporada para o clube seja longa e que o clube precise contratar o jogar que tenha a maior resistência, qual deve ser a escolha?</w:t>
      </w:r>
    </w:p>
    <w:p w14:paraId="575BA4F8" w14:textId="77777777" w:rsidR="00906E69" w:rsidRPr="00B075C0" w:rsidRDefault="00906E69"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1 linha para resposta em cada item acima</w:t>
      </w:r>
    </w:p>
    <w:p w14:paraId="575BA4F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4F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O Clube deve escolher Joãozinho</w:t>
      </w:r>
    </w:p>
    <w:p w14:paraId="575BA4F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O Clube deve escolher Pedrinho</w:t>
      </w:r>
    </w:p>
    <w:p w14:paraId="575BA4FE"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O Clube deve escolher Clebinho</w:t>
      </w:r>
    </w:p>
    <w:p w14:paraId="575BA4FF"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 O Clube deve escolher Clebinho</w:t>
      </w:r>
    </w:p>
    <w:p w14:paraId="575BA501"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7) Uma empresa está realizando uma pesquisa sobre o nível de satisfação de seus funcionários, para isso, pesquisaram 35 </w:t>
      </w:r>
      <w:r w:rsidR="00906E69" w:rsidRPr="00B075C0">
        <w:rPr>
          <w:rFonts w:ascii="Times New Roman" w:hAnsi="Times New Roman" w:cs="Times New Roman"/>
          <w:sz w:val="24"/>
          <w:szCs w:val="24"/>
        </w:rPr>
        <w:t>funcionários</w:t>
      </w:r>
      <w:r w:rsidRPr="00B075C0">
        <w:rPr>
          <w:rFonts w:ascii="Times New Roman" w:hAnsi="Times New Roman" w:cs="Times New Roman"/>
          <w:sz w:val="24"/>
          <w:szCs w:val="24"/>
        </w:rPr>
        <w:t xml:space="preserve"> dos 300 registrados na empresa, com base nas informações anteriores responda:</w:t>
      </w:r>
    </w:p>
    <w:p w14:paraId="575BA50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Qual a população dessa pesquisa?</w:t>
      </w:r>
    </w:p>
    <w:p w14:paraId="575BA50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b) Qual a sua amostra?</w:t>
      </w:r>
    </w:p>
    <w:p w14:paraId="575BA504" w14:textId="77777777" w:rsidR="00654C9A" w:rsidRPr="00B075C0" w:rsidRDefault="00654C9A"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1 linha para resposta em cada item acima</w:t>
      </w:r>
    </w:p>
    <w:p w14:paraId="575BA50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507"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os 300 funcionários registrados</w:t>
      </w:r>
    </w:p>
    <w:p w14:paraId="575BA508"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35 funcionários</w:t>
      </w:r>
    </w:p>
    <w:p w14:paraId="575BA509" w14:textId="77777777" w:rsidR="00B367FF" w:rsidRPr="00B075C0" w:rsidRDefault="00B367FF" w:rsidP="00B075C0">
      <w:pPr>
        <w:spacing w:after="0" w:line="360" w:lineRule="auto"/>
        <w:rPr>
          <w:rFonts w:ascii="Times New Roman" w:hAnsi="Times New Roman" w:cs="Times New Roman"/>
          <w:sz w:val="24"/>
          <w:szCs w:val="24"/>
        </w:rPr>
      </w:pPr>
    </w:p>
    <w:p w14:paraId="575BA50A"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8) O quadro mostra algumas notas de matemática de alguns alunos do 8° ano de uma escola</w:t>
      </w:r>
    </w:p>
    <w:tbl>
      <w:tblPr>
        <w:tblW w:w="6180" w:type="dxa"/>
        <w:jc w:val="center"/>
        <w:tblCellMar>
          <w:left w:w="70" w:type="dxa"/>
          <w:right w:w="70" w:type="dxa"/>
        </w:tblCellMar>
        <w:tblLook w:val="04A0" w:firstRow="1" w:lastRow="0" w:firstColumn="1" w:lastColumn="0" w:noHBand="0" w:noVBand="1"/>
      </w:tblPr>
      <w:tblGrid>
        <w:gridCol w:w="913"/>
        <w:gridCol w:w="1320"/>
        <w:gridCol w:w="1319"/>
        <w:gridCol w:w="1319"/>
        <w:gridCol w:w="1319"/>
      </w:tblGrid>
      <w:tr w:rsidR="00B367FF" w:rsidRPr="00B075C0" w14:paraId="575BA50C" w14:textId="77777777" w:rsidTr="00F74C5F">
        <w:trPr>
          <w:trHeight w:val="300"/>
          <w:jc w:val="center"/>
        </w:trPr>
        <w:tc>
          <w:tcPr>
            <w:tcW w:w="618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5BA50B"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Notas da disciplina Matemática</w:t>
            </w:r>
          </w:p>
        </w:tc>
      </w:tr>
      <w:tr w:rsidR="00B367FF" w:rsidRPr="00B075C0" w14:paraId="575BA512" w14:textId="77777777" w:rsidTr="00F74C5F">
        <w:trPr>
          <w:trHeight w:val="300"/>
          <w:jc w:val="center"/>
        </w:trPr>
        <w:tc>
          <w:tcPr>
            <w:tcW w:w="903" w:type="dxa"/>
            <w:tcBorders>
              <w:top w:val="nil"/>
              <w:left w:val="single" w:sz="4" w:space="0" w:color="auto"/>
              <w:bottom w:val="single" w:sz="4" w:space="0" w:color="auto"/>
              <w:right w:val="single" w:sz="4" w:space="0" w:color="auto"/>
            </w:tcBorders>
            <w:shd w:val="clear" w:color="000000" w:fill="F8CBAD"/>
            <w:noWrap/>
            <w:vAlign w:val="bottom"/>
            <w:hideMark/>
          </w:tcPr>
          <w:p w14:paraId="575BA50D"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Alunos</w:t>
            </w:r>
          </w:p>
        </w:tc>
        <w:tc>
          <w:tcPr>
            <w:tcW w:w="1320" w:type="dxa"/>
            <w:tcBorders>
              <w:top w:val="nil"/>
              <w:left w:val="nil"/>
              <w:bottom w:val="single" w:sz="4" w:space="0" w:color="auto"/>
              <w:right w:val="single" w:sz="4" w:space="0" w:color="auto"/>
            </w:tcBorders>
            <w:shd w:val="clear" w:color="000000" w:fill="F8CBAD"/>
            <w:noWrap/>
            <w:vAlign w:val="bottom"/>
            <w:hideMark/>
          </w:tcPr>
          <w:p w14:paraId="575BA50E"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1° bimestre</w:t>
            </w:r>
          </w:p>
        </w:tc>
        <w:tc>
          <w:tcPr>
            <w:tcW w:w="1319" w:type="dxa"/>
            <w:tcBorders>
              <w:top w:val="nil"/>
              <w:left w:val="nil"/>
              <w:bottom w:val="single" w:sz="4" w:space="0" w:color="auto"/>
              <w:right w:val="single" w:sz="4" w:space="0" w:color="auto"/>
            </w:tcBorders>
            <w:shd w:val="clear" w:color="000000" w:fill="F8CBAD"/>
            <w:noWrap/>
            <w:vAlign w:val="bottom"/>
            <w:hideMark/>
          </w:tcPr>
          <w:p w14:paraId="575BA50F"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2° bimestre</w:t>
            </w:r>
          </w:p>
        </w:tc>
        <w:tc>
          <w:tcPr>
            <w:tcW w:w="1319" w:type="dxa"/>
            <w:tcBorders>
              <w:top w:val="nil"/>
              <w:left w:val="nil"/>
              <w:bottom w:val="single" w:sz="4" w:space="0" w:color="auto"/>
              <w:right w:val="single" w:sz="4" w:space="0" w:color="auto"/>
            </w:tcBorders>
            <w:shd w:val="clear" w:color="000000" w:fill="F8CBAD"/>
            <w:noWrap/>
            <w:vAlign w:val="bottom"/>
            <w:hideMark/>
          </w:tcPr>
          <w:p w14:paraId="575BA510"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 bimestre</w:t>
            </w:r>
          </w:p>
        </w:tc>
        <w:tc>
          <w:tcPr>
            <w:tcW w:w="1319" w:type="dxa"/>
            <w:tcBorders>
              <w:top w:val="nil"/>
              <w:left w:val="nil"/>
              <w:bottom w:val="single" w:sz="4" w:space="0" w:color="auto"/>
              <w:right w:val="single" w:sz="4" w:space="0" w:color="auto"/>
            </w:tcBorders>
            <w:shd w:val="clear" w:color="000000" w:fill="F8CBAD"/>
            <w:noWrap/>
            <w:vAlign w:val="bottom"/>
            <w:hideMark/>
          </w:tcPr>
          <w:p w14:paraId="575BA511"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 bimestre</w:t>
            </w:r>
          </w:p>
        </w:tc>
      </w:tr>
      <w:tr w:rsidR="00B367FF" w:rsidRPr="00B075C0" w14:paraId="575BA518" w14:textId="77777777" w:rsidTr="00F74C5F">
        <w:trPr>
          <w:trHeight w:val="285"/>
          <w:jc w:val="center"/>
        </w:trPr>
        <w:tc>
          <w:tcPr>
            <w:tcW w:w="903" w:type="dxa"/>
            <w:tcBorders>
              <w:top w:val="nil"/>
              <w:left w:val="single" w:sz="4" w:space="0" w:color="auto"/>
              <w:bottom w:val="single" w:sz="4" w:space="0" w:color="auto"/>
              <w:right w:val="single" w:sz="4" w:space="0" w:color="auto"/>
            </w:tcBorders>
            <w:shd w:val="clear" w:color="000000" w:fill="F8CBAD"/>
            <w:noWrap/>
            <w:vAlign w:val="bottom"/>
            <w:hideMark/>
          </w:tcPr>
          <w:p w14:paraId="575BA513"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Adriana</w:t>
            </w:r>
          </w:p>
        </w:tc>
        <w:tc>
          <w:tcPr>
            <w:tcW w:w="1320" w:type="dxa"/>
            <w:tcBorders>
              <w:top w:val="nil"/>
              <w:left w:val="nil"/>
              <w:bottom w:val="single" w:sz="4" w:space="0" w:color="auto"/>
              <w:right w:val="single" w:sz="4" w:space="0" w:color="auto"/>
            </w:tcBorders>
            <w:shd w:val="clear" w:color="000000" w:fill="9BC2E6"/>
            <w:noWrap/>
            <w:vAlign w:val="bottom"/>
            <w:hideMark/>
          </w:tcPr>
          <w:p w14:paraId="575BA514"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7</w:t>
            </w:r>
          </w:p>
        </w:tc>
        <w:tc>
          <w:tcPr>
            <w:tcW w:w="1319" w:type="dxa"/>
            <w:tcBorders>
              <w:top w:val="nil"/>
              <w:left w:val="nil"/>
              <w:bottom w:val="single" w:sz="4" w:space="0" w:color="auto"/>
              <w:right w:val="single" w:sz="4" w:space="0" w:color="auto"/>
            </w:tcBorders>
            <w:shd w:val="clear" w:color="000000" w:fill="9BC2E6"/>
            <w:noWrap/>
            <w:vAlign w:val="bottom"/>
            <w:hideMark/>
          </w:tcPr>
          <w:p w14:paraId="575BA515"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6,5</w:t>
            </w:r>
          </w:p>
        </w:tc>
        <w:tc>
          <w:tcPr>
            <w:tcW w:w="1319" w:type="dxa"/>
            <w:tcBorders>
              <w:top w:val="nil"/>
              <w:left w:val="nil"/>
              <w:bottom w:val="single" w:sz="4" w:space="0" w:color="auto"/>
              <w:right w:val="single" w:sz="4" w:space="0" w:color="auto"/>
            </w:tcBorders>
            <w:shd w:val="clear" w:color="000000" w:fill="9BC2E6"/>
            <w:noWrap/>
            <w:vAlign w:val="bottom"/>
            <w:hideMark/>
          </w:tcPr>
          <w:p w14:paraId="575BA516"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9</w:t>
            </w:r>
          </w:p>
        </w:tc>
        <w:tc>
          <w:tcPr>
            <w:tcW w:w="1319" w:type="dxa"/>
            <w:tcBorders>
              <w:top w:val="nil"/>
              <w:left w:val="nil"/>
              <w:bottom w:val="single" w:sz="4" w:space="0" w:color="auto"/>
              <w:right w:val="single" w:sz="4" w:space="0" w:color="auto"/>
            </w:tcBorders>
            <w:shd w:val="clear" w:color="000000" w:fill="9BC2E6"/>
            <w:noWrap/>
            <w:vAlign w:val="bottom"/>
            <w:hideMark/>
          </w:tcPr>
          <w:p w14:paraId="575BA517"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8</w:t>
            </w:r>
          </w:p>
        </w:tc>
      </w:tr>
      <w:tr w:rsidR="00B367FF" w:rsidRPr="00B075C0" w14:paraId="575BA51E" w14:textId="77777777" w:rsidTr="00F74C5F">
        <w:trPr>
          <w:trHeight w:val="300"/>
          <w:jc w:val="center"/>
        </w:trPr>
        <w:tc>
          <w:tcPr>
            <w:tcW w:w="903" w:type="dxa"/>
            <w:tcBorders>
              <w:top w:val="nil"/>
              <w:left w:val="single" w:sz="4" w:space="0" w:color="auto"/>
              <w:bottom w:val="single" w:sz="4" w:space="0" w:color="auto"/>
              <w:right w:val="single" w:sz="4" w:space="0" w:color="auto"/>
            </w:tcBorders>
            <w:shd w:val="clear" w:color="000000" w:fill="F8CBAD"/>
            <w:noWrap/>
            <w:vAlign w:val="bottom"/>
            <w:hideMark/>
          </w:tcPr>
          <w:p w14:paraId="575BA519"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Bruno</w:t>
            </w:r>
          </w:p>
        </w:tc>
        <w:tc>
          <w:tcPr>
            <w:tcW w:w="1320" w:type="dxa"/>
            <w:tcBorders>
              <w:top w:val="nil"/>
              <w:left w:val="nil"/>
              <w:bottom w:val="single" w:sz="4" w:space="0" w:color="auto"/>
              <w:right w:val="single" w:sz="4" w:space="0" w:color="auto"/>
            </w:tcBorders>
            <w:shd w:val="clear" w:color="000000" w:fill="9BC2E6"/>
            <w:noWrap/>
            <w:vAlign w:val="bottom"/>
            <w:hideMark/>
          </w:tcPr>
          <w:p w14:paraId="575BA51A"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w:t>
            </w:r>
          </w:p>
        </w:tc>
        <w:tc>
          <w:tcPr>
            <w:tcW w:w="1319" w:type="dxa"/>
            <w:tcBorders>
              <w:top w:val="nil"/>
              <w:left w:val="nil"/>
              <w:bottom w:val="single" w:sz="4" w:space="0" w:color="auto"/>
              <w:right w:val="single" w:sz="4" w:space="0" w:color="auto"/>
            </w:tcBorders>
            <w:shd w:val="clear" w:color="000000" w:fill="9BC2E6"/>
            <w:noWrap/>
            <w:vAlign w:val="bottom"/>
            <w:hideMark/>
          </w:tcPr>
          <w:p w14:paraId="575BA51B"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5</w:t>
            </w:r>
          </w:p>
        </w:tc>
        <w:tc>
          <w:tcPr>
            <w:tcW w:w="1319" w:type="dxa"/>
            <w:tcBorders>
              <w:top w:val="nil"/>
              <w:left w:val="nil"/>
              <w:bottom w:val="single" w:sz="4" w:space="0" w:color="auto"/>
              <w:right w:val="single" w:sz="4" w:space="0" w:color="auto"/>
            </w:tcBorders>
            <w:shd w:val="clear" w:color="000000" w:fill="9BC2E6"/>
            <w:noWrap/>
            <w:vAlign w:val="bottom"/>
            <w:hideMark/>
          </w:tcPr>
          <w:p w14:paraId="575BA51C"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6</w:t>
            </w:r>
          </w:p>
        </w:tc>
        <w:tc>
          <w:tcPr>
            <w:tcW w:w="1319" w:type="dxa"/>
            <w:tcBorders>
              <w:top w:val="nil"/>
              <w:left w:val="nil"/>
              <w:bottom w:val="single" w:sz="4" w:space="0" w:color="auto"/>
              <w:right w:val="single" w:sz="4" w:space="0" w:color="auto"/>
            </w:tcBorders>
            <w:shd w:val="clear" w:color="000000" w:fill="9BC2E6"/>
            <w:noWrap/>
            <w:vAlign w:val="bottom"/>
            <w:hideMark/>
          </w:tcPr>
          <w:p w14:paraId="575BA51D"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5</w:t>
            </w:r>
          </w:p>
        </w:tc>
      </w:tr>
      <w:tr w:rsidR="00B367FF" w:rsidRPr="00B075C0" w14:paraId="575BA524" w14:textId="77777777" w:rsidTr="00F74C5F">
        <w:trPr>
          <w:trHeight w:val="300"/>
          <w:jc w:val="center"/>
        </w:trPr>
        <w:tc>
          <w:tcPr>
            <w:tcW w:w="903" w:type="dxa"/>
            <w:tcBorders>
              <w:top w:val="nil"/>
              <w:left w:val="single" w:sz="4" w:space="0" w:color="auto"/>
              <w:bottom w:val="single" w:sz="4" w:space="0" w:color="auto"/>
              <w:right w:val="single" w:sz="4" w:space="0" w:color="auto"/>
            </w:tcBorders>
            <w:shd w:val="clear" w:color="000000" w:fill="F8CBAD"/>
            <w:noWrap/>
            <w:vAlign w:val="bottom"/>
            <w:hideMark/>
          </w:tcPr>
          <w:p w14:paraId="575BA51F"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 xml:space="preserve">Carla </w:t>
            </w:r>
          </w:p>
        </w:tc>
        <w:tc>
          <w:tcPr>
            <w:tcW w:w="1320" w:type="dxa"/>
            <w:tcBorders>
              <w:top w:val="nil"/>
              <w:left w:val="nil"/>
              <w:bottom w:val="single" w:sz="4" w:space="0" w:color="auto"/>
              <w:right w:val="single" w:sz="4" w:space="0" w:color="auto"/>
            </w:tcBorders>
            <w:shd w:val="clear" w:color="000000" w:fill="9BC2E6"/>
            <w:noWrap/>
            <w:vAlign w:val="bottom"/>
            <w:hideMark/>
          </w:tcPr>
          <w:p w14:paraId="575BA520"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9</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1"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9</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2"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8</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3"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9</w:t>
            </w:r>
          </w:p>
        </w:tc>
      </w:tr>
      <w:tr w:rsidR="00B367FF" w:rsidRPr="00B075C0" w14:paraId="575BA52A" w14:textId="77777777" w:rsidTr="00F74C5F">
        <w:trPr>
          <w:trHeight w:val="300"/>
          <w:jc w:val="center"/>
        </w:trPr>
        <w:tc>
          <w:tcPr>
            <w:tcW w:w="903" w:type="dxa"/>
            <w:tcBorders>
              <w:top w:val="nil"/>
              <w:left w:val="single" w:sz="4" w:space="0" w:color="auto"/>
              <w:bottom w:val="single" w:sz="4" w:space="0" w:color="auto"/>
              <w:right w:val="single" w:sz="4" w:space="0" w:color="auto"/>
            </w:tcBorders>
            <w:shd w:val="clear" w:color="000000" w:fill="F8CBAD"/>
            <w:noWrap/>
            <w:vAlign w:val="bottom"/>
            <w:hideMark/>
          </w:tcPr>
          <w:p w14:paraId="575BA525"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José</w:t>
            </w:r>
          </w:p>
        </w:tc>
        <w:tc>
          <w:tcPr>
            <w:tcW w:w="1320" w:type="dxa"/>
            <w:tcBorders>
              <w:top w:val="nil"/>
              <w:left w:val="nil"/>
              <w:bottom w:val="single" w:sz="4" w:space="0" w:color="auto"/>
              <w:right w:val="single" w:sz="4" w:space="0" w:color="auto"/>
            </w:tcBorders>
            <w:shd w:val="clear" w:color="000000" w:fill="9BC2E6"/>
            <w:noWrap/>
            <w:vAlign w:val="bottom"/>
            <w:hideMark/>
          </w:tcPr>
          <w:p w14:paraId="575BA526"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10</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7"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8</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8"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8</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9"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8</w:t>
            </w:r>
          </w:p>
        </w:tc>
      </w:tr>
      <w:tr w:rsidR="00B367FF" w:rsidRPr="00B075C0" w14:paraId="575BA530" w14:textId="77777777" w:rsidTr="00F74C5F">
        <w:trPr>
          <w:trHeight w:val="300"/>
          <w:jc w:val="center"/>
        </w:trPr>
        <w:tc>
          <w:tcPr>
            <w:tcW w:w="903" w:type="dxa"/>
            <w:tcBorders>
              <w:top w:val="nil"/>
              <w:left w:val="single" w:sz="4" w:space="0" w:color="auto"/>
              <w:bottom w:val="single" w:sz="4" w:space="0" w:color="auto"/>
              <w:right w:val="single" w:sz="4" w:space="0" w:color="auto"/>
            </w:tcBorders>
            <w:shd w:val="clear" w:color="000000" w:fill="F8CBAD"/>
            <w:noWrap/>
            <w:vAlign w:val="bottom"/>
            <w:hideMark/>
          </w:tcPr>
          <w:p w14:paraId="575BA52B" w14:textId="77777777" w:rsidR="00B367FF" w:rsidRPr="00B075C0" w:rsidRDefault="00B367FF" w:rsidP="00B075C0">
            <w:pPr>
              <w:spacing w:after="0" w:line="360" w:lineRule="auto"/>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Renata</w:t>
            </w:r>
          </w:p>
        </w:tc>
        <w:tc>
          <w:tcPr>
            <w:tcW w:w="1320" w:type="dxa"/>
            <w:tcBorders>
              <w:top w:val="nil"/>
              <w:left w:val="nil"/>
              <w:bottom w:val="single" w:sz="4" w:space="0" w:color="auto"/>
              <w:right w:val="single" w:sz="4" w:space="0" w:color="auto"/>
            </w:tcBorders>
            <w:shd w:val="clear" w:color="000000" w:fill="9BC2E6"/>
            <w:noWrap/>
            <w:vAlign w:val="bottom"/>
            <w:hideMark/>
          </w:tcPr>
          <w:p w14:paraId="575BA52C"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5</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D"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E"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5</w:t>
            </w:r>
          </w:p>
        </w:tc>
        <w:tc>
          <w:tcPr>
            <w:tcW w:w="1319" w:type="dxa"/>
            <w:tcBorders>
              <w:top w:val="nil"/>
              <w:left w:val="nil"/>
              <w:bottom w:val="single" w:sz="4" w:space="0" w:color="auto"/>
              <w:right w:val="single" w:sz="4" w:space="0" w:color="auto"/>
            </w:tcBorders>
            <w:shd w:val="clear" w:color="000000" w:fill="9BC2E6"/>
            <w:noWrap/>
            <w:vAlign w:val="bottom"/>
            <w:hideMark/>
          </w:tcPr>
          <w:p w14:paraId="575BA52F" w14:textId="77777777" w:rsidR="00B367FF" w:rsidRPr="00B075C0" w:rsidRDefault="00B367FF" w:rsidP="00B075C0">
            <w:pPr>
              <w:spacing w:after="0" w:line="360" w:lineRule="auto"/>
              <w:jc w:val="right"/>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w:t>
            </w:r>
          </w:p>
        </w:tc>
      </w:tr>
    </w:tbl>
    <w:p w14:paraId="575BA531" w14:textId="77777777" w:rsidR="00B367FF" w:rsidRPr="00B075C0" w:rsidRDefault="00B367FF" w:rsidP="00B075C0">
      <w:pPr>
        <w:spacing w:after="0" w:line="360" w:lineRule="auto"/>
        <w:rPr>
          <w:rFonts w:ascii="Times New Roman" w:hAnsi="Times New Roman" w:cs="Times New Roman"/>
          <w:sz w:val="24"/>
          <w:szCs w:val="24"/>
        </w:rPr>
      </w:pPr>
    </w:p>
    <w:p w14:paraId="575BA532"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tabela similar a essa, podendo ser alterada as cores e o estilo, mas que o conteúdo continue o mesmo.</w:t>
      </w:r>
    </w:p>
    <w:p w14:paraId="575BA53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obre as notas responda:</w:t>
      </w:r>
    </w:p>
    <w:p w14:paraId="575BA53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Qual a média aritmética das notas que Adriana obteve nos 4 bimestres?</w:t>
      </w:r>
    </w:p>
    <w:p w14:paraId="575BA53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Qual a média aritmética das notas que Bruno obteve nos 4 bimestres?</w:t>
      </w:r>
    </w:p>
    <w:p w14:paraId="575BA53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Qual a média aritmética das notas que Carla obteve nos 4 bimestres?</w:t>
      </w:r>
    </w:p>
    <w:p w14:paraId="575BA53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Qual a média aritmética das notas que José obteve nos 4 bimestres?</w:t>
      </w:r>
    </w:p>
    <w:p w14:paraId="575BA53A"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Qual a média aritmética das notas que Renata obteve nos 4 bimestres?</w:t>
      </w:r>
    </w:p>
    <w:p w14:paraId="575BA53B"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Sabendo que para ser aprovado na disciplina a média das notas dos 4 bimestres devem ser maior que 6, quais alunos foram aprovados? E Quais reprovados?</w:t>
      </w:r>
    </w:p>
    <w:p w14:paraId="575BA53C" w14:textId="77777777" w:rsidR="00654C9A" w:rsidRPr="00B075C0" w:rsidRDefault="00654C9A"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Deixar o espaço de 2 linhas para resposta em cada item acima</w:t>
      </w:r>
    </w:p>
    <w:p w14:paraId="575BA53F"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540"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w:p>
    <w:p w14:paraId="575BA541"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6,5+9+8 =30,5</w:t>
      </w:r>
    </w:p>
    <w:p w14:paraId="575BA542"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0,5 : 4= 7,625</w:t>
      </w:r>
    </w:p>
    <w:p w14:paraId="575BA543"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3+ 5+6+5= 19</w:t>
      </w:r>
    </w:p>
    <w:p w14:paraId="575BA544"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9:4=4,75</w:t>
      </w:r>
    </w:p>
    <w:p w14:paraId="575BA545"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c) 9+9+8+9= 35</w:t>
      </w:r>
    </w:p>
    <w:p w14:paraId="575BA54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5:4= 8,75</w:t>
      </w:r>
    </w:p>
    <w:p w14:paraId="575BA547"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10+8+8+8=34</w:t>
      </w:r>
    </w:p>
    <w:p w14:paraId="575BA548"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4:4= 8,5</w:t>
      </w:r>
    </w:p>
    <w:p w14:paraId="575BA549"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 5+4+5+3 =17</w:t>
      </w:r>
    </w:p>
    <w:p w14:paraId="575BA54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7:4=4,25</w:t>
      </w:r>
    </w:p>
    <w:p w14:paraId="575BA54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Bruno e Renata foram reprovados.</w:t>
      </w:r>
    </w:p>
    <w:p w14:paraId="575BA54C"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54D"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9) Dona Catarina de 82 anos tem 5 irmãs, Genoveva de 79 Anos, Clotilde de 75, Amélia de 70, Irene de 67 e Tereza de 64, Qual a média de idade de todas as irmãs?</w:t>
      </w:r>
    </w:p>
    <w:p w14:paraId="575BA54E" w14:textId="77777777" w:rsidR="00654C9A" w:rsidRPr="00B075C0" w:rsidRDefault="00654C9A"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 xml:space="preserve">Deixar o espaço de 2 linhas para resposta </w:t>
      </w:r>
    </w:p>
    <w:p w14:paraId="575BA550"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A551"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2+79+75+70+67+64= 437</w:t>
      </w:r>
    </w:p>
    <w:p w14:paraId="575BA552"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37 : 6 = 72,83</w:t>
      </w:r>
    </w:p>
    <w:p w14:paraId="575BA55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0) Uma professora resolveu fazer uma dinâmica com seus alunos e fez uma pesquisa com cada um, a pesquisa consistia em apenas 1 pergunta: Qual o número do seu calçado?</w:t>
      </w:r>
    </w:p>
    <w:p w14:paraId="575BA555"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o realizar a pesquisa a professora obteve os seguintes dados:</w:t>
      </w:r>
    </w:p>
    <w:p w14:paraId="575BA556" w14:textId="77777777" w:rsidR="00B367FF" w:rsidRPr="00B075C0" w:rsidRDefault="00B367FF" w:rsidP="00B075C0">
      <w:pPr>
        <w:spacing w:after="0" w:line="360" w:lineRule="auto"/>
        <w:rPr>
          <w:rFonts w:ascii="Times New Roman" w:hAnsi="Times New Roman" w:cs="Times New Roman"/>
          <w:sz w:val="24"/>
          <w:szCs w:val="24"/>
        </w:r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B367FF" w:rsidRPr="00B075C0" w14:paraId="575BA558" w14:textId="77777777" w:rsidTr="00F74C5F">
        <w:trPr>
          <w:trHeight w:val="300"/>
          <w:jc w:val="center"/>
        </w:trPr>
        <w:tc>
          <w:tcPr>
            <w:tcW w:w="5760" w:type="dxa"/>
            <w:gridSpan w:val="6"/>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5BA557"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Pesquisa do Número do Calçado de cada Aluno do 8° A</w:t>
            </w:r>
          </w:p>
        </w:tc>
      </w:tr>
      <w:tr w:rsidR="00B367FF" w:rsidRPr="00B075C0" w14:paraId="575BA55F" w14:textId="77777777" w:rsidTr="00F74C5F">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575BA559"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5</w:t>
            </w:r>
          </w:p>
        </w:tc>
        <w:tc>
          <w:tcPr>
            <w:tcW w:w="960" w:type="dxa"/>
            <w:tcBorders>
              <w:top w:val="nil"/>
              <w:left w:val="nil"/>
              <w:bottom w:val="single" w:sz="4" w:space="0" w:color="auto"/>
              <w:right w:val="single" w:sz="4" w:space="0" w:color="auto"/>
            </w:tcBorders>
            <w:shd w:val="clear" w:color="000000" w:fill="9BC2E6"/>
            <w:noWrap/>
            <w:vAlign w:val="bottom"/>
            <w:hideMark/>
          </w:tcPr>
          <w:p w14:paraId="575BA55A"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5B"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c>
          <w:tcPr>
            <w:tcW w:w="960" w:type="dxa"/>
            <w:tcBorders>
              <w:top w:val="nil"/>
              <w:left w:val="nil"/>
              <w:bottom w:val="single" w:sz="4" w:space="0" w:color="auto"/>
              <w:right w:val="single" w:sz="4" w:space="0" w:color="auto"/>
            </w:tcBorders>
            <w:shd w:val="clear" w:color="000000" w:fill="9BC2E6"/>
            <w:noWrap/>
            <w:vAlign w:val="bottom"/>
            <w:hideMark/>
          </w:tcPr>
          <w:p w14:paraId="575BA55C"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2</w:t>
            </w:r>
          </w:p>
        </w:tc>
        <w:tc>
          <w:tcPr>
            <w:tcW w:w="960" w:type="dxa"/>
            <w:tcBorders>
              <w:top w:val="nil"/>
              <w:left w:val="nil"/>
              <w:bottom w:val="single" w:sz="4" w:space="0" w:color="auto"/>
              <w:right w:val="single" w:sz="4" w:space="0" w:color="auto"/>
            </w:tcBorders>
            <w:shd w:val="clear" w:color="000000" w:fill="9BC2E6"/>
            <w:noWrap/>
            <w:vAlign w:val="bottom"/>
            <w:hideMark/>
          </w:tcPr>
          <w:p w14:paraId="575BA55D"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5E"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r>
      <w:tr w:rsidR="00B367FF" w:rsidRPr="00B075C0" w14:paraId="575BA566" w14:textId="77777777" w:rsidTr="00F74C5F">
        <w:trPr>
          <w:trHeight w:val="285"/>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575BA560"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c>
          <w:tcPr>
            <w:tcW w:w="960" w:type="dxa"/>
            <w:tcBorders>
              <w:top w:val="nil"/>
              <w:left w:val="nil"/>
              <w:bottom w:val="single" w:sz="4" w:space="0" w:color="auto"/>
              <w:right w:val="single" w:sz="4" w:space="0" w:color="auto"/>
            </w:tcBorders>
            <w:shd w:val="clear" w:color="000000" w:fill="9BC2E6"/>
            <w:noWrap/>
            <w:vAlign w:val="bottom"/>
            <w:hideMark/>
          </w:tcPr>
          <w:p w14:paraId="575BA561"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62"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c>
          <w:tcPr>
            <w:tcW w:w="960" w:type="dxa"/>
            <w:tcBorders>
              <w:top w:val="nil"/>
              <w:left w:val="nil"/>
              <w:bottom w:val="single" w:sz="4" w:space="0" w:color="auto"/>
              <w:right w:val="single" w:sz="4" w:space="0" w:color="auto"/>
            </w:tcBorders>
            <w:shd w:val="clear" w:color="000000" w:fill="9BC2E6"/>
            <w:noWrap/>
            <w:vAlign w:val="bottom"/>
            <w:hideMark/>
          </w:tcPr>
          <w:p w14:paraId="575BA563"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4</w:t>
            </w:r>
          </w:p>
        </w:tc>
        <w:tc>
          <w:tcPr>
            <w:tcW w:w="960" w:type="dxa"/>
            <w:tcBorders>
              <w:top w:val="nil"/>
              <w:left w:val="nil"/>
              <w:bottom w:val="single" w:sz="4" w:space="0" w:color="auto"/>
              <w:right w:val="single" w:sz="4" w:space="0" w:color="auto"/>
            </w:tcBorders>
            <w:shd w:val="clear" w:color="000000" w:fill="9BC2E6"/>
            <w:noWrap/>
            <w:vAlign w:val="bottom"/>
            <w:hideMark/>
          </w:tcPr>
          <w:p w14:paraId="575BA564"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c>
          <w:tcPr>
            <w:tcW w:w="960" w:type="dxa"/>
            <w:tcBorders>
              <w:top w:val="nil"/>
              <w:left w:val="nil"/>
              <w:bottom w:val="single" w:sz="4" w:space="0" w:color="auto"/>
              <w:right w:val="single" w:sz="4" w:space="0" w:color="auto"/>
            </w:tcBorders>
            <w:shd w:val="clear" w:color="000000" w:fill="9BC2E6"/>
            <w:noWrap/>
            <w:vAlign w:val="bottom"/>
            <w:hideMark/>
          </w:tcPr>
          <w:p w14:paraId="575BA565"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7</w:t>
            </w:r>
          </w:p>
        </w:tc>
      </w:tr>
      <w:tr w:rsidR="00B367FF" w:rsidRPr="00B075C0" w14:paraId="575BA56D" w14:textId="77777777" w:rsidTr="00F74C5F">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575BA567"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2</w:t>
            </w:r>
          </w:p>
        </w:tc>
        <w:tc>
          <w:tcPr>
            <w:tcW w:w="960" w:type="dxa"/>
            <w:tcBorders>
              <w:top w:val="nil"/>
              <w:left w:val="nil"/>
              <w:bottom w:val="single" w:sz="4" w:space="0" w:color="auto"/>
              <w:right w:val="single" w:sz="4" w:space="0" w:color="auto"/>
            </w:tcBorders>
            <w:shd w:val="clear" w:color="000000" w:fill="9BC2E6"/>
            <w:noWrap/>
            <w:vAlign w:val="bottom"/>
            <w:hideMark/>
          </w:tcPr>
          <w:p w14:paraId="575BA568"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7</w:t>
            </w:r>
          </w:p>
        </w:tc>
        <w:tc>
          <w:tcPr>
            <w:tcW w:w="960" w:type="dxa"/>
            <w:tcBorders>
              <w:top w:val="nil"/>
              <w:left w:val="nil"/>
              <w:bottom w:val="single" w:sz="4" w:space="0" w:color="auto"/>
              <w:right w:val="single" w:sz="4" w:space="0" w:color="auto"/>
            </w:tcBorders>
            <w:shd w:val="clear" w:color="000000" w:fill="9BC2E6"/>
            <w:noWrap/>
            <w:vAlign w:val="bottom"/>
            <w:hideMark/>
          </w:tcPr>
          <w:p w14:paraId="575BA569"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2</w:t>
            </w:r>
          </w:p>
        </w:tc>
        <w:tc>
          <w:tcPr>
            <w:tcW w:w="960" w:type="dxa"/>
            <w:tcBorders>
              <w:top w:val="nil"/>
              <w:left w:val="nil"/>
              <w:bottom w:val="single" w:sz="4" w:space="0" w:color="auto"/>
              <w:right w:val="single" w:sz="4" w:space="0" w:color="auto"/>
            </w:tcBorders>
            <w:shd w:val="clear" w:color="000000" w:fill="9BC2E6"/>
            <w:noWrap/>
            <w:vAlign w:val="bottom"/>
            <w:hideMark/>
          </w:tcPr>
          <w:p w14:paraId="575BA56A"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2</w:t>
            </w:r>
          </w:p>
        </w:tc>
        <w:tc>
          <w:tcPr>
            <w:tcW w:w="960" w:type="dxa"/>
            <w:tcBorders>
              <w:top w:val="nil"/>
              <w:left w:val="nil"/>
              <w:bottom w:val="single" w:sz="4" w:space="0" w:color="auto"/>
              <w:right w:val="single" w:sz="4" w:space="0" w:color="auto"/>
            </w:tcBorders>
            <w:shd w:val="clear" w:color="000000" w:fill="9BC2E6"/>
            <w:noWrap/>
            <w:vAlign w:val="bottom"/>
            <w:hideMark/>
          </w:tcPr>
          <w:p w14:paraId="575BA56B"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c>
          <w:tcPr>
            <w:tcW w:w="960" w:type="dxa"/>
            <w:tcBorders>
              <w:top w:val="nil"/>
              <w:left w:val="nil"/>
              <w:bottom w:val="single" w:sz="4" w:space="0" w:color="auto"/>
              <w:right w:val="single" w:sz="4" w:space="0" w:color="auto"/>
            </w:tcBorders>
            <w:shd w:val="clear" w:color="000000" w:fill="9BC2E6"/>
            <w:noWrap/>
            <w:vAlign w:val="bottom"/>
            <w:hideMark/>
          </w:tcPr>
          <w:p w14:paraId="575BA56C"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4</w:t>
            </w:r>
          </w:p>
        </w:tc>
      </w:tr>
      <w:tr w:rsidR="00B367FF" w:rsidRPr="00B075C0" w14:paraId="575BA574" w14:textId="77777777" w:rsidTr="00F74C5F">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575BA56E"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c>
          <w:tcPr>
            <w:tcW w:w="960" w:type="dxa"/>
            <w:tcBorders>
              <w:top w:val="nil"/>
              <w:left w:val="nil"/>
              <w:bottom w:val="single" w:sz="4" w:space="0" w:color="auto"/>
              <w:right w:val="single" w:sz="4" w:space="0" w:color="auto"/>
            </w:tcBorders>
            <w:shd w:val="clear" w:color="000000" w:fill="9BC2E6"/>
            <w:noWrap/>
            <w:vAlign w:val="bottom"/>
            <w:hideMark/>
          </w:tcPr>
          <w:p w14:paraId="575BA56F"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5</w:t>
            </w:r>
          </w:p>
        </w:tc>
        <w:tc>
          <w:tcPr>
            <w:tcW w:w="960" w:type="dxa"/>
            <w:tcBorders>
              <w:top w:val="nil"/>
              <w:left w:val="nil"/>
              <w:bottom w:val="single" w:sz="4" w:space="0" w:color="auto"/>
              <w:right w:val="single" w:sz="4" w:space="0" w:color="auto"/>
            </w:tcBorders>
            <w:shd w:val="clear" w:color="000000" w:fill="9BC2E6"/>
            <w:noWrap/>
            <w:vAlign w:val="bottom"/>
            <w:hideMark/>
          </w:tcPr>
          <w:p w14:paraId="575BA570"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71"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c>
          <w:tcPr>
            <w:tcW w:w="960" w:type="dxa"/>
            <w:tcBorders>
              <w:top w:val="nil"/>
              <w:left w:val="nil"/>
              <w:bottom w:val="single" w:sz="4" w:space="0" w:color="auto"/>
              <w:right w:val="single" w:sz="4" w:space="0" w:color="auto"/>
            </w:tcBorders>
            <w:shd w:val="clear" w:color="000000" w:fill="9BC2E6"/>
            <w:noWrap/>
            <w:vAlign w:val="bottom"/>
            <w:hideMark/>
          </w:tcPr>
          <w:p w14:paraId="575BA572"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9</w:t>
            </w:r>
          </w:p>
        </w:tc>
        <w:tc>
          <w:tcPr>
            <w:tcW w:w="960" w:type="dxa"/>
            <w:tcBorders>
              <w:top w:val="nil"/>
              <w:left w:val="nil"/>
              <w:bottom w:val="single" w:sz="4" w:space="0" w:color="auto"/>
              <w:right w:val="single" w:sz="4" w:space="0" w:color="auto"/>
            </w:tcBorders>
            <w:shd w:val="clear" w:color="000000" w:fill="9BC2E6"/>
            <w:noWrap/>
            <w:vAlign w:val="bottom"/>
            <w:hideMark/>
          </w:tcPr>
          <w:p w14:paraId="575BA573"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r>
      <w:tr w:rsidR="00B367FF" w:rsidRPr="00B075C0" w14:paraId="575BA57B" w14:textId="77777777" w:rsidTr="00F74C5F">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575BA575"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5</w:t>
            </w:r>
          </w:p>
        </w:tc>
        <w:tc>
          <w:tcPr>
            <w:tcW w:w="960" w:type="dxa"/>
            <w:tcBorders>
              <w:top w:val="nil"/>
              <w:left w:val="nil"/>
              <w:bottom w:val="single" w:sz="4" w:space="0" w:color="auto"/>
              <w:right w:val="single" w:sz="4" w:space="0" w:color="auto"/>
            </w:tcBorders>
            <w:shd w:val="clear" w:color="000000" w:fill="9BC2E6"/>
            <w:noWrap/>
            <w:vAlign w:val="bottom"/>
            <w:hideMark/>
          </w:tcPr>
          <w:p w14:paraId="575BA576"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77"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78"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79"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4</w:t>
            </w:r>
          </w:p>
        </w:tc>
        <w:tc>
          <w:tcPr>
            <w:tcW w:w="960" w:type="dxa"/>
            <w:tcBorders>
              <w:top w:val="nil"/>
              <w:left w:val="nil"/>
              <w:bottom w:val="single" w:sz="4" w:space="0" w:color="auto"/>
              <w:right w:val="single" w:sz="4" w:space="0" w:color="auto"/>
            </w:tcBorders>
            <w:shd w:val="clear" w:color="000000" w:fill="9BC2E6"/>
            <w:noWrap/>
            <w:vAlign w:val="bottom"/>
            <w:hideMark/>
          </w:tcPr>
          <w:p w14:paraId="575BA57A"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r>
      <w:tr w:rsidR="00B367FF" w:rsidRPr="00B075C0" w14:paraId="575BA582" w14:textId="77777777" w:rsidTr="00F74C5F">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575BA57C"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9</w:t>
            </w:r>
          </w:p>
        </w:tc>
        <w:tc>
          <w:tcPr>
            <w:tcW w:w="960" w:type="dxa"/>
            <w:tcBorders>
              <w:top w:val="nil"/>
              <w:left w:val="nil"/>
              <w:bottom w:val="single" w:sz="4" w:space="0" w:color="auto"/>
              <w:right w:val="single" w:sz="4" w:space="0" w:color="auto"/>
            </w:tcBorders>
            <w:shd w:val="clear" w:color="000000" w:fill="9BC2E6"/>
            <w:noWrap/>
            <w:vAlign w:val="bottom"/>
            <w:hideMark/>
          </w:tcPr>
          <w:p w14:paraId="575BA57D"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7E"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8</w:t>
            </w:r>
          </w:p>
        </w:tc>
        <w:tc>
          <w:tcPr>
            <w:tcW w:w="960" w:type="dxa"/>
            <w:tcBorders>
              <w:top w:val="nil"/>
              <w:left w:val="nil"/>
              <w:bottom w:val="single" w:sz="4" w:space="0" w:color="auto"/>
              <w:right w:val="single" w:sz="4" w:space="0" w:color="auto"/>
            </w:tcBorders>
            <w:shd w:val="clear" w:color="000000" w:fill="9BC2E6"/>
            <w:noWrap/>
            <w:vAlign w:val="bottom"/>
            <w:hideMark/>
          </w:tcPr>
          <w:p w14:paraId="575BA57F"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7</w:t>
            </w:r>
          </w:p>
        </w:tc>
        <w:tc>
          <w:tcPr>
            <w:tcW w:w="960" w:type="dxa"/>
            <w:tcBorders>
              <w:top w:val="nil"/>
              <w:left w:val="nil"/>
              <w:bottom w:val="single" w:sz="4" w:space="0" w:color="auto"/>
              <w:right w:val="single" w:sz="4" w:space="0" w:color="auto"/>
            </w:tcBorders>
            <w:shd w:val="clear" w:color="000000" w:fill="9BC2E6"/>
            <w:noWrap/>
            <w:vAlign w:val="bottom"/>
            <w:hideMark/>
          </w:tcPr>
          <w:p w14:paraId="575BA580"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40</w:t>
            </w:r>
          </w:p>
        </w:tc>
        <w:tc>
          <w:tcPr>
            <w:tcW w:w="960" w:type="dxa"/>
            <w:tcBorders>
              <w:top w:val="nil"/>
              <w:left w:val="nil"/>
              <w:bottom w:val="single" w:sz="4" w:space="0" w:color="auto"/>
              <w:right w:val="single" w:sz="4" w:space="0" w:color="auto"/>
            </w:tcBorders>
            <w:shd w:val="clear" w:color="000000" w:fill="9BC2E6"/>
            <w:noWrap/>
            <w:vAlign w:val="bottom"/>
            <w:hideMark/>
          </w:tcPr>
          <w:p w14:paraId="575BA581" w14:textId="77777777" w:rsidR="00B367FF" w:rsidRPr="00B075C0" w:rsidRDefault="00B367FF" w:rsidP="00B075C0">
            <w:pPr>
              <w:spacing w:after="0" w:line="360" w:lineRule="auto"/>
              <w:jc w:val="center"/>
              <w:rPr>
                <w:rFonts w:ascii="Times New Roman" w:eastAsia="Times New Roman" w:hAnsi="Times New Roman" w:cs="Times New Roman"/>
                <w:color w:val="000000"/>
                <w:sz w:val="24"/>
                <w:szCs w:val="24"/>
                <w:lang w:eastAsia="pt-BR"/>
              </w:rPr>
            </w:pPr>
            <w:r w:rsidRPr="00B075C0">
              <w:rPr>
                <w:rFonts w:ascii="Times New Roman" w:eastAsia="Times New Roman" w:hAnsi="Times New Roman" w:cs="Times New Roman"/>
                <w:color w:val="000000"/>
                <w:sz w:val="24"/>
                <w:szCs w:val="24"/>
                <w:lang w:eastAsia="pt-BR"/>
              </w:rPr>
              <w:t>37</w:t>
            </w:r>
          </w:p>
        </w:tc>
      </w:tr>
    </w:tbl>
    <w:p w14:paraId="575BA583" w14:textId="77777777" w:rsidR="00B367FF" w:rsidRPr="00B075C0" w:rsidRDefault="00B367FF" w:rsidP="00B075C0">
      <w:pPr>
        <w:spacing w:after="0" w:line="360" w:lineRule="auto"/>
        <w:rPr>
          <w:rFonts w:ascii="Times New Roman" w:hAnsi="Times New Roman" w:cs="Times New Roman"/>
          <w:sz w:val="24"/>
          <w:szCs w:val="24"/>
        </w:rPr>
      </w:pPr>
    </w:p>
    <w:p w14:paraId="575BA584"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tabela similar a essa, podendo ser alterada as cores e o estilo, mas que o conteúdo continue o mesmo.</w:t>
      </w:r>
    </w:p>
    <w:p w14:paraId="575BA58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o observar esses dados Qual a Moda dos números dos calçados dos alunos?</w:t>
      </w:r>
    </w:p>
    <w:p w14:paraId="575BA588" w14:textId="77777777" w:rsidR="00654C9A" w:rsidRPr="00B075C0" w:rsidRDefault="00654C9A"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00B050"/>
          <w:sz w:val="24"/>
          <w:szCs w:val="24"/>
        </w:rPr>
        <w:t xml:space="preserve">Deixar o espaço de 4 linhas para resposta </w:t>
      </w:r>
    </w:p>
    <w:p w14:paraId="575BA589" w14:textId="77777777" w:rsidR="00654C9A" w:rsidRPr="00B075C0" w:rsidRDefault="00654C9A" w:rsidP="00B075C0">
      <w:pPr>
        <w:spacing w:after="0" w:line="360" w:lineRule="auto"/>
        <w:rPr>
          <w:rFonts w:ascii="Times New Roman" w:hAnsi="Times New Roman" w:cs="Times New Roman"/>
          <w:sz w:val="24"/>
          <w:szCs w:val="24"/>
        </w:rPr>
      </w:pPr>
    </w:p>
    <w:p w14:paraId="575BA58A" w14:textId="77777777" w:rsidR="00B367FF" w:rsidRPr="00B075C0" w:rsidRDefault="00B367FF" w:rsidP="00B075C0">
      <w:pPr>
        <w:spacing w:after="0" w:line="360" w:lineRule="auto"/>
        <w:rPr>
          <w:rFonts w:ascii="Times New Roman" w:hAnsi="Times New Roman" w:cs="Times New Roman"/>
          <w:sz w:val="24"/>
          <w:szCs w:val="24"/>
        </w:rPr>
      </w:pPr>
    </w:p>
    <w:p w14:paraId="575BA58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Resposta:</w:t>
      </w:r>
    </w:p>
    <w:p w14:paraId="575BA58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o observar o quadro temos que </w:t>
      </w:r>
    </w:p>
    <w:p w14:paraId="575BA58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 Alunos calçam 35</w:t>
      </w:r>
    </w:p>
    <w:p w14:paraId="575BA58E"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9 alunos calçam 40</w:t>
      </w:r>
    </w:p>
    <w:p w14:paraId="575BA58F"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 alunos calcam 42</w:t>
      </w:r>
    </w:p>
    <w:p w14:paraId="575BA590"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 alunos calçam 39</w:t>
      </w:r>
    </w:p>
    <w:p w14:paraId="575BA591"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1 alunos calçam 38</w:t>
      </w:r>
    </w:p>
    <w:p w14:paraId="575BA592"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 alunos calcam 44</w:t>
      </w:r>
    </w:p>
    <w:p w14:paraId="575BA593" w14:textId="4CF00974"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ogo por método </w:t>
      </w:r>
      <w:r w:rsidR="007C3101">
        <w:rPr>
          <w:rFonts w:ascii="Times New Roman" w:hAnsi="Times New Roman" w:cs="Times New Roman"/>
          <w:color w:val="FF0000"/>
          <w:sz w:val="24"/>
          <w:szCs w:val="24"/>
        </w:rPr>
        <w:t>de observação</w:t>
      </w:r>
      <w:r w:rsidRPr="00B075C0">
        <w:rPr>
          <w:rFonts w:ascii="Times New Roman" w:hAnsi="Times New Roman" w:cs="Times New Roman"/>
          <w:color w:val="FF0000"/>
          <w:sz w:val="24"/>
          <w:szCs w:val="24"/>
        </w:rPr>
        <w:t xml:space="preserve"> temos que a Moda é os calçados número 38.</w:t>
      </w:r>
    </w:p>
    <w:p w14:paraId="45F546E9" w14:textId="77777777" w:rsidR="007C3101" w:rsidRDefault="007C3101" w:rsidP="00B075C0">
      <w:pPr>
        <w:spacing w:after="0" w:line="360" w:lineRule="auto"/>
        <w:rPr>
          <w:rFonts w:ascii="Times New Roman" w:hAnsi="Times New Roman" w:cs="Times New Roman"/>
          <w:sz w:val="24"/>
          <w:szCs w:val="24"/>
        </w:rPr>
      </w:pPr>
    </w:p>
    <w:p w14:paraId="575BA594" w14:textId="2FA7730B" w:rsidR="00B367FF" w:rsidRPr="00B075C0" w:rsidRDefault="006F056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estes:</w:t>
      </w:r>
    </w:p>
    <w:p w14:paraId="575BA595" w14:textId="4F9F1638" w:rsidR="00B367FF" w:rsidRPr="00B075C0" w:rsidRDefault="00234BF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w:t>
      </w:r>
      <w:r w:rsidR="00B367FF" w:rsidRPr="00B075C0">
        <w:rPr>
          <w:rFonts w:ascii="Times New Roman" w:hAnsi="Times New Roman" w:cs="Times New Roman"/>
          <w:sz w:val="24"/>
          <w:szCs w:val="24"/>
        </w:rPr>
        <w:t>)  Em um jogo de basquete, os 5 atletas de um time que iniciaram o jogo tinham respectivamente 2,01m, 1,99m, 2,00m ,2,02 e 1,98m de altura, qual a estatura média dessa equipe titular?</w:t>
      </w:r>
      <w:r w:rsidR="006F0562" w:rsidRPr="00B075C0">
        <w:rPr>
          <w:rFonts w:ascii="Times New Roman" w:hAnsi="Times New Roman" w:cs="Times New Roman"/>
          <w:sz w:val="24"/>
          <w:szCs w:val="24"/>
        </w:rPr>
        <w:t xml:space="preserve"> </w:t>
      </w:r>
    </w:p>
    <w:p w14:paraId="575BA59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w:t>
      </w:r>
      <w:r w:rsidR="00DC6C6C" w:rsidRPr="00B075C0">
        <w:rPr>
          <w:rFonts w:ascii="Times New Roman" w:hAnsi="Times New Roman" w:cs="Times New Roman"/>
          <w:sz w:val="24"/>
          <w:szCs w:val="24"/>
        </w:rPr>
        <w:t xml:space="preserve">2,02 </w:t>
      </w:r>
      <w:r w:rsidRPr="00B075C0">
        <w:rPr>
          <w:rFonts w:ascii="Times New Roman" w:hAnsi="Times New Roman" w:cs="Times New Roman"/>
          <w:sz w:val="24"/>
          <w:szCs w:val="24"/>
        </w:rPr>
        <w:t>m</w:t>
      </w:r>
    </w:p>
    <w:p w14:paraId="575BA59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9</w:t>
      </w:r>
      <w:r w:rsidR="0068578D" w:rsidRPr="00B075C0">
        <w:rPr>
          <w:rFonts w:ascii="Times New Roman" w:hAnsi="Times New Roman" w:cs="Times New Roman"/>
          <w:sz w:val="24"/>
          <w:szCs w:val="24"/>
        </w:rPr>
        <w:t>8</w:t>
      </w:r>
      <w:r w:rsidRPr="00B075C0">
        <w:rPr>
          <w:rFonts w:ascii="Times New Roman" w:hAnsi="Times New Roman" w:cs="Times New Roman"/>
          <w:sz w:val="24"/>
          <w:szCs w:val="24"/>
        </w:rPr>
        <w:t xml:space="preserve"> m</w:t>
      </w:r>
    </w:p>
    <w:p w14:paraId="575BA59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 m</w:t>
      </w:r>
    </w:p>
    <w:p w14:paraId="575BA59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w:t>
      </w:r>
      <w:r w:rsidR="0068578D" w:rsidRPr="00B075C0">
        <w:rPr>
          <w:rFonts w:ascii="Times New Roman" w:hAnsi="Times New Roman" w:cs="Times New Roman"/>
          <w:sz w:val="24"/>
          <w:szCs w:val="24"/>
        </w:rPr>
        <w:t xml:space="preserve"> 10</w:t>
      </w:r>
      <w:r w:rsidRPr="00B075C0">
        <w:rPr>
          <w:rFonts w:ascii="Times New Roman" w:hAnsi="Times New Roman" w:cs="Times New Roman"/>
          <w:sz w:val="24"/>
          <w:szCs w:val="24"/>
        </w:rPr>
        <w:t xml:space="preserve"> m</w:t>
      </w:r>
    </w:p>
    <w:p w14:paraId="575BA59A" w14:textId="61A2C7A8" w:rsidR="00654C9A" w:rsidRDefault="007C3101"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4572D442" w14:textId="77777777" w:rsidR="007C3101" w:rsidRDefault="007C3101"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25 </w:t>
      </w:r>
    </w:p>
    <w:p w14:paraId="7FCBFC68" w14:textId="77777777" w:rsidR="007C3101" w:rsidRDefault="007C3101"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3CD25F6F" w14:textId="0C38F2EC" w:rsidR="007C3101" w:rsidRPr="007C3101" w:rsidRDefault="007C3101"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Calcular os valores de medidas de tendência central de uma pesquisa estatística (média aritmética simples, moda ou mediana).</w:t>
      </w:r>
    </w:p>
    <w:p w14:paraId="575BA59B" w14:textId="77777777" w:rsidR="00DC6C6C" w:rsidRPr="00B075C0" w:rsidRDefault="00DC6C6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e resultado, considerando que o enunciado requer a maior altura da equipe, e não a média aritmética, chegando a uma conclusão equivocada.</w:t>
      </w:r>
    </w:p>
    <w:p w14:paraId="575BA59C" w14:textId="77777777" w:rsidR="0068578D" w:rsidRPr="00B075C0" w:rsidRDefault="0068578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e resultado, considerando que o enunciado requer a menor altura da equipe, e não a média aritmética, chegando a uma conclusão equivocada.</w:t>
      </w:r>
    </w:p>
    <w:p w14:paraId="575BA59D" w14:textId="77777777" w:rsidR="0068578D" w:rsidRPr="00B075C0" w:rsidRDefault="0068578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59E"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Somando a altura dos atletas temos: </w:t>
      </w:r>
    </w:p>
    <w:p w14:paraId="575BA59F"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2,01 + 1,99 + 2,00 + 2,02 + 1,98 =10 </w:t>
      </w:r>
    </w:p>
    <w:p w14:paraId="575BA5A0"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omo são 5 atletas </w:t>
      </w:r>
    </w:p>
    <w:p w14:paraId="575BA5A1"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 : 5 = 2 metros de altura é a média</w:t>
      </w:r>
    </w:p>
    <w:p w14:paraId="575BA5A2" w14:textId="77777777" w:rsidR="0068578D" w:rsidRPr="00B075C0" w:rsidRDefault="0068578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D: incorreta, o aluno chegaria a esse resultado, considerando que o enunciado requer a soma das alturas da equipe, e não a média aritmética, chegando a uma conclusão equivocada.</w:t>
      </w:r>
    </w:p>
    <w:p w14:paraId="575BA5A4" w14:textId="77777777" w:rsidR="00B367FF" w:rsidRPr="00B075C0" w:rsidRDefault="00234BF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w:t>
      </w:r>
      <w:r w:rsidR="00B367FF" w:rsidRPr="00B075C0">
        <w:rPr>
          <w:rFonts w:ascii="Times New Roman" w:hAnsi="Times New Roman" w:cs="Times New Roman"/>
          <w:sz w:val="24"/>
          <w:szCs w:val="24"/>
        </w:rPr>
        <w:t>) Um grupo de amigas que frequentam uma academia decidiram compartilhar o valor de sua última pesagem uma com as outras e chegaram ao seguintes números:</w:t>
      </w:r>
      <w:r w:rsidR="003D1BF4" w:rsidRPr="00B075C0">
        <w:rPr>
          <w:rFonts w:ascii="Times New Roman" w:hAnsi="Times New Roman" w:cs="Times New Roman"/>
          <w:sz w:val="24"/>
          <w:szCs w:val="24"/>
        </w:rPr>
        <w:t xml:space="preserve"> </w:t>
      </w:r>
    </w:p>
    <w:p w14:paraId="575BA5A5" w14:textId="77777777" w:rsidR="00B367FF" w:rsidRPr="00B075C0" w:rsidRDefault="00B367FF" w:rsidP="00B075C0">
      <w:pPr>
        <w:spacing w:after="0" w:line="360" w:lineRule="auto"/>
        <w:jc w:val="center"/>
        <w:rPr>
          <w:rFonts w:ascii="Times New Roman" w:hAnsi="Times New Roman" w:cs="Times New Roman"/>
          <w:sz w:val="24"/>
          <w:szCs w:val="24"/>
          <w:lang w:val="en-US"/>
        </w:rPr>
      </w:pPr>
      <w:r w:rsidRPr="00B075C0">
        <w:rPr>
          <w:rFonts w:ascii="Times New Roman" w:hAnsi="Times New Roman" w:cs="Times New Roman"/>
          <w:sz w:val="24"/>
          <w:szCs w:val="24"/>
          <w:highlight w:val="yellow"/>
          <w:lang w:val="en-US"/>
        </w:rPr>
        <w:t>46kg, 44kg, 49kg, 45kg, 44kg, 48kg, 50kg, 42kg</w:t>
      </w:r>
    </w:p>
    <w:p w14:paraId="575BA5A7" w14:textId="6D1BC946"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l a mediana do valor do peso em kg dessas amigas</w:t>
      </w:r>
      <w:r w:rsidR="007C3101">
        <w:rPr>
          <w:rFonts w:ascii="Times New Roman" w:hAnsi="Times New Roman" w:cs="Times New Roman"/>
          <w:sz w:val="24"/>
          <w:szCs w:val="24"/>
        </w:rPr>
        <w:t>?</w:t>
      </w:r>
    </w:p>
    <w:p w14:paraId="575BA5A8" w14:textId="77777777" w:rsidR="00B367FF" w:rsidRPr="00B075C0" w:rsidRDefault="00B367FF"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a) 44kg</w:t>
      </w:r>
    </w:p>
    <w:p w14:paraId="575BA5A9" w14:textId="77777777" w:rsidR="00B367FF" w:rsidRPr="00B075C0" w:rsidRDefault="00B367FF"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b) 45,5kg</w:t>
      </w:r>
    </w:p>
    <w:p w14:paraId="575BA5AA" w14:textId="77777777" w:rsidR="00B367FF" w:rsidRPr="00B075C0" w:rsidRDefault="00023C6B"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c) 46 k</w:t>
      </w:r>
      <w:r w:rsidR="00B367FF" w:rsidRPr="00B075C0">
        <w:rPr>
          <w:rFonts w:ascii="Times New Roman" w:hAnsi="Times New Roman" w:cs="Times New Roman"/>
          <w:sz w:val="24"/>
          <w:szCs w:val="24"/>
          <w:lang w:val="en-US"/>
        </w:rPr>
        <w:t>g</w:t>
      </w:r>
    </w:p>
    <w:p w14:paraId="575BA5AB" w14:textId="77777777" w:rsidR="00B367FF" w:rsidRPr="00B075C0" w:rsidRDefault="00023C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w:t>
      </w:r>
      <w:r w:rsidR="00B367FF" w:rsidRPr="00B075C0">
        <w:rPr>
          <w:rFonts w:ascii="Times New Roman" w:hAnsi="Times New Roman" w:cs="Times New Roman"/>
          <w:sz w:val="24"/>
          <w:szCs w:val="24"/>
        </w:rPr>
        <w:t>5kg</w:t>
      </w:r>
    </w:p>
    <w:p w14:paraId="575BA5AC" w14:textId="393AD18B" w:rsidR="00654C9A" w:rsidRDefault="007C3101"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B</w:t>
      </w:r>
    </w:p>
    <w:p w14:paraId="12B0E6C7" w14:textId="77777777" w:rsidR="007C3101" w:rsidRDefault="007C3101" w:rsidP="007C310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25</w:t>
      </w:r>
    </w:p>
    <w:p w14:paraId="75687612" w14:textId="77777777" w:rsidR="007C3101" w:rsidRDefault="007C3101" w:rsidP="007C3101">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4540F71C" w14:textId="48CCD732" w:rsidR="007C3101" w:rsidRPr="00B075C0" w:rsidRDefault="007C3101" w:rsidP="007C3101">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xml:space="preserve"> - Calcular os valores de medidas de tendência central de uma pesquisa estatística (média aritmética simples, moda ou mediana).</w:t>
      </w:r>
    </w:p>
    <w:p w14:paraId="575BA5AD" w14:textId="77777777" w:rsidR="00023C6B" w:rsidRPr="00B075C0" w:rsidRDefault="00023C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e resultado, considerando que o enunciado requer a moda, e não a média aritmética, chegando a uma conclusão equivocada.</w:t>
      </w:r>
    </w:p>
    <w:p w14:paraId="575BA5AE" w14:textId="77777777" w:rsidR="00B367FF" w:rsidRPr="00B075C0" w:rsidRDefault="00023C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5AF"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os dois pesos centrais são 46 e 45 kgs Logo 46 + 45 = 91</w:t>
      </w:r>
    </w:p>
    <w:p w14:paraId="575BA5B0" w14:textId="77777777" w:rsidR="00B367FF" w:rsidRPr="00B075C0" w:rsidRDefault="00023C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91 : 2 = 45,5 Alternativa B</w:t>
      </w:r>
    </w:p>
    <w:p w14:paraId="575BA5B1" w14:textId="77777777" w:rsidR="00023C6B" w:rsidRPr="00B075C0" w:rsidRDefault="00023C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ia a esse resultado, considerando que o enunciado requer a média aritmética, e não a média aritmética, chegando a uma conclusão equivocada.</w:t>
      </w:r>
    </w:p>
    <w:p w14:paraId="575BA5B2" w14:textId="77777777" w:rsidR="00023C6B" w:rsidRPr="00B075C0" w:rsidRDefault="00023C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o a aluno chegara a esse resultado esquecendo que em casos de conteúdos pares a mediana deve ser a média entre os dois valores centrais, no caso ao pegar apenas um valor o aluno chegaria a esse resultado.</w:t>
      </w:r>
    </w:p>
    <w:p w14:paraId="575BA5B4" w14:textId="77777777" w:rsidR="00B367FF" w:rsidRPr="00B075C0" w:rsidRDefault="00234BF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w:t>
      </w:r>
      <w:r w:rsidR="00B367FF" w:rsidRPr="00B075C0">
        <w:rPr>
          <w:rFonts w:ascii="Times New Roman" w:hAnsi="Times New Roman" w:cs="Times New Roman"/>
          <w:sz w:val="24"/>
          <w:szCs w:val="24"/>
        </w:rPr>
        <w:t>)  Maria caminha todos os dias até seu trabalho, durante uma semana resolveu cronometrar o tempo que levou de sua casa até seu trabalho:</w:t>
      </w:r>
    </w:p>
    <w:p w14:paraId="575BA5B5"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egunda-feira:  35 minutos</w:t>
      </w:r>
    </w:p>
    <w:p w14:paraId="575BA5B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erça-feira: 32 minutos</w:t>
      </w:r>
    </w:p>
    <w:p w14:paraId="575BA5B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rta-feira: 33 minutos</w:t>
      </w:r>
    </w:p>
    <w:p w14:paraId="575BA5B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inta-feira: 34 minutos</w:t>
      </w:r>
    </w:p>
    <w:p w14:paraId="575BA5B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Sexta-feira: 36 minutos</w:t>
      </w:r>
    </w:p>
    <w:p w14:paraId="575BA5BA" w14:textId="5B7D12DF"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l o tempo médio que Maria gasta até chegar no trabalho?</w:t>
      </w:r>
      <w:r w:rsidR="006F0562" w:rsidRPr="00B075C0">
        <w:rPr>
          <w:rFonts w:ascii="Times New Roman" w:hAnsi="Times New Roman" w:cs="Times New Roman"/>
          <w:sz w:val="24"/>
          <w:szCs w:val="24"/>
        </w:rPr>
        <w:t xml:space="preserve"> </w:t>
      </w:r>
    </w:p>
    <w:p w14:paraId="575BA5BB"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2 minutos</w:t>
      </w:r>
    </w:p>
    <w:p w14:paraId="575BA5BC"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w:t>
      </w:r>
      <w:r w:rsidR="006C4717" w:rsidRPr="00B075C0">
        <w:rPr>
          <w:rFonts w:ascii="Times New Roman" w:hAnsi="Times New Roman" w:cs="Times New Roman"/>
          <w:sz w:val="24"/>
          <w:szCs w:val="24"/>
        </w:rPr>
        <w:t>6</w:t>
      </w:r>
      <w:r w:rsidRPr="00B075C0">
        <w:rPr>
          <w:rFonts w:ascii="Times New Roman" w:hAnsi="Times New Roman" w:cs="Times New Roman"/>
          <w:sz w:val="24"/>
          <w:szCs w:val="24"/>
        </w:rPr>
        <w:t xml:space="preserve"> minutos</w:t>
      </w:r>
    </w:p>
    <w:p w14:paraId="575BA5BD"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4 minutos</w:t>
      </w:r>
    </w:p>
    <w:p w14:paraId="575BA5BE" w14:textId="77777777" w:rsidR="00B367FF" w:rsidRPr="00B075C0" w:rsidRDefault="006C471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70</w:t>
      </w:r>
      <w:r w:rsidR="00B367FF" w:rsidRPr="00B075C0">
        <w:rPr>
          <w:rFonts w:ascii="Times New Roman" w:hAnsi="Times New Roman" w:cs="Times New Roman"/>
          <w:sz w:val="24"/>
          <w:szCs w:val="24"/>
        </w:rPr>
        <w:t xml:space="preserve"> minutos</w:t>
      </w:r>
    </w:p>
    <w:p w14:paraId="575BA5BF" w14:textId="093D500F" w:rsidR="00654C9A" w:rsidRDefault="007C3101" w:rsidP="00B075C0">
      <w:pPr>
        <w:spacing w:after="0" w:line="360" w:lineRule="auto"/>
        <w:rPr>
          <w:rFonts w:ascii="Times New Roman" w:hAnsi="Times New Roman" w:cs="Times New Roman"/>
          <w:color w:val="FF0000"/>
          <w:sz w:val="24"/>
          <w:szCs w:val="24"/>
        </w:rPr>
      </w:pPr>
      <w:r w:rsidRPr="007C3101">
        <w:rPr>
          <w:rFonts w:ascii="Times New Roman" w:hAnsi="Times New Roman" w:cs="Times New Roman"/>
          <w:color w:val="FF0000"/>
          <w:sz w:val="24"/>
          <w:szCs w:val="24"/>
        </w:rPr>
        <w:t>BNCC: EF08MA25</w:t>
      </w:r>
    </w:p>
    <w:p w14:paraId="1035125D" w14:textId="528F294B" w:rsidR="007C3101" w:rsidRDefault="007C3101"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 Saeb: </w:t>
      </w:r>
    </w:p>
    <w:p w14:paraId="22ACD53C" w14:textId="77777777" w:rsidR="007C3101" w:rsidRPr="00B075C0" w:rsidRDefault="007C3101" w:rsidP="007C3101">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Calcular os valores de medidas de tendência central de uma pesquisa estatística (média aritmética simples, moda ou mediana).</w:t>
      </w:r>
    </w:p>
    <w:p w14:paraId="575BA5C0" w14:textId="77777777" w:rsidR="006C4717" w:rsidRPr="00B075C0" w:rsidRDefault="006C471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e resultado, considerando que o enunciado requer o menor tempo gasto, e não a média aritmética, chegando a uma conclusão equivocada.</w:t>
      </w:r>
    </w:p>
    <w:p w14:paraId="575BA5C1" w14:textId="77777777" w:rsidR="006C4717" w:rsidRPr="00B075C0" w:rsidRDefault="006C471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e resultado, considerando que o enunciado requer o maior tempo gasto, e não a média aritmética, chegando a uma conclusão equivocada.</w:t>
      </w:r>
    </w:p>
    <w:p w14:paraId="575BA5C2" w14:textId="77777777" w:rsidR="006C4717" w:rsidRPr="00B075C0" w:rsidRDefault="006C471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C: correta Pois: </w:t>
      </w:r>
    </w:p>
    <w:p w14:paraId="575BA5C3"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omando o tempo que Maria gastou na semana temos que:</w:t>
      </w:r>
    </w:p>
    <w:p w14:paraId="575BA5C4"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70 minutos / 5 = média de 34 minutos por dia Maria gasta para chegar ao trabalho.</w:t>
      </w:r>
    </w:p>
    <w:p w14:paraId="575BA5C5" w14:textId="77777777" w:rsidR="006C4717" w:rsidRPr="00B075C0" w:rsidRDefault="006C471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w:t>
      </w:r>
      <w:r w:rsidR="00BF56F6" w:rsidRPr="00B075C0">
        <w:rPr>
          <w:rFonts w:ascii="Times New Roman" w:hAnsi="Times New Roman" w:cs="Times New Roman"/>
          <w:color w:val="FF0000"/>
          <w:sz w:val="24"/>
          <w:szCs w:val="24"/>
        </w:rPr>
        <w:t>D</w:t>
      </w:r>
      <w:r w:rsidRPr="00B075C0">
        <w:rPr>
          <w:rFonts w:ascii="Times New Roman" w:hAnsi="Times New Roman" w:cs="Times New Roman"/>
          <w:color w:val="FF0000"/>
          <w:sz w:val="24"/>
          <w:szCs w:val="24"/>
        </w:rPr>
        <w:t>: incorreta, o aluno chegaria a esse resultado, considerando que o enunciado requer a soma dos tempos que Maria Gasta para ir ao trabalho, e não a média aritmética, chegando a uma conclusão equivocada.</w:t>
      </w:r>
    </w:p>
    <w:p w14:paraId="575BA5C6" w14:textId="77777777" w:rsidR="006C4717" w:rsidRPr="00B075C0" w:rsidRDefault="006C4717" w:rsidP="00B075C0">
      <w:pPr>
        <w:spacing w:after="0" w:line="360" w:lineRule="auto"/>
        <w:rPr>
          <w:rFonts w:ascii="Times New Roman" w:hAnsi="Times New Roman" w:cs="Times New Roman"/>
          <w:color w:val="FF0000"/>
          <w:sz w:val="24"/>
          <w:szCs w:val="24"/>
        </w:rPr>
      </w:pPr>
    </w:p>
    <w:p w14:paraId="575BA5CB" w14:textId="357141C3" w:rsidR="00B367FF" w:rsidRDefault="00B367FF" w:rsidP="00B075C0">
      <w:pPr>
        <w:spacing w:after="0" w:line="360" w:lineRule="auto"/>
        <w:rPr>
          <w:rFonts w:ascii="Times New Roman" w:hAnsi="Times New Roman" w:cs="Times New Roman"/>
          <w:sz w:val="24"/>
          <w:szCs w:val="24"/>
        </w:rPr>
      </w:pPr>
      <w:r w:rsidRPr="0016315B">
        <w:rPr>
          <w:rFonts w:ascii="Times New Roman" w:hAnsi="Times New Roman" w:cs="Times New Roman"/>
          <w:sz w:val="24"/>
          <w:szCs w:val="24"/>
        </w:rPr>
        <w:t>Módulo 14</w:t>
      </w:r>
    </w:p>
    <w:p w14:paraId="497CF013" w14:textId="77777777" w:rsidR="0016315B" w:rsidRPr="0016315B" w:rsidRDefault="0016315B" w:rsidP="0016315B">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BNCC: EF08MA19 EF08MA20 EF08MA21</w:t>
      </w:r>
    </w:p>
    <w:p w14:paraId="54F49CA5" w14:textId="0D3F4FBE" w:rsidR="0016315B" w:rsidRPr="0016315B" w:rsidRDefault="0016315B" w:rsidP="00B075C0">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Habilidade Saeb:</w:t>
      </w:r>
    </w:p>
    <w:p w14:paraId="646EF75F" w14:textId="77777777" w:rsidR="0016315B"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que envolvam medidas de grandezas (comprimento, massa, tempo, temperatura, capacidade ou volume) em que haja conversões entre unidades mais usuais. </w:t>
      </w:r>
    </w:p>
    <w:p w14:paraId="0CCF576B" w14:textId="77777777" w:rsidR="0016315B"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Resolver problemas que envolvam perímetro de figuras planas. </w:t>
      </w:r>
    </w:p>
    <w:p w14:paraId="4430BABA" w14:textId="77777777" w:rsidR="0016315B"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área de figuras planas.</w:t>
      </w:r>
    </w:p>
    <w:p w14:paraId="575BA5CC" w14:textId="09595C25"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Resolver problemas que envolvam volume de prismas retos ou cilindros retos.</w:t>
      </w:r>
    </w:p>
    <w:p w14:paraId="575BA5CE"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Área e perímetro de figuras planas</w:t>
      </w:r>
    </w:p>
    <w:p w14:paraId="575BA5CF"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5D0"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Para calcularmos o perímetro de uma figura plana basta realizar a soma de todos os lados da figura.</w:t>
      </w:r>
    </w:p>
    <w:p w14:paraId="575BA5D1"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ara o cálculo da área das figuras planas, cada uma tem uma formula particular:</w:t>
      </w:r>
    </w:p>
    <w:p w14:paraId="575BA5D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Veja alguns exemplos de formulas de figuras planas:</w:t>
      </w:r>
    </w:p>
    <w:p w14:paraId="575BA5D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Área do quadrado A= l² </w:t>
      </w:r>
    </w:p>
    <w:p w14:paraId="575BA5D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Área do triangulo retângulo A= </w:t>
      </w:r>
      <m:oMath>
        <m:f>
          <m:fPr>
            <m:ctrlPr>
              <w:rPr>
                <w:rFonts w:ascii="Cambria Math" w:hAnsi="Cambria Math" w:cs="Times New Roman"/>
                <w:sz w:val="24"/>
                <w:szCs w:val="24"/>
              </w:rPr>
            </m:ctrlPr>
          </m:fPr>
          <m:num>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h</m:t>
            </m:r>
          </m:num>
          <m:den>
            <m:r>
              <m:rPr>
                <m:sty m:val="p"/>
              </m:rPr>
              <w:rPr>
                <w:rFonts w:ascii="Cambria Math" w:hAnsi="Cambria Math" w:cs="Times New Roman"/>
                <w:sz w:val="24"/>
                <w:szCs w:val="24"/>
              </w:rPr>
              <m:t>2</m:t>
            </m:r>
          </m:den>
        </m:f>
      </m:oMath>
      <w:r w:rsidRPr="00B075C0">
        <w:rPr>
          <w:rFonts w:ascii="Times New Roman" w:hAnsi="Times New Roman" w:cs="Times New Roman"/>
          <w:sz w:val="24"/>
          <w:szCs w:val="24"/>
        </w:rPr>
        <w:t xml:space="preserve">  </w:t>
      </w:r>
    </w:p>
    <w:p w14:paraId="575BA5D5"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Área do losango temos que: A=</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 . d</m:t>
            </m:r>
          </m:num>
          <m:den>
            <m:r>
              <w:rPr>
                <w:rFonts w:ascii="Cambria Math" w:eastAsiaTheme="minorEastAsia" w:hAnsi="Cambria Math" w:cs="Times New Roman"/>
                <w:sz w:val="24"/>
                <w:szCs w:val="24"/>
              </w:rPr>
              <m:t>2</m:t>
            </m:r>
          </m:den>
        </m:f>
      </m:oMath>
      <w:r w:rsidRPr="00B075C0">
        <w:rPr>
          <w:rFonts w:ascii="Times New Roman" w:eastAsiaTheme="minorEastAsia" w:hAnsi="Times New Roman" w:cs="Times New Roman"/>
          <w:sz w:val="24"/>
          <w:szCs w:val="24"/>
        </w:rPr>
        <w:t>=</w:t>
      </w:r>
    </w:p>
    <w:p w14:paraId="575BA5D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Área do circulo = </w:t>
      </w:r>
      <m:oMath>
        <m:r>
          <w:rPr>
            <w:rFonts w:ascii="Cambria Math" w:hAnsi="Cambria Math" w:cs="Times New Roman"/>
            <w:sz w:val="24"/>
            <w:szCs w:val="24"/>
          </w:rPr>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p w14:paraId="575BA5D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Área de um retângulo= A = l . l</w:t>
      </w:r>
    </w:p>
    <w:p w14:paraId="575BA5D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Volume de poliedros</w:t>
      </w:r>
    </w:p>
    <w:p w14:paraId="575BA5D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ara o cálculo do volume, cada poliedro também tem sua formula específica para calcular seus respectivos volumes, veja alguns exemplos:</w:t>
      </w:r>
    </w:p>
    <w:p w14:paraId="575BA5DA"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Volume de um cubo V= l . l . l ou l³</w:t>
      </w:r>
    </w:p>
    <w:p w14:paraId="575BA5DB"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Volume de um cilindro V= </w:t>
      </w:r>
      <m:oMath>
        <m:r>
          <w:rPr>
            <w:rFonts w:ascii="Cambria Math" w:hAnsi="Cambria Math" w:cs="Times New Roman"/>
            <w:sz w:val="24"/>
            <w:szCs w:val="24"/>
          </w:rPr>
          <m:t>Π</m:t>
        </m:r>
      </m:oMath>
      <w:r w:rsidRPr="00B075C0">
        <w:rPr>
          <w:rFonts w:ascii="Times New Roman" w:eastAsiaTheme="minorEastAsia" w:hAnsi="Times New Roman" w:cs="Times New Roman"/>
          <w:sz w:val="24"/>
          <w:szCs w:val="24"/>
        </w:rPr>
        <w:t>. R² .h</w:t>
      </w:r>
    </w:p>
    <w:p w14:paraId="575BA5DC"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Volume de um paralelepípedo temos que V= l.l.l</w:t>
      </w:r>
    </w:p>
    <w:p w14:paraId="40B2DC5B" w14:textId="77777777" w:rsidR="0016315B" w:rsidRDefault="0016315B" w:rsidP="00B075C0">
      <w:pPr>
        <w:spacing w:after="0" w:line="360" w:lineRule="auto"/>
        <w:rPr>
          <w:rFonts w:ascii="Times New Roman" w:hAnsi="Times New Roman" w:cs="Times New Roman"/>
          <w:color w:val="FF0000"/>
          <w:sz w:val="24"/>
          <w:szCs w:val="24"/>
        </w:rPr>
      </w:pPr>
    </w:p>
    <w:p w14:paraId="575BA5DE" w14:textId="165B1EA2" w:rsidR="00B367FF" w:rsidRPr="0016315B" w:rsidRDefault="0016315B" w:rsidP="00B075C0">
      <w:pPr>
        <w:spacing w:after="0" w:line="360" w:lineRule="auto"/>
        <w:rPr>
          <w:rFonts w:ascii="Times New Roman" w:hAnsi="Times New Roman" w:cs="Times New Roman"/>
          <w:sz w:val="24"/>
          <w:szCs w:val="24"/>
        </w:rPr>
      </w:pPr>
      <w:r w:rsidRPr="0016315B">
        <w:rPr>
          <w:rFonts w:ascii="Times New Roman" w:hAnsi="Times New Roman" w:cs="Times New Roman"/>
          <w:sz w:val="24"/>
          <w:szCs w:val="24"/>
        </w:rPr>
        <w:t>Atividades:</w:t>
      </w:r>
    </w:p>
    <w:p w14:paraId="575BA5E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Considere o cubo abaixo</w:t>
      </w:r>
    </w:p>
    <w:p w14:paraId="575BA5E3"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57" wp14:editId="575BAC58">
            <wp:extent cx="1733550" cy="11620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p w14:paraId="575BA5E4"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5E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Qual é a medida de perímetro de uma das faces desse cubo? </w:t>
      </w:r>
    </w:p>
    <w:p w14:paraId="575BA5E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E qual é a medida de área de uma das faces dele? </w:t>
      </w:r>
    </w:p>
    <w:p w14:paraId="575BA5E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Qual é a medida de volume do cubo?</w:t>
      </w:r>
    </w:p>
    <w:p w14:paraId="575BA5E9"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2 linhas para resposta em cada item acima.</w:t>
      </w:r>
    </w:p>
    <w:p w14:paraId="575BA5E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A5E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4 . 3 = 12cm</w:t>
      </w:r>
    </w:p>
    <w:p w14:paraId="575BA5E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3 . 3 = 9cm²</w:t>
      </w:r>
    </w:p>
    <w:p w14:paraId="06EEBA60" w14:textId="77777777" w:rsidR="0016315B"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3 . 3 . 3 = 27cm³</w:t>
      </w:r>
    </w:p>
    <w:p w14:paraId="575BA5EF" w14:textId="2ABBEFE4" w:rsidR="00B367FF" w:rsidRPr="0016315B"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lastRenderedPageBreak/>
        <w:t>2) Determine a medida de área de uma região quadrada sabendo que a medida de comprimento do lado é de:</w:t>
      </w:r>
    </w:p>
    <w:p w14:paraId="575BA5F1"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8cm</w:t>
      </w:r>
    </w:p>
    <w:p w14:paraId="575BA5F2"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2cm</w:t>
      </w:r>
    </w:p>
    <w:p w14:paraId="575BA5F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6 m</w:t>
      </w:r>
    </w:p>
    <w:p w14:paraId="575BA5F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0 m</w:t>
      </w:r>
    </w:p>
    <w:p w14:paraId="575BA5F5"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34 m</w:t>
      </w:r>
    </w:p>
    <w:p w14:paraId="575BA5F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8 mm</w:t>
      </w:r>
    </w:p>
    <w:p w14:paraId="575BA5F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g) 10 mm</w:t>
      </w:r>
    </w:p>
    <w:p w14:paraId="575BA5F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 25 mm</w:t>
      </w:r>
    </w:p>
    <w:p w14:paraId="575BA5F9"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2 linhas para resposta em cada item acima.</w:t>
      </w:r>
    </w:p>
    <w:p w14:paraId="575BA5F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A5F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a área do quadrado l . l = A</w:t>
      </w:r>
    </w:p>
    <w:p w14:paraId="575BA5FE"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Temos que:  </w:t>
      </w:r>
    </w:p>
    <w:p w14:paraId="575BA5FF"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8 . 8 = 64cm²</w:t>
      </w:r>
    </w:p>
    <w:p w14:paraId="575BA600"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12 . 12 = 144cm²</w:t>
      </w:r>
    </w:p>
    <w:p w14:paraId="575BA601"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16 . 16= 256 m²</w:t>
      </w:r>
    </w:p>
    <w:p w14:paraId="575BA602"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20 . 20 = 400 m²</w:t>
      </w:r>
    </w:p>
    <w:p w14:paraId="575BA603"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34 . 34= 1156m²</w:t>
      </w:r>
    </w:p>
    <w:p w14:paraId="575BA604"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 8 . 8 = 64mm²</w:t>
      </w:r>
    </w:p>
    <w:p w14:paraId="575BA605"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g) 10 . 10 = 100mm²</w:t>
      </w:r>
    </w:p>
    <w:p w14:paraId="575BA60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h) 25 . 25 = 625 mm²</w:t>
      </w:r>
    </w:p>
    <w:p w14:paraId="575BA607"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0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Calcule no caderno a medida de comprimento do lado de uma região quadrada cuja medida de área é de:</w:t>
      </w:r>
    </w:p>
    <w:p w14:paraId="575BA60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21 cm²</w:t>
      </w:r>
    </w:p>
    <w:p w14:paraId="575BA60A"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69 cm²</w:t>
      </w:r>
    </w:p>
    <w:p w14:paraId="575BA60B"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25 cm ²</w:t>
      </w:r>
    </w:p>
    <w:p w14:paraId="575BA60C"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6m²</w:t>
      </w:r>
    </w:p>
    <w:p w14:paraId="575BA60D"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 324 m²</w:t>
      </w:r>
    </w:p>
    <w:p w14:paraId="575BA60E"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 529 m²</w:t>
      </w:r>
    </w:p>
    <w:p w14:paraId="575BA60F"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g) 81mm²</w:t>
      </w:r>
    </w:p>
    <w:p w14:paraId="575BA610"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h) 729mm²</w:t>
      </w:r>
    </w:p>
    <w:p w14:paraId="575BA611"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2 linhas para resposta em cada item acima.</w:t>
      </w:r>
    </w:p>
    <w:p w14:paraId="575BA614"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Respostas </w:t>
      </w:r>
    </w:p>
    <w:p w14:paraId="575BA615"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a área do quadrado l . l = A</w:t>
      </w:r>
    </w:p>
    <w:p w14:paraId="575BA61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Obtemos que l²=A </w:t>
      </w:r>
    </w:p>
    <w:p w14:paraId="575BA617"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Logo l = </w:t>
      </w:r>
      <m:oMath>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A</m:t>
            </m:r>
          </m:e>
        </m:rad>
      </m:oMath>
    </w:p>
    <w:p w14:paraId="575BA618"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plicando temos que:</w:t>
      </w:r>
    </w:p>
    <w:p w14:paraId="575BA619"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m:oMath>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121</m:t>
            </m:r>
          </m:e>
        </m:rad>
      </m:oMath>
      <w:r w:rsidRPr="00B075C0">
        <w:rPr>
          <w:rFonts w:ascii="Times New Roman" w:eastAsiaTheme="minorEastAsia" w:hAnsi="Times New Roman" w:cs="Times New Roman"/>
          <w:color w:val="FF0000"/>
          <w:sz w:val="24"/>
          <w:szCs w:val="24"/>
        </w:rPr>
        <w:t xml:space="preserve"> = 11cm</w:t>
      </w:r>
    </w:p>
    <w:p w14:paraId="575BA61A"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w:t>
      </w:r>
      <m:oMath>
        <m:r>
          <w:rPr>
            <w:rFonts w:ascii="Cambria Math" w:eastAsiaTheme="minorEastAsia" w:hAnsi="Cambria Math" w:cs="Times New Roman"/>
            <w:color w:val="FF0000"/>
            <w:sz w:val="24"/>
            <w:szCs w:val="24"/>
          </w:rPr>
          <m:t xml:space="preserve"> </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169</m:t>
            </m:r>
          </m:e>
        </m:rad>
      </m:oMath>
      <w:r w:rsidRPr="00B075C0">
        <w:rPr>
          <w:rFonts w:ascii="Times New Roman" w:eastAsiaTheme="minorEastAsia" w:hAnsi="Times New Roman" w:cs="Times New Roman"/>
          <w:color w:val="FF0000"/>
          <w:sz w:val="24"/>
          <w:szCs w:val="24"/>
        </w:rPr>
        <w:t>= 13cm</w:t>
      </w:r>
    </w:p>
    <w:p w14:paraId="575BA61B"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w:t>
      </w:r>
      <m:oMath>
        <m:r>
          <w:rPr>
            <w:rFonts w:ascii="Cambria Math" w:eastAsiaTheme="minorEastAsia" w:hAnsi="Cambria Math" w:cs="Times New Roman"/>
            <w:color w:val="FF0000"/>
            <w:sz w:val="24"/>
            <w:szCs w:val="24"/>
          </w:rPr>
          <m:t xml:space="preserve"> </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225</m:t>
            </m:r>
          </m:e>
        </m:rad>
      </m:oMath>
      <w:r w:rsidRPr="00B075C0">
        <w:rPr>
          <w:rFonts w:ascii="Times New Roman" w:eastAsiaTheme="minorEastAsia" w:hAnsi="Times New Roman" w:cs="Times New Roman"/>
          <w:color w:val="FF0000"/>
          <w:sz w:val="24"/>
          <w:szCs w:val="24"/>
        </w:rPr>
        <w:t>= 15 cm</w:t>
      </w:r>
    </w:p>
    <w:p w14:paraId="575BA61C"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d)</w:t>
      </w:r>
      <m:oMath>
        <m:r>
          <w:rPr>
            <w:rFonts w:ascii="Cambria Math" w:eastAsiaTheme="minorEastAsia" w:hAnsi="Cambria Math" w:cs="Times New Roman"/>
            <w:color w:val="FF0000"/>
            <w:sz w:val="24"/>
            <w:szCs w:val="24"/>
          </w:rPr>
          <m:t xml:space="preserve"> </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36</m:t>
            </m:r>
          </m:e>
        </m:rad>
      </m:oMath>
      <w:r w:rsidRPr="00B075C0">
        <w:rPr>
          <w:rFonts w:ascii="Times New Roman" w:eastAsiaTheme="minorEastAsia" w:hAnsi="Times New Roman" w:cs="Times New Roman"/>
          <w:color w:val="FF0000"/>
          <w:sz w:val="24"/>
          <w:szCs w:val="24"/>
        </w:rPr>
        <w:t>= 6 m</w:t>
      </w:r>
    </w:p>
    <w:p w14:paraId="575BA61D"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e)</w:t>
      </w:r>
      <m:oMath>
        <m:r>
          <w:rPr>
            <w:rFonts w:ascii="Cambria Math" w:eastAsiaTheme="minorEastAsia" w:hAnsi="Cambria Math" w:cs="Times New Roman"/>
            <w:color w:val="FF0000"/>
            <w:sz w:val="24"/>
            <w:szCs w:val="24"/>
          </w:rPr>
          <m:t xml:space="preserve"> </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324</m:t>
            </m:r>
          </m:e>
        </m:rad>
      </m:oMath>
      <w:r w:rsidRPr="00B075C0">
        <w:rPr>
          <w:rFonts w:ascii="Times New Roman" w:eastAsiaTheme="minorEastAsia" w:hAnsi="Times New Roman" w:cs="Times New Roman"/>
          <w:color w:val="FF0000"/>
          <w:sz w:val="24"/>
          <w:szCs w:val="24"/>
        </w:rPr>
        <w:t xml:space="preserve">= 18 m </w:t>
      </w:r>
    </w:p>
    <w:p w14:paraId="575BA61E"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f)</w:t>
      </w:r>
      <m:oMath>
        <m:r>
          <w:rPr>
            <w:rFonts w:ascii="Cambria Math" w:eastAsiaTheme="minorEastAsia" w:hAnsi="Cambria Math" w:cs="Times New Roman"/>
            <w:color w:val="FF0000"/>
            <w:sz w:val="24"/>
            <w:szCs w:val="24"/>
          </w:rPr>
          <m:t xml:space="preserve"> </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529</m:t>
            </m:r>
          </m:e>
        </m:rad>
      </m:oMath>
      <w:r w:rsidRPr="00B075C0">
        <w:rPr>
          <w:rFonts w:ascii="Times New Roman" w:eastAsiaTheme="minorEastAsia" w:hAnsi="Times New Roman" w:cs="Times New Roman"/>
          <w:color w:val="FF0000"/>
          <w:sz w:val="24"/>
          <w:szCs w:val="24"/>
        </w:rPr>
        <w:t xml:space="preserve"> = 23 m</w:t>
      </w:r>
    </w:p>
    <w:p w14:paraId="575BA61F"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g)</w:t>
      </w:r>
      <m:oMath>
        <m:r>
          <w:rPr>
            <w:rFonts w:ascii="Cambria Math" w:eastAsiaTheme="minorEastAsia" w:hAnsi="Cambria Math" w:cs="Times New Roman"/>
            <w:color w:val="FF0000"/>
            <w:sz w:val="24"/>
            <w:szCs w:val="24"/>
          </w:rPr>
          <m:t xml:space="preserve"> </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81</m:t>
            </m:r>
          </m:e>
        </m:rad>
      </m:oMath>
      <w:r w:rsidRPr="00B075C0">
        <w:rPr>
          <w:rFonts w:ascii="Times New Roman" w:eastAsiaTheme="minorEastAsia" w:hAnsi="Times New Roman" w:cs="Times New Roman"/>
          <w:color w:val="FF0000"/>
          <w:sz w:val="24"/>
          <w:szCs w:val="24"/>
        </w:rPr>
        <w:t xml:space="preserve"> = 9 mm </w:t>
      </w:r>
    </w:p>
    <w:p w14:paraId="575BA620"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h)</w:t>
      </w:r>
      <m:oMath>
        <m:r>
          <w:rPr>
            <w:rFonts w:ascii="Cambria Math" w:eastAsiaTheme="minorEastAsia" w:hAnsi="Cambria Math" w:cs="Times New Roman"/>
            <w:color w:val="FF0000"/>
            <w:sz w:val="24"/>
            <w:szCs w:val="24"/>
          </w:rPr>
          <m:t xml:space="preserve"> </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729</m:t>
            </m:r>
          </m:e>
        </m:rad>
      </m:oMath>
      <w:r w:rsidRPr="00B075C0">
        <w:rPr>
          <w:rFonts w:ascii="Times New Roman" w:eastAsiaTheme="minorEastAsia" w:hAnsi="Times New Roman" w:cs="Times New Roman"/>
          <w:color w:val="FF0000"/>
          <w:sz w:val="24"/>
          <w:szCs w:val="24"/>
        </w:rPr>
        <w:t xml:space="preserve"> = 27 mm</w:t>
      </w:r>
    </w:p>
    <w:p w14:paraId="575BA621"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p>
    <w:p w14:paraId="575BA623" w14:textId="5EC30650"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4) Determine a área de cada figura abaixo</w:t>
      </w:r>
    </w:p>
    <w:p w14:paraId="575BA624"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97152" behindDoc="0" locked="0" layoutInCell="1" allowOverlap="1" wp14:anchorId="575BAC59" wp14:editId="41A805FC">
            <wp:simplePos x="0" y="0"/>
            <wp:positionH relativeFrom="column">
              <wp:posOffset>352425</wp:posOffset>
            </wp:positionH>
            <wp:positionV relativeFrom="paragraph">
              <wp:posOffset>6985</wp:posOffset>
            </wp:positionV>
            <wp:extent cx="1508760" cy="882015"/>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876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5C0">
        <w:rPr>
          <w:rFonts w:ascii="Times New Roman" w:eastAsiaTheme="minorEastAsia" w:hAnsi="Times New Roman" w:cs="Times New Roman"/>
          <w:sz w:val="24"/>
          <w:szCs w:val="24"/>
        </w:rPr>
        <w:t>a)</w:t>
      </w:r>
    </w:p>
    <w:p w14:paraId="575BA625" w14:textId="77777777" w:rsidR="00B367FF" w:rsidRPr="00B075C0" w:rsidRDefault="00B367FF" w:rsidP="00B075C0">
      <w:pPr>
        <w:spacing w:after="0" w:line="360" w:lineRule="auto"/>
        <w:rPr>
          <w:rFonts w:ascii="Times New Roman" w:hAnsi="Times New Roman" w:cs="Times New Roman"/>
          <w:sz w:val="24"/>
          <w:szCs w:val="24"/>
        </w:rPr>
      </w:pPr>
    </w:p>
    <w:p w14:paraId="575BA626" w14:textId="77777777" w:rsidR="00B367FF" w:rsidRPr="00B075C0" w:rsidRDefault="00B367FF" w:rsidP="00B075C0">
      <w:pPr>
        <w:spacing w:after="0" w:line="360" w:lineRule="auto"/>
        <w:rPr>
          <w:rFonts w:ascii="Times New Roman" w:hAnsi="Times New Roman" w:cs="Times New Roman"/>
          <w:sz w:val="24"/>
          <w:szCs w:val="24"/>
        </w:rPr>
      </w:pPr>
    </w:p>
    <w:p w14:paraId="575BA627" w14:textId="77777777" w:rsidR="00B367FF" w:rsidRPr="00B075C0" w:rsidRDefault="00B367FF" w:rsidP="00B075C0">
      <w:pPr>
        <w:spacing w:after="0" w:line="360" w:lineRule="auto"/>
        <w:rPr>
          <w:rFonts w:ascii="Times New Roman" w:hAnsi="Times New Roman" w:cs="Times New Roman"/>
          <w:sz w:val="24"/>
          <w:szCs w:val="24"/>
        </w:rPr>
      </w:pPr>
    </w:p>
    <w:p w14:paraId="575BA629" w14:textId="11E46A5F" w:rsidR="00B367FF" w:rsidRPr="00B075C0" w:rsidRDefault="0016315B"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698176" behindDoc="0" locked="0" layoutInCell="1" allowOverlap="1" wp14:anchorId="575BAC5B" wp14:editId="667F0D1B">
            <wp:simplePos x="0" y="0"/>
            <wp:positionH relativeFrom="column">
              <wp:posOffset>520065</wp:posOffset>
            </wp:positionH>
            <wp:positionV relativeFrom="paragraph">
              <wp:posOffset>266065</wp:posOffset>
            </wp:positionV>
            <wp:extent cx="1379220" cy="1176655"/>
            <wp:effectExtent l="0" t="0" r="0" b="444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922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7FF" w:rsidRPr="00B075C0">
        <w:rPr>
          <w:rFonts w:ascii="Times New Roman" w:hAnsi="Times New Roman" w:cs="Times New Roman"/>
          <w:sz w:val="24"/>
          <w:szCs w:val="24"/>
        </w:rPr>
        <w:t xml:space="preserve">b) </w:t>
      </w:r>
    </w:p>
    <w:p w14:paraId="575BA62A" w14:textId="77777777" w:rsidR="00B367FF" w:rsidRPr="00B075C0" w:rsidRDefault="00B367FF" w:rsidP="00B075C0">
      <w:pPr>
        <w:spacing w:after="0" w:line="360" w:lineRule="auto"/>
        <w:rPr>
          <w:rFonts w:ascii="Times New Roman" w:hAnsi="Times New Roman" w:cs="Times New Roman"/>
          <w:sz w:val="24"/>
          <w:szCs w:val="24"/>
        </w:rPr>
      </w:pPr>
    </w:p>
    <w:p w14:paraId="575BA62B" w14:textId="77777777" w:rsidR="00B367FF" w:rsidRPr="00B075C0" w:rsidRDefault="00B367FF" w:rsidP="00B075C0">
      <w:pPr>
        <w:spacing w:after="0" w:line="360" w:lineRule="auto"/>
        <w:rPr>
          <w:rFonts w:ascii="Times New Roman" w:hAnsi="Times New Roman" w:cs="Times New Roman"/>
          <w:sz w:val="24"/>
          <w:szCs w:val="24"/>
        </w:rPr>
      </w:pPr>
    </w:p>
    <w:p w14:paraId="575BA62C" w14:textId="77777777" w:rsidR="00B367FF" w:rsidRPr="00B075C0" w:rsidRDefault="00B367FF" w:rsidP="00B075C0">
      <w:pPr>
        <w:spacing w:after="0" w:line="360" w:lineRule="auto"/>
        <w:rPr>
          <w:rFonts w:ascii="Times New Roman" w:hAnsi="Times New Roman" w:cs="Times New Roman"/>
          <w:sz w:val="24"/>
          <w:szCs w:val="24"/>
        </w:rPr>
      </w:pPr>
    </w:p>
    <w:p w14:paraId="575BA62D" w14:textId="77777777" w:rsidR="00B367FF" w:rsidRPr="00B075C0" w:rsidRDefault="00B367FF" w:rsidP="00B075C0">
      <w:pPr>
        <w:spacing w:after="0" w:line="360" w:lineRule="auto"/>
        <w:rPr>
          <w:rFonts w:ascii="Times New Roman" w:hAnsi="Times New Roman" w:cs="Times New Roman"/>
          <w:sz w:val="24"/>
          <w:szCs w:val="24"/>
        </w:rPr>
      </w:pPr>
    </w:p>
    <w:p w14:paraId="575BA62E" w14:textId="77777777" w:rsidR="00B367FF" w:rsidRPr="00B075C0" w:rsidRDefault="00B367FF" w:rsidP="00B075C0">
      <w:pPr>
        <w:spacing w:after="0" w:line="360" w:lineRule="auto"/>
        <w:rPr>
          <w:rFonts w:ascii="Times New Roman" w:hAnsi="Times New Roman" w:cs="Times New Roman"/>
          <w:sz w:val="24"/>
          <w:szCs w:val="24"/>
        </w:rPr>
      </w:pPr>
    </w:p>
    <w:p w14:paraId="575BA62F"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imagens similares a essas, podendo ser alterada as cores e o estilo, mas que o conteúdo continue o mesmo.</w:t>
      </w:r>
    </w:p>
    <w:p w14:paraId="575BA633"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2 linhas para resposta em cada item acima.</w:t>
      </w:r>
    </w:p>
    <w:p w14:paraId="575BA635"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A63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w:p>
    <w:p w14:paraId="575BA637"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 . 4 + 2 . 2= A</w:t>
      </w:r>
    </w:p>
    <w:p w14:paraId="575BA638"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6+4 =A</w:t>
      </w:r>
    </w:p>
    <w:p w14:paraId="575BA639"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20 cm²</w:t>
      </w:r>
    </w:p>
    <w:p w14:paraId="575BA63A"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3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b) </w:t>
      </w:r>
    </w:p>
    <w:p w14:paraId="575BA63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 3 + 3 . 3 = A</w:t>
      </w:r>
    </w:p>
    <w:p w14:paraId="575BA63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9 = A</w:t>
      </w:r>
    </w:p>
    <w:p w14:paraId="575BA63E"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27cm²</w:t>
      </w:r>
    </w:p>
    <w:p w14:paraId="575BA63F"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40"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5) Para construir uma caixa com a forma de um bloco retangular sem tampa, Rosangela recortou uma região poligonal de papelão, como esta figura, dobrou e colou com fita-crepe. Quantos cm² de papelão ela usou?</w:t>
      </w:r>
    </w:p>
    <w:p w14:paraId="575BA641"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5D" wp14:editId="423AD12F">
            <wp:extent cx="1813560" cy="1218486"/>
            <wp:effectExtent l="0" t="0" r="0" b="12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2167" cy="1224269"/>
                    </a:xfrm>
                    <a:prstGeom prst="rect">
                      <a:avLst/>
                    </a:prstGeom>
                    <a:noFill/>
                    <a:ln>
                      <a:noFill/>
                    </a:ln>
                  </pic:spPr>
                </pic:pic>
              </a:graphicData>
            </a:graphic>
          </wp:inline>
        </w:drawing>
      </w:r>
    </w:p>
    <w:p w14:paraId="575BA642"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644"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2 linhas para resposta</w:t>
      </w:r>
    </w:p>
    <w:p w14:paraId="575BA64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647"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omando todas as áreas das figuras tracejadas temos que:</w:t>
      </w:r>
    </w:p>
    <w:p w14:paraId="575BA648"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 . 15 + 10 . 15 +10 . 30 + 10 . 30 + 15 . 30= A</w:t>
      </w:r>
    </w:p>
    <w:p w14:paraId="575BA649"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0 + 150 + 300 + 300 + 450 = A</w:t>
      </w:r>
    </w:p>
    <w:p w14:paraId="575BA64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1350cm²</w:t>
      </w:r>
    </w:p>
    <w:p w14:paraId="575BA64C"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6) Determine a área das figuras abaixo</w:t>
      </w:r>
    </w:p>
    <w:p w14:paraId="575BA64E"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w:t>
      </w:r>
    </w:p>
    <w:p w14:paraId="575BA64F"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5F" wp14:editId="575BAC60">
            <wp:extent cx="1152525" cy="97155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2525" cy="971550"/>
                    </a:xfrm>
                    <a:prstGeom prst="rect">
                      <a:avLst/>
                    </a:prstGeom>
                    <a:noFill/>
                    <a:ln>
                      <a:noFill/>
                    </a:ln>
                  </pic:spPr>
                </pic:pic>
              </a:graphicData>
            </a:graphic>
          </wp:inline>
        </w:drawing>
      </w:r>
    </w:p>
    <w:p w14:paraId="575BA651"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lastRenderedPageBreak/>
        <w:drawing>
          <wp:anchor distT="0" distB="0" distL="114300" distR="114300" simplePos="0" relativeHeight="251699200" behindDoc="0" locked="0" layoutInCell="1" allowOverlap="1" wp14:anchorId="575BAC61" wp14:editId="575BAC62">
            <wp:simplePos x="0" y="0"/>
            <wp:positionH relativeFrom="column">
              <wp:posOffset>472440</wp:posOffset>
            </wp:positionH>
            <wp:positionV relativeFrom="paragraph">
              <wp:posOffset>262255</wp:posOffset>
            </wp:positionV>
            <wp:extent cx="1276350" cy="1581150"/>
            <wp:effectExtent l="0" t="0" r="0" b="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6350" cy="1581150"/>
                    </a:xfrm>
                    <a:prstGeom prst="rect">
                      <a:avLst/>
                    </a:prstGeom>
                    <a:noFill/>
                    <a:ln>
                      <a:noFill/>
                    </a:ln>
                  </pic:spPr>
                </pic:pic>
              </a:graphicData>
            </a:graphic>
          </wp:anchor>
        </w:drawing>
      </w:r>
      <w:r w:rsidRPr="00B075C0">
        <w:rPr>
          <w:rFonts w:ascii="Times New Roman" w:hAnsi="Times New Roman" w:cs="Times New Roman"/>
          <w:sz w:val="24"/>
          <w:szCs w:val="24"/>
        </w:rPr>
        <w:t xml:space="preserve">b) </w:t>
      </w:r>
    </w:p>
    <w:p w14:paraId="575BA652" w14:textId="77777777" w:rsidR="00B367FF" w:rsidRPr="00B075C0" w:rsidRDefault="00B367FF" w:rsidP="00B075C0">
      <w:pPr>
        <w:spacing w:after="0" w:line="360" w:lineRule="auto"/>
        <w:rPr>
          <w:rFonts w:ascii="Times New Roman" w:hAnsi="Times New Roman" w:cs="Times New Roman"/>
          <w:sz w:val="24"/>
          <w:szCs w:val="24"/>
        </w:rPr>
      </w:pPr>
    </w:p>
    <w:p w14:paraId="575BA653" w14:textId="77777777" w:rsidR="00B367FF" w:rsidRPr="00B075C0" w:rsidRDefault="00B367FF" w:rsidP="00B075C0">
      <w:pPr>
        <w:spacing w:after="0" w:line="360" w:lineRule="auto"/>
        <w:rPr>
          <w:rFonts w:ascii="Times New Roman" w:hAnsi="Times New Roman" w:cs="Times New Roman"/>
          <w:sz w:val="24"/>
          <w:szCs w:val="24"/>
        </w:rPr>
      </w:pPr>
    </w:p>
    <w:p w14:paraId="575BA654" w14:textId="77777777" w:rsidR="00B367FF" w:rsidRPr="00B075C0" w:rsidRDefault="00B367FF" w:rsidP="00B075C0">
      <w:pPr>
        <w:spacing w:after="0" w:line="360" w:lineRule="auto"/>
        <w:rPr>
          <w:rFonts w:ascii="Times New Roman" w:hAnsi="Times New Roman" w:cs="Times New Roman"/>
          <w:sz w:val="24"/>
          <w:szCs w:val="24"/>
        </w:rPr>
      </w:pPr>
    </w:p>
    <w:p w14:paraId="575BA655" w14:textId="77777777" w:rsidR="00B367FF" w:rsidRPr="00B075C0" w:rsidRDefault="00B367FF" w:rsidP="00B075C0">
      <w:pPr>
        <w:spacing w:after="0" w:line="360" w:lineRule="auto"/>
        <w:rPr>
          <w:rFonts w:ascii="Times New Roman" w:hAnsi="Times New Roman" w:cs="Times New Roman"/>
          <w:sz w:val="24"/>
          <w:szCs w:val="24"/>
        </w:rPr>
      </w:pPr>
    </w:p>
    <w:p w14:paraId="575BA656" w14:textId="77777777" w:rsidR="00B367FF" w:rsidRPr="00B075C0" w:rsidRDefault="00B367FF" w:rsidP="00B075C0">
      <w:pPr>
        <w:spacing w:after="0" w:line="360" w:lineRule="auto"/>
        <w:rPr>
          <w:rFonts w:ascii="Times New Roman" w:hAnsi="Times New Roman" w:cs="Times New Roman"/>
          <w:sz w:val="24"/>
          <w:szCs w:val="24"/>
        </w:rPr>
      </w:pPr>
    </w:p>
    <w:p w14:paraId="575BA657" w14:textId="77777777" w:rsidR="00B367FF" w:rsidRPr="00B075C0" w:rsidRDefault="00B367FF" w:rsidP="00B075C0">
      <w:pPr>
        <w:spacing w:after="0" w:line="360" w:lineRule="auto"/>
        <w:rPr>
          <w:rFonts w:ascii="Times New Roman" w:hAnsi="Times New Roman" w:cs="Times New Roman"/>
          <w:sz w:val="24"/>
          <w:szCs w:val="24"/>
        </w:rPr>
      </w:pPr>
    </w:p>
    <w:p w14:paraId="575BA658" w14:textId="77777777" w:rsidR="00B367FF" w:rsidRPr="00B075C0" w:rsidRDefault="00B367FF" w:rsidP="00B075C0">
      <w:pPr>
        <w:spacing w:after="0" w:line="360" w:lineRule="auto"/>
        <w:rPr>
          <w:rFonts w:ascii="Times New Roman" w:hAnsi="Times New Roman" w:cs="Times New Roman"/>
          <w:sz w:val="24"/>
          <w:szCs w:val="24"/>
        </w:rPr>
      </w:pPr>
    </w:p>
    <w:p w14:paraId="575BA65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700224" behindDoc="0" locked="0" layoutInCell="1" allowOverlap="1" wp14:anchorId="575BAC63" wp14:editId="575BAC64">
            <wp:simplePos x="0" y="0"/>
            <wp:positionH relativeFrom="column">
              <wp:posOffset>386715</wp:posOffset>
            </wp:positionH>
            <wp:positionV relativeFrom="paragraph">
              <wp:posOffset>17145</wp:posOffset>
            </wp:positionV>
            <wp:extent cx="1257300" cy="1304925"/>
            <wp:effectExtent l="0" t="0" r="0" b="952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anchor>
        </w:drawing>
      </w:r>
      <w:r w:rsidRPr="00B075C0">
        <w:rPr>
          <w:rFonts w:ascii="Times New Roman" w:hAnsi="Times New Roman" w:cs="Times New Roman"/>
          <w:sz w:val="24"/>
          <w:szCs w:val="24"/>
        </w:rPr>
        <w:t xml:space="preserve">c) </w:t>
      </w:r>
    </w:p>
    <w:p w14:paraId="575BA65A" w14:textId="77777777" w:rsidR="00B367FF" w:rsidRPr="00B075C0" w:rsidRDefault="00B367FF" w:rsidP="00B075C0">
      <w:pPr>
        <w:spacing w:after="0" w:line="360" w:lineRule="auto"/>
        <w:rPr>
          <w:rFonts w:ascii="Times New Roman" w:hAnsi="Times New Roman" w:cs="Times New Roman"/>
          <w:sz w:val="24"/>
          <w:szCs w:val="24"/>
        </w:rPr>
      </w:pPr>
    </w:p>
    <w:p w14:paraId="575BA65B" w14:textId="77777777" w:rsidR="00B367FF" w:rsidRPr="00B075C0" w:rsidRDefault="00B367FF" w:rsidP="00B075C0">
      <w:pPr>
        <w:spacing w:after="0" w:line="360" w:lineRule="auto"/>
        <w:rPr>
          <w:rFonts w:ascii="Times New Roman" w:hAnsi="Times New Roman" w:cs="Times New Roman"/>
          <w:sz w:val="24"/>
          <w:szCs w:val="24"/>
        </w:rPr>
      </w:pPr>
    </w:p>
    <w:p w14:paraId="575BA65C" w14:textId="77777777" w:rsidR="00B367FF" w:rsidRPr="00B075C0" w:rsidRDefault="00B367FF" w:rsidP="00B075C0">
      <w:pPr>
        <w:spacing w:after="0" w:line="360" w:lineRule="auto"/>
        <w:rPr>
          <w:rFonts w:ascii="Times New Roman" w:hAnsi="Times New Roman" w:cs="Times New Roman"/>
          <w:sz w:val="24"/>
          <w:szCs w:val="24"/>
        </w:rPr>
      </w:pPr>
    </w:p>
    <w:p w14:paraId="575BA65D" w14:textId="77777777" w:rsidR="00B367FF" w:rsidRPr="00B075C0" w:rsidRDefault="00B367FF" w:rsidP="00B075C0">
      <w:pPr>
        <w:spacing w:after="0" w:line="360" w:lineRule="auto"/>
        <w:rPr>
          <w:rFonts w:ascii="Times New Roman" w:hAnsi="Times New Roman" w:cs="Times New Roman"/>
          <w:sz w:val="24"/>
          <w:szCs w:val="24"/>
        </w:rPr>
      </w:pPr>
    </w:p>
    <w:p w14:paraId="575BA65E"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701248" behindDoc="0" locked="0" layoutInCell="1" allowOverlap="1" wp14:anchorId="575BAC65" wp14:editId="575BAC66">
            <wp:simplePos x="0" y="0"/>
            <wp:positionH relativeFrom="column">
              <wp:posOffset>462915</wp:posOffset>
            </wp:positionH>
            <wp:positionV relativeFrom="paragraph">
              <wp:posOffset>0</wp:posOffset>
            </wp:positionV>
            <wp:extent cx="1457325" cy="1343025"/>
            <wp:effectExtent l="0" t="0" r="9525" b="952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anchor>
        </w:drawing>
      </w:r>
      <w:r w:rsidRPr="00B075C0">
        <w:rPr>
          <w:rFonts w:ascii="Times New Roman" w:hAnsi="Times New Roman" w:cs="Times New Roman"/>
          <w:sz w:val="24"/>
          <w:szCs w:val="24"/>
        </w:rPr>
        <w:t>d)</w:t>
      </w:r>
    </w:p>
    <w:p w14:paraId="575BA65F" w14:textId="77777777" w:rsidR="00B367FF" w:rsidRPr="00B075C0" w:rsidRDefault="00B367FF" w:rsidP="00B075C0">
      <w:pPr>
        <w:spacing w:after="0" w:line="360" w:lineRule="auto"/>
        <w:rPr>
          <w:rFonts w:ascii="Times New Roman" w:hAnsi="Times New Roman" w:cs="Times New Roman"/>
          <w:sz w:val="24"/>
          <w:szCs w:val="24"/>
        </w:rPr>
      </w:pPr>
    </w:p>
    <w:p w14:paraId="575BA660" w14:textId="77777777" w:rsidR="00B367FF" w:rsidRPr="00B075C0" w:rsidRDefault="00B367FF" w:rsidP="00B075C0">
      <w:pPr>
        <w:spacing w:after="0" w:line="360" w:lineRule="auto"/>
        <w:rPr>
          <w:rFonts w:ascii="Times New Roman" w:hAnsi="Times New Roman" w:cs="Times New Roman"/>
          <w:sz w:val="24"/>
          <w:szCs w:val="24"/>
        </w:rPr>
      </w:pPr>
    </w:p>
    <w:p w14:paraId="575BA661" w14:textId="77777777" w:rsidR="00B367FF" w:rsidRPr="00B075C0" w:rsidRDefault="00B367FF" w:rsidP="00B075C0">
      <w:pPr>
        <w:spacing w:after="0" w:line="360" w:lineRule="auto"/>
        <w:rPr>
          <w:rFonts w:ascii="Times New Roman" w:hAnsi="Times New Roman" w:cs="Times New Roman"/>
          <w:sz w:val="24"/>
          <w:szCs w:val="24"/>
        </w:rPr>
      </w:pPr>
    </w:p>
    <w:p w14:paraId="575BA662" w14:textId="77777777" w:rsidR="00B367FF" w:rsidRPr="00B075C0" w:rsidRDefault="00B367FF" w:rsidP="00B075C0">
      <w:pPr>
        <w:spacing w:after="0" w:line="360" w:lineRule="auto"/>
        <w:rPr>
          <w:rFonts w:ascii="Times New Roman" w:hAnsi="Times New Roman" w:cs="Times New Roman"/>
          <w:sz w:val="24"/>
          <w:szCs w:val="24"/>
        </w:rPr>
      </w:pPr>
    </w:p>
    <w:p w14:paraId="575BA663"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p>
    <w:p w14:paraId="575BA664"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imagens similares a essas, podendo ser alterada as cores e o estilo, mas que o conteúdo continue o mesmo.</w:t>
      </w:r>
    </w:p>
    <w:p w14:paraId="575BA667"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3 linhas para resposta em cada item acima.</w:t>
      </w:r>
    </w:p>
    <w:p w14:paraId="575BA66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s:</w:t>
      </w:r>
    </w:p>
    <w:p w14:paraId="575BA66B" w14:textId="77777777" w:rsidR="00B367FF" w:rsidRPr="00B075C0" w:rsidRDefault="00B367FF" w:rsidP="00B075C0">
      <w:pPr>
        <w:pStyle w:val="SemEspaamento"/>
        <w:spacing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onsiderando que a Área do triangulo retângulo é definida por A=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b</m:t>
            </m:r>
            <m:r>
              <m:rPr>
                <m:sty m:val="p"/>
              </m:rPr>
              <w:rPr>
                <w:rFonts w:ascii="Cambria Math" w:hAnsi="Cambria Math" w:cs="Times New Roman"/>
                <w:color w:val="FF0000"/>
                <w:sz w:val="24"/>
                <w:szCs w:val="24"/>
              </w:rPr>
              <m:t>.</m:t>
            </m:r>
            <m:r>
              <w:rPr>
                <w:rFonts w:ascii="Cambria Math" w:hAnsi="Cambria Math" w:cs="Times New Roman"/>
                <w:color w:val="FF0000"/>
                <w:sz w:val="24"/>
                <w:szCs w:val="24"/>
              </w:rPr>
              <m:t>h</m:t>
            </m:r>
          </m:num>
          <m:den>
            <m:r>
              <m:rPr>
                <m:sty m:val="p"/>
              </m:rPr>
              <w:rPr>
                <w:rFonts w:ascii="Cambria Math" w:hAnsi="Cambria Math" w:cs="Times New Roman"/>
                <w:color w:val="FF0000"/>
                <w:sz w:val="24"/>
                <w:szCs w:val="24"/>
              </w:rPr>
              <m:t>2</m:t>
            </m:r>
          </m:den>
        </m:f>
      </m:oMath>
      <w:r w:rsidRPr="00B075C0">
        <w:rPr>
          <w:rFonts w:ascii="Times New Roman" w:hAnsi="Times New Roman" w:cs="Times New Roman"/>
          <w:color w:val="FF0000"/>
          <w:sz w:val="24"/>
          <w:szCs w:val="24"/>
        </w:rPr>
        <w:t xml:space="preserve">  temos que </w:t>
      </w:r>
    </w:p>
    <w:p w14:paraId="575BA66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w:p>
    <w:p w14:paraId="575BA66D"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A=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4</m:t>
            </m:r>
            <m:r>
              <m:rPr>
                <m:sty m:val="p"/>
              </m:rPr>
              <w:rPr>
                <w:rFonts w:ascii="Cambria Math" w:hAnsi="Cambria Math" w:cs="Times New Roman"/>
                <w:color w:val="FF0000"/>
                <w:sz w:val="24"/>
                <w:szCs w:val="24"/>
              </w:rPr>
              <m:t>.</m:t>
            </m:r>
            <m:r>
              <w:rPr>
                <w:rFonts w:ascii="Cambria Math" w:hAnsi="Cambria Math" w:cs="Times New Roman"/>
                <w:color w:val="FF0000"/>
                <w:sz w:val="24"/>
                <w:szCs w:val="24"/>
              </w:rPr>
              <m:t>8</m:t>
            </m:r>
          </m:num>
          <m:den>
            <m:r>
              <m:rPr>
                <m:sty m:val="p"/>
              </m:rPr>
              <w:rPr>
                <w:rFonts w:ascii="Cambria Math"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w:t>
      </w:r>
    </w:p>
    <w:p w14:paraId="575BA66E"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2</m:t>
            </m:r>
          </m:num>
          <m:den>
            <m:r>
              <w:rPr>
                <w:rFonts w:ascii="Cambria Math" w:eastAsiaTheme="minorEastAsia" w:hAnsi="Cambria Math" w:cs="Times New Roman"/>
                <w:color w:val="FF0000"/>
                <w:sz w:val="24"/>
                <w:szCs w:val="24"/>
              </w:rPr>
              <m:t>2</m:t>
            </m:r>
          </m:den>
        </m:f>
      </m:oMath>
    </w:p>
    <w:p w14:paraId="575BA66F"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A= 16m²</w:t>
      </w:r>
    </w:p>
    <w:p w14:paraId="575BA670"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71"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w:t>
      </w:r>
    </w:p>
    <w:p w14:paraId="575BA672"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 A=</w:t>
      </w:r>
      <m:oMath>
        <m:r>
          <w:rPr>
            <w:rFonts w:ascii="Cambria Math" w:hAnsi="Cambria Math" w:cs="Times New Roman"/>
            <w:color w:val="FF0000"/>
            <w:sz w:val="24"/>
            <w:szCs w:val="24"/>
          </w:rPr>
          <m:t xml:space="preserve">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 xml:space="preserve"> 2,5</m:t>
            </m:r>
            <m:r>
              <m:rPr>
                <m:sty m:val="p"/>
              </m:rPr>
              <w:rPr>
                <w:rFonts w:ascii="Cambria Math" w:hAnsi="Cambria Math" w:cs="Times New Roman"/>
                <w:color w:val="FF0000"/>
                <w:sz w:val="24"/>
                <w:szCs w:val="24"/>
              </w:rPr>
              <m:t>.</m:t>
            </m:r>
            <m:r>
              <w:rPr>
                <w:rFonts w:ascii="Cambria Math" w:hAnsi="Cambria Math" w:cs="Times New Roman"/>
                <w:color w:val="FF0000"/>
                <w:sz w:val="24"/>
                <w:szCs w:val="24"/>
              </w:rPr>
              <m:t>4</m:t>
            </m:r>
          </m:num>
          <m:den>
            <m:r>
              <m:rPr>
                <m:sty m:val="p"/>
              </m:rPr>
              <w:rPr>
                <w:rFonts w:ascii="Cambria Math" w:hAnsi="Cambria Math" w:cs="Times New Roman"/>
                <w:color w:val="FF0000"/>
                <w:sz w:val="24"/>
                <w:szCs w:val="24"/>
              </w:rPr>
              <m:t>2</m:t>
            </m:r>
          </m:den>
        </m:f>
      </m:oMath>
    </w:p>
    <w:p w14:paraId="575BA673"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0</m:t>
            </m:r>
          </m:num>
          <m:den>
            <m:r>
              <w:rPr>
                <w:rFonts w:ascii="Cambria Math" w:eastAsiaTheme="minorEastAsia" w:hAnsi="Cambria Math" w:cs="Times New Roman"/>
                <w:color w:val="FF0000"/>
                <w:sz w:val="24"/>
                <w:szCs w:val="24"/>
              </w:rPr>
              <m:t>2</m:t>
            </m:r>
          </m:den>
        </m:f>
      </m:oMath>
    </w:p>
    <w:p w14:paraId="575BA674"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A= 5 + 5</w:t>
      </w:r>
    </w:p>
    <w:p w14:paraId="575BA675"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10cm²</w:t>
      </w:r>
    </w:p>
    <w:p w14:paraId="575BA676"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77"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 </w:t>
      </w:r>
    </w:p>
    <w:p w14:paraId="575BA678"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A=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2</m:t>
            </m:r>
          </m:num>
          <m:den>
            <m:r>
              <w:rPr>
                <w:rFonts w:ascii="Cambria Math" w:hAnsi="Cambria Math" w:cs="Times New Roman"/>
                <w:color w:val="FF0000"/>
                <w:sz w:val="24"/>
                <w:szCs w:val="24"/>
              </w:rPr>
              <m:t>2</m:t>
            </m:r>
          </m:den>
        </m:f>
      </m:oMath>
    </w:p>
    <w:p w14:paraId="575BA679"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6</w:t>
      </w:r>
    </w:p>
    <w:p w14:paraId="575BA67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6 + 9 = 15 cm²</w:t>
      </w:r>
    </w:p>
    <w:p w14:paraId="575BA67B"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7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w:t>
      </w:r>
    </w:p>
    <w:p w14:paraId="575BA67D"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 A=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4</m:t>
            </m:r>
            <m:r>
              <m:rPr>
                <m:sty m:val="p"/>
              </m:rPr>
              <w:rPr>
                <w:rFonts w:ascii="Cambria Math" w:hAnsi="Cambria Math" w:cs="Times New Roman"/>
                <w:color w:val="FF0000"/>
                <w:sz w:val="24"/>
                <w:szCs w:val="24"/>
              </w:rPr>
              <m:t>.</m:t>
            </m:r>
            <m:r>
              <w:rPr>
                <w:rFonts w:ascii="Cambria Math" w:hAnsi="Cambria Math" w:cs="Times New Roman"/>
                <w:color w:val="FF0000"/>
                <w:sz w:val="24"/>
                <w:szCs w:val="24"/>
              </w:rPr>
              <m:t>2</m:t>
            </m:r>
          </m:num>
          <m:den>
            <m:r>
              <m:rPr>
                <m:sty m:val="p"/>
              </m:rPr>
              <w:rPr>
                <w:rFonts w:ascii="Cambria Math" w:hAnsi="Cambria Math" w:cs="Times New Roman"/>
                <w:color w:val="FF0000"/>
                <w:sz w:val="24"/>
                <w:szCs w:val="24"/>
              </w:rPr>
              <m:t>2</m:t>
            </m:r>
          </m:den>
        </m:f>
      </m:oMath>
    </w:p>
    <w:p w14:paraId="575BA67E"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8</m:t>
            </m:r>
          </m:num>
          <m:den>
            <m:r>
              <w:rPr>
                <w:rFonts w:ascii="Cambria Math" w:eastAsiaTheme="minorEastAsia" w:hAnsi="Cambria Math" w:cs="Times New Roman"/>
                <w:color w:val="FF0000"/>
                <w:sz w:val="24"/>
                <w:szCs w:val="24"/>
              </w:rPr>
              <m:t>2</m:t>
            </m:r>
          </m:den>
        </m:f>
      </m:oMath>
    </w:p>
    <w:p w14:paraId="575BA67F"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4</w:t>
      </w:r>
    </w:p>
    <w:p w14:paraId="575BA680"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4+4 + 8.5 =48cm²</w:t>
      </w:r>
    </w:p>
    <w:p w14:paraId="575BA681" w14:textId="77777777" w:rsidR="00B367FF" w:rsidRPr="00B075C0" w:rsidRDefault="00B367FF"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color w:val="000000" w:themeColor="text1"/>
          <w:sz w:val="24"/>
          <w:szCs w:val="24"/>
        </w:rPr>
        <w:t>7) Ao ler a bula de uma medicação Andreia leu o seguinte dizer: “Cada comprimido possui ## mm³ dentro de sua capsula” como não conseguiu ler pois a escrita estava rasurada, Andreia decidiu fazer suas próprias medida e obteve:</w:t>
      </w:r>
    </w:p>
    <w:p w14:paraId="575BA682" w14:textId="77777777" w:rsidR="00B367FF" w:rsidRPr="00B075C0" w:rsidRDefault="00B367FF" w:rsidP="00B075C0">
      <w:pPr>
        <w:spacing w:after="0" w:line="360" w:lineRule="auto"/>
        <w:jc w:val="center"/>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noProof/>
          <w:color w:val="000000" w:themeColor="text1"/>
          <w:sz w:val="24"/>
          <w:szCs w:val="24"/>
          <w:lang w:eastAsia="pt-BR"/>
        </w:rPr>
        <w:drawing>
          <wp:inline distT="0" distB="0" distL="0" distR="0" wp14:anchorId="575BAC67" wp14:editId="575BAC68">
            <wp:extent cx="1724025" cy="1200150"/>
            <wp:effectExtent l="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1200150"/>
                    </a:xfrm>
                    <a:prstGeom prst="rect">
                      <a:avLst/>
                    </a:prstGeom>
                    <a:noFill/>
                    <a:ln>
                      <a:noFill/>
                    </a:ln>
                  </pic:spPr>
                </pic:pic>
              </a:graphicData>
            </a:graphic>
          </wp:inline>
        </w:drawing>
      </w:r>
    </w:p>
    <w:p w14:paraId="575BA683"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685" w14:textId="77777777" w:rsidR="00B367FF" w:rsidRPr="00B075C0" w:rsidRDefault="00B367FF"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color w:val="000000" w:themeColor="text1"/>
          <w:sz w:val="24"/>
          <w:szCs w:val="24"/>
        </w:rPr>
        <w:t>a)Para saber o volume de medicação dentro da capsula qual formula Andreia deve utilizar?</w:t>
      </w:r>
    </w:p>
    <w:p w14:paraId="575BA686" w14:textId="77777777" w:rsidR="00B367FF" w:rsidRPr="00B075C0" w:rsidRDefault="00B367FF"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color w:val="000000" w:themeColor="text1"/>
          <w:sz w:val="24"/>
          <w:szCs w:val="24"/>
        </w:rPr>
        <w:t xml:space="preserve">b) Considerando </w:t>
      </w:r>
      <m:oMath>
        <m:r>
          <w:rPr>
            <w:rFonts w:ascii="Cambria Math" w:hAnsi="Cambria Math" w:cs="Times New Roman"/>
            <w:color w:val="000000" w:themeColor="text1"/>
            <w:sz w:val="24"/>
            <w:szCs w:val="24"/>
          </w:rPr>
          <m:t>Π</m:t>
        </m:r>
      </m:oMath>
      <w:r w:rsidRPr="00B075C0">
        <w:rPr>
          <w:rFonts w:ascii="Times New Roman" w:eastAsiaTheme="minorEastAsia" w:hAnsi="Times New Roman" w:cs="Times New Roman"/>
          <w:color w:val="000000" w:themeColor="text1"/>
          <w:sz w:val="24"/>
          <w:szCs w:val="24"/>
        </w:rPr>
        <w:t>=3 qual o volume da capsula?</w:t>
      </w:r>
    </w:p>
    <w:p w14:paraId="575BA687"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2 linhas para resposta em cada item acima.</w:t>
      </w:r>
    </w:p>
    <w:p w14:paraId="575BA68A"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Respostas: </w:t>
      </w:r>
    </w:p>
    <w:p w14:paraId="575BA68B"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w:r w:rsidRPr="00B075C0">
        <w:rPr>
          <w:rFonts w:ascii="Times New Roman" w:hAnsi="Times New Roman" w:cs="Times New Roman"/>
          <w:color w:val="FF0000"/>
          <w:sz w:val="24"/>
          <w:szCs w:val="24"/>
        </w:rPr>
        <w:t xml:space="preserve">V= </w:t>
      </w:r>
      <m:oMath>
        <m:r>
          <w:rPr>
            <w:rFonts w:ascii="Cambria Math" w:hAnsi="Cambria Math" w:cs="Times New Roman"/>
            <w:color w:val="FF0000"/>
            <w:sz w:val="24"/>
            <w:szCs w:val="24"/>
          </w:rPr>
          <m:t>Π</m:t>
        </m:r>
      </m:oMath>
      <w:r w:rsidRPr="00B075C0">
        <w:rPr>
          <w:rFonts w:ascii="Times New Roman" w:eastAsiaTheme="minorEastAsia" w:hAnsi="Times New Roman" w:cs="Times New Roman"/>
          <w:color w:val="FF0000"/>
          <w:sz w:val="24"/>
          <w:szCs w:val="24"/>
        </w:rPr>
        <w:t>. R² .h</w:t>
      </w:r>
    </w:p>
    <w:p w14:paraId="575BA68C"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b) Sendo </w:t>
      </w:r>
      <w:r w:rsidRPr="00B075C0">
        <w:rPr>
          <w:rFonts w:ascii="Times New Roman" w:hAnsi="Times New Roman" w:cs="Times New Roman"/>
          <w:color w:val="FF0000"/>
          <w:sz w:val="24"/>
          <w:szCs w:val="24"/>
        </w:rPr>
        <w:t xml:space="preserve">V= </w:t>
      </w:r>
      <m:oMath>
        <m:r>
          <w:rPr>
            <w:rFonts w:ascii="Cambria Math" w:hAnsi="Cambria Math" w:cs="Times New Roman"/>
            <w:color w:val="FF0000"/>
            <w:sz w:val="24"/>
            <w:szCs w:val="24"/>
          </w:rPr>
          <m:t>Π</m:t>
        </m:r>
      </m:oMath>
      <w:r w:rsidRPr="00B075C0">
        <w:rPr>
          <w:rFonts w:ascii="Times New Roman" w:eastAsiaTheme="minorEastAsia" w:hAnsi="Times New Roman" w:cs="Times New Roman"/>
          <w:color w:val="FF0000"/>
          <w:sz w:val="24"/>
          <w:szCs w:val="24"/>
        </w:rPr>
        <w:t>. R² .h</w:t>
      </w:r>
    </w:p>
    <w:p w14:paraId="575BA68D"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temos: </w:t>
      </w:r>
    </w:p>
    <w:p w14:paraId="575BA68E"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V= 3 . 14 . 11</w:t>
      </w:r>
    </w:p>
    <w:p w14:paraId="575BA68F"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V=  462 mm³ de medicação</w:t>
      </w:r>
    </w:p>
    <w:p w14:paraId="575BA691"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8) Calcule o volume das figuras abaixo</w:t>
      </w:r>
    </w:p>
    <w:p w14:paraId="575BA692" w14:textId="77777777" w:rsidR="00B367FF" w:rsidRPr="00B075C0" w:rsidRDefault="00B367FF" w:rsidP="00B075C0">
      <w:pPr>
        <w:spacing w:after="0" w:line="360" w:lineRule="auto"/>
        <w:rPr>
          <w:rFonts w:ascii="Times New Roman" w:hAnsi="Times New Roman" w:cs="Times New Roman"/>
          <w:sz w:val="24"/>
          <w:szCs w:val="24"/>
        </w:rPr>
      </w:pPr>
    </w:p>
    <w:p w14:paraId="575BA69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702272" behindDoc="0" locked="0" layoutInCell="1" allowOverlap="1" wp14:anchorId="575BAC69" wp14:editId="575BAC6A">
            <wp:simplePos x="0" y="0"/>
            <wp:positionH relativeFrom="column">
              <wp:posOffset>491490</wp:posOffset>
            </wp:positionH>
            <wp:positionV relativeFrom="paragraph">
              <wp:posOffset>13970</wp:posOffset>
            </wp:positionV>
            <wp:extent cx="1781175" cy="904875"/>
            <wp:effectExtent l="0" t="0" r="9525" b="952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1175" cy="904875"/>
                    </a:xfrm>
                    <a:prstGeom prst="rect">
                      <a:avLst/>
                    </a:prstGeom>
                    <a:noFill/>
                    <a:ln>
                      <a:noFill/>
                    </a:ln>
                  </pic:spPr>
                </pic:pic>
              </a:graphicData>
            </a:graphic>
          </wp:anchor>
        </w:drawing>
      </w:r>
      <w:r w:rsidRPr="00B075C0">
        <w:rPr>
          <w:rFonts w:ascii="Times New Roman" w:hAnsi="Times New Roman" w:cs="Times New Roman"/>
          <w:sz w:val="24"/>
          <w:szCs w:val="24"/>
        </w:rPr>
        <w:t>a)</w:t>
      </w:r>
    </w:p>
    <w:p w14:paraId="575BA69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w:t>
      </w:r>
    </w:p>
    <w:p w14:paraId="575BA695" w14:textId="77777777" w:rsidR="00B367FF" w:rsidRPr="00B075C0" w:rsidRDefault="00B367FF" w:rsidP="00B075C0">
      <w:pPr>
        <w:spacing w:after="0" w:line="360" w:lineRule="auto"/>
        <w:rPr>
          <w:rFonts w:ascii="Times New Roman" w:hAnsi="Times New Roman" w:cs="Times New Roman"/>
          <w:sz w:val="24"/>
          <w:szCs w:val="24"/>
        </w:rPr>
      </w:pPr>
    </w:p>
    <w:p w14:paraId="575BA696" w14:textId="77777777" w:rsidR="00B367FF" w:rsidRPr="00B075C0" w:rsidRDefault="00B367FF" w:rsidP="00B075C0">
      <w:pPr>
        <w:spacing w:after="0" w:line="360" w:lineRule="auto"/>
        <w:rPr>
          <w:rFonts w:ascii="Times New Roman" w:hAnsi="Times New Roman" w:cs="Times New Roman"/>
          <w:sz w:val="24"/>
          <w:szCs w:val="24"/>
        </w:rPr>
      </w:pPr>
    </w:p>
    <w:p w14:paraId="575BA697"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703296" behindDoc="0" locked="0" layoutInCell="1" allowOverlap="1" wp14:anchorId="575BAC6B" wp14:editId="575BAC6C">
            <wp:simplePos x="0" y="0"/>
            <wp:positionH relativeFrom="column">
              <wp:posOffset>424815</wp:posOffset>
            </wp:positionH>
            <wp:positionV relativeFrom="paragraph">
              <wp:posOffset>13970</wp:posOffset>
            </wp:positionV>
            <wp:extent cx="1905000" cy="914400"/>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anchor>
        </w:drawing>
      </w:r>
      <w:r w:rsidRPr="00B075C0">
        <w:rPr>
          <w:rFonts w:ascii="Times New Roman" w:hAnsi="Times New Roman" w:cs="Times New Roman"/>
          <w:sz w:val="24"/>
          <w:szCs w:val="24"/>
        </w:rPr>
        <w:t xml:space="preserve">b) </w:t>
      </w:r>
    </w:p>
    <w:p w14:paraId="575BA69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w:t>
      </w:r>
    </w:p>
    <w:p w14:paraId="575BA699" w14:textId="77777777" w:rsidR="00B367FF" w:rsidRPr="00B075C0" w:rsidRDefault="00B367FF" w:rsidP="00B075C0">
      <w:pPr>
        <w:spacing w:after="0" w:line="360" w:lineRule="auto"/>
        <w:rPr>
          <w:rFonts w:ascii="Times New Roman" w:hAnsi="Times New Roman" w:cs="Times New Roman"/>
          <w:sz w:val="24"/>
          <w:szCs w:val="24"/>
        </w:rPr>
      </w:pPr>
    </w:p>
    <w:p w14:paraId="575BA69A" w14:textId="77777777" w:rsidR="00B367FF" w:rsidRPr="00B075C0" w:rsidRDefault="00B367FF" w:rsidP="00B075C0">
      <w:pPr>
        <w:spacing w:after="0" w:line="360" w:lineRule="auto"/>
        <w:rPr>
          <w:rFonts w:ascii="Times New Roman" w:hAnsi="Times New Roman" w:cs="Times New Roman"/>
          <w:sz w:val="24"/>
          <w:szCs w:val="24"/>
        </w:rPr>
      </w:pPr>
    </w:p>
    <w:p w14:paraId="575BA69B" w14:textId="77777777" w:rsidR="00B367FF" w:rsidRPr="00B075C0" w:rsidRDefault="00B367FF" w:rsidP="00B075C0">
      <w:pPr>
        <w:spacing w:after="0" w:line="360" w:lineRule="auto"/>
        <w:rPr>
          <w:rFonts w:ascii="Times New Roman" w:hAnsi="Times New Roman" w:cs="Times New Roman"/>
          <w:sz w:val="24"/>
          <w:szCs w:val="24"/>
        </w:rPr>
      </w:pPr>
    </w:p>
    <w:p w14:paraId="575BA69E"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anchor distT="0" distB="0" distL="114300" distR="114300" simplePos="0" relativeHeight="251704320" behindDoc="0" locked="0" layoutInCell="1" allowOverlap="1" wp14:anchorId="575BAC6D" wp14:editId="575BAC6E">
            <wp:simplePos x="0" y="0"/>
            <wp:positionH relativeFrom="column">
              <wp:posOffset>358140</wp:posOffset>
            </wp:positionH>
            <wp:positionV relativeFrom="paragraph">
              <wp:posOffset>0</wp:posOffset>
            </wp:positionV>
            <wp:extent cx="1762125" cy="1428750"/>
            <wp:effectExtent l="0" t="0" r="9525" b="0"/>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2125" cy="1428750"/>
                    </a:xfrm>
                    <a:prstGeom prst="rect">
                      <a:avLst/>
                    </a:prstGeom>
                    <a:noFill/>
                    <a:ln>
                      <a:noFill/>
                    </a:ln>
                  </pic:spPr>
                </pic:pic>
              </a:graphicData>
            </a:graphic>
          </wp:anchor>
        </w:drawing>
      </w:r>
      <w:r w:rsidRPr="00B075C0">
        <w:rPr>
          <w:rFonts w:ascii="Times New Roman" w:hAnsi="Times New Roman" w:cs="Times New Roman"/>
          <w:sz w:val="24"/>
          <w:szCs w:val="24"/>
        </w:rPr>
        <w:t>c)</w:t>
      </w:r>
    </w:p>
    <w:p w14:paraId="575BA69F" w14:textId="77777777" w:rsidR="00B367FF" w:rsidRPr="00B075C0" w:rsidRDefault="00B367FF" w:rsidP="00B075C0">
      <w:pPr>
        <w:spacing w:after="0" w:line="360" w:lineRule="auto"/>
        <w:rPr>
          <w:rFonts w:ascii="Times New Roman" w:hAnsi="Times New Roman" w:cs="Times New Roman"/>
          <w:sz w:val="24"/>
          <w:szCs w:val="24"/>
        </w:rPr>
      </w:pPr>
    </w:p>
    <w:p w14:paraId="575BA6A0"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w:t>
      </w:r>
    </w:p>
    <w:p w14:paraId="575BA6A1" w14:textId="77777777" w:rsidR="00B367FF" w:rsidRPr="00B075C0" w:rsidRDefault="00B367FF" w:rsidP="00B075C0">
      <w:pPr>
        <w:spacing w:after="0" w:line="360" w:lineRule="auto"/>
        <w:rPr>
          <w:rFonts w:ascii="Times New Roman" w:hAnsi="Times New Roman" w:cs="Times New Roman"/>
          <w:sz w:val="24"/>
          <w:szCs w:val="24"/>
        </w:rPr>
      </w:pPr>
    </w:p>
    <w:p w14:paraId="575BA6A2" w14:textId="77777777" w:rsidR="00B367FF" w:rsidRPr="00B075C0" w:rsidRDefault="00B367FF" w:rsidP="00B075C0">
      <w:pPr>
        <w:spacing w:after="0" w:line="360" w:lineRule="auto"/>
        <w:rPr>
          <w:rFonts w:ascii="Times New Roman" w:hAnsi="Times New Roman" w:cs="Times New Roman"/>
          <w:sz w:val="24"/>
          <w:szCs w:val="24"/>
        </w:rPr>
      </w:pPr>
    </w:p>
    <w:p w14:paraId="575BA6A3" w14:textId="77777777" w:rsidR="00B367FF" w:rsidRPr="00B075C0" w:rsidRDefault="00B367FF" w:rsidP="00B075C0">
      <w:pPr>
        <w:spacing w:after="0" w:line="360" w:lineRule="auto"/>
        <w:rPr>
          <w:rFonts w:ascii="Times New Roman" w:hAnsi="Times New Roman" w:cs="Times New Roman"/>
          <w:sz w:val="24"/>
          <w:szCs w:val="24"/>
        </w:rPr>
      </w:pPr>
    </w:p>
    <w:p w14:paraId="575BA6A6"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imagens similares a essas, podendo ser alterada as cores e o estilo, mas que o conteúdo continue o mesmo.</w:t>
      </w:r>
    </w:p>
    <w:p w14:paraId="575BA6A8"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3 linhas para resposta em cada item acima.</w:t>
      </w:r>
    </w:p>
    <w:p w14:paraId="575BA6AA"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6A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 </w:t>
      </w:r>
    </w:p>
    <w:p w14:paraId="575BA6A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l . l . l</w:t>
      </w:r>
    </w:p>
    <w:p w14:paraId="575BA6A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8 . 4 . 3</w:t>
      </w:r>
    </w:p>
    <w:p w14:paraId="575BA6AE"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V= 96cm³</w:t>
      </w:r>
    </w:p>
    <w:p w14:paraId="575BA6AF" w14:textId="77777777" w:rsidR="00B367FF" w:rsidRPr="00B075C0" w:rsidRDefault="00B367FF" w:rsidP="00B075C0">
      <w:pPr>
        <w:spacing w:after="0" w:line="360" w:lineRule="auto"/>
        <w:rPr>
          <w:rFonts w:ascii="Times New Roman" w:hAnsi="Times New Roman" w:cs="Times New Roman"/>
          <w:color w:val="FF0000"/>
          <w:sz w:val="24"/>
          <w:szCs w:val="24"/>
          <w:lang w:val="en-US"/>
        </w:rPr>
      </w:pPr>
    </w:p>
    <w:p w14:paraId="575BA6B0"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 xml:space="preserve">b) </w:t>
      </w:r>
    </w:p>
    <w:p w14:paraId="575BA6B1"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V= l . l . l</w:t>
      </w:r>
    </w:p>
    <w:p w14:paraId="575BA6B2"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V= 4 . 12 . 3</w:t>
      </w:r>
    </w:p>
    <w:p w14:paraId="575BA6B3"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V= 144cm³</w:t>
      </w:r>
    </w:p>
    <w:p w14:paraId="575BA6B4"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 xml:space="preserve">144/2 </w:t>
      </w:r>
    </w:p>
    <w:p w14:paraId="575BA6B5"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V=72cm³</w:t>
      </w:r>
    </w:p>
    <w:p w14:paraId="575BA6B6" w14:textId="77777777" w:rsidR="00B367FF" w:rsidRPr="00B075C0" w:rsidRDefault="00B367FF" w:rsidP="00B075C0">
      <w:pPr>
        <w:spacing w:after="0" w:line="360" w:lineRule="auto"/>
        <w:rPr>
          <w:rFonts w:ascii="Times New Roman" w:hAnsi="Times New Roman" w:cs="Times New Roman"/>
          <w:color w:val="FF0000"/>
          <w:sz w:val="24"/>
          <w:szCs w:val="24"/>
          <w:lang w:val="en-US"/>
        </w:rPr>
      </w:pPr>
    </w:p>
    <w:p w14:paraId="575BA6B7"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 xml:space="preserve">c) </w:t>
      </w:r>
    </w:p>
    <w:p w14:paraId="575BA6B8"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lastRenderedPageBreak/>
        <w:t>V= l . l . l</w:t>
      </w:r>
    </w:p>
    <w:p w14:paraId="575BA6B9"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V= 20 . 10 . 15</w:t>
      </w:r>
    </w:p>
    <w:p w14:paraId="575BA6BA" w14:textId="77777777" w:rsidR="00B367FF" w:rsidRPr="00B075C0" w:rsidRDefault="00B367FF" w:rsidP="00B075C0">
      <w:pPr>
        <w:spacing w:after="0" w:line="360" w:lineRule="auto"/>
        <w:rPr>
          <w:rFonts w:ascii="Times New Roman" w:hAnsi="Times New Roman" w:cs="Times New Roman"/>
          <w:color w:val="FF0000"/>
          <w:sz w:val="24"/>
          <w:szCs w:val="24"/>
          <w:lang w:val="en-US"/>
        </w:rPr>
      </w:pPr>
      <w:r w:rsidRPr="00B075C0">
        <w:rPr>
          <w:rFonts w:ascii="Times New Roman" w:hAnsi="Times New Roman" w:cs="Times New Roman"/>
          <w:color w:val="FF0000"/>
          <w:sz w:val="24"/>
          <w:szCs w:val="24"/>
          <w:lang w:val="en-US"/>
        </w:rPr>
        <w:t>V = 3000cm³</w:t>
      </w:r>
    </w:p>
    <w:p w14:paraId="575BA6BB" w14:textId="77777777" w:rsidR="00B367FF" w:rsidRPr="00B075C0" w:rsidRDefault="00B367FF" w:rsidP="00B075C0">
      <w:pPr>
        <w:spacing w:after="0" w:line="360" w:lineRule="auto"/>
        <w:rPr>
          <w:rFonts w:ascii="Times New Roman" w:hAnsi="Times New Roman" w:cs="Times New Roman"/>
          <w:color w:val="FF0000"/>
          <w:sz w:val="24"/>
          <w:szCs w:val="24"/>
          <w:lang w:val="en-US"/>
        </w:rPr>
      </w:pPr>
    </w:p>
    <w:p w14:paraId="575BA6B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l . l . l</w:t>
      </w:r>
    </w:p>
    <w:p w14:paraId="575BA6B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V = 15. 10 .10 </w:t>
      </w:r>
    </w:p>
    <w:p w14:paraId="575BA6BE"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1500</w:t>
      </w:r>
    </w:p>
    <w:p w14:paraId="575BA6BF"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00 + 3000= 4500cm³</w:t>
      </w:r>
    </w:p>
    <w:p w14:paraId="575BA6C0"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C1" w14:textId="77777777" w:rsidR="00B367FF" w:rsidRPr="00B075C0" w:rsidRDefault="00B367FF" w:rsidP="00B075C0">
      <w:pPr>
        <w:spacing w:after="0" w:line="360" w:lineRule="auto"/>
        <w:rPr>
          <w:rFonts w:ascii="Times New Roman" w:hAnsi="Times New Roman" w:cs="Times New Roman"/>
          <w:color w:val="000000" w:themeColor="text1"/>
          <w:sz w:val="24"/>
          <w:szCs w:val="24"/>
        </w:rPr>
      </w:pPr>
      <w:r w:rsidRPr="00B075C0">
        <w:rPr>
          <w:rFonts w:ascii="Times New Roman" w:hAnsi="Times New Roman" w:cs="Times New Roman"/>
          <w:color w:val="000000" w:themeColor="text1"/>
          <w:sz w:val="24"/>
          <w:szCs w:val="24"/>
        </w:rPr>
        <w:t>9) Marina Resolveu colocar em sua casa uma piscina de 8 metros de largura, 5 metros de comprimento e 1,5 metros de profundidade, sabendo que a companhia de agua cobra 0,05 centavos por litro de agua consumido, quantos reais marina vai gastar para encher completamente essa piscina?</w:t>
      </w:r>
    </w:p>
    <w:p w14:paraId="575BA6C2" w14:textId="77777777" w:rsidR="00B367FF" w:rsidRPr="00B075C0" w:rsidRDefault="00B367FF" w:rsidP="00B075C0">
      <w:pPr>
        <w:spacing w:after="0" w:line="360" w:lineRule="auto"/>
        <w:rPr>
          <w:rFonts w:ascii="Times New Roman" w:hAnsi="Times New Roman" w:cs="Times New Roman"/>
          <w:color w:val="000000" w:themeColor="text1"/>
          <w:sz w:val="24"/>
          <w:szCs w:val="24"/>
        </w:rPr>
      </w:pPr>
    </w:p>
    <w:p w14:paraId="575BA6C3" w14:textId="77777777" w:rsidR="00B367FF" w:rsidRPr="0016315B" w:rsidRDefault="00B367FF" w:rsidP="00B075C0">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 xml:space="preserve">Calculando o volume temos que </w:t>
      </w:r>
    </w:p>
    <w:p w14:paraId="575BA6C4" w14:textId="77777777" w:rsidR="00B367FF" w:rsidRPr="0016315B" w:rsidRDefault="00B367FF" w:rsidP="00B075C0">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V= 8 . 5 . 1,5</w:t>
      </w:r>
    </w:p>
    <w:p w14:paraId="575BA6C5" w14:textId="77777777" w:rsidR="00B367FF" w:rsidRPr="0016315B" w:rsidRDefault="00B367FF" w:rsidP="00B075C0">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V= 60 m³</w:t>
      </w:r>
    </w:p>
    <w:p w14:paraId="575BA6C6" w14:textId="77777777" w:rsidR="00B367FF" w:rsidRPr="0016315B" w:rsidRDefault="00B367FF" w:rsidP="00B075C0">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1m³ = 1000 litros</w:t>
      </w:r>
    </w:p>
    <w:p w14:paraId="575BA6C7"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2 linhas para resposta </w:t>
      </w:r>
    </w:p>
    <w:p w14:paraId="575BA6C8" w14:textId="77777777" w:rsidR="00654C9A" w:rsidRPr="00B075C0" w:rsidRDefault="00654C9A" w:rsidP="00B075C0">
      <w:pPr>
        <w:spacing w:after="0" w:line="360" w:lineRule="auto"/>
        <w:rPr>
          <w:rFonts w:ascii="Times New Roman" w:hAnsi="Times New Roman" w:cs="Times New Roman"/>
          <w:color w:val="000000" w:themeColor="text1"/>
          <w:sz w:val="24"/>
          <w:szCs w:val="24"/>
        </w:rPr>
      </w:pPr>
    </w:p>
    <w:p w14:paraId="575BA6C9"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0 m³ = 60 000 litros</w:t>
      </w:r>
    </w:p>
    <w:p w14:paraId="575BA6CA"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C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1litro custa 0,20 centavos </w:t>
      </w:r>
    </w:p>
    <w:p w14:paraId="575BA6C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0 000 . 0,20</w:t>
      </w:r>
    </w:p>
    <w:p w14:paraId="575BA6C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12000 centavos ou 120 Reais</w:t>
      </w:r>
    </w:p>
    <w:p w14:paraId="575BA6CF" w14:textId="77777777" w:rsidR="00B367FF" w:rsidRPr="00B075C0" w:rsidRDefault="00B367FF"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hAnsi="Times New Roman" w:cs="Times New Roman"/>
          <w:color w:val="000000" w:themeColor="text1"/>
          <w:sz w:val="24"/>
          <w:szCs w:val="24"/>
        </w:rPr>
        <w:t xml:space="preserve">10) O reservatório de tinta de uma caneta comum tem a forma de um cilindro. O diâmetro dele tem medida de comprimento de 3 mm e tem 14 cm de medida de comprimento. Quantos mililitros de tinta essa caneta pode acomodar? Considere </w:t>
      </w:r>
      <m:oMath>
        <m:r>
          <w:rPr>
            <w:rFonts w:ascii="Cambria Math" w:hAnsi="Cambria Math" w:cs="Times New Roman"/>
            <w:color w:val="000000" w:themeColor="text1"/>
            <w:sz w:val="24"/>
            <w:szCs w:val="24"/>
          </w:rPr>
          <m:t>Π</m:t>
        </m:r>
      </m:oMath>
      <w:r w:rsidRPr="00B075C0">
        <w:rPr>
          <w:rFonts w:ascii="Times New Roman" w:eastAsiaTheme="minorEastAsia" w:hAnsi="Times New Roman" w:cs="Times New Roman"/>
          <w:color w:val="000000" w:themeColor="text1"/>
          <w:sz w:val="24"/>
          <w:szCs w:val="24"/>
        </w:rPr>
        <w:t>=3,14</w:t>
      </w:r>
    </w:p>
    <w:p w14:paraId="575BA6D0"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6D3"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V= </w:t>
      </w:r>
      <m:oMath>
        <m:r>
          <w:rPr>
            <w:rFonts w:ascii="Cambria Math" w:hAnsi="Cambria Math" w:cs="Times New Roman"/>
            <w:color w:val="FF0000"/>
            <w:sz w:val="24"/>
            <w:szCs w:val="24"/>
          </w:rPr>
          <m:t>Π</m:t>
        </m:r>
      </m:oMath>
      <w:r w:rsidRPr="00B075C0">
        <w:rPr>
          <w:rFonts w:ascii="Times New Roman" w:eastAsiaTheme="minorEastAsia" w:hAnsi="Times New Roman" w:cs="Times New Roman"/>
          <w:color w:val="FF0000"/>
          <w:sz w:val="24"/>
          <w:szCs w:val="24"/>
        </w:rPr>
        <w:t>. R² .h</w:t>
      </w:r>
    </w:p>
    <w:p w14:paraId="575BA6D4"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3,14 . 1,5² . 140</w:t>
      </w:r>
    </w:p>
    <w:p w14:paraId="575BA6D5"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3,14 . 2,25 . 140</w:t>
      </w:r>
    </w:p>
    <w:p w14:paraId="575BA6D6"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989,1 mm³</w:t>
      </w:r>
    </w:p>
    <w:p w14:paraId="575BA6D7" w14:textId="77777777" w:rsidR="00B367FF" w:rsidRPr="00B075C0" w:rsidRDefault="00B367FF" w:rsidP="00B075C0">
      <w:pPr>
        <w:spacing w:after="0" w:line="360" w:lineRule="auto"/>
        <w:rPr>
          <w:rFonts w:ascii="Times New Roman" w:hAnsi="Times New Roman" w:cs="Times New Roman"/>
          <w:sz w:val="24"/>
          <w:szCs w:val="24"/>
        </w:rPr>
      </w:pPr>
    </w:p>
    <w:p w14:paraId="575BA6D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estes</w:t>
      </w:r>
    </w:p>
    <w:p w14:paraId="575BA6D9"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6DA" w14:textId="551FAF9B" w:rsidR="00B367FF" w:rsidRPr="00B075C0" w:rsidRDefault="00B367FF"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hAnsi="Times New Roman" w:cs="Times New Roman"/>
          <w:sz w:val="24"/>
          <w:szCs w:val="24"/>
        </w:rPr>
        <w:t xml:space="preserve">1) Um cano cilíndrico de plástico, tem 70 cm de medida de comprimento e raio de 6 cm. Qual é a medida de volume de que esse cano comporta? </w:t>
      </w:r>
      <w:r w:rsidRPr="00B075C0">
        <w:rPr>
          <w:rFonts w:ascii="Times New Roman" w:hAnsi="Times New Roman" w:cs="Times New Roman"/>
          <w:color w:val="000000" w:themeColor="text1"/>
          <w:sz w:val="24"/>
          <w:szCs w:val="24"/>
        </w:rPr>
        <w:t xml:space="preserve">Considere </w:t>
      </w:r>
      <m:oMath>
        <m:r>
          <w:rPr>
            <w:rFonts w:ascii="Cambria Math" w:hAnsi="Cambria Math" w:cs="Times New Roman"/>
            <w:color w:val="000000" w:themeColor="text1"/>
            <w:sz w:val="24"/>
            <w:szCs w:val="24"/>
          </w:rPr>
          <m:t>Π</m:t>
        </m:r>
      </m:oMath>
      <w:r w:rsidRPr="00B075C0">
        <w:rPr>
          <w:rFonts w:ascii="Times New Roman" w:eastAsiaTheme="minorEastAsia" w:hAnsi="Times New Roman" w:cs="Times New Roman"/>
          <w:color w:val="000000" w:themeColor="text1"/>
          <w:sz w:val="24"/>
          <w:szCs w:val="24"/>
        </w:rPr>
        <w:t>=3</w:t>
      </w:r>
      <w:r w:rsidR="006F0562" w:rsidRPr="00B075C0">
        <w:rPr>
          <w:rFonts w:ascii="Times New Roman" w:eastAsiaTheme="minorEastAsia" w:hAnsi="Times New Roman" w:cs="Times New Roman"/>
          <w:color w:val="000000" w:themeColor="text1"/>
          <w:sz w:val="24"/>
          <w:szCs w:val="24"/>
        </w:rPr>
        <w:t xml:space="preserve"> </w:t>
      </w:r>
      <w:r w:rsidR="003D1BF4" w:rsidRPr="00B075C0">
        <w:rPr>
          <w:rFonts w:ascii="Times New Roman" w:hAnsi="Times New Roman" w:cs="Times New Roman"/>
          <w:color w:val="FF0000"/>
          <w:sz w:val="24"/>
          <w:szCs w:val="24"/>
        </w:rPr>
        <w:t xml:space="preserve"> </w:t>
      </w:r>
    </w:p>
    <w:p w14:paraId="575BA6DC" w14:textId="77777777" w:rsidR="00B367FF" w:rsidRPr="00B075C0" w:rsidRDefault="00B367FF"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color w:val="000000" w:themeColor="text1"/>
          <w:sz w:val="24"/>
          <w:szCs w:val="24"/>
        </w:rPr>
        <w:t>a) 7</w:t>
      </w:r>
      <w:r w:rsidR="00470B51" w:rsidRPr="00B075C0">
        <w:rPr>
          <w:rFonts w:ascii="Times New Roman" w:eastAsiaTheme="minorEastAsia" w:hAnsi="Times New Roman" w:cs="Times New Roman"/>
          <w:color w:val="000000" w:themeColor="text1"/>
          <w:sz w:val="24"/>
          <w:szCs w:val="24"/>
        </w:rPr>
        <w:t xml:space="preserve"> </w:t>
      </w:r>
      <w:r w:rsidRPr="00B075C0">
        <w:rPr>
          <w:rFonts w:ascii="Times New Roman" w:eastAsiaTheme="minorEastAsia" w:hAnsi="Times New Roman" w:cs="Times New Roman"/>
          <w:color w:val="000000" w:themeColor="text1"/>
          <w:sz w:val="24"/>
          <w:szCs w:val="24"/>
        </w:rPr>
        <w:t>560 cm³</w:t>
      </w:r>
    </w:p>
    <w:p w14:paraId="575BA6DD" w14:textId="77777777" w:rsidR="00B367FF" w:rsidRPr="00B075C0" w:rsidRDefault="00B367FF"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color w:val="000000" w:themeColor="text1"/>
          <w:sz w:val="24"/>
          <w:szCs w:val="24"/>
        </w:rPr>
        <w:t xml:space="preserve">b) </w:t>
      </w:r>
      <w:r w:rsidR="00B22458" w:rsidRPr="00B075C0">
        <w:rPr>
          <w:rFonts w:ascii="Times New Roman" w:eastAsiaTheme="minorEastAsia" w:hAnsi="Times New Roman" w:cs="Times New Roman"/>
          <w:color w:val="000000" w:themeColor="text1"/>
          <w:sz w:val="24"/>
          <w:szCs w:val="24"/>
        </w:rPr>
        <w:t xml:space="preserve">108 </w:t>
      </w:r>
      <w:r w:rsidRPr="00B075C0">
        <w:rPr>
          <w:rFonts w:ascii="Times New Roman" w:eastAsiaTheme="minorEastAsia" w:hAnsi="Times New Roman" w:cs="Times New Roman"/>
          <w:color w:val="000000" w:themeColor="text1"/>
          <w:sz w:val="24"/>
          <w:szCs w:val="24"/>
        </w:rPr>
        <w:t>cm³</w:t>
      </w:r>
    </w:p>
    <w:p w14:paraId="575BA6DE" w14:textId="77777777" w:rsidR="00B367FF" w:rsidRPr="00B075C0" w:rsidRDefault="00470B51"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color w:val="000000" w:themeColor="text1"/>
          <w:sz w:val="24"/>
          <w:szCs w:val="24"/>
        </w:rPr>
        <w:t>c) 36</w:t>
      </w:r>
      <w:r w:rsidR="00B367FF" w:rsidRPr="00B075C0">
        <w:rPr>
          <w:rFonts w:ascii="Times New Roman" w:eastAsiaTheme="minorEastAsia" w:hAnsi="Times New Roman" w:cs="Times New Roman"/>
          <w:color w:val="000000" w:themeColor="text1"/>
          <w:sz w:val="24"/>
          <w:szCs w:val="24"/>
        </w:rPr>
        <w:t xml:space="preserve"> cm³</w:t>
      </w:r>
    </w:p>
    <w:p w14:paraId="575BA6DF" w14:textId="77777777" w:rsidR="00B367FF" w:rsidRPr="00B075C0" w:rsidRDefault="00B367FF"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color w:val="000000" w:themeColor="text1"/>
          <w:sz w:val="24"/>
          <w:szCs w:val="24"/>
        </w:rPr>
        <w:t xml:space="preserve">d) </w:t>
      </w:r>
      <w:r w:rsidR="00470B51" w:rsidRPr="00B075C0">
        <w:rPr>
          <w:rFonts w:ascii="Times New Roman" w:eastAsiaTheme="minorEastAsia" w:hAnsi="Times New Roman" w:cs="Times New Roman"/>
          <w:color w:val="000000" w:themeColor="text1"/>
          <w:sz w:val="24"/>
          <w:szCs w:val="24"/>
        </w:rPr>
        <w:t>1 260</w:t>
      </w:r>
      <w:r w:rsidRPr="00B075C0">
        <w:rPr>
          <w:rFonts w:ascii="Times New Roman" w:eastAsiaTheme="minorEastAsia" w:hAnsi="Times New Roman" w:cs="Times New Roman"/>
          <w:color w:val="000000" w:themeColor="text1"/>
          <w:sz w:val="24"/>
          <w:szCs w:val="24"/>
        </w:rPr>
        <w:t xml:space="preserve"> cm³</w:t>
      </w:r>
    </w:p>
    <w:p w14:paraId="575BA6E0" w14:textId="36474E7A" w:rsidR="00654C9A" w:rsidRDefault="0016315B" w:rsidP="00B075C0">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Resposta: A</w:t>
      </w:r>
    </w:p>
    <w:p w14:paraId="7B431576" w14:textId="77777777" w:rsidR="0016315B" w:rsidRDefault="0016315B" w:rsidP="0016315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20</w:t>
      </w:r>
    </w:p>
    <w:p w14:paraId="2EBDE689" w14:textId="77777777" w:rsidR="0016315B" w:rsidRDefault="0016315B" w:rsidP="0016315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3BA0B53C" w14:textId="36427637" w:rsidR="0016315B" w:rsidRPr="00B075C0" w:rsidRDefault="0016315B" w:rsidP="0016315B">
      <w:pPr>
        <w:spacing w:after="0" w:line="360" w:lineRule="auto"/>
        <w:rPr>
          <w:rFonts w:ascii="Times New Roman" w:eastAsiaTheme="minorEastAsia" w:hAnsi="Times New Roman" w:cs="Times New Roman"/>
          <w:color w:val="000000" w:themeColor="text1"/>
          <w:sz w:val="24"/>
          <w:szCs w:val="24"/>
        </w:rPr>
      </w:pPr>
      <w:r w:rsidRPr="00B075C0">
        <w:rPr>
          <w:rFonts w:ascii="Times New Roman" w:hAnsi="Times New Roman" w:cs="Times New Roman"/>
          <w:color w:val="FF0000"/>
          <w:sz w:val="24"/>
          <w:szCs w:val="24"/>
        </w:rPr>
        <w:t xml:space="preserve"> - Resolver problemas que envolvam volume de prismas retos ou cilindros retos.</w:t>
      </w:r>
    </w:p>
    <w:p w14:paraId="575BA6E1" w14:textId="77777777" w:rsidR="00B22458" w:rsidRPr="00B075C0" w:rsidRDefault="00B2245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6E2"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V= </w:t>
      </w:r>
      <m:oMath>
        <m:r>
          <w:rPr>
            <w:rFonts w:ascii="Cambria Math" w:hAnsi="Cambria Math" w:cs="Times New Roman"/>
            <w:color w:val="FF0000"/>
            <w:sz w:val="24"/>
            <w:szCs w:val="24"/>
          </w:rPr>
          <m:t>Π</m:t>
        </m:r>
      </m:oMath>
      <w:r w:rsidRPr="00B075C0">
        <w:rPr>
          <w:rFonts w:ascii="Times New Roman" w:eastAsiaTheme="minorEastAsia" w:hAnsi="Times New Roman" w:cs="Times New Roman"/>
          <w:color w:val="FF0000"/>
          <w:sz w:val="24"/>
          <w:szCs w:val="24"/>
        </w:rPr>
        <w:t>. R² .h</w:t>
      </w:r>
    </w:p>
    <w:p w14:paraId="575BA6E3"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V= 3 . 6² . 70</w:t>
      </w:r>
    </w:p>
    <w:p w14:paraId="575BA6E4"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V= 3 . 36 . 70</w:t>
      </w:r>
    </w:p>
    <w:p w14:paraId="575BA6E5"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V= 7560 cm³</w:t>
      </w:r>
    </w:p>
    <w:p w14:paraId="575BA6E6" w14:textId="77777777" w:rsidR="00B367FF" w:rsidRPr="00B075C0" w:rsidRDefault="00B22458"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w:t>
      </w:r>
      <w:r w:rsidR="00470B51" w:rsidRPr="00B075C0">
        <w:rPr>
          <w:rFonts w:ascii="Times New Roman" w:eastAsiaTheme="minorEastAsia" w:hAnsi="Times New Roman" w:cs="Times New Roman"/>
          <w:color w:val="FF0000"/>
          <w:sz w:val="24"/>
          <w:szCs w:val="24"/>
        </w:rPr>
        <w:t>, o aluno chegaria a esse valor utilizando a formula da área e não a formula do volume como o enunciado pede.</w:t>
      </w:r>
    </w:p>
    <w:p w14:paraId="575BA6E7" w14:textId="77777777" w:rsidR="00470B51" w:rsidRPr="00B075C0" w:rsidRDefault="00470B5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o aluno chegaria a esse valor calculando o perímetro da circunferência do cano e não o volume como pede o enunciado.</w:t>
      </w:r>
    </w:p>
    <w:p w14:paraId="575BA6E8" w14:textId="77777777" w:rsidR="00470B51" w:rsidRPr="00B075C0" w:rsidRDefault="00470B5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chegaria a esse valor ao esquecer o termo quadrático, que a formula necessita para obter um valor correto.</w:t>
      </w:r>
    </w:p>
    <w:p w14:paraId="575BA6E9" w14:textId="77777777" w:rsidR="00470B51" w:rsidRPr="00B075C0" w:rsidRDefault="00470B51" w:rsidP="00B075C0">
      <w:pPr>
        <w:spacing w:after="0" w:line="360" w:lineRule="auto"/>
        <w:rPr>
          <w:rFonts w:ascii="Times New Roman" w:eastAsiaTheme="minorEastAsia" w:hAnsi="Times New Roman" w:cs="Times New Roman"/>
          <w:color w:val="FF0000"/>
          <w:sz w:val="24"/>
          <w:szCs w:val="24"/>
        </w:rPr>
      </w:pPr>
    </w:p>
    <w:p w14:paraId="575BA6EA" w14:textId="4265DDDE" w:rsidR="00B367FF" w:rsidRPr="00B075C0" w:rsidRDefault="00A11C12"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color w:val="000000" w:themeColor="text1"/>
          <w:sz w:val="24"/>
          <w:szCs w:val="24"/>
        </w:rPr>
        <w:t>2</w:t>
      </w:r>
      <w:r w:rsidR="00B367FF" w:rsidRPr="00B075C0">
        <w:rPr>
          <w:rFonts w:ascii="Times New Roman" w:eastAsiaTheme="minorEastAsia" w:hAnsi="Times New Roman" w:cs="Times New Roman"/>
          <w:color w:val="000000" w:themeColor="text1"/>
          <w:sz w:val="24"/>
          <w:szCs w:val="24"/>
        </w:rPr>
        <w:t>) Vanessa estava pintando um quadro em uma tela retangular de 1 m por 70 cm e começou sua pintura desenhando e colorindo com tinta amarela um losango de Diagonais 70 cm e 50 cm, no restante do quadro Vanessa pretende colorir de tinta verde, Qual a área do quadro que falta ser pintada?</w:t>
      </w:r>
      <w:r w:rsidR="003D1BF4" w:rsidRPr="00B075C0">
        <w:rPr>
          <w:rFonts w:ascii="Times New Roman" w:eastAsiaTheme="minorEastAsia" w:hAnsi="Times New Roman" w:cs="Times New Roman"/>
          <w:color w:val="000000" w:themeColor="text1"/>
          <w:sz w:val="24"/>
          <w:szCs w:val="24"/>
        </w:rPr>
        <w:t xml:space="preserve"> </w:t>
      </w:r>
    </w:p>
    <w:p w14:paraId="575BA6EB"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noProof/>
          <w:sz w:val="24"/>
          <w:szCs w:val="24"/>
          <w:lang w:eastAsia="pt-BR"/>
        </w:rPr>
        <w:lastRenderedPageBreak/>
        <w:drawing>
          <wp:inline distT="0" distB="0" distL="0" distR="0" wp14:anchorId="575BAC6F" wp14:editId="433DE1EC">
            <wp:extent cx="2705100" cy="143127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2274" cy="1440357"/>
                    </a:xfrm>
                    <a:prstGeom prst="rect">
                      <a:avLst/>
                    </a:prstGeom>
                    <a:noFill/>
                    <a:ln>
                      <a:noFill/>
                    </a:ln>
                  </pic:spPr>
                </pic:pic>
              </a:graphicData>
            </a:graphic>
          </wp:inline>
        </w:drawing>
      </w:r>
    </w:p>
    <w:p w14:paraId="575BA6EC" w14:textId="77777777" w:rsidR="00654C9A" w:rsidRPr="00B075C0" w:rsidRDefault="00654C9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6ED"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5</w:t>
      </w:r>
      <w:r w:rsidR="00650891" w:rsidRPr="00B075C0">
        <w:rPr>
          <w:rFonts w:ascii="Times New Roman" w:eastAsiaTheme="minorEastAsia" w:hAnsi="Times New Roman" w:cs="Times New Roman"/>
          <w:sz w:val="24"/>
          <w:szCs w:val="24"/>
        </w:rPr>
        <w:t xml:space="preserve"> </w:t>
      </w:r>
      <w:r w:rsidRPr="00B075C0">
        <w:rPr>
          <w:rFonts w:ascii="Times New Roman" w:eastAsiaTheme="minorEastAsia" w:hAnsi="Times New Roman" w:cs="Times New Roman"/>
          <w:sz w:val="24"/>
          <w:szCs w:val="24"/>
        </w:rPr>
        <w:t>250 cm²</w:t>
      </w:r>
    </w:p>
    <w:p w14:paraId="575BA6EE" w14:textId="77777777" w:rsidR="00B367FF" w:rsidRPr="00B075C0" w:rsidRDefault="0065089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b) 7 </w:t>
      </w:r>
      <w:r w:rsidR="00B367FF" w:rsidRPr="00B075C0">
        <w:rPr>
          <w:rFonts w:ascii="Times New Roman" w:eastAsiaTheme="minorEastAsia" w:hAnsi="Times New Roman" w:cs="Times New Roman"/>
          <w:sz w:val="24"/>
          <w:szCs w:val="24"/>
        </w:rPr>
        <w:t>000 cm²</w:t>
      </w:r>
    </w:p>
    <w:p w14:paraId="575BA6EF" w14:textId="77777777" w:rsidR="00B367FF" w:rsidRPr="00B075C0" w:rsidRDefault="0065089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1 7</w:t>
      </w:r>
      <w:r w:rsidR="00B367FF" w:rsidRPr="00B075C0">
        <w:rPr>
          <w:rFonts w:ascii="Times New Roman" w:eastAsiaTheme="minorEastAsia" w:hAnsi="Times New Roman" w:cs="Times New Roman"/>
          <w:sz w:val="24"/>
          <w:szCs w:val="24"/>
        </w:rPr>
        <w:t>50 cm²</w:t>
      </w:r>
    </w:p>
    <w:p w14:paraId="575BA6F0" w14:textId="77777777" w:rsidR="00B367FF" w:rsidRPr="00B075C0" w:rsidRDefault="0065089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1 68</w:t>
      </w:r>
      <w:r w:rsidR="00B367FF" w:rsidRPr="00B075C0">
        <w:rPr>
          <w:rFonts w:ascii="Times New Roman" w:eastAsiaTheme="minorEastAsia" w:hAnsi="Times New Roman" w:cs="Times New Roman"/>
          <w:sz w:val="24"/>
          <w:szCs w:val="24"/>
        </w:rPr>
        <w:t>0 cm²</w:t>
      </w:r>
    </w:p>
    <w:p w14:paraId="575BA6F1" w14:textId="3E935266" w:rsidR="00654C9A" w:rsidRDefault="0016315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0EBC4100" w14:textId="77777777" w:rsidR="0016315B" w:rsidRDefault="0016315B" w:rsidP="0016315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19 </w:t>
      </w:r>
    </w:p>
    <w:p w14:paraId="65770DBD" w14:textId="77777777" w:rsidR="0016315B" w:rsidRDefault="0016315B" w:rsidP="0016315B">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31812334" w14:textId="32B1AE43" w:rsidR="0016315B" w:rsidRPr="00B075C0" w:rsidRDefault="0016315B" w:rsidP="0016315B">
      <w:pPr>
        <w:spacing w:after="0" w:line="360" w:lineRule="auto"/>
        <w:rPr>
          <w:rFonts w:ascii="Times New Roman" w:eastAsiaTheme="minorEastAsia" w:hAnsi="Times New Roman" w:cs="Times New Roman"/>
          <w:color w:val="000000" w:themeColor="text1"/>
          <w:sz w:val="24"/>
          <w:szCs w:val="24"/>
        </w:rPr>
      </w:pPr>
      <w:r w:rsidRPr="00B075C0">
        <w:rPr>
          <w:rFonts w:ascii="Times New Roman" w:hAnsi="Times New Roman" w:cs="Times New Roman"/>
          <w:color w:val="FF0000"/>
          <w:sz w:val="24"/>
          <w:szCs w:val="24"/>
        </w:rPr>
        <w:t>- Resolver problemas que envolvam área de figuras planas.</w:t>
      </w:r>
    </w:p>
    <w:p w14:paraId="575BA6F4" w14:textId="77777777" w:rsidR="00650891" w:rsidRPr="00B075C0" w:rsidRDefault="0065089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Correta Pois:</w:t>
      </w:r>
    </w:p>
    <w:p w14:paraId="575BA6F5"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Utilizando a formula da área do losango temos que:</w:t>
      </w:r>
    </w:p>
    <w:p w14:paraId="575BA6F6"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D . d</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w:t>
      </w:r>
    </w:p>
    <w:p w14:paraId="575BA6F7"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0 . 50</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w:t>
      </w:r>
    </w:p>
    <w:p w14:paraId="575BA6F8"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500</m:t>
            </m:r>
          </m:num>
          <m:den>
            <m:r>
              <w:rPr>
                <w:rFonts w:ascii="Cambria Math" w:eastAsiaTheme="minorEastAsia" w:hAnsi="Cambria Math" w:cs="Times New Roman"/>
                <w:color w:val="FF0000"/>
                <w:sz w:val="24"/>
                <w:szCs w:val="24"/>
              </w:rPr>
              <m:t>2</m:t>
            </m:r>
          </m:den>
        </m:f>
      </m:oMath>
    </w:p>
    <w:p w14:paraId="575BA6F9"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1750 cm²</w:t>
      </w:r>
    </w:p>
    <w:p w14:paraId="575BA6FA" w14:textId="77777777" w:rsidR="00B367FF" w:rsidRPr="00B075C0" w:rsidRDefault="0065089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Área</w:t>
      </w:r>
      <w:r w:rsidR="00B367FF" w:rsidRPr="00B075C0">
        <w:rPr>
          <w:rFonts w:ascii="Times New Roman" w:eastAsiaTheme="minorEastAsia" w:hAnsi="Times New Roman" w:cs="Times New Roman"/>
          <w:color w:val="FF0000"/>
          <w:sz w:val="24"/>
          <w:szCs w:val="24"/>
        </w:rPr>
        <w:t xml:space="preserve"> do retângulo b.h temos que </w:t>
      </w:r>
    </w:p>
    <w:p w14:paraId="575BA6FB"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 100 . 70</w:t>
      </w:r>
    </w:p>
    <w:p w14:paraId="575BA6FC"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 7000 cm²</w:t>
      </w:r>
    </w:p>
    <w:p w14:paraId="575BA6FE"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ubtraindo</w:t>
      </w:r>
    </w:p>
    <w:p w14:paraId="575BA6FF"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7000 – 1750 =5250 cm²</w:t>
      </w:r>
    </w:p>
    <w:p w14:paraId="575BA700"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a alternativa correta letra A</w:t>
      </w:r>
    </w:p>
    <w:p w14:paraId="575BA701" w14:textId="77777777" w:rsidR="00650891" w:rsidRPr="00B075C0" w:rsidRDefault="0065089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este valor é referente apenas ao valor da área do retângulo do quadro e não é referente ao valor a ser pintado. Como o enunciado pede.</w:t>
      </w:r>
    </w:p>
    <w:p w14:paraId="575BA702" w14:textId="77777777" w:rsidR="00650891" w:rsidRPr="00B075C0" w:rsidRDefault="0065089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este valor é referente apenas área que já foi pintada e não a área a ser pintada, como o enunciado pede.</w:t>
      </w:r>
    </w:p>
    <w:p w14:paraId="575BA703" w14:textId="77777777" w:rsidR="00650891" w:rsidRPr="00B075C0" w:rsidRDefault="0065089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Alternativa D: incorreta, o aluno chegaria nesse valor, ao não converter o valor em metros para centímetros, encontrando esse valor erroneamente.</w:t>
      </w:r>
    </w:p>
    <w:p w14:paraId="575BA704"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p>
    <w:p w14:paraId="575BA705" w14:textId="77777777" w:rsidR="00B367FF" w:rsidRPr="00B075C0" w:rsidRDefault="00A11C12"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color w:val="000000" w:themeColor="text1"/>
          <w:sz w:val="24"/>
          <w:szCs w:val="24"/>
        </w:rPr>
        <w:t>3</w:t>
      </w:r>
      <w:r w:rsidR="00B367FF" w:rsidRPr="00B075C0">
        <w:rPr>
          <w:rFonts w:ascii="Times New Roman" w:eastAsiaTheme="minorEastAsia" w:hAnsi="Times New Roman" w:cs="Times New Roman"/>
          <w:color w:val="000000" w:themeColor="text1"/>
          <w:sz w:val="24"/>
          <w:szCs w:val="24"/>
        </w:rPr>
        <w:t xml:space="preserve">) </w:t>
      </w:r>
      <w:r w:rsidR="00B367FF" w:rsidRPr="00B075C0">
        <w:rPr>
          <w:rFonts w:ascii="Times New Roman" w:hAnsi="Times New Roman" w:cs="Times New Roman"/>
          <w:sz w:val="24"/>
          <w:szCs w:val="24"/>
        </w:rPr>
        <w:t>Um condomínio resolveu trocar sua caixa e d agua e colocaram uma nova de formato cilíndrico com diâmetro de base de medida de comprimento de 8 m e altura de medida de comprimento de 5 m.</w:t>
      </w:r>
    </w:p>
    <w:p w14:paraId="575BA706"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sz w:val="24"/>
          <w:szCs w:val="24"/>
        </w:rPr>
        <w:t xml:space="preserve">Qual o volume dessa nova caixa d agua? Considere </w:t>
      </w:r>
      <m:oMath>
        <m:r>
          <w:rPr>
            <w:rFonts w:ascii="Cambria Math" w:hAnsi="Cambria Math" w:cs="Times New Roman"/>
            <w:sz w:val="24"/>
            <w:szCs w:val="24"/>
          </w:rPr>
          <m:t xml:space="preserve"> Π</m:t>
        </m:r>
      </m:oMath>
      <w:r w:rsidRPr="00B075C0">
        <w:rPr>
          <w:rFonts w:ascii="Times New Roman" w:eastAsiaTheme="minorEastAsia" w:hAnsi="Times New Roman" w:cs="Times New Roman"/>
          <w:sz w:val="24"/>
          <w:szCs w:val="24"/>
        </w:rPr>
        <w:t>= 3,1</w:t>
      </w:r>
      <w:r w:rsidR="006F0562" w:rsidRPr="00B075C0">
        <w:rPr>
          <w:rFonts w:ascii="Times New Roman" w:eastAsiaTheme="minorEastAsia" w:hAnsi="Times New Roman" w:cs="Times New Roman"/>
          <w:sz w:val="24"/>
          <w:szCs w:val="24"/>
        </w:rPr>
        <w:t xml:space="preserve"> </w:t>
      </w:r>
      <w:r w:rsidR="003D1BF4" w:rsidRPr="00B075C0">
        <w:rPr>
          <w:rFonts w:ascii="Times New Roman" w:hAnsi="Times New Roman" w:cs="Times New Roman"/>
          <w:color w:val="FF0000"/>
          <w:sz w:val="24"/>
          <w:szCs w:val="24"/>
        </w:rPr>
        <w:t>EF08MA20 - Resolver problemas que envolvam volume de prismas retos ou cilindros retos.</w:t>
      </w:r>
    </w:p>
    <w:p w14:paraId="575BA707" w14:textId="77777777" w:rsidR="00B367FF" w:rsidRPr="00B075C0" w:rsidRDefault="00EA246C"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a) 49,6 </w:t>
      </w:r>
      <w:r w:rsidR="00B367FF" w:rsidRPr="00B075C0">
        <w:rPr>
          <w:rFonts w:ascii="Times New Roman" w:eastAsiaTheme="minorEastAsia" w:hAnsi="Times New Roman" w:cs="Times New Roman"/>
          <w:sz w:val="24"/>
          <w:szCs w:val="24"/>
        </w:rPr>
        <w:t>m³</w:t>
      </w:r>
    </w:p>
    <w:p w14:paraId="575BA708" w14:textId="77777777" w:rsidR="00B367FF" w:rsidRPr="00B075C0" w:rsidRDefault="003126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b) 24,8 </w:t>
      </w:r>
      <w:r w:rsidR="00B367FF" w:rsidRPr="00B075C0">
        <w:rPr>
          <w:rFonts w:ascii="Times New Roman" w:eastAsiaTheme="minorEastAsia" w:hAnsi="Times New Roman" w:cs="Times New Roman"/>
          <w:sz w:val="24"/>
          <w:szCs w:val="24"/>
        </w:rPr>
        <w:t>m³</w:t>
      </w:r>
    </w:p>
    <w:p w14:paraId="575BA709" w14:textId="77777777" w:rsidR="00B367FF" w:rsidRPr="00B075C0" w:rsidRDefault="003126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62</w:t>
      </w:r>
      <w:r w:rsidR="00B367FF" w:rsidRPr="00B075C0">
        <w:rPr>
          <w:rFonts w:ascii="Times New Roman" w:eastAsiaTheme="minorEastAsia" w:hAnsi="Times New Roman" w:cs="Times New Roman"/>
          <w:sz w:val="24"/>
          <w:szCs w:val="24"/>
        </w:rPr>
        <w:t xml:space="preserve"> m³</w:t>
      </w:r>
    </w:p>
    <w:p w14:paraId="575BA70A" w14:textId="77777777" w:rsidR="00B367FF" w:rsidRPr="00B075C0" w:rsidRDefault="003126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d) 248 </w:t>
      </w:r>
      <w:r w:rsidR="00B367FF" w:rsidRPr="00B075C0">
        <w:rPr>
          <w:rFonts w:ascii="Times New Roman" w:eastAsiaTheme="minorEastAsia" w:hAnsi="Times New Roman" w:cs="Times New Roman"/>
          <w:sz w:val="24"/>
          <w:szCs w:val="24"/>
        </w:rPr>
        <w:t>m³</w:t>
      </w:r>
    </w:p>
    <w:p w14:paraId="575BA70B" w14:textId="2A73B264" w:rsidR="00654C9A" w:rsidRDefault="0016315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D</w:t>
      </w:r>
    </w:p>
    <w:p w14:paraId="338F632C" w14:textId="5EF243B5" w:rsidR="0016315B" w:rsidRDefault="0016315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20</w:t>
      </w:r>
    </w:p>
    <w:p w14:paraId="0F1C55B1" w14:textId="428AE607" w:rsidR="0016315B" w:rsidRDefault="0016315B"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 Saeb: </w:t>
      </w:r>
    </w:p>
    <w:p w14:paraId="65A762EC" w14:textId="36A53DE8" w:rsidR="0016315B" w:rsidRPr="0016315B" w:rsidRDefault="0016315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 Resolver problemas que envolvam volume de prismas retos ou cilindros retos.</w:t>
      </w:r>
    </w:p>
    <w:p w14:paraId="575BA70C" w14:textId="77777777" w:rsidR="00EA246C" w:rsidRPr="00B075C0" w:rsidRDefault="00EA246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ria chegar a esse valor utilizando erroneamente a formula da área da base, e não a área do volume.</w:t>
      </w:r>
    </w:p>
    <w:p w14:paraId="575BA70D" w14:textId="77777777" w:rsidR="003126F1" w:rsidRPr="00B075C0" w:rsidRDefault="003126F1"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ria chegar a esse valor calculando o perímetro da base e não o volume total da caixa como o enunciado pede.</w:t>
      </w:r>
    </w:p>
    <w:p w14:paraId="575BA70E" w14:textId="77777777" w:rsidR="003126F1" w:rsidRPr="00B075C0" w:rsidRDefault="003126F1"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ria chegar a essa conclusão ao não observar o termo quadrático da formula e obter esse resultado erroneamente.</w:t>
      </w:r>
    </w:p>
    <w:p w14:paraId="575BA711"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Resposta</w:t>
      </w:r>
    </w:p>
    <w:p w14:paraId="575BA712"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V= </w:t>
      </w:r>
      <m:oMath>
        <m:r>
          <w:rPr>
            <w:rFonts w:ascii="Cambria Math" w:hAnsi="Cambria Math" w:cs="Times New Roman"/>
            <w:color w:val="FF0000"/>
            <w:sz w:val="24"/>
            <w:szCs w:val="24"/>
          </w:rPr>
          <m:t>Π</m:t>
        </m:r>
      </m:oMath>
      <w:r w:rsidRPr="00B075C0">
        <w:rPr>
          <w:rFonts w:ascii="Times New Roman" w:eastAsiaTheme="minorEastAsia" w:hAnsi="Times New Roman" w:cs="Times New Roman"/>
          <w:color w:val="FF0000"/>
          <w:sz w:val="24"/>
          <w:szCs w:val="24"/>
        </w:rPr>
        <w:t>. R² .h</w:t>
      </w:r>
    </w:p>
    <w:p w14:paraId="575BA713"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V= 3,1 . 4</w:t>
      </w:r>
      <w:r w:rsidR="003126F1" w:rsidRPr="00B075C0">
        <w:rPr>
          <w:rFonts w:ascii="Times New Roman" w:eastAsiaTheme="minorEastAsia" w:hAnsi="Times New Roman" w:cs="Times New Roman"/>
          <w:color w:val="FF0000"/>
          <w:sz w:val="24"/>
          <w:szCs w:val="24"/>
        </w:rPr>
        <w:t>²</w:t>
      </w:r>
      <w:r w:rsidRPr="00B075C0">
        <w:rPr>
          <w:rFonts w:ascii="Times New Roman" w:eastAsiaTheme="minorEastAsia" w:hAnsi="Times New Roman" w:cs="Times New Roman"/>
          <w:color w:val="FF0000"/>
          <w:sz w:val="24"/>
          <w:szCs w:val="24"/>
        </w:rPr>
        <w:t xml:space="preserve"> . 5</w:t>
      </w:r>
    </w:p>
    <w:p w14:paraId="575BA714"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V= </w:t>
      </w:r>
      <w:r w:rsidR="003126F1" w:rsidRPr="00B075C0">
        <w:rPr>
          <w:rFonts w:ascii="Times New Roman" w:eastAsiaTheme="minorEastAsia" w:hAnsi="Times New Roman" w:cs="Times New Roman"/>
          <w:color w:val="FF0000"/>
          <w:sz w:val="24"/>
          <w:szCs w:val="24"/>
        </w:rPr>
        <w:t>248</w:t>
      </w:r>
      <w:r w:rsidRPr="00B075C0">
        <w:rPr>
          <w:rFonts w:ascii="Times New Roman" w:eastAsiaTheme="minorEastAsia" w:hAnsi="Times New Roman" w:cs="Times New Roman"/>
          <w:color w:val="FF0000"/>
          <w:sz w:val="24"/>
          <w:szCs w:val="24"/>
        </w:rPr>
        <w:t xml:space="preserve"> m³</w:t>
      </w:r>
    </w:p>
    <w:p w14:paraId="575BA715"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alternativa d</w:t>
      </w:r>
    </w:p>
    <w:p w14:paraId="4FF6FB97" w14:textId="77777777" w:rsidR="0016315B" w:rsidRDefault="0016315B" w:rsidP="00B075C0">
      <w:pPr>
        <w:spacing w:after="0" w:line="360" w:lineRule="auto"/>
        <w:rPr>
          <w:rFonts w:ascii="Times New Roman" w:hAnsi="Times New Roman" w:cs="Times New Roman"/>
          <w:color w:val="FF0000"/>
          <w:sz w:val="24"/>
          <w:szCs w:val="24"/>
        </w:rPr>
      </w:pPr>
    </w:p>
    <w:p w14:paraId="575BA71A" w14:textId="4809B877" w:rsidR="00B367FF" w:rsidRDefault="00B367FF" w:rsidP="00B075C0">
      <w:pPr>
        <w:spacing w:after="0" w:line="360" w:lineRule="auto"/>
        <w:rPr>
          <w:rFonts w:ascii="Times New Roman" w:hAnsi="Times New Roman" w:cs="Times New Roman"/>
          <w:sz w:val="24"/>
          <w:szCs w:val="24"/>
        </w:rPr>
      </w:pPr>
      <w:r w:rsidRPr="0016315B">
        <w:rPr>
          <w:rFonts w:ascii="Times New Roman" w:hAnsi="Times New Roman" w:cs="Times New Roman"/>
          <w:sz w:val="24"/>
          <w:szCs w:val="24"/>
        </w:rPr>
        <w:t>Módulo 15</w:t>
      </w:r>
    </w:p>
    <w:p w14:paraId="162D625A" w14:textId="77777777" w:rsidR="0016315B" w:rsidRPr="0016315B" w:rsidRDefault="0016315B" w:rsidP="0016315B">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BNCC: EF08MA22</w:t>
      </w:r>
    </w:p>
    <w:p w14:paraId="37F69216" w14:textId="41B98688" w:rsidR="0016315B" w:rsidRPr="0016315B" w:rsidRDefault="0016315B" w:rsidP="00B075C0">
      <w:pPr>
        <w:spacing w:after="0" w:line="360" w:lineRule="auto"/>
        <w:rPr>
          <w:rFonts w:ascii="Times New Roman" w:hAnsi="Times New Roman" w:cs="Times New Roman"/>
          <w:color w:val="FF0000"/>
          <w:sz w:val="24"/>
          <w:szCs w:val="24"/>
        </w:rPr>
      </w:pPr>
      <w:r w:rsidRPr="0016315B">
        <w:rPr>
          <w:rFonts w:ascii="Times New Roman" w:hAnsi="Times New Roman" w:cs="Times New Roman"/>
          <w:color w:val="FF0000"/>
          <w:sz w:val="24"/>
          <w:szCs w:val="24"/>
        </w:rPr>
        <w:t>Habilidade Saeb:</w:t>
      </w:r>
    </w:p>
    <w:p w14:paraId="575BA71B"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Resolver problemas que envolvam a probabilidade de ocorrência de um resultado em eventos aleatórios equiprováveis independentes ou dependentes.</w:t>
      </w:r>
    </w:p>
    <w:p w14:paraId="575BA71C" w14:textId="52A3F4C6" w:rsidR="00B367FF" w:rsidRPr="00B075C0" w:rsidRDefault="00B367FF" w:rsidP="00B075C0">
      <w:pPr>
        <w:spacing w:after="0" w:line="360" w:lineRule="auto"/>
        <w:rPr>
          <w:rFonts w:ascii="Times New Roman" w:hAnsi="Times New Roman" w:cs="Times New Roman"/>
          <w:color w:val="FF0000"/>
          <w:sz w:val="24"/>
          <w:szCs w:val="24"/>
        </w:rPr>
      </w:pPr>
    </w:p>
    <w:p w14:paraId="575BA71D"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A probabilidade (P) de um evento (E) acontecer, a partir de um experimento aleatório, é dada pela razão entre o número de elementos do evento e o número de elementos do espaço amostral.</w:t>
      </w:r>
    </w:p>
    <w:p w14:paraId="575BA71E" w14:textId="77777777" w:rsidR="00B367FF" w:rsidRPr="00B075C0" w:rsidRDefault="00B367FF" w:rsidP="00B075C0">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E)</m:t>
          </m:r>
          <m:f>
            <m:fPr>
              <m:ctrlPr>
                <w:rPr>
                  <w:rFonts w:ascii="Cambria Math" w:hAnsi="Cambria Math" w:cs="Times New Roman"/>
                  <w:sz w:val="24"/>
                  <w:szCs w:val="24"/>
                </w:rPr>
              </m:ctrlPr>
            </m:fPr>
            <m:num>
              <m:r>
                <w:rPr>
                  <w:rFonts w:ascii="Cambria Math" w:hAnsi="Cambria Math" w:cs="Times New Roman"/>
                  <w:sz w:val="24"/>
                  <w:szCs w:val="24"/>
                </w:rPr>
                <m:t>n(E)</m:t>
              </m:r>
            </m:num>
            <m:den>
              <m:r>
                <w:rPr>
                  <w:rFonts w:ascii="Cambria Math" w:hAnsi="Cambria Math" w:cs="Times New Roman"/>
                  <w:sz w:val="24"/>
                  <w:szCs w:val="24"/>
                </w:rPr>
                <m:t>n(S)</m:t>
              </m:r>
            </m:den>
          </m:f>
        </m:oMath>
      </m:oMathPara>
    </w:p>
    <w:p w14:paraId="575BA71F"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Experimento aleatório</w:t>
      </w:r>
    </w:p>
    <w:p w14:paraId="575BA721" w14:textId="0466EFAC"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No estudo da probabilidade, um experimento é considerado aleatório se, mesmo ao repeti-lo um número considerável de vezes, da mesma maneira, o resultado obtido é sempre imprevisível. O lançamento de um dado e o de uma moeda são exemplos de experimentos aleatórios, pois em cada repetição do experimento o resultado obtido não pode ser previsto.</w:t>
      </w:r>
    </w:p>
    <w:p w14:paraId="575BA722" w14:textId="77777777" w:rsidR="00B367FF" w:rsidRPr="00B075C0" w:rsidRDefault="00B367FF"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sz w:val="24"/>
          <w:szCs w:val="24"/>
        </w:rPr>
        <w:t>Espaço amostral</w:t>
      </w:r>
    </w:p>
    <w:p w14:paraId="575BA723"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w:t>
      </w:r>
    </w:p>
    <w:p w14:paraId="575BA724"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Para cada experimento aleatório existe um conjunto de possibilidades de resultados.</w:t>
      </w:r>
    </w:p>
    <w:p w14:paraId="575BA725" w14:textId="77777777" w:rsidR="00B367FF" w:rsidRPr="00B075C0" w:rsidRDefault="00B367FF" w:rsidP="00B075C0">
      <w:pPr>
        <w:spacing w:after="0" w:line="360" w:lineRule="auto"/>
        <w:rPr>
          <w:rFonts w:ascii="Times New Roman" w:hAnsi="Times New Roman" w:cs="Times New Roman"/>
          <w:sz w:val="24"/>
          <w:szCs w:val="24"/>
        </w:rPr>
      </w:pPr>
    </w:p>
    <w:p w14:paraId="575BA72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ventos</w:t>
      </w:r>
    </w:p>
    <w:p w14:paraId="575BA727" w14:textId="77777777" w:rsidR="00B367FF" w:rsidRPr="00B075C0" w:rsidRDefault="00B367FF" w:rsidP="00B075C0">
      <w:pPr>
        <w:spacing w:after="0" w:line="360" w:lineRule="auto"/>
        <w:rPr>
          <w:rFonts w:ascii="Times New Roman" w:hAnsi="Times New Roman" w:cs="Times New Roman"/>
          <w:sz w:val="24"/>
          <w:szCs w:val="24"/>
        </w:rPr>
      </w:pPr>
    </w:p>
    <w:p w14:paraId="575BA72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Subconjuntos do espaço amostral e são denominadas eventos. </w:t>
      </w:r>
    </w:p>
    <w:p w14:paraId="575BA72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Se o conjunto formado pelos elementos de um evento é vazio, dizemos que esse evento é impossível. </w:t>
      </w:r>
    </w:p>
    <w:p w14:paraId="575BA72A"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Quando o número de elementos do evento coincide com o número de elementos do espaço amostral, o evento é chamado evento certo. </w:t>
      </w:r>
    </w:p>
    <w:p w14:paraId="74A5312C" w14:textId="77777777" w:rsidR="0016315B" w:rsidRDefault="0016315B" w:rsidP="00B075C0">
      <w:pPr>
        <w:spacing w:after="0" w:line="360" w:lineRule="auto"/>
        <w:rPr>
          <w:rFonts w:ascii="Times New Roman" w:hAnsi="Times New Roman" w:cs="Times New Roman"/>
          <w:sz w:val="24"/>
          <w:szCs w:val="24"/>
        </w:rPr>
      </w:pPr>
    </w:p>
    <w:p w14:paraId="575BA72B" w14:textId="7C055BF1"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estões:</w:t>
      </w:r>
    </w:p>
    <w:p w14:paraId="575BA72D"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1) Em um jogo de tabuleiro Natali precisa de tirar 4 no dado para conseguir uma bonificação qual</w:t>
      </w:r>
      <w:r w:rsidRPr="00B075C0">
        <w:rPr>
          <w:rFonts w:ascii="Times New Roman" w:hAnsi="Times New Roman" w:cs="Times New Roman"/>
          <w:sz w:val="24"/>
          <w:szCs w:val="24"/>
        </w:rPr>
        <w:t xml:space="preserve"> é a probabilidade de sair a face com o número 4 em apenas um lançamento?</w:t>
      </w:r>
    </w:p>
    <w:p w14:paraId="575BA72E"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730"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731"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Para calcular a probabilidade de esse evento ocorrer, determinamos o número de elementos do espaço amostral e o número de elementos do evento. Temos:</w:t>
      </w:r>
    </w:p>
    <w:p w14:paraId="575BA732"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1)</m:t>
            </m:r>
          </m:num>
          <m:den>
            <m:r>
              <w:rPr>
                <w:rFonts w:ascii="Cambria Math" w:hAnsi="Cambria Math" w:cs="Times New Roman"/>
                <w:color w:val="FF0000"/>
                <w:sz w:val="24"/>
                <w:szCs w:val="24"/>
              </w:rPr>
              <m:t>n(6)</m:t>
            </m:r>
          </m:den>
        </m:f>
      </m:oMath>
      <w:r w:rsidRPr="00B075C0">
        <w:rPr>
          <w:rFonts w:ascii="Times New Roman" w:eastAsiaTheme="minorEastAsia" w:hAnsi="Times New Roman" w:cs="Times New Roman"/>
          <w:color w:val="FF0000"/>
          <w:sz w:val="24"/>
          <w:szCs w:val="24"/>
        </w:rPr>
        <w:t xml:space="preserve"> Logo a chance de Natali tirar o número 4 no dado e conseguir a bonificação é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6</m:t>
            </m:r>
          </m:den>
        </m:f>
      </m:oMath>
    </w:p>
    <w:p w14:paraId="575BA733"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p>
    <w:p w14:paraId="575BA734"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2) Marina está jogando bingo com suas amigas, os números a serem sorteados nesse bingo vão de 1 a 60 qual a probabilidade de o primeiro número a ser sorteado ser:</w:t>
      </w:r>
    </w:p>
    <w:p w14:paraId="575BA736"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Par</w:t>
      </w:r>
    </w:p>
    <w:p w14:paraId="575BA737"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impar</w:t>
      </w:r>
    </w:p>
    <w:p w14:paraId="575BA738"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Primo</w:t>
      </w:r>
    </w:p>
    <w:p w14:paraId="575BA739"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ser múltiplo de 3</w:t>
      </w:r>
    </w:p>
    <w:p w14:paraId="575BA73A"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e) ser múltiplo de 5</w:t>
      </w:r>
    </w:p>
    <w:p w14:paraId="575BA73B"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f) ser maior que 50</w:t>
      </w:r>
    </w:p>
    <w:p w14:paraId="575BA73C"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g) ser menor que 50</w:t>
      </w:r>
    </w:p>
    <w:p w14:paraId="575BA73D"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Deixar o espaço de 3 linhas para resposta em cada item acima.</w:t>
      </w:r>
    </w:p>
    <w:p w14:paraId="575BA740"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Respostas: </w:t>
      </w:r>
    </w:p>
    <w:p w14:paraId="575BA741"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w:p>
    <w:p w14:paraId="575BA742"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30)</m:t>
            </m:r>
          </m:num>
          <m:den>
            <m:r>
              <w:rPr>
                <w:rFonts w:ascii="Cambria Math" w:hAnsi="Cambria Math" w:cs="Times New Roman"/>
                <w:color w:val="FF0000"/>
                <w:sz w:val="24"/>
                <w:szCs w:val="24"/>
              </w:rPr>
              <m:t>n(60)</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ou 50%</w:t>
      </w:r>
    </w:p>
    <w:p w14:paraId="575BA743"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b)</w:t>
      </w:r>
    </w:p>
    <w:p w14:paraId="575BA744"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30)</m:t>
            </m:r>
          </m:num>
          <m:den>
            <m:r>
              <w:rPr>
                <w:rFonts w:ascii="Cambria Math" w:hAnsi="Cambria Math" w:cs="Times New Roman"/>
                <w:color w:val="FF0000"/>
                <w:sz w:val="24"/>
                <w:szCs w:val="24"/>
              </w:rPr>
              <m:t>n(60)</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ou 50%</w:t>
      </w:r>
    </w:p>
    <w:p w14:paraId="575BA746"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c) </w:t>
      </w:r>
    </w:p>
    <w:p w14:paraId="575BA747"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17)</m:t>
            </m:r>
          </m:num>
          <m:den>
            <m:r>
              <w:rPr>
                <w:rFonts w:ascii="Cambria Math" w:hAnsi="Cambria Math" w:cs="Times New Roman"/>
                <w:color w:val="FF0000"/>
                <w:sz w:val="24"/>
                <w:szCs w:val="24"/>
              </w:rPr>
              <m:t>n(60)</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7</m:t>
            </m:r>
          </m:num>
          <m:den>
            <m:r>
              <w:rPr>
                <w:rFonts w:ascii="Cambria Math" w:eastAsiaTheme="minorEastAsia" w:hAnsi="Cambria Math" w:cs="Times New Roman"/>
                <w:color w:val="FF0000"/>
                <w:sz w:val="24"/>
                <w:szCs w:val="24"/>
              </w:rPr>
              <m:t>60</m:t>
            </m:r>
          </m:den>
        </m:f>
      </m:oMath>
      <w:r w:rsidRPr="00B075C0">
        <w:rPr>
          <w:rFonts w:ascii="Times New Roman" w:eastAsiaTheme="minorEastAsia" w:hAnsi="Times New Roman" w:cs="Times New Roman"/>
          <w:color w:val="FF0000"/>
          <w:sz w:val="24"/>
          <w:szCs w:val="24"/>
        </w:rPr>
        <w:t xml:space="preserve"> ou 28% aproximadamente</w:t>
      </w:r>
    </w:p>
    <w:p w14:paraId="575BA749"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d)</w:t>
      </w:r>
    </w:p>
    <w:p w14:paraId="575BA74A"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20)</m:t>
            </m:r>
          </m:num>
          <m:den>
            <m:r>
              <w:rPr>
                <w:rFonts w:ascii="Cambria Math" w:hAnsi="Cambria Math" w:cs="Times New Roman"/>
                <w:color w:val="FF0000"/>
                <w:sz w:val="24"/>
                <w:szCs w:val="24"/>
              </w:rPr>
              <m:t>n(6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ou 33% aproximadamente</w:t>
      </w:r>
    </w:p>
    <w:p w14:paraId="575BA74B"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e)</w:t>
      </w:r>
    </w:p>
    <w:p w14:paraId="575BA74C"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12)</m:t>
            </m:r>
          </m:num>
          <m:den>
            <m:r>
              <w:rPr>
                <w:rFonts w:ascii="Cambria Math" w:hAnsi="Cambria Math" w:cs="Times New Roman"/>
                <w:color w:val="FF0000"/>
                <w:sz w:val="24"/>
                <w:szCs w:val="24"/>
              </w:rPr>
              <m:t>n(60)</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5</m:t>
            </m:r>
          </m:den>
        </m:f>
      </m:oMath>
      <w:r w:rsidRPr="00B075C0">
        <w:rPr>
          <w:rFonts w:ascii="Times New Roman" w:eastAsiaTheme="minorEastAsia" w:hAnsi="Times New Roman" w:cs="Times New Roman"/>
          <w:color w:val="FF0000"/>
          <w:sz w:val="24"/>
          <w:szCs w:val="24"/>
        </w:rPr>
        <w:t xml:space="preserve"> ou 20%</w:t>
      </w:r>
    </w:p>
    <w:p w14:paraId="575BA74D"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f)</w:t>
      </w:r>
    </w:p>
    <w:p w14:paraId="575BA74E"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10)</m:t>
            </m:r>
          </m:num>
          <m:den>
            <m:r>
              <w:rPr>
                <w:rFonts w:ascii="Cambria Math" w:hAnsi="Cambria Math" w:cs="Times New Roman"/>
                <w:color w:val="FF0000"/>
                <w:sz w:val="24"/>
                <w:szCs w:val="24"/>
              </w:rPr>
              <m:t>n(60)</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6</m:t>
            </m:r>
          </m:den>
        </m:f>
      </m:oMath>
      <w:r w:rsidRPr="00B075C0">
        <w:rPr>
          <w:rFonts w:ascii="Times New Roman" w:eastAsiaTheme="minorEastAsia" w:hAnsi="Times New Roman" w:cs="Times New Roman"/>
          <w:color w:val="FF0000"/>
          <w:sz w:val="24"/>
          <w:szCs w:val="24"/>
        </w:rPr>
        <w:t xml:space="preserve"> 0u 16% aproximadamente</w:t>
      </w:r>
    </w:p>
    <w:p w14:paraId="575BA750"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g)</w:t>
      </w:r>
    </w:p>
    <w:p w14:paraId="575BA751"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49)</m:t>
            </m:r>
          </m:num>
          <m:den>
            <m:r>
              <w:rPr>
                <w:rFonts w:ascii="Cambria Math" w:hAnsi="Cambria Math" w:cs="Times New Roman"/>
                <w:color w:val="FF0000"/>
                <w:sz w:val="24"/>
                <w:szCs w:val="24"/>
              </w:rPr>
              <m:t>n(60)</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9</m:t>
            </m:r>
          </m:num>
          <m:den>
            <m:r>
              <w:rPr>
                <w:rFonts w:ascii="Cambria Math" w:eastAsiaTheme="minorEastAsia" w:hAnsi="Cambria Math" w:cs="Times New Roman"/>
                <w:color w:val="FF0000"/>
                <w:sz w:val="24"/>
                <w:szCs w:val="24"/>
              </w:rPr>
              <m:t>60</m:t>
            </m:r>
          </m:den>
        </m:f>
      </m:oMath>
      <w:r w:rsidRPr="00B075C0">
        <w:rPr>
          <w:rFonts w:ascii="Times New Roman" w:eastAsiaTheme="minorEastAsia" w:hAnsi="Times New Roman" w:cs="Times New Roman"/>
          <w:color w:val="FF0000"/>
          <w:sz w:val="24"/>
          <w:szCs w:val="24"/>
        </w:rPr>
        <w:t xml:space="preserve"> ou 81% aproximadamente</w:t>
      </w:r>
    </w:p>
    <w:p w14:paraId="575BA752"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p>
    <w:p w14:paraId="575BA753"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3) Sidnei está jogando um jogo de cartas com seus amigos, nesse jogo existem 4 cartas que são consideradas as mais fortes do jogo, ao pegar uma carta do baralho qual a chance de Sidnei ter escolhido uma destas cartas? Considere que o baralho tenha 52 cartas.</w:t>
      </w:r>
    </w:p>
    <w:p w14:paraId="575BA754"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lastRenderedPageBreak/>
        <w:t xml:space="preserve">Deixar o espaço de 3 linhas para resposta </w:t>
      </w:r>
    </w:p>
    <w:p w14:paraId="575BA756"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w:t>
      </w:r>
    </w:p>
    <w:p w14:paraId="575BA757"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4)</m:t>
            </m:r>
          </m:num>
          <m:den>
            <m:r>
              <w:rPr>
                <w:rFonts w:ascii="Cambria Math" w:hAnsi="Cambria Math" w:cs="Times New Roman"/>
                <w:color w:val="FF0000"/>
                <w:sz w:val="24"/>
                <w:szCs w:val="24"/>
              </w:rPr>
              <m:t>n(52)</m:t>
            </m:r>
          </m:den>
        </m:f>
      </m:oMath>
      <w:r w:rsidRPr="00B075C0">
        <w:rPr>
          <w:rFonts w:ascii="Times New Roman" w:eastAsiaTheme="minorEastAsia" w:hAnsi="Times New Roman" w:cs="Times New Roman"/>
          <w:color w:val="FF0000"/>
          <w:sz w:val="24"/>
          <w:szCs w:val="24"/>
        </w:rPr>
        <w:t>=</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13</m:t>
            </m:r>
          </m:den>
        </m:f>
      </m:oMath>
      <w:r w:rsidRPr="00B075C0">
        <w:rPr>
          <w:rFonts w:ascii="Times New Roman" w:eastAsiaTheme="minorEastAsia" w:hAnsi="Times New Roman" w:cs="Times New Roman"/>
          <w:color w:val="FF0000"/>
          <w:sz w:val="24"/>
          <w:szCs w:val="24"/>
        </w:rPr>
        <w:t xml:space="preserve"> ou 7%</w:t>
      </w:r>
    </w:p>
    <w:p w14:paraId="575BA758"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4)</w:t>
      </w:r>
    </w:p>
    <w:p w14:paraId="575BA75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Gabriela, Carolina, Graziela, Leonardo e Claudio são irmãos, quantas são as possibilidades de duplas formadas por esses irmãos?</w:t>
      </w:r>
    </w:p>
    <w:p w14:paraId="575BA75A"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75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 </w:t>
      </w:r>
    </w:p>
    <w:p w14:paraId="575BA75D" w14:textId="77777777" w:rsidR="00B367FF"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5!</m:t>
            </m:r>
          </m:num>
          <m:den>
            <m:r>
              <w:rPr>
                <w:rFonts w:ascii="Cambria Math" w:hAnsi="Cambria Math" w:cs="Times New Roman"/>
                <w:color w:val="FF0000"/>
                <w:sz w:val="24"/>
                <w:szCs w:val="24"/>
              </w:rPr>
              <m:t>3!.2!</m:t>
            </m:r>
          </m:den>
        </m:f>
      </m:oMath>
      <w:r w:rsidR="00B367FF" w:rsidRPr="00B075C0">
        <w:rPr>
          <w:rFonts w:ascii="Times New Roman" w:eastAsiaTheme="minorEastAsia" w:hAnsi="Times New Roman" w:cs="Times New Roman"/>
          <w:color w:val="FF0000"/>
          <w:sz w:val="24"/>
          <w:szCs w:val="24"/>
        </w:rPr>
        <w:t>=</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0</m:t>
            </m:r>
          </m:num>
          <m:den>
            <m:r>
              <w:rPr>
                <w:rFonts w:ascii="Cambria Math" w:eastAsiaTheme="minorEastAsia" w:hAnsi="Cambria Math" w:cs="Times New Roman"/>
                <w:color w:val="FF0000"/>
                <w:sz w:val="24"/>
                <w:szCs w:val="24"/>
              </w:rPr>
              <m:t>6 . 2</m:t>
            </m:r>
          </m:den>
        </m:f>
      </m:oMath>
      <w:r w:rsidR="00B367FF"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0</m:t>
            </m:r>
          </m:num>
          <m:den>
            <m:r>
              <w:rPr>
                <w:rFonts w:ascii="Cambria Math" w:eastAsiaTheme="minorEastAsia" w:hAnsi="Cambria Math" w:cs="Times New Roman"/>
                <w:color w:val="FF0000"/>
                <w:sz w:val="24"/>
                <w:szCs w:val="24"/>
              </w:rPr>
              <m:t>12</m:t>
            </m:r>
          </m:den>
        </m:f>
      </m:oMath>
      <w:r w:rsidR="00B367FF" w:rsidRPr="00B075C0">
        <w:rPr>
          <w:rFonts w:ascii="Times New Roman" w:eastAsiaTheme="minorEastAsia" w:hAnsi="Times New Roman" w:cs="Times New Roman"/>
          <w:color w:val="FF0000"/>
          <w:sz w:val="24"/>
          <w:szCs w:val="24"/>
        </w:rPr>
        <w:t xml:space="preserve"> = 10 duplas podem ser formadas</w:t>
      </w:r>
    </w:p>
    <w:p w14:paraId="575BA75E"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p>
    <w:p w14:paraId="575BA75F"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5) João e Maria estão jogando um jogo, no qual consiste em lançar 2 moedas para cima e observar seu resultado após pararem. Para João ganhar ele precisa que ao lançar as duas moedas, pelo menos uma delas tenha uma coroa como resultado qual a</w:t>
      </w:r>
      <w:r w:rsidRPr="00B075C0">
        <w:rPr>
          <w:rFonts w:ascii="Times New Roman" w:hAnsi="Times New Roman" w:cs="Times New Roman"/>
          <w:sz w:val="24"/>
          <w:szCs w:val="24"/>
        </w:rPr>
        <w:t xml:space="preserve"> probabilidade de João vencer o jogo?</w:t>
      </w:r>
    </w:p>
    <w:p w14:paraId="575BA760"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762"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763"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3)</m:t>
            </m:r>
          </m:num>
          <m:den>
            <m:r>
              <w:rPr>
                <w:rFonts w:ascii="Cambria Math" w:hAnsi="Cambria Math" w:cs="Times New Roman"/>
                <w:color w:val="FF0000"/>
                <w:sz w:val="24"/>
                <w:szCs w:val="24"/>
              </w:rPr>
              <m:t>n(4)</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m:t>
            </m:r>
          </m:num>
          <m:den>
            <m:r>
              <w:rPr>
                <w:rFonts w:ascii="Cambria Math" w:eastAsiaTheme="minorEastAsia"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ou 75%</w:t>
      </w:r>
    </w:p>
    <w:p w14:paraId="575BA76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6)</w:t>
      </w:r>
      <w:r w:rsidRPr="00B075C0">
        <w:rPr>
          <w:rFonts w:ascii="Times New Roman" w:hAnsi="Times New Roman" w:cs="Times New Roman"/>
          <w:sz w:val="24"/>
          <w:szCs w:val="24"/>
        </w:rPr>
        <w:t xml:space="preserve"> Um parque de diversões resolveu lançar uma promoção para seus clientes, colocou uma urna contendo 1 200 bolinhas enumeradas de 1 a 1 200, quem encontrasse uma bolinha com o número menor que 10 ganhava um prêmio, qual a probabilidade de alguém em 1 chance ganhar o prêmio? </w:t>
      </w:r>
    </w:p>
    <w:p w14:paraId="575BA767"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769"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76A"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9)</m:t>
            </m:r>
          </m:num>
          <m:den>
            <m:r>
              <w:rPr>
                <w:rFonts w:ascii="Cambria Math" w:hAnsi="Cambria Math" w:cs="Times New Roman"/>
                <w:color w:val="FF0000"/>
                <w:sz w:val="24"/>
                <w:szCs w:val="24"/>
              </w:rPr>
              <m:t>n(1 200)</m:t>
            </m:r>
          </m:den>
        </m:f>
      </m:oMath>
      <w:r w:rsidRPr="00B075C0">
        <w:rPr>
          <w:rFonts w:ascii="Times New Roman" w:eastAsiaTheme="minorEastAsia" w:hAnsi="Times New Roman" w:cs="Times New Roman"/>
          <w:color w:val="FF0000"/>
          <w:sz w:val="24"/>
          <w:szCs w:val="24"/>
        </w:rPr>
        <w:t>=</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m:t>
            </m:r>
          </m:num>
          <m:den>
            <m:r>
              <w:rPr>
                <w:rFonts w:ascii="Cambria Math" w:eastAsiaTheme="minorEastAsia" w:hAnsi="Cambria Math" w:cs="Times New Roman"/>
                <w:color w:val="FF0000"/>
                <w:sz w:val="24"/>
                <w:szCs w:val="24"/>
              </w:rPr>
              <m:t>400</m:t>
            </m:r>
          </m:den>
        </m:f>
      </m:oMath>
      <w:r w:rsidRPr="00B075C0">
        <w:rPr>
          <w:rFonts w:ascii="Times New Roman" w:eastAsiaTheme="minorEastAsia" w:hAnsi="Times New Roman" w:cs="Times New Roman"/>
          <w:color w:val="FF0000"/>
          <w:sz w:val="24"/>
          <w:szCs w:val="24"/>
        </w:rPr>
        <w:t xml:space="preserve"> ou 0,75%</w:t>
      </w:r>
    </w:p>
    <w:p w14:paraId="575BA76B"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7)</w:t>
      </w:r>
      <w:r w:rsidRPr="00B075C0">
        <w:rPr>
          <w:rFonts w:ascii="Times New Roman" w:hAnsi="Times New Roman" w:cs="Times New Roman"/>
          <w:sz w:val="24"/>
          <w:szCs w:val="24"/>
        </w:rPr>
        <w:t xml:space="preserve"> Regiane está indo para uma festa de casamento onde irá usar, um vestido, um sapato e um colar, Se ela dispõe de 8 vestidos e 12 sapatos e 3 colares para escolher, de quantos modos diferentes Regiane pode se vestir?</w:t>
      </w:r>
    </w:p>
    <w:p w14:paraId="575BA76C"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76E"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spostas: </w:t>
      </w:r>
    </w:p>
    <w:p w14:paraId="575BA76F"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12 .8 . 3= 288 maneiras diferentes</w:t>
      </w:r>
    </w:p>
    <w:p w14:paraId="575BA770"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lastRenderedPageBreak/>
        <w:t xml:space="preserve">8) </w:t>
      </w:r>
      <w:r w:rsidRPr="00B075C0">
        <w:rPr>
          <w:rFonts w:ascii="Times New Roman" w:hAnsi="Times New Roman" w:cs="Times New Roman"/>
          <w:sz w:val="24"/>
          <w:szCs w:val="24"/>
        </w:rPr>
        <w:t>Uma professor está montando um provão final para testar o conhecimento de seus alunos, a prova contem 40 testes, cada um com quatro alternativas, das quais apenas uma é correta. De quantos maneiras o gabarito da prova pode ser montado?</w:t>
      </w:r>
    </w:p>
    <w:p w14:paraId="575BA771"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774"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s:</w:t>
      </w:r>
    </w:p>
    <w:p w14:paraId="575BA775"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4 alternativas </w:t>
      </w:r>
    </w:p>
    <w:p w14:paraId="575BA776"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40 Questões </w:t>
      </w:r>
    </w:p>
    <w:p w14:paraId="575BA777"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vertAlign w:val="superscript"/>
        </w:rPr>
      </w:pPr>
      <w:r w:rsidRPr="00B075C0">
        <w:rPr>
          <w:rFonts w:ascii="Times New Roman" w:eastAsiaTheme="minorEastAsia" w:hAnsi="Times New Roman" w:cs="Times New Roman"/>
          <w:color w:val="FF0000"/>
          <w:sz w:val="24"/>
          <w:szCs w:val="24"/>
        </w:rPr>
        <w:t>Temos que 4</w:t>
      </w:r>
      <w:r w:rsidRPr="00B075C0">
        <w:rPr>
          <w:rFonts w:ascii="Times New Roman" w:eastAsiaTheme="minorEastAsia" w:hAnsi="Times New Roman" w:cs="Times New Roman"/>
          <w:color w:val="FF0000"/>
          <w:sz w:val="24"/>
          <w:szCs w:val="24"/>
          <w:vertAlign w:val="superscript"/>
        </w:rPr>
        <w:t>40</w:t>
      </w:r>
    </w:p>
    <w:p w14:paraId="575BA778"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vertAlign w:val="superscript"/>
        </w:rPr>
      </w:pPr>
    </w:p>
    <w:p w14:paraId="575BA77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9) </w:t>
      </w:r>
      <w:r w:rsidRPr="00B075C0">
        <w:rPr>
          <w:rFonts w:ascii="Times New Roman" w:hAnsi="Times New Roman" w:cs="Times New Roman"/>
          <w:sz w:val="24"/>
          <w:szCs w:val="24"/>
        </w:rPr>
        <w:t>Rita é professora de uma sala de aula do 8° ano com 40 anos, e ao fazer uma pesquisa na sua sala descobriu que 6 alunos são canhotos. Certo dia Rita decidiu sortear um livro entre seus alunos, qual a probabilidade de um aluno canhoto ganhar?</w:t>
      </w:r>
    </w:p>
    <w:p w14:paraId="575BA77A"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77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sposta:</w:t>
      </w:r>
    </w:p>
    <w:p w14:paraId="575BA77D"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6)</m:t>
            </m:r>
          </m:num>
          <m:den>
            <m:r>
              <w:rPr>
                <w:rFonts w:ascii="Cambria Math" w:hAnsi="Cambria Math" w:cs="Times New Roman"/>
                <w:color w:val="FF0000"/>
                <w:sz w:val="24"/>
                <w:szCs w:val="24"/>
              </w:rPr>
              <m:t>n(40)</m:t>
            </m:r>
          </m:den>
        </m:f>
      </m:oMath>
      <w:r w:rsidRPr="00B075C0">
        <w:rPr>
          <w:rFonts w:ascii="Times New Roman" w:eastAsiaTheme="minorEastAsia" w:hAnsi="Times New Roman" w:cs="Times New Roman"/>
          <w:color w:val="FF0000"/>
          <w:sz w:val="24"/>
          <w:szCs w:val="24"/>
        </w:rPr>
        <w:t>=</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3</m:t>
            </m:r>
          </m:num>
          <m:den>
            <m:r>
              <w:rPr>
                <w:rFonts w:ascii="Cambria Math" w:eastAsiaTheme="minorEastAsia" w:hAnsi="Cambria Math" w:cs="Times New Roman"/>
                <w:color w:val="FF0000"/>
                <w:sz w:val="24"/>
                <w:szCs w:val="24"/>
              </w:rPr>
              <m:t>20</m:t>
            </m:r>
          </m:den>
        </m:f>
      </m:oMath>
      <w:r w:rsidRPr="00B075C0">
        <w:rPr>
          <w:rFonts w:ascii="Times New Roman" w:eastAsiaTheme="minorEastAsia" w:hAnsi="Times New Roman" w:cs="Times New Roman"/>
          <w:color w:val="FF0000"/>
          <w:sz w:val="24"/>
          <w:szCs w:val="24"/>
        </w:rPr>
        <w:t>= 15%</w:t>
      </w:r>
    </w:p>
    <w:p w14:paraId="575BA77E"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10) Hilária é funcionária de uma empresa de telemarketing, na última semana do ano haverá um sorteio para saber quem trabalhará em cada dia da semana, Sabendo se disso qual a probabilidade de Hilária trabalhar no final de semana? Considerando final de semana sábado e domingo.</w:t>
      </w:r>
    </w:p>
    <w:p w14:paraId="575BA77F" w14:textId="77777777" w:rsidR="00654C9A" w:rsidRPr="00B075C0" w:rsidRDefault="00654C9A" w:rsidP="00B075C0">
      <w:pPr>
        <w:spacing w:after="0" w:line="360" w:lineRule="auto"/>
        <w:rPr>
          <w:rFonts w:ascii="Times New Roman" w:hAnsi="Times New Roman" w:cs="Times New Roman"/>
          <w:sz w:val="24"/>
          <w:szCs w:val="24"/>
        </w:rPr>
      </w:pPr>
      <w:r w:rsidRPr="00B075C0">
        <w:rPr>
          <w:rFonts w:ascii="Times New Roman" w:hAnsi="Times New Roman" w:cs="Times New Roman"/>
          <w:color w:val="00B050"/>
          <w:sz w:val="24"/>
          <w:szCs w:val="24"/>
        </w:rPr>
        <w:t xml:space="preserve">Deixar o espaço de 3 linhas para resposta </w:t>
      </w:r>
    </w:p>
    <w:p w14:paraId="575BA781"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esposta:</w:t>
      </w:r>
    </w:p>
    <w:p w14:paraId="575BA782"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2)</m:t>
            </m:r>
          </m:num>
          <m:den>
            <m:r>
              <w:rPr>
                <w:rFonts w:ascii="Cambria Math" w:hAnsi="Cambria Math" w:cs="Times New Roman"/>
                <w:color w:val="FF0000"/>
                <w:sz w:val="24"/>
                <w:szCs w:val="24"/>
              </w:rPr>
              <m:t>n(7)</m:t>
            </m:r>
          </m:den>
        </m:f>
      </m:oMath>
      <w:r w:rsidRPr="00B075C0">
        <w:rPr>
          <w:rFonts w:ascii="Times New Roman" w:eastAsiaTheme="minorEastAsia" w:hAnsi="Times New Roman" w:cs="Times New Roman"/>
          <w:color w:val="FF0000"/>
          <w:sz w:val="24"/>
          <w:szCs w:val="24"/>
        </w:rPr>
        <w:t>= 28% aproximadamente</w:t>
      </w:r>
    </w:p>
    <w:p w14:paraId="575BA785" w14:textId="561362FB" w:rsidR="00B367FF" w:rsidRPr="00B075C0" w:rsidRDefault="00EE3948"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Treino</w:t>
      </w:r>
    </w:p>
    <w:p w14:paraId="575BA786" w14:textId="4A126B4D" w:rsidR="00B367FF" w:rsidRPr="00B075C0" w:rsidRDefault="00EE3948"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1</w:t>
      </w:r>
      <w:r w:rsidR="00B367FF" w:rsidRPr="00B075C0">
        <w:rPr>
          <w:rFonts w:ascii="Times New Roman" w:eastAsiaTheme="minorEastAsia" w:hAnsi="Times New Roman" w:cs="Times New Roman"/>
          <w:sz w:val="24"/>
          <w:szCs w:val="24"/>
        </w:rPr>
        <w:t xml:space="preserve">) </w:t>
      </w:r>
      <w:r w:rsidR="00B367FF" w:rsidRPr="00B075C0">
        <w:rPr>
          <w:rFonts w:ascii="Times New Roman" w:hAnsi="Times New Roman" w:cs="Times New Roman"/>
          <w:sz w:val="24"/>
          <w:szCs w:val="24"/>
        </w:rPr>
        <w:t>Em uma fábrica de sapatos houve um defeito com umas das maquinas da linha de produção, onde após uma pesquisa realizada foi constatado que, a cada 100 pares produzidos, 4 pares apresentavam algum tipo de defeito, um inspetor ao selecionar 1 par de sapatos aleatoriamente qual a chance desse par estar com defeito?</w:t>
      </w:r>
      <w:r w:rsidR="006F0562" w:rsidRPr="00B075C0">
        <w:rPr>
          <w:rFonts w:ascii="Times New Roman" w:hAnsi="Times New Roman" w:cs="Times New Roman"/>
          <w:sz w:val="24"/>
          <w:szCs w:val="24"/>
        </w:rPr>
        <w:t xml:space="preserve"> </w:t>
      </w:r>
      <w:r w:rsidR="003D1BF4" w:rsidRPr="00B075C0">
        <w:rPr>
          <w:rFonts w:ascii="Times New Roman" w:hAnsi="Times New Roman" w:cs="Times New Roman"/>
          <w:color w:val="FF0000"/>
          <w:sz w:val="24"/>
          <w:szCs w:val="24"/>
        </w:rPr>
        <w:t xml:space="preserve"> </w:t>
      </w:r>
    </w:p>
    <w:p w14:paraId="575BA787" w14:textId="77777777" w:rsidR="00B367FF" w:rsidRPr="00B075C0" w:rsidRDefault="00186D0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40</w:t>
      </w:r>
      <w:r w:rsidR="00B367FF" w:rsidRPr="00B075C0">
        <w:rPr>
          <w:rFonts w:ascii="Times New Roman" w:hAnsi="Times New Roman" w:cs="Times New Roman"/>
          <w:sz w:val="24"/>
          <w:szCs w:val="24"/>
        </w:rPr>
        <w:t>%</w:t>
      </w:r>
    </w:p>
    <w:p w14:paraId="575BA788" w14:textId="77777777" w:rsidR="00B367FF" w:rsidRPr="00B075C0" w:rsidRDefault="00186D0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w:t>
      </w:r>
      <w:r w:rsidR="00B367FF" w:rsidRPr="00B075C0">
        <w:rPr>
          <w:rFonts w:ascii="Times New Roman" w:hAnsi="Times New Roman" w:cs="Times New Roman"/>
          <w:sz w:val="24"/>
          <w:szCs w:val="24"/>
        </w:rPr>
        <w:t>%</w:t>
      </w:r>
    </w:p>
    <w:p w14:paraId="575BA789"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4%</w:t>
      </w:r>
    </w:p>
    <w:p w14:paraId="575BA78A" w14:textId="77777777" w:rsidR="00B367FF" w:rsidRPr="00B075C0" w:rsidRDefault="00186D0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5</w:t>
      </w:r>
      <w:r w:rsidR="00B367FF" w:rsidRPr="00B075C0">
        <w:rPr>
          <w:rFonts w:ascii="Times New Roman" w:hAnsi="Times New Roman" w:cs="Times New Roman"/>
          <w:sz w:val="24"/>
          <w:szCs w:val="24"/>
        </w:rPr>
        <w:t>%</w:t>
      </w:r>
    </w:p>
    <w:p w14:paraId="575BA78B" w14:textId="5167DB32" w:rsidR="00654C9A" w:rsidRDefault="009C5CF5"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C</w:t>
      </w:r>
    </w:p>
    <w:p w14:paraId="363D9514" w14:textId="77777777" w:rsidR="009C5CF5" w:rsidRDefault="009C5CF5" w:rsidP="009C5CF5">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 xml:space="preserve">EF08MA22 </w:t>
      </w:r>
    </w:p>
    <w:p w14:paraId="579C9A1A" w14:textId="77777777" w:rsidR="009C5CF5" w:rsidRDefault="009C5CF5" w:rsidP="009C5CF5">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Habilidade Saeb:</w:t>
      </w:r>
    </w:p>
    <w:p w14:paraId="3FAB342A" w14:textId="7BD5E419" w:rsidR="009C5CF5" w:rsidRPr="00B075C0" w:rsidRDefault="009C5CF5" w:rsidP="009C5CF5">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Resolver problemas que envolvam a probabilidade de ocorrência de um resultado em eventos aleatórios equiprováveis independentes ou dependentes</w:t>
      </w:r>
    </w:p>
    <w:p w14:paraId="575BA78C" w14:textId="77777777" w:rsidR="00186D0E" w:rsidRPr="009C5CF5" w:rsidRDefault="00186D0E" w:rsidP="00B075C0">
      <w:pPr>
        <w:spacing w:after="0" w:line="360" w:lineRule="auto"/>
        <w:rPr>
          <w:rFonts w:ascii="Times New Roman" w:hAnsi="Times New Roman" w:cs="Times New Roman"/>
          <w:color w:val="FF0000"/>
          <w:sz w:val="24"/>
          <w:szCs w:val="24"/>
        </w:rPr>
      </w:pPr>
      <w:r w:rsidRPr="009C5CF5">
        <w:rPr>
          <w:rFonts w:ascii="Times New Roman" w:hAnsi="Times New Roman" w:cs="Times New Roman"/>
          <w:color w:val="FF0000"/>
          <w:sz w:val="24"/>
          <w:szCs w:val="24"/>
        </w:rPr>
        <w:t>Alternativa A: incorreta, ao converter errado o valor em porcentagem o aluno chegaria a esse valor deslocando erroneamente a virgula.</w:t>
      </w:r>
    </w:p>
    <w:p w14:paraId="575BA78D" w14:textId="77777777" w:rsidR="00186D0E" w:rsidRPr="009C5CF5" w:rsidRDefault="00186D0E" w:rsidP="00B075C0">
      <w:pPr>
        <w:spacing w:after="0" w:line="360" w:lineRule="auto"/>
        <w:rPr>
          <w:rFonts w:ascii="Times New Roman" w:hAnsi="Times New Roman" w:cs="Times New Roman"/>
          <w:color w:val="FF0000"/>
          <w:sz w:val="24"/>
          <w:szCs w:val="24"/>
        </w:rPr>
      </w:pPr>
      <w:r w:rsidRPr="009C5CF5">
        <w:rPr>
          <w:rFonts w:ascii="Times New Roman" w:hAnsi="Times New Roman" w:cs="Times New Roman"/>
          <w:color w:val="FF0000"/>
          <w:sz w:val="24"/>
          <w:szCs w:val="24"/>
        </w:rPr>
        <w:t>Alternativa B: incorreta, este valor seria o número de calcados a ser pego e não a porcentagem final provável, logo alternativa incorreta.</w:t>
      </w:r>
    </w:p>
    <w:p w14:paraId="575BA78E" w14:textId="77777777" w:rsidR="00186D0E" w:rsidRPr="009C5CF5" w:rsidRDefault="00186D0E" w:rsidP="00B075C0">
      <w:pPr>
        <w:spacing w:after="0" w:line="360" w:lineRule="auto"/>
        <w:rPr>
          <w:rFonts w:ascii="Times New Roman" w:hAnsi="Times New Roman" w:cs="Times New Roman"/>
          <w:color w:val="FF0000"/>
          <w:sz w:val="24"/>
          <w:szCs w:val="24"/>
        </w:rPr>
      </w:pPr>
      <w:r w:rsidRPr="009C5CF5">
        <w:rPr>
          <w:rFonts w:ascii="Times New Roman" w:hAnsi="Times New Roman" w:cs="Times New Roman"/>
          <w:color w:val="FF0000"/>
          <w:sz w:val="24"/>
          <w:szCs w:val="24"/>
        </w:rPr>
        <w:t>Alternativa C: Correta pois:</w:t>
      </w:r>
    </w:p>
    <w:p w14:paraId="575BA78F"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4)</m:t>
            </m:r>
          </m:num>
          <m:den>
            <m:r>
              <w:rPr>
                <w:rFonts w:ascii="Cambria Math" w:hAnsi="Cambria Math" w:cs="Times New Roman"/>
                <w:color w:val="FF0000"/>
                <w:sz w:val="24"/>
                <w:szCs w:val="24"/>
              </w:rPr>
              <m:t>n(100)</m:t>
            </m:r>
          </m:den>
        </m:f>
      </m:oMath>
      <w:r w:rsidRPr="00B075C0">
        <w:rPr>
          <w:rFonts w:ascii="Times New Roman" w:eastAsiaTheme="minorEastAsia" w:hAnsi="Times New Roman" w:cs="Times New Roman"/>
          <w:color w:val="FF0000"/>
          <w:sz w:val="24"/>
          <w:szCs w:val="24"/>
        </w:rPr>
        <w:t>= 0,04 ou 4%</w:t>
      </w:r>
    </w:p>
    <w:p w14:paraId="575BA790" w14:textId="77777777" w:rsidR="00186D0E" w:rsidRPr="00B075C0" w:rsidRDefault="00186D0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D: incorreta, o aluno poderia chegar a essa conclusão </w:t>
      </w:r>
      <w:r w:rsidR="00B31640" w:rsidRPr="00B075C0">
        <w:rPr>
          <w:rFonts w:ascii="Times New Roman" w:eastAsiaTheme="minorEastAsia" w:hAnsi="Times New Roman" w:cs="Times New Roman"/>
          <w:color w:val="FF0000"/>
          <w:sz w:val="24"/>
          <w:szCs w:val="24"/>
        </w:rPr>
        <w:t>ao apenas dividir o número de calcados totais pelo número de pares de calcados chegando ao valor descrito na alternativa o que não é o que o enunciado pede.</w:t>
      </w:r>
    </w:p>
    <w:p w14:paraId="575BA791" w14:textId="72BA37EA" w:rsidR="003D1BF4"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w:t>
      </w:r>
      <w:r w:rsidR="00B367FF" w:rsidRPr="00B075C0">
        <w:rPr>
          <w:rFonts w:ascii="Times New Roman" w:hAnsi="Times New Roman" w:cs="Times New Roman"/>
          <w:sz w:val="24"/>
          <w:szCs w:val="24"/>
        </w:rPr>
        <w:t>) Em um restaurante de comida típica mineira há diversas possibilidades de cardápio, nele você pode escolher 3 tipos diferentes de guarnições, 4 tipos de carnes, 6 tipos de saladas e 5 tipos de massas. Quantas possibilidades diferentes de montar o prato um cliente pode ter?</w:t>
      </w:r>
      <w:r w:rsidR="003D1BF4" w:rsidRPr="00B075C0">
        <w:rPr>
          <w:rFonts w:ascii="Times New Roman" w:hAnsi="Times New Roman" w:cs="Times New Roman"/>
          <w:color w:val="FF0000"/>
          <w:sz w:val="24"/>
          <w:szCs w:val="24"/>
        </w:rPr>
        <w:t xml:space="preserve"> </w:t>
      </w:r>
    </w:p>
    <w:p w14:paraId="575BA793" w14:textId="77777777" w:rsidR="00B367FF" w:rsidRPr="00B075C0" w:rsidRDefault="00E2562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w:t>
      </w:r>
      <w:r w:rsidR="008C046C" w:rsidRPr="00B075C0">
        <w:rPr>
          <w:rFonts w:ascii="Times New Roman" w:hAnsi="Times New Roman" w:cs="Times New Roman"/>
          <w:sz w:val="24"/>
          <w:szCs w:val="24"/>
        </w:rPr>
        <w:t>18 possibilidades</w:t>
      </w:r>
    </w:p>
    <w:p w14:paraId="575BA794" w14:textId="77777777" w:rsidR="00B367FF" w:rsidRPr="00B075C0" w:rsidRDefault="00E2562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72</w:t>
      </w:r>
      <w:r w:rsidR="00B367FF" w:rsidRPr="00B075C0">
        <w:rPr>
          <w:rFonts w:ascii="Times New Roman" w:hAnsi="Times New Roman" w:cs="Times New Roman"/>
          <w:sz w:val="24"/>
          <w:szCs w:val="24"/>
        </w:rPr>
        <w:t xml:space="preserve"> possibilidades</w:t>
      </w:r>
    </w:p>
    <w:p w14:paraId="575BA795" w14:textId="77777777" w:rsidR="00B367FF" w:rsidRPr="00B075C0" w:rsidRDefault="00E25626"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60</w:t>
      </w:r>
      <w:r w:rsidR="00B367FF" w:rsidRPr="00B075C0">
        <w:rPr>
          <w:rFonts w:ascii="Times New Roman" w:hAnsi="Times New Roman" w:cs="Times New Roman"/>
          <w:sz w:val="24"/>
          <w:szCs w:val="24"/>
        </w:rPr>
        <w:t xml:space="preserve"> possibilidades</w:t>
      </w:r>
    </w:p>
    <w:p w14:paraId="575BA796" w14:textId="77777777"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00 possibilidades</w:t>
      </w:r>
    </w:p>
    <w:p w14:paraId="575BA797" w14:textId="42371CCC" w:rsidR="00654C9A" w:rsidRDefault="009C5CF5"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D</w:t>
      </w:r>
    </w:p>
    <w:p w14:paraId="5758A835" w14:textId="54565BE5" w:rsidR="009C5CF5" w:rsidRDefault="009C5CF5"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22</w:t>
      </w:r>
    </w:p>
    <w:p w14:paraId="10103A43" w14:textId="40B52A60" w:rsidR="009C5CF5" w:rsidRDefault="009C5CF5"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Habilidade Saeb: </w:t>
      </w:r>
    </w:p>
    <w:p w14:paraId="01277354" w14:textId="62264F39" w:rsidR="009C5CF5" w:rsidRPr="009C5CF5" w:rsidRDefault="009C5CF5" w:rsidP="00B075C0">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Resolver problemas que envolvam a probabilidade de ocorrência de um resultado em eventos aleatórios equiprováveis independentes ou dependentes</w:t>
      </w:r>
    </w:p>
    <w:p w14:paraId="0D35FF0E" w14:textId="77777777" w:rsidR="009C5CF5" w:rsidRDefault="009C5CF5" w:rsidP="00B075C0">
      <w:pPr>
        <w:spacing w:after="0" w:line="360" w:lineRule="auto"/>
        <w:rPr>
          <w:rFonts w:ascii="Times New Roman" w:hAnsi="Times New Roman" w:cs="Times New Roman"/>
          <w:color w:val="FF0000"/>
          <w:sz w:val="24"/>
          <w:szCs w:val="24"/>
        </w:rPr>
      </w:pPr>
    </w:p>
    <w:p w14:paraId="575BA798" w14:textId="7F6628BE" w:rsidR="00E25626" w:rsidRPr="00B075C0" w:rsidRDefault="00E2562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realizar uma soma ao invés de uma multiplicação, chegando a esse resultado erroneamente.</w:t>
      </w:r>
    </w:p>
    <w:p w14:paraId="575BA799" w14:textId="77777777" w:rsidR="00E25626" w:rsidRPr="00B075C0" w:rsidRDefault="00E2562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a a esse valor caso esquecer do elemento “massas”, assim multiplicando os outros fatores chegaria a essa conclusão.</w:t>
      </w:r>
    </w:p>
    <w:p w14:paraId="575BA79A" w14:textId="77777777" w:rsidR="00E25626" w:rsidRPr="00B075C0" w:rsidRDefault="00E2562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a a esse valor caso esquecer do elemento “saladas”, assim multiplicando os outros fatores chegaria a essa conclusão.</w:t>
      </w:r>
    </w:p>
    <w:p w14:paraId="575BA79B" w14:textId="77777777" w:rsidR="00E25626" w:rsidRPr="00B075C0" w:rsidRDefault="00E25626"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79C"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Relendo o enunciado temos que:</w:t>
      </w:r>
    </w:p>
    <w:p w14:paraId="575BA79D" w14:textId="77777777" w:rsidR="00B367FF" w:rsidRPr="00B075C0" w:rsidRDefault="00B367F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 4 . 6 . 5 = 300</w:t>
      </w:r>
    </w:p>
    <w:p w14:paraId="575BA79E"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w:p>
    <w:p w14:paraId="575BA79F" w14:textId="77777777" w:rsidR="00B367FF" w:rsidRPr="00B075C0" w:rsidRDefault="00EE3948"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3</w:t>
      </w:r>
      <w:r w:rsidR="00B367FF" w:rsidRPr="00B075C0">
        <w:rPr>
          <w:rFonts w:ascii="Times New Roman" w:eastAsiaTheme="minorEastAsia" w:hAnsi="Times New Roman" w:cs="Times New Roman"/>
          <w:sz w:val="24"/>
          <w:szCs w:val="24"/>
        </w:rPr>
        <w:t>) Um casal decidiu inovar na escolha do nome de seu novo filho, resolveram colocar todas as letras do alfabeto em um saquinho, a letra que fosse sorteada seria a letra inicial do nome.</w:t>
      </w:r>
    </w:p>
    <w:p w14:paraId="575BA7A0" w14:textId="2B1B7306" w:rsidR="00B367FF" w:rsidRPr="00B075C0" w:rsidRDefault="00B367FF"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Em um sorteio em condições justas qual a chance aproximadamente do filho do casal ter a letra L como inicial do seu nome?</w:t>
      </w:r>
      <w:r w:rsidR="006F0562" w:rsidRPr="00B075C0">
        <w:rPr>
          <w:rFonts w:ascii="Times New Roman" w:eastAsiaTheme="minorEastAsia" w:hAnsi="Times New Roman" w:cs="Times New Roman"/>
          <w:sz w:val="24"/>
          <w:szCs w:val="24"/>
        </w:rPr>
        <w:t xml:space="preserve"> </w:t>
      </w:r>
    </w:p>
    <w:p w14:paraId="575BA7A1" w14:textId="77777777" w:rsidR="00B367FF" w:rsidRPr="00B075C0" w:rsidRDefault="00B367FF"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3%</w:t>
      </w:r>
    </w:p>
    <w:p w14:paraId="575BA7A2" w14:textId="77777777" w:rsidR="00B367FF" w:rsidRPr="00B075C0" w:rsidRDefault="00CE20FD"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26</w:t>
      </w:r>
      <w:r w:rsidR="00B367FF" w:rsidRPr="00B075C0">
        <w:rPr>
          <w:rFonts w:ascii="Times New Roman" w:eastAsiaTheme="minorEastAsia" w:hAnsi="Times New Roman" w:cs="Times New Roman"/>
          <w:sz w:val="24"/>
          <w:szCs w:val="24"/>
        </w:rPr>
        <w:t>%</w:t>
      </w:r>
    </w:p>
    <w:p w14:paraId="575BA7A3" w14:textId="77777777" w:rsidR="00B367FF" w:rsidRPr="00B075C0" w:rsidRDefault="00CE20FD"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1</w:t>
      </w:r>
      <w:r w:rsidR="00B367FF" w:rsidRPr="00B075C0">
        <w:rPr>
          <w:rFonts w:ascii="Times New Roman" w:eastAsiaTheme="minorEastAsia" w:hAnsi="Times New Roman" w:cs="Times New Roman"/>
          <w:sz w:val="24"/>
          <w:szCs w:val="24"/>
        </w:rPr>
        <w:t>%</w:t>
      </w:r>
    </w:p>
    <w:p w14:paraId="575BA7A4" w14:textId="77777777" w:rsidR="00B367FF" w:rsidRPr="00B075C0" w:rsidRDefault="00CE20FD"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d) </w:t>
      </w:r>
      <w:r w:rsidR="00C1768E" w:rsidRPr="00B075C0">
        <w:rPr>
          <w:rFonts w:ascii="Times New Roman" w:eastAsiaTheme="minorEastAsia" w:hAnsi="Times New Roman" w:cs="Times New Roman"/>
          <w:sz w:val="24"/>
          <w:szCs w:val="24"/>
        </w:rPr>
        <w:t>0,3</w:t>
      </w:r>
      <w:r w:rsidR="00B367FF" w:rsidRPr="00B075C0">
        <w:rPr>
          <w:rFonts w:ascii="Times New Roman" w:eastAsiaTheme="minorEastAsia" w:hAnsi="Times New Roman" w:cs="Times New Roman"/>
          <w:sz w:val="24"/>
          <w:szCs w:val="24"/>
        </w:rPr>
        <w:t>%</w:t>
      </w:r>
    </w:p>
    <w:p w14:paraId="27FD84EC" w14:textId="48870E67" w:rsidR="009C5CF5" w:rsidRDefault="009C5CF5" w:rsidP="009C5CF5">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Resposta: A</w:t>
      </w:r>
    </w:p>
    <w:p w14:paraId="1592359D" w14:textId="67725396" w:rsidR="009C5CF5" w:rsidRDefault="009C5CF5" w:rsidP="009C5CF5">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BNCC: </w:t>
      </w:r>
      <w:r w:rsidRPr="00B075C0">
        <w:rPr>
          <w:rFonts w:ascii="Times New Roman" w:hAnsi="Times New Roman" w:cs="Times New Roman"/>
          <w:color w:val="FF0000"/>
          <w:sz w:val="24"/>
          <w:szCs w:val="24"/>
        </w:rPr>
        <w:t>EF08MA22</w:t>
      </w:r>
    </w:p>
    <w:p w14:paraId="32EA7409" w14:textId="77777777" w:rsidR="009C5CF5" w:rsidRDefault="009C5CF5" w:rsidP="009C5CF5">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Habilidade Saeb</w:t>
      </w:r>
    </w:p>
    <w:p w14:paraId="57186EF7" w14:textId="654C15BA" w:rsidR="009C5CF5" w:rsidRPr="00B075C0" w:rsidRDefault="009C5CF5" w:rsidP="009C5CF5">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 xml:space="preserve"> - Resolver problemas que envolvam a probabilidade de ocorrência de um resultado em eventos aleatórios equiprováveis independentes ou dependentes.</w:t>
      </w:r>
    </w:p>
    <w:p w14:paraId="575BA7A5" w14:textId="5F65E600" w:rsidR="00654C9A" w:rsidRPr="009C5CF5" w:rsidRDefault="00654C9A" w:rsidP="00B075C0">
      <w:pPr>
        <w:spacing w:after="0" w:line="360" w:lineRule="auto"/>
        <w:rPr>
          <w:rFonts w:ascii="Times New Roman" w:hAnsi="Times New Roman" w:cs="Times New Roman"/>
          <w:color w:val="FF0000"/>
          <w:sz w:val="24"/>
          <w:szCs w:val="24"/>
        </w:rPr>
      </w:pPr>
    </w:p>
    <w:p w14:paraId="575BA7A6" w14:textId="77777777" w:rsidR="00C1768E" w:rsidRPr="00B075C0" w:rsidRDefault="00C1768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7A7" w14:textId="77777777" w:rsidR="00B367FF" w:rsidRPr="00B075C0" w:rsidRDefault="00B367FF"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1)</m:t>
            </m:r>
          </m:num>
          <m:den>
            <m:r>
              <w:rPr>
                <w:rFonts w:ascii="Cambria Math" w:hAnsi="Cambria Math" w:cs="Times New Roman"/>
                <w:color w:val="FF0000"/>
                <w:sz w:val="24"/>
                <w:szCs w:val="24"/>
              </w:rPr>
              <m:t>n(26)</m:t>
            </m:r>
          </m:den>
        </m:f>
      </m:oMath>
      <w:r w:rsidRPr="00B075C0">
        <w:rPr>
          <w:rFonts w:ascii="Times New Roman" w:eastAsiaTheme="minorEastAsia" w:hAnsi="Times New Roman" w:cs="Times New Roman"/>
          <w:color w:val="FF0000"/>
          <w:sz w:val="24"/>
          <w:szCs w:val="24"/>
        </w:rPr>
        <w:t>= 0,03 ou aproximadamente 3%</w:t>
      </w:r>
    </w:p>
    <w:p w14:paraId="575BA7A8" w14:textId="77777777" w:rsidR="00C1768E" w:rsidRPr="00B075C0" w:rsidRDefault="00C1768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o aluno chegaria a essa conclusão ao confundir a quantidade de letras do alfabeto com a probabilidade do fato acontecer, o que não é correto.</w:t>
      </w:r>
    </w:p>
    <w:p w14:paraId="575BA7A9" w14:textId="548B078A" w:rsidR="00C1768E" w:rsidRPr="00B075C0" w:rsidRDefault="00C1768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w:t>
      </w:r>
      <w:r w:rsidR="009C5CF5">
        <w:rPr>
          <w:rFonts w:ascii="Times New Roman" w:eastAsiaTheme="minorEastAsia" w:hAnsi="Times New Roman" w:cs="Times New Roman"/>
          <w:color w:val="FF0000"/>
          <w:sz w:val="24"/>
          <w:szCs w:val="24"/>
        </w:rPr>
        <w:t>v</w:t>
      </w:r>
      <w:r w:rsidRPr="00B075C0">
        <w:rPr>
          <w:rFonts w:ascii="Times New Roman" w:eastAsiaTheme="minorEastAsia" w:hAnsi="Times New Roman" w:cs="Times New Roman"/>
          <w:color w:val="FF0000"/>
          <w:sz w:val="24"/>
          <w:szCs w:val="24"/>
        </w:rPr>
        <w:t>a C: incorreta o aluno chegaria a essa conclusão ao confundir a quantidade de iniciais, com a probabilidade do fato acontecer, o que não é correto.</w:t>
      </w:r>
    </w:p>
    <w:p w14:paraId="575BA7AA" w14:textId="77777777" w:rsidR="00C1768E" w:rsidRPr="00B075C0" w:rsidRDefault="00C1768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ao deslocar a virgula uma casa para direita o aluno chegaria a assinalar essa alternativa de forma equivocada.</w:t>
      </w:r>
    </w:p>
    <w:p w14:paraId="575BA7AD" w14:textId="77777777" w:rsidR="007E2E6B" w:rsidRPr="00B075C0" w:rsidRDefault="007E2E6B" w:rsidP="00B075C0">
      <w:pPr>
        <w:spacing w:after="0" w:line="360" w:lineRule="auto"/>
        <w:rPr>
          <w:rFonts w:ascii="Times New Roman" w:eastAsiaTheme="minorEastAsia" w:hAnsi="Times New Roman" w:cs="Times New Roman"/>
          <w:color w:val="FF0000"/>
          <w:sz w:val="24"/>
          <w:szCs w:val="24"/>
        </w:rPr>
      </w:pPr>
    </w:p>
    <w:p w14:paraId="575BA7AE" w14:textId="77777777" w:rsidR="009D412E" w:rsidRPr="009C5CF5" w:rsidRDefault="009D412E" w:rsidP="00B075C0">
      <w:pPr>
        <w:spacing w:after="0" w:line="360" w:lineRule="auto"/>
        <w:jc w:val="center"/>
        <w:rPr>
          <w:rFonts w:ascii="Times New Roman" w:eastAsiaTheme="minorEastAsia" w:hAnsi="Times New Roman" w:cs="Times New Roman"/>
          <w:sz w:val="24"/>
          <w:szCs w:val="24"/>
        </w:rPr>
      </w:pPr>
      <w:r w:rsidRPr="009C5CF5">
        <w:rPr>
          <w:rFonts w:ascii="Times New Roman" w:eastAsiaTheme="minorEastAsia" w:hAnsi="Times New Roman" w:cs="Times New Roman"/>
          <w:sz w:val="24"/>
          <w:szCs w:val="24"/>
        </w:rPr>
        <w:t>Simulado 1:</w:t>
      </w:r>
    </w:p>
    <w:p w14:paraId="575BA7AF" w14:textId="77777777" w:rsidR="009D412E" w:rsidRPr="00B075C0" w:rsidRDefault="009D412E"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1) </w:t>
      </w:r>
      <w:r w:rsidRPr="00B075C0">
        <w:rPr>
          <w:rFonts w:ascii="Times New Roman" w:hAnsi="Times New Roman" w:cs="Times New Roman"/>
          <w:sz w:val="24"/>
          <w:szCs w:val="24"/>
        </w:rPr>
        <w:t>O número de ouro é um número_______________, misterioso e enigmático, presente em uma infinidade de elementos da natureza na forma de uma razão que é considerada por muitos como a divina proporção ou razão divina.</w:t>
      </w:r>
    </w:p>
    <w:p w14:paraId="575BA7B0" w14:textId="77777777" w:rsidR="009D412E" w:rsidRPr="00B075C0" w:rsidRDefault="009D412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Essa razão é o número de ouro, e seu valor é:</w:t>
      </w:r>
    </w:p>
    <w:p w14:paraId="575BA7B1" w14:textId="77777777" w:rsidR="009D412E" w:rsidRPr="00B075C0" w:rsidRDefault="00A847C3" w:rsidP="00B075C0">
      <w:pPr>
        <w:spacing w:after="0" w:line="36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 xml:space="preserve">1+ </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2</m:t>
            </m:r>
          </m:den>
        </m:f>
      </m:oMath>
      <w:r w:rsidR="009D412E" w:rsidRPr="00B075C0">
        <w:rPr>
          <w:rFonts w:ascii="Times New Roman" w:eastAsiaTheme="minorEastAsia" w:hAnsi="Times New Roman" w:cs="Times New Roman"/>
          <w:sz w:val="24"/>
          <w:szCs w:val="24"/>
        </w:rPr>
        <w:t xml:space="preserve"> = </w:t>
      </w:r>
      <w:r w:rsidR="009D412E" w:rsidRPr="00B075C0">
        <w:rPr>
          <w:rFonts w:ascii="Times New Roman" w:hAnsi="Times New Roman" w:cs="Times New Roman"/>
          <w:sz w:val="24"/>
          <w:szCs w:val="24"/>
        </w:rPr>
        <w:t>1,6180339887...</w:t>
      </w:r>
    </w:p>
    <w:p w14:paraId="575BA7B2" w14:textId="77777777" w:rsidR="009D412E" w:rsidRPr="00B075C0" w:rsidRDefault="009D412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Ao observar o enunciado percebe se que falta uma palavra, qual é essa palavra?</w:t>
      </w:r>
    </w:p>
    <w:p w14:paraId="575BA7B3" w14:textId="77777777" w:rsidR="009D412E" w:rsidRPr="00B075C0" w:rsidRDefault="009D412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Irracional</w:t>
      </w:r>
    </w:p>
    <w:p w14:paraId="575BA7B4" w14:textId="77777777" w:rsidR="009D412E" w:rsidRPr="00B075C0" w:rsidRDefault="009D412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Racional</w:t>
      </w:r>
    </w:p>
    <w:p w14:paraId="575BA7B5" w14:textId="77777777" w:rsidR="009D412E" w:rsidRPr="00B075C0" w:rsidRDefault="009D412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Inteiro</w:t>
      </w:r>
    </w:p>
    <w:p w14:paraId="575BA7B6" w14:textId="77777777" w:rsidR="009D412E" w:rsidRPr="00B075C0" w:rsidRDefault="009D412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Natural</w:t>
      </w:r>
    </w:p>
    <w:p w14:paraId="575BA7B7" w14:textId="30B59EC9" w:rsidR="009D412E" w:rsidRPr="00B075C0" w:rsidRDefault="009D412E" w:rsidP="00B075C0">
      <w:pPr>
        <w:spacing w:after="0" w:line="360" w:lineRule="auto"/>
        <w:rPr>
          <w:rFonts w:ascii="Times New Roman" w:hAnsi="Times New Roman" w:cs="Times New Roman"/>
          <w:color w:val="00B050"/>
          <w:sz w:val="24"/>
          <w:szCs w:val="24"/>
        </w:rPr>
      </w:pPr>
    </w:p>
    <w:p w14:paraId="575BA7B8" w14:textId="77777777" w:rsidR="009D412E" w:rsidRPr="00B075C0" w:rsidRDefault="009D412E" w:rsidP="00B075C0">
      <w:pPr>
        <w:spacing w:after="0" w:line="360" w:lineRule="auto"/>
        <w:rPr>
          <w:rFonts w:ascii="Times New Roman" w:hAnsi="Times New Roman" w:cs="Times New Roman"/>
          <w:color w:val="FF0000"/>
          <w:sz w:val="24"/>
          <w:szCs w:val="24"/>
        </w:rPr>
      </w:pPr>
      <w:r w:rsidRPr="009C5CF5">
        <w:rPr>
          <w:rFonts w:ascii="Times New Roman" w:hAnsi="Times New Roman" w:cs="Times New Roman"/>
          <w:color w:val="FF0000"/>
          <w:sz w:val="24"/>
          <w:szCs w:val="24"/>
        </w:rPr>
        <w:t xml:space="preserve">Alternativa A: correta pois: </w:t>
      </w:r>
      <w:r w:rsidRPr="00B075C0">
        <w:rPr>
          <w:rFonts w:ascii="Times New Roman" w:hAnsi="Times New Roman" w:cs="Times New Roman"/>
          <w:color w:val="FF0000"/>
          <w:sz w:val="24"/>
          <w:szCs w:val="24"/>
        </w:rPr>
        <w:t xml:space="preserve">está faltando a palavra Irracional no texto. </w:t>
      </w:r>
    </w:p>
    <w:p w14:paraId="575BA7B9" w14:textId="77777777" w:rsidR="009D412E" w:rsidRPr="00B075C0" w:rsidRDefault="009D412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considerar por semelhança que o número seja um racional.</w:t>
      </w:r>
    </w:p>
    <w:p w14:paraId="575BA7BA" w14:textId="77777777" w:rsidR="009D412E" w:rsidRPr="00B075C0" w:rsidRDefault="009D412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 considerar por falta de conhecimento que o número seja um inteiro.</w:t>
      </w:r>
    </w:p>
    <w:p w14:paraId="575BA7BB" w14:textId="77777777" w:rsidR="009D412E" w:rsidRPr="00B075C0" w:rsidRDefault="009D412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 considerar por falta de conhecimento prévio que o número seja de alguma forma natural, devido a todas as respostas serem conjuntos.</w:t>
      </w:r>
    </w:p>
    <w:p w14:paraId="575BA7BC" w14:textId="77777777" w:rsidR="006154D7" w:rsidRPr="00B075C0" w:rsidRDefault="006154D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 Um físico durante seus estudos descobriu que a massa de um elétron pesa aproximadamente 0,000000000000000000000000000911 g, ao descobrir tal fato decidiu mandar uma carta para sua mãe demonstrando tal descoberta, para ocupar o menor espaço possível na carta qual outra forma que esse número poderia ser reescrito? </w:t>
      </w:r>
      <w:r w:rsidR="00D41766" w:rsidRPr="00B075C0">
        <w:rPr>
          <w:rFonts w:ascii="Times New Roman" w:hAnsi="Times New Roman" w:cs="Times New Roman"/>
          <w:color w:val="FF0000"/>
          <w:sz w:val="24"/>
          <w:szCs w:val="24"/>
        </w:rPr>
        <w:t>EF09MA01 Resolver problemas de adição, subtração, multiplicação, divisão, potenciação ou radiciação envolvendo número reais, inclusive notação científica</w:t>
      </w:r>
    </w:p>
    <w:p w14:paraId="575BA7BE" w14:textId="77777777" w:rsidR="006154D7" w:rsidRPr="00B075C0" w:rsidRDefault="006154D7"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 xml:space="preserve">a) 9,11 </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29</w:t>
      </w:r>
    </w:p>
    <w:p w14:paraId="575BA7BF" w14:textId="77777777" w:rsidR="006154D7" w:rsidRPr="00B075C0" w:rsidRDefault="006154D7"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 xml:space="preserve">b) 9,11 </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28</w:t>
      </w:r>
    </w:p>
    <w:p w14:paraId="575BA7C0" w14:textId="77777777" w:rsidR="006154D7" w:rsidRPr="00B075C0" w:rsidRDefault="006154D7"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 xml:space="preserve">c) 9,11 </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 xml:space="preserve">10 </w:t>
      </w:r>
      <w:r w:rsidRPr="00B075C0">
        <w:rPr>
          <w:rFonts w:ascii="Times New Roman" w:hAnsi="Times New Roman" w:cs="Times New Roman"/>
          <w:sz w:val="24"/>
          <w:szCs w:val="24"/>
          <w:vertAlign w:val="superscript"/>
        </w:rPr>
        <w:t>-27</w:t>
      </w:r>
    </w:p>
    <w:p w14:paraId="575BA7C1" w14:textId="77777777" w:rsidR="006154D7" w:rsidRPr="00B075C0" w:rsidRDefault="006154D7"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 xml:space="preserve">d) 9,11 </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 xml:space="preserve"> -26</w:t>
      </w:r>
    </w:p>
    <w:p w14:paraId="575BA7C2" w14:textId="03445EF5" w:rsidR="006154D7" w:rsidRPr="00B075C0" w:rsidRDefault="006154D7" w:rsidP="00B075C0">
      <w:pPr>
        <w:spacing w:after="0" w:line="360" w:lineRule="auto"/>
        <w:rPr>
          <w:rFonts w:ascii="Times New Roman" w:hAnsi="Times New Roman" w:cs="Times New Roman"/>
          <w:color w:val="00B050"/>
          <w:sz w:val="24"/>
          <w:szCs w:val="24"/>
        </w:rPr>
      </w:pPr>
    </w:p>
    <w:p w14:paraId="575BA7C5"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ao contar um “zero” a mais o aluno chegaria a esse resultado erroneamente.</w:t>
      </w:r>
    </w:p>
    <w:p w14:paraId="575BA7C6"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7C7"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notação cientifica temos que:</w:t>
      </w:r>
    </w:p>
    <w:p w14:paraId="575BA7C8"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0,000000000000000000000000000911</w:t>
      </w:r>
    </w:p>
    <w:p w14:paraId="575BA7C9"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30 casas após a virgula, logo é necessário o descolamento do primeiro número após o 0 </w:t>
      </w:r>
    </w:p>
    <w:p w14:paraId="575BA7CA"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alculando o deslocamento obtém se que o mesmo possui 28 casas logo temos que </w:t>
      </w:r>
    </w:p>
    <w:p w14:paraId="575BA7CB" w14:textId="77777777" w:rsidR="006154D7" w:rsidRPr="00B075C0" w:rsidRDefault="006154D7"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 xml:space="preserve">0,000000000000000000000000000911 = 9,11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28</w:t>
      </w:r>
    </w:p>
    <w:p w14:paraId="575BA7CC"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Alternativa B</w:t>
      </w:r>
    </w:p>
    <w:p w14:paraId="575BA7CD"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C: incorreta, o aluno ao contar um “zero” a menos o aluno chegaria a esse resultado erroneamente.</w:t>
      </w:r>
    </w:p>
    <w:p w14:paraId="575BA7CE" w14:textId="77777777" w:rsidR="006154D7" w:rsidRPr="00B075C0" w:rsidRDefault="006154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ao contar dois “zeros” a menos o aluno chegaria a esse resultado erroneamente.</w:t>
      </w:r>
    </w:p>
    <w:p w14:paraId="575BA7CF" w14:textId="77777777" w:rsidR="00E541C6" w:rsidRPr="00B075C0" w:rsidRDefault="00E541C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3) Em um festival de Música a capacidade total de público era de 50 000 pessoas, sabendo que compareceram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99</m:t>
            </m:r>
          </m:num>
          <m:den>
            <m:r>
              <w:rPr>
                <w:rFonts w:ascii="Cambria Math" w:eastAsiaTheme="minorEastAsia" w:hAnsi="Cambria Math" w:cs="Times New Roman"/>
                <w:sz w:val="24"/>
                <w:szCs w:val="24"/>
              </w:rPr>
              <m:t>100</m:t>
            </m:r>
          </m:den>
        </m:f>
      </m:oMath>
      <w:r w:rsidRPr="00B075C0">
        <w:rPr>
          <w:rFonts w:ascii="Times New Roman" w:eastAsiaTheme="minorEastAsia" w:hAnsi="Times New Roman" w:cs="Times New Roman"/>
          <w:sz w:val="24"/>
          <w:szCs w:val="24"/>
        </w:rPr>
        <w:t xml:space="preserve"> do publico total, Qual foi a capacidade atingida nesse festival? </w:t>
      </w:r>
      <w:r w:rsidR="00D41766" w:rsidRPr="00B075C0">
        <w:rPr>
          <w:rFonts w:ascii="Times New Roman" w:hAnsi="Times New Roman" w:cs="Times New Roman"/>
          <w:color w:val="FF0000"/>
          <w:sz w:val="24"/>
          <w:szCs w:val="24"/>
        </w:rPr>
        <w:t>EF08MA05 Representar frações menores ou maiores que a unidade por meio de representações pictóricas ou associar frações a representações pictóricas.</w:t>
      </w:r>
    </w:p>
    <w:p w14:paraId="575BA7D0" w14:textId="77777777" w:rsidR="00E541C6" w:rsidRPr="00B075C0" w:rsidRDefault="00E541C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49 999</w:t>
      </w:r>
    </w:p>
    <w:p w14:paraId="575BA7D1" w14:textId="77777777" w:rsidR="00E541C6" w:rsidRPr="00B075C0" w:rsidRDefault="00E541C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49 500</w:t>
      </w:r>
    </w:p>
    <w:p w14:paraId="575BA7D2" w14:textId="77777777" w:rsidR="00E541C6" w:rsidRPr="00B075C0" w:rsidRDefault="00E541C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49 001</w:t>
      </w:r>
    </w:p>
    <w:p w14:paraId="575BA7D4" w14:textId="2AC36D04" w:rsidR="00E541C6" w:rsidRPr="009C5CF5" w:rsidRDefault="00E541C6"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4 950</w:t>
      </w:r>
    </w:p>
    <w:p w14:paraId="575BA7D5" w14:textId="77777777" w:rsidR="00E541C6" w:rsidRPr="00B075C0" w:rsidRDefault="00E541C6" w:rsidP="00B075C0">
      <w:pPr>
        <w:spacing w:after="0" w:line="360" w:lineRule="auto"/>
        <w:rPr>
          <w:rFonts w:ascii="Times New Roman" w:eastAsiaTheme="minorEastAsia" w:hAnsi="Times New Roman" w:cs="Times New Roman"/>
          <w:sz w:val="24"/>
          <w:szCs w:val="24"/>
        </w:rPr>
      </w:pPr>
    </w:p>
    <w:p w14:paraId="575BA7D7" w14:textId="77777777" w:rsidR="00E541C6" w:rsidRPr="00B075C0" w:rsidRDefault="00E541C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incorreta, o aluno pode chegar à conclusão que de 100-99 = 1, logo ao tirar também o valor 1 de 50 000, encontraria o resultado correto, o que não é verídico.</w:t>
      </w:r>
    </w:p>
    <w:p w14:paraId="575BA7D8" w14:textId="77777777" w:rsidR="00E541C6" w:rsidRPr="00B075C0" w:rsidRDefault="00E541C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Correta pois: Realizando o Cálculo temos que 50 000: 100 = 500</w:t>
      </w:r>
    </w:p>
    <w:p w14:paraId="575BA7D9" w14:textId="77777777" w:rsidR="00E541C6" w:rsidRPr="00B075C0" w:rsidRDefault="00E541C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500 . 99 = 49 500 foi o público total.</w:t>
      </w:r>
    </w:p>
    <w:p w14:paraId="575BA7DA" w14:textId="77777777" w:rsidR="00E541C6" w:rsidRPr="00B075C0" w:rsidRDefault="00E541C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o aluno pode considerar retirar 99 do valor de 50 000 e chegar ao resultado da alternativa descrita, o que significa que o aluno realizou um calculo incorreto.</w:t>
      </w:r>
    </w:p>
    <w:p w14:paraId="575BA7DB" w14:textId="77777777" w:rsidR="00E541C6" w:rsidRPr="00B075C0" w:rsidRDefault="00E541C6"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pode chegar a esse resultado ao invés de multiplicar o valor de 50 000 por 0,99 , realizar a multiplicação por 0,099.</w:t>
      </w:r>
    </w:p>
    <w:p w14:paraId="575BA7DC"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4)  Munir paga R$ 4,25 por uma passagem do ônibus que usa para ir ao emprego de enfermeiro Ele ficou sabendo que o preço da passagem terá um aumento de 12%. Quanto Munir passará a pagar pela passagem? </w:t>
      </w:r>
      <w:r w:rsidR="00D41766" w:rsidRPr="00B075C0">
        <w:rPr>
          <w:rFonts w:ascii="Times New Roman" w:hAnsi="Times New Roman" w:cs="Times New Roman"/>
          <w:color w:val="FF0000"/>
          <w:sz w:val="24"/>
          <w:szCs w:val="24"/>
        </w:rPr>
        <w:t>EF08MA04 - Resolver problemas que envolvam porcentagens, incluindo os que lidam com acréscimos e decréscimos simples, aplicação de percentuais sucessivos e determinação de taxas percentuais.</w:t>
      </w:r>
    </w:p>
    <w:p w14:paraId="575BA7DD"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0,51</w:t>
      </w:r>
    </w:p>
    <w:p w14:paraId="575BA7DE"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74</w:t>
      </w:r>
    </w:p>
    <w:p w14:paraId="575BA7DF"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4,37</w:t>
      </w:r>
    </w:p>
    <w:p w14:paraId="575BA7E0"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76</w:t>
      </w:r>
    </w:p>
    <w:p w14:paraId="575BA7E1" w14:textId="554D5FC4" w:rsidR="009042BE" w:rsidRPr="00B075C0" w:rsidRDefault="009042BE" w:rsidP="00B075C0">
      <w:pPr>
        <w:spacing w:after="0" w:line="360" w:lineRule="auto"/>
        <w:rPr>
          <w:rFonts w:ascii="Times New Roman" w:hAnsi="Times New Roman" w:cs="Times New Roman"/>
          <w:color w:val="FF0000"/>
          <w:sz w:val="24"/>
          <w:szCs w:val="24"/>
        </w:rPr>
      </w:pPr>
    </w:p>
    <w:p w14:paraId="575BA7E2"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se seria o acréscimo do valor da passagem, não o valor final.</w:t>
      </w:r>
    </w:p>
    <w:p w14:paraId="575BA7E3"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B: incorreta, esse seria o valor da passagem caso houvesse 12% de desconto e não de acréscimo como o enunciado manda.</w:t>
      </w:r>
    </w:p>
    <w:p w14:paraId="575BA7E4"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incorreta, o aluno pode ao invés de calcular a porcentagem, realizar um soma chegando a essa conclusão.</w:t>
      </w:r>
    </w:p>
    <w:p w14:paraId="575BA7E5"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7E6" w14:textId="77777777" w:rsidR="009042BE" w:rsidRPr="00B075C0" w:rsidRDefault="009042BE" w:rsidP="00B075C0">
      <w:pPr>
        <w:spacing w:after="0" w:line="360" w:lineRule="auto"/>
        <w:rPr>
          <w:rFonts w:ascii="Times New Roman" w:hAnsi="Times New Roman" w:cs="Times New Roman"/>
          <w:sz w:val="24"/>
          <w:szCs w:val="24"/>
        </w:rPr>
      </w:pPr>
    </w:p>
    <w:p w14:paraId="575BA7E7"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25----------------------100</w:t>
      </w:r>
    </w:p>
    <w:p w14:paraId="575BA7E8"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x------------------------112</w:t>
      </w:r>
    </w:p>
    <w:p w14:paraId="575BA7E9"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25 . 112 = x . 100</w:t>
      </w:r>
    </w:p>
    <w:p w14:paraId="575BA7EA"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76= 100x</w:t>
      </w:r>
    </w:p>
    <w:p w14:paraId="575BA7EB"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4,76</w:t>
      </w:r>
    </w:p>
    <w:p w14:paraId="575BA7EC" w14:textId="77777777" w:rsidR="00122F90" w:rsidRPr="00B075C0" w:rsidRDefault="00122F9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5)  Frances tem em seu carro R$ 15,60 em moedas de R$ 0,10 e de R$ 0,25. Dado que o número de moedas de 25 centavos é o dobro do número de moedas de 10 centavos, o total de moedas no seu carro é? </w:t>
      </w:r>
      <w:r w:rsidR="00D41766" w:rsidRPr="00B075C0">
        <w:rPr>
          <w:rFonts w:ascii="Times New Roman" w:hAnsi="Times New Roman" w:cs="Times New Roman"/>
          <w:color w:val="FF0000"/>
          <w:sz w:val="24"/>
          <w:szCs w:val="24"/>
        </w:rPr>
        <w:t>EF08MA08 - Resolver problemas que possam ser representados por sistema de equações de 1º grau com duas incógnitas.</w:t>
      </w:r>
    </w:p>
    <w:p w14:paraId="575BA7ED" w14:textId="77777777" w:rsidR="00122F90" w:rsidRPr="00B075C0" w:rsidRDefault="00122F9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52</w:t>
      </w:r>
    </w:p>
    <w:p w14:paraId="575BA7EE" w14:textId="77777777" w:rsidR="00122F90" w:rsidRPr="00B075C0" w:rsidRDefault="00122F9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6</w:t>
      </w:r>
    </w:p>
    <w:p w14:paraId="575BA7EF" w14:textId="77777777" w:rsidR="00122F90" w:rsidRPr="00B075C0" w:rsidRDefault="00122F9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 352</w:t>
      </w:r>
    </w:p>
    <w:p w14:paraId="575BA7F1" w14:textId="63474224" w:rsidR="00122F90" w:rsidRPr="009C5CF5" w:rsidRDefault="00122F90"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78</w:t>
      </w:r>
    </w:p>
    <w:p w14:paraId="575BA7F2"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A: incorreta, o aluno pode considerar que essa seja o valor final do número de moedas, mas se trata de apenas o valor de um dos termos. </w:t>
      </w:r>
    </w:p>
    <w:p w14:paraId="575BA7F3"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B: incorreta, o aluno pode considerar que essa seja o valor final do número de moedas, mas se trata de apenas o valor de um dos termos. </w:t>
      </w:r>
    </w:p>
    <w:p w14:paraId="575BA7F4"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 considerar no final do sistemas realizar a operação de multiplicação ao invés da soma, chegando a essa valor erroneamente.</w:t>
      </w:r>
    </w:p>
    <w:p w14:paraId="575BA7F5"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 lendo o enunciado obtemos o seguinte sistema de equações:</w:t>
      </w:r>
    </w:p>
    <w:p w14:paraId="575BA7F6"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0,25x + 10y = 15,60 </w:t>
      </w:r>
    </w:p>
    <w:p w14:paraId="575BA7F7"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2y</w:t>
      </w:r>
    </w:p>
    <w:p w14:paraId="575BA7F8"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já conseguimos substituir a 2ª equação na primeira</w:t>
      </w:r>
    </w:p>
    <w:p w14:paraId="575BA7FA"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0,25 .2y + 0,10y =15,60</w:t>
      </w:r>
    </w:p>
    <w:p w14:paraId="575BA7FB"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0,5y + 0,10 y = 15,60</w:t>
      </w:r>
    </w:p>
    <w:p w14:paraId="575BA7FC"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0,60y = 15,60</w:t>
      </w:r>
    </w:p>
    <w:p w14:paraId="575BA7FD"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Y= 26 </w:t>
      </w:r>
    </w:p>
    <w:p w14:paraId="575BA7FE"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mo x é o dobro de y, vamos ter que: x=2y = 2. 26 = 52</w:t>
      </w:r>
    </w:p>
    <w:p w14:paraId="575BA7FF"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Logo 52+26= 78 moedas Frances tinha em seu carro, logo alternativa D</w:t>
      </w:r>
    </w:p>
    <w:p w14:paraId="575BA800"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6) Arlindo Resolveu presentear sua filha com 2 caixas de tamanhos diferentes, ambas Arlindo pretende encher com joias, qual a equação que representa o volume máximo de joias que a filha de Arlindo vai receber somando o volume das duas caixas?</w:t>
      </w:r>
      <w:r w:rsidR="00D41766" w:rsidRPr="00B075C0">
        <w:rPr>
          <w:rFonts w:ascii="Times New Roman" w:hAnsi="Times New Roman" w:cs="Times New Roman"/>
          <w:color w:val="FF0000"/>
          <w:sz w:val="24"/>
          <w:szCs w:val="24"/>
        </w:rPr>
        <w:t xml:space="preserve"> EF08MA10 - Resolver problemas que envolvam cálculo do valor numérico de expressões algébricas.</w:t>
      </w:r>
    </w:p>
    <w:p w14:paraId="575BA801" w14:textId="77777777" w:rsidR="00CD752D" w:rsidRPr="00B075C0" w:rsidRDefault="00CD752D" w:rsidP="00B075C0">
      <w:pPr>
        <w:spacing w:after="0" w:line="360" w:lineRule="auto"/>
        <w:jc w:val="center"/>
        <w:rPr>
          <w:rFonts w:ascii="Times New Roman" w:hAnsi="Times New Roman" w:cs="Times New Roman"/>
          <w:sz w:val="24"/>
          <w:szCs w:val="24"/>
          <w:lang w:val="en-US"/>
        </w:rPr>
      </w:pPr>
      <w:r w:rsidRPr="00B075C0">
        <w:rPr>
          <w:rFonts w:ascii="Times New Roman" w:hAnsi="Times New Roman" w:cs="Times New Roman"/>
          <w:noProof/>
          <w:sz w:val="24"/>
          <w:szCs w:val="24"/>
          <w:lang w:eastAsia="pt-BR"/>
        </w:rPr>
        <w:drawing>
          <wp:inline distT="0" distB="0" distL="0" distR="0" wp14:anchorId="575BAC71" wp14:editId="674E0FC6">
            <wp:extent cx="2407920" cy="143144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7868" cy="1437361"/>
                    </a:xfrm>
                    <a:prstGeom prst="rect">
                      <a:avLst/>
                    </a:prstGeom>
                    <a:noFill/>
                    <a:ln>
                      <a:noFill/>
                    </a:ln>
                  </pic:spPr>
                </pic:pic>
              </a:graphicData>
            </a:graphic>
          </wp:inline>
        </w:drawing>
      </w:r>
    </w:p>
    <w:p w14:paraId="575BA803" w14:textId="54AAA586" w:rsidR="00CD752D" w:rsidRPr="00B075C0" w:rsidRDefault="00CD752D" w:rsidP="009C5CF5">
      <w:pPr>
        <w:spacing w:after="0" w:line="360" w:lineRule="auto"/>
        <w:jc w:val="center"/>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uma imagem similar a essa contendo os mesmos valores algébricos.</w:t>
      </w:r>
    </w:p>
    <w:p w14:paraId="575BA805"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X³ + 6x² + 12x +8</w:t>
      </w:r>
    </w:p>
    <w:p w14:paraId="575BA806"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1x³ + 62x² + 44x + 8</w:t>
      </w:r>
    </w:p>
    <w:p w14:paraId="575BA807"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2x³+ 68x²+56x+</w:t>
      </w:r>
    </w:p>
    <w:p w14:paraId="575BA808"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2x³+ 68x²+56x+16</w:t>
      </w:r>
    </w:p>
    <w:p w14:paraId="575BA80A"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ria chegar a essa conclusão chegando apenas ao valor do volume apenas da primeira caixa.</w:t>
      </w:r>
    </w:p>
    <w:p w14:paraId="575BA80B"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ria chegar a essa conclusão chegando apenas ao valor do volume apenas da segunda caixa.</w:t>
      </w:r>
    </w:p>
    <w:p w14:paraId="575BA80C"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C: o aluno chegaria a esse valor calculando incorretamente o ultimo termo da equação esquecendo de realizar a última parte valor numérico </w:t>
      </w:r>
    </w:p>
    <w:p w14:paraId="575BA80D"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80E" w14:textId="77777777" w:rsidR="00CD752D" w:rsidRPr="00B075C0" w:rsidRDefault="00CD752D"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Considerando a formula do volume é l</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l</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l = volume temos que:</w:t>
      </w:r>
    </w:p>
    <w:p w14:paraId="575BA80F"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1ª caixa </w:t>
      </w:r>
    </w:p>
    <w:p w14:paraId="575BA810"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2)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 xml:space="preserve">(x+2) </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 (x+2)= </w:t>
      </w:r>
    </w:p>
    <w:p w14:paraId="575BA811"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2x+2x+4)</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x+2)=</w:t>
      </w:r>
    </w:p>
    <w:p w14:paraId="575BA812"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² + 4x +4)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x+2)=</w:t>
      </w:r>
    </w:p>
    <w:p w14:paraId="575BA813"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³ + 2x² +4x² +8x+4x+8=</w:t>
      </w:r>
    </w:p>
    <w:p w14:paraId="575BA814"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³ + 6x² + 12x +8</w:t>
      </w:r>
    </w:p>
    <w:p w14:paraId="575BA815"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2ª caixa </w:t>
      </w:r>
    </w:p>
    <w:p w14:paraId="575BA816"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2) </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 xml:space="preserve">3x+2) </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7x+2)=</w:t>
      </w:r>
    </w:p>
    <w:p w14:paraId="575BA817"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3x² +2x+6x +4) </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7x+2)=</w:t>
      </w:r>
    </w:p>
    <w:p w14:paraId="575BA818"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3x²+8x +4 ) </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7x+2)=</w:t>
      </w:r>
    </w:p>
    <w:p w14:paraId="575BA819"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1x³+ 6x² +56x² +16x +28x +8=</w:t>
      </w:r>
    </w:p>
    <w:p w14:paraId="575BA81A"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1x³ + 62x² + 44x + 8</w:t>
      </w:r>
    </w:p>
    <w:p w14:paraId="575BA81B"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Somando o valor das 2 caixas temos que </w:t>
      </w:r>
    </w:p>
    <w:p w14:paraId="575BA81C"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³ + 6x² + 12x +8 + 21x³ + 62x² + 44x + 8=</w:t>
      </w:r>
    </w:p>
    <w:p w14:paraId="575BA81D"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2x³+ 68x²+56x+16</w:t>
      </w:r>
    </w:p>
    <w:p w14:paraId="575BA81E" w14:textId="77777777" w:rsidR="00D41766" w:rsidRPr="00B075C0" w:rsidRDefault="00686A63" w:rsidP="00B075C0">
      <w:pPr>
        <w:autoSpaceDE w:val="0"/>
        <w:autoSpaceDN w:val="0"/>
        <w:adjustRightInd w:val="0"/>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 xml:space="preserve">7) Josué é estudante de cálculo em uma faculdade de sua cidade, em um dia que estava em casa </w:t>
      </w:r>
      <w:r w:rsidR="005128B7" w:rsidRPr="00B075C0">
        <w:rPr>
          <w:rFonts w:ascii="Times New Roman" w:hAnsi="Times New Roman" w:cs="Times New Roman"/>
          <w:sz w:val="24"/>
          <w:szCs w:val="24"/>
        </w:rPr>
        <w:t>Josué</w:t>
      </w:r>
      <w:r w:rsidRPr="00B075C0">
        <w:rPr>
          <w:rFonts w:ascii="Times New Roman" w:hAnsi="Times New Roman" w:cs="Times New Roman"/>
          <w:sz w:val="24"/>
          <w:szCs w:val="24"/>
        </w:rPr>
        <w:t xml:space="preserve"> resolveu calcular quantos segundos demora caminhando de um lado para o outro pela casa, e chegou à conclusão que o tempo em segundos é determinado pela formula t² - 36 = 0 sendo assim quanto tempo Josué demora para atravessar de um lado para o outro na casa?</w:t>
      </w:r>
      <w:r w:rsidR="008C046C" w:rsidRPr="00B075C0">
        <w:rPr>
          <w:rFonts w:ascii="Times New Roman" w:hAnsi="Times New Roman" w:cs="Times New Roman"/>
          <w:sz w:val="24"/>
          <w:szCs w:val="24"/>
        </w:rPr>
        <w:t xml:space="preserve"> </w:t>
      </w:r>
      <w:r w:rsidR="00D41766" w:rsidRPr="00B075C0">
        <w:rPr>
          <w:rFonts w:ascii="Times New Roman" w:hAnsi="Times New Roman" w:cs="Times New Roman"/>
          <w:color w:val="FF0000"/>
          <w:sz w:val="24"/>
          <w:szCs w:val="24"/>
        </w:rPr>
        <w:t>EF09MA09 - Resolver problemas que possam ser representados por equações polinomiais de 2º grau.</w:t>
      </w:r>
    </w:p>
    <w:p w14:paraId="575BA820" w14:textId="77777777" w:rsidR="005128B7" w:rsidRPr="00B075C0" w:rsidRDefault="005128B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6</w:t>
      </w:r>
    </w:p>
    <w:p w14:paraId="575BA821" w14:textId="77777777" w:rsidR="005128B7" w:rsidRPr="00B075C0" w:rsidRDefault="005128B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6</w:t>
      </w:r>
    </w:p>
    <w:p w14:paraId="575BA822" w14:textId="77777777" w:rsidR="005128B7" w:rsidRPr="00B075C0" w:rsidRDefault="005128B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7</w:t>
      </w:r>
    </w:p>
    <w:p w14:paraId="575BA824" w14:textId="351EDBD8" w:rsidR="00B075C0" w:rsidRPr="009C5CF5" w:rsidRDefault="005128B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w:t>
      </w:r>
    </w:p>
    <w:p w14:paraId="575BA826" w14:textId="77777777" w:rsidR="005128B7" w:rsidRPr="00B075C0" w:rsidRDefault="005128B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te valor representa apenas um dos termos da equação e não o valor final o aluno pode chegar a assinalar esta resposta por apenas observar a equação e procurar uma resposta rápida.</w:t>
      </w:r>
    </w:p>
    <w:p w14:paraId="575BA827" w14:textId="77777777" w:rsidR="005128B7" w:rsidRPr="00B075C0" w:rsidRDefault="005128B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828" w14:textId="77777777" w:rsidR="005128B7" w:rsidRPr="00B075C0" w:rsidRDefault="005128B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alizando a operação obtemos:</w:t>
      </w:r>
    </w:p>
    <w:p w14:paraId="575BA829" w14:textId="77777777" w:rsidR="005128B7" w:rsidRPr="00B075C0" w:rsidRDefault="005128B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t² - 36 = 0</w:t>
      </w:r>
    </w:p>
    <w:p w14:paraId="575BA82A" w14:textId="77777777" w:rsidR="005128B7" w:rsidRPr="00B075C0" w:rsidRDefault="005128B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t²= </w:t>
      </w:r>
      <m:oMath>
        <m:rad>
          <m:radPr>
            <m:degHide m:val="1"/>
            <m:ctrlPr>
              <w:rPr>
                <w:rFonts w:ascii="Cambria Math" w:hAnsi="Cambria Math" w:cs="Times New Roman"/>
                <w:color w:val="FF0000"/>
                <w:sz w:val="24"/>
                <w:szCs w:val="24"/>
              </w:rPr>
            </m:ctrlPr>
          </m:radPr>
          <m:deg/>
          <m:e>
            <m:r>
              <w:rPr>
                <w:rFonts w:ascii="Cambria Math" w:hAnsi="Cambria Math" w:cs="Times New Roman"/>
                <w:color w:val="FF0000"/>
                <w:sz w:val="24"/>
                <w:szCs w:val="24"/>
              </w:rPr>
              <m:t>36</m:t>
            </m:r>
          </m:e>
        </m:rad>
      </m:oMath>
    </w:p>
    <w:p w14:paraId="575BA82B" w14:textId="77777777" w:rsidR="005128B7" w:rsidRPr="00B075C0" w:rsidRDefault="005128B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t= ±6</w:t>
      </w:r>
    </w:p>
    <w:p w14:paraId="575BA82C" w14:textId="77777777" w:rsidR="005128B7" w:rsidRPr="00B075C0" w:rsidRDefault="005128B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 chegar a esse valor somando todos os termos da equação o que não é o que o enunciado pede.</w:t>
      </w:r>
    </w:p>
    <w:p w14:paraId="575BA82D" w14:textId="77777777" w:rsidR="005128B7" w:rsidRPr="00B075C0" w:rsidRDefault="005128B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 apenas retirar o termo quadrático e cogitar que essa possa ser a alternativa correta.</w:t>
      </w:r>
    </w:p>
    <w:p w14:paraId="575BA82E" w14:textId="77777777" w:rsidR="005128B7" w:rsidRPr="00B075C0" w:rsidRDefault="005128B7" w:rsidP="00B075C0">
      <w:pPr>
        <w:spacing w:after="0" w:line="360" w:lineRule="auto"/>
        <w:rPr>
          <w:rFonts w:ascii="Times New Roman" w:hAnsi="Times New Roman" w:cs="Times New Roman"/>
          <w:color w:val="FF0000"/>
          <w:sz w:val="24"/>
          <w:szCs w:val="24"/>
        </w:rPr>
      </w:pPr>
    </w:p>
    <w:p w14:paraId="575BA82F"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8) Helena resolveu visitar seus pais que moram a 455 km de distância de sua cidade, Helena chegou 7 horas depois que saiu de casa.  Qual foi a velocidade média que helena obteve nesse percurso? </w:t>
      </w:r>
      <w:r w:rsidR="00D41766" w:rsidRPr="00B075C0">
        <w:rPr>
          <w:rFonts w:ascii="Times New Roman" w:hAnsi="Times New Roman" w:cs="Times New Roman"/>
          <w:color w:val="FF0000"/>
          <w:sz w:val="24"/>
          <w:szCs w:val="24"/>
        </w:rPr>
        <w:t>EF08MA12 - Resolver problemas que envolvam variação de proporcionalidade direta ou inversa entre duas ou mais grandezas, inclusive escalas, divisões proporcionais e taxa de variação.</w:t>
      </w:r>
    </w:p>
    <w:p w14:paraId="575BA830"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a) 65 km/h</w:t>
      </w:r>
    </w:p>
    <w:p w14:paraId="575BA831"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7,56 km/h</w:t>
      </w:r>
    </w:p>
    <w:p w14:paraId="575BA832"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08 km/h</w:t>
      </w:r>
    </w:p>
    <w:p w14:paraId="575BA834" w14:textId="4D20BD75" w:rsidR="004A52E3" w:rsidRPr="009C5CF5"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8,05 km/h</w:t>
      </w:r>
    </w:p>
    <w:p w14:paraId="575BA836"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837"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Utilizando a razão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distância</m:t>
            </m:r>
          </m:num>
          <m:den>
            <m:r>
              <w:rPr>
                <w:rFonts w:ascii="Cambria Math" w:hAnsi="Cambria Math" w:cs="Times New Roman"/>
                <w:color w:val="FF0000"/>
                <w:sz w:val="24"/>
                <w:szCs w:val="24"/>
              </w:rPr>
              <m:t>tempo</m:t>
            </m:r>
          </m:den>
        </m:f>
      </m:oMath>
      <w:r w:rsidRPr="00B075C0">
        <w:rPr>
          <w:rFonts w:ascii="Times New Roman" w:eastAsiaTheme="minorEastAsia" w:hAnsi="Times New Roman" w:cs="Times New Roman"/>
          <w:color w:val="FF0000"/>
          <w:sz w:val="24"/>
          <w:szCs w:val="24"/>
        </w:rPr>
        <w:t xml:space="preserve"> temos qu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455</m:t>
            </m:r>
          </m:num>
          <m:den>
            <m:r>
              <w:rPr>
                <w:rFonts w:ascii="Cambria Math" w:eastAsiaTheme="minorEastAsia" w:hAnsi="Cambria Math" w:cs="Times New Roman"/>
                <w:color w:val="FF0000"/>
                <w:sz w:val="24"/>
                <w:szCs w:val="24"/>
              </w:rPr>
              <m:t>7</m:t>
            </m:r>
          </m:den>
        </m:f>
      </m:oMath>
      <w:r w:rsidRPr="00B075C0">
        <w:rPr>
          <w:rFonts w:ascii="Times New Roman" w:eastAsiaTheme="minorEastAsia" w:hAnsi="Times New Roman" w:cs="Times New Roman"/>
          <w:color w:val="FF0000"/>
          <w:sz w:val="24"/>
          <w:szCs w:val="24"/>
        </w:rPr>
        <w:t xml:space="preserve"> = 65km/h</w:t>
      </w:r>
    </w:p>
    <w:p w14:paraId="575BA838"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velocidade média desse carro foi de 65 km/h</w:t>
      </w:r>
    </w:p>
    <w:p w14:paraId="575BA839"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o aluno pode chegar a essa conclusão caso dividir a distância pelo valor de 60 minutos ao invés de 7 horas.</w:t>
      </w:r>
    </w:p>
    <w:p w14:paraId="575BA83A"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C: incorreta, o aluno chegara a essa conclusão confundindo km/h por km/m </w:t>
      </w:r>
    </w:p>
    <w:p w14:paraId="575BA83B"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chegara a essa conclusão confundindo km/h por m/s</w:t>
      </w:r>
      <w:r w:rsidR="00BC080F" w:rsidRPr="00B075C0">
        <w:rPr>
          <w:rFonts w:ascii="Times New Roman" w:eastAsiaTheme="minorEastAsia" w:hAnsi="Times New Roman" w:cs="Times New Roman"/>
          <w:color w:val="FF0000"/>
          <w:sz w:val="24"/>
          <w:szCs w:val="24"/>
        </w:rPr>
        <w:t>.</w:t>
      </w:r>
    </w:p>
    <w:p w14:paraId="575BA83C" w14:textId="77777777" w:rsidR="00BC080F" w:rsidRPr="00B075C0" w:rsidRDefault="00BC08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9) Considerando a figura, em que ABC é a representação de um triângulo equilátero, calcule a medida do ângulo x? </w:t>
      </w:r>
      <w:r w:rsidR="00D41766" w:rsidRPr="00B075C0">
        <w:rPr>
          <w:rFonts w:ascii="Times New Roman" w:hAnsi="Times New Roman" w:cs="Times New Roman"/>
          <w:color w:val="FF0000"/>
          <w:sz w:val="24"/>
          <w:szCs w:val="24"/>
        </w:rPr>
        <w:t>EF08MA18- Relacionar o número de vértices, faces ou arestas de prismas ou pirâmides, em função do seu polígono da base.</w:t>
      </w:r>
    </w:p>
    <w:p w14:paraId="575BA83D" w14:textId="77777777" w:rsidR="00BC080F" w:rsidRPr="00B075C0" w:rsidRDefault="00BC080F" w:rsidP="00B075C0">
      <w:pPr>
        <w:spacing w:after="0" w:line="360" w:lineRule="auto"/>
        <w:rPr>
          <w:rFonts w:ascii="Times New Roman" w:hAnsi="Times New Roman" w:cs="Times New Roman"/>
          <w:color w:val="FF0000"/>
          <w:sz w:val="24"/>
          <w:szCs w:val="24"/>
        </w:rPr>
      </w:pPr>
    </w:p>
    <w:p w14:paraId="575BA83E" w14:textId="77777777" w:rsidR="00BC080F" w:rsidRPr="00B075C0" w:rsidRDefault="00BC080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noProof/>
          <w:color w:val="FF0000"/>
          <w:sz w:val="24"/>
          <w:szCs w:val="24"/>
          <w:lang w:eastAsia="pt-BR"/>
        </w:rPr>
        <w:drawing>
          <wp:anchor distT="0" distB="0" distL="114300" distR="114300" simplePos="0" relativeHeight="251710464" behindDoc="0" locked="0" layoutInCell="1" allowOverlap="1" wp14:anchorId="575BAC73" wp14:editId="575BAC74">
            <wp:simplePos x="0" y="0"/>
            <wp:positionH relativeFrom="margin">
              <wp:align>center</wp:align>
            </wp:positionH>
            <wp:positionV relativeFrom="paragraph">
              <wp:posOffset>43815</wp:posOffset>
            </wp:positionV>
            <wp:extent cx="904875" cy="1152525"/>
            <wp:effectExtent l="0" t="0" r="9525"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a:ln>
                      <a:noFill/>
                    </a:ln>
                  </pic:spPr>
                </pic:pic>
              </a:graphicData>
            </a:graphic>
          </wp:anchor>
        </w:drawing>
      </w:r>
    </w:p>
    <w:p w14:paraId="575BA83F" w14:textId="77777777" w:rsidR="00BC080F" w:rsidRPr="00B075C0" w:rsidRDefault="00BC080F" w:rsidP="00B075C0">
      <w:pPr>
        <w:spacing w:after="0" w:line="360" w:lineRule="auto"/>
        <w:rPr>
          <w:rFonts w:ascii="Times New Roman" w:hAnsi="Times New Roman" w:cs="Times New Roman"/>
          <w:color w:val="FF0000"/>
          <w:sz w:val="24"/>
          <w:szCs w:val="24"/>
        </w:rPr>
      </w:pPr>
    </w:p>
    <w:p w14:paraId="575BA840" w14:textId="77777777" w:rsidR="00BC080F" w:rsidRPr="00B075C0" w:rsidRDefault="00BC080F" w:rsidP="00B075C0">
      <w:pPr>
        <w:spacing w:after="0" w:line="360" w:lineRule="auto"/>
        <w:rPr>
          <w:rFonts w:ascii="Times New Roman" w:eastAsiaTheme="minorEastAsia" w:hAnsi="Times New Roman" w:cs="Times New Roman"/>
          <w:color w:val="FF0000"/>
          <w:sz w:val="24"/>
          <w:szCs w:val="24"/>
        </w:rPr>
      </w:pPr>
    </w:p>
    <w:p w14:paraId="575BA841" w14:textId="77777777" w:rsidR="00BC080F" w:rsidRPr="00B075C0" w:rsidRDefault="00BC080F" w:rsidP="00B075C0">
      <w:pPr>
        <w:spacing w:after="0" w:line="360" w:lineRule="auto"/>
        <w:rPr>
          <w:rFonts w:ascii="Times New Roman" w:hAnsi="Times New Roman" w:cs="Times New Roman"/>
          <w:color w:val="FF0000"/>
          <w:sz w:val="24"/>
          <w:szCs w:val="24"/>
        </w:rPr>
      </w:pPr>
    </w:p>
    <w:p w14:paraId="575BA842" w14:textId="77777777" w:rsidR="00BC080F" w:rsidRPr="00B075C0" w:rsidRDefault="00BC080F" w:rsidP="00B075C0">
      <w:pPr>
        <w:spacing w:after="0" w:line="360" w:lineRule="auto"/>
        <w:rPr>
          <w:rFonts w:ascii="Times New Roman" w:hAnsi="Times New Roman" w:cs="Times New Roman"/>
          <w:color w:val="FF0000"/>
          <w:sz w:val="24"/>
          <w:szCs w:val="24"/>
        </w:rPr>
      </w:pPr>
    </w:p>
    <w:p w14:paraId="575BA843" w14:textId="77777777" w:rsidR="00BC080F" w:rsidRPr="00B075C0" w:rsidRDefault="00BC080F" w:rsidP="00B075C0">
      <w:pPr>
        <w:spacing w:after="0" w:line="360" w:lineRule="auto"/>
        <w:jc w:val="center"/>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uma imagem similar a essa.</w:t>
      </w:r>
    </w:p>
    <w:p w14:paraId="575BA844" w14:textId="77777777" w:rsidR="00BC080F" w:rsidRPr="00B075C0" w:rsidRDefault="00BC08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35°</w:t>
      </w:r>
    </w:p>
    <w:p w14:paraId="575BA845" w14:textId="77777777" w:rsidR="00BC080F" w:rsidRPr="00B075C0" w:rsidRDefault="00BC08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65°</w:t>
      </w:r>
    </w:p>
    <w:p w14:paraId="575BA846" w14:textId="77777777" w:rsidR="00BC080F" w:rsidRPr="00B075C0" w:rsidRDefault="00BC08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60°</w:t>
      </w:r>
    </w:p>
    <w:p w14:paraId="575BA848" w14:textId="745F49BF" w:rsidR="00BC080F" w:rsidRPr="009C5CF5" w:rsidRDefault="00BC080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00°</w:t>
      </w:r>
    </w:p>
    <w:p w14:paraId="575BA84C" w14:textId="77777777" w:rsidR="00BC080F" w:rsidRPr="00B075C0" w:rsidRDefault="00BC080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incorreta, o aluno chegaria a essa conclusão realizando apenas a primeira parte do cálculo esquecendo da figura triangular inserida abaixo do octógono.</w:t>
      </w:r>
    </w:p>
    <w:p w14:paraId="575BA84D" w14:textId="77777777" w:rsidR="00BC080F" w:rsidRPr="00B075C0" w:rsidRDefault="00BC080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B: Correta pois: Utilizando a Fórmula para obter o valor da figura temos que: </w:t>
      </w:r>
    </w:p>
    <w:p w14:paraId="575BA84E" w14:textId="77777777" w:rsidR="00BC080F" w:rsidRPr="00B075C0" w:rsidRDefault="00BC080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or método observativo a figura é um octógono = 8 lados</w:t>
      </w:r>
    </w:p>
    <w:p w14:paraId="575BA84F" w14:textId="77777777" w:rsidR="00BC080F" w:rsidRPr="00B075C0" w:rsidRDefault="00BC080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formula temos que:</w:t>
      </w:r>
    </w:p>
    <w:p w14:paraId="575BA850" w14:textId="77777777" w:rsidR="00BC080F"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8-2</m:t>
                </m:r>
              </m:e>
            </m:d>
            <m:r>
              <w:rPr>
                <w:rFonts w:ascii="Cambria Math" w:hAnsi="Cambria Math" w:cs="Times New Roman"/>
                <w:color w:val="FF0000"/>
                <w:sz w:val="24"/>
                <w:szCs w:val="24"/>
              </w:rPr>
              <m:t>.   180</m:t>
            </m:r>
          </m:num>
          <m:den>
            <m:r>
              <w:rPr>
                <w:rFonts w:ascii="Cambria Math" w:hAnsi="Cambria Math" w:cs="Times New Roman"/>
                <w:color w:val="FF0000"/>
                <w:sz w:val="24"/>
                <w:szCs w:val="24"/>
              </w:rPr>
              <m:t>8</m:t>
            </m:r>
          </m:den>
        </m:f>
      </m:oMath>
      <w:r w:rsidR="00BC080F" w:rsidRPr="00B075C0">
        <w:rPr>
          <w:rFonts w:ascii="Times New Roman" w:eastAsiaTheme="minorEastAsia" w:hAnsi="Times New Roman" w:cs="Times New Roman"/>
          <w:color w:val="FF0000"/>
          <w:sz w:val="24"/>
          <w:szCs w:val="24"/>
        </w:rPr>
        <w:t xml:space="preserve">  =</w:t>
      </w:r>
    </w:p>
    <w:p w14:paraId="575BA851" w14:textId="77777777" w:rsidR="00BC080F"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 6  .  180</m:t>
            </m:r>
          </m:num>
          <m:den>
            <m:r>
              <w:rPr>
                <w:rFonts w:ascii="Cambria Math" w:hAnsi="Cambria Math" w:cs="Times New Roman"/>
                <w:color w:val="FF0000"/>
                <w:sz w:val="24"/>
                <w:szCs w:val="24"/>
              </w:rPr>
              <m:t xml:space="preserve">8 </m:t>
            </m:r>
          </m:den>
        </m:f>
      </m:oMath>
      <w:r w:rsidR="00BC080F" w:rsidRPr="00B075C0">
        <w:rPr>
          <w:rFonts w:ascii="Times New Roman" w:eastAsiaTheme="minorEastAsia" w:hAnsi="Times New Roman" w:cs="Times New Roman"/>
          <w:color w:val="FF0000"/>
          <w:sz w:val="24"/>
          <w:szCs w:val="24"/>
        </w:rPr>
        <w:t xml:space="preserve">  =</w:t>
      </w:r>
    </w:p>
    <w:p w14:paraId="575BA852" w14:textId="77777777" w:rsidR="00BC080F"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1080</m:t>
            </m:r>
          </m:num>
          <m:den>
            <m:r>
              <w:rPr>
                <w:rFonts w:ascii="Cambria Math" w:hAnsi="Cambria Math" w:cs="Times New Roman"/>
                <w:color w:val="FF0000"/>
                <w:sz w:val="24"/>
                <w:szCs w:val="24"/>
              </w:rPr>
              <m:t>8</m:t>
            </m:r>
          </m:den>
        </m:f>
      </m:oMath>
      <w:r w:rsidR="00BC080F" w:rsidRPr="00B075C0">
        <w:rPr>
          <w:rFonts w:ascii="Times New Roman" w:eastAsiaTheme="minorEastAsia" w:hAnsi="Times New Roman" w:cs="Times New Roman"/>
          <w:color w:val="FF0000"/>
          <w:sz w:val="24"/>
          <w:szCs w:val="24"/>
        </w:rPr>
        <w:t xml:space="preserve">  = 135°</w:t>
      </w:r>
    </w:p>
    <w:p w14:paraId="575BA853" w14:textId="77777777" w:rsidR="00BC080F" w:rsidRPr="00B075C0" w:rsidRDefault="00BC080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gora calculando os ângulos do triangulo </w:t>
      </w:r>
    </w:p>
    <w:p w14:paraId="575BA854" w14:textId="77777777" w:rsidR="00BC080F"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3-2</m:t>
                </m:r>
              </m:e>
            </m:d>
            <m:r>
              <w:rPr>
                <w:rFonts w:ascii="Cambria Math" w:hAnsi="Cambria Math" w:cs="Times New Roman"/>
                <w:color w:val="FF0000"/>
                <w:sz w:val="24"/>
                <w:szCs w:val="24"/>
              </w:rPr>
              <m:t>.   180</m:t>
            </m:r>
          </m:num>
          <m:den>
            <m:r>
              <w:rPr>
                <w:rFonts w:ascii="Cambria Math" w:hAnsi="Cambria Math" w:cs="Times New Roman"/>
                <w:color w:val="FF0000"/>
                <w:sz w:val="24"/>
                <w:szCs w:val="24"/>
              </w:rPr>
              <m:t>3</m:t>
            </m:r>
          </m:den>
        </m:f>
      </m:oMath>
      <w:r w:rsidR="00BC080F" w:rsidRPr="00B075C0">
        <w:rPr>
          <w:rFonts w:ascii="Times New Roman" w:eastAsiaTheme="minorEastAsia" w:hAnsi="Times New Roman" w:cs="Times New Roman"/>
          <w:color w:val="FF0000"/>
          <w:sz w:val="24"/>
          <w:szCs w:val="24"/>
        </w:rPr>
        <w:t xml:space="preserve">  =</w:t>
      </w:r>
    </w:p>
    <w:p w14:paraId="575BA855" w14:textId="77777777" w:rsidR="00BC080F"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   180</m:t>
            </m:r>
          </m:num>
          <m:den>
            <m:r>
              <w:rPr>
                <w:rFonts w:ascii="Cambria Math" w:hAnsi="Cambria Math" w:cs="Times New Roman"/>
                <w:color w:val="FF0000"/>
                <w:sz w:val="24"/>
                <w:szCs w:val="24"/>
              </w:rPr>
              <m:t>3</m:t>
            </m:r>
          </m:den>
        </m:f>
      </m:oMath>
      <w:r w:rsidR="00BC080F" w:rsidRPr="00B075C0">
        <w:rPr>
          <w:rFonts w:ascii="Times New Roman" w:eastAsiaTheme="minorEastAsia" w:hAnsi="Times New Roman" w:cs="Times New Roman"/>
          <w:color w:val="FF0000"/>
          <w:sz w:val="24"/>
          <w:szCs w:val="24"/>
        </w:rPr>
        <w:t xml:space="preserve">  = 60°</w:t>
      </w:r>
    </w:p>
    <w:p w14:paraId="575BA856" w14:textId="77777777" w:rsidR="00BC080F" w:rsidRPr="00B075C0" w:rsidRDefault="00BC080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Por definição temos que 135° + 60 ° - 360° = 165° logo alternativa B</w:t>
      </w:r>
    </w:p>
    <w:p w14:paraId="575BA857" w14:textId="77777777" w:rsidR="00BC080F" w:rsidRPr="00B075C0" w:rsidRDefault="00BC080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x= 165°</w:t>
      </w:r>
    </w:p>
    <w:p w14:paraId="575BA858" w14:textId="77777777" w:rsidR="00BC080F" w:rsidRPr="00B075C0" w:rsidRDefault="00BC080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resposta incorreta, o aluno pode considera o valor do ângulo interno do triângulo como resposta, o que é incorreto.</w:t>
      </w:r>
    </w:p>
    <w:p w14:paraId="575BA859" w14:textId="77777777" w:rsidR="00BC080F" w:rsidRPr="00B075C0" w:rsidRDefault="00BC080F"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o aluno chegaria a esse valor caso não subtraísse também o valor do ângulo do triângulo chegando a esse valor erroneamente.</w:t>
      </w:r>
    </w:p>
    <w:p w14:paraId="575BA85A"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0) As medidas dos ângulos de um triângulo são expressas, em grau, por: 3x, 4x +15° e 6x-30° Qual é a medida do maior dos ângulos? </w:t>
      </w:r>
      <w:r w:rsidR="00D41766" w:rsidRPr="00B075C0">
        <w:rPr>
          <w:rFonts w:ascii="Times New Roman" w:hAnsi="Times New Roman" w:cs="Times New Roman"/>
          <w:color w:val="FF0000"/>
          <w:sz w:val="24"/>
          <w:szCs w:val="24"/>
        </w:rPr>
        <w:t>EF08MA14 - Resolver problemas que envolvam relações entre ângulos formados por retas paralelas cortadas por uma transversal, ângulos internos ou externos de polígonos ou cevianas (altura, bissetriz, mediana, mediatriz) de polígonos.</w:t>
      </w:r>
    </w:p>
    <w:p w14:paraId="575BA85C"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45°</w:t>
      </w:r>
    </w:p>
    <w:p w14:paraId="575BA85D"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60°</w:t>
      </w:r>
    </w:p>
    <w:p w14:paraId="575BA85E"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75°</w:t>
      </w:r>
    </w:p>
    <w:p w14:paraId="575BA860" w14:textId="4D940CB7" w:rsidR="00A175BA" w:rsidRPr="009C5CF5"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180°</w:t>
      </w:r>
    </w:p>
    <w:p w14:paraId="575BA861"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te valor é referente ao menor ângulo do triangulo e não do maior como o enunciado pede.</w:t>
      </w:r>
    </w:p>
    <w:p w14:paraId="575BA862" w14:textId="77777777" w:rsidR="00A175BA" w:rsidRPr="00B075C0" w:rsidRDefault="00A175BA"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B: incorreta, este valor é referente ao segundo maior ângulo do triangulo e não do maior como o enunciado pede.</w:t>
      </w:r>
    </w:p>
    <w:p w14:paraId="575BA863"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864"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x+4x+15+6x-30=180</w:t>
      </w:r>
    </w:p>
    <w:p w14:paraId="575BA865"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3x -15=180</w:t>
      </w:r>
    </w:p>
    <w:p w14:paraId="575BA866"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3x = 195</w:t>
      </w:r>
    </w:p>
    <w:p w14:paraId="575BA867"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15</w:t>
      </w:r>
    </w:p>
    <w:p w14:paraId="575BA868"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Fazendo a substituição temos que os ângulos são</w:t>
      </w:r>
    </w:p>
    <w:p w14:paraId="575BA869"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 . 15 = 45</w:t>
      </w:r>
    </w:p>
    <w:p w14:paraId="575BA86A"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 15 + 15 = 75</w:t>
      </w:r>
    </w:p>
    <w:p w14:paraId="575BA86B"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 15 – 30 = 60</w:t>
      </w:r>
    </w:p>
    <w:p w14:paraId="575BA86C"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o ângulo maior é o de valor 75° alternativa c</w:t>
      </w:r>
    </w:p>
    <w:p w14:paraId="575BA86D"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D: incorreta, este valor é referente ao total da soma dos ângulos do triangulo e não do maior ângulo como o enunciado pede.</w:t>
      </w:r>
    </w:p>
    <w:p w14:paraId="575BA86E" w14:textId="77777777" w:rsidR="00460B65" w:rsidRPr="00B075C0" w:rsidRDefault="00460B65"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rPr>
        <w:t xml:space="preserve">11) </w:t>
      </w:r>
      <w:r w:rsidRPr="00B075C0">
        <w:rPr>
          <w:rFonts w:ascii="Times New Roman" w:hAnsi="Times New Roman" w:cs="Times New Roman"/>
          <w:sz w:val="24"/>
          <w:szCs w:val="24"/>
          <w:shd w:val="clear" w:color="auto" w:fill="FFFFFF"/>
        </w:rPr>
        <w:t>Um circuito automobilístico possui 3,337</w:t>
      </w:r>
      <w:r w:rsidRPr="00B075C0">
        <w:rPr>
          <w:rFonts w:ascii="Times New Roman" w:hAnsi="Times New Roman" w:cs="Times New Roman"/>
          <w:sz w:val="24"/>
          <w:szCs w:val="24"/>
        </w:rPr>
        <w:t>km</w:t>
      </w:r>
      <w:r w:rsidRPr="00B075C0">
        <w:rPr>
          <w:rFonts w:ascii="Times New Roman" w:hAnsi="Times New Roman" w:cs="Times New Roman"/>
          <w:sz w:val="24"/>
          <w:szCs w:val="24"/>
          <w:shd w:val="clear" w:color="auto" w:fill="FFFFFF"/>
        </w:rPr>
        <w:t xml:space="preserve"> de perímetro, uma corrida neste circuito possui 78 voltas, considerando que um piloto termine a prova, qual o deslocamento total que ele fará ao todo? </w:t>
      </w:r>
      <w:r w:rsidR="00D41766" w:rsidRPr="00B075C0">
        <w:rPr>
          <w:rFonts w:ascii="Times New Roman" w:hAnsi="Times New Roman" w:cs="Times New Roman"/>
          <w:color w:val="FF0000"/>
          <w:sz w:val="24"/>
          <w:szCs w:val="24"/>
        </w:rPr>
        <w:t>Descrever ou esboçar deslocamento de pessoas e/ou de objetos em representações bidimensionais (mapas, croquis etc.), plantas de ambientes ou vistas, de acordo com condições dadas.</w:t>
      </w:r>
    </w:p>
    <w:p w14:paraId="575BA86F" w14:textId="77777777" w:rsidR="00460B65" w:rsidRPr="00B075C0" w:rsidRDefault="00460B65" w:rsidP="00B075C0">
      <w:pPr>
        <w:spacing w:after="0" w:line="360" w:lineRule="auto"/>
        <w:rPr>
          <w:rFonts w:ascii="Times New Roman" w:hAnsi="Times New Roman" w:cs="Times New Roman"/>
          <w:color w:val="000000" w:themeColor="text1"/>
          <w:sz w:val="24"/>
          <w:szCs w:val="24"/>
          <w:shd w:val="clear" w:color="auto" w:fill="FFFFFF"/>
        </w:rPr>
      </w:pPr>
      <w:r w:rsidRPr="00B075C0">
        <w:rPr>
          <w:rFonts w:ascii="Times New Roman" w:hAnsi="Times New Roman" w:cs="Times New Roman"/>
          <w:color w:val="000000" w:themeColor="text1"/>
          <w:sz w:val="24"/>
          <w:szCs w:val="24"/>
          <w:shd w:val="clear" w:color="auto" w:fill="FFFFFF"/>
        </w:rPr>
        <w:t>a) 260, 286 km</w:t>
      </w:r>
    </w:p>
    <w:p w14:paraId="575BA870" w14:textId="77777777" w:rsidR="00460B65" w:rsidRPr="00B075C0" w:rsidRDefault="00460B65" w:rsidP="00B075C0">
      <w:pPr>
        <w:spacing w:after="0" w:line="360" w:lineRule="auto"/>
        <w:rPr>
          <w:rFonts w:ascii="Times New Roman" w:hAnsi="Times New Roman" w:cs="Times New Roman"/>
          <w:color w:val="000000" w:themeColor="text1"/>
          <w:sz w:val="24"/>
          <w:szCs w:val="24"/>
          <w:shd w:val="clear" w:color="auto" w:fill="FFFFFF"/>
        </w:rPr>
      </w:pPr>
      <w:r w:rsidRPr="00B075C0">
        <w:rPr>
          <w:rFonts w:ascii="Times New Roman" w:hAnsi="Times New Roman" w:cs="Times New Roman"/>
          <w:color w:val="000000" w:themeColor="text1"/>
          <w:sz w:val="24"/>
          <w:szCs w:val="24"/>
          <w:shd w:val="clear" w:color="auto" w:fill="FFFFFF"/>
        </w:rPr>
        <w:t>b) 3 415 km</w:t>
      </w:r>
    </w:p>
    <w:p w14:paraId="575BA871" w14:textId="77777777" w:rsidR="00460B65" w:rsidRPr="00B075C0" w:rsidRDefault="00460B65" w:rsidP="00B075C0">
      <w:pPr>
        <w:spacing w:after="0" w:line="360" w:lineRule="auto"/>
        <w:rPr>
          <w:rFonts w:ascii="Times New Roman" w:hAnsi="Times New Roman" w:cs="Times New Roman"/>
          <w:color w:val="000000" w:themeColor="text1"/>
          <w:sz w:val="24"/>
          <w:szCs w:val="24"/>
          <w:shd w:val="clear" w:color="auto" w:fill="FFFFFF"/>
        </w:rPr>
      </w:pPr>
      <w:r w:rsidRPr="00B075C0">
        <w:rPr>
          <w:rFonts w:ascii="Times New Roman" w:hAnsi="Times New Roman" w:cs="Times New Roman"/>
          <w:color w:val="000000" w:themeColor="text1"/>
          <w:sz w:val="24"/>
          <w:szCs w:val="24"/>
          <w:shd w:val="clear" w:color="auto" w:fill="FFFFFF"/>
        </w:rPr>
        <w:t>c) 3 259 km</w:t>
      </w:r>
    </w:p>
    <w:p w14:paraId="575BA873" w14:textId="773DC643" w:rsidR="00460B65" w:rsidRPr="009C5CF5" w:rsidRDefault="00460B65" w:rsidP="00B075C0">
      <w:pPr>
        <w:spacing w:after="0" w:line="360" w:lineRule="auto"/>
        <w:rPr>
          <w:rFonts w:ascii="Times New Roman" w:hAnsi="Times New Roman" w:cs="Times New Roman"/>
          <w:color w:val="000000" w:themeColor="text1"/>
          <w:sz w:val="24"/>
          <w:szCs w:val="24"/>
          <w:shd w:val="clear" w:color="auto" w:fill="FFFFFF"/>
        </w:rPr>
      </w:pPr>
      <w:r w:rsidRPr="00B075C0">
        <w:rPr>
          <w:rFonts w:ascii="Times New Roman" w:hAnsi="Times New Roman" w:cs="Times New Roman"/>
          <w:color w:val="000000" w:themeColor="text1"/>
          <w:sz w:val="24"/>
          <w:szCs w:val="24"/>
          <w:shd w:val="clear" w:color="auto" w:fill="FFFFFF"/>
        </w:rPr>
        <w:t>d) 42,78km</w:t>
      </w:r>
    </w:p>
    <w:p w14:paraId="575BA874" w14:textId="77777777" w:rsidR="00460B65" w:rsidRPr="009C5CF5" w:rsidRDefault="00460B65" w:rsidP="00B075C0">
      <w:pPr>
        <w:spacing w:after="0" w:line="360" w:lineRule="auto"/>
        <w:rPr>
          <w:rFonts w:ascii="Times New Roman" w:hAnsi="Times New Roman" w:cs="Times New Roman"/>
          <w:color w:val="FF0000"/>
          <w:sz w:val="24"/>
          <w:szCs w:val="24"/>
        </w:rPr>
      </w:pPr>
      <w:r w:rsidRPr="009C5CF5">
        <w:rPr>
          <w:rFonts w:ascii="Times New Roman" w:hAnsi="Times New Roman" w:cs="Times New Roman"/>
          <w:color w:val="FF0000"/>
          <w:sz w:val="24"/>
          <w:szCs w:val="24"/>
        </w:rPr>
        <w:t>Alternativa A: correta</w:t>
      </w:r>
    </w:p>
    <w:p w14:paraId="575BA875" w14:textId="77777777" w:rsidR="00460B65" w:rsidRPr="00B075C0" w:rsidRDefault="00460B65"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3,337 x 78 voltas = 260,286 km</w:t>
      </w:r>
    </w:p>
    <w:p w14:paraId="575BA876" w14:textId="77777777" w:rsidR="00460B65" w:rsidRPr="00B075C0" w:rsidRDefault="00460B65"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Alternativa B: incorreta, o aluno ao invés de uma multiplicação pode realizar uma soma em busca da resposta correta, o que não é o que o enunciado pede.</w:t>
      </w:r>
    </w:p>
    <w:p w14:paraId="575BA877" w14:textId="77777777" w:rsidR="00460B65" w:rsidRPr="00B075C0" w:rsidRDefault="00460B65"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Alternativa C: incorreta, o aluno ao invés de uma multiplicação pode realizar uma subtração em busca da resposta correta, o que não é o que o enunciado pede.</w:t>
      </w:r>
    </w:p>
    <w:p w14:paraId="575BA878" w14:textId="77777777" w:rsidR="00460B65" w:rsidRPr="00B075C0" w:rsidRDefault="00460B65"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Alternativa D: incorreta, o aluno ao invés de uma multiplicação pode realizar uma divisão em busca da resposta correta, o que não é o que o enunciado pede.</w:t>
      </w:r>
    </w:p>
    <w:p w14:paraId="575BA879"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2) Geraldo trabalha como digitador em um fórum de sua cidade, um certo dia descobriu que digitou 125 000 palavras naquele dia, e assim resolveu marcar a quantidade de palavras digitadas no resto da semana e obteve os seguintes números:</w:t>
      </w:r>
    </w:p>
    <w:p w14:paraId="575BA87A"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 dia 125 000</w:t>
      </w:r>
    </w:p>
    <w:p w14:paraId="575BA87B"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2° dia 112 000</w:t>
      </w:r>
    </w:p>
    <w:p w14:paraId="575BA87C"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3° dia 175 000</w:t>
      </w:r>
    </w:p>
    <w:p w14:paraId="575BA87D"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4° </w:t>
      </w:r>
      <w:r w:rsidR="00686A63" w:rsidRPr="00B075C0">
        <w:rPr>
          <w:rFonts w:ascii="Times New Roman" w:hAnsi="Times New Roman" w:cs="Times New Roman"/>
          <w:sz w:val="24"/>
          <w:szCs w:val="24"/>
        </w:rPr>
        <w:t>dia 140</w:t>
      </w:r>
      <w:r w:rsidRPr="00B075C0">
        <w:rPr>
          <w:rFonts w:ascii="Times New Roman" w:hAnsi="Times New Roman" w:cs="Times New Roman"/>
          <w:sz w:val="24"/>
          <w:szCs w:val="24"/>
        </w:rPr>
        <w:t xml:space="preserve"> 000</w:t>
      </w:r>
    </w:p>
    <w:p w14:paraId="575BA87E"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5/ dia 101.000</w:t>
      </w:r>
    </w:p>
    <w:p w14:paraId="575BA87F"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Quantas palavras por dia em média Geraldo digita? </w:t>
      </w:r>
      <w:r w:rsidR="00D41766" w:rsidRPr="00B075C0">
        <w:rPr>
          <w:rFonts w:ascii="Times New Roman" w:hAnsi="Times New Roman" w:cs="Times New Roman"/>
          <w:color w:val="FF0000"/>
          <w:sz w:val="24"/>
          <w:szCs w:val="24"/>
        </w:rPr>
        <w:t>EF08MA25 - Calcular os valores de medidas de tendência central de uma pesquisa estatística (média aritmética simples, moda ou mediana).</w:t>
      </w:r>
    </w:p>
    <w:p w14:paraId="575BA880"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25 000</w:t>
      </w:r>
    </w:p>
    <w:p w14:paraId="575BA881"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30 600</w:t>
      </w:r>
    </w:p>
    <w:p w14:paraId="575BA882"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12 000</w:t>
      </w:r>
    </w:p>
    <w:p w14:paraId="575BA884" w14:textId="1C7DF8E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75 000</w:t>
      </w:r>
    </w:p>
    <w:p w14:paraId="575BA886"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A: incorreta, este valor é referente apenas ao 1° dia de Geraldo, o enunciado requer uma média aritmética o que pode levar o aluno a chegar a assinalar essa alternativa devido a ter este fator na semana de Geraldo podendo gerar uma confusão entre outras medidas estatísticas.</w:t>
      </w:r>
    </w:p>
    <w:p w14:paraId="575BA887"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888"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omando as palavras digitadas durante os dias temos:</w:t>
      </w:r>
    </w:p>
    <w:p w14:paraId="575BA889"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5 000 + 112 000 + 175 000 + 140 000 + 101 000=</w:t>
      </w:r>
    </w:p>
    <w:p w14:paraId="575BA88A"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53 000 : 6 = 130 600 palavras em média são digitadas por dia.</w:t>
      </w:r>
    </w:p>
    <w:p w14:paraId="575BA88B"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este valor é referente apenas ao 2° dia de Geraldo, o enunciado requer uma média aritmética o que pode levar o aluno a chegar a assinalar essa alternativa devido a ter este fator na semana de Geraldo podendo gerar uma confusão entre outras medidas estatísticas.</w:t>
      </w:r>
    </w:p>
    <w:p w14:paraId="575BA88C"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este valor é referente apenas ao 3° dia de Geraldo, o enunciado requer uma média aritmética o que pode levar o aluno a chegar a assinalar essa alternativa devido a ter este fator na semana de Geraldo podendo gerar uma confusão entre outras medidas estatísticas.</w:t>
      </w:r>
    </w:p>
    <w:p w14:paraId="575BA88D" w14:textId="77777777" w:rsidR="00A11C12" w:rsidRPr="00B075C0" w:rsidRDefault="00A11C12"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13) </w:t>
      </w:r>
      <w:r w:rsidRPr="00B075C0">
        <w:rPr>
          <w:rFonts w:ascii="Times New Roman" w:hAnsi="Times New Roman" w:cs="Times New Roman"/>
          <w:sz w:val="24"/>
          <w:szCs w:val="24"/>
        </w:rPr>
        <w:t xml:space="preserve">Uma torneira despeja 20 litros de água por minuto. Quanto tempo ela gasta para encher uma caixa-d’água com a forma de bloco retangular de lados 2m x 2m x 1m. </w:t>
      </w:r>
      <w:r w:rsidR="00D41766" w:rsidRPr="00B075C0">
        <w:rPr>
          <w:rFonts w:ascii="Times New Roman" w:hAnsi="Times New Roman" w:cs="Times New Roman"/>
          <w:color w:val="FF0000"/>
          <w:sz w:val="24"/>
          <w:szCs w:val="24"/>
        </w:rPr>
        <w:t>EF08MA20 - Resolver problemas que envolvam volume de prismas retos ou cilindros retos.</w:t>
      </w:r>
    </w:p>
    <w:p w14:paraId="575BA88E" w14:textId="77777777" w:rsidR="00A11C12" w:rsidRPr="00B075C0"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4 horas</w:t>
      </w:r>
    </w:p>
    <w:p w14:paraId="575BA88F" w14:textId="77777777" w:rsidR="00A11C12" w:rsidRPr="00B075C0"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 horas e 10 minutos</w:t>
      </w:r>
    </w:p>
    <w:p w14:paraId="575BA890" w14:textId="77777777" w:rsidR="00A11C12" w:rsidRPr="00B075C0"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 horas e 20 minutos</w:t>
      </w:r>
    </w:p>
    <w:p w14:paraId="575BA892" w14:textId="14E1F37E" w:rsidR="00A11C12" w:rsidRPr="009C5CF5"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0 minutos</w:t>
      </w:r>
    </w:p>
    <w:p w14:paraId="575BA893"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te valor seria correspondente ao valor do volume e não a quantidade de tempo, assim o aluno chegaria erroneamente a essa alternativa.</w:t>
      </w:r>
    </w:p>
    <w:p w14:paraId="575BA894"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o converter erroneamente o valor de minutos para horas, o aluno chegaria a essa conclusão.</w:t>
      </w:r>
    </w:p>
    <w:p w14:paraId="575BA895"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896"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Para calcular o volume de um bloco retangular temos que V= l.l.l</w:t>
      </w:r>
    </w:p>
    <w:p w14:paraId="575BA897"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ogo substituindo temos que: </w:t>
      </w:r>
    </w:p>
    <w:p w14:paraId="575BA898"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2.2.1</w:t>
      </w:r>
    </w:p>
    <w:p w14:paraId="575BA899"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4 m³</w:t>
      </w:r>
    </w:p>
    <w:p w14:paraId="575BA89A"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m³ = 4000 litros</w:t>
      </w:r>
    </w:p>
    <w:p w14:paraId="575BA89B"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    20 litros -------------  1 minuto</w:t>
      </w:r>
    </w:p>
    <w:p w14:paraId="575BA89C"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000 litros -------------  x minutos</w:t>
      </w:r>
    </w:p>
    <w:p w14:paraId="575BA89D" w14:textId="77777777" w:rsidR="00A11C12" w:rsidRPr="00B075C0" w:rsidRDefault="00A11C12" w:rsidP="00B075C0">
      <w:pPr>
        <w:spacing w:after="0" w:line="360" w:lineRule="auto"/>
        <w:rPr>
          <w:rFonts w:ascii="Times New Roman" w:hAnsi="Times New Roman" w:cs="Times New Roman"/>
          <w:color w:val="FF0000"/>
          <w:sz w:val="24"/>
          <w:szCs w:val="24"/>
        </w:rPr>
      </w:pPr>
    </w:p>
    <w:p w14:paraId="575BA89E"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0 . x = 4000</w:t>
      </w:r>
    </w:p>
    <w:p w14:paraId="575BA89F"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200 minutos</w:t>
      </w:r>
    </w:p>
    <w:p w14:paraId="575BA8A0"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00 minutos= 3horas e 20 minutos logo alternativa c</w:t>
      </w:r>
    </w:p>
    <w:p w14:paraId="575BA8A1"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ia a essa conclusão caso inserisse um “zero” a menos na expressão chegando a essa conclusão erroneamente.</w:t>
      </w:r>
    </w:p>
    <w:p w14:paraId="575BA8A2"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14)</w:t>
      </w:r>
      <w:r w:rsidRPr="00B075C0">
        <w:rPr>
          <w:rFonts w:ascii="Times New Roman" w:hAnsi="Times New Roman" w:cs="Times New Roman"/>
          <w:sz w:val="24"/>
          <w:szCs w:val="24"/>
        </w:rPr>
        <w:t xml:space="preserve"> Para brincar de amigo secreto, uma empresa composta por 40 funcionários cortou pedaços idênticos de papel e entregou a cada funcionário para que escrevesse o próprio nome. Depois, colocaram todos os pedaços de papel em uma caixa, Paulo será o primeiro a escolher um papel, qual a chance de Paulo tirar o próprio nome na caixa? </w:t>
      </w:r>
      <w:r w:rsidR="00D41766" w:rsidRPr="00B075C0">
        <w:rPr>
          <w:rFonts w:ascii="Times New Roman" w:hAnsi="Times New Roman" w:cs="Times New Roman"/>
          <w:color w:val="FF0000"/>
          <w:sz w:val="24"/>
          <w:szCs w:val="24"/>
        </w:rPr>
        <w:t>EF08MA22 - Resolver problemas que envolvam a probabilidade de ocorrência de um resultado em eventos aleatórios equiprováveis independentes ou dependentes</w:t>
      </w:r>
    </w:p>
    <w:p w14:paraId="575BA8A3"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5 %</w:t>
      </w:r>
    </w:p>
    <w:p w14:paraId="575BA8A4"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w:t>
      </w:r>
    </w:p>
    <w:p w14:paraId="575BA8A5"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0,25%</w:t>
      </w:r>
    </w:p>
    <w:p w14:paraId="575BA8A7" w14:textId="6F6B616E" w:rsidR="00EE3948" w:rsidRPr="009C5CF5"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0%</w:t>
      </w:r>
    </w:p>
    <w:p w14:paraId="575BA8A8"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8A9" w14:textId="77777777" w:rsidR="00EE3948" w:rsidRPr="00B075C0" w:rsidRDefault="00EE3948"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1)</m:t>
            </m:r>
          </m:num>
          <m:den>
            <m:r>
              <w:rPr>
                <w:rFonts w:ascii="Cambria Math" w:hAnsi="Cambria Math" w:cs="Times New Roman"/>
                <w:color w:val="FF0000"/>
                <w:sz w:val="24"/>
                <w:szCs w:val="24"/>
              </w:rPr>
              <m:t>n(40)</m:t>
            </m:r>
          </m:den>
        </m:f>
      </m:oMath>
      <w:r w:rsidRPr="00B075C0">
        <w:rPr>
          <w:rFonts w:ascii="Times New Roman" w:eastAsiaTheme="minorEastAsia" w:hAnsi="Times New Roman" w:cs="Times New Roman"/>
          <w:color w:val="FF0000"/>
          <w:sz w:val="24"/>
          <w:szCs w:val="24"/>
        </w:rPr>
        <w:t>= 2,5%</w:t>
      </w:r>
    </w:p>
    <w:p w14:paraId="575BA8AA" w14:textId="77777777" w:rsidR="00EE3948" w:rsidRPr="00B075C0" w:rsidRDefault="00EE3948"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pois o aluno poderia considerar o número de tentativas ao invés da probabilidade.</w:t>
      </w:r>
    </w:p>
    <w:p w14:paraId="575BA8AB" w14:textId="77777777" w:rsidR="00EE3948" w:rsidRPr="00B075C0" w:rsidRDefault="00EE3948"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o aluno chegaria a esse valor deslocando incorretamente a virgula 1 casa para esquerda.</w:t>
      </w:r>
    </w:p>
    <w:p w14:paraId="575BA8AC" w14:textId="77777777" w:rsidR="00EE3948" w:rsidRPr="00B075C0" w:rsidRDefault="00EE3948"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chegaria a essa conclusão ao considerar que o número de funcionários seja a quantidade de probabilidades o que é incorreto.</w:t>
      </w:r>
    </w:p>
    <w:p w14:paraId="575BA8BB" w14:textId="77777777" w:rsidR="009D412E" w:rsidRPr="00B075C0" w:rsidRDefault="009D412E" w:rsidP="00B075C0">
      <w:pPr>
        <w:spacing w:after="0" w:line="360" w:lineRule="auto"/>
        <w:rPr>
          <w:rFonts w:ascii="Times New Roman" w:eastAsiaTheme="minorEastAsia" w:hAnsi="Times New Roman" w:cs="Times New Roman"/>
          <w:color w:val="FF0000"/>
          <w:sz w:val="24"/>
          <w:szCs w:val="24"/>
        </w:rPr>
      </w:pPr>
    </w:p>
    <w:p w14:paraId="575BA8BC" w14:textId="77777777" w:rsidR="009D412E" w:rsidRPr="009C5CF5" w:rsidRDefault="009D412E" w:rsidP="00B075C0">
      <w:pPr>
        <w:spacing w:after="0" w:line="360" w:lineRule="auto"/>
        <w:jc w:val="center"/>
        <w:rPr>
          <w:rFonts w:ascii="Times New Roman" w:eastAsiaTheme="minorEastAsia" w:hAnsi="Times New Roman" w:cs="Times New Roman"/>
          <w:sz w:val="24"/>
          <w:szCs w:val="24"/>
        </w:rPr>
      </w:pPr>
      <w:r w:rsidRPr="009C5CF5">
        <w:rPr>
          <w:rFonts w:ascii="Times New Roman" w:eastAsiaTheme="minorEastAsia" w:hAnsi="Times New Roman" w:cs="Times New Roman"/>
          <w:sz w:val="24"/>
          <w:szCs w:val="24"/>
        </w:rPr>
        <w:t>Simulado 2:</w:t>
      </w:r>
    </w:p>
    <w:p w14:paraId="575BA8BD" w14:textId="77777777" w:rsidR="007E2E6B"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 Qual é o menor número natural que devemos multiplicar pelo número 125 para que o produto seja um número quadrado perfeito? </w:t>
      </w:r>
    </w:p>
    <w:p w14:paraId="575BA8BE" w14:textId="77777777" w:rsidR="007E2E6B"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w:t>
      </w:r>
    </w:p>
    <w:p w14:paraId="575BA8BF" w14:textId="77777777" w:rsidR="007E2E6B"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3</w:t>
      </w:r>
    </w:p>
    <w:p w14:paraId="575BA8C0" w14:textId="77777777" w:rsidR="007E2E6B"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4</w:t>
      </w:r>
    </w:p>
    <w:p w14:paraId="575BA8C2" w14:textId="4F02D71F" w:rsidR="007E2E6B" w:rsidRPr="009C5CF5"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d)5</w:t>
      </w:r>
    </w:p>
    <w:p w14:paraId="575BA8C3"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considerar que a palavra quadrado remeta ao número dois, por semelhança.</w:t>
      </w:r>
    </w:p>
    <w:p w14:paraId="575BA8C4"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chegar à conclusão que 5³ equivalha a 125 onde se tornaria um quadrado perfeito o que está incorreto.</w:t>
      </w:r>
    </w:p>
    <w:p w14:paraId="575BA8C5"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por considerar que um quadrado possua 4 lados o aluno pode considerar que tenha algo a ver com o número 4, o que está incorreto.</w:t>
      </w:r>
    </w:p>
    <w:p w14:paraId="575BA8C6" w14:textId="77777777" w:rsidR="007E2E6B" w:rsidRPr="00B075C0" w:rsidRDefault="007E2E6B"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Alternativa D,Correta: pois 5 x 125 = 625 e </w:t>
      </w:r>
      <m:oMath>
        <m:rad>
          <m:radPr>
            <m:degHide m:val="1"/>
            <m:ctrlPr>
              <w:rPr>
                <w:rFonts w:ascii="Cambria Math" w:hAnsi="Cambria Math" w:cs="Times New Roman"/>
                <w:color w:val="FF0000"/>
                <w:sz w:val="24"/>
                <w:szCs w:val="24"/>
              </w:rPr>
            </m:ctrlPr>
          </m:radPr>
          <m:deg/>
          <m:e>
            <m:r>
              <w:rPr>
                <w:rFonts w:ascii="Cambria Math" w:hAnsi="Cambria Math" w:cs="Times New Roman"/>
                <w:color w:val="FF0000"/>
                <w:sz w:val="24"/>
                <w:szCs w:val="24"/>
              </w:rPr>
              <m:t>625</m:t>
            </m:r>
          </m:e>
        </m:rad>
      </m:oMath>
      <w:r w:rsidRPr="00B075C0">
        <w:rPr>
          <w:rFonts w:ascii="Times New Roman" w:eastAsiaTheme="minorEastAsia" w:hAnsi="Times New Roman" w:cs="Times New Roman"/>
          <w:color w:val="FF0000"/>
          <w:sz w:val="24"/>
          <w:szCs w:val="24"/>
        </w:rPr>
        <w:t xml:space="preserve"> = 25 logo um quadrado perfeito.</w:t>
      </w:r>
    </w:p>
    <w:p w14:paraId="575BA8C7"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 Um empresa de nanotecnologia resolveu inovar e criar o menor chip do mundo em formato de um quadrado de lados de 2,0 </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 xml:space="preserve">10 </w:t>
      </w:r>
      <w:r w:rsidRPr="00B075C0">
        <w:rPr>
          <w:rFonts w:ascii="Times New Roman" w:hAnsi="Times New Roman" w:cs="Times New Roman"/>
          <w:sz w:val="24"/>
          <w:szCs w:val="24"/>
          <w:vertAlign w:val="superscript"/>
        </w:rPr>
        <w:t>-5</w:t>
      </w:r>
      <w:r w:rsidRPr="00B075C0">
        <w:rPr>
          <w:rFonts w:ascii="Times New Roman" w:hAnsi="Times New Roman" w:cs="Times New Roman"/>
          <w:sz w:val="24"/>
          <w:szCs w:val="24"/>
        </w:rPr>
        <w:t xml:space="preserve"> cm de comprimento.</w:t>
      </w:r>
    </w:p>
    <w:p w14:paraId="575BA8C8"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Sabendo dessa informação qual a área desse chip em cm²? </w:t>
      </w:r>
      <w:r w:rsidR="00D41766" w:rsidRPr="00B075C0">
        <w:rPr>
          <w:rFonts w:ascii="Times New Roman" w:hAnsi="Times New Roman" w:cs="Times New Roman"/>
          <w:color w:val="FF0000"/>
          <w:sz w:val="24"/>
          <w:szCs w:val="24"/>
        </w:rPr>
        <w:t>EF09MA01 Resolver problemas de adição, subtração, multiplicação, divisão, potenciação ou radiciação envolvendo número reais, inclusive notação científica</w:t>
      </w:r>
    </w:p>
    <w:p w14:paraId="575BA8C9" w14:textId="77777777" w:rsidR="00C04A7B" w:rsidRPr="00B075C0" w:rsidRDefault="00C04A7B"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 xml:space="preserve">a) 4,0 </w:t>
      </w:r>
      <w:r w:rsidRPr="00B075C0">
        <w:rPr>
          <w:rFonts w:ascii="Times New Roman" w:hAnsi="Times New Roman" w:cs="Times New Roman"/>
          <w:sz w:val="24"/>
          <w:szCs w:val="24"/>
          <w:vertAlign w:val="superscript"/>
        </w:rPr>
        <w:t>.</w:t>
      </w: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10</w:t>
      </w:r>
    </w:p>
    <w:p w14:paraId="575BA8CA" w14:textId="77777777" w:rsidR="00C04A7B" w:rsidRPr="00B075C0" w:rsidRDefault="00C04A7B"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b) 2,0</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 xml:space="preserve"> 10</w:t>
      </w:r>
      <w:r w:rsidRPr="00B075C0">
        <w:rPr>
          <w:rFonts w:ascii="Times New Roman" w:hAnsi="Times New Roman" w:cs="Times New Roman"/>
          <w:sz w:val="24"/>
          <w:szCs w:val="24"/>
          <w:vertAlign w:val="superscript"/>
        </w:rPr>
        <w:t>-5</w:t>
      </w:r>
    </w:p>
    <w:p w14:paraId="575BA8CB" w14:textId="77777777" w:rsidR="00C04A7B" w:rsidRPr="00B075C0" w:rsidRDefault="00C04A7B"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 xml:space="preserve">c) 4,0 </w:t>
      </w:r>
      <w:r w:rsidRPr="00B075C0">
        <w:rPr>
          <w:rFonts w:ascii="Times New Roman" w:hAnsi="Times New Roman" w:cs="Times New Roman"/>
          <w:sz w:val="24"/>
          <w:szCs w:val="24"/>
          <w:vertAlign w:val="superscript"/>
        </w:rPr>
        <w:t>.</w:t>
      </w:r>
      <w:r w:rsidRPr="00B075C0">
        <w:rPr>
          <w:rFonts w:ascii="Times New Roman" w:hAnsi="Times New Roman" w:cs="Times New Roman"/>
          <w:sz w:val="24"/>
          <w:szCs w:val="24"/>
        </w:rPr>
        <w:t xml:space="preserve"> 10</w:t>
      </w:r>
      <w:r w:rsidRPr="00B075C0">
        <w:rPr>
          <w:rFonts w:ascii="Times New Roman" w:hAnsi="Times New Roman" w:cs="Times New Roman"/>
          <w:sz w:val="24"/>
          <w:szCs w:val="24"/>
          <w:vertAlign w:val="superscript"/>
        </w:rPr>
        <w:t>-5</w:t>
      </w:r>
    </w:p>
    <w:p w14:paraId="575BA8CD" w14:textId="100353F3" w:rsidR="00C04A7B" w:rsidRPr="009C5CF5" w:rsidRDefault="00C04A7B"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d) 2,0</w:t>
      </w:r>
      <w:r w:rsidRPr="00B075C0">
        <w:rPr>
          <w:rFonts w:ascii="Times New Roman" w:hAnsi="Times New Roman" w:cs="Times New Roman"/>
          <w:sz w:val="24"/>
          <w:szCs w:val="24"/>
          <w:vertAlign w:val="superscript"/>
        </w:rPr>
        <w:t>.</w:t>
      </w: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 xml:space="preserve"> -10</w:t>
      </w:r>
    </w:p>
    <w:p w14:paraId="575BA8D0"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8D1"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onsiderando a notação cientifica temos que </w:t>
      </w:r>
    </w:p>
    <w:p w14:paraId="575BA8D2"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2,0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 xml:space="preserve">10 </w:t>
      </w:r>
      <w:r w:rsidRPr="00B075C0">
        <w:rPr>
          <w:rFonts w:ascii="Times New Roman" w:hAnsi="Times New Roman" w:cs="Times New Roman"/>
          <w:color w:val="FF0000"/>
          <w:sz w:val="24"/>
          <w:szCs w:val="24"/>
          <w:vertAlign w:val="superscript"/>
        </w:rPr>
        <w:t xml:space="preserve">-5 </w:t>
      </w:r>
      <w:r w:rsidRPr="00B075C0">
        <w:rPr>
          <w:rFonts w:ascii="Times New Roman" w:hAnsi="Times New Roman" w:cs="Times New Roman"/>
          <w:color w:val="FF0000"/>
          <w:sz w:val="24"/>
          <w:szCs w:val="24"/>
        </w:rPr>
        <w:t xml:space="preserve">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 xml:space="preserve">2,0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 xml:space="preserve">10 </w:t>
      </w:r>
      <w:r w:rsidRPr="00B075C0">
        <w:rPr>
          <w:rFonts w:ascii="Times New Roman" w:hAnsi="Times New Roman" w:cs="Times New Roman"/>
          <w:color w:val="FF0000"/>
          <w:sz w:val="24"/>
          <w:szCs w:val="24"/>
          <w:vertAlign w:val="superscript"/>
        </w:rPr>
        <w:t xml:space="preserve">-5 </w:t>
      </w:r>
      <w:r w:rsidRPr="00B075C0">
        <w:rPr>
          <w:rFonts w:ascii="Times New Roman" w:hAnsi="Times New Roman" w:cs="Times New Roman"/>
          <w:color w:val="FF0000"/>
          <w:sz w:val="24"/>
          <w:szCs w:val="24"/>
        </w:rPr>
        <w:t>=</w:t>
      </w:r>
    </w:p>
    <w:p w14:paraId="575BA8D3"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Separando os termos </w:t>
      </w:r>
    </w:p>
    <w:p w14:paraId="575BA8D4"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2,0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2,0 =4,0</w:t>
      </w:r>
    </w:p>
    <w:p w14:paraId="575BA8D5" w14:textId="77777777" w:rsidR="00C04A7B" w:rsidRPr="00B075C0" w:rsidRDefault="00C04A7B"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 xml:space="preserve">-5 . </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 xml:space="preserve">-5 </w:t>
      </w:r>
      <w:r w:rsidRPr="00B075C0">
        <w:rPr>
          <w:rFonts w:ascii="Times New Roman" w:hAnsi="Times New Roman" w:cs="Times New Roman"/>
          <w:color w:val="FF0000"/>
          <w:sz w:val="24"/>
          <w:szCs w:val="24"/>
        </w:rPr>
        <w:t>= 10</w:t>
      </w:r>
      <w:r w:rsidRPr="00B075C0">
        <w:rPr>
          <w:rFonts w:ascii="Times New Roman" w:hAnsi="Times New Roman" w:cs="Times New Roman"/>
          <w:color w:val="FF0000"/>
          <w:sz w:val="24"/>
          <w:szCs w:val="24"/>
          <w:vertAlign w:val="superscript"/>
        </w:rPr>
        <w:t xml:space="preserve">-10 </w:t>
      </w:r>
    </w:p>
    <w:p w14:paraId="575BA8D6" w14:textId="77777777" w:rsidR="00C04A7B" w:rsidRPr="00B075C0" w:rsidRDefault="00C04A7B" w:rsidP="00B075C0">
      <w:pPr>
        <w:spacing w:after="0" w:line="360" w:lineRule="auto"/>
        <w:rPr>
          <w:rFonts w:ascii="Times New Roman" w:hAnsi="Times New Roman" w:cs="Times New Roman"/>
          <w:color w:val="FF0000"/>
          <w:sz w:val="24"/>
          <w:szCs w:val="24"/>
          <w:vertAlign w:val="superscript"/>
        </w:rPr>
      </w:pPr>
      <w:r w:rsidRPr="00B075C0">
        <w:rPr>
          <w:rFonts w:ascii="Times New Roman" w:hAnsi="Times New Roman" w:cs="Times New Roman"/>
          <w:color w:val="FF0000"/>
          <w:sz w:val="24"/>
          <w:szCs w:val="24"/>
        </w:rPr>
        <w:t xml:space="preserve">Logo temos que a área do Nano chip em cm² é 4,0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10</w:t>
      </w:r>
    </w:p>
    <w:p w14:paraId="575BA8D7"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o errar o jogo de sinal na expressão e não realizar a multiplicação de 2,0 por 2,0, o aluno chegaria a esse resultado, erroneamente.</w:t>
      </w:r>
    </w:p>
    <w:p w14:paraId="575BA8D8"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ao errar o jogo de sinal na expressão o aluno chegaria a esse resultado, erroneamente.</w:t>
      </w:r>
    </w:p>
    <w:p w14:paraId="575BA8D9"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Alternativa B: incorreta, ao não realizar a multiplicação de 2,0 por 2,0, o aluno chegaria a esse resultado, erroneamente.</w:t>
      </w:r>
    </w:p>
    <w:p w14:paraId="575BA8DA" w14:textId="77777777" w:rsidR="00D41766"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3) Larissa e Leila são irmãs com apenas 1 ano de diferença, ao dividir a idade de Larissa pela idade de Leila obtemos o valor de 0,933333333... qual a idade das irmãs? </w:t>
      </w:r>
      <w:r w:rsidR="00D41766" w:rsidRPr="00B075C0">
        <w:rPr>
          <w:rFonts w:ascii="Times New Roman" w:hAnsi="Times New Roman" w:cs="Times New Roman"/>
          <w:color w:val="FF0000"/>
          <w:sz w:val="24"/>
          <w:szCs w:val="24"/>
        </w:rPr>
        <w:t>EF08MA05 Determinar uma fração geratriz para uma dízima periódica.</w:t>
      </w:r>
      <w:r w:rsidR="00D41766" w:rsidRPr="00B075C0">
        <w:rPr>
          <w:rFonts w:ascii="Times New Roman" w:eastAsiaTheme="minorEastAsia" w:hAnsi="Times New Roman" w:cs="Times New Roman"/>
          <w:sz w:val="24"/>
          <w:szCs w:val="24"/>
        </w:rPr>
        <w:t xml:space="preserve"> </w:t>
      </w:r>
    </w:p>
    <w:p w14:paraId="575BA8DB"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Larissa tem 13 e Leila 12 anos</w:t>
      </w:r>
    </w:p>
    <w:p w14:paraId="575BA8DC"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lastRenderedPageBreak/>
        <w:t>b) Larissa tem 14 e Leila 15 anos</w:t>
      </w:r>
    </w:p>
    <w:p w14:paraId="575BA8DD"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Larissa tem 15 anos e Leila 16 anos</w:t>
      </w:r>
    </w:p>
    <w:p w14:paraId="575BA8DE"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Larissa tem 16 anos e Leila 17 anos</w:t>
      </w:r>
    </w:p>
    <w:p w14:paraId="575BA8E2"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incorreta, este problema tem 2 soluções possíveis, 1ª realizando um divisão entre os dois termos, ou encontrando a fração geratriz do problema, o aluno pode considerar a alternativa correta simplesmente pelo fato da diferença entre as idades serem apenas de ano, sem realizar os possíveis cálculos indicados pelo enunciado.</w:t>
      </w:r>
    </w:p>
    <w:p w14:paraId="575BA8E3"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Correta, pois:</w:t>
      </w:r>
    </w:p>
    <w:p w14:paraId="575BA8E4"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p>
    <w:p w14:paraId="575BA8E5"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9,3333333... ---------------------10 x</w:t>
      </w:r>
    </w:p>
    <w:p w14:paraId="575BA8E6"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93,333333...----------------------100x</w:t>
      </w:r>
    </w:p>
    <w:p w14:paraId="575BA8E7"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93,3333333... – 9,333333333333... = 84</w:t>
      </w:r>
    </w:p>
    <w:p w14:paraId="575BA8E8"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00 x – 10 x = 90</w:t>
      </w:r>
    </w:p>
    <w:p w14:paraId="575BA8E9"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Logo temos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84</m:t>
            </m:r>
          </m:num>
          <m:den>
            <m:r>
              <w:rPr>
                <w:rFonts w:ascii="Cambria Math" w:eastAsiaTheme="minorEastAsia" w:hAnsi="Cambria Math" w:cs="Times New Roman"/>
                <w:color w:val="FF0000"/>
                <w:sz w:val="24"/>
                <w:szCs w:val="24"/>
              </w:rPr>
              <m:t>90</m:t>
            </m:r>
          </m:den>
        </m:f>
      </m:oMath>
      <w:r w:rsidRPr="00B075C0">
        <w:rPr>
          <w:rFonts w:ascii="Times New Roman" w:eastAsiaTheme="minorEastAsia" w:hAnsi="Times New Roman" w:cs="Times New Roman"/>
          <w:color w:val="FF0000"/>
          <w:sz w:val="24"/>
          <w:szCs w:val="24"/>
        </w:rPr>
        <w:t xml:space="preserve"> simplificando por 6 temos qu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4</m:t>
            </m:r>
          </m:num>
          <m:den>
            <m:r>
              <w:rPr>
                <w:rFonts w:ascii="Cambria Math" w:eastAsiaTheme="minorEastAsia" w:hAnsi="Cambria Math" w:cs="Times New Roman"/>
                <w:color w:val="FF0000"/>
                <w:sz w:val="24"/>
                <w:szCs w:val="24"/>
              </w:rPr>
              <m:t>15</m:t>
            </m:r>
          </m:den>
        </m:f>
      </m:oMath>
      <w:r w:rsidRPr="00B075C0">
        <w:rPr>
          <w:rFonts w:ascii="Times New Roman" w:eastAsiaTheme="minorEastAsia" w:hAnsi="Times New Roman" w:cs="Times New Roman"/>
          <w:color w:val="FF0000"/>
          <w:sz w:val="24"/>
          <w:szCs w:val="24"/>
        </w:rPr>
        <w:t xml:space="preserve"> a idade de Larissa e Leila são respectivamente 14 e 15 anos.</w:t>
      </w:r>
    </w:p>
    <w:p w14:paraId="575BA8EA"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p>
    <w:p w14:paraId="575BA8EB"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este problema tem 2 soluções possíveis, 1ª realizando um divisão entre os dois termos, ou encontrando a fração geratriz do problema, o aluno pode considerar a alternativa correta simplesmente pelo fato da diferença entre as idades serem apenas de ano, sem realizar os possíveis cálculos indicados pelo enunciado.</w:t>
      </w:r>
    </w:p>
    <w:p w14:paraId="575BA8EC"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este problema tem 2 soluções possíveis, 1ª realizando um divisão entre os dois termos, ou encontrando a fração geratriz do problema, o aluno pode considerar a alternativa correta simplesmente pelo fato da diferença entre as idades serem apenas de ano, sem realizar os possíveis cálculos indicados pelo enunciado.</w:t>
      </w:r>
    </w:p>
    <w:p w14:paraId="575BA8ED"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 Manoela está a fim de comprar um vestido para sua festa de formatura então foi a uma loja e observou que o vestido que queria estava na promoção com um desconto de 10%, mas como estava com pressa Manoela decidiu voltar outro dia;</w:t>
      </w:r>
    </w:p>
    <w:p w14:paraId="575BA8EE"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o retornar a loja em outro dia foi informada que o vestido sofreu um aumento de 10% em relação ao valor com desconto, pode se dizer que o valor do vestido em relação ao preço original: </w:t>
      </w:r>
      <w:r w:rsidR="00D41766" w:rsidRPr="00B075C0">
        <w:rPr>
          <w:rFonts w:ascii="Times New Roman" w:hAnsi="Times New Roman" w:cs="Times New Roman"/>
          <w:color w:val="FF0000"/>
          <w:sz w:val="24"/>
          <w:szCs w:val="24"/>
        </w:rPr>
        <w:t>EF08MA04 - Resolver problemas que envolvam porcentagens, incluindo os que lidam com acréscimos e decréscimos simples, aplicação de percentuais sucessivos e determinação de taxas percentuais.</w:t>
      </w:r>
    </w:p>
    <w:p w14:paraId="575BA8EF"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Não se alterou.</w:t>
      </w:r>
    </w:p>
    <w:p w14:paraId="575BA8F0"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b) Diminuiu 1%.</w:t>
      </w:r>
    </w:p>
    <w:p w14:paraId="575BA8F1"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Aumentou 1%.</w:t>
      </w:r>
    </w:p>
    <w:p w14:paraId="575BA8F3" w14:textId="3A2A8DE8" w:rsidR="009042BE" w:rsidRPr="009C5CF5"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Aumentou 79,20%.</w:t>
      </w:r>
    </w:p>
    <w:p w14:paraId="575BA8F5"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á a essa conclusão caso não realize os cálculos necessários, onde achara que por dar 10% de desconto e depois adicionar 10% logo o valor ficaria nulo, o que é incorreto.</w:t>
      </w:r>
    </w:p>
    <w:p w14:paraId="575BA8F6"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8F7"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Este problema possui duas formas de solução: </w:t>
      </w:r>
    </w:p>
    <w:p w14:paraId="575BA8F8"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ª forma:</w:t>
      </w:r>
    </w:p>
    <w:p w14:paraId="575BA8F9" w14:textId="77777777" w:rsidR="009042BE" w:rsidRPr="00B075C0" w:rsidRDefault="009042BE"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Valor inicial = x, ao darmos o primeiro desconto temos que x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x</m:t>
            </m:r>
          </m:num>
          <m:den>
            <m:r>
              <w:rPr>
                <w:rFonts w:ascii="Cambria Math" w:eastAsiaTheme="minorEastAsia" w:hAnsi="Cambria Math" w:cs="Times New Roman"/>
                <w:color w:val="FF0000"/>
                <w:sz w:val="24"/>
                <w:szCs w:val="24"/>
              </w:rPr>
              <m:t>10</m:t>
            </m:r>
          </m:den>
        </m:f>
      </m:oMath>
    </w:p>
    <w:p w14:paraId="575BA8FA" w14:textId="77777777" w:rsidR="009042BE" w:rsidRPr="00B075C0" w:rsidRDefault="009042B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o acrescermos 10% ao valor dado temos qu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x</m:t>
            </m:r>
          </m:num>
          <m:den>
            <m:r>
              <w:rPr>
                <w:rFonts w:ascii="Cambria Math" w:eastAsiaTheme="minorEastAsia" w:hAnsi="Cambria Math" w:cs="Times New Roman"/>
                <w:color w:val="FF0000"/>
                <w:sz w:val="24"/>
                <w:szCs w:val="24"/>
              </w:rPr>
              <m:t xml:space="preserve">10 </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m:t>
            </m:r>
          </m:num>
          <m:den>
            <m:r>
              <w:rPr>
                <w:rFonts w:ascii="Cambria Math" w:eastAsiaTheme="minorEastAsia" w:hAnsi="Cambria Math" w:cs="Times New Roman"/>
                <w:color w:val="FF0000"/>
                <w:sz w:val="24"/>
                <w:szCs w:val="24"/>
              </w:rPr>
              <m:t>1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9x</m:t>
            </m:r>
          </m:num>
          <m:den>
            <m:r>
              <w:rPr>
                <w:rFonts w:ascii="Cambria Math" w:eastAsiaTheme="minorEastAsia" w:hAnsi="Cambria Math" w:cs="Times New Roman"/>
                <w:color w:val="FF0000"/>
                <w:sz w:val="24"/>
                <w:szCs w:val="24"/>
              </w:rPr>
              <m:t>100</m:t>
            </m:r>
          </m:den>
        </m:f>
      </m:oMath>
      <w:r w:rsidRPr="00B075C0">
        <w:rPr>
          <w:rFonts w:ascii="Times New Roman" w:eastAsiaTheme="minorEastAsia" w:hAnsi="Times New Roman" w:cs="Times New Roman"/>
          <w:color w:val="FF0000"/>
          <w:sz w:val="24"/>
          <w:szCs w:val="24"/>
        </w:rPr>
        <w:t xml:space="preserve"> ou 0,09 ou 9%, logo o valor final diminuiu 1%</w:t>
      </w:r>
    </w:p>
    <w:p w14:paraId="575BA8FB" w14:textId="77777777" w:rsidR="009042BE" w:rsidRPr="00B075C0" w:rsidRDefault="009042B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2ª forma pelo método da indução, suponhamos que o vestido custe 80 reais temos que </w:t>
      </w:r>
    </w:p>
    <w:p w14:paraId="575BA8FC" w14:textId="77777777" w:rsidR="009042BE" w:rsidRPr="00B075C0" w:rsidRDefault="009042BE"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 desconto</w:t>
      </w:r>
    </w:p>
    <w:p w14:paraId="575BA8FD"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A8FE"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0----------------------100</w:t>
      </w:r>
    </w:p>
    <w:p w14:paraId="575BA8FF"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90</w:t>
      </w:r>
    </w:p>
    <w:p w14:paraId="575BA900"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0 . 90 = 100x</w:t>
      </w:r>
    </w:p>
    <w:p w14:paraId="575BA901"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7200 = 100x </w:t>
      </w:r>
    </w:p>
    <w:p w14:paraId="575BA902"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72</w:t>
      </w:r>
    </w:p>
    <w:p w14:paraId="575BA903"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m o acréscimo de 10% temos que</w:t>
      </w:r>
    </w:p>
    <w:p w14:paraId="575BA904"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2----------------------100</w:t>
      </w:r>
    </w:p>
    <w:p w14:paraId="575BA905"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110</w:t>
      </w:r>
    </w:p>
    <w:p w14:paraId="575BA906"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2 . 110 = 100x</w:t>
      </w:r>
    </w:p>
    <w:p w14:paraId="575BA907"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920 = 100 x</w:t>
      </w:r>
    </w:p>
    <w:p w14:paraId="575BA908"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 = 79,20 </w:t>
      </w:r>
    </w:p>
    <w:p w14:paraId="575BA909"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tirando o valor 1da primeira situação do valor da segunda temos que</w:t>
      </w:r>
    </w:p>
    <w:p w14:paraId="575BA90A"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0 ----------------------100</w:t>
      </w:r>
    </w:p>
    <w:p w14:paraId="575BA90B"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9,20 ---------------------x</w:t>
      </w:r>
    </w:p>
    <w:p w14:paraId="575BA90C"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9,20 . 100 = 80 x</w:t>
      </w:r>
    </w:p>
    <w:p w14:paraId="575BA90D"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920 = 80 x</w:t>
      </w:r>
    </w:p>
    <w:p w14:paraId="575BA90E"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 99 </w:t>
      </w:r>
    </w:p>
    <w:p w14:paraId="575BA90F"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o valor do vestido diminuiu 1 % alternativa letra B</w:t>
      </w:r>
    </w:p>
    <w:p w14:paraId="575BA910"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C: incorreta, o aluno pode chegar a essa conclusão devido a semelhança entre os termos da resposta correta e a resposta incorreta, uma falta de atenção poderia levar a esse erro.</w:t>
      </w:r>
    </w:p>
    <w:p w14:paraId="575BA911"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ia a essa conclusão caso confundisse o valor final do produto com a porcentagem correspondente do produto.</w:t>
      </w:r>
    </w:p>
    <w:p w14:paraId="575BA912"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eastAsia="Times New Roman" w:hAnsi="Times New Roman" w:cs="Times New Roman"/>
          <w:color w:val="2C2C2C"/>
          <w:sz w:val="24"/>
          <w:szCs w:val="24"/>
          <w:lang w:eastAsia="pt-BR"/>
        </w:rPr>
        <w:t xml:space="preserve">5) </w:t>
      </w:r>
      <w:r w:rsidRPr="00B075C0">
        <w:rPr>
          <w:rFonts w:ascii="Times New Roman" w:hAnsi="Times New Roman" w:cs="Times New Roman"/>
          <w:sz w:val="24"/>
          <w:szCs w:val="24"/>
        </w:rPr>
        <w:t xml:space="preserve">Comprei 10 Bolas e 15 Bonecas por R$ 800,00. Determine o preço de cada boneca, sabendo que uma bola e uma boneca custam juntos R$ 60,00. </w:t>
      </w:r>
      <w:r w:rsidR="00D41766" w:rsidRPr="00B075C0">
        <w:rPr>
          <w:rFonts w:ascii="Times New Roman" w:hAnsi="Times New Roman" w:cs="Times New Roman"/>
          <w:color w:val="FF0000"/>
          <w:sz w:val="24"/>
          <w:szCs w:val="24"/>
        </w:rPr>
        <w:t>EF08MA08 - Resolver problemas que possam ser representados por sistema de equações de 1º grau com duas incógnitas.</w:t>
      </w:r>
    </w:p>
    <w:p w14:paraId="575BA914"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20 reais </w:t>
      </w:r>
    </w:p>
    <w:p w14:paraId="575BA915"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280 reais </w:t>
      </w:r>
    </w:p>
    <w:p w14:paraId="575BA916"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40 reais </w:t>
      </w:r>
    </w:p>
    <w:p w14:paraId="575BA918" w14:textId="43C07B11" w:rsidR="00122F90" w:rsidRPr="009C5CF5" w:rsidRDefault="00122F90" w:rsidP="009C5CF5">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60 reais</w:t>
      </w:r>
    </w:p>
    <w:p w14:paraId="575BA91A"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91B"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eterminando com x = bola e y = boneca temos que </w:t>
      </w:r>
    </w:p>
    <w:p w14:paraId="575BA91D"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x + 15y = 800</w:t>
      </w:r>
    </w:p>
    <w:p w14:paraId="575BA91E"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y= 60</w:t>
      </w:r>
    </w:p>
    <w:p w14:paraId="575BA920"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solando o x na segunda equação temos que:</w:t>
      </w:r>
    </w:p>
    <w:p w14:paraId="575BA921"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60 – y</w:t>
      </w:r>
    </w:p>
    <w:p w14:paraId="575BA922"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Substituindo a segunda equação na primeira temos:</w:t>
      </w:r>
    </w:p>
    <w:p w14:paraId="575BA923"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60 – y) + 15y = 800</w:t>
      </w:r>
    </w:p>
    <w:p w14:paraId="575BA924"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00 – 10y + 15y = 800</w:t>
      </w:r>
    </w:p>
    <w:p w14:paraId="575BA925"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y= 200</w:t>
      </w:r>
    </w:p>
    <w:p w14:paraId="575BA926"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Y= 40 </w:t>
      </w:r>
    </w:p>
    <w:p w14:paraId="575BA928"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ogo se o preço de uma boneca é igual a 40 reais e o preço de uma boneca e uma bola custam juntos 60 reais </w:t>
      </w:r>
    </w:p>
    <w:p w14:paraId="575BA929"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0-40 = 20 o preço da bola é 20 reais logo alternativa A</w:t>
      </w:r>
    </w:p>
    <w:p w14:paraId="575BA92A"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a conclusão caso errasse a troca de sinal da equação resultante do sistema.</w:t>
      </w:r>
    </w:p>
    <w:p w14:paraId="575BA92B"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 confundir os resultados entre o preço da bola e da boneca, assim assinalaria essa alternativa erroneamente.</w:t>
      </w:r>
    </w:p>
    <w:p w14:paraId="575BA92C"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 não conseguir deduzir o preço de um brinquedo do outro chegando a essa conclusão precipitada.</w:t>
      </w:r>
    </w:p>
    <w:p w14:paraId="575BA92D"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 xml:space="preserve">6) Ao jogar um famoso jogo eletrônico, Davi resolveu observar mais cada peça do jogo, e descobriu que todas as peças do jogo possui pequenos quadrados de lado (x+6) mm considere que a próxima peça que apareceu na tela de Davi fosse essa descrita abaixo, qual o valor da área dessa peça segundo a observação de Davi? </w:t>
      </w:r>
      <w:r w:rsidR="00D41766" w:rsidRPr="00B075C0">
        <w:rPr>
          <w:rFonts w:ascii="Times New Roman" w:hAnsi="Times New Roman" w:cs="Times New Roman"/>
          <w:color w:val="FF0000"/>
          <w:sz w:val="24"/>
          <w:szCs w:val="24"/>
        </w:rPr>
        <w:t>EF08MA10 - Resolver problemas que envolvam cálculo do valor numérico de expressões algébricas.</w:t>
      </w:r>
    </w:p>
    <w:p w14:paraId="575BA92E" w14:textId="77777777" w:rsidR="00CD752D" w:rsidRPr="00B075C0" w:rsidRDefault="00CD752D"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75" wp14:editId="7639BAD1">
            <wp:extent cx="1882140" cy="1980339"/>
            <wp:effectExtent l="0" t="0" r="381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1748" cy="2000970"/>
                    </a:xfrm>
                    <a:prstGeom prst="rect">
                      <a:avLst/>
                    </a:prstGeom>
                    <a:noFill/>
                    <a:ln>
                      <a:noFill/>
                    </a:ln>
                  </pic:spPr>
                </pic:pic>
              </a:graphicData>
            </a:graphic>
          </wp:inline>
        </w:drawing>
      </w:r>
    </w:p>
    <w:p w14:paraId="575BA92F" w14:textId="77777777" w:rsidR="00CD752D" w:rsidRPr="00B075C0" w:rsidRDefault="00CD752D" w:rsidP="00B075C0">
      <w:pPr>
        <w:spacing w:after="0" w:line="360" w:lineRule="auto"/>
        <w:jc w:val="center"/>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uma imagem similar a essa</w:t>
      </w:r>
    </w:p>
    <w:p w14:paraId="575BA930"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6x + 96</w:t>
      </w:r>
    </w:p>
    <w:p w14:paraId="575BA931"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4x² + 24x+ 144</w:t>
      </w:r>
    </w:p>
    <w:p w14:paraId="575BA932"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4x² + 48x+144</w:t>
      </w:r>
    </w:p>
    <w:p w14:paraId="575BA934" w14:textId="59FD569E" w:rsidR="00CD752D" w:rsidRPr="009C5CF5"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x² + 12x + 36</w:t>
      </w:r>
    </w:p>
    <w:p w14:paraId="575BA935"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ria ao invés de realizar o cálculo da área realizar o cálculo do perímetro, chegando a esse resultado incorreto.</w:t>
      </w:r>
    </w:p>
    <w:p w14:paraId="575BA936"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ao errar a multiplicação no termo “x” considerará essa resposta como alternativa correta.</w:t>
      </w:r>
    </w:p>
    <w:p w14:paraId="575BA937"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 considerando que cada lado dos quadrados é (x+6) e que a área do quadrado é l.l temos que:</w:t>
      </w:r>
    </w:p>
    <w:p w14:paraId="575BA938"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6) (x+6)=</w:t>
      </w:r>
    </w:p>
    <w:p w14:paraId="575BA939"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12x+36</w:t>
      </w:r>
    </w:p>
    <w:p w14:paraId="575BA93A"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mo temos 4 quadrados na figura:</w:t>
      </w:r>
    </w:p>
    <w:p w14:paraId="575BA93B"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 . (X² +12x+36)=</w:t>
      </w:r>
    </w:p>
    <w:p w14:paraId="575BA93C"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x² + 48x+144</w:t>
      </w:r>
    </w:p>
    <w:p w14:paraId="575BA93D"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alternativa correta letra c</w:t>
      </w:r>
    </w:p>
    <w:p w14:paraId="575BA93E"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caso o aluno considere calcular apenas 1 quadrado ao invés da figurar toda chegará a esse resultado erroneamente.</w:t>
      </w:r>
    </w:p>
    <w:p w14:paraId="575BA93F" w14:textId="77777777" w:rsidR="0024118B" w:rsidRPr="00B075C0" w:rsidRDefault="0024118B" w:rsidP="00B075C0">
      <w:pPr>
        <w:spacing w:after="0" w:line="360" w:lineRule="auto"/>
        <w:rPr>
          <w:rFonts w:ascii="Times New Roman" w:hAnsi="Times New Roman" w:cs="Times New Roman"/>
          <w:color w:val="FF0000"/>
          <w:sz w:val="24"/>
          <w:szCs w:val="24"/>
        </w:rPr>
      </w:pPr>
    </w:p>
    <w:p w14:paraId="575BA940" w14:textId="77777777" w:rsidR="0024118B" w:rsidRPr="00B075C0" w:rsidRDefault="0024118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7) Pedro é um professor de matemática em um renomado colégio da cidade, para representar a sua idade para uma de suas salas de aula Pedro utilizou a equação</w:t>
      </w:r>
    </w:p>
    <w:p w14:paraId="575BA941" w14:textId="77777777" w:rsidR="0024118B" w:rsidRPr="00B075C0" w:rsidRDefault="0061329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² - 2 809 = 0, sendo assim qual a idade real de Pedro?</w:t>
      </w:r>
      <w:r w:rsidR="008C046C" w:rsidRPr="00B075C0">
        <w:rPr>
          <w:rFonts w:ascii="Times New Roman" w:hAnsi="Times New Roman" w:cs="Times New Roman"/>
          <w:sz w:val="24"/>
          <w:szCs w:val="24"/>
        </w:rPr>
        <w:t xml:space="preserve"> </w:t>
      </w:r>
      <w:r w:rsidR="00D41766" w:rsidRPr="00B075C0">
        <w:rPr>
          <w:rFonts w:ascii="Times New Roman" w:hAnsi="Times New Roman" w:cs="Times New Roman"/>
          <w:color w:val="FF0000"/>
          <w:sz w:val="24"/>
          <w:szCs w:val="24"/>
        </w:rPr>
        <w:t>EF09MA09 - Resolver problemas que possam ser representados por equações polinomiais de 2º grau.</w:t>
      </w:r>
    </w:p>
    <w:p w14:paraId="575BA942" w14:textId="77777777" w:rsidR="00613299" w:rsidRPr="00B075C0" w:rsidRDefault="0061329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8 anos</w:t>
      </w:r>
    </w:p>
    <w:p w14:paraId="575BA943" w14:textId="77777777" w:rsidR="00613299" w:rsidRPr="00B075C0" w:rsidRDefault="0061329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9 anos</w:t>
      </w:r>
    </w:p>
    <w:p w14:paraId="575BA944" w14:textId="77777777" w:rsidR="00613299" w:rsidRPr="00B075C0" w:rsidRDefault="0061329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53 anos</w:t>
      </w:r>
    </w:p>
    <w:p w14:paraId="575BA946" w14:textId="33147DB2" w:rsidR="00B075C0" w:rsidRPr="009C5CF5" w:rsidRDefault="00613299"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0 anos</w:t>
      </w:r>
    </w:p>
    <w:p w14:paraId="575BA947" w14:textId="77777777" w:rsidR="00B075C0" w:rsidRPr="00B075C0" w:rsidRDefault="00B075C0" w:rsidP="00B075C0">
      <w:pPr>
        <w:spacing w:after="0" w:line="360" w:lineRule="auto"/>
        <w:rPr>
          <w:rFonts w:ascii="Times New Roman" w:hAnsi="Times New Roman" w:cs="Times New Roman"/>
          <w:sz w:val="24"/>
          <w:szCs w:val="24"/>
        </w:rPr>
      </w:pPr>
    </w:p>
    <w:p w14:paraId="575BA948" w14:textId="77777777" w:rsidR="00613299" w:rsidRPr="00B075C0" w:rsidRDefault="00613299"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a conclusão ao pegar apenas uma parte da equação correspondente e não o resultado final, chegando a uma resposta equivocada.</w:t>
      </w:r>
    </w:p>
    <w:p w14:paraId="575BA949" w14:textId="77777777" w:rsidR="00613299" w:rsidRPr="00B075C0" w:rsidRDefault="00613299"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a conclusão ao somar uma parte da equação correspondente e não o resultado final, chegando a uma resposta equivocada.</w:t>
      </w:r>
    </w:p>
    <w:p w14:paraId="575BA94A" w14:textId="77777777" w:rsidR="00613299" w:rsidRPr="00B075C0" w:rsidRDefault="00613299"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94B" w14:textId="77777777" w:rsidR="00613299" w:rsidRPr="00B075C0" w:rsidRDefault="00613299"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alizando as operações obtemos:</w:t>
      </w:r>
    </w:p>
    <w:p w14:paraId="575BA94C" w14:textId="77777777" w:rsidR="00613299" w:rsidRPr="00B075C0" w:rsidRDefault="00613299"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2 809=0</w:t>
      </w:r>
    </w:p>
    <w:p w14:paraId="575BA94D" w14:textId="77777777" w:rsidR="00613299" w:rsidRPr="00B075C0" w:rsidRDefault="00613299"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2 809</w:t>
      </w:r>
    </w:p>
    <w:p w14:paraId="575BA94E" w14:textId="77777777" w:rsidR="00613299" w:rsidRPr="00B075C0" w:rsidRDefault="00613299"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X= </w:t>
      </w:r>
      <m:oMath>
        <m:rad>
          <m:radPr>
            <m:degHide m:val="1"/>
            <m:ctrlPr>
              <w:rPr>
                <w:rFonts w:ascii="Cambria Math" w:hAnsi="Cambria Math" w:cs="Times New Roman"/>
                <w:color w:val="FF0000"/>
                <w:sz w:val="24"/>
                <w:szCs w:val="24"/>
              </w:rPr>
            </m:ctrlPr>
          </m:radPr>
          <m:deg/>
          <m:e>
            <m:r>
              <w:rPr>
                <w:rFonts w:ascii="Cambria Math" w:hAnsi="Cambria Math" w:cs="Times New Roman"/>
                <w:color w:val="FF0000"/>
                <w:sz w:val="24"/>
                <w:szCs w:val="24"/>
              </w:rPr>
              <m:t>2 809</m:t>
            </m:r>
          </m:e>
        </m:rad>
      </m:oMath>
    </w:p>
    <w:p w14:paraId="575BA94F" w14:textId="77777777" w:rsidR="00613299" w:rsidRPr="00B075C0" w:rsidRDefault="0061329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 53</w:t>
      </w:r>
    </w:p>
    <w:p w14:paraId="575BA950" w14:textId="77777777" w:rsidR="00613299" w:rsidRPr="00B075C0" w:rsidRDefault="00613299"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Pedro tem 53 anos.</w:t>
      </w:r>
    </w:p>
    <w:p w14:paraId="575BA952" w14:textId="5A59F84A" w:rsidR="00686A63" w:rsidRPr="009C5CF5" w:rsidRDefault="00613299"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D: </w:t>
      </w:r>
      <w:r w:rsidR="00686A63" w:rsidRPr="00B075C0">
        <w:rPr>
          <w:rFonts w:ascii="Times New Roman" w:hAnsi="Times New Roman" w:cs="Times New Roman"/>
          <w:color w:val="FF0000"/>
          <w:sz w:val="24"/>
          <w:szCs w:val="24"/>
        </w:rPr>
        <w:t>incorreta, o aluno chegaria a essa conclusão ao somar os elementos da equação correspondente e não o resultado final, chegando a uma resposta equivocada.</w:t>
      </w:r>
    </w:p>
    <w:p w14:paraId="575BA953" w14:textId="77777777" w:rsidR="00686A63" w:rsidRPr="00B075C0" w:rsidRDefault="00686A63" w:rsidP="00B075C0">
      <w:pPr>
        <w:spacing w:after="0" w:line="360" w:lineRule="auto"/>
        <w:rPr>
          <w:rFonts w:ascii="Times New Roman" w:hAnsi="Times New Roman" w:cs="Times New Roman"/>
          <w:color w:val="FF0000"/>
          <w:sz w:val="24"/>
          <w:szCs w:val="24"/>
        </w:rPr>
      </w:pPr>
    </w:p>
    <w:p w14:paraId="575BA955"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8) A China é um dos países mais populosos do mundo, e uma de suas regiões tem uma população de 7 264 200 habitantes e ocupa uma área de 35 000 km². Qual é a densidade demográfica dessa região? </w:t>
      </w:r>
      <w:r w:rsidR="00D41766" w:rsidRPr="00B075C0">
        <w:rPr>
          <w:rFonts w:ascii="Times New Roman" w:hAnsi="Times New Roman" w:cs="Times New Roman"/>
          <w:color w:val="FF0000"/>
          <w:sz w:val="24"/>
          <w:szCs w:val="24"/>
        </w:rPr>
        <w:t>EF08MA12 - Resolver problemas que envolvam variação de proporcionalidade direta ou inversa entre duas ou mais grandezas, inclusive escalas, divisões proporcionais e taxa de variação.</w:t>
      </w:r>
    </w:p>
    <w:p w14:paraId="575BA956"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07, 5 Habitantes/km²</w:t>
      </w:r>
    </w:p>
    <w:p w14:paraId="575BA957"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4,81 Habitantes/km²</w:t>
      </w:r>
    </w:p>
    <w:p w14:paraId="575BA958"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 075 Habitantes/km²</w:t>
      </w:r>
    </w:p>
    <w:p w14:paraId="575BA95A" w14:textId="33038187" w:rsidR="004A52E3" w:rsidRPr="009C5CF5"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0 Habitantes/km²</w:t>
      </w:r>
    </w:p>
    <w:p w14:paraId="575BA95B" w14:textId="77777777" w:rsidR="004A52E3" w:rsidRPr="00B075C0" w:rsidRDefault="004A52E3" w:rsidP="00B075C0">
      <w:pPr>
        <w:spacing w:after="0" w:line="360" w:lineRule="auto"/>
        <w:rPr>
          <w:rFonts w:ascii="Times New Roman" w:hAnsi="Times New Roman" w:cs="Times New Roman"/>
          <w:sz w:val="24"/>
          <w:szCs w:val="24"/>
        </w:rPr>
      </w:pPr>
    </w:p>
    <w:p w14:paraId="575BA95C"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Alternativa A: correta pois: </w:t>
      </w:r>
    </w:p>
    <w:p w14:paraId="575BA95D"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Utilizando a razão da densidade demográfica que é </w:t>
      </w:r>
    </w:p>
    <w:p w14:paraId="575BA95E"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ensidade demografica=</m:t>
        </m:r>
        <m:f>
          <m:fPr>
            <m:ctrlPr>
              <w:rPr>
                <w:rFonts w:ascii="Cambria Math" w:hAnsi="Cambria Math" w:cs="Times New Roman"/>
                <w:color w:val="FF0000"/>
                <w:sz w:val="24"/>
                <w:szCs w:val="24"/>
              </w:rPr>
            </m:ctrlPr>
          </m:fPr>
          <m:num>
            <m:r>
              <w:rPr>
                <w:rFonts w:ascii="Cambria Math" w:hAnsi="Cambria Math" w:cs="Times New Roman"/>
                <w:color w:val="FF0000"/>
                <w:sz w:val="24"/>
                <w:szCs w:val="24"/>
              </w:rPr>
              <m:t xml:space="preserve">número de pessoas </m:t>
            </m:r>
          </m:num>
          <m:den>
            <m:r>
              <w:rPr>
                <w:rFonts w:ascii="Cambria Math" w:hAnsi="Cambria Math" w:cs="Times New Roman"/>
                <w:color w:val="FF0000"/>
                <w:sz w:val="24"/>
                <w:szCs w:val="24"/>
              </w:rPr>
              <m:t>dimensão do espaço em km²</m:t>
            </m:r>
          </m:den>
        </m:f>
      </m:oMath>
      <w:r w:rsidRPr="00B075C0">
        <w:rPr>
          <w:rFonts w:ascii="Times New Roman" w:eastAsiaTheme="minorEastAsia" w:hAnsi="Times New Roman" w:cs="Times New Roman"/>
          <w:color w:val="FF0000"/>
          <w:sz w:val="24"/>
          <w:szCs w:val="24"/>
        </w:rPr>
        <w:t xml:space="preserve">   Temos que:</w:t>
      </w:r>
    </w:p>
    <w:p w14:paraId="575BA95F"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ensidade demografica=</m:t>
        </m:r>
        <m:f>
          <m:fPr>
            <m:ctrlPr>
              <w:rPr>
                <w:rFonts w:ascii="Cambria Math" w:hAnsi="Cambria Math" w:cs="Times New Roman"/>
                <w:color w:val="FF0000"/>
                <w:sz w:val="24"/>
                <w:szCs w:val="24"/>
              </w:rPr>
            </m:ctrlPr>
          </m:fPr>
          <m:num>
            <m:r>
              <w:rPr>
                <w:rFonts w:ascii="Cambria Math" w:hAnsi="Cambria Math" w:cs="Times New Roman"/>
                <w:color w:val="FF0000"/>
                <w:sz w:val="24"/>
                <w:szCs w:val="24"/>
              </w:rPr>
              <m:t>7 264 200</m:t>
            </m:r>
          </m:num>
          <m:den>
            <m:r>
              <w:rPr>
                <w:rFonts w:ascii="Cambria Math" w:hAnsi="Cambria Math" w:cs="Times New Roman"/>
                <w:color w:val="FF0000"/>
                <w:sz w:val="24"/>
                <w:szCs w:val="24"/>
              </w:rPr>
              <m:t>35 000</m:t>
            </m:r>
          </m:den>
        </m:f>
      </m:oMath>
      <w:r w:rsidRPr="00B075C0">
        <w:rPr>
          <w:rFonts w:ascii="Times New Roman" w:eastAsiaTheme="minorEastAsia" w:hAnsi="Times New Roman" w:cs="Times New Roman"/>
          <w:color w:val="FF0000"/>
          <w:sz w:val="24"/>
          <w:szCs w:val="24"/>
        </w:rPr>
        <w:t xml:space="preserve">   </w:t>
      </w:r>
    </w:p>
    <w:p w14:paraId="575BA960"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ensidade demografica=</m:t>
        </m:r>
        <m:r>
          <m:rPr>
            <m:sty m:val="p"/>
          </m:rPr>
          <w:rPr>
            <w:rFonts w:ascii="Cambria Math" w:hAnsi="Cambria Math" w:cs="Times New Roman"/>
            <w:color w:val="FF0000"/>
            <w:sz w:val="24"/>
            <w:szCs w:val="24"/>
          </w:rPr>
          <m:t>207,5 habitantes</m:t>
        </m:r>
      </m:oMath>
      <w:r w:rsidRPr="00B075C0">
        <w:rPr>
          <w:rFonts w:ascii="Times New Roman" w:eastAsiaTheme="minorEastAsia" w:hAnsi="Times New Roman" w:cs="Times New Roman"/>
          <w:color w:val="FF0000"/>
          <w:sz w:val="24"/>
          <w:szCs w:val="24"/>
        </w:rPr>
        <w:t>/km²</w:t>
      </w:r>
    </w:p>
    <w:p w14:paraId="575BA961"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o aluno ao invés de realizar a divisão entre número de pessoas e dimensão do espaço em km² realizar a divisão da dimensão pelo número de pessoas.</w:t>
      </w:r>
    </w:p>
    <w:p w14:paraId="575BA962"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o aluno pode chegar a esse resultado cortando um “zero” a mais da expressão chegando nesse resultado erroneamente.</w:t>
      </w:r>
    </w:p>
    <w:p w14:paraId="575BA963"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pode chegar a esse resultado cortando um “zero” a menos da expressão chegando nesse resultado erroneamente.</w:t>
      </w:r>
    </w:p>
    <w:p w14:paraId="575BA964"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color w:val="000000" w:themeColor="text1"/>
          <w:sz w:val="24"/>
          <w:szCs w:val="24"/>
        </w:rPr>
        <w:t>9)</w:t>
      </w:r>
      <w:r w:rsidRPr="00B075C0">
        <w:rPr>
          <w:rFonts w:ascii="Times New Roman" w:hAnsi="Times New Roman" w:cs="Times New Roman"/>
          <w:color w:val="000000" w:themeColor="text1"/>
          <w:sz w:val="24"/>
          <w:szCs w:val="24"/>
        </w:rPr>
        <w:t xml:space="preserve"> </w:t>
      </w:r>
      <w:r w:rsidRPr="00B075C0">
        <w:rPr>
          <w:rFonts w:ascii="Times New Roman" w:hAnsi="Times New Roman" w:cs="Times New Roman"/>
          <w:sz w:val="24"/>
          <w:szCs w:val="24"/>
        </w:rPr>
        <w:t xml:space="preserve">Um tijolo maciço comum, possui aproximadamente 11 centímetros de altura e 24 centímetros de comprimento. Para construir uma parede de sua casa com o tamanho de 7 metros de largura e 4 de altura, Manoel comprou 1500 tijolos, essa quantidade foi suficiente? </w:t>
      </w:r>
      <w:r w:rsidR="00FC6F67" w:rsidRPr="00B075C0">
        <w:rPr>
          <w:rFonts w:ascii="Times New Roman" w:hAnsi="Times New Roman" w:cs="Times New Roman"/>
          <w:color w:val="FF0000"/>
          <w:sz w:val="24"/>
          <w:szCs w:val="24"/>
        </w:rPr>
        <w:t>EF08MA18 - Construir/desenhar figuras geométricas planas ou espaciais que satisfaçam condições dadas.</w:t>
      </w:r>
    </w:p>
    <w:p w14:paraId="575BA965"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Foi suficiente e sobrou 440 Tijolos</w:t>
      </w:r>
    </w:p>
    <w:p w14:paraId="575BA966"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Foi suficiente e sobrou 1472 Tijolos</w:t>
      </w:r>
    </w:p>
    <w:p w14:paraId="575BA967"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Não foi suficiente e Faltou 440 Tijolos</w:t>
      </w:r>
    </w:p>
    <w:p w14:paraId="575BA969" w14:textId="2413C157" w:rsidR="001246FB" w:rsidRPr="009C5CF5"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Manoel comprou tijolos necessários porem não houve sobra.</w:t>
      </w:r>
    </w:p>
    <w:p w14:paraId="575BA96A"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96B"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alculando a parede da casa obtemos que a mesma possuirá 28m²</w:t>
      </w:r>
    </w:p>
    <w:p w14:paraId="575BA96C"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Cada tijolo possui 0,11 . 0,24 =  0,0264m² de área </w:t>
      </w:r>
    </w:p>
    <w:p w14:paraId="575BA96D"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Dividindo 28 : 0,0264 = 1 060 Tijolos </w:t>
      </w:r>
    </w:p>
    <w:p w14:paraId="575BA96E"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1500 – 1060 = 440 tijolos sobraram.</w:t>
      </w:r>
    </w:p>
    <w:p w14:paraId="575BA96F"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e valor caso confundisse área com perímetro, onde chegaria a esse valor.</w:t>
      </w:r>
    </w:p>
    <w:p w14:paraId="575BA970"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r meio de indução e não observar o conteúdo da alternativa pode ser levado a assinala-la, devido aos valores serem iguais mas o enunciado diferente.</w:t>
      </w:r>
    </w:p>
    <w:p w14:paraId="575BA971"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enunciado inserido para caso o aluno não tenha conhecimento prévio, procurara a alternativa mais plausível para o enunciado.</w:t>
      </w:r>
    </w:p>
    <w:p w14:paraId="575BA972"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10)  Na figura, se AH é a altura e a bissetriz, relativa ao lado BC, do triângulo ABC. Qual a medida do ângulo x?</w:t>
      </w:r>
      <w:r w:rsidRPr="00B075C0">
        <w:rPr>
          <w:rFonts w:ascii="Times New Roman" w:hAnsi="Times New Roman" w:cs="Times New Roman"/>
          <w:color w:val="FF0000"/>
          <w:sz w:val="24"/>
          <w:szCs w:val="24"/>
        </w:rPr>
        <w:t xml:space="preserve"> </w:t>
      </w:r>
      <w:r w:rsidR="00FC6F67" w:rsidRPr="00B075C0">
        <w:rPr>
          <w:rFonts w:ascii="Times New Roman" w:hAnsi="Times New Roman" w:cs="Times New Roman"/>
          <w:color w:val="FF0000"/>
          <w:sz w:val="24"/>
          <w:szCs w:val="24"/>
        </w:rPr>
        <w:t>EF08MA14 - Resolver problemas que envolvam relações entre ângulos formados por retas paralelas cortadas por uma transversal, ângulos internos ou externos de polígonos ou cevianas (altura, bissetriz, mediana, mediatriz) de polígonos.</w:t>
      </w:r>
    </w:p>
    <w:p w14:paraId="575BA973" w14:textId="77777777" w:rsidR="00A175BA" w:rsidRPr="00B075C0" w:rsidRDefault="00A175BA"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77" wp14:editId="575BAC78">
            <wp:extent cx="1333500" cy="1828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3500" cy="1828800"/>
                    </a:xfrm>
                    <a:prstGeom prst="rect">
                      <a:avLst/>
                    </a:prstGeom>
                    <a:noFill/>
                    <a:ln>
                      <a:noFill/>
                    </a:ln>
                  </pic:spPr>
                </pic:pic>
              </a:graphicData>
            </a:graphic>
          </wp:inline>
        </w:drawing>
      </w:r>
    </w:p>
    <w:p w14:paraId="575BA974" w14:textId="77777777" w:rsidR="00A175BA" w:rsidRPr="00B075C0" w:rsidRDefault="00A175B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976"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36°</w:t>
      </w:r>
    </w:p>
    <w:p w14:paraId="575BA977"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2°</w:t>
      </w:r>
    </w:p>
    <w:p w14:paraId="575BA978"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44°</w:t>
      </w:r>
    </w:p>
    <w:p w14:paraId="575BA97A" w14:textId="2F5DFEB8" w:rsidR="00A175BA" w:rsidRPr="009C5CF5"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68°</w:t>
      </w:r>
    </w:p>
    <w:p w14:paraId="575BA97B" w14:textId="77777777" w:rsidR="00A175BA" w:rsidRPr="009C5CF5" w:rsidRDefault="00A175BA" w:rsidP="00B075C0">
      <w:pPr>
        <w:spacing w:after="0" w:line="360" w:lineRule="auto"/>
        <w:rPr>
          <w:rFonts w:ascii="Times New Roman" w:eastAsiaTheme="minorEastAsia" w:hAnsi="Times New Roman" w:cs="Times New Roman"/>
          <w:color w:val="FF0000"/>
          <w:sz w:val="24"/>
          <w:szCs w:val="24"/>
        </w:rPr>
      </w:pPr>
      <w:r w:rsidRPr="009C5CF5">
        <w:rPr>
          <w:rFonts w:ascii="Times New Roman" w:hAnsi="Times New Roman" w:cs="Times New Roman"/>
          <w:color w:val="FF0000"/>
          <w:sz w:val="24"/>
          <w:szCs w:val="24"/>
        </w:rPr>
        <w:t>Alternativa A: correta pois:</w:t>
      </w:r>
    </w:p>
    <w:p w14:paraId="575BA97C"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Utilizando as informações da imagem temos que </w:t>
      </w:r>
    </w:p>
    <w:p w14:paraId="575BA97D"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8+90 + ângulo BHA = 180</w:t>
      </w:r>
    </w:p>
    <w:p w14:paraId="575BA97E"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58 + ângulo BHA =180</w:t>
      </w:r>
    </w:p>
    <w:p w14:paraId="575BA97F"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Ângulo BHA= 22</w:t>
      </w:r>
    </w:p>
    <w:p w14:paraId="575BA980"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como há uma bissetriz temos que 22+22= 44°</w:t>
      </w:r>
    </w:p>
    <w:p w14:paraId="575BA981"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0°-44°= 136°</w:t>
      </w:r>
    </w:p>
    <w:p w14:paraId="575BA982"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alternativa correta letra A</w:t>
      </w:r>
    </w:p>
    <w:p w14:paraId="575BA983"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a conclusão calculando apenas o valor do ângulo BHA.</w:t>
      </w:r>
    </w:p>
    <w:p w14:paraId="575BA984"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ia a esse valor calculando apenas o valor da bissetriz do ângulo.</w:t>
      </w:r>
    </w:p>
    <w:p w14:paraId="575BA985"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ia a essa conclusão considerando o valor de outro ângulo diferente ao enunciado.</w:t>
      </w:r>
    </w:p>
    <w:p w14:paraId="575BA986" w14:textId="77777777" w:rsidR="00460B65" w:rsidRPr="00B075C0" w:rsidRDefault="00460B65" w:rsidP="00B075C0">
      <w:pPr>
        <w:spacing w:after="0" w:line="360" w:lineRule="auto"/>
        <w:rPr>
          <w:rFonts w:ascii="Times New Roman" w:hAnsi="Times New Roman" w:cs="Times New Roman"/>
          <w:color w:val="000000" w:themeColor="text1"/>
          <w:sz w:val="24"/>
          <w:szCs w:val="24"/>
        </w:rPr>
      </w:pPr>
    </w:p>
    <w:p w14:paraId="575BA987" w14:textId="77777777" w:rsidR="00460B65" w:rsidRPr="00B075C0" w:rsidRDefault="00460B65" w:rsidP="00B075C0">
      <w:pPr>
        <w:spacing w:after="0" w:line="360" w:lineRule="auto"/>
        <w:rPr>
          <w:rFonts w:ascii="Times New Roman" w:hAnsi="Times New Roman" w:cs="Times New Roman"/>
          <w:color w:val="000000" w:themeColor="text1"/>
          <w:sz w:val="24"/>
          <w:szCs w:val="24"/>
        </w:rPr>
      </w:pPr>
      <w:r w:rsidRPr="00B075C0">
        <w:rPr>
          <w:rFonts w:ascii="Times New Roman" w:hAnsi="Times New Roman" w:cs="Times New Roman"/>
          <w:color w:val="000000" w:themeColor="text1"/>
          <w:sz w:val="24"/>
          <w:szCs w:val="24"/>
        </w:rPr>
        <w:lastRenderedPageBreak/>
        <w:t>11) Iracema quer realizar uma viagem ao exterior, porem decidiu que o pais que quer conhecer deve ser um pais que faça divisa com o Brasil, pois quer fazer essa viagem de carro, sabendo que a distância da sua cidade a esse pais vizinho é de 1 235 km, e que pretende fazer a viagem em 30 dias, qual deslocamento diário mínimo Iracema deve fazer para completar a viagem no prazo.</w:t>
      </w:r>
      <w:r w:rsidR="00FC6F67" w:rsidRPr="00B075C0">
        <w:rPr>
          <w:rFonts w:ascii="Times New Roman" w:hAnsi="Times New Roman" w:cs="Times New Roman"/>
          <w:color w:val="FF0000"/>
          <w:sz w:val="24"/>
          <w:szCs w:val="24"/>
        </w:rPr>
        <w:t xml:space="preserve"> - Descrever ou esboçar deslocamento de pessoas e/ou de objetos em representações bidimensionais (mapas, croquis etc.), plantas de ambientes ou vistas, de acordo com condições dadas.</w:t>
      </w:r>
    </w:p>
    <w:p w14:paraId="575BA988"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7 km por dia</w:t>
      </w:r>
    </w:p>
    <w:p w14:paraId="575BA989"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0 km por dia</w:t>
      </w:r>
    </w:p>
    <w:p w14:paraId="575BA98A"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41 km por dia</w:t>
      </w:r>
    </w:p>
    <w:p w14:paraId="575BA98C" w14:textId="2795AAD1" w:rsidR="00460B65" w:rsidRPr="009C5CF5"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42 km por dia </w:t>
      </w:r>
    </w:p>
    <w:p w14:paraId="575BA98D"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o aluno ao invés de realizar uma divisão dos termos, pode realizar uma porcentagem chegando a esse resultado erroneamente.</w:t>
      </w:r>
    </w:p>
    <w:p w14:paraId="575BA98E"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chegar a essa conclusão confundindo o número de dias com a quantidade km a ser percorrido.</w:t>
      </w:r>
    </w:p>
    <w:p w14:paraId="575BA98F"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ia a essa conclusão desconsiderando as casas decimais, importante para a solução do problema.</w:t>
      </w:r>
    </w:p>
    <w:p w14:paraId="575BA990" w14:textId="77777777" w:rsidR="00460B65" w:rsidRPr="00B075C0" w:rsidRDefault="00460B65"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991" w14:textId="77777777" w:rsidR="00DF5EDF"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 235km : 30 dias = 41,16 km diários logo deverá andar com seu carro no mínimo 42 km por dia</w:t>
      </w:r>
      <w:r w:rsidR="00DF5EDF" w:rsidRPr="00B075C0">
        <w:rPr>
          <w:rFonts w:ascii="Times New Roman" w:hAnsi="Times New Roman" w:cs="Times New Roman"/>
          <w:color w:val="FF0000"/>
          <w:sz w:val="24"/>
          <w:szCs w:val="24"/>
        </w:rPr>
        <w:t>.</w:t>
      </w:r>
    </w:p>
    <w:p w14:paraId="575BA992"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2) Vicente Resolveu plantar girassóis em sua fazenda, ao pesquisar os últimos preços da sementes de girassóis obteve os seguintes resultados:</w:t>
      </w:r>
      <w:r w:rsidR="00FC6F67" w:rsidRPr="00B075C0">
        <w:rPr>
          <w:rFonts w:ascii="Times New Roman" w:hAnsi="Times New Roman" w:cs="Times New Roman"/>
          <w:color w:val="FF0000"/>
          <w:sz w:val="24"/>
          <w:szCs w:val="24"/>
        </w:rPr>
        <w:t xml:space="preserve"> EF08MA25 - Calcular os valores de medidas de tendência central de uma pesquisa estatística (média aritmética simples, moda ou mediana).</w:t>
      </w:r>
    </w:p>
    <w:p w14:paraId="575BA993"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Janeiro: R$12,25 kg</w:t>
      </w:r>
    </w:p>
    <w:p w14:paraId="575BA994"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Fevereiro: R$13,40 kg</w:t>
      </w:r>
    </w:p>
    <w:p w14:paraId="575BA995"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Março: R$12,95 kg</w:t>
      </w:r>
    </w:p>
    <w:p w14:paraId="575BA996"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bril: R$11,25 kg</w:t>
      </w:r>
    </w:p>
    <w:p w14:paraId="575BA997"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Maio: R$11,20kg</w:t>
      </w:r>
    </w:p>
    <w:p w14:paraId="575BA998"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Junho: R$12,00 kg</w:t>
      </w:r>
    </w:p>
    <w:p w14:paraId="575BA999"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Pode se dizer então que o preço médio nos últimos 6 meses das sementes de girassol foi? </w:t>
      </w:r>
      <w:r w:rsidRPr="00B075C0">
        <w:rPr>
          <w:rFonts w:ascii="Times New Roman" w:hAnsi="Times New Roman" w:cs="Times New Roman"/>
          <w:color w:val="FF0000"/>
          <w:sz w:val="24"/>
          <w:szCs w:val="24"/>
        </w:rPr>
        <w:t>EF09MA22</w:t>
      </w:r>
    </w:p>
    <w:p w14:paraId="575BA99A"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R$12,17</w:t>
      </w:r>
    </w:p>
    <w:p w14:paraId="575BA99B"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R$11,20</w:t>
      </w:r>
    </w:p>
    <w:p w14:paraId="575BA99C" w14:textId="77777777" w:rsidR="009854F8" w:rsidRPr="00B075C0"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c) R$13,40</w:t>
      </w:r>
    </w:p>
    <w:p w14:paraId="575BA99E" w14:textId="02F58767" w:rsidR="009854F8" w:rsidRPr="009C5CF5" w:rsidRDefault="009854F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R$12,12</w:t>
      </w:r>
    </w:p>
    <w:p w14:paraId="575BA99F"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9A0"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omando os meses obtemos: 73,05</w:t>
      </w:r>
    </w:p>
    <w:p w14:paraId="575BA9A1"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3,05 : 6 = 12, 175 logo alternativa correta letra A</w:t>
      </w:r>
    </w:p>
    <w:p w14:paraId="575BA9A2"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e resultado, considerando que o enunciado requer o menor preço, e não a média aritmética, chegando a uma conclusão equivocada.</w:t>
      </w:r>
    </w:p>
    <w:p w14:paraId="575BA9A3"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ia a esse resultado, considerando que o enunciado requer o maior valor, e não a média aritmética, chegando a uma conclusão equivocada.</w:t>
      </w:r>
    </w:p>
    <w:p w14:paraId="575BA9A4" w14:textId="77777777" w:rsidR="009854F8" w:rsidRPr="00B075C0" w:rsidRDefault="009854F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ia a esse resultado, considerando que o enunciado requer a mediana dos preços, e não a média aritmética, chegando a uma conclusão equivocada.</w:t>
      </w:r>
    </w:p>
    <w:p w14:paraId="575BA9A5" w14:textId="77777777" w:rsidR="00A11C12" w:rsidRPr="00B075C0" w:rsidRDefault="00A11C1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13) Mateus Resolveu participar de um famoso campeonato de pipa em sua cidade, onde a maior pipa vence. Fez então um desenho com as determinadas metragens.</w:t>
      </w:r>
    </w:p>
    <w:p w14:paraId="575BA9A6" w14:textId="77777777" w:rsidR="00A11C12" w:rsidRPr="00B075C0" w:rsidRDefault="00A11C1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Para concluir o seu projeto qual a quantidade em m² de folha de seda que Mateus devera comprar para construir a gigantesca pipa</w:t>
      </w:r>
      <w:r w:rsidR="00FC6F67" w:rsidRPr="00B075C0">
        <w:rPr>
          <w:rFonts w:ascii="Times New Roman" w:eastAsiaTheme="minorEastAsia" w:hAnsi="Times New Roman" w:cs="Times New Roman"/>
          <w:sz w:val="24"/>
          <w:szCs w:val="24"/>
        </w:rPr>
        <w:t xml:space="preserve">? </w:t>
      </w:r>
      <w:r w:rsidR="00FC6F67" w:rsidRPr="00B075C0">
        <w:rPr>
          <w:rFonts w:ascii="Times New Roman" w:hAnsi="Times New Roman" w:cs="Times New Roman"/>
          <w:color w:val="FF0000"/>
          <w:sz w:val="24"/>
          <w:szCs w:val="24"/>
        </w:rPr>
        <w:t>EF08MA19 - Resolver problemas que envolvam área de figuras planas.</w:t>
      </w:r>
    </w:p>
    <w:p w14:paraId="575BA9A7" w14:textId="77777777" w:rsidR="00A11C12" w:rsidRPr="00B075C0" w:rsidRDefault="00A11C12" w:rsidP="00B075C0">
      <w:pPr>
        <w:spacing w:after="0" w:line="360" w:lineRule="auto"/>
        <w:jc w:val="center"/>
        <w:rPr>
          <w:rFonts w:ascii="Times New Roman" w:eastAsiaTheme="minorEastAsia" w:hAnsi="Times New Roman" w:cs="Times New Roman"/>
          <w:sz w:val="24"/>
          <w:szCs w:val="24"/>
        </w:rPr>
      </w:pPr>
      <w:r w:rsidRPr="00B075C0">
        <w:rPr>
          <w:rFonts w:ascii="Times New Roman" w:eastAsiaTheme="minorEastAsia" w:hAnsi="Times New Roman" w:cs="Times New Roman"/>
          <w:noProof/>
          <w:sz w:val="24"/>
          <w:szCs w:val="24"/>
          <w:lang w:eastAsia="pt-BR"/>
        </w:rPr>
        <w:drawing>
          <wp:inline distT="0" distB="0" distL="0" distR="0" wp14:anchorId="575BAC79" wp14:editId="643464A5">
            <wp:extent cx="1333500" cy="149352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6197" cy="1496541"/>
                    </a:xfrm>
                    <a:prstGeom prst="rect">
                      <a:avLst/>
                    </a:prstGeom>
                    <a:noFill/>
                    <a:ln>
                      <a:noFill/>
                    </a:ln>
                  </pic:spPr>
                </pic:pic>
              </a:graphicData>
            </a:graphic>
          </wp:inline>
        </w:drawing>
      </w:r>
    </w:p>
    <w:p w14:paraId="575BA9A8" w14:textId="77777777" w:rsidR="00A11C12" w:rsidRPr="00B075C0" w:rsidRDefault="00A11C12"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9AA" w14:textId="77777777" w:rsidR="00A11C12" w:rsidRPr="00B075C0" w:rsidRDefault="00A11C1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Para concluir o seu projeto qual a quantidade em m² de folha de seda que Mateus devera comprar para construir a gigantesca pipa?</w:t>
      </w:r>
    </w:p>
    <w:p w14:paraId="575BA9AB" w14:textId="77777777" w:rsidR="00A11C12" w:rsidRPr="00B075C0" w:rsidRDefault="00A11C1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31,68 m²</w:t>
      </w:r>
    </w:p>
    <w:p w14:paraId="575BA9AC" w14:textId="77777777" w:rsidR="00A11C12" w:rsidRPr="00B075C0" w:rsidRDefault="00A11C1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15,84m²</w:t>
      </w:r>
    </w:p>
    <w:p w14:paraId="575BA9AD" w14:textId="77777777" w:rsidR="00A11C12" w:rsidRPr="00B075C0" w:rsidRDefault="00A11C1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11,6m²</w:t>
      </w:r>
    </w:p>
    <w:p w14:paraId="575BA9AF" w14:textId="47A51EAC" w:rsidR="00A11C12" w:rsidRPr="009C5CF5" w:rsidRDefault="00A11C12"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1,63 m²</w:t>
      </w:r>
    </w:p>
    <w:p w14:paraId="575BA9B0"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A: incorreta, o aluno chegará nesse valor caso considere multiplicar as duas diagonais em busca do valor da área, sem utilizar a formula necessária.</w:t>
      </w:r>
    </w:p>
    <w:p w14:paraId="575BA9B1"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9B2"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Utilizando a formula da área do losango temos que:</w:t>
      </w:r>
    </w:p>
    <w:p w14:paraId="575BA9B3"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D . d</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w:t>
      </w:r>
    </w:p>
    <w:p w14:paraId="575BA9B4"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7,2 . 4,4</m:t>
            </m:r>
          </m:num>
          <m:den>
            <m:r>
              <w:rPr>
                <w:rFonts w:ascii="Cambria Math" w:eastAsiaTheme="minorEastAsia" w:hAnsi="Cambria Math" w:cs="Times New Roman"/>
                <w:color w:val="FF0000"/>
                <w:sz w:val="24"/>
                <w:szCs w:val="24"/>
              </w:rPr>
              <m:t>2</m:t>
            </m:r>
          </m:den>
        </m:f>
      </m:oMath>
    </w:p>
    <w:p w14:paraId="575BA9B5"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 15,84 m²</w:t>
      </w:r>
    </w:p>
    <w:p w14:paraId="575BA9B6"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deverá comprar 15,84 m² de folha de seda.</w:t>
      </w:r>
    </w:p>
    <w:p w14:paraId="575BA9B7"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o aluno ao invés de utilizar a fórmula do losango para definir a área, pode somar os valores, e chegar a esse valor erroneamente.</w:t>
      </w:r>
    </w:p>
    <w:p w14:paraId="575BA9B8"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ao invés de utilizar a fórmula do losango para definir a área, pode dividir os valores, e chegar a esse valor erroneamente.</w:t>
      </w:r>
    </w:p>
    <w:p w14:paraId="575BA9B9"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14) Joana está tentando se cadastrar em um site de notícias, </w:t>
      </w:r>
      <w:r w:rsidRPr="00B075C0">
        <w:rPr>
          <w:rFonts w:ascii="Times New Roman" w:hAnsi="Times New Roman" w:cs="Times New Roman"/>
          <w:sz w:val="24"/>
          <w:szCs w:val="24"/>
        </w:rPr>
        <w:t xml:space="preserve">Para se cadastrar ela deve compor uma senha de acesso de 6 caracteres, dos quais os dois primeiros devem ser vogais e os quatro últimos, algarismos de 0 a 9. Quantas possibilidades de senha diferentes Joana pode criar? </w:t>
      </w:r>
      <w:r w:rsidR="00FC6F67" w:rsidRPr="00B075C0">
        <w:rPr>
          <w:rFonts w:ascii="Times New Roman" w:hAnsi="Times New Roman" w:cs="Times New Roman"/>
          <w:color w:val="FF0000"/>
          <w:sz w:val="24"/>
          <w:szCs w:val="24"/>
        </w:rPr>
        <w:t>EF08MA22 - Resolver problemas que envolvam a probabilidade de ocorrência de um resultado em eventos aleatórios equiprováveis independentes ou dependentes</w:t>
      </w:r>
    </w:p>
    <w:p w14:paraId="575BA9BA"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50 000 possibilidades</w:t>
      </w:r>
    </w:p>
    <w:p w14:paraId="575BA9BB"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5 000 possibilidades</w:t>
      </w:r>
    </w:p>
    <w:p w14:paraId="575BA9BC"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 500 possibilidades</w:t>
      </w:r>
    </w:p>
    <w:p w14:paraId="575BA9BE" w14:textId="42380552" w:rsidR="00EE3948" w:rsidRPr="009C5CF5"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50 possibilidades</w:t>
      </w:r>
    </w:p>
    <w:p w14:paraId="575BA9BF"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9C0"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Temos que o número de vogais do nosso alfabeto é 5, logo:</w:t>
      </w:r>
    </w:p>
    <w:p w14:paraId="575BA9C1"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 . 5 . 10 . 10 . 10 . 10 = 250 000 possibilidades de senhas diferentes.</w:t>
      </w:r>
    </w:p>
    <w:p w14:paraId="575BA9C2"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o não considerar “um elemento multiplicativo 10” o aluno chegaria a essa conclusão erroneamente.</w:t>
      </w:r>
    </w:p>
    <w:p w14:paraId="575BA9C3"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ao não considerar “dois elementos multiplicativos 10” o aluno chegaria a essa conclusão erroneamente.</w:t>
      </w:r>
    </w:p>
    <w:p w14:paraId="575BA9C4"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ao não considerar “três elementos multiplicativos 10” o aluno chegaria a essa conclusão erroneamente.</w:t>
      </w:r>
    </w:p>
    <w:p w14:paraId="575BA9D3" w14:textId="4EB7B241" w:rsidR="007E2E6B" w:rsidRDefault="007E2E6B" w:rsidP="00B075C0">
      <w:pPr>
        <w:spacing w:after="0" w:line="360" w:lineRule="auto"/>
        <w:rPr>
          <w:rFonts w:ascii="Times New Roman" w:eastAsiaTheme="minorEastAsia" w:hAnsi="Times New Roman" w:cs="Times New Roman"/>
          <w:color w:val="FF0000"/>
          <w:sz w:val="24"/>
          <w:szCs w:val="24"/>
        </w:rPr>
      </w:pPr>
    </w:p>
    <w:p w14:paraId="783E4220" w14:textId="77777777" w:rsidR="009C5CF5" w:rsidRPr="00B075C0" w:rsidRDefault="009C5CF5" w:rsidP="00B075C0">
      <w:pPr>
        <w:spacing w:after="0" w:line="360" w:lineRule="auto"/>
        <w:rPr>
          <w:rFonts w:ascii="Times New Roman" w:eastAsiaTheme="minorEastAsia" w:hAnsi="Times New Roman" w:cs="Times New Roman"/>
          <w:color w:val="FF0000"/>
          <w:sz w:val="24"/>
          <w:szCs w:val="24"/>
        </w:rPr>
      </w:pPr>
    </w:p>
    <w:p w14:paraId="575BA9D4" w14:textId="77777777" w:rsidR="009D412E" w:rsidRPr="009C5CF5" w:rsidRDefault="009D412E" w:rsidP="00B075C0">
      <w:pPr>
        <w:spacing w:after="0" w:line="360" w:lineRule="auto"/>
        <w:jc w:val="center"/>
        <w:rPr>
          <w:rFonts w:ascii="Times New Roman" w:eastAsiaTheme="minorEastAsia" w:hAnsi="Times New Roman" w:cs="Times New Roman"/>
          <w:sz w:val="24"/>
          <w:szCs w:val="24"/>
        </w:rPr>
      </w:pPr>
      <w:r w:rsidRPr="009C5CF5">
        <w:rPr>
          <w:rFonts w:ascii="Times New Roman" w:eastAsiaTheme="minorEastAsia" w:hAnsi="Times New Roman" w:cs="Times New Roman"/>
          <w:sz w:val="24"/>
          <w:szCs w:val="24"/>
        </w:rPr>
        <w:lastRenderedPageBreak/>
        <w:t>Simulado 3:</w:t>
      </w:r>
    </w:p>
    <w:p w14:paraId="575BA9D5" w14:textId="77777777" w:rsidR="007E2E6B" w:rsidRPr="00B075C0" w:rsidRDefault="007E2E6B"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1) </w:t>
      </w:r>
      <w:r w:rsidRPr="00B075C0">
        <w:rPr>
          <w:rFonts w:ascii="Times New Roman" w:hAnsi="Times New Roman" w:cs="Times New Roman"/>
          <w:sz w:val="24"/>
          <w:szCs w:val="24"/>
        </w:rPr>
        <w:t xml:space="preserve">Na sequência de Fibonacci os dois primeiros números são 1 e 1. A partir daí, cada número é igual à soma dos dois anteriores: 1, 1, 2, 3, 5, 8, 13, 21, ... Qual é o primeiro número dessa sequência que se escreve com três algarismos? </w:t>
      </w:r>
      <w:r w:rsidRPr="00B075C0">
        <w:rPr>
          <w:rFonts w:ascii="Times New Roman" w:hAnsi="Times New Roman" w:cs="Times New Roman"/>
          <w:color w:val="FF0000"/>
          <w:sz w:val="24"/>
          <w:szCs w:val="24"/>
        </w:rPr>
        <w:t>EF09MA04</w:t>
      </w:r>
    </w:p>
    <w:p w14:paraId="575BA9D6" w14:textId="77777777" w:rsidR="007E2E6B"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44</w:t>
      </w:r>
    </w:p>
    <w:p w14:paraId="575BA9D7" w14:textId="77777777" w:rsidR="007E2E6B"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33</w:t>
      </w:r>
    </w:p>
    <w:p w14:paraId="575BA9D8" w14:textId="77777777" w:rsidR="007E2E6B" w:rsidRPr="00B075C0"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77</w:t>
      </w:r>
    </w:p>
    <w:p w14:paraId="575BA9DA" w14:textId="7FB04296" w:rsidR="007E2E6B" w:rsidRPr="009C5CF5" w:rsidRDefault="007E2E6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610</w:t>
      </w:r>
    </w:p>
    <w:p w14:paraId="575BA9DB" w14:textId="77777777" w:rsidR="007E2E6B" w:rsidRPr="00B075C0" w:rsidRDefault="007E2E6B" w:rsidP="00B075C0">
      <w:pPr>
        <w:spacing w:after="0" w:line="360" w:lineRule="auto"/>
        <w:rPr>
          <w:rFonts w:ascii="Times New Roman" w:hAnsi="Times New Roman" w:cs="Times New Roman"/>
          <w:sz w:val="24"/>
          <w:szCs w:val="24"/>
        </w:rPr>
      </w:pPr>
    </w:p>
    <w:p w14:paraId="575BA9DC"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tinuando a calcular a sequência de Fibonacci temos: 13+21 = 34, 34+21= 55, 55+34=89, 89+55 = 144</w:t>
      </w:r>
    </w:p>
    <w:p w14:paraId="575BA9DD"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alternativa A: Correta</w:t>
      </w:r>
    </w:p>
    <w:p w14:paraId="575BA9DE"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pois este valor se refere na realidade ao 2° número acima de 3 dígitos da sequência de Fibonacci logo não é o que o enunciado pede.</w:t>
      </w:r>
    </w:p>
    <w:p w14:paraId="575BA9DF"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pois este valor se refere na realidade ao 3° número acima de 3 dígitos da sequência de Fibonacci logo não é o que o enunciado pede.</w:t>
      </w:r>
    </w:p>
    <w:p w14:paraId="575BA9E0" w14:textId="77777777" w:rsidR="007E2E6B" w:rsidRPr="00B075C0" w:rsidRDefault="007E2E6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pois este valor se refere na realidade ao 4° número acima de 3 dígitos da sequência de Fibonacci logo não é o que o enunciado pede.</w:t>
      </w:r>
    </w:p>
    <w:p w14:paraId="575BA9E1"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2) Em um livro de contos infantis Jonas é um viajante do espaço e está no planeta Alfa 3301, na história Jonas tem uma canhão de luz em sua mochila e resolve usa-la para mandar um sinal para a terra, sabendo que esse planeta se encontra a 6,0 </w:t>
      </w:r>
      <w:r w:rsidRPr="00B075C0">
        <w:rPr>
          <w:rFonts w:ascii="Times New Roman" w:hAnsi="Times New Roman" w:cs="Times New Roman"/>
          <w:sz w:val="24"/>
          <w:szCs w:val="24"/>
          <w:vertAlign w:val="superscript"/>
        </w:rPr>
        <w:t>.</w:t>
      </w:r>
      <w:r w:rsidRPr="00B075C0">
        <w:rPr>
          <w:rFonts w:ascii="Times New Roman" w:hAnsi="Times New Roman" w:cs="Times New Roman"/>
          <w:sz w:val="24"/>
          <w:szCs w:val="24"/>
        </w:rPr>
        <w:t xml:space="preserve"> 10</w:t>
      </w:r>
      <w:r w:rsidRPr="00B075C0">
        <w:rPr>
          <w:rFonts w:ascii="Times New Roman" w:hAnsi="Times New Roman" w:cs="Times New Roman"/>
          <w:sz w:val="24"/>
          <w:szCs w:val="24"/>
          <w:vertAlign w:val="superscript"/>
        </w:rPr>
        <w:t xml:space="preserve">8 </w:t>
      </w:r>
      <w:r w:rsidRPr="00B075C0">
        <w:rPr>
          <w:rFonts w:ascii="Times New Roman" w:hAnsi="Times New Roman" w:cs="Times New Roman"/>
          <w:sz w:val="24"/>
          <w:szCs w:val="24"/>
        </w:rPr>
        <w:t xml:space="preserve">km da terra e que a velocidade da luz é 3,0 </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5</w:t>
      </w:r>
      <w:r w:rsidRPr="00B075C0">
        <w:rPr>
          <w:rFonts w:ascii="Times New Roman" w:hAnsi="Times New Roman" w:cs="Times New Roman"/>
          <w:sz w:val="24"/>
          <w:szCs w:val="24"/>
        </w:rPr>
        <w:t xml:space="preserve"> km/s depois de quanto tempo a luz poderia ser observada por alguém na terra? </w:t>
      </w:r>
      <w:r w:rsidR="00FC6F67" w:rsidRPr="00B075C0">
        <w:rPr>
          <w:rFonts w:ascii="Times New Roman" w:hAnsi="Times New Roman" w:cs="Times New Roman"/>
          <w:color w:val="FF0000"/>
          <w:sz w:val="24"/>
          <w:szCs w:val="24"/>
        </w:rPr>
        <w:t>EF09MA01 Resolver problemas de adição, subtração, multiplicação, divisão, potenciação ou radiciação envolvendo número reais, inclusive notação científica</w:t>
      </w:r>
    </w:p>
    <w:p w14:paraId="575BA9E3"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20 segundos</w:t>
      </w:r>
    </w:p>
    <w:p w14:paraId="575BA9E4"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00 segundos</w:t>
      </w:r>
    </w:p>
    <w:p w14:paraId="575BA9E5"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0 000 segundos</w:t>
      </w:r>
    </w:p>
    <w:p w14:paraId="575BA9E7" w14:textId="56224C33" w:rsidR="00C04A7B" w:rsidRPr="009C5CF5"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 000 segundos</w:t>
      </w:r>
    </w:p>
    <w:p w14:paraId="575BA9E8"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ao considerar dois “zeros” a menos em qualquer uma das notações o aluno chegara a esse resultado erroneamente.</w:t>
      </w:r>
    </w:p>
    <w:p w14:paraId="575BA9E9"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ao considerar um “zero” a menos em qualquer uma das notações o aluno chegara a esse resultado erroneamente.</w:t>
      </w:r>
    </w:p>
    <w:p w14:paraId="575BA9EA"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C: ao considerar um “zero” a mais em qualquer uma das notações o aluno chegara a esse resultado erroneamente.</w:t>
      </w:r>
    </w:p>
    <w:p w14:paraId="575BA9EB"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9EC"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as notações cientificas temos que:</w:t>
      </w:r>
    </w:p>
    <w:p w14:paraId="575BA9ED"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noProof/>
          <w:color w:val="FF0000"/>
          <w:sz w:val="24"/>
          <w:szCs w:val="24"/>
          <w:lang w:eastAsia="pt-BR"/>
        </w:rPr>
        <mc:AlternateContent>
          <mc:Choice Requires="wps">
            <w:drawing>
              <wp:anchor distT="0" distB="0" distL="114300" distR="114300" simplePos="0" relativeHeight="251708416" behindDoc="0" locked="0" layoutInCell="1" allowOverlap="1" wp14:anchorId="575BAC7B" wp14:editId="575BAC7C">
                <wp:simplePos x="0" y="0"/>
                <wp:positionH relativeFrom="margin">
                  <wp:posOffset>19050</wp:posOffset>
                </wp:positionH>
                <wp:positionV relativeFrom="paragraph">
                  <wp:posOffset>200660</wp:posOffset>
                </wp:positionV>
                <wp:extent cx="409575" cy="0"/>
                <wp:effectExtent l="0" t="0" r="28575" b="19050"/>
                <wp:wrapNone/>
                <wp:docPr id="5" name="Conector reto 5"/>
                <wp:cNvGraphicFramePr/>
                <a:graphic xmlns:a="http://schemas.openxmlformats.org/drawingml/2006/main">
                  <a:graphicData uri="http://schemas.microsoft.com/office/word/2010/wordprocessingShape">
                    <wps:wsp>
                      <wps:cNvCnPr/>
                      <wps:spPr>
                        <a:xfrm>
                          <a:off x="0" y="0"/>
                          <a:ext cx="409575" cy="0"/>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022C4" id="Conector reto 5" o:spid="_x0000_s102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from="1.5pt,15.8pt" to="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" strokecolor="red" strokeweight="1.25pt">
                <v:stroke joinstyle="miter"/>
                <w10:wrap anchorx="margin"/>
              </v:line>
            </w:pict>
          </mc:Fallback>
        </mc:AlternateContent>
      </w:r>
      <w:r w:rsidRPr="00B075C0">
        <w:rPr>
          <w:rFonts w:ascii="Times New Roman" w:hAnsi="Times New Roman" w:cs="Times New Roman"/>
          <w:color w:val="FF0000"/>
          <w:sz w:val="24"/>
          <w:szCs w:val="24"/>
        </w:rPr>
        <w:t xml:space="preserve"> 6,0</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 xml:space="preserve">8      </w:t>
      </w:r>
      <w:r w:rsidRPr="00B075C0">
        <w:rPr>
          <w:rFonts w:ascii="Times New Roman" w:hAnsi="Times New Roman" w:cs="Times New Roman"/>
          <w:color w:val="FF0000"/>
          <w:sz w:val="24"/>
          <w:szCs w:val="24"/>
        </w:rPr>
        <w:t xml:space="preserve">     =  separando os termos temos que 6,0 : 3,0 = 2</w:t>
      </w:r>
    </w:p>
    <w:p w14:paraId="575BA9EE"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3,0</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 xml:space="preserve">5                   </w:t>
      </w:r>
      <w:r w:rsidRPr="00B075C0">
        <w:rPr>
          <w:rFonts w:ascii="Times New Roman" w:hAnsi="Times New Roman" w:cs="Times New Roman"/>
          <w:color w:val="FF0000"/>
          <w:sz w:val="24"/>
          <w:szCs w:val="24"/>
        </w:rPr>
        <w:t>e 10</w:t>
      </w:r>
      <w:r w:rsidRPr="00B075C0">
        <w:rPr>
          <w:rFonts w:ascii="Times New Roman" w:hAnsi="Times New Roman" w:cs="Times New Roman"/>
          <w:color w:val="FF0000"/>
          <w:sz w:val="24"/>
          <w:szCs w:val="24"/>
          <w:vertAlign w:val="superscript"/>
        </w:rPr>
        <w:t>8</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5</w:t>
      </w:r>
      <w:r w:rsidRPr="00B075C0">
        <w:rPr>
          <w:rFonts w:ascii="Times New Roman" w:hAnsi="Times New Roman" w:cs="Times New Roman"/>
          <w:color w:val="FF0000"/>
          <w:sz w:val="24"/>
          <w:szCs w:val="24"/>
        </w:rPr>
        <w:t>= 10</w:t>
      </w:r>
      <w:r w:rsidRPr="00B075C0">
        <w:rPr>
          <w:rFonts w:ascii="Times New Roman" w:hAnsi="Times New Roman" w:cs="Times New Roman"/>
          <w:color w:val="FF0000"/>
          <w:sz w:val="24"/>
          <w:szCs w:val="24"/>
          <w:vertAlign w:val="superscript"/>
        </w:rPr>
        <w:t xml:space="preserve">3 </w:t>
      </w:r>
      <w:r w:rsidRPr="00B075C0">
        <w:rPr>
          <w:rFonts w:ascii="Times New Roman" w:hAnsi="Times New Roman" w:cs="Times New Roman"/>
          <w:color w:val="FF0000"/>
          <w:sz w:val="24"/>
          <w:szCs w:val="24"/>
        </w:rPr>
        <w:t>= 1000</w:t>
      </w:r>
    </w:p>
    <w:p w14:paraId="575BA9EF"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Realizando a operação 2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1000= 2000</w:t>
      </w:r>
    </w:p>
    <w:p w14:paraId="575BA9F0"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resposta correta d, 2000 segundos.</w:t>
      </w:r>
    </w:p>
    <w:p w14:paraId="575BA9F1" w14:textId="77777777" w:rsidR="00FC6F67" w:rsidRPr="00B075C0" w:rsidRDefault="000625F1" w:rsidP="00B075C0">
      <w:pPr>
        <w:autoSpaceDE w:val="0"/>
        <w:autoSpaceDN w:val="0"/>
        <w:adjustRightInd w:val="0"/>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sz w:val="24"/>
          <w:szCs w:val="24"/>
        </w:rPr>
        <w:t xml:space="preserve">3) Mario e sua esposa Inês foram viajar para praia ao saírem de sua cidade encheram o tanque de gasolina mas ao chegarem na metade do caminho observaram que o tanque de gasolina estava apenas com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Pr="00B075C0">
        <w:rPr>
          <w:rFonts w:ascii="Times New Roman" w:eastAsiaTheme="minorEastAsia" w:hAnsi="Times New Roman" w:cs="Times New Roman"/>
          <w:sz w:val="24"/>
          <w:szCs w:val="24"/>
        </w:rPr>
        <w:t xml:space="preserve"> de gasolina restando, Sabendo que o Tanque de gasolina comporta 60 litros de gasolina, qual o mínimo de abastecimento que o casal deve fazer para completar a viagem em segurança? </w:t>
      </w:r>
      <w:r w:rsidR="00FC6F67" w:rsidRPr="00B075C0">
        <w:rPr>
          <w:rFonts w:ascii="Times New Roman" w:hAnsi="Times New Roman" w:cs="Times New Roman"/>
          <w:color w:val="FF0000"/>
          <w:sz w:val="24"/>
          <w:szCs w:val="24"/>
        </w:rPr>
        <w:t>EF08MA05 Representar frações menores ou maiores que a unidade por meio de representações pictóricas ou associar frações a representações pictóricas.</w:t>
      </w:r>
    </w:p>
    <w:p w14:paraId="575BA9F4"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20 litros</w:t>
      </w:r>
    </w:p>
    <w:p w14:paraId="575BA9F5"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40 Litros</w:t>
      </w:r>
    </w:p>
    <w:p w14:paraId="575BA9F6"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30 litros</w:t>
      </w:r>
    </w:p>
    <w:p w14:paraId="575BA9F8" w14:textId="13F4F448" w:rsidR="000625F1" w:rsidRPr="009C5CF5"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60 litros</w:t>
      </w:r>
    </w:p>
    <w:p w14:paraId="575BA9FB"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correta</w:t>
      </w:r>
    </w:p>
    <w:p w14:paraId="575BA9FC"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Se na metade do caminho o tanque estava apenas com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da capacidade, temos que em metade da viagem foi consumido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do tanque, que calculando temos que </w:t>
      </w:r>
    </w:p>
    <w:p w14:paraId="575BA9FD"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60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0</m:t>
            </m:r>
          </m:num>
          <m:den>
            <m:r>
              <w:rPr>
                <w:rFonts w:ascii="Cambria Math" w:eastAsiaTheme="minorEastAsia" w:hAnsi="Cambria Math" w:cs="Times New Roman"/>
                <w:color w:val="FF0000"/>
                <w:sz w:val="24"/>
                <w:szCs w:val="24"/>
              </w:rPr>
              <m:t>3</m:t>
            </m:r>
          </m:den>
        </m:f>
      </m:oMath>
      <w:r w:rsidRPr="00B075C0">
        <w:rPr>
          <w:rFonts w:ascii="Times New Roman" w:eastAsiaTheme="minorEastAsia" w:hAnsi="Times New Roman" w:cs="Times New Roman"/>
          <w:color w:val="FF0000"/>
          <w:sz w:val="24"/>
          <w:szCs w:val="24"/>
        </w:rPr>
        <w:t xml:space="preserve"> = 40 litros foram consumidos Logo sobraram 20 litros </w:t>
      </w:r>
    </w:p>
    <w:p w14:paraId="575BA9FE"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Se em metade do caminho foram consumidos 40 litros, na outra metade analogamente também serão consumidos 40 litros, e como o tanque já possui 20 litros que restaram, basta abastecerem apenas mais 20 litros de gasolina.</w:t>
      </w:r>
    </w:p>
    <w:p w14:paraId="575BA9FF"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incorreta, o aluno poderia chegar a essa conclusão ao não compreender corretamente o enunciado e considerar a quantidade máxima ao invés da quantidade mínima a ser coloca no tanque de combustível.</w:t>
      </w:r>
    </w:p>
    <w:p w14:paraId="575BAA00"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C: incorreta, o aluno poderia chegar a essa conclusão ao não compreender corretamente o enunciado e considerar que a quantidade a ser abastecida, seria a metade </w:t>
      </w:r>
      <w:r w:rsidRPr="00B075C0">
        <w:rPr>
          <w:rFonts w:ascii="Times New Roman" w:eastAsiaTheme="minorEastAsia" w:hAnsi="Times New Roman" w:cs="Times New Roman"/>
          <w:color w:val="FF0000"/>
          <w:sz w:val="24"/>
          <w:szCs w:val="24"/>
        </w:rPr>
        <w:lastRenderedPageBreak/>
        <w:t>do tanque, devido o enunciado descrever que a conferencia de abastecimento foi realizada na metade do percurso.</w:t>
      </w:r>
    </w:p>
    <w:p w14:paraId="575BAA01"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pode chegar a essa conclusão caso considere que a família tenha que abastecer completamente o tanque para concluir a viagem.</w:t>
      </w:r>
    </w:p>
    <w:p w14:paraId="575BAA02" w14:textId="77777777" w:rsidR="00FC6F67"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 xml:space="preserve">4) Paloma está iniciando uma nova dieta e sabe que 5,6 g de proteína correspondem a 10% da sua necessidade diária desse nutriente. Se ela ingerir 14 g de proteína em uma refeição, que porcentagem da sua necessidade diária ela estará ingerindo? </w:t>
      </w:r>
      <w:r w:rsidR="00FC6F67" w:rsidRPr="00B075C0">
        <w:rPr>
          <w:rFonts w:ascii="Times New Roman" w:hAnsi="Times New Roman" w:cs="Times New Roman"/>
          <w:color w:val="FF0000"/>
          <w:sz w:val="24"/>
          <w:szCs w:val="24"/>
        </w:rPr>
        <w:t>EF08MA04 - Resolver problemas que envolvam porcentagens, incluindo os que lidam com acréscimos e decréscimos simples, aplicação de percentuais sucessivos e determinação de taxas percentuais.</w:t>
      </w:r>
    </w:p>
    <w:p w14:paraId="575BAA03"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400%</w:t>
      </w:r>
    </w:p>
    <w:p w14:paraId="575BAA04"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4%</w:t>
      </w:r>
    </w:p>
    <w:p w14:paraId="575BAA05"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5%</w:t>
      </w:r>
    </w:p>
    <w:p w14:paraId="575BAA06"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7,84%</w:t>
      </w:r>
    </w:p>
    <w:p w14:paraId="575BAA08" w14:textId="77777777" w:rsidR="009042BE" w:rsidRPr="00AD0117" w:rsidRDefault="009042BE" w:rsidP="00B075C0">
      <w:pPr>
        <w:spacing w:after="0" w:line="360" w:lineRule="auto"/>
        <w:rPr>
          <w:rFonts w:ascii="Times New Roman" w:hAnsi="Times New Roman" w:cs="Times New Roman"/>
          <w:color w:val="FF0000"/>
          <w:sz w:val="24"/>
          <w:szCs w:val="24"/>
        </w:rPr>
      </w:pPr>
      <w:r w:rsidRPr="00AD0117">
        <w:rPr>
          <w:rFonts w:ascii="Times New Roman" w:hAnsi="Times New Roman" w:cs="Times New Roman"/>
          <w:color w:val="FF0000"/>
          <w:sz w:val="24"/>
          <w:szCs w:val="24"/>
        </w:rPr>
        <w:t>Alternativa A: incorreta, o aluno poderia encontrar esse valor multiplicando a regra de 3 reta ao invés de fazer a multiplicação cruzada.</w:t>
      </w:r>
    </w:p>
    <w:p w14:paraId="575BAA09" w14:textId="77777777" w:rsidR="009042BE" w:rsidRPr="00AD0117" w:rsidRDefault="009042BE" w:rsidP="00B075C0">
      <w:pPr>
        <w:spacing w:after="0" w:line="360" w:lineRule="auto"/>
        <w:rPr>
          <w:rFonts w:ascii="Times New Roman" w:hAnsi="Times New Roman" w:cs="Times New Roman"/>
          <w:color w:val="FF0000"/>
          <w:sz w:val="24"/>
          <w:szCs w:val="24"/>
        </w:rPr>
      </w:pPr>
      <w:r w:rsidRPr="00AD0117">
        <w:rPr>
          <w:rFonts w:ascii="Times New Roman" w:hAnsi="Times New Roman" w:cs="Times New Roman"/>
          <w:color w:val="FF0000"/>
          <w:sz w:val="24"/>
          <w:szCs w:val="24"/>
        </w:rPr>
        <w:t>Alternativa B: incorreta, 14 na verdade é quantidade de gramas que foi ingerida, o aluno pode confundir os termos e chegar nessa conclusão erroneamente.</w:t>
      </w:r>
    </w:p>
    <w:p w14:paraId="575BAA0B" w14:textId="725004B8" w:rsidR="009042BE" w:rsidRPr="00AD0117" w:rsidRDefault="009042BE" w:rsidP="00B075C0">
      <w:pPr>
        <w:spacing w:after="0" w:line="360" w:lineRule="auto"/>
        <w:rPr>
          <w:rFonts w:ascii="Times New Roman" w:hAnsi="Times New Roman" w:cs="Times New Roman"/>
          <w:color w:val="FF0000"/>
          <w:sz w:val="24"/>
          <w:szCs w:val="24"/>
        </w:rPr>
      </w:pPr>
      <w:r w:rsidRPr="00AD0117">
        <w:rPr>
          <w:rFonts w:ascii="Times New Roman" w:hAnsi="Times New Roman" w:cs="Times New Roman"/>
          <w:color w:val="FF0000"/>
          <w:sz w:val="24"/>
          <w:szCs w:val="24"/>
        </w:rPr>
        <w:t>Alternativa C: correta pois:</w:t>
      </w:r>
    </w:p>
    <w:p w14:paraId="575BAA0C" w14:textId="4F3CBF7B" w:rsidR="009042BE" w:rsidRPr="00B075C0" w:rsidRDefault="00AD0117" w:rsidP="00B075C0">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x</w:t>
      </w:r>
      <w:r w:rsidR="009042BE" w:rsidRPr="00B075C0">
        <w:rPr>
          <w:rFonts w:ascii="Times New Roman" w:hAnsi="Times New Roman" w:cs="Times New Roman"/>
          <w:color w:val="FF0000"/>
          <w:sz w:val="24"/>
          <w:szCs w:val="24"/>
        </w:rPr>
        <w:t>----------------------100</w:t>
      </w:r>
    </w:p>
    <w:p w14:paraId="575BAA0D"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6------------------- 10</w:t>
      </w:r>
    </w:p>
    <w:p w14:paraId="575BAA0E"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Temos que: </w:t>
      </w:r>
    </w:p>
    <w:p w14:paraId="575BAA0F"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x = 5,6 . 100</w:t>
      </w:r>
    </w:p>
    <w:p w14:paraId="575BAA10"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x= 560</w:t>
      </w:r>
    </w:p>
    <w:p w14:paraId="575BAA11"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56 g</w:t>
      </w:r>
    </w:p>
    <w:p w14:paraId="575BAA12"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e 56g é o total de proteínas que Paloma necessita no dia, temos que 14g</w:t>
      </w:r>
    </w:p>
    <w:p w14:paraId="575BAA13"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6----------------------100</w:t>
      </w:r>
    </w:p>
    <w:p w14:paraId="575BAA14"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14------------------------x</w:t>
      </w:r>
    </w:p>
    <w:p w14:paraId="575BAA15"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6x = 100 . 14</w:t>
      </w:r>
    </w:p>
    <w:p w14:paraId="575BAA16"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6x=1400</w:t>
      </w:r>
    </w:p>
    <w:p w14:paraId="575BAA17"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25 %</w:t>
      </w:r>
    </w:p>
    <w:p w14:paraId="575BAA18"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esse valor seria obtido ao calcular incorretamente a regra de três simples, realizando a multiplicação ao invés da divisão ao fazer a transição de valores na equação final.</w:t>
      </w:r>
    </w:p>
    <w:p w14:paraId="575BAA19"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5) Uma pilha de 40 madeiras tem 1,7 m de altura e é formada por madeiras de 2 cm e de 5 cm de espessura. Quantas são as madeiras de 2 cm?</w:t>
      </w:r>
      <w:r w:rsidR="00FC6F67" w:rsidRPr="00B075C0">
        <w:rPr>
          <w:rFonts w:ascii="Times New Roman" w:hAnsi="Times New Roman" w:cs="Times New Roman"/>
          <w:color w:val="FF0000"/>
          <w:sz w:val="24"/>
          <w:szCs w:val="24"/>
        </w:rPr>
        <w:t xml:space="preserve"> EF08MA08 - Resolver problemas que possam ser representados por sistema de equações de 1º grau com duas incógnitas.</w:t>
      </w:r>
    </w:p>
    <w:p w14:paraId="575BAA1A"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85</w:t>
      </w:r>
    </w:p>
    <w:p w14:paraId="575BAA1B"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0</w:t>
      </w:r>
    </w:p>
    <w:p w14:paraId="575BAA1C"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4</w:t>
      </w:r>
    </w:p>
    <w:p w14:paraId="575BAA1E" w14:textId="3147D702" w:rsidR="00122F90" w:rsidRPr="00AD0117" w:rsidRDefault="00122F90" w:rsidP="00AD0117">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0</w:t>
      </w:r>
    </w:p>
    <w:p w14:paraId="575BAA20"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e valor caso considerar que só há na pilha madeira de 2cm</w:t>
      </w:r>
    </w:p>
    <w:p w14:paraId="575BAA21"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Alternativa B: Correta, pois:</w:t>
      </w:r>
      <w:r w:rsidRPr="00B075C0">
        <w:rPr>
          <w:rFonts w:ascii="Times New Roman" w:eastAsia="Times New Roman" w:hAnsi="Times New Roman" w:cs="Times New Roman"/>
          <w:noProof/>
          <w:color w:val="17CE11"/>
          <w:sz w:val="24"/>
          <w:szCs w:val="24"/>
          <w:lang w:eastAsia="pt-BR"/>
        </w:rPr>
        <mc:AlternateContent>
          <mc:Choice Requires="wps">
            <w:drawing>
              <wp:inline distT="0" distB="0" distL="0" distR="0" wp14:anchorId="575BAC7D" wp14:editId="575BAC7E">
                <wp:extent cx="304800" cy="304800"/>
                <wp:effectExtent l="0" t="0" r="0" b="0"/>
                <wp:docPr id="3" name="Retângulo 3" descr="https://elibrary.tips/img/Coment%C3%A1rios%20(2)/profile/Coment%C3%A1rios%20(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DA20C" id="Retângulo 3" o:spid="_x0000_s1026" alt="https://elibrary.tips/img/Coment%C3%A1rios%20(2)/profile/Coment%C3%A1rios%20(2).jpg" href="https://elibrary.tips/profile/Coment%C3%A1rio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" o:button="t" filled="f" stroked="f">
                <v:fill o:detectmouseclick="t"/>
                <o:lock v:ext="edit" aspectratio="t"/>
                <w10:anchorlock/>
              </v:rect>
            </w:pict>
          </mc:Fallback>
        </mc:AlternateContent>
      </w:r>
    </w:p>
    <w:p w14:paraId="575BAA22" w14:textId="18A514C7" w:rsidR="00122F90" w:rsidRPr="00B075C0" w:rsidRDefault="00122F90"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X= quantidade de madeira de 2cm</w:t>
      </w:r>
      <w:r w:rsidRPr="00B075C0">
        <w:rPr>
          <w:rFonts w:ascii="Times New Roman" w:eastAsia="Times New Roman" w:hAnsi="Times New Roman" w:cs="Times New Roman"/>
          <w:color w:val="FF0000"/>
          <w:sz w:val="24"/>
          <w:szCs w:val="24"/>
          <w:lang w:eastAsia="pt-BR"/>
        </w:rPr>
        <w:br/>
        <w:t>Y= quantidade de madeira de 5cm</w:t>
      </w:r>
      <w:r w:rsidRPr="00B075C0">
        <w:rPr>
          <w:rFonts w:ascii="Times New Roman" w:eastAsia="Times New Roman" w:hAnsi="Times New Roman" w:cs="Times New Roman"/>
          <w:color w:val="FF0000"/>
          <w:sz w:val="24"/>
          <w:szCs w:val="24"/>
          <w:lang w:eastAsia="pt-BR"/>
        </w:rPr>
        <w:br/>
        <w:t>1,7m=170cm</w:t>
      </w:r>
      <w:r w:rsidRPr="00B075C0">
        <w:rPr>
          <w:rFonts w:ascii="Times New Roman" w:eastAsia="Times New Roman" w:hAnsi="Times New Roman" w:cs="Times New Roman"/>
          <w:color w:val="FF0000"/>
          <w:sz w:val="24"/>
          <w:szCs w:val="24"/>
          <w:lang w:eastAsia="pt-BR"/>
        </w:rPr>
        <w:br/>
        <w:t>X+Y=40</w:t>
      </w:r>
      <w:r w:rsidRPr="00B075C0">
        <w:rPr>
          <w:rFonts w:ascii="Times New Roman" w:eastAsia="Times New Roman" w:hAnsi="Times New Roman" w:cs="Times New Roman"/>
          <w:color w:val="FF0000"/>
          <w:sz w:val="24"/>
          <w:szCs w:val="24"/>
          <w:lang w:eastAsia="pt-BR"/>
        </w:rPr>
        <w:br/>
        <w:t>2X+5Y=170</w:t>
      </w:r>
      <w:r w:rsidRPr="00B075C0">
        <w:rPr>
          <w:rFonts w:ascii="Times New Roman" w:eastAsia="Times New Roman" w:hAnsi="Times New Roman" w:cs="Times New Roman"/>
          <w:color w:val="FF0000"/>
          <w:sz w:val="24"/>
          <w:szCs w:val="24"/>
          <w:lang w:eastAsia="pt-BR"/>
        </w:rPr>
        <w:br/>
        <w:t>Multiplicando a primeira equação por (-2) e somando com a segunda, fica:</w:t>
      </w:r>
      <w:r w:rsidRPr="00B075C0">
        <w:rPr>
          <w:rFonts w:ascii="Times New Roman" w:eastAsia="Times New Roman" w:hAnsi="Times New Roman" w:cs="Times New Roman"/>
          <w:color w:val="FF0000"/>
          <w:sz w:val="24"/>
          <w:szCs w:val="24"/>
          <w:lang w:eastAsia="pt-BR"/>
        </w:rPr>
        <w:br/>
        <w:t>-2X-2Y=-80</w:t>
      </w:r>
      <w:r w:rsidRPr="00B075C0">
        <w:rPr>
          <w:rFonts w:ascii="Times New Roman" w:eastAsia="Times New Roman" w:hAnsi="Times New Roman" w:cs="Times New Roman"/>
          <w:color w:val="FF0000"/>
          <w:sz w:val="24"/>
          <w:szCs w:val="24"/>
          <w:lang w:eastAsia="pt-BR"/>
        </w:rPr>
        <w:br/>
        <w:t>2X+5Y=170</w:t>
      </w:r>
      <w:r w:rsidRPr="00B075C0">
        <w:rPr>
          <w:rFonts w:ascii="Times New Roman" w:eastAsia="Times New Roman" w:hAnsi="Times New Roman" w:cs="Times New Roman"/>
          <w:color w:val="FF0000"/>
          <w:sz w:val="24"/>
          <w:szCs w:val="24"/>
          <w:lang w:eastAsia="pt-BR"/>
        </w:rPr>
        <w:br/>
        <w:t xml:space="preserve">Somando: 3Y=90 </w:t>
      </w:r>
    </w:p>
    <w:p w14:paraId="575BAA23" w14:textId="101ADE9A" w:rsidR="00122F90" w:rsidRPr="00B075C0" w:rsidRDefault="00122F90"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Y=90/3=30 madeiras de 5cm.</w:t>
      </w:r>
      <w:r w:rsidRPr="00B075C0">
        <w:rPr>
          <w:rFonts w:ascii="Times New Roman" w:eastAsia="Times New Roman" w:hAnsi="Times New Roman" w:cs="Times New Roman"/>
          <w:color w:val="FF0000"/>
          <w:sz w:val="24"/>
          <w:szCs w:val="24"/>
          <w:lang w:eastAsia="pt-BR"/>
        </w:rPr>
        <w:br/>
        <w:t xml:space="preserve">X=40-30=10 madeiras de 2cm. </w:t>
      </w:r>
    </w:p>
    <w:p w14:paraId="575BAA24" w14:textId="77777777" w:rsidR="00122F90" w:rsidRPr="00B075C0" w:rsidRDefault="00122F90"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Logo alternativa B.</w:t>
      </w:r>
    </w:p>
    <w:p w14:paraId="575BAA25" w14:textId="77777777" w:rsidR="00122F90" w:rsidRPr="00B075C0" w:rsidRDefault="00122F90"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Alternativa C: incorreta, o aluno pode considerar essa alternativa correta, caso entenda que a pilha só possua madeiras de 5cm</w:t>
      </w:r>
    </w:p>
    <w:p w14:paraId="575BAA26" w14:textId="77777777" w:rsidR="00CD752D" w:rsidRPr="00B075C0" w:rsidRDefault="00122F90" w:rsidP="00B075C0">
      <w:pPr>
        <w:shd w:val="clear" w:color="auto" w:fill="FFFFFF"/>
        <w:spacing w:after="0" w:line="360" w:lineRule="auto"/>
        <w:rPr>
          <w:rFonts w:ascii="Times New Roman" w:eastAsia="Times New Roman" w:hAnsi="Times New Roman" w:cs="Times New Roman"/>
          <w:color w:val="FF0000"/>
          <w:sz w:val="24"/>
          <w:szCs w:val="24"/>
          <w:lang w:eastAsia="pt-BR"/>
        </w:rPr>
      </w:pPr>
      <w:r w:rsidRPr="00B075C0">
        <w:rPr>
          <w:rFonts w:ascii="Times New Roman" w:eastAsia="Times New Roman" w:hAnsi="Times New Roman" w:cs="Times New Roman"/>
          <w:color w:val="FF0000"/>
          <w:sz w:val="24"/>
          <w:szCs w:val="24"/>
          <w:lang w:eastAsia="pt-BR"/>
        </w:rPr>
        <w:t>Alternativa D: incorreta, o aluno considerará correta essa questão caso considere que as madeiras estejam colocadas intercaladas somando 5cm + 2cm, obtendo 7 cm e dividindo pelo total, logo cálculos equivocados.</w:t>
      </w:r>
    </w:p>
    <w:p w14:paraId="575BAA27"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6) Ao simplificar a expressão algébrica (x+1)² + (x-1)² + 2(x+1)(x-1) qual valor obtemos ? </w:t>
      </w:r>
      <w:r w:rsidR="00FC6F67" w:rsidRPr="00B075C0">
        <w:rPr>
          <w:rFonts w:ascii="Times New Roman" w:hAnsi="Times New Roman" w:cs="Times New Roman"/>
          <w:color w:val="FF0000"/>
          <w:sz w:val="24"/>
          <w:szCs w:val="24"/>
        </w:rPr>
        <w:t>EF08MA10 - Resolver problemas que envolvam cálculo do valor numérico de expressões algébricas.</w:t>
      </w:r>
    </w:p>
    <w:p w14:paraId="575BAA28"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4x² + 4</w:t>
      </w:r>
    </w:p>
    <w:p w14:paraId="575BAA29"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4x²</w:t>
      </w:r>
    </w:p>
    <w:p w14:paraId="575BAA2A"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c) 5x²</w:t>
      </w:r>
    </w:p>
    <w:p w14:paraId="575BAA2C" w14:textId="5191366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x² + 4x</w:t>
      </w:r>
    </w:p>
    <w:p w14:paraId="575BAA2D"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errando o sinal de negativo para positivo no termo 2 da expressão final, chegaria a esse resultado erroneamente.</w:t>
      </w:r>
    </w:p>
    <w:p w14:paraId="575BAA2E"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A2F"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o realizarmos as operações lembrando da fatoração por meio da soma de dois quadrados e da diferença de dois quadrados obtemos que:</w:t>
      </w:r>
    </w:p>
    <w:p w14:paraId="575BAA30"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1)² + (x-1)² + 2(x+1)(x-1)=</w:t>
      </w:r>
    </w:p>
    <w:p w14:paraId="575BAA31"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2x+ 1 + x² -2x +1+ 2(x²-1)=</w:t>
      </w:r>
    </w:p>
    <w:p w14:paraId="575BAA32"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x² +2 + 2x² - 2=</w:t>
      </w:r>
    </w:p>
    <w:p w14:paraId="575BAA33"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x²</w:t>
      </w:r>
    </w:p>
    <w:p w14:paraId="575BAA34"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alternativa correta letra b</w:t>
      </w:r>
    </w:p>
    <w:p w14:paraId="575BAA35"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ao errar um dos sinais dos termos “x²” o aluno chegaria a esse valor equivocadamente.</w:t>
      </w:r>
    </w:p>
    <w:p w14:paraId="575BAA36"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errando o sinal de negativo para positivo no termo 2x da expressão final, chegaria a esse resultado erroneamente.</w:t>
      </w:r>
    </w:p>
    <w:p w14:paraId="575BAA37" w14:textId="77777777" w:rsidR="0024118B" w:rsidRPr="00B075C0" w:rsidRDefault="002921D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7) </w:t>
      </w:r>
      <w:r w:rsidR="0024118B" w:rsidRPr="00B075C0">
        <w:rPr>
          <w:rFonts w:ascii="Times New Roman" w:hAnsi="Times New Roman" w:cs="Times New Roman"/>
          <w:sz w:val="24"/>
          <w:szCs w:val="24"/>
        </w:rPr>
        <w:t>Alfredo é funcionário de uma empresa de cosméticos, ao pegar seu holerite percebeu que o seu tempo de serviço em anos é calculado pelo valor da soma das raízes da equação:</w:t>
      </w:r>
    </w:p>
    <w:p w14:paraId="575BAA38" w14:textId="77777777" w:rsidR="0024118B" w:rsidRPr="00B075C0" w:rsidRDefault="0024118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X² - x – 42 = 0, sendo assim há quantos anos Alfredo já está na empresa?</w:t>
      </w:r>
      <w:r w:rsidR="008C046C" w:rsidRPr="00B075C0">
        <w:rPr>
          <w:rFonts w:ascii="Times New Roman" w:hAnsi="Times New Roman" w:cs="Times New Roman"/>
          <w:sz w:val="24"/>
          <w:szCs w:val="24"/>
        </w:rPr>
        <w:t xml:space="preserve"> </w:t>
      </w:r>
      <w:r w:rsidR="00FC6F67" w:rsidRPr="00B075C0">
        <w:rPr>
          <w:rFonts w:ascii="Times New Roman" w:hAnsi="Times New Roman" w:cs="Times New Roman"/>
          <w:color w:val="FF0000"/>
          <w:sz w:val="24"/>
          <w:szCs w:val="24"/>
        </w:rPr>
        <w:t>EF09MA09 - Resolver problemas que possam ser representados por equações polinomiais de 2º grau.</w:t>
      </w:r>
    </w:p>
    <w:p w14:paraId="575BAA39" w14:textId="77777777" w:rsidR="0024118B" w:rsidRPr="00B075C0" w:rsidRDefault="0024118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7 anos</w:t>
      </w:r>
    </w:p>
    <w:p w14:paraId="575BAA3A" w14:textId="77777777" w:rsidR="0024118B" w:rsidRPr="00B075C0" w:rsidRDefault="0024118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6 anos</w:t>
      </w:r>
    </w:p>
    <w:p w14:paraId="575BAA3B" w14:textId="77777777" w:rsidR="0024118B" w:rsidRPr="00B075C0" w:rsidRDefault="0024118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42 anos</w:t>
      </w:r>
    </w:p>
    <w:p w14:paraId="575BAA3D" w14:textId="50B36622" w:rsidR="00B075C0" w:rsidRPr="00AD0117" w:rsidRDefault="0024118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 ano</w:t>
      </w:r>
    </w:p>
    <w:p w14:paraId="575BAA3F" w14:textId="77777777" w:rsidR="0024118B" w:rsidRPr="00B075C0" w:rsidRDefault="0024118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chegar a essa conclusão considerando que o enunciado pede apenas 1 valor das raízes da equação descrita e não a soma das raízes, chegando a essa conclusão erroneamente.</w:t>
      </w:r>
    </w:p>
    <w:p w14:paraId="575BAA40" w14:textId="77777777" w:rsidR="0024118B" w:rsidRPr="00B075C0" w:rsidRDefault="0024118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chegar a essa conclusão considerando que o enunciado pede apenas 1 valor das raízes da equação descrita e não a soma das raízes, chegando a essa conclusão erroneamente.</w:t>
      </w:r>
    </w:p>
    <w:p w14:paraId="575BAA41" w14:textId="77777777" w:rsidR="0024118B" w:rsidRPr="00B075C0" w:rsidRDefault="0024118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pode chegar a essa conclusão considerando que o enunciado pede o produto das raízes da equação descrita e não a soma das raízes, chegando a essa conclusão erroneamente.</w:t>
      </w:r>
    </w:p>
    <w:p w14:paraId="575BAA42" w14:textId="77777777" w:rsidR="0024118B" w:rsidRPr="00B075C0" w:rsidRDefault="0024118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d: Correta, pois:</w:t>
      </w:r>
    </w:p>
    <w:p w14:paraId="575BAA43" w14:textId="77777777" w:rsidR="0024118B" w:rsidRPr="00B075C0" w:rsidRDefault="0024118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Bhaskhara temos:</w:t>
      </w:r>
    </w:p>
    <w:p w14:paraId="575BAA44" w14:textId="77777777" w:rsidR="002921D7" w:rsidRPr="00B075C0" w:rsidRDefault="002921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x – 42 = 0</w:t>
      </w:r>
    </w:p>
    <w:p w14:paraId="575BAA45" w14:textId="77777777" w:rsidR="002921D7" w:rsidRPr="00B075C0" w:rsidRDefault="002921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1</w:t>
      </w:r>
    </w:p>
    <w:p w14:paraId="575BAA46" w14:textId="77777777" w:rsidR="002921D7" w:rsidRPr="00B075C0" w:rsidRDefault="002921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1</w:t>
      </w:r>
    </w:p>
    <w:p w14:paraId="575BAA47" w14:textId="77777777" w:rsidR="002921D7" w:rsidRPr="00B075C0" w:rsidRDefault="002921D7"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42</w:t>
      </w:r>
    </w:p>
    <w:p w14:paraId="575BAA48" w14:textId="77777777" w:rsidR="002921D7"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hAnsi="Cambria Math" w:cs="Times New Roman"/>
                  <w:color w:val="FF0000"/>
                  <w:sz w:val="24"/>
                  <w:szCs w:val="24"/>
                </w:rPr>
              </m:ctrlPr>
            </m:fPr>
            <m:num>
              <m:r>
                <m:rPr>
                  <m:sty m:val="p"/>
                </m:rPr>
                <w:rPr>
                  <w:rFonts w:ascii="Cambria Math" w:hAnsi="Cambria Math" w:cs="Times New Roman"/>
                  <w:color w:val="FF0000"/>
                  <w:sz w:val="24"/>
                  <w:szCs w:val="24"/>
                </w:rPr>
                <m:t>-(-1)±</m:t>
              </m:r>
              <m:rad>
                <m:radPr>
                  <m:degHide m:val="1"/>
                  <m:ctrlPr>
                    <w:rPr>
                      <w:rFonts w:ascii="Cambria Math" w:hAnsi="Cambria Math" w:cs="Times New Roman"/>
                      <w:color w:val="FF0000"/>
                      <w:sz w:val="24"/>
                      <w:szCs w:val="24"/>
                    </w:rPr>
                  </m:ctrlPr>
                </m:radPr>
                <m:deg/>
                <m:e>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1)</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1. (-42)</m:t>
                  </m:r>
                </m:e>
              </m:rad>
            </m:num>
            <m:den>
              <m:r>
                <m:rPr>
                  <m:sty m:val="p"/>
                </m:rPr>
                <w:rPr>
                  <w:rFonts w:ascii="Cambria Math" w:hAnsi="Cambria Math" w:cs="Times New Roman"/>
                  <w:color w:val="FF0000"/>
                  <w:sz w:val="24"/>
                  <w:szCs w:val="24"/>
                </w:rPr>
                <m:t>2 . 1</m:t>
              </m:r>
            </m:den>
          </m:f>
        </m:oMath>
      </m:oMathPara>
    </w:p>
    <w:p w14:paraId="575BAA49" w14:textId="77777777" w:rsidR="002921D7"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1±</m:t>
              </m:r>
              <m:rad>
                <m:radPr>
                  <m:degHide m:val="1"/>
                  <m:ctrlPr>
                    <w:rPr>
                      <w:rFonts w:ascii="Cambria Math" w:eastAsiaTheme="minorEastAsia" w:hAnsi="Cambria Math" w:cs="Times New Roman"/>
                      <w:color w:val="FF0000"/>
                      <w:sz w:val="24"/>
                      <w:szCs w:val="24"/>
                    </w:rPr>
                  </m:ctrlPr>
                </m:radPr>
                <m:deg/>
                <m:e>
                  <m:r>
                    <m:rPr>
                      <m:sty m:val="p"/>
                    </m:rPr>
                    <w:rPr>
                      <w:rFonts w:ascii="Cambria Math" w:hAnsi="Cambria Math" w:cs="Times New Roman"/>
                      <w:color w:val="FF0000"/>
                      <w:sz w:val="24"/>
                      <w:szCs w:val="24"/>
                    </w:rPr>
                    <m:t>1+168</m:t>
                  </m:r>
                </m:e>
              </m:rad>
            </m:num>
            <m:den>
              <m:r>
                <m:rPr>
                  <m:sty m:val="p"/>
                </m:rPr>
                <w:rPr>
                  <w:rFonts w:ascii="Cambria Math" w:hAnsi="Cambria Math" w:cs="Times New Roman"/>
                  <w:color w:val="FF0000"/>
                  <w:sz w:val="24"/>
                  <w:szCs w:val="24"/>
                </w:rPr>
                <m:t>2</m:t>
              </m:r>
            </m:den>
          </m:f>
        </m:oMath>
      </m:oMathPara>
    </w:p>
    <w:p w14:paraId="575BAA4A" w14:textId="77777777" w:rsidR="0024118B"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1±</m:t>
              </m:r>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169</m:t>
                  </m:r>
                </m:e>
              </m:rad>
            </m:num>
            <m:den>
              <m:r>
                <m:rPr>
                  <m:sty m:val="p"/>
                </m:rPr>
                <w:rPr>
                  <w:rFonts w:ascii="Cambria Math" w:hAnsi="Cambria Math" w:cs="Times New Roman"/>
                  <w:color w:val="FF0000"/>
                  <w:sz w:val="24"/>
                  <w:szCs w:val="24"/>
                </w:rPr>
                <m:t>2</m:t>
              </m:r>
            </m:den>
          </m:f>
        </m:oMath>
      </m:oMathPara>
    </w:p>
    <w:p w14:paraId="575BAA4B" w14:textId="77777777" w:rsidR="0024118B"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1±</m:t>
              </m:r>
              <m:r>
                <m:rPr>
                  <m:sty m:val="p"/>
                </m:rPr>
                <w:rPr>
                  <w:rFonts w:ascii="Cambria Math" w:eastAsiaTheme="minorEastAsia" w:hAnsi="Cambria Math" w:cs="Times New Roman"/>
                  <w:color w:val="FF0000"/>
                  <w:sz w:val="24"/>
                  <w:szCs w:val="24"/>
                </w:rPr>
                <m:t>13</m:t>
              </m:r>
            </m:num>
            <m:den>
              <m:r>
                <m:rPr>
                  <m:sty m:val="p"/>
                </m:rPr>
                <w:rPr>
                  <w:rFonts w:ascii="Cambria Math" w:hAnsi="Cambria Math" w:cs="Times New Roman"/>
                  <w:color w:val="FF0000"/>
                  <w:sz w:val="24"/>
                  <w:szCs w:val="24"/>
                </w:rPr>
                <m:t>2</m:t>
              </m:r>
            </m:den>
          </m:f>
        </m:oMath>
      </m:oMathPara>
    </w:p>
    <w:p w14:paraId="575BAA4C" w14:textId="77777777" w:rsidR="0024118B" w:rsidRPr="00B075C0" w:rsidRDefault="0024118B"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1=</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13</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4</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7</w:t>
      </w:r>
    </w:p>
    <w:p w14:paraId="575BAA4D" w14:textId="77777777" w:rsidR="0024118B" w:rsidRPr="00B075C0" w:rsidRDefault="0024118B"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2=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13</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2</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6</w:t>
      </w:r>
    </w:p>
    <w:p w14:paraId="575BAA4E" w14:textId="77777777" w:rsidR="002921D7" w:rsidRPr="00B075C0" w:rsidRDefault="002921D7" w:rsidP="00B075C0">
      <w:pPr>
        <w:spacing w:after="0" w:line="360" w:lineRule="auto"/>
        <w:rPr>
          <w:rFonts w:ascii="Times New Roman" w:hAnsi="Times New Roman" w:cs="Times New Roman"/>
          <w:color w:val="FF0000"/>
          <w:sz w:val="24"/>
          <w:szCs w:val="24"/>
        </w:rPr>
      </w:pPr>
    </w:p>
    <w:p w14:paraId="575BAA4F"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8)  A Esmeralda é uma das pedras preciosas mais admiradas em todo o mundo. Suponha que uma esmeralda tenha 12,2 g de massa e ocupe um volume de 4 cm³. Qual é a densidade dessa pedra? </w:t>
      </w:r>
      <w:r w:rsidR="00FC6F67" w:rsidRPr="00B075C0">
        <w:rPr>
          <w:rFonts w:ascii="Times New Roman" w:hAnsi="Times New Roman" w:cs="Times New Roman"/>
          <w:color w:val="FF0000"/>
          <w:sz w:val="24"/>
          <w:szCs w:val="24"/>
        </w:rPr>
        <w:t>EF08MA12 - Resolver problemas que envolvam variação de proporcionalidade direta ou inversa entre duas ou mais grandezas, inclusive escalas, divisões proporcionais e taxa de variação.</w:t>
      </w:r>
    </w:p>
    <w:p w14:paraId="575BAA50"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0,32 g/cm³</w:t>
      </w:r>
    </w:p>
    <w:p w14:paraId="575BAA51" w14:textId="77777777" w:rsidR="004A52E3" w:rsidRPr="00B075C0" w:rsidRDefault="004A52E3"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b) 16, 2 g/cm³</w:t>
      </w:r>
    </w:p>
    <w:p w14:paraId="575BAA52" w14:textId="77777777" w:rsidR="004A52E3" w:rsidRPr="00B075C0" w:rsidRDefault="004A52E3"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c) 3,05 g/cm³</w:t>
      </w:r>
    </w:p>
    <w:p w14:paraId="575BAA54" w14:textId="26817236" w:rsidR="004A52E3" w:rsidRPr="00AD0117" w:rsidRDefault="004A52E3" w:rsidP="00B075C0">
      <w:pPr>
        <w:spacing w:after="0" w:line="360" w:lineRule="auto"/>
        <w:rPr>
          <w:rFonts w:ascii="Times New Roman" w:hAnsi="Times New Roman" w:cs="Times New Roman"/>
          <w:sz w:val="24"/>
          <w:szCs w:val="24"/>
          <w:lang w:val="en-US"/>
        </w:rPr>
      </w:pPr>
      <w:r w:rsidRPr="00B075C0">
        <w:rPr>
          <w:rFonts w:ascii="Times New Roman" w:hAnsi="Times New Roman" w:cs="Times New Roman"/>
          <w:sz w:val="24"/>
          <w:szCs w:val="24"/>
          <w:lang w:val="en-US"/>
        </w:rPr>
        <w:t>d) 8,2 g/cm³</w:t>
      </w:r>
    </w:p>
    <w:p w14:paraId="575BAA56"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chegar a esse valor realizando ao invés da divisão de massa por volume, realizar a divisão volume por massa.</w:t>
      </w:r>
    </w:p>
    <w:p w14:paraId="575BAA57"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incorreta, o aluno pode chegar a esse valor realizando ao invés da divisão de massa por volume, realizar a soma de volume e massa.</w:t>
      </w:r>
    </w:p>
    <w:p w14:paraId="575BAA58"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A59"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Utilizando a razão da densidade que é </w:t>
      </w:r>
      <m:oMath>
        <m:r>
          <w:rPr>
            <w:rFonts w:ascii="Cambria Math" w:hAnsi="Cambria Math" w:cs="Times New Roman"/>
            <w:color w:val="FF0000"/>
            <w:sz w:val="24"/>
            <w:szCs w:val="24"/>
          </w:rPr>
          <m:t>d=</m:t>
        </m:r>
        <m:f>
          <m:fPr>
            <m:ctrlPr>
              <w:rPr>
                <w:rFonts w:ascii="Cambria Math" w:hAnsi="Cambria Math" w:cs="Times New Roman"/>
                <w:color w:val="FF0000"/>
                <w:sz w:val="24"/>
                <w:szCs w:val="24"/>
              </w:rPr>
            </m:ctrlPr>
          </m:fPr>
          <m:num>
            <m:r>
              <w:rPr>
                <w:rFonts w:ascii="Cambria Math" w:hAnsi="Cambria Math" w:cs="Times New Roman"/>
                <w:color w:val="FF0000"/>
                <w:sz w:val="24"/>
                <w:szCs w:val="24"/>
              </w:rPr>
              <m:t>m</m:t>
            </m:r>
          </m:num>
          <m:den>
            <m:r>
              <w:rPr>
                <w:rFonts w:ascii="Cambria Math" w:hAnsi="Cambria Math" w:cs="Times New Roman"/>
                <w:color w:val="FF0000"/>
                <w:sz w:val="24"/>
                <w:szCs w:val="24"/>
              </w:rPr>
              <m:t>v</m:t>
            </m:r>
          </m:den>
        </m:f>
      </m:oMath>
      <w:r w:rsidRPr="00B075C0">
        <w:rPr>
          <w:rFonts w:ascii="Times New Roman" w:eastAsiaTheme="minorEastAsia" w:hAnsi="Times New Roman" w:cs="Times New Roman"/>
          <w:color w:val="FF0000"/>
          <w:sz w:val="24"/>
          <w:szCs w:val="24"/>
        </w:rPr>
        <w:t xml:space="preserve"> temos que:</w:t>
      </w:r>
    </w:p>
    <w:p w14:paraId="575BAA5A"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d=</m:t>
        </m:r>
        <m:f>
          <m:fPr>
            <m:ctrlPr>
              <w:rPr>
                <w:rFonts w:ascii="Cambria Math" w:hAnsi="Cambria Math" w:cs="Times New Roman"/>
                <w:color w:val="FF0000"/>
                <w:sz w:val="24"/>
                <w:szCs w:val="24"/>
              </w:rPr>
            </m:ctrlPr>
          </m:fPr>
          <m:num>
            <m:r>
              <w:rPr>
                <w:rFonts w:ascii="Cambria Math" w:hAnsi="Cambria Math" w:cs="Times New Roman"/>
                <w:color w:val="FF0000"/>
                <w:sz w:val="24"/>
                <w:szCs w:val="24"/>
              </w:rPr>
              <m:t>12,2</m:t>
            </m:r>
          </m:num>
          <m:den>
            <m:r>
              <w:rPr>
                <w:rFonts w:ascii="Cambria Math" w:hAnsi="Cambria Math" w:cs="Times New Roman"/>
                <w:color w:val="FF0000"/>
                <w:sz w:val="24"/>
                <w:szCs w:val="24"/>
              </w:rPr>
              <m:t>4</m:t>
            </m:r>
          </m:den>
        </m:f>
      </m:oMath>
      <w:r w:rsidRPr="00B075C0">
        <w:rPr>
          <w:rFonts w:ascii="Times New Roman" w:eastAsiaTheme="minorEastAsia" w:hAnsi="Times New Roman" w:cs="Times New Roman"/>
          <w:color w:val="FF0000"/>
          <w:sz w:val="24"/>
          <w:szCs w:val="24"/>
        </w:rPr>
        <w:t xml:space="preserve"> </w:t>
      </w:r>
    </w:p>
    <w:p w14:paraId="575BAA5B"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d= 3,05 g/cm³</w:t>
      </w:r>
    </w:p>
    <w:p w14:paraId="575BAA5C"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incorreta, o aluno pode chegar a esse valor realizando ao invés da divisão de massa por volume, realizar a subtração de massa por volume.</w:t>
      </w:r>
    </w:p>
    <w:p w14:paraId="575BAA5D"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9)  Juliano Resolveu cercar os animais de sua fazenda para ter o maior controle sobre eles, então começou a construir uma cerca em formato de um eneágono regular, para que a construção fique perfeita, qual o valor correto que cada ângulo interno da cerca deve possuir? </w:t>
      </w:r>
      <w:r w:rsidR="00FC6F67" w:rsidRPr="00B075C0">
        <w:rPr>
          <w:rFonts w:ascii="Times New Roman" w:hAnsi="Times New Roman" w:cs="Times New Roman"/>
          <w:color w:val="FF0000"/>
          <w:sz w:val="24"/>
          <w:szCs w:val="24"/>
        </w:rPr>
        <w:t>EF08MA18- Relacionar o número de vértices, faces ou arestas de prismas ou pirâmides, em função do seu polígono da base.</w:t>
      </w:r>
    </w:p>
    <w:p w14:paraId="575BAA5E" w14:textId="77777777" w:rsidR="001246FB" w:rsidRPr="00B075C0" w:rsidRDefault="001246FB"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7F" wp14:editId="6724765F">
            <wp:extent cx="1440180" cy="1219674"/>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3511" cy="1222495"/>
                    </a:xfrm>
                    <a:prstGeom prst="rect">
                      <a:avLst/>
                    </a:prstGeom>
                    <a:noFill/>
                    <a:ln>
                      <a:noFill/>
                    </a:ln>
                  </pic:spPr>
                </pic:pic>
              </a:graphicData>
            </a:graphic>
          </wp:inline>
        </w:drawing>
      </w:r>
    </w:p>
    <w:p w14:paraId="575BAA5F" w14:textId="77777777" w:rsidR="001246FB" w:rsidRPr="00B075C0" w:rsidRDefault="001246FB" w:rsidP="00B075C0">
      <w:pPr>
        <w:spacing w:after="0" w:line="360" w:lineRule="auto"/>
        <w:rPr>
          <w:rFonts w:ascii="Times New Roman" w:hAnsi="Times New Roman" w:cs="Times New Roman"/>
          <w:color w:val="00B050"/>
          <w:sz w:val="24"/>
          <w:szCs w:val="24"/>
        </w:rPr>
      </w:pPr>
      <w:r w:rsidRPr="00B075C0">
        <w:rPr>
          <w:rFonts w:ascii="Times New Roman" w:hAnsi="Times New Roman" w:cs="Times New Roman"/>
          <w:color w:val="00B050"/>
          <w:sz w:val="24"/>
          <w:szCs w:val="24"/>
        </w:rPr>
        <w:t>Inserir uma imagem similar a essa.</w:t>
      </w:r>
    </w:p>
    <w:p w14:paraId="575BAA60"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180°</w:t>
      </w:r>
    </w:p>
    <w:p w14:paraId="575BAA61"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135°</w:t>
      </w:r>
    </w:p>
    <w:p w14:paraId="575BAA62"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40°</w:t>
      </w:r>
    </w:p>
    <w:p w14:paraId="575BAA64" w14:textId="16AC6AFD" w:rsidR="001246FB" w:rsidRPr="00AD0117"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144°</w:t>
      </w:r>
    </w:p>
    <w:p w14:paraId="575BAA65"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ria chegar a esse valor esquecendo que a formula contém uma subtração por 2 no numerador chegando assim a esse valor erroneamente.</w:t>
      </w:r>
    </w:p>
    <w:p w14:paraId="575BAA66"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e valor, contando 1 lado a menos do polígono</w:t>
      </w:r>
    </w:p>
    <w:p w14:paraId="575BAA67" w14:textId="77777777" w:rsidR="001246FB" w:rsidRPr="00B075C0" w:rsidRDefault="001246FB"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Alternativa C: Correta, Pois: Considerando que a formula para calcular cada ângulo interno de um polígono regular é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n-2</m:t>
                </m:r>
              </m:e>
            </m:d>
            <m:r>
              <w:rPr>
                <w:rFonts w:ascii="Cambria Math" w:hAnsi="Cambria Math" w:cs="Times New Roman"/>
                <w:color w:val="FF0000"/>
                <w:sz w:val="24"/>
                <w:szCs w:val="24"/>
              </w:rPr>
              <m:t>.   180</m:t>
            </m:r>
          </m:num>
          <m:den>
            <m:r>
              <w:rPr>
                <w:rFonts w:ascii="Cambria Math" w:hAnsi="Cambria Math" w:cs="Times New Roman"/>
                <w:color w:val="FF0000"/>
                <w:sz w:val="24"/>
                <w:szCs w:val="24"/>
              </w:rPr>
              <m:t>n</m:t>
            </m:r>
          </m:den>
        </m:f>
      </m:oMath>
      <w:r w:rsidRPr="00B075C0">
        <w:rPr>
          <w:rFonts w:ascii="Times New Roman" w:eastAsiaTheme="minorEastAsia" w:hAnsi="Times New Roman" w:cs="Times New Roman"/>
          <w:color w:val="FF0000"/>
          <w:sz w:val="24"/>
          <w:szCs w:val="24"/>
        </w:rPr>
        <w:t xml:space="preserve">  temos que:</w:t>
      </w:r>
    </w:p>
    <w:p w14:paraId="575BAA68" w14:textId="77777777" w:rsidR="001246FB" w:rsidRPr="00B075C0" w:rsidRDefault="001246FB"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Polígono que deve ser feito: Eneágono = 9 lados</w:t>
      </w:r>
    </w:p>
    <w:p w14:paraId="575BAA69" w14:textId="77777777" w:rsidR="001246FB"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9-2</m:t>
                </m:r>
              </m:e>
            </m:d>
            <m:r>
              <w:rPr>
                <w:rFonts w:ascii="Cambria Math" w:hAnsi="Cambria Math" w:cs="Times New Roman"/>
                <w:color w:val="FF0000"/>
                <w:sz w:val="24"/>
                <w:szCs w:val="24"/>
              </w:rPr>
              <m:t>.   180</m:t>
            </m:r>
          </m:num>
          <m:den>
            <m:r>
              <w:rPr>
                <w:rFonts w:ascii="Cambria Math" w:hAnsi="Cambria Math" w:cs="Times New Roman"/>
                <w:color w:val="FF0000"/>
                <w:sz w:val="24"/>
                <w:szCs w:val="24"/>
              </w:rPr>
              <m:t>9</m:t>
            </m:r>
          </m:den>
        </m:f>
      </m:oMath>
      <w:r w:rsidR="001246FB" w:rsidRPr="00B075C0">
        <w:rPr>
          <w:rFonts w:ascii="Times New Roman" w:eastAsiaTheme="minorEastAsia" w:hAnsi="Times New Roman" w:cs="Times New Roman"/>
          <w:color w:val="FF0000"/>
          <w:sz w:val="24"/>
          <w:szCs w:val="24"/>
        </w:rPr>
        <w:t xml:space="preserve">   = </w:t>
      </w:r>
    </w:p>
    <w:p w14:paraId="575BAA6A" w14:textId="77777777" w:rsidR="001246FB"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7 .   180</m:t>
            </m:r>
          </m:num>
          <m:den>
            <m:r>
              <w:rPr>
                <w:rFonts w:ascii="Cambria Math" w:hAnsi="Cambria Math" w:cs="Times New Roman"/>
                <w:color w:val="FF0000"/>
                <w:sz w:val="24"/>
                <w:szCs w:val="24"/>
              </w:rPr>
              <m:t>9</m:t>
            </m:r>
          </m:den>
        </m:f>
      </m:oMath>
      <w:r w:rsidR="001246FB" w:rsidRPr="00B075C0">
        <w:rPr>
          <w:rFonts w:ascii="Times New Roman" w:eastAsiaTheme="minorEastAsia" w:hAnsi="Times New Roman" w:cs="Times New Roman"/>
          <w:color w:val="FF0000"/>
          <w:sz w:val="24"/>
          <w:szCs w:val="24"/>
        </w:rPr>
        <w:t xml:space="preserve">  =</w:t>
      </w:r>
    </w:p>
    <w:p w14:paraId="575BAA6B" w14:textId="77777777" w:rsidR="001246FB"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Ai=1260</m:t>
            </m:r>
          </m:num>
          <m:den>
            <m:r>
              <w:rPr>
                <w:rFonts w:ascii="Cambria Math" w:hAnsi="Cambria Math" w:cs="Times New Roman"/>
                <w:color w:val="FF0000"/>
                <w:sz w:val="24"/>
                <w:szCs w:val="24"/>
              </w:rPr>
              <m:t>9</m:t>
            </m:r>
          </m:den>
        </m:f>
      </m:oMath>
      <w:r w:rsidR="001246FB" w:rsidRPr="00B075C0">
        <w:rPr>
          <w:rFonts w:ascii="Times New Roman" w:eastAsiaTheme="minorEastAsia" w:hAnsi="Times New Roman" w:cs="Times New Roman"/>
          <w:color w:val="FF0000"/>
          <w:sz w:val="24"/>
          <w:szCs w:val="24"/>
        </w:rPr>
        <w:t xml:space="preserve"> = 140° logo alternativa C</w:t>
      </w:r>
    </w:p>
    <w:p w14:paraId="575BAA6C" w14:textId="77777777" w:rsidR="001246FB" w:rsidRPr="00B075C0" w:rsidRDefault="001246FB"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o aluno chegaria a essa conclusão caso contasse 1 lado a mais na figura do polígono regular chegando assim a esse resultado erroneamente.</w:t>
      </w:r>
    </w:p>
    <w:p w14:paraId="575BAA6D" w14:textId="77777777" w:rsidR="00FC6F67" w:rsidRPr="00B075C0" w:rsidRDefault="00A175BA" w:rsidP="00B075C0">
      <w:pPr>
        <w:autoSpaceDE w:val="0"/>
        <w:autoSpaceDN w:val="0"/>
        <w:adjustRightInd w:val="0"/>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 xml:space="preserve">10) Em um triângulo, dois ângulos externos medem 110° e 120°. Os ângulos internos desse triângulo medirão, em grau: </w:t>
      </w:r>
      <w:r w:rsidR="00FC6F67" w:rsidRPr="00B075C0">
        <w:rPr>
          <w:rFonts w:ascii="Times New Roman" w:hAnsi="Times New Roman" w:cs="Times New Roman"/>
          <w:color w:val="FF0000"/>
          <w:sz w:val="24"/>
          <w:szCs w:val="24"/>
        </w:rPr>
        <w:t xml:space="preserve">EF08MA14 - Resolver problemas que </w:t>
      </w:r>
      <w:r w:rsidR="00FC6F67" w:rsidRPr="00B075C0">
        <w:rPr>
          <w:rFonts w:ascii="Times New Roman" w:hAnsi="Times New Roman" w:cs="Times New Roman"/>
          <w:color w:val="FF0000"/>
          <w:sz w:val="24"/>
          <w:szCs w:val="24"/>
        </w:rPr>
        <w:lastRenderedPageBreak/>
        <w:t>envolvam relações entre ângulos formados por retas paralelas cortadas por uma transversal, ângulos internos ou externos de polígonos ou cevianas (altura, bissetriz, mediana, mediatriz) de polígonos.</w:t>
      </w:r>
    </w:p>
    <w:p w14:paraId="575BAA6F"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50°, 60° e 70°</w:t>
      </w:r>
    </w:p>
    <w:p w14:paraId="575BAA70"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80°, 60° e 70° </w:t>
      </w:r>
    </w:p>
    <w:p w14:paraId="575BAA71"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50°, 80° e 70°</w:t>
      </w:r>
    </w:p>
    <w:p w14:paraId="575BAA73" w14:textId="6BB4A256" w:rsidR="00A175BA" w:rsidRPr="00AD0117"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50°, 60° e 80° </w:t>
      </w:r>
    </w:p>
    <w:p w14:paraId="575BAA74"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Correta, Pois:</w:t>
      </w:r>
    </w:p>
    <w:p w14:paraId="575BAA75" w14:textId="77777777" w:rsidR="00A175BA" w:rsidRPr="00B075C0" w:rsidRDefault="00A175BA" w:rsidP="00B075C0">
      <w:pPr>
        <w:spacing w:after="0" w:line="360" w:lineRule="auto"/>
        <w:rPr>
          <w:rFonts w:ascii="Times New Roman" w:eastAsiaTheme="minorEastAsia" w:hAnsi="Times New Roman" w:cs="Times New Roman"/>
          <w:sz w:val="24"/>
          <w:szCs w:val="24"/>
        </w:rPr>
      </w:pPr>
      <w:r w:rsidRPr="00B075C0">
        <w:rPr>
          <w:rFonts w:ascii="Times New Roman" w:hAnsi="Times New Roman" w:cs="Times New Roman"/>
          <w:color w:val="FF0000"/>
          <w:sz w:val="24"/>
          <w:szCs w:val="24"/>
        </w:rPr>
        <w:t>Se o 1° ângulo externo mede 110° temos que:</w:t>
      </w:r>
    </w:p>
    <w:p w14:paraId="575BAA76"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10+ 180=290</w:t>
      </w:r>
    </w:p>
    <w:p w14:paraId="575BAA77"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60-290= 70°</w:t>
      </w:r>
    </w:p>
    <w:p w14:paraId="575BAA78"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Já o 2° ângulo mede 120°, logo</w:t>
      </w:r>
    </w:p>
    <w:p w14:paraId="575BAA79"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0+180= 300</w:t>
      </w:r>
    </w:p>
    <w:p w14:paraId="575BAA7A"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60-300= 60°</w:t>
      </w:r>
    </w:p>
    <w:p w14:paraId="575BAA7B"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60+70 = 130</w:t>
      </w:r>
    </w:p>
    <w:p w14:paraId="575BAA7C"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30-180= 50</w:t>
      </w:r>
    </w:p>
    <w:p w14:paraId="575BAA7D"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Logo os ângulos internos do triangulo são 50°,60°e 70° </w:t>
      </w:r>
    </w:p>
    <w:p w14:paraId="575BAA7E"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á a esse resultado casso errar a subtração no cálculo do 1° ângulo citado no enunciado.</w:t>
      </w:r>
    </w:p>
    <w:p w14:paraId="575BAA7F"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á a esse resultado casso errar a subtração no cálculo do 2° ângulo citado no enunciado.</w:t>
      </w:r>
    </w:p>
    <w:p w14:paraId="575BAA80"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chegará a esse resultado casso errar a subtração no cálculo do 3° ângulo citado no enunciado.</w:t>
      </w:r>
    </w:p>
    <w:p w14:paraId="575BAA81"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shd w:val="clear" w:color="auto" w:fill="FFFFFF"/>
        </w:rPr>
        <w:t>11)</w:t>
      </w:r>
      <w:r w:rsidRPr="00B075C0">
        <w:rPr>
          <w:rFonts w:ascii="Times New Roman" w:hAnsi="Times New Roman" w:cs="Times New Roman"/>
          <w:sz w:val="24"/>
          <w:szCs w:val="24"/>
        </w:rPr>
        <w:t xml:space="preserve"> Ao entrar em um velho porão abandonado, Bruno descobriu um mapa com um x marcado, e resolveu ir em busca de um suposto tesouro perdido </w:t>
      </w:r>
    </w:p>
    <w:p w14:paraId="575BAA82"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noProof/>
          <w:sz w:val="24"/>
          <w:szCs w:val="24"/>
          <w:lang w:eastAsia="pt-BR"/>
        </w:rPr>
        <w:drawing>
          <wp:inline distT="0" distB="0" distL="0" distR="0" wp14:anchorId="575BAC81" wp14:editId="57EDAB9D">
            <wp:extent cx="2076591" cy="1783080"/>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0838" cy="1795313"/>
                    </a:xfrm>
                    <a:prstGeom prst="rect">
                      <a:avLst/>
                    </a:prstGeom>
                    <a:noFill/>
                    <a:ln>
                      <a:noFill/>
                    </a:ln>
                  </pic:spPr>
                </pic:pic>
              </a:graphicData>
            </a:graphic>
          </wp:inline>
        </w:drawing>
      </w:r>
    </w:p>
    <w:p w14:paraId="575BAA83" w14:textId="77777777" w:rsidR="00460B65" w:rsidRPr="00B075C0" w:rsidRDefault="00A847C3" w:rsidP="00B075C0">
      <w:pPr>
        <w:spacing w:after="0" w:line="360" w:lineRule="auto"/>
        <w:jc w:val="center"/>
        <w:rPr>
          <w:rStyle w:val="Hyperlink"/>
          <w:rFonts w:ascii="Times New Roman" w:hAnsi="Times New Roman" w:cs="Times New Roman"/>
          <w:color w:val="034990" w:themeColor="hyperlink" w:themeShade="BF"/>
          <w:sz w:val="24"/>
          <w:szCs w:val="24"/>
        </w:rPr>
      </w:pPr>
      <w:hyperlink r:id="rId74" w:history="1">
        <w:r w:rsidR="00460B65" w:rsidRPr="00B075C0">
          <w:rPr>
            <w:rStyle w:val="Hyperlink"/>
            <w:rFonts w:ascii="Times New Roman" w:hAnsi="Times New Roman" w:cs="Times New Roman"/>
            <w:color w:val="034990" w:themeColor="hyperlink" w:themeShade="BF"/>
            <w:sz w:val="24"/>
            <w:szCs w:val="24"/>
          </w:rPr>
          <w:t>https://pixabay.com/pt/vectors/mapa-ilha-mapa-do-tesouro-caminho-7367482/</w:t>
        </w:r>
      </w:hyperlink>
    </w:p>
    <w:p w14:paraId="575BAA84" w14:textId="77777777" w:rsidR="00460B65" w:rsidRPr="00B075C0" w:rsidRDefault="00460B65"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lastRenderedPageBreak/>
        <w:t>Inserir um mapa similar a esse, podendo ser alterada as cores e o estilo, mas que o conteúdo continue o mesmo.</w:t>
      </w:r>
    </w:p>
    <w:p w14:paraId="575BAA86"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onsiderando que cada tracinho destacado no mapa represente 1 000 metros, Quantos km Bruno andou até chegar na marca do X?</w:t>
      </w:r>
      <w:r w:rsidR="00FC6F67" w:rsidRPr="00B075C0">
        <w:rPr>
          <w:rFonts w:ascii="Times New Roman" w:hAnsi="Times New Roman" w:cs="Times New Roman"/>
          <w:sz w:val="24"/>
          <w:szCs w:val="24"/>
        </w:rPr>
        <w:t xml:space="preserve"> </w:t>
      </w:r>
      <w:r w:rsidR="00FC6F67" w:rsidRPr="00B075C0">
        <w:rPr>
          <w:rFonts w:ascii="Times New Roman" w:hAnsi="Times New Roman" w:cs="Times New Roman"/>
          <w:color w:val="FF0000"/>
          <w:sz w:val="24"/>
          <w:szCs w:val="24"/>
        </w:rPr>
        <w:t>- Descrever ou esboçar deslocamento de pessoas e/ou de objetos em representações bidimensionais (mapas, croquis etc.), plantas de ambientes ou vistas, de acordo com condições dadas.</w:t>
      </w:r>
    </w:p>
    <w:p w14:paraId="575BAA87"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3 km</w:t>
      </w:r>
    </w:p>
    <w:p w14:paraId="575BAA88"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2km</w:t>
      </w:r>
    </w:p>
    <w:p w14:paraId="575BAA89" w14:textId="77777777" w:rsidR="00460B65" w:rsidRPr="00B075C0"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4km</w:t>
      </w:r>
    </w:p>
    <w:p w14:paraId="575BAA8B" w14:textId="79082625" w:rsidR="00460B65" w:rsidRPr="00AD0117" w:rsidRDefault="00460B65"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5km</w:t>
      </w:r>
    </w:p>
    <w:p w14:paraId="575BAA8C" w14:textId="77777777" w:rsidR="00460B65" w:rsidRPr="00AD0117" w:rsidRDefault="00460B65" w:rsidP="00B075C0">
      <w:pPr>
        <w:spacing w:after="0" w:line="360" w:lineRule="auto"/>
        <w:rPr>
          <w:rFonts w:ascii="Times New Roman" w:eastAsiaTheme="minorEastAsia" w:hAnsi="Times New Roman" w:cs="Times New Roman"/>
          <w:color w:val="FF0000"/>
          <w:sz w:val="24"/>
          <w:szCs w:val="24"/>
        </w:rPr>
      </w:pPr>
      <w:r w:rsidRPr="00AD0117">
        <w:rPr>
          <w:rFonts w:ascii="Times New Roman" w:hAnsi="Times New Roman" w:cs="Times New Roman"/>
          <w:color w:val="FF0000"/>
          <w:sz w:val="24"/>
          <w:szCs w:val="24"/>
        </w:rPr>
        <w:t>Alternativa A: Correta pois</w:t>
      </w:r>
    </w:p>
    <w:p w14:paraId="575BAA8D"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No total são 33 traços, logo 33 x 1 000 = 33 000 ou 33km </w:t>
      </w:r>
    </w:p>
    <w:p w14:paraId="575BAA8E"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ao contar 1 traço a menos chegaria a esse valor erroneamente.</w:t>
      </w:r>
    </w:p>
    <w:p w14:paraId="575BAA8F"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ao contar 1 traço a mais chegaria a esse valor erroneamente.</w:t>
      </w:r>
    </w:p>
    <w:p w14:paraId="575BAA90"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ao contar 2 traços a mais chegaria a esse valor erroneamente.</w:t>
      </w:r>
    </w:p>
    <w:p w14:paraId="575BAA91"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2) Rodrigo está realizando uma dieta, reduzindo os carboidratos de sua comida, Veja o consumo de carboidratos diários de rodrigo durante uma semana:</w:t>
      </w:r>
    </w:p>
    <w:p w14:paraId="575BAA92"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egunda-feira: 35g</w:t>
      </w:r>
    </w:p>
    <w:p w14:paraId="575BAA93"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Terça-feira: 32g</w:t>
      </w:r>
    </w:p>
    <w:p w14:paraId="575BAA94"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arta-feira:37g</w:t>
      </w:r>
    </w:p>
    <w:p w14:paraId="575BAA95"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Quinta-feira: 28 g</w:t>
      </w:r>
    </w:p>
    <w:p w14:paraId="575BAA96"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exta-feira: 22 g</w:t>
      </w:r>
    </w:p>
    <w:p w14:paraId="575BAA97"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Sábado: 40g</w:t>
      </w:r>
    </w:p>
    <w:p w14:paraId="575BAA98"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omingo: 33g</w:t>
      </w:r>
    </w:p>
    <w:p w14:paraId="575BAA99"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Qual a quantidade média aproximadamente em g que rodrigo consumiu nessa semana? </w:t>
      </w:r>
      <w:r w:rsidR="00FC6F67" w:rsidRPr="00B075C0">
        <w:rPr>
          <w:rFonts w:ascii="Times New Roman" w:hAnsi="Times New Roman" w:cs="Times New Roman"/>
          <w:color w:val="FF0000"/>
          <w:sz w:val="24"/>
          <w:szCs w:val="24"/>
        </w:rPr>
        <w:t>EF08MA25 - Calcular os valores de medidas de tendência central de uma pesquisa estatística (média aritmética simples, moda ou mediana).</w:t>
      </w:r>
    </w:p>
    <w:p w14:paraId="575BAA9A"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5 g</w:t>
      </w:r>
    </w:p>
    <w:p w14:paraId="575BAA9B"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2 g</w:t>
      </w:r>
    </w:p>
    <w:p w14:paraId="575BAA9C"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7g</w:t>
      </w:r>
    </w:p>
    <w:p w14:paraId="47967D6F" w14:textId="77777777" w:rsidR="00AD0117"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2 g</w:t>
      </w:r>
    </w:p>
    <w:p w14:paraId="575BAAA0" w14:textId="0541C7B1" w:rsidR="00DF5EDF" w:rsidRPr="00AD0117"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lastRenderedPageBreak/>
        <w:t>Alternativa A: incorreta, este valor é apenas referente ao dia de segunda na dieta de Rodrigo o que pode levar o aluno a assinalar essa alternativa erroneamente.</w:t>
      </w:r>
    </w:p>
    <w:p w14:paraId="575BAAA1"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este valor é apenas referente ao dia de terça na dieta de Rodrigo o que pode levar o aluno a assinalar essa alternativa erroneamente.</w:t>
      </w:r>
    </w:p>
    <w:p w14:paraId="575BAAA2"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este valor é apenas referente ao dia de Quarta na dieta de Rodrigo o que pode levar o aluno a assinalar essa alternativa erroneamente.</w:t>
      </w:r>
    </w:p>
    <w:p w14:paraId="575BAAA3"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AA4"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omando a quantidade de gramas consumida durante a semana obtemos:</w:t>
      </w:r>
    </w:p>
    <w:p w14:paraId="575BAAA5"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5+32+37+28+22+40+33 = 227</w:t>
      </w:r>
    </w:p>
    <w:p w14:paraId="575BAAA6"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227 : 7 = 32, 42 logo alternativa D 32 gramas.</w:t>
      </w:r>
    </w:p>
    <w:p w14:paraId="575BAAA7" w14:textId="77777777" w:rsidR="00A11C12" w:rsidRPr="00B075C0" w:rsidRDefault="00A11C12" w:rsidP="00B075C0">
      <w:pPr>
        <w:spacing w:after="0" w:line="360" w:lineRule="auto"/>
        <w:rPr>
          <w:rFonts w:ascii="Times New Roman" w:eastAsiaTheme="minorEastAsia" w:hAnsi="Times New Roman" w:cs="Times New Roman"/>
          <w:color w:val="000000" w:themeColor="text1"/>
          <w:sz w:val="24"/>
          <w:szCs w:val="24"/>
        </w:rPr>
      </w:pPr>
      <w:r w:rsidRPr="00B075C0">
        <w:rPr>
          <w:rFonts w:ascii="Times New Roman" w:eastAsiaTheme="minorEastAsia" w:hAnsi="Times New Roman" w:cs="Times New Roman"/>
          <w:sz w:val="24"/>
          <w:szCs w:val="24"/>
        </w:rPr>
        <w:t xml:space="preserve">13) </w:t>
      </w:r>
      <w:r w:rsidRPr="00B075C0">
        <w:rPr>
          <w:rFonts w:ascii="Times New Roman" w:hAnsi="Times New Roman" w:cs="Times New Roman"/>
          <w:sz w:val="24"/>
          <w:szCs w:val="24"/>
        </w:rPr>
        <w:t xml:space="preserve">A água do mar é salgada e em média, em cada 1 L de água marinha há cerca de 35 g de sal, ao pegar um copo com o formato cilíndrico de 6 cm de diâmetro de base e 12 cm de altura com agua do mar, quantas g de sal esse copo terá? Considere </w:t>
      </w:r>
      <m:oMath>
        <m:r>
          <w:rPr>
            <w:rFonts w:ascii="Cambria Math" w:hAnsi="Cambria Math" w:cs="Times New Roman"/>
            <w:color w:val="000000" w:themeColor="text1"/>
            <w:sz w:val="24"/>
            <w:szCs w:val="24"/>
          </w:rPr>
          <m:t>Π</m:t>
        </m:r>
      </m:oMath>
      <w:r w:rsidRPr="00B075C0">
        <w:rPr>
          <w:rFonts w:ascii="Times New Roman" w:eastAsiaTheme="minorEastAsia" w:hAnsi="Times New Roman" w:cs="Times New Roman"/>
          <w:color w:val="000000" w:themeColor="text1"/>
          <w:sz w:val="24"/>
          <w:szCs w:val="24"/>
        </w:rPr>
        <w:t xml:space="preserve">=3 </w:t>
      </w:r>
      <w:r w:rsidR="00FC6F67" w:rsidRPr="00B075C0">
        <w:rPr>
          <w:rFonts w:ascii="Times New Roman" w:hAnsi="Times New Roman" w:cs="Times New Roman"/>
          <w:color w:val="FF0000"/>
          <w:sz w:val="24"/>
          <w:szCs w:val="24"/>
        </w:rPr>
        <w:t>EF08MA20 - Resolver problemas que envolvam volume de prismas retos ou cilindros retos.</w:t>
      </w:r>
    </w:p>
    <w:p w14:paraId="575BAAA9" w14:textId="77777777" w:rsidR="00A11C12" w:rsidRPr="00B075C0" w:rsidRDefault="00A11C12" w:rsidP="00B075C0">
      <w:pPr>
        <w:spacing w:after="0" w:line="360" w:lineRule="auto"/>
        <w:rPr>
          <w:rFonts w:ascii="Times New Roman" w:eastAsiaTheme="minorEastAsia" w:hAnsi="Times New Roman" w:cs="Times New Roman"/>
          <w:color w:val="000000" w:themeColor="text1"/>
          <w:sz w:val="24"/>
          <w:szCs w:val="24"/>
          <w:lang w:val="en-US"/>
        </w:rPr>
      </w:pPr>
      <w:r w:rsidRPr="00B075C0">
        <w:rPr>
          <w:rFonts w:ascii="Times New Roman" w:eastAsiaTheme="minorEastAsia" w:hAnsi="Times New Roman" w:cs="Times New Roman"/>
          <w:color w:val="000000" w:themeColor="text1"/>
          <w:sz w:val="24"/>
          <w:szCs w:val="24"/>
          <w:lang w:val="en-US"/>
        </w:rPr>
        <w:t>a) 0,324 g</w:t>
      </w:r>
    </w:p>
    <w:p w14:paraId="575BAAAA" w14:textId="77777777" w:rsidR="00A11C12" w:rsidRPr="00B075C0" w:rsidRDefault="00A11C12" w:rsidP="00B075C0">
      <w:pPr>
        <w:spacing w:after="0" w:line="360" w:lineRule="auto"/>
        <w:rPr>
          <w:rFonts w:ascii="Times New Roman" w:eastAsiaTheme="minorEastAsia" w:hAnsi="Times New Roman" w:cs="Times New Roman"/>
          <w:color w:val="000000" w:themeColor="text1"/>
          <w:sz w:val="24"/>
          <w:szCs w:val="24"/>
          <w:lang w:val="en-US"/>
        </w:rPr>
      </w:pPr>
      <w:r w:rsidRPr="00B075C0">
        <w:rPr>
          <w:rFonts w:ascii="Times New Roman" w:eastAsiaTheme="minorEastAsia" w:hAnsi="Times New Roman" w:cs="Times New Roman"/>
          <w:color w:val="000000" w:themeColor="text1"/>
          <w:sz w:val="24"/>
          <w:szCs w:val="24"/>
          <w:lang w:val="en-US"/>
        </w:rPr>
        <w:t>b) 1,134 g</w:t>
      </w:r>
    </w:p>
    <w:p w14:paraId="575BAAAB" w14:textId="77777777" w:rsidR="00A11C12" w:rsidRPr="00B075C0" w:rsidRDefault="00A11C12" w:rsidP="00B075C0">
      <w:pPr>
        <w:spacing w:after="0" w:line="360" w:lineRule="auto"/>
        <w:rPr>
          <w:rFonts w:ascii="Times New Roman" w:eastAsiaTheme="minorEastAsia" w:hAnsi="Times New Roman" w:cs="Times New Roman"/>
          <w:color w:val="000000" w:themeColor="text1"/>
          <w:sz w:val="24"/>
          <w:szCs w:val="24"/>
          <w:lang w:val="en-US"/>
        </w:rPr>
      </w:pPr>
      <w:r w:rsidRPr="00B075C0">
        <w:rPr>
          <w:rFonts w:ascii="Times New Roman" w:eastAsiaTheme="minorEastAsia" w:hAnsi="Times New Roman" w:cs="Times New Roman"/>
          <w:color w:val="000000" w:themeColor="text1"/>
          <w:sz w:val="24"/>
          <w:szCs w:val="24"/>
          <w:lang w:val="en-US"/>
        </w:rPr>
        <w:t>c)11,34g</w:t>
      </w:r>
    </w:p>
    <w:p w14:paraId="575BAAAC" w14:textId="77777777" w:rsidR="00A11C12" w:rsidRPr="00B075C0" w:rsidRDefault="00A11C12" w:rsidP="00B075C0">
      <w:pPr>
        <w:spacing w:after="0" w:line="360" w:lineRule="auto"/>
        <w:rPr>
          <w:rFonts w:ascii="Times New Roman" w:eastAsiaTheme="minorEastAsia" w:hAnsi="Times New Roman" w:cs="Times New Roman"/>
          <w:color w:val="000000" w:themeColor="text1"/>
          <w:sz w:val="24"/>
          <w:szCs w:val="24"/>
          <w:lang w:val="en-US"/>
        </w:rPr>
      </w:pPr>
      <w:r w:rsidRPr="00B075C0">
        <w:rPr>
          <w:rFonts w:ascii="Times New Roman" w:eastAsiaTheme="minorEastAsia" w:hAnsi="Times New Roman" w:cs="Times New Roman"/>
          <w:color w:val="000000" w:themeColor="text1"/>
          <w:sz w:val="24"/>
          <w:szCs w:val="24"/>
          <w:lang w:val="en-US"/>
        </w:rPr>
        <w:t>d) 35 g</w:t>
      </w:r>
    </w:p>
    <w:p w14:paraId="575BAAAE" w14:textId="77777777" w:rsidR="00A11C12" w:rsidRPr="00AD0117" w:rsidRDefault="00A11C12" w:rsidP="00B075C0">
      <w:pPr>
        <w:spacing w:after="0" w:line="360" w:lineRule="auto"/>
        <w:rPr>
          <w:rFonts w:ascii="Times New Roman" w:hAnsi="Times New Roman" w:cs="Times New Roman"/>
          <w:color w:val="FF0000"/>
          <w:sz w:val="24"/>
          <w:szCs w:val="24"/>
        </w:rPr>
      </w:pPr>
      <w:r w:rsidRPr="00AD0117">
        <w:rPr>
          <w:rFonts w:ascii="Times New Roman" w:hAnsi="Times New Roman" w:cs="Times New Roman"/>
          <w:color w:val="FF0000"/>
          <w:sz w:val="24"/>
          <w:szCs w:val="24"/>
        </w:rPr>
        <w:t>Alternativa A: incorreta, o aluno pode chegar a essa conclusão ao confundir o valor do volume com o valor da quantidade de gramas de sal no copo, como o enunciado pede.</w:t>
      </w:r>
    </w:p>
    <w:p w14:paraId="575BAAAF" w14:textId="77777777" w:rsidR="00A11C12" w:rsidRPr="00AD0117" w:rsidRDefault="00A11C12" w:rsidP="00B075C0">
      <w:pPr>
        <w:spacing w:after="0" w:line="360" w:lineRule="auto"/>
        <w:rPr>
          <w:rFonts w:ascii="Times New Roman" w:hAnsi="Times New Roman" w:cs="Times New Roman"/>
          <w:color w:val="FF0000"/>
          <w:sz w:val="24"/>
          <w:szCs w:val="24"/>
        </w:rPr>
      </w:pPr>
      <w:r w:rsidRPr="00AD0117">
        <w:rPr>
          <w:rFonts w:ascii="Times New Roman" w:hAnsi="Times New Roman" w:cs="Times New Roman"/>
          <w:color w:val="FF0000"/>
          <w:sz w:val="24"/>
          <w:szCs w:val="24"/>
        </w:rPr>
        <w:t>Alternativa B: incorreta, ao inserir um zero a mais na equação o aluno chegaria a esse valor incorretamente.</w:t>
      </w:r>
    </w:p>
    <w:p w14:paraId="575BAAB0" w14:textId="77777777" w:rsidR="00A11C12" w:rsidRPr="00AD0117" w:rsidRDefault="00A11C12" w:rsidP="00B075C0">
      <w:pPr>
        <w:spacing w:after="0" w:line="360" w:lineRule="auto"/>
        <w:rPr>
          <w:rFonts w:ascii="Times New Roman" w:hAnsi="Times New Roman" w:cs="Times New Roman"/>
          <w:color w:val="FF0000"/>
          <w:sz w:val="24"/>
          <w:szCs w:val="24"/>
        </w:rPr>
      </w:pPr>
      <w:r w:rsidRPr="00AD0117">
        <w:rPr>
          <w:rFonts w:ascii="Times New Roman" w:hAnsi="Times New Roman" w:cs="Times New Roman"/>
          <w:color w:val="FF0000"/>
          <w:sz w:val="24"/>
          <w:szCs w:val="24"/>
        </w:rPr>
        <w:t>Alternativa C: Correta pois:</w:t>
      </w:r>
    </w:p>
    <w:p w14:paraId="575BAAB1"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V= </w:t>
      </w:r>
      <m:oMath>
        <m:r>
          <w:rPr>
            <w:rFonts w:ascii="Cambria Math" w:hAnsi="Cambria Math" w:cs="Times New Roman"/>
            <w:color w:val="FF0000"/>
            <w:sz w:val="24"/>
            <w:szCs w:val="24"/>
          </w:rPr>
          <m:t>Π</m:t>
        </m:r>
      </m:oMath>
      <w:r w:rsidRPr="00B075C0">
        <w:rPr>
          <w:rFonts w:ascii="Times New Roman" w:eastAsiaTheme="minorEastAsia" w:hAnsi="Times New Roman" w:cs="Times New Roman"/>
          <w:color w:val="FF0000"/>
          <w:sz w:val="24"/>
          <w:szCs w:val="24"/>
        </w:rPr>
        <w:t>. R² .h</w:t>
      </w:r>
    </w:p>
    <w:p w14:paraId="575BAAB2"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V= 3 . 3² . 12</w:t>
      </w:r>
    </w:p>
    <w:p w14:paraId="575BAAB3"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V= 3 . 9 . 12</w:t>
      </w:r>
    </w:p>
    <w:p w14:paraId="575BAAB4"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V = 324 cm³</w:t>
      </w:r>
    </w:p>
    <w:p w14:paraId="575BAAB5"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 Litro =  1000 cm³</w:t>
      </w:r>
    </w:p>
    <w:p w14:paraId="575BAAB6"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324 cm³</w:t>
      </w:r>
    </w:p>
    <w:p w14:paraId="575BAAB7"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0x =   324 . 1</w:t>
      </w:r>
    </w:p>
    <w:p w14:paraId="575BAAB8"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 X = </w:t>
      </w: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324</m:t>
            </m:r>
          </m:num>
          <m:den>
            <m:r>
              <w:rPr>
                <w:rFonts w:ascii="Cambria Math" w:hAnsi="Cambria Math" w:cs="Times New Roman"/>
                <w:color w:val="FF0000"/>
                <w:sz w:val="24"/>
                <w:szCs w:val="24"/>
              </w:rPr>
              <m:t>1000</m:t>
            </m:r>
          </m:den>
        </m:f>
      </m:oMath>
    </w:p>
    <w:p w14:paraId="575BAAB9"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 0,324 litro</w:t>
      </w:r>
    </w:p>
    <w:p w14:paraId="575BAABA"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gora se 1litro de agua marinha contem 35 g de sal temos que</w:t>
      </w:r>
    </w:p>
    <w:p w14:paraId="575BAABB"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lastRenderedPageBreak/>
        <w:t>1 --------- 35</w:t>
      </w:r>
    </w:p>
    <w:p w14:paraId="575BAABC"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0,324 --- -x</w:t>
      </w:r>
    </w:p>
    <w:p w14:paraId="575BAABD"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1 = 35 . 0,324</w:t>
      </w:r>
    </w:p>
    <w:p w14:paraId="575BAABE"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x= 11,34 g de sal</w:t>
      </w:r>
    </w:p>
    <w:p w14:paraId="575BAABF"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alternativa C</w:t>
      </w:r>
    </w:p>
    <w:p w14:paraId="575BAAC0"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poderia chegar a essa conclusão ao compreender que o enunciado pede o valor de gramas referente a um litro de agua sem ao menos realizar os cálculos, chagando a esse valor erroneamente.</w:t>
      </w:r>
    </w:p>
    <w:p w14:paraId="575BAAC1"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4) Na entrada de um festival de música foram distribuídas pulseiras de cores diferentes para cada área do palco, Quem comprou ingressos para Área VIP, obteve uma pulseira Vermelha, Quem comprou ingressos para Arquibancada ganhou uma pulseira Azul e quem comprou ingressos para a pista ganhou uma pulseira verde, Sabendo que foram vendidos 7 000 ingressos para o setor da pista, 3 000 para o setor de arquibancada e 1 000 ingressos para a área VIP, qual a probabilidade aproximadamente de selecionar alguém aleatoriamente e essa pessoa estar com a pulseira vermelha? </w:t>
      </w:r>
      <w:r w:rsidR="00FC6F67" w:rsidRPr="00B075C0">
        <w:rPr>
          <w:rFonts w:ascii="Times New Roman" w:hAnsi="Times New Roman" w:cs="Times New Roman"/>
          <w:color w:val="FF0000"/>
          <w:sz w:val="24"/>
          <w:szCs w:val="24"/>
        </w:rPr>
        <w:t>EF08MA22 - Resolver problemas que envolvam a probabilidade de ocorrência de um resultado em eventos aleatórios equiprováveis independentes ou dependentes</w:t>
      </w:r>
    </w:p>
    <w:p w14:paraId="575BAAC2"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63%</w:t>
      </w:r>
    </w:p>
    <w:p w14:paraId="575BAAC3"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9%</w:t>
      </w:r>
    </w:p>
    <w:p w14:paraId="575BAAC4" w14:textId="77777777" w:rsidR="00EE3948" w:rsidRPr="00B075C0"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27%</w:t>
      </w:r>
    </w:p>
    <w:p w14:paraId="575BAAC6" w14:textId="2AC1784C" w:rsidR="00EE3948" w:rsidRPr="00AD0117" w:rsidRDefault="00EE3948"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91%</w:t>
      </w:r>
    </w:p>
    <w:p w14:paraId="575BAAC7"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te seria o valor da probabilidade de encontrar alguém com a pulseira verde e não a pulseira vermelha como enunciado pede.</w:t>
      </w:r>
    </w:p>
    <w:p w14:paraId="575BAAC8"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AC9"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omando o público do evento temos que:</w:t>
      </w:r>
    </w:p>
    <w:p w14:paraId="575BAACA"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 000 + 3 000 + 1 000= 11 000</w:t>
      </w:r>
    </w:p>
    <w:p w14:paraId="575BAACB"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fórmula temos que:</w:t>
      </w:r>
    </w:p>
    <w:p w14:paraId="575BAACC" w14:textId="77777777" w:rsidR="00EE3948" w:rsidRPr="00B075C0" w:rsidRDefault="00EE3948"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1 000)</m:t>
            </m:r>
          </m:num>
          <m:den>
            <m:r>
              <w:rPr>
                <w:rFonts w:ascii="Cambria Math" w:hAnsi="Cambria Math" w:cs="Times New Roman"/>
                <w:color w:val="FF0000"/>
                <w:sz w:val="24"/>
                <w:szCs w:val="24"/>
              </w:rPr>
              <m:t>n(11 000)</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11</m:t>
            </m:r>
          </m:den>
        </m:f>
      </m:oMath>
      <w:r w:rsidRPr="00B075C0">
        <w:rPr>
          <w:rFonts w:ascii="Times New Roman" w:eastAsiaTheme="minorEastAsia" w:hAnsi="Times New Roman" w:cs="Times New Roman"/>
          <w:color w:val="FF0000"/>
          <w:sz w:val="24"/>
          <w:szCs w:val="24"/>
        </w:rPr>
        <w:t xml:space="preserve">  ou 9%</w:t>
      </w:r>
    </w:p>
    <w:p w14:paraId="575BAACD"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w:t>
      </w:r>
      <w:r w:rsidRPr="00B075C0">
        <w:rPr>
          <w:rFonts w:ascii="Times New Roman" w:hAnsi="Times New Roman" w:cs="Times New Roman"/>
          <w:color w:val="FF0000"/>
          <w:sz w:val="24"/>
          <w:szCs w:val="24"/>
        </w:rPr>
        <w:t xml:space="preserve"> incorreta, este seria o valor da probabilidade de encontrar alguém com a pulseira azul e não a pulseira vermelha como enunciado pede.</w:t>
      </w:r>
    </w:p>
    <w:p w14:paraId="48FF2A1F" w14:textId="77777777" w:rsidR="00AD0117" w:rsidRDefault="00EE3948" w:rsidP="00AD0117">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esse valor seria a probabilidade de não encontrar alguém com uma pulseira vermelha, o aluno poderia chegar a essa conclusão interpretando errado o enunciado.</w:t>
      </w:r>
    </w:p>
    <w:p w14:paraId="575BAADE" w14:textId="395690D6" w:rsidR="009D412E" w:rsidRPr="00AD0117" w:rsidRDefault="009D412E" w:rsidP="00AD0117">
      <w:pPr>
        <w:spacing w:after="0" w:line="360" w:lineRule="auto"/>
        <w:rPr>
          <w:rFonts w:ascii="Times New Roman" w:eastAsiaTheme="minorEastAsia" w:hAnsi="Times New Roman" w:cs="Times New Roman"/>
          <w:sz w:val="24"/>
          <w:szCs w:val="24"/>
        </w:rPr>
      </w:pPr>
      <w:r w:rsidRPr="00AD0117">
        <w:rPr>
          <w:rFonts w:ascii="Times New Roman" w:eastAsiaTheme="minorEastAsia" w:hAnsi="Times New Roman" w:cs="Times New Roman"/>
          <w:sz w:val="24"/>
          <w:szCs w:val="24"/>
        </w:rPr>
        <w:lastRenderedPageBreak/>
        <w:t>Simulado 4:</w:t>
      </w:r>
    </w:p>
    <w:p w14:paraId="575BAADF" w14:textId="77777777" w:rsidR="007E2E6B" w:rsidRPr="00B075C0" w:rsidRDefault="007E2E6B"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 xml:space="preserve">1) Ao calcularmos </w:t>
      </w:r>
      <m:oMath>
        <m:rad>
          <m:radPr>
            <m:degHide m:val="1"/>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²</m:t>
            </m:r>
          </m:e>
        </m:rad>
      </m:oMath>
      <w:r w:rsidRPr="00B075C0">
        <w:rPr>
          <w:rFonts w:ascii="Times New Roman" w:eastAsiaTheme="minorEastAsia" w:hAnsi="Times New Roman" w:cs="Times New Roman"/>
          <w:sz w:val="24"/>
          <w:szCs w:val="24"/>
        </w:rPr>
        <w:t xml:space="preserve"> obtemos como resposta: </w:t>
      </w:r>
    </w:p>
    <w:p w14:paraId="575BAAE0" w14:textId="77777777" w:rsidR="007E2E6B" w:rsidRPr="00B075C0" w:rsidRDefault="007E2E6B"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um número natural 243</w:t>
      </w:r>
    </w:p>
    <w:p w14:paraId="575BAAE1" w14:textId="77777777" w:rsidR="007E2E6B" w:rsidRPr="00B075C0" w:rsidRDefault="007E2E6B"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um número natural 6</w:t>
      </w:r>
    </w:p>
    <w:p w14:paraId="575BAAE2" w14:textId="77777777" w:rsidR="007E2E6B" w:rsidRPr="00B075C0" w:rsidRDefault="007E2E6B"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um número irracional menor que 20</w:t>
      </w:r>
    </w:p>
    <w:p w14:paraId="575BAAE3" w14:textId="77777777" w:rsidR="007E2E6B" w:rsidRPr="00B075C0" w:rsidRDefault="007E2E6B" w:rsidP="00B075C0">
      <w:pPr>
        <w:spacing w:after="0" w:line="360" w:lineRule="auto"/>
        <w:rPr>
          <w:rFonts w:ascii="Times New Roman" w:eastAsiaTheme="minorEastAsia" w:hAnsi="Times New Roman" w:cs="Times New Roman"/>
          <w:sz w:val="24"/>
          <w:szCs w:val="24"/>
          <w:vertAlign w:val="superscript"/>
        </w:rPr>
      </w:pPr>
      <w:r w:rsidRPr="00B075C0">
        <w:rPr>
          <w:rFonts w:ascii="Times New Roman" w:eastAsiaTheme="minorEastAsia" w:hAnsi="Times New Roman" w:cs="Times New Roman"/>
          <w:sz w:val="24"/>
          <w:szCs w:val="24"/>
        </w:rPr>
        <w:t>d) A potência 3</w:t>
      </w:r>
      <w:r w:rsidRPr="00B075C0">
        <w:rPr>
          <w:rFonts w:ascii="Times New Roman" w:eastAsiaTheme="minorEastAsia" w:hAnsi="Times New Roman" w:cs="Times New Roman"/>
          <w:sz w:val="24"/>
          <w:szCs w:val="24"/>
          <w:vertAlign w:val="superscript"/>
        </w:rPr>
        <w:t>5</w:t>
      </w:r>
    </w:p>
    <w:p w14:paraId="575BAAE4" w14:textId="3E915695" w:rsidR="007E2E6B" w:rsidRPr="00B075C0" w:rsidRDefault="007E2E6B" w:rsidP="00B075C0">
      <w:pPr>
        <w:spacing w:after="0" w:line="360" w:lineRule="auto"/>
        <w:rPr>
          <w:rFonts w:ascii="Times New Roman" w:hAnsi="Times New Roman" w:cs="Times New Roman"/>
          <w:color w:val="00B050"/>
          <w:sz w:val="24"/>
          <w:szCs w:val="24"/>
        </w:rPr>
      </w:pPr>
    </w:p>
    <w:p w14:paraId="575BAAE6" w14:textId="77777777" w:rsidR="007E2E6B" w:rsidRPr="00B075C0" w:rsidRDefault="007E2E6B"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incorreta ao não extrair o valor da raiz o aluno pode chegar a essa conclusão</w:t>
      </w:r>
    </w:p>
    <w:p w14:paraId="575BAAE7" w14:textId="77777777" w:rsidR="007E2E6B" w:rsidRPr="00B075C0" w:rsidRDefault="007E2E6B"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Correta. Ao Calcularmos a operação obtemos o valor 6 que é um número natural.</w:t>
      </w:r>
    </w:p>
    <w:p w14:paraId="575BAAE8" w14:textId="77777777" w:rsidR="007E2E6B" w:rsidRPr="00B075C0" w:rsidRDefault="007E2E6B"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ao calcular as potencias utilizando uma propriedade errada de potencias, o valor seria um irracional menor que 20, o que estaria incorreto.</w:t>
      </w:r>
    </w:p>
    <w:p w14:paraId="575BAAE9" w14:textId="77777777" w:rsidR="007E2E6B" w:rsidRPr="00B075C0" w:rsidRDefault="007E2E6B"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ao calcular erroneamente a expressão abaixo da raiz chegaria a esse valor equivocadamente.</w:t>
      </w:r>
    </w:p>
    <w:p w14:paraId="575BAAEA" w14:textId="77777777" w:rsidR="00FC6F67" w:rsidRPr="00B075C0" w:rsidRDefault="00C04A7B" w:rsidP="00B075C0">
      <w:pPr>
        <w:spacing w:after="0" w:line="360" w:lineRule="auto"/>
        <w:rPr>
          <w:rFonts w:ascii="Times New Roman" w:hAnsi="Times New Roman" w:cs="Times New Roman"/>
          <w:sz w:val="24"/>
          <w:szCs w:val="24"/>
        </w:rPr>
      </w:pPr>
      <w:r w:rsidRPr="00B075C0">
        <w:rPr>
          <w:rFonts w:ascii="Times New Roman" w:eastAsiaTheme="minorEastAsia" w:hAnsi="Times New Roman" w:cs="Times New Roman"/>
          <w:sz w:val="24"/>
          <w:szCs w:val="24"/>
        </w:rPr>
        <w:t xml:space="preserve">2) </w:t>
      </w:r>
      <w:r w:rsidRPr="00B075C0">
        <w:rPr>
          <w:rFonts w:ascii="Times New Roman" w:hAnsi="Times New Roman" w:cs="Times New Roman"/>
          <w:sz w:val="24"/>
          <w:szCs w:val="24"/>
        </w:rPr>
        <w:t>A medida média da distância entre a Terra e o Sol é de aproximadamente 1,5</w:t>
      </w:r>
      <w:r w:rsidRPr="00B075C0">
        <w:rPr>
          <w:rFonts w:ascii="Times New Roman" w:hAnsi="Times New Roman" w:cs="Times New Roman"/>
          <w:sz w:val="24"/>
          <w:szCs w:val="24"/>
          <w:vertAlign w:val="superscript"/>
        </w:rPr>
        <w:t>.</w:t>
      </w: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8</w:t>
      </w:r>
      <w:r w:rsidRPr="00B075C0">
        <w:rPr>
          <w:rFonts w:ascii="Times New Roman" w:hAnsi="Times New Roman" w:cs="Times New Roman"/>
          <w:sz w:val="24"/>
          <w:szCs w:val="24"/>
        </w:rPr>
        <w:t xml:space="preserve"> , considerando que fosse possível chegar ao sol dentro de um foguete, e que esse foguete estivesse a uma velocidade constante de 2,5</w:t>
      </w:r>
      <w:r w:rsidRPr="00B075C0">
        <w:rPr>
          <w:rFonts w:ascii="Times New Roman" w:hAnsi="Times New Roman" w:cs="Times New Roman"/>
          <w:sz w:val="24"/>
          <w:szCs w:val="24"/>
          <w:vertAlign w:val="superscript"/>
        </w:rPr>
        <w:t xml:space="preserve">. </w:t>
      </w:r>
      <w:r w:rsidRPr="00B075C0">
        <w:rPr>
          <w:rFonts w:ascii="Times New Roman" w:hAnsi="Times New Roman" w:cs="Times New Roman"/>
          <w:sz w:val="24"/>
          <w:szCs w:val="24"/>
        </w:rPr>
        <w:t>10</w:t>
      </w:r>
      <w:r w:rsidRPr="00B075C0">
        <w:rPr>
          <w:rFonts w:ascii="Times New Roman" w:hAnsi="Times New Roman" w:cs="Times New Roman"/>
          <w:sz w:val="24"/>
          <w:szCs w:val="24"/>
          <w:vertAlign w:val="superscript"/>
        </w:rPr>
        <w:t>4</w:t>
      </w:r>
      <w:r w:rsidRPr="00B075C0">
        <w:rPr>
          <w:rFonts w:ascii="Times New Roman" w:hAnsi="Times New Roman" w:cs="Times New Roman"/>
          <w:sz w:val="24"/>
          <w:szCs w:val="24"/>
        </w:rPr>
        <w:t xml:space="preserve"> km/h, quantas horas demoraria para se chegar até o sol? </w:t>
      </w:r>
      <w:r w:rsidR="00FC6F67" w:rsidRPr="00B075C0">
        <w:rPr>
          <w:rFonts w:ascii="Times New Roman" w:hAnsi="Times New Roman" w:cs="Times New Roman"/>
          <w:color w:val="FF0000"/>
          <w:sz w:val="24"/>
          <w:szCs w:val="24"/>
        </w:rPr>
        <w:t>EF09MA01 Resolver problemas de adição, subtração, multiplicação, divisão, potenciação ou radiciação envolvendo número reais, inclusive notação científica</w:t>
      </w:r>
      <w:r w:rsidR="00FC6F67" w:rsidRPr="00B075C0">
        <w:rPr>
          <w:rFonts w:ascii="Times New Roman" w:hAnsi="Times New Roman" w:cs="Times New Roman"/>
          <w:sz w:val="24"/>
          <w:szCs w:val="24"/>
        </w:rPr>
        <w:t xml:space="preserve"> </w:t>
      </w:r>
    </w:p>
    <w:p w14:paraId="575BAAEB"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10 000 horas </w:t>
      </w:r>
    </w:p>
    <w:p w14:paraId="575BAAEC"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0,6 horas</w:t>
      </w:r>
    </w:p>
    <w:p w14:paraId="575BAAED" w14:textId="77777777" w:rsidR="00C04A7B" w:rsidRPr="00B075C0"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6 000 horas</w:t>
      </w:r>
    </w:p>
    <w:p w14:paraId="575BAAEF" w14:textId="436BD60B" w:rsidR="00C04A7B" w:rsidRPr="00AD0117" w:rsidRDefault="00C04A7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60 000 horas</w:t>
      </w:r>
    </w:p>
    <w:p w14:paraId="575BAAF0"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chegar a essa conclusão caso considerar apenas a base 10, esquecendo o restante do calculo</w:t>
      </w:r>
    </w:p>
    <w:p w14:paraId="575BAAF1"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o realizar o cálculo excluindo a parte de base 10 o aluno chegaria a esse resultado.</w:t>
      </w:r>
    </w:p>
    <w:p w14:paraId="575BAAF2"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C: correta pois </w:t>
      </w:r>
    </w:p>
    <w:p w14:paraId="575BAAF3"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as notações cientificas temos que:</w:t>
      </w:r>
    </w:p>
    <w:p w14:paraId="575BAAF4"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noProof/>
          <w:color w:val="FF0000"/>
          <w:sz w:val="24"/>
          <w:szCs w:val="24"/>
          <w:lang w:eastAsia="pt-BR"/>
        </w:rPr>
        <mc:AlternateContent>
          <mc:Choice Requires="wps">
            <w:drawing>
              <wp:anchor distT="0" distB="0" distL="114300" distR="114300" simplePos="0" relativeHeight="251706368" behindDoc="0" locked="0" layoutInCell="1" allowOverlap="1" wp14:anchorId="575BAC83" wp14:editId="575BAC84">
                <wp:simplePos x="0" y="0"/>
                <wp:positionH relativeFrom="margin">
                  <wp:posOffset>19050</wp:posOffset>
                </wp:positionH>
                <wp:positionV relativeFrom="paragraph">
                  <wp:posOffset>200660</wp:posOffset>
                </wp:positionV>
                <wp:extent cx="409575" cy="0"/>
                <wp:effectExtent l="0" t="0" r="28575" b="19050"/>
                <wp:wrapNone/>
                <wp:docPr id="4" name="Conector reto 4"/>
                <wp:cNvGraphicFramePr/>
                <a:graphic xmlns:a="http://schemas.openxmlformats.org/drawingml/2006/main">
                  <a:graphicData uri="http://schemas.microsoft.com/office/word/2010/wordprocessingShape">
                    <wps:wsp>
                      <wps:cNvCnPr/>
                      <wps:spPr>
                        <a:xfrm>
                          <a:off x="0" y="0"/>
                          <a:ext cx="409575" cy="0"/>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18F63" id="Conector reto 4"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1.5pt,15.8pt" to="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" strokecolor="red" strokeweight="1.25pt">
                <v:stroke joinstyle="miter"/>
                <w10:wrap anchorx="margin"/>
              </v:line>
            </w:pict>
          </mc:Fallback>
        </mc:AlternateContent>
      </w:r>
      <w:r w:rsidRPr="00B075C0">
        <w:rPr>
          <w:rFonts w:ascii="Times New Roman" w:hAnsi="Times New Roman" w:cs="Times New Roman"/>
          <w:color w:val="FF0000"/>
          <w:sz w:val="24"/>
          <w:szCs w:val="24"/>
        </w:rPr>
        <w:t xml:space="preserve"> 1,5</w:t>
      </w:r>
      <w:r w:rsidRPr="00B075C0">
        <w:rPr>
          <w:rFonts w:ascii="Times New Roman" w:hAnsi="Times New Roman" w:cs="Times New Roman"/>
          <w:color w:val="FF0000"/>
          <w:sz w:val="24"/>
          <w:szCs w:val="24"/>
          <w:vertAlign w:val="superscript"/>
        </w:rPr>
        <w:t>.</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 xml:space="preserve">8      </w:t>
      </w:r>
      <w:r w:rsidRPr="00B075C0">
        <w:rPr>
          <w:rFonts w:ascii="Times New Roman" w:hAnsi="Times New Roman" w:cs="Times New Roman"/>
          <w:color w:val="FF0000"/>
          <w:sz w:val="24"/>
          <w:szCs w:val="24"/>
        </w:rPr>
        <w:t xml:space="preserve">     =  separando os termos temos que 1,5 : 2,5 = 0,6</w:t>
      </w:r>
    </w:p>
    <w:p w14:paraId="575BAAF5"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2,5</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 xml:space="preserve">4                   </w:t>
      </w:r>
      <w:r w:rsidRPr="00B075C0">
        <w:rPr>
          <w:rFonts w:ascii="Times New Roman" w:hAnsi="Times New Roman" w:cs="Times New Roman"/>
          <w:color w:val="FF0000"/>
          <w:sz w:val="24"/>
          <w:szCs w:val="24"/>
        </w:rPr>
        <w:t>e 10</w:t>
      </w:r>
      <w:r w:rsidRPr="00B075C0">
        <w:rPr>
          <w:rFonts w:ascii="Times New Roman" w:hAnsi="Times New Roman" w:cs="Times New Roman"/>
          <w:color w:val="FF0000"/>
          <w:sz w:val="24"/>
          <w:szCs w:val="24"/>
          <w:vertAlign w:val="superscript"/>
        </w:rPr>
        <w:t>8</w:t>
      </w:r>
      <w:r w:rsidRPr="00B075C0">
        <w:rPr>
          <w:rFonts w:ascii="Times New Roman" w:hAnsi="Times New Roman" w:cs="Times New Roman"/>
          <w:color w:val="FF0000"/>
          <w:sz w:val="24"/>
          <w:szCs w:val="24"/>
        </w:rPr>
        <w:t>:10</w:t>
      </w:r>
      <w:r w:rsidRPr="00B075C0">
        <w:rPr>
          <w:rFonts w:ascii="Times New Roman" w:hAnsi="Times New Roman" w:cs="Times New Roman"/>
          <w:color w:val="FF0000"/>
          <w:sz w:val="24"/>
          <w:szCs w:val="24"/>
          <w:vertAlign w:val="superscript"/>
        </w:rPr>
        <w:t>4</w:t>
      </w:r>
      <w:r w:rsidRPr="00B075C0">
        <w:rPr>
          <w:rFonts w:ascii="Times New Roman" w:hAnsi="Times New Roman" w:cs="Times New Roman"/>
          <w:color w:val="FF0000"/>
          <w:sz w:val="24"/>
          <w:szCs w:val="24"/>
        </w:rPr>
        <w:t>= 10</w:t>
      </w:r>
      <w:r w:rsidRPr="00B075C0">
        <w:rPr>
          <w:rFonts w:ascii="Times New Roman" w:hAnsi="Times New Roman" w:cs="Times New Roman"/>
          <w:color w:val="FF0000"/>
          <w:sz w:val="24"/>
          <w:szCs w:val="24"/>
          <w:vertAlign w:val="superscript"/>
        </w:rPr>
        <w:t xml:space="preserve">4 </w:t>
      </w:r>
      <w:r w:rsidRPr="00B075C0">
        <w:rPr>
          <w:rFonts w:ascii="Times New Roman" w:hAnsi="Times New Roman" w:cs="Times New Roman"/>
          <w:color w:val="FF0000"/>
          <w:sz w:val="24"/>
          <w:szCs w:val="24"/>
        </w:rPr>
        <w:t>= 10000</w:t>
      </w:r>
    </w:p>
    <w:p w14:paraId="575BAAF6"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 xml:space="preserve">Realizando a operação 0,6 </w:t>
      </w:r>
      <w:r w:rsidRPr="00B075C0">
        <w:rPr>
          <w:rFonts w:ascii="Times New Roman" w:hAnsi="Times New Roman" w:cs="Times New Roman"/>
          <w:color w:val="FF0000"/>
          <w:sz w:val="24"/>
          <w:szCs w:val="24"/>
          <w:vertAlign w:val="superscript"/>
        </w:rPr>
        <w:t xml:space="preserve">. </w:t>
      </w:r>
      <w:r w:rsidRPr="00B075C0">
        <w:rPr>
          <w:rFonts w:ascii="Times New Roman" w:hAnsi="Times New Roman" w:cs="Times New Roman"/>
          <w:color w:val="FF0000"/>
          <w:sz w:val="24"/>
          <w:szCs w:val="24"/>
        </w:rPr>
        <w:t>10000= 6000</w:t>
      </w:r>
    </w:p>
    <w:p w14:paraId="575BAAF7"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resposta correta C, 6000 horas.</w:t>
      </w:r>
    </w:p>
    <w:p w14:paraId="575BAAF8" w14:textId="77777777" w:rsidR="00C04A7B" w:rsidRPr="00B075C0" w:rsidRDefault="00C04A7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ao considerar um “zero” a mais em qualquer uma das notações o aluno chegara a esse resultado erroneamente.</w:t>
      </w:r>
    </w:p>
    <w:p w14:paraId="575BAAF9" w14:textId="77777777" w:rsidR="000625F1" w:rsidRPr="00B075C0" w:rsidRDefault="000625F1" w:rsidP="00B075C0">
      <w:pPr>
        <w:spacing w:after="0" w:line="360" w:lineRule="auto"/>
        <w:rPr>
          <w:rFonts w:ascii="Times New Roman" w:eastAsiaTheme="minorEastAsia" w:hAnsi="Times New Roman" w:cs="Times New Roman"/>
          <w:sz w:val="24"/>
          <w:szCs w:val="24"/>
        </w:rPr>
      </w:pPr>
    </w:p>
    <w:p w14:paraId="575BAAFA" w14:textId="77777777" w:rsidR="00FC6F67" w:rsidRPr="00B075C0" w:rsidRDefault="000625F1" w:rsidP="00B075C0">
      <w:pPr>
        <w:autoSpaceDE w:val="0"/>
        <w:autoSpaceDN w:val="0"/>
        <w:adjustRightInd w:val="0"/>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sz w:val="24"/>
          <w:szCs w:val="24"/>
        </w:rPr>
        <w:t xml:space="preserve">3) Dois maratonistas estavam correndo uma maratona de 30 km , após 40 minutos de prova  o maratonista A correu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6</m:t>
            </m:r>
          </m:den>
        </m:f>
      </m:oMath>
      <w:r w:rsidRPr="00B075C0">
        <w:rPr>
          <w:rFonts w:ascii="Times New Roman" w:eastAsiaTheme="minorEastAsia" w:hAnsi="Times New Roman" w:cs="Times New Roman"/>
          <w:sz w:val="24"/>
          <w:szCs w:val="24"/>
        </w:rPr>
        <w:t xml:space="preserve"> do percurso , enquanto o corredor B correu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20</m:t>
            </m:r>
          </m:den>
        </m:f>
      </m:oMath>
      <w:r w:rsidRPr="00B075C0">
        <w:rPr>
          <w:rFonts w:ascii="Times New Roman" w:eastAsiaTheme="minorEastAsia" w:hAnsi="Times New Roman" w:cs="Times New Roman"/>
          <w:sz w:val="24"/>
          <w:szCs w:val="24"/>
        </w:rPr>
        <w:t xml:space="preserve"> do percurso , qual a distancia entre os dois após 40 minutos de prova? </w:t>
      </w:r>
      <w:r w:rsidRPr="00B075C0">
        <w:rPr>
          <w:rFonts w:ascii="Times New Roman" w:hAnsi="Times New Roman" w:cs="Times New Roman"/>
          <w:color w:val="FF0000"/>
          <w:sz w:val="24"/>
          <w:szCs w:val="24"/>
        </w:rPr>
        <w:t xml:space="preserve"> </w:t>
      </w:r>
      <w:r w:rsidR="00FC6F67" w:rsidRPr="00B075C0">
        <w:rPr>
          <w:rFonts w:ascii="Times New Roman" w:hAnsi="Times New Roman" w:cs="Times New Roman"/>
          <w:color w:val="FF0000"/>
          <w:sz w:val="24"/>
          <w:szCs w:val="24"/>
        </w:rPr>
        <w:t>EF08MA05 Representar frações menores ou maiores que a unidade por meio de representações pictóricas ou associar frações a representações pictóricas.</w:t>
      </w:r>
    </w:p>
    <w:p w14:paraId="575BAAFD"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9,375 km</w:t>
      </w:r>
    </w:p>
    <w:p w14:paraId="575BAAFE"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4,125 km</w:t>
      </w:r>
    </w:p>
    <w:p w14:paraId="575BAAFF" w14:textId="77777777" w:rsidR="000625F1" w:rsidRPr="00B075C0"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13,5 km</w:t>
      </w:r>
    </w:p>
    <w:p w14:paraId="575BAB01" w14:textId="47FDDCE9" w:rsidR="000625F1" w:rsidRPr="00AD0117" w:rsidRDefault="000625F1"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22,875km</w:t>
      </w:r>
    </w:p>
    <w:p w14:paraId="575BAB04"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A: incorreta, esse resultado seria obtido caso o aluno apenas calculasse a quilometragem do primeiro atleta do enunciado</w:t>
      </w:r>
    </w:p>
    <w:p w14:paraId="575BAB05"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B: correta, pois Calculando o corredor A temos que:</w:t>
      </w:r>
    </w:p>
    <w:p w14:paraId="575BAB06"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30 : 16= 1,875 . 5 = 9,375</w:t>
      </w:r>
    </w:p>
    <w:p w14:paraId="575BAB07"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Calculando o Corredor B temos que:</w:t>
      </w:r>
    </w:p>
    <w:p w14:paraId="575BAB08"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30: 20= 1,5 . 9 = 13,5</w:t>
      </w:r>
    </w:p>
    <w:p w14:paraId="575BAB09"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w:t>
      </w:r>
    </w:p>
    <w:p w14:paraId="575BAB0A"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13,5 – 9,375 = 4,125</w:t>
      </w:r>
    </w:p>
    <w:p w14:paraId="575BAB0B"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C: incorreta, esse resultado seria obtido caso o aluno apenas calculasse a quilometragem do segundo atleta do enunciado.</w:t>
      </w:r>
    </w:p>
    <w:p w14:paraId="575BAB0C" w14:textId="77777777" w:rsidR="000625F1" w:rsidRPr="00B075C0" w:rsidRDefault="000625F1"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esse resultado seria obtido caso o aluno ao invés de realizar a diferença entre dois atletas, realizasse a adição.</w:t>
      </w:r>
    </w:p>
    <w:p w14:paraId="575BAB0D"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4)</w:t>
      </w:r>
      <w:r w:rsidRPr="00B075C0">
        <w:rPr>
          <w:rFonts w:ascii="Times New Roman" w:hAnsi="Times New Roman" w:cs="Times New Roman"/>
          <w:color w:val="FF0000"/>
          <w:sz w:val="24"/>
          <w:szCs w:val="24"/>
        </w:rPr>
        <w:t xml:space="preserve"> </w:t>
      </w:r>
      <w:r w:rsidRPr="00B075C0">
        <w:rPr>
          <w:rFonts w:ascii="Times New Roman" w:hAnsi="Times New Roman" w:cs="Times New Roman"/>
          <w:sz w:val="24"/>
          <w:szCs w:val="24"/>
        </w:rPr>
        <w:t xml:space="preserve">Natalia iniciou uma dieta rigorosa, cortou todos os carboidratos, frituras e guloseimas de sua alimentação, em 1 mês Natalia reduziu sua massa corpórea em 5%, chegando a 57 kg. Quantos quilogramas ela reduziu de sua massa corpórea no período do regime? </w:t>
      </w:r>
      <w:r w:rsidR="00FC6F67" w:rsidRPr="00B075C0">
        <w:rPr>
          <w:rFonts w:ascii="Times New Roman" w:hAnsi="Times New Roman" w:cs="Times New Roman"/>
          <w:color w:val="FF0000"/>
          <w:sz w:val="24"/>
          <w:szCs w:val="24"/>
        </w:rPr>
        <w:t>EF08MA04 - Resolver problemas que envolvam porcentagens, incluindo os que lidam com acréscimos e decréscimos simples, aplicação de percentuais sucessivos e determinação de taxas percentuais.</w:t>
      </w:r>
    </w:p>
    <w:p w14:paraId="575BAB0E"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5 kg</w:t>
      </w:r>
    </w:p>
    <w:p w14:paraId="575BAB0F"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b) 2,85kg</w:t>
      </w:r>
    </w:p>
    <w:p w14:paraId="575BAB10" w14:textId="77777777" w:rsidR="009042BE" w:rsidRPr="00B075C0"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 kg</w:t>
      </w:r>
    </w:p>
    <w:p w14:paraId="575BAB12" w14:textId="45EF5425" w:rsidR="009042BE" w:rsidRPr="00AD0117" w:rsidRDefault="009042BE"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60 kg</w:t>
      </w:r>
    </w:p>
    <w:p w14:paraId="575BAB13"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reduzir o imc do enunciado o valor “5” ao invés de 5% chegando nesse valor erroneamente.</w:t>
      </w:r>
    </w:p>
    <w:p w14:paraId="575BAB14"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e valor caso multiplicasse 57 x 0,05 chegando a esse valor.</w:t>
      </w:r>
    </w:p>
    <w:p w14:paraId="575BAB15" w14:textId="77777777" w:rsidR="009042BE" w:rsidRPr="00B075C0" w:rsidRDefault="009042BE" w:rsidP="00B075C0">
      <w:pPr>
        <w:spacing w:after="0" w:line="360" w:lineRule="auto"/>
        <w:rPr>
          <w:rFonts w:ascii="Times New Roman" w:hAnsi="Times New Roman" w:cs="Times New Roman"/>
          <w:color w:val="FF0000"/>
          <w:sz w:val="24"/>
          <w:szCs w:val="24"/>
        </w:rPr>
      </w:pPr>
    </w:p>
    <w:p w14:paraId="575BAB16"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B17"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a regra de 3 simples temos que:</w:t>
      </w:r>
    </w:p>
    <w:p w14:paraId="575BAB18"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100</w:t>
      </w:r>
    </w:p>
    <w:p w14:paraId="575BAB19"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57------------------------95</w:t>
      </w:r>
    </w:p>
    <w:p w14:paraId="575BAB1A"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95 . x = 5700</w:t>
      </w:r>
    </w:p>
    <w:p w14:paraId="575BAB1B"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X= 60 </w:t>
      </w:r>
    </w:p>
    <w:p w14:paraId="575BAB1C"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0 kg – 57gk = 3kg foi a redução obtida por Natalia.</w:t>
      </w:r>
    </w:p>
    <w:p w14:paraId="575BAB1D" w14:textId="77777777" w:rsidR="009042BE" w:rsidRPr="00B075C0" w:rsidRDefault="009042BE"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esse valor é correspondente ao peso anterior de Natalia, e não a redução de peso obtida.</w:t>
      </w:r>
    </w:p>
    <w:p w14:paraId="575BAB1E" w14:textId="77777777" w:rsidR="00FC6F67"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5) Duas caixas contêm, conjuntamente, 84 pêssegos. Se fossem tirados quatro pêssegos de uma das caixas e colocados na outra, ambas ficariam com o mesmo número de pêssegos. Quantos pêssegos contém cada uma das caixas?  </w:t>
      </w:r>
      <w:r w:rsidR="00FC6F67" w:rsidRPr="00B075C0">
        <w:rPr>
          <w:rFonts w:ascii="Times New Roman" w:hAnsi="Times New Roman" w:cs="Times New Roman"/>
          <w:color w:val="FF0000"/>
          <w:sz w:val="24"/>
          <w:szCs w:val="24"/>
        </w:rPr>
        <w:t>EF08MA08 - Resolver problemas que possam ser representados por sistema de equações de 1º grau com duas incógnitas.</w:t>
      </w:r>
      <w:r w:rsidR="00FC6F67" w:rsidRPr="00B075C0">
        <w:rPr>
          <w:rFonts w:ascii="Times New Roman" w:hAnsi="Times New Roman" w:cs="Times New Roman"/>
          <w:sz w:val="24"/>
          <w:szCs w:val="24"/>
        </w:rPr>
        <w:t xml:space="preserve"> </w:t>
      </w:r>
    </w:p>
    <w:p w14:paraId="575BAB1F"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0 pêssegos em uma caixa e 54 na outra</w:t>
      </w:r>
    </w:p>
    <w:p w14:paraId="575BAB20"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4 pêssegos em uma caixa e 50 na outra</w:t>
      </w:r>
    </w:p>
    <w:p w14:paraId="575BAB21" w14:textId="77777777" w:rsidR="00122F90" w:rsidRPr="00B075C0" w:rsidRDefault="00122F90" w:rsidP="00B075C0">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8 pêssegos em uma caixa e 46 na outra</w:t>
      </w:r>
    </w:p>
    <w:p w14:paraId="575BAB23" w14:textId="36A2B389" w:rsidR="00122F90" w:rsidRPr="00AD0117" w:rsidRDefault="00122F90" w:rsidP="00AD0117">
      <w:pPr>
        <w:shd w:val="clear" w:color="auto" w:fill="FFFFFF"/>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4 pêssegos em uma caixa e 40 na outra</w:t>
      </w:r>
    </w:p>
    <w:p w14:paraId="575BAB24"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 considerar a alternativa correta por que satisfaz a condição de conjuntamente terem 84 pêssegos porem não satisfaz o segundo passo do enunciado, logo a questão necessita que ambos os termos estejam de acordo, estando apenas um termo correto não é suficiente que a alternativa esteja correta.</w:t>
      </w:r>
    </w:p>
    <w:p w14:paraId="575BAB25"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 considerar a alternativa correta por que satisfaz a condição de conjuntamente terem 84 pêssegos porem não satisfaz o segundo passo do enunciado, logo a questão necessita que ambos os termos estejam de acordo, estando apenas um termo correto não é suficiente que a alternativa esteja correta.</w:t>
      </w:r>
    </w:p>
    <w:p w14:paraId="575BAB26" w14:textId="77777777" w:rsidR="00122F90" w:rsidRPr="00B075C0" w:rsidRDefault="00122F90" w:rsidP="00B075C0">
      <w:pPr>
        <w:spacing w:after="0" w:line="360" w:lineRule="auto"/>
        <w:rPr>
          <w:rFonts w:ascii="Times New Roman" w:hAnsi="Times New Roman" w:cs="Times New Roman"/>
          <w:color w:val="FF0000"/>
          <w:sz w:val="24"/>
          <w:szCs w:val="24"/>
        </w:rPr>
      </w:pPr>
    </w:p>
    <w:p w14:paraId="575BAB27"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B28"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nomeando as caixas por x e y temos o seguinte sistema:</w:t>
      </w:r>
    </w:p>
    <w:p w14:paraId="575BAB29"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p>
    <w:p w14:paraId="575BAB2A"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y = 84</w:t>
      </w:r>
    </w:p>
    <w:p w14:paraId="575BAB2B"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4 = y+4</w:t>
      </w:r>
    </w:p>
    <w:p w14:paraId="575BAB2C"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Isolando o x na 1ª equação temos que </w:t>
      </w:r>
    </w:p>
    <w:p w14:paraId="575BAB2D"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84-y</w:t>
      </w:r>
    </w:p>
    <w:p w14:paraId="575BAB2E"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 Inserindo a 1ª equação na segunda temos</w:t>
      </w:r>
    </w:p>
    <w:p w14:paraId="575BAB2F"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84 – y – 4 = y+4</w:t>
      </w:r>
    </w:p>
    <w:p w14:paraId="575BAB30"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6 = 2y</w:t>
      </w:r>
    </w:p>
    <w:p w14:paraId="575BAB31"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Y= 38 </w:t>
      </w:r>
    </w:p>
    <w:p w14:paraId="575BAB32" w14:textId="77777777" w:rsidR="00122F90" w:rsidRPr="00B075C0" w:rsidRDefault="00122F90" w:rsidP="00B075C0">
      <w:pPr>
        <w:shd w:val="clear" w:color="auto" w:fill="FFFFFF"/>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se em uma das caixas tem 38 pêssegos, analogamente na outra caixa tem 46 pêssegos. Resposta correta alternativa c</w:t>
      </w:r>
    </w:p>
    <w:p w14:paraId="575BAB33" w14:textId="77777777" w:rsidR="00122F90" w:rsidRPr="00B075C0" w:rsidRDefault="00122F90"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 considerar a alternativa correta por que satisfaz a condição de conjuntamente terem 84 pêssegos porem não satisfaz o segundo passo do enunciado, logo a questão necessita que ambos os termos estejam de acordo, estando apenas um termo correto não é suficiente que a alternativa esteja correta.</w:t>
      </w:r>
    </w:p>
    <w:p w14:paraId="575BAB34"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6) Ao chegar em casa Leonardo se deparou com um bilhete em cima de seu celular:</w:t>
      </w:r>
    </w:p>
    <w:p w14:paraId="575BAB35" w14:textId="77777777" w:rsidR="00CD752D" w:rsidRPr="00B075C0" w:rsidRDefault="002921D7"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w:t>
      </w:r>
      <w:r w:rsidR="00CD752D" w:rsidRPr="00B075C0">
        <w:rPr>
          <w:rFonts w:ascii="Times New Roman" w:hAnsi="Times New Roman" w:cs="Times New Roman"/>
          <w:sz w:val="24"/>
          <w:szCs w:val="24"/>
        </w:rPr>
        <w:t xml:space="preserve"> senha do wi fi foi trocada, a nova senha é equação resultante destes termos:</w:t>
      </w:r>
    </w:p>
    <w:p w14:paraId="575BAB36"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 (a² + 2ab + b²) . 3a</w:t>
      </w:r>
      <w:r w:rsidR="002921D7" w:rsidRPr="00B075C0">
        <w:rPr>
          <w:rFonts w:ascii="Times New Roman" w:hAnsi="Times New Roman" w:cs="Times New Roman"/>
          <w:sz w:val="24"/>
          <w:szCs w:val="24"/>
        </w:rPr>
        <w:t>²”</w:t>
      </w:r>
    </w:p>
    <w:p w14:paraId="575BAB37" w14:textId="77777777" w:rsidR="00FC6F67" w:rsidRPr="00B075C0" w:rsidRDefault="00CD752D" w:rsidP="00B075C0">
      <w:pPr>
        <w:autoSpaceDE w:val="0"/>
        <w:autoSpaceDN w:val="0"/>
        <w:adjustRightInd w:val="0"/>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 xml:space="preserve">Qual a nova senha do wifi da casa de </w:t>
      </w:r>
      <w:r w:rsidR="002921D7" w:rsidRPr="00B075C0">
        <w:rPr>
          <w:rFonts w:ascii="Times New Roman" w:hAnsi="Times New Roman" w:cs="Times New Roman"/>
          <w:sz w:val="24"/>
          <w:szCs w:val="24"/>
        </w:rPr>
        <w:t>Leonardo?</w:t>
      </w:r>
      <w:r w:rsidRPr="00B075C0">
        <w:rPr>
          <w:rFonts w:ascii="Times New Roman" w:hAnsi="Times New Roman" w:cs="Times New Roman"/>
          <w:sz w:val="24"/>
          <w:szCs w:val="24"/>
        </w:rPr>
        <w:t xml:space="preserve"> </w:t>
      </w:r>
      <w:r w:rsidR="00FC6F67" w:rsidRPr="00B075C0">
        <w:rPr>
          <w:rFonts w:ascii="Times New Roman" w:hAnsi="Times New Roman" w:cs="Times New Roman"/>
          <w:color w:val="FF0000"/>
          <w:sz w:val="24"/>
          <w:szCs w:val="24"/>
        </w:rPr>
        <w:t>EF08MA10 - Resolver problemas que envolvam cálculo do valor numérico de expressões algébricas.</w:t>
      </w:r>
    </w:p>
    <w:p w14:paraId="575BAB39"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a</w:t>
      </w:r>
      <w:r w:rsidRPr="00B075C0">
        <w:rPr>
          <w:rFonts w:ascii="Times New Roman" w:hAnsi="Times New Roman" w:cs="Times New Roman"/>
          <w:sz w:val="24"/>
          <w:szCs w:val="24"/>
          <w:vertAlign w:val="superscript"/>
        </w:rPr>
        <w:t>4</w:t>
      </w:r>
      <w:r w:rsidRPr="00B075C0">
        <w:rPr>
          <w:rFonts w:ascii="Times New Roman" w:hAnsi="Times New Roman" w:cs="Times New Roman"/>
          <w:sz w:val="24"/>
          <w:szCs w:val="24"/>
        </w:rPr>
        <w:t>+ 6a³b+ 3a²b²</w:t>
      </w:r>
    </w:p>
    <w:p w14:paraId="575BAB3A" w14:textId="77777777" w:rsidR="00CD752D" w:rsidRPr="00B075C0"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6a²b+ 9 ab</w:t>
      </w:r>
      <w:r w:rsidRPr="00B075C0">
        <w:rPr>
          <w:rFonts w:ascii="Times New Roman" w:hAnsi="Times New Roman" w:cs="Times New Roman"/>
          <w:sz w:val="24"/>
          <w:szCs w:val="24"/>
          <w:vertAlign w:val="superscript"/>
        </w:rPr>
        <w:t>4</w:t>
      </w:r>
    </w:p>
    <w:p w14:paraId="575BAB3B" w14:textId="77777777" w:rsidR="00CD752D" w:rsidRPr="00B075C0" w:rsidRDefault="00CD752D" w:rsidP="00B075C0">
      <w:pPr>
        <w:spacing w:after="0" w:line="360" w:lineRule="auto"/>
        <w:rPr>
          <w:rFonts w:ascii="Times New Roman" w:hAnsi="Times New Roman" w:cs="Times New Roman"/>
          <w:sz w:val="24"/>
          <w:szCs w:val="24"/>
          <w:vertAlign w:val="superscript"/>
        </w:rPr>
      </w:pPr>
      <w:r w:rsidRPr="00B075C0">
        <w:rPr>
          <w:rFonts w:ascii="Times New Roman" w:hAnsi="Times New Roman" w:cs="Times New Roman"/>
          <w:sz w:val="24"/>
          <w:szCs w:val="24"/>
        </w:rPr>
        <w:t>c) 5ab</w:t>
      </w:r>
      <w:r w:rsidRPr="00B075C0">
        <w:rPr>
          <w:rFonts w:ascii="Times New Roman" w:hAnsi="Times New Roman" w:cs="Times New Roman"/>
          <w:sz w:val="24"/>
          <w:szCs w:val="24"/>
          <w:vertAlign w:val="superscript"/>
        </w:rPr>
        <w:t>6</w:t>
      </w:r>
    </w:p>
    <w:p w14:paraId="575BAB3D" w14:textId="7D90962F" w:rsidR="00CD752D" w:rsidRPr="00AD0117" w:rsidRDefault="00CD752D"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a</w:t>
      </w:r>
      <w:r w:rsidRPr="00B075C0">
        <w:rPr>
          <w:rFonts w:ascii="Times New Roman" w:hAnsi="Times New Roman" w:cs="Times New Roman"/>
          <w:sz w:val="24"/>
          <w:szCs w:val="24"/>
          <w:vertAlign w:val="superscript"/>
        </w:rPr>
        <w:t>4</w:t>
      </w:r>
      <w:r w:rsidRPr="00B075C0">
        <w:rPr>
          <w:rFonts w:ascii="Times New Roman" w:hAnsi="Times New Roman" w:cs="Times New Roman"/>
          <w:sz w:val="24"/>
          <w:szCs w:val="24"/>
        </w:rPr>
        <w:t>+ 6a³+ 3a²b²</w:t>
      </w:r>
    </w:p>
    <w:p w14:paraId="575BAB3E"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Alternativa A: correta, pois </w:t>
      </w:r>
    </w:p>
    <w:p w14:paraId="575BAB3F"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Realizando as operações algébricas temos que:</w:t>
      </w:r>
    </w:p>
    <w:p w14:paraId="575BAB40"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² + 2ab + b²) . 3a² =</w:t>
      </w:r>
    </w:p>
    <w:p w14:paraId="575BAB41"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a</w:t>
      </w:r>
      <w:r w:rsidRPr="00B075C0">
        <w:rPr>
          <w:rFonts w:ascii="Times New Roman" w:hAnsi="Times New Roman" w:cs="Times New Roman"/>
          <w:color w:val="FF0000"/>
          <w:sz w:val="24"/>
          <w:szCs w:val="24"/>
          <w:vertAlign w:val="superscript"/>
        </w:rPr>
        <w:t>4</w:t>
      </w:r>
      <w:r w:rsidRPr="00B075C0">
        <w:rPr>
          <w:rFonts w:ascii="Times New Roman" w:hAnsi="Times New Roman" w:cs="Times New Roman"/>
          <w:color w:val="FF0000"/>
          <w:sz w:val="24"/>
          <w:szCs w:val="24"/>
        </w:rPr>
        <w:t>+ 6a³b+ 3a²b²</w:t>
      </w:r>
    </w:p>
    <w:p w14:paraId="575BAB42"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Logo alternativa correta letra a</w:t>
      </w:r>
    </w:p>
    <w:p w14:paraId="575BAB43"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poderia chegar a essa conclusão somando dois termos não semelhante na expressão.</w:t>
      </w:r>
    </w:p>
    <w:p w14:paraId="575BAB44"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C: incorreta, o aluno chegaria a essa conclusão apenas somando os termos da expressão e não realizando os devidos cálculos necessários.</w:t>
      </w:r>
    </w:p>
    <w:p w14:paraId="575BAB45" w14:textId="77777777" w:rsidR="00CD752D" w:rsidRPr="00B075C0" w:rsidRDefault="00CD752D"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o aluno poderia esquecer de adicionar uma letra “b” na expressão devido a quantidade de partes literais que o problema exige, chegando a essa conclusão.</w:t>
      </w:r>
    </w:p>
    <w:p w14:paraId="575BAB47" w14:textId="593043C6" w:rsidR="00B075C0" w:rsidRPr="00AD0117" w:rsidRDefault="00B325A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 xml:space="preserve">7) </w:t>
      </w:r>
      <w:r w:rsidR="00D001EC" w:rsidRPr="00B075C0">
        <w:rPr>
          <w:rFonts w:ascii="Times New Roman" w:hAnsi="Times New Roman" w:cs="Times New Roman"/>
          <w:sz w:val="24"/>
          <w:szCs w:val="24"/>
        </w:rPr>
        <w:t>Ao Calcularmos o produto das raízes da equação x² - 2x – 35= 0 obtemos o deslocamento em metros de um veículo em uma rua deserta, sendo assim pode se dizer que o motorista:</w:t>
      </w:r>
      <w:r w:rsidR="008C046C" w:rsidRPr="00B075C0">
        <w:rPr>
          <w:rFonts w:ascii="Times New Roman" w:hAnsi="Times New Roman" w:cs="Times New Roman"/>
          <w:sz w:val="24"/>
          <w:szCs w:val="24"/>
        </w:rPr>
        <w:t xml:space="preserve"> </w:t>
      </w:r>
      <w:r w:rsidR="00FC6F67" w:rsidRPr="00B075C0">
        <w:rPr>
          <w:rFonts w:ascii="Times New Roman" w:hAnsi="Times New Roman" w:cs="Times New Roman"/>
          <w:color w:val="FF0000"/>
          <w:sz w:val="24"/>
          <w:szCs w:val="24"/>
        </w:rPr>
        <w:t>EF09MA09 - Resolver problemas que possam ser representados por equações polinomiais de 2º grau.</w:t>
      </w:r>
    </w:p>
    <w:p w14:paraId="575BAB49" w14:textId="77777777" w:rsidR="00D001EC" w:rsidRPr="00B075C0" w:rsidRDefault="00D001E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Movimentou se para frente 7 metros</w:t>
      </w:r>
    </w:p>
    <w:p w14:paraId="575BAB4A" w14:textId="77777777" w:rsidR="00D001EC" w:rsidRPr="00B075C0" w:rsidRDefault="00D001E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Movimentou se para trás 35 metros</w:t>
      </w:r>
    </w:p>
    <w:p w14:paraId="575BAB4B" w14:textId="77777777" w:rsidR="00D001EC" w:rsidRPr="00B075C0" w:rsidRDefault="00D001E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Movimentou se para trás</w:t>
      </w:r>
      <w:r w:rsidR="00810DD4" w:rsidRPr="00B075C0">
        <w:rPr>
          <w:rFonts w:ascii="Times New Roman" w:hAnsi="Times New Roman" w:cs="Times New Roman"/>
          <w:sz w:val="24"/>
          <w:szCs w:val="24"/>
        </w:rPr>
        <w:t xml:space="preserve"> 5</w:t>
      </w:r>
      <w:r w:rsidRPr="00B075C0">
        <w:rPr>
          <w:rFonts w:ascii="Times New Roman" w:hAnsi="Times New Roman" w:cs="Times New Roman"/>
          <w:sz w:val="24"/>
          <w:szCs w:val="24"/>
        </w:rPr>
        <w:t xml:space="preserve"> metros</w:t>
      </w:r>
    </w:p>
    <w:p w14:paraId="575BAB4C" w14:textId="77777777" w:rsidR="00D001EC" w:rsidRPr="00B075C0" w:rsidRDefault="00D001EC"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w:t>
      </w:r>
      <w:r w:rsidR="00810DD4" w:rsidRPr="00B075C0">
        <w:rPr>
          <w:rFonts w:ascii="Times New Roman" w:hAnsi="Times New Roman" w:cs="Times New Roman"/>
          <w:sz w:val="24"/>
          <w:szCs w:val="24"/>
        </w:rPr>
        <w:t>Movimentou</w:t>
      </w:r>
      <w:r w:rsidRPr="00B075C0">
        <w:rPr>
          <w:rFonts w:ascii="Times New Roman" w:hAnsi="Times New Roman" w:cs="Times New Roman"/>
          <w:sz w:val="24"/>
          <w:szCs w:val="24"/>
        </w:rPr>
        <w:t xml:space="preserve"> se para frente 2 metros</w:t>
      </w:r>
    </w:p>
    <w:p w14:paraId="575BAB4D" w14:textId="77777777" w:rsidR="00810DD4" w:rsidRPr="00B075C0" w:rsidRDefault="00810DD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te valor é apenas o resultado de uma das raízes da equação e não o valor final, o que poderia a levar o aluno assinalar a essa alternativa erroneamente.</w:t>
      </w:r>
    </w:p>
    <w:p w14:paraId="575BAB4E" w14:textId="77777777" w:rsidR="00810DD4" w:rsidRPr="00B075C0" w:rsidRDefault="00810DD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Correta pois:</w:t>
      </w:r>
    </w:p>
    <w:p w14:paraId="575BAB4F" w14:textId="77777777" w:rsidR="00810DD4" w:rsidRPr="00B075C0" w:rsidRDefault="00810DD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Utilizando Bhaskara temos:</w:t>
      </w:r>
    </w:p>
    <w:p w14:paraId="575BAB50" w14:textId="77777777" w:rsidR="00B325AC" w:rsidRPr="00B075C0" w:rsidRDefault="00B325A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² - 2x – 35= 0</w:t>
      </w:r>
    </w:p>
    <w:p w14:paraId="575BAB51" w14:textId="77777777" w:rsidR="00D001EC" w:rsidRPr="00B075C0" w:rsidRDefault="00D001E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 1</w:t>
      </w:r>
    </w:p>
    <w:p w14:paraId="575BAB52" w14:textId="77777777" w:rsidR="00D001EC" w:rsidRPr="00B075C0" w:rsidRDefault="00D001E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B= -2</w:t>
      </w:r>
    </w:p>
    <w:p w14:paraId="575BAB53" w14:textId="77777777" w:rsidR="00D001EC" w:rsidRPr="00B075C0" w:rsidRDefault="00D001EC"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 -35</w:t>
      </w:r>
    </w:p>
    <w:p w14:paraId="575BAB54" w14:textId="77777777" w:rsidR="00D001E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hAnsi="Cambria Math" w:cs="Times New Roman"/>
                  <w:color w:val="FF0000"/>
                  <w:sz w:val="24"/>
                  <w:szCs w:val="24"/>
                </w:rPr>
              </m:ctrlPr>
            </m:fPr>
            <m:num>
              <m:r>
                <m:rPr>
                  <m:sty m:val="p"/>
                </m:rPr>
                <w:rPr>
                  <w:rFonts w:ascii="Cambria Math" w:hAnsi="Cambria Math" w:cs="Times New Roman"/>
                  <w:color w:val="FF0000"/>
                  <w:sz w:val="24"/>
                  <w:szCs w:val="24"/>
                </w:rPr>
                <m:t>-(-2)±</m:t>
              </m:r>
              <m:rad>
                <m:radPr>
                  <m:degHide m:val="1"/>
                  <m:ctrlPr>
                    <w:rPr>
                      <w:rFonts w:ascii="Cambria Math" w:hAnsi="Cambria Math" w:cs="Times New Roman"/>
                      <w:color w:val="FF0000"/>
                      <w:sz w:val="24"/>
                      <w:szCs w:val="24"/>
                    </w:rPr>
                  </m:ctrlPr>
                </m:radPr>
                <m:deg/>
                <m:e>
                  <m:sSup>
                    <m:sSupPr>
                      <m:ctrlPr>
                        <w:rPr>
                          <w:rFonts w:ascii="Cambria Math" w:hAnsi="Cambria Math" w:cs="Times New Roman"/>
                          <w:color w:val="FF0000"/>
                          <w:sz w:val="24"/>
                          <w:szCs w:val="24"/>
                        </w:rPr>
                      </m:ctrlPr>
                    </m:sSupPr>
                    <m:e>
                      <m:r>
                        <w:rPr>
                          <w:rFonts w:ascii="Cambria Math" w:hAnsi="Cambria Math" w:cs="Times New Roman"/>
                          <w:color w:val="FF0000"/>
                          <w:sz w:val="24"/>
                          <w:szCs w:val="24"/>
                        </w:rPr>
                        <m:t>(-2)</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4.1.(-35)</m:t>
                  </m:r>
                </m:e>
              </m:rad>
            </m:num>
            <m:den>
              <m:r>
                <m:rPr>
                  <m:sty m:val="p"/>
                </m:rPr>
                <w:rPr>
                  <w:rFonts w:ascii="Cambria Math" w:hAnsi="Cambria Math" w:cs="Times New Roman"/>
                  <w:color w:val="FF0000"/>
                  <w:sz w:val="24"/>
                  <w:szCs w:val="24"/>
                </w:rPr>
                <m:t>2 . 1</m:t>
              </m:r>
            </m:den>
          </m:f>
        </m:oMath>
      </m:oMathPara>
    </w:p>
    <w:p w14:paraId="575BAB55" w14:textId="77777777" w:rsidR="00D001E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2±</m:t>
              </m:r>
              <m:rad>
                <m:radPr>
                  <m:degHide m:val="1"/>
                  <m:ctrlPr>
                    <w:rPr>
                      <w:rFonts w:ascii="Cambria Math" w:eastAsiaTheme="minorEastAsia" w:hAnsi="Cambria Math" w:cs="Times New Roman"/>
                      <w:color w:val="FF0000"/>
                      <w:sz w:val="24"/>
                      <w:szCs w:val="24"/>
                    </w:rPr>
                  </m:ctrlPr>
                </m:radPr>
                <m:deg/>
                <m:e>
                  <m:r>
                    <m:rPr>
                      <m:sty m:val="p"/>
                    </m:rPr>
                    <w:rPr>
                      <w:rFonts w:ascii="Cambria Math" w:eastAsiaTheme="minorEastAsia" w:hAnsi="Cambria Math" w:cs="Times New Roman"/>
                      <w:color w:val="FF0000"/>
                      <w:sz w:val="24"/>
                      <w:szCs w:val="24"/>
                    </w:rPr>
                    <m:t>4</m:t>
                  </m:r>
                  <m:r>
                    <m:rPr>
                      <m:sty m:val="p"/>
                    </m:rPr>
                    <w:rPr>
                      <w:rFonts w:ascii="Cambria Math" w:hAnsi="Cambria Math" w:cs="Times New Roman"/>
                      <w:color w:val="FF0000"/>
                      <w:sz w:val="24"/>
                      <w:szCs w:val="24"/>
                    </w:rPr>
                    <m:t>+140</m:t>
                  </m:r>
                </m:e>
              </m:rad>
            </m:num>
            <m:den>
              <m:r>
                <m:rPr>
                  <m:sty m:val="p"/>
                </m:rPr>
                <w:rPr>
                  <w:rFonts w:ascii="Cambria Math" w:hAnsi="Cambria Math" w:cs="Times New Roman"/>
                  <w:color w:val="FF0000"/>
                  <w:sz w:val="24"/>
                  <w:szCs w:val="24"/>
                </w:rPr>
                <m:t>2</m:t>
              </m:r>
            </m:den>
          </m:f>
        </m:oMath>
      </m:oMathPara>
    </w:p>
    <w:p w14:paraId="575BAB56" w14:textId="77777777" w:rsidR="00D001E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2±</m:t>
              </m:r>
              <m:rad>
                <m:radPr>
                  <m:degHide m:val="1"/>
                  <m:ctrlPr>
                    <w:rPr>
                      <w:rFonts w:ascii="Cambria Math" w:eastAsiaTheme="minorEastAsia" w:hAnsi="Cambria Math" w:cs="Times New Roman"/>
                      <w:color w:val="FF0000"/>
                      <w:sz w:val="24"/>
                      <w:szCs w:val="24"/>
                    </w:rPr>
                  </m:ctrlPr>
                </m:radPr>
                <m:deg/>
                <m:e>
                  <m:r>
                    <w:rPr>
                      <w:rFonts w:ascii="Cambria Math" w:eastAsiaTheme="minorEastAsia" w:hAnsi="Cambria Math" w:cs="Times New Roman"/>
                      <w:color w:val="FF0000"/>
                      <w:sz w:val="24"/>
                      <w:szCs w:val="24"/>
                    </w:rPr>
                    <m:t>144</m:t>
                  </m:r>
                </m:e>
              </m:rad>
            </m:num>
            <m:den>
              <m:r>
                <m:rPr>
                  <m:sty m:val="p"/>
                </m:rPr>
                <w:rPr>
                  <w:rFonts w:ascii="Cambria Math" w:hAnsi="Cambria Math" w:cs="Times New Roman"/>
                  <w:color w:val="FF0000"/>
                  <w:sz w:val="24"/>
                  <w:szCs w:val="24"/>
                </w:rPr>
                <m:t>2</m:t>
              </m:r>
            </m:den>
          </m:f>
        </m:oMath>
      </m:oMathPara>
    </w:p>
    <w:p w14:paraId="575BAB57" w14:textId="77777777" w:rsidR="00D001EC" w:rsidRPr="00B075C0" w:rsidRDefault="00A847C3" w:rsidP="00B075C0">
      <w:pPr>
        <w:spacing w:after="0" w:line="360" w:lineRule="auto"/>
        <w:rPr>
          <w:rFonts w:ascii="Times New Roman" w:eastAsiaTheme="minorEastAsia" w:hAnsi="Times New Roman" w:cs="Times New Roman"/>
          <w:color w:val="FF0000"/>
          <w:sz w:val="24"/>
          <w:szCs w:val="24"/>
        </w:rPr>
      </w:pPr>
      <m:oMathPara>
        <m:oMath>
          <m:f>
            <m:fPr>
              <m:ctrlPr>
                <w:rPr>
                  <w:rFonts w:ascii="Cambria Math" w:eastAsiaTheme="minorEastAsia" w:hAnsi="Cambria Math" w:cs="Times New Roman"/>
                  <w:color w:val="FF0000"/>
                  <w:sz w:val="24"/>
                  <w:szCs w:val="24"/>
                </w:rPr>
              </m:ctrlPr>
            </m:fPr>
            <m:num>
              <m:r>
                <m:rPr>
                  <m:sty m:val="p"/>
                </m:rPr>
                <w:rPr>
                  <w:rFonts w:ascii="Cambria Math" w:hAnsi="Cambria Math" w:cs="Times New Roman"/>
                  <w:color w:val="FF0000"/>
                  <w:sz w:val="24"/>
                  <w:szCs w:val="24"/>
                </w:rPr>
                <m:t>2±</m:t>
              </m:r>
              <m:r>
                <m:rPr>
                  <m:sty m:val="p"/>
                </m:rPr>
                <w:rPr>
                  <w:rFonts w:ascii="Cambria Math" w:eastAsiaTheme="minorEastAsia" w:hAnsi="Cambria Math" w:cs="Times New Roman"/>
                  <w:color w:val="FF0000"/>
                  <w:sz w:val="24"/>
                  <w:szCs w:val="24"/>
                </w:rPr>
                <m:t>12</m:t>
              </m:r>
            </m:num>
            <m:den>
              <m:r>
                <m:rPr>
                  <m:sty m:val="p"/>
                </m:rPr>
                <w:rPr>
                  <w:rFonts w:ascii="Cambria Math" w:hAnsi="Cambria Math" w:cs="Times New Roman"/>
                  <w:color w:val="FF0000"/>
                  <w:sz w:val="24"/>
                  <w:szCs w:val="24"/>
                </w:rPr>
                <m:t>2</m:t>
              </m:r>
            </m:den>
          </m:f>
        </m:oMath>
      </m:oMathPara>
    </w:p>
    <w:p w14:paraId="575BAB58" w14:textId="77777777" w:rsidR="00D001EC" w:rsidRPr="00B075C0" w:rsidRDefault="00D001E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1=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12</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4</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7</w:t>
      </w:r>
    </w:p>
    <w:p w14:paraId="575BAB59" w14:textId="77777777" w:rsidR="00D001EC" w:rsidRPr="00B075C0" w:rsidRDefault="00D001E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X2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2-12</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w:t>
      </w:r>
      <m:oMath>
        <m:f>
          <m:fPr>
            <m:ctrlPr>
              <w:rPr>
                <w:rFonts w:ascii="Cambria Math" w:eastAsiaTheme="minorEastAsia" w:hAnsi="Cambria Math" w:cs="Times New Roman"/>
                <w:color w:val="FF0000"/>
                <w:sz w:val="24"/>
                <w:szCs w:val="24"/>
              </w:rPr>
            </m:ctrlPr>
          </m:fPr>
          <m:num>
            <m:r>
              <w:rPr>
                <w:rFonts w:ascii="Cambria Math" w:eastAsiaTheme="minorEastAsia" w:hAnsi="Cambria Math" w:cs="Times New Roman"/>
                <w:color w:val="FF0000"/>
                <w:sz w:val="24"/>
                <w:szCs w:val="24"/>
              </w:rPr>
              <m:t>-10</m:t>
            </m:r>
          </m:num>
          <m:den>
            <m:r>
              <w:rPr>
                <w:rFonts w:ascii="Cambria Math" w:eastAsiaTheme="minorEastAsia" w:hAnsi="Cambria Math" w:cs="Times New Roman"/>
                <w:color w:val="FF0000"/>
                <w:sz w:val="24"/>
                <w:szCs w:val="24"/>
              </w:rPr>
              <m:t>2</m:t>
            </m:r>
          </m:den>
        </m:f>
      </m:oMath>
      <w:r w:rsidRPr="00B075C0">
        <w:rPr>
          <w:rFonts w:ascii="Times New Roman" w:eastAsiaTheme="minorEastAsia" w:hAnsi="Times New Roman" w:cs="Times New Roman"/>
          <w:color w:val="FF0000"/>
          <w:sz w:val="24"/>
          <w:szCs w:val="24"/>
        </w:rPr>
        <w:t xml:space="preserve"> = -5</w:t>
      </w:r>
    </w:p>
    <w:p w14:paraId="575BAB5A" w14:textId="77777777" w:rsidR="00D001EC" w:rsidRPr="00B075C0" w:rsidRDefault="00D001EC"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Multiplicando as raízes obtemos – 35, logo como o número é negativo obtemos que o motorista andou para traz 35 metros</w:t>
      </w:r>
    </w:p>
    <w:p w14:paraId="575BAB5B" w14:textId="77777777" w:rsidR="00810DD4" w:rsidRPr="00B075C0" w:rsidRDefault="00810DD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C: incorreta, este valor é apenas o resultado de uma das raízes da equação e não o valor final, o que poderia a levar o aluno assinalar a essa alternativa erroneamente.</w:t>
      </w:r>
    </w:p>
    <w:p w14:paraId="575BAB5C" w14:textId="77777777" w:rsidR="00810DD4" w:rsidRPr="00B075C0" w:rsidRDefault="00810DD4"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incorreta, este valor é apenas o resultado da soma das raízes da equação e não o valor do produto, o que poderia a levar o aluno assinalar a essa alternativa erroneamente.</w:t>
      </w:r>
    </w:p>
    <w:p w14:paraId="575BAB5D" w14:textId="77777777" w:rsidR="00810DD4" w:rsidRPr="00B075C0" w:rsidRDefault="00810DD4" w:rsidP="00B075C0">
      <w:pPr>
        <w:spacing w:after="0" w:line="360" w:lineRule="auto"/>
        <w:rPr>
          <w:rFonts w:ascii="Times New Roman" w:hAnsi="Times New Roman" w:cs="Times New Roman"/>
          <w:sz w:val="24"/>
          <w:szCs w:val="24"/>
        </w:rPr>
      </w:pPr>
    </w:p>
    <w:p w14:paraId="575BAB61"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 xml:space="preserve">8) Uma construtora resolveu inovar e lançar o maior arranha céu do Brasil que será construído em uma metrópole. A maquete desse novo arranha céu foi construída na escala de 1: 390. Sabendo que esse edifício terá 102 andares e que, em média, cada andar tem 3 m de altura, determine a medida da altura desse edifício na maquete. </w:t>
      </w:r>
    </w:p>
    <w:p w14:paraId="575BAB62" w14:textId="77777777" w:rsidR="00FC6F67" w:rsidRPr="00B075C0" w:rsidRDefault="00FC6F67" w:rsidP="00B075C0">
      <w:pPr>
        <w:spacing w:after="0" w:line="360" w:lineRule="auto"/>
        <w:rPr>
          <w:rFonts w:ascii="Times New Roman" w:hAnsi="Times New Roman" w:cs="Times New Roman"/>
          <w:sz w:val="24"/>
          <w:szCs w:val="24"/>
        </w:rPr>
      </w:pPr>
      <w:r w:rsidRPr="00B075C0">
        <w:rPr>
          <w:rFonts w:ascii="Times New Roman" w:hAnsi="Times New Roman" w:cs="Times New Roman"/>
          <w:color w:val="FF0000"/>
          <w:sz w:val="24"/>
          <w:szCs w:val="24"/>
        </w:rPr>
        <w:t>EF08MA12 - Resolver problemas que envolvam variação de proporcionalidade direta ou inversa entre duas ou mais grandezas, inclusive escalas, divisões proporcionais e taxa de variação.</w:t>
      </w:r>
    </w:p>
    <w:p w14:paraId="575BAB64"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411 cm</w:t>
      </w:r>
    </w:p>
    <w:p w14:paraId="575BAB65"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30 990 cm</w:t>
      </w:r>
    </w:p>
    <w:p w14:paraId="575BAB66" w14:textId="77777777" w:rsidR="004A52E3" w:rsidRPr="00B075C0"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0,26 cm</w:t>
      </w:r>
    </w:p>
    <w:p w14:paraId="575BAB68" w14:textId="41182105" w:rsidR="004A52E3" w:rsidRPr="00AD0117" w:rsidRDefault="004A52E3"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78,46 cm</w:t>
      </w:r>
    </w:p>
    <w:p w14:paraId="575BAB69"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A: incorreta, o aluno chegará nesse valor caso ao invés de realizar uma divisão, realizar uma soma dos termos do enunciado.</w:t>
      </w:r>
    </w:p>
    <w:p w14:paraId="575BAB6A" w14:textId="77777777" w:rsidR="004A52E3" w:rsidRPr="00B075C0" w:rsidRDefault="004A52E3"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B: incorreta, o aluno chegará nesse valor caso ao invés de realizar uma divisão, realizar uma soma no final da expressão.</w:t>
      </w:r>
    </w:p>
    <w:p w14:paraId="575BAB6B"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o aluno chegará nesse valor caso desconsiderar o valor de 3 metros de altura por andar, realizando apenas a divisão.</w:t>
      </w:r>
    </w:p>
    <w:p w14:paraId="575BAB6C"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B6D"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Considerando que o novo prédio terá 96 andares e que cada um possui 3 metros, logo o prédio terá 306 metros de altura.</w:t>
      </w:r>
    </w:p>
    <w:p w14:paraId="575BAB6E"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Utilizando a escala 1: 390 temos que </w:t>
      </w:r>
    </w:p>
    <w:p w14:paraId="575BAB6F" w14:textId="77777777" w:rsidR="004A52E3" w:rsidRPr="00B075C0" w:rsidRDefault="004A52E3"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06 m = 30 600 cm</w:t>
      </w:r>
    </w:p>
    <w:p w14:paraId="575BAB70" w14:textId="77777777" w:rsidR="004A52E3"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30 600 / 390 = 78,46 cm.</w:t>
      </w:r>
    </w:p>
    <w:p w14:paraId="575BAB71" w14:textId="77777777" w:rsidR="00FC6F67"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rPr>
        <w:t xml:space="preserve">9) A soma das medidas dos ângulos internos de um polígono regular é igual a 1 260°. Qual a medida do ângulo externo? </w:t>
      </w:r>
      <w:r w:rsidR="00FC6F67" w:rsidRPr="00B075C0">
        <w:rPr>
          <w:rFonts w:ascii="Times New Roman" w:hAnsi="Times New Roman" w:cs="Times New Roman"/>
          <w:color w:val="FF0000"/>
          <w:sz w:val="24"/>
          <w:szCs w:val="24"/>
        </w:rPr>
        <w:t>EF08MA18- Relacionar o número de vértices, faces ou arestas de prismas ou pirâmides, em função do seu polígono da base.</w:t>
      </w:r>
    </w:p>
    <w:p w14:paraId="575BAB72"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320°</w:t>
      </w:r>
    </w:p>
    <w:p w14:paraId="575BAB73"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lastRenderedPageBreak/>
        <w:t>b) 9 °</w:t>
      </w:r>
    </w:p>
    <w:p w14:paraId="575BAB74" w14:textId="77777777" w:rsidR="001246FB" w:rsidRPr="00B075C0"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40°</w:t>
      </w:r>
    </w:p>
    <w:p w14:paraId="575BAB76" w14:textId="5C0002B6" w:rsidR="001246FB" w:rsidRPr="00AD0117" w:rsidRDefault="001246FB"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40°</w:t>
      </w:r>
    </w:p>
    <w:p w14:paraId="575BAB77" w14:textId="77777777" w:rsidR="001246FB" w:rsidRPr="00B075C0" w:rsidRDefault="001246FB"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A: incorreta, o aluno poderia considerar como correta a alternativa ao somar o valor dos ângulos ao invés de subtrair no final da expressão.</w:t>
      </w:r>
    </w:p>
    <w:p w14:paraId="575BAB78" w14:textId="77777777" w:rsidR="001246FB" w:rsidRPr="00B075C0" w:rsidRDefault="001246FB"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 xml:space="preserve">Alternativa B: incorreta, o aluno poderia considerar esse valor como correto ao considerar que o número de lados do polígono seja igual ao grau de cada ângulo. </w:t>
      </w:r>
    </w:p>
    <w:p w14:paraId="575BAB79" w14:textId="77777777" w:rsidR="001246FB" w:rsidRPr="00B075C0" w:rsidRDefault="001246FB" w:rsidP="00B075C0">
      <w:pPr>
        <w:pStyle w:val="NormalWeb"/>
        <w:shd w:val="clear" w:color="auto" w:fill="FFFFFF"/>
        <w:spacing w:before="0" w:beforeAutospacing="0" w:after="0" w:afterAutospacing="0" w:line="360" w:lineRule="auto"/>
        <w:rPr>
          <w:color w:val="FF0000"/>
        </w:rPr>
      </w:pPr>
      <w:r w:rsidRPr="00B075C0">
        <w:rPr>
          <w:color w:val="FF0000"/>
        </w:rPr>
        <w:t xml:space="preserve"> Alternativa C: incorreta, o aluno chegaria a esse valor caso invertesse os valores de ângulos internos e externos chegando a esse resultado erroneamente. </w:t>
      </w:r>
    </w:p>
    <w:p w14:paraId="575BAB7A"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B7B"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i = 180(n -2)</w:t>
      </w:r>
    </w:p>
    <w:p w14:paraId="575BAB7C"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260 = 180(n - 2)</w:t>
      </w:r>
    </w:p>
    <w:p w14:paraId="575BAB7D"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1260 : 180 = n - 2</w:t>
      </w:r>
    </w:p>
    <w:p w14:paraId="575BAB7E"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n = 7 + 2 = 9</w:t>
      </w:r>
    </w:p>
    <w:p w14:paraId="575BAB7F"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O polígono tem 9 lados.</w:t>
      </w:r>
    </w:p>
    <w:p w14:paraId="575BAB80"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O angulo interno:</w:t>
      </w:r>
    </w:p>
    <w:p w14:paraId="575BAB81" w14:textId="77777777" w:rsidR="001246FB" w:rsidRPr="00B075C0" w:rsidRDefault="001246FB" w:rsidP="00B075C0">
      <w:pPr>
        <w:spacing w:after="0" w:line="360" w:lineRule="auto"/>
        <w:rPr>
          <w:rFonts w:ascii="Times New Roman" w:hAnsi="Times New Roman" w:cs="Times New Roman"/>
          <w:b/>
          <w:color w:val="FF0000"/>
          <w:sz w:val="24"/>
          <w:szCs w:val="24"/>
        </w:rPr>
      </w:pPr>
      <w:r w:rsidRPr="00B075C0">
        <w:rPr>
          <w:rStyle w:val="Forte"/>
          <w:rFonts w:ascii="Times New Roman" w:hAnsi="Times New Roman" w:cs="Times New Roman"/>
          <w:b w:val="0"/>
          <w:color w:val="FF0000"/>
          <w:sz w:val="24"/>
          <w:szCs w:val="24"/>
        </w:rPr>
        <w:t>1260: 9 = 140°</w:t>
      </w:r>
    </w:p>
    <w:p w14:paraId="575BAB83" w14:textId="680F3EF0"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A soma dos ângulos externos em todo polígono regular é 360°</w:t>
      </w:r>
    </w:p>
    <w:p w14:paraId="575BAB84"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O angulo interno com o corresponde angulo externo são suplementares (somam 180°)</w:t>
      </w:r>
    </w:p>
    <w:p w14:paraId="575BAB85"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Então:</w:t>
      </w:r>
    </w:p>
    <w:p w14:paraId="575BAB86"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180 = 140 + Ae</w:t>
      </w:r>
    </w:p>
    <w:p w14:paraId="575BAB87" w14:textId="77777777" w:rsidR="001246FB" w:rsidRPr="00B075C0" w:rsidRDefault="001246FB"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Ae = 40</w:t>
      </w:r>
    </w:p>
    <w:p w14:paraId="575BAB88" w14:textId="77777777" w:rsidR="001246FB" w:rsidRPr="00B075C0" w:rsidRDefault="001246FB" w:rsidP="00B075C0">
      <w:pPr>
        <w:spacing w:after="0" w:line="360" w:lineRule="auto"/>
        <w:rPr>
          <w:rStyle w:val="Forte"/>
          <w:rFonts w:ascii="Times New Roman" w:hAnsi="Times New Roman" w:cs="Times New Roman"/>
          <w:b w:val="0"/>
          <w:color w:val="FF0000"/>
          <w:sz w:val="24"/>
          <w:szCs w:val="24"/>
        </w:rPr>
      </w:pPr>
      <w:r w:rsidRPr="00B075C0">
        <w:rPr>
          <w:rFonts w:ascii="Times New Roman" w:hAnsi="Times New Roman" w:cs="Times New Roman"/>
          <w:color w:val="FF0000"/>
          <w:sz w:val="24"/>
          <w:szCs w:val="24"/>
        </w:rPr>
        <w:t> </w:t>
      </w:r>
      <w:r w:rsidRPr="00B075C0">
        <w:rPr>
          <w:rStyle w:val="Forte"/>
          <w:rFonts w:ascii="Times New Roman" w:hAnsi="Times New Roman" w:cs="Times New Roman"/>
          <w:b w:val="0"/>
          <w:color w:val="FF0000"/>
          <w:sz w:val="24"/>
          <w:szCs w:val="24"/>
        </w:rPr>
        <w:t>O angulo externo mede 40°</w:t>
      </w:r>
    </w:p>
    <w:p w14:paraId="575BAB89" w14:textId="77777777" w:rsidR="00A175BA" w:rsidRPr="00B075C0" w:rsidRDefault="00A175BA" w:rsidP="00B075C0">
      <w:pPr>
        <w:spacing w:after="0" w:line="360" w:lineRule="auto"/>
        <w:rPr>
          <w:rFonts w:ascii="Times New Roman" w:hAnsi="Times New Roman" w:cs="Times New Roman"/>
          <w:sz w:val="24"/>
          <w:szCs w:val="24"/>
        </w:rPr>
      </w:pPr>
    </w:p>
    <w:p w14:paraId="575BAB8A"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0) Na figura, o ângulo ADC é reto. A medida do ângulo CBD é: </w:t>
      </w:r>
      <w:r w:rsidR="00FC6F67" w:rsidRPr="00B075C0">
        <w:rPr>
          <w:rFonts w:ascii="Times New Roman" w:hAnsi="Times New Roman" w:cs="Times New Roman"/>
          <w:color w:val="FF0000"/>
          <w:sz w:val="24"/>
          <w:szCs w:val="24"/>
        </w:rPr>
        <w:t>EF08MA14 -  Identificar propriedades e relações existentes entre os elementos de um triângulo (condição de existência, relações de ordem entre as medidas dos lados e as medidas dos ângulos internos, soma dos ângulos internos, determinação da medida de um ângulo interno ou externo)</w:t>
      </w:r>
    </w:p>
    <w:p w14:paraId="575BAB8B" w14:textId="77777777" w:rsidR="00A175BA" w:rsidRPr="00B075C0" w:rsidRDefault="00A175BA" w:rsidP="00B075C0">
      <w:pPr>
        <w:spacing w:after="0" w:line="360" w:lineRule="auto"/>
        <w:jc w:val="center"/>
        <w:rPr>
          <w:rFonts w:ascii="Times New Roman" w:hAnsi="Times New Roman" w:cs="Times New Roman"/>
          <w:sz w:val="24"/>
          <w:szCs w:val="24"/>
        </w:rPr>
      </w:pPr>
      <w:r w:rsidRPr="00B075C0">
        <w:rPr>
          <w:rFonts w:ascii="Times New Roman" w:hAnsi="Times New Roman" w:cs="Times New Roman"/>
          <w:noProof/>
          <w:sz w:val="24"/>
          <w:szCs w:val="24"/>
          <w:lang w:eastAsia="pt-BR"/>
        </w:rPr>
        <w:lastRenderedPageBreak/>
        <w:drawing>
          <wp:inline distT="0" distB="0" distL="0" distR="0" wp14:anchorId="575BAC85" wp14:editId="09EE6AE8">
            <wp:extent cx="1539240" cy="1366679"/>
            <wp:effectExtent l="0" t="0" r="381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6682" cy="1373287"/>
                    </a:xfrm>
                    <a:prstGeom prst="rect">
                      <a:avLst/>
                    </a:prstGeom>
                    <a:noFill/>
                    <a:ln>
                      <a:noFill/>
                    </a:ln>
                  </pic:spPr>
                </pic:pic>
              </a:graphicData>
            </a:graphic>
          </wp:inline>
        </w:drawing>
      </w:r>
    </w:p>
    <w:p w14:paraId="575BAB8C" w14:textId="77777777" w:rsidR="00A175BA" w:rsidRPr="00B075C0" w:rsidRDefault="00A175BA" w:rsidP="00B075C0">
      <w:pPr>
        <w:spacing w:after="0" w:line="360" w:lineRule="auto"/>
        <w:rPr>
          <w:rFonts w:ascii="Times New Roman" w:eastAsiaTheme="minorEastAsia" w:hAnsi="Times New Roman" w:cs="Times New Roman"/>
          <w:color w:val="00B050"/>
          <w:sz w:val="24"/>
          <w:szCs w:val="24"/>
        </w:rPr>
      </w:pPr>
      <w:r w:rsidRPr="00B075C0">
        <w:rPr>
          <w:rFonts w:ascii="Times New Roman" w:eastAsiaTheme="minorEastAsia" w:hAnsi="Times New Roman" w:cs="Times New Roman"/>
          <w:color w:val="00B050"/>
          <w:sz w:val="24"/>
          <w:szCs w:val="24"/>
        </w:rPr>
        <w:t>Inserir uma imagem similar a essa, podendo ser alterada as cores e o estilo, mas que o conteúdo continue o mesmo.</w:t>
      </w:r>
    </w:p>
    <w:p w14:paraId="575BAB8E"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80° </w:t>
      </w:r>
    </w:p>
    <w:p w14:paraId="575BAB8F"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b) 40° </w:t>
      </w:r>
    </w:p>
    <w:p w14:paraId="575BAB90" w14:textId="77777777" w:rsidR="00A175BA" w:rsidRPr="00B075C0"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c) 30° </w:t>
      </w:r>
    </w:p>
    <w:p w14:paraId="575BAB92" w14:textId="544624F7" w:rsidR="00A175BA" w:rsidRPr="00AD0117" w:rsidRDefault="00A175BA"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d) 100° </w:t>
      </w:r>
    </w:p>
    <w:p w14:paraId="575BAB93"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a conclusão caso considerasse apenas o primeiro cálculo e não o cálculo completo da expressão.</w:t>
      </w:r>
    </w:p>
    <w:p w14:paraId="575BAB94"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o aluno chegaria a esse valor caso não compreendesse corretamente o que o enunciado pede, e assim escolhendo uma alternativa que o valor contenha na figura descrita acima.</w:t>
      </w:r>
    </w:p>
    <w:p w14:paraId="575BAB95"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o aluno chegaria a esse valor caso não compreendesse corretamente o que o enunciado pede, e assim escolhendo uma alternativa que o valor contenha na figura descrita acima.</w:t>
      </w:r>
    </w:p>
    <w:p w14:paraId="575BAB96" w14:textId="77777777" w:rsidR="00A175BA" w:rsidRPr="00B075C0" w:rsidRDefault="00A175BA"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B97"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No triangulo ABD temos que </w:t>
      </w:r>
    </w:p>
    <w:p w14:paraId="575BAB98"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0+ x + (90-30) = 180</w:t>
      </w:r>
    </w:p>
    <w:p w14:paraId="575BAB99"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40 + x + 60 =180</w:t>
      </w:r>
    </w:p>
    <w:p w14:paraId="575BAB9A"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00 + x = 180</w:t>
      </w:r>
    </w:p>
    <w:p w14:paraId="575BAB9B"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 80</w:t>
      </w:r>
    </w:p>
    <w:p w14:paraId="575BAB9C"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e o ângulo B = 80 logo:</w:t>
      </w:r>
    </w:p>
    <w:p w14:paraId="575BAB9D"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180 + 80- x =360</w:t>
      </w:r>
    </w:p>
    <w:p w14:paraId="575BAB9E"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X= 100</w:t>
      </w:r>
    </w:p>
    <w:p w14:paraId="575BAB9F" w14:textId="77777777" w:rsidR="00A175BA" w:rsidRPr="00B075C0" w:rsidRDefault="00A175BA"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O ângulo que procuramos tem 100° logo alternativa D</w:t>
      </w:r>
    </w:p>
    <w:p w14:paraId="575BABA0" w14:textId="77777777" w:rsidR="00FC6F67" w:rsidRPr="00B075C0" w:rsidRDefault="00460B65" w:rsidP="00B075C0">
      <w:pPr>
        <w:autoSpaceDE w:val="0"/>
        <w:autoSpaceDN w:val="0"/>
        <w:adjustRightInd w:val="0"/>
        <w:spacing w:after="0" w:line="360" w:lineRule="auto"/>
        <w:rPr>
          <w:rFonts w:ascii="Times New Roman" w:hAnsi="Times New Roman" w:cs="Times New Roman"/>
          <w:color w:val="FF0000"/>
          <w:sz w:val="24"/>
          <w:szCs w:val="24"/>
        </w:rPr>
      </w:pPr>
      <w:r w:rsidRPr="00B075C0">
        <w:rPr>
          <w:rFonts w:ascii="Times New Roman" w:hAnsi="Times New Roman" w:cs="Times New Roman"/>
          <w:sz w:val="24"/>
          <w:szCs w:val="24"/>
          <w:shd w:val="clear" w:color="auto" w:fill="FFFFFF"/>
        </w:rPr>
        <w:t>11) A velocidade de um Guepardo pode alcançar 130 km/h, considerando que um Guepardo em sua velocidade máxima correu atrás de sua presa por 20 minutos, qual foi o deslocamento total em km que esse Guepardo percorreu?</w:t>
      </w:r>
      <w:r w:rsidR="00FC6F67" w:rsidRPr="00B075C0">
        <w:rPr>
          <w:rFonts w:ascii="Times New Roman" w:hAnsi="Times New Roman" w:cs="Times New Roman"/>
          <w:color w:val="FF0000"/>
          <w:sz w:val="24"/>
          <w:szCs w:val="24"/>
        </w:rPr>
        <w:t xml:space="preserve"> Descrever ou esboçar </w:t>
      </w:r>
      <w:r w:rsidR="00FC6F67" w:rsidRPr="00B075C0">
        <w:rPr>
          <w:rFonts w:ascii="Times New Roman" w:hAnsi="Times New Roman" w:cs="Times New Roman"/>
          <w:color w:val="FF0000"/>
          <w:sz w:val="24"/>
          <w:szCs w:val="24"/>
        </w:rPr>
        <w:lastRenderedPageBreak/>
        <w:t>deslocamento de pessoas e/ou de objetos em representações bidimensionais (mapas, croquis etc.), plantas de ambientes ou vistas, de acordo com condições dadas.</w:t>
      </w:r>
    </w:p>
    <w:p w14:paraId="575BABA3" w14:textId="77777777" w:rsidR="00460B65" w:rsidRPr="00B075C0" w:rsidRDefault="00460B65"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Considere 130 km = 36 m/s</w:t>
      </w:r>
    </w:p>
    <w:p w14:paraId="575BABA4" w14:textId="77777777" w:rsidR="00460B65" w:rsidRPr="00B075C0" w:rsidRDefault="00460B65"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a) 2 600 km</w:t>
      </w:r>
    </w:p>
    <w:p w14:paraId="575BABA5" w14:textId="77777777" w:rsidR="00460B65" w:rsidRPr="00B075C0" w:rsidRDefault="00460B65"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b) 43 200 km</w:t>
      </w:r>
    </w:p>
    <w:p w14:paraId="575BABA6" w14:textId="77777777" w:rsidR="00460B65" w:rsidRPr="00B075C0" w:rsidRDefault="00460B65"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c) 43, 2 km</w:t>
      </w:r>
    </w:p>
    <w:p w14:paraId="575BABA8" w14:textId="39791EE9" w:rsidR="00460B65" w:rsidRPr="00AD0117" w:rsidRDefault="00460B65" w:rsidP="00B075C0">
      <w:pPr>
        <w:spacing w:after="0" w:line="360" w:lineRule="auto"/>
        <w:rPr>
          <w:rFonts w:ascii="Times New Roman" w:hAnsi="Times New Roman" w:cs="Times New Roman"/>
          <w:sz w:val="24"/>
          <w:szCs w:val="24"/>
          <w:shd w:val="clear" w:color="auto" w:fill="FFFFFF"/>
        </w:rPr>
      </w:pPr>
      <w:r w:rsidRPr="00B075C0">
        <w:rPr>
          <w:rFonts w:ascii="Times New Roman" w:hAnsi="Times New Roman" w:cs="Times New Roman"/>
          <w:sz w:val="24"/>
          <w:szCs w:val="24"/>
          <w:shd w:val="clear" w:color="auto" w:fill="FFFFFF"/>
        </w:rPr>
        <w:t>d) 432 km</w:t>
      </w:r>
    </w:p>
    <w:p w14:paraId="575BABA9"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ao não realizar a conversão de km/h para m/s o aluno chegara a esse valor.</w:t>
      </w:r>
    </w:p>
    <w:p w14:paraId="575BABAA" w14:textId="77777777" w:rsidR="00460B65" w:rsidRPr="00B075C0" w:rsidRDefault="00460B65"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o não transformar metros em km o aluno chegaria a esse resultado.</w:t>
      </w:r>
    </w:p>
    <w:p w14:paraId="575BABAB" w14:textId="77777777" w:rsidR="00460B65" w:rsidRPr="00B075C0" w:rsidRDefault="00460B65"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BAC" w14:textId="77777777" w:rsidR="00460B65" w:rsidRPr="00B075C0" w:rsidRDefault="00460B65"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 xml:space="preserve">Considerando que a velocidade máxima do guepardo foi de 36 m/s e que </w:t>
      </w:r>
    </w:p>
    <w:p w14:paraId="575BABAD" w14:textId="77777777" w:rsidR="00460B65" w:rsidRPr="00B075C0" w:rsidRDefault="00460B65"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20 min = 1 200 segundos</w:t>
      </w:r>
    </w:p>
    <w:p w14:paraId="575BABAE" w14:textId="77777777" w:rsidR="00460B65" w:rsidRPr="00B075C0" w:rsidRDefault="00460B65"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1 200 x 36 = 43 200 metros ou 43,2 km</w:t>
      </w:r>
    </w:p>
    <w:p w14:paraId="575BABAF" w14:textId="77777777" w:rsidR="00460B65" w:rsidRPr="00B075C0" w:rsidRDefault="00460B65" w:rsidP="00B075C0">
      <w:pPr>
        <w:spacing w:after="0" w:line="360" w:lineRule="auto"/>
        <w:rPr>
          <w:rFonts w:ascii="Times New Roman" w:hAnsi="Times New Roman" w:cs="Times New Roman"/>
          <w:color w:val="FF0000"/>
          <w:sz w:val="24"/>
          <w:szCs w:val="24"/>
          <w:shd w:val="clear" w:color="auto" w:fill="FFFFFF"/>
        </w:rPr>
      </w:pPr>
      <w:r w:rsidRPr="00B075C0">
        <w:rPr>
          <w:rFonts w:ascii="Times New Roman" w:hAnsi="Times New Roman" w:cs="Times New Roman"/>
          <w:color w:val="FF0000"/>
          <w:sz w:val="24"/>
          <w:szCs w:val="24"/>
          <w:shd w:val="clear" w:color="auto" w:fill="FFFFFF"/>
        </w:rPr>
        <w:t>Alternativa D: incorreta, ao deslocar a vírgula uma casa a mais o aluno chegaria a esse resultado erroneamente.</w:t>
      </w:r>
    </w:p>
    <w:p w14:paraId="575BABB0"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12) Em uma corrida automobilística um piloto obteve as seguintes velocidades ao passar em diferentes setores da pista:</w:t>
      </w:r>
    </w:p>
    <w:p w14:paraId="575BABB1"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o passar no setor 1 estava em uma velocidade de 280km/h</w:t>
      </w:r>
    </w:p>
    <w:p w14:paraId="575BABB2"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o passar no setor 2 estava em uma velocidade de 290 km/h</w:t>
      </w:r>
    </w:p>
    <w:p w14:paraId="575BABB3"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o passar no setor 3 estava em uma velocidade de 305 km/h</w:t>
      </w:r>
    </w:p>
    <w:p w14:paraId="575BABB4"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o passar pelo setor 4 estava em uma velocidade de 201 km/h</w:t>
      </w:r>
    </w:p>
    <w:p w14:paraId="575BABB6"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Qual a velocidade média que esse piloto obteve durante essa volta? </w:t>
      </w:r>
      <w:r w:rsidR="00FC6F67" w:rsidRPr="00B075C0">
        <w:rPr>
          <w:rFonts w:ascii="Times New Roman" w:hAnsi="Times New Roman" w:cs="Times New Roman"/>
          <w:color w:val="FF0000"/>
          <w:sz w:val="24"/>
          <w:szCs w:val="24"/>
        </w:rPr>
        <w:t>EF08MA25 - Calcular os valores de medidas de tendência central de uma pesquisa estatística (média aritmética simples, moda ou mediana).</w:t>
      </w:r>
    </w:p>
    <w:p w14:paraId="575BABB8"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a) 280 km/ </w:t>
      </w:r>
    </w:p>
    <w:p w14:paraId="575BABB9"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90km/h</w:t>
      </w:r>
    </w:p>
    <w:p w14:paraId="575BABBA" w14:textId="77777777"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305 km/h</w:t>
      </w:r>
    </w:p>
    <w:p w14:paraId="575BABBC" w14:textId="0E3D5A8F" w:rsidR="00DF5EDF" w:rsidRPr="00B075C0" w:rsidRDefault="00DF5EDF"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269 km/h</w:t>
      </w:r>
    </w:p>
    <w:p w14:paraId="575BABBD"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este valor é referente apenas a velocidade ao passar no primeiro setor.</w:t>
      </w:r>
    </w:p>
    <w:p w14:paraId="575BABBE"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este valor é referente apenas a velocidade ao passar no segundo setor.</w:t>
      </w:r>
    </w:p>
    <w:p w14:paraId="575BABBF"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lastRenderedPageBreak/>
        <w:t>Alternativa C: incorreta, este valor é referente apenas a velocidade ao passar no terceiro setor.</w:t>
      </w:r>
    </w:p>
    <w:p w14:paraId="575BABC0"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BC1"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Somando as velocidades nos setores temos: 1076</w:t>
      </w:r>
    </w:p>
    <w:p w14:paraId="575BABC2" w14:textId="77777777" w:rsidR="00DF5EDF" w:rsidRPr="00B075C0" w:rsidRDefault="00DF5EDF"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Dividindo por 4 setores: 269 km/ h foi a velocidade média desse piloto.</w:t>
      </w:r>
    </w:p>
    <w:p w14:paraId="575BABC3" w14:textId="77777777" w:rsidR="00A11C12" w:rsidRPr="00B075C0"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 xml:space="preserve">13) Para armazenar a gasolina que produz, uma usina possui alguns reservatórios cilíndricos, entre eles um com medida de capacidade de 600 000 Litros e altura interna medindo aproximadamente 8 m. Qual é a medida do comprimento do diâmetro interno da base desse reservatório? </w:t>
      </w:r>
      <w:r w:rsidRPr="00B075C0">
        <w:rPr>
          <w:rFonts w:ascii="Times New Roman" w:hAnsi="Times New Roman" w:cs="Times New Roman"/>
          <w:color w:val="000000" w:themeColor="text1"/>
          <w:sz w:val="24"/>
          <w:szCs w:val="24"/>
        </w:rPr>
        <w:t xml:space="preserve">Considere </w:t>
      </w:r>
      <m:oMath>
        <m:r>
          <w:rPr>
            <w:rFonts w:ascii="Cambria Math" w:hAnsi="Cambria Math" w:cs="Times New Roman"/>
            <w:color w:val="000000" w:themeColor="text1"/>
            <w:sz w:val="24"/>
            <w:szCs w:val="24"/>
          </w:rPr>
          <m:t>Π</m:t>
        </m:r>
      </m:oMath>
      <w:r w:rsidRPr="00B075C0">
        <w:rPr>
          <w:rFonts w:ascii="Times New Roman" w:eastAsiaTheme="minorEastAsia" w:hAnsi="Times New Roman" w:cs="Times New Roman"/>
          <w:color w:val="000000" w:themeColor="text1"/>
          <w:sz w:val="24"/>
          <w:szCs w:val="24"/>
        </w:rPr>
        <w:t>=3</w:t>
      </w:r>
      <w:r w:rsidRPr="00B075C0">
        <w:rPr>
          <w:rFonts w:ascii="Times New Roman" w:hAnsi="Times New Roman" w:cs="Times New Roman"/>
          <w:sz w:val="24"/>
          <w:szCs w:val="24"/>
        </w:rPr>
        <w:t xml:space="preserve">  </w:t>
      </w:r>
      <w:r w:rsidR="00FC6F67" w:rsidRPr="00B075C0">
        <w:rPr>
          <w:rFonts w:ascii="Times New Roman" w:hAnsi="Times New Roman" w:cs="Times New Roman"/>
          <w:color w:val="FF0000"/>
          <w:sz w:val="24"/>
          <w:szCs w:val="24"/>
        </w:rPr>
        <w:t>EF08MA20 - Resolver problemas que envolvam volume de prismas retos ou cilindros retos.</w:t>
      </w:r>
    </w:p>
    <w:p w14:paraId="575BABC5" w14:textId="77777777" w:rsidR="00A11C12" w:rsidRPr="00B075C0"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a) 5 m</w:t>
      </w:r>
    </w:p>
    <w:p w14:paraId="575BABC6" w14:textId="77777777" w:rsidR="00A11C12" w:rsidRPr="00B075C0"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b) 25 m</w:t>
      </w:r>
    </w:p>
    <w:p w14:paraId="575BABC7" w14:textId="77777777" w:rsidR="00A11C12" w:rsidRPr="00B075C0"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c) 10 m</w:t>
      </w:r>
    </w:p>
    <w:p w14:paraId="575BABC9" w14:textId="4955FD90" w:rsidR="00A11C12" w:rsidRPr="00AD0117" w:rsidRDefault="00A11C12" w:rsidP="00B075C0">
      <w:pPr>
        <w:spacing w:after="0" w:line="360" w:lineRule="auto"/>
        <w:rPr>
          <w:rFonts w:ascii="Times New Roman" w:hAnsi="Times New Roman" w:cs="Times New Roman"/>
          <w:sz w:val="24"/>
          <w:szCs w:val="24"/>
        </w:rPr>
      </w:pPr>
      <w:r w:rsidRPr="00B075C0">
        <w:rPr>
          <w:rFonts w:ascii="Times New Roman" w:hAnsi="Times New Roman" w:cs="Times New Roman"/>
          <w:sz w:val="24"/>
          <w:szCs w:val="24"/>
        </w:rPr>
        <w:t>d) 316 m</w:t>
      </w:r>
    </w:p>
    <w:p w14:paraId="575BABCA"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chegaria a essa conclusão colocando como resposta o valor do raio da base do reservatório e não o diâmetro como o enunciado pede.</w:t>
      </w:r>
    </w:p>
    <w:p w14:paraId="575BABCB"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o aluno chegaria a essa conclusão ao não terminar o cálculo que a expressão pede, e não realizar a radiciação no final da expressão.</w:t>
      </w:r>
    </w:p>
    <w:p w14:paraId="575BABCC"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Correta pois:</w:t>
      </w:r>
    </w:p>
    <w:p w14:paraId="575BABCD"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Iniciamos fazendo a conversão</w:t>
      </w:r>
    </w:p>
    <w:p w14:paraId="575BABCE"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 xml:space="preserve">600 000 litros = 600 m³ </w:t>
      </w:r>
    </w:p>
    <w:p w14:paraId="575BABCF"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hAnsi="Times New Roman" w:cs="Times New Roman"/>
          <w:color w:val="FF0000"/>
          <w:sz w:val="24"/>
          <w:szCs w:val="24"/>
        </w:rPr>
        <w:t xml:space="preserve">V= </w:t>
      </w:r>
      <m:oMath>
        <m:r>
          <w:rPr>
            <w:rFonts w:ascii="Cambria Math" w:hAnsi="Cambria Math" w:cs="Times New Roman"/>
            <w:color w:val="FF0000"/>
            <w:sz w:val="24"/>
            <w:szCs w:val="24"/>
          </w:rPr>
          <m:t>Π</m:t>
        </m:r>
      </m:oMath>
      <w:r w:rsidRPr="00B075C0">
        <w:rPr>
          <w:rFonts w:ascii="Times New Roman" w:eastAsiaTheme="minorEastAsia" w:hAnsi="Times New Roman" w:cs="Times New Roman"/>
          <w:color w:val="FF0000"/>
          <w:sz w:val="24"/>
          <w:szCs w:val="24"/>
        </w:rPr>
        <w:t>. R² .h</w:t>
      </w:r>
    </w:p>
    <w:p w14:paraId="575BABD0"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600 = 3 . R² . 8</w:t>
      </w:r>
    </w:p>
    <w:p w14:paraId="575BABD1" w14:textId="77777777" w:rsidR="00A11C12" w:rsidRPr="00B075C0" w:rsidRDefault="00A847C3" w:rsidP="00B075C0">
      <w:pPr>
        <w:spacing w:after="0" w:line="360" w:lineRule="auto"/>
        <w:rPr>
          <w:rFonts w:ascii="Times New Roman"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 xml:space="preserve">600 </m:t>
            </m:r>
          </m:num>
          <m:den>
            <m:r>
              <w:rPr>
                <w:rFonts w:ascii="Cambria Math" w:hAnsi="Cambria Math" w:cs="Times New Roman"/>
                <w:color w:val="FF0000"/>
                <w:sz w:val="24"/>
                <w:szCs w:val="24"/>
              </w:rPr>
              <m:t>8</m:t>
            </m:r>
          </m:den>
        </m:f>
      </m:oMath>
      <w:r w:rsidR="00A11C12" w:rsidRPr="00B075C0">
        <w:rPr>
          <w:rFonts w:ascii="Times New Roman" w:hAnsi="Times New Roman" w:cs="Times New Roman"/>
          <w:color w:val="FF0000"/>
          <w:sz w:val="24"/>
          <w:szCs w:val="24"/>
        </w:rPr>
        <w:t xml:space="preserve">= 3 . R² </w:t>
      </w:r>
    </w:p>
    <w:p w14:paraId="575BABD2"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75 = 3 . R²</w:t>
      </w:r>
    </w:p>
    <w:p w14:paraId="575BABD3" w14:textId="77777777" w:rsidR="00A11C12" w:rsidRPr="00B075C0" w:rsidRDefault="00A847C3" w:rsidP="00B075C0">
      <w:pPr>
        <w:spacing w:after="0" w:line="360" w:lineRule="auto"/>
        <w:rPr>
          <w:rFonts w:ascii="Times New Roman" w:eastAsiaTheme="minorEastAsia"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 xml:space="preserve">75 </m:t>
            </m:r>
          </m:num>
          <m:den>
            <m:r>
              <w:rPr>
                <w:rFonts w:ascii="Cambria Math" w:hAnsi="Cambria Math" w:cs="Times New Roman"/>
                <w:color w:val="FF0000"/>
                <w:sz w:val="24"/>
                <w:szCs w:val="24"/>
              </w:rPr>
              <m:t>3</m:t>
            </m:r>
          </m:den>
        </m:f>
      </m:oMath>
      <w:r w:rsidR="00A11C12" w:rsidRPr="00B075C0">
        <w:rPr>
          <w:rFonts w:ascii="Times New Roman" w:eastAsiaTheme="minorEastAsia" w:hAnsi="Times New Roman" w:cs="Times New Roman"/>
          <w:color w:val="FF0000"/>
          <w:sz w:val="24"/>
          <w:szCs w:val="24"/>
        </w:rPr>
        <w:t xml:space="preserve"> = R²</w:t>
      </w:r>
    </w:p>
    <w:p w14:paraId="575BABD4" w14:textId="77777777" w:rsidR="00A11C12" w:rsidRPr="00B075C0" w:rsidRDefault="00A11C12" w:rsidP="00B075C0">
      <w:pPr>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color w:val="FF0000"/>
          <w:sz w:val="24"/>
          <w:szCs w:val="24"/>
        </w:rPr>
        <w:t>25= R²</w:t>
      </w:r>
    </w:p>
    <w:p w14:paraId="575BABD5" w14:textId="77777777" w:rsidR="00A11C12" w:rsidRPr="00B075C0" w:rsidRDefault="00A847C3" w:rsidP="00B075C0">
      <w:pPr>
        <w:spacing w:after="0" w:line="360" w:lineRule="auto"/>
        <w:rPr>
          <w:rFonts w:ascii="Times New Roman" w:eastAsiaTheme="minorEastAsia" w:hAnsi="Times New Roman" w:cs="Times New Roman"/>
          <w:color w:val="FF0000"/>
          <w:sz w:val="24"/>
          <w:szCs w:val="24"/>
        </w:rPr>
      </w:pPr>
      <m:oMath>
        <m:rad>
          <m:radPr>
            <m:degHide m:val="1"/>
            <m:ctrlPr>
              <w:rPr>
                <w:rFonts w:ascii="Cambria Math" w:hAnsi="Cambria Math" w:cs="Times New Roman"/>
                <w:i/>
                <w:color w:val="FF0000"/>
                <w:sz w:val="24"/>
                <w:szCs w:val="24"/>
              </w:rPr>
            </m:ctrlPr>
          </m:radPr>
          <m:deg/>
          <m:e>
            <m:r>
              <w:rPr>
                <w:rFonts w:ascii="Cambria Math" w:hAnsi="Cambria Math" w:cs="Times New Roman"/>
                <w:color w:val="FF0000"/>
                <w:sz w:val="24"/>
                <w:szCs w:val="24"/>
              </w:rPr>
              <m:t xml:space="preserve">25 </m:t>
            </m:r>
          </m:e>
        </m:rad>
      </m:oMath>
      <w:r w:rsidR="00A11C12" w:rsidRPr="00B075C0">
        <w:rPr>
          <w:rFonts w:ascii="Times New Roman" w:eastAsiaTheme="minorEastAsia" w:hAnsi="Times New Roman" w:cs="Times New Roman"/>
          <w:color w:val="FF0000"/>
          <w:sz w:val="24"/>
          <w:szCs w:val="24"/>
        </w:rPr>
        <w:t xml:space="preserve"> =R </w:t>
      </w:r>
    </w:p>
    <w:p w14:paraId="575BABD6"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R = 5</w:t>
      </w:r>
    </w:p>
    <w:p w14:paraId="575BABD7"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Logo o diâmetro é 10 m</w:t>
      </w:r>
    </w:p>
    <w:p w14:paraId="575BABD8" w14:textId="77777777" w:rsidR="00A11C12" w:rsidRPr="00B075C0" w:rsidRDefault="00A11C12" w:rsidP="00B075C0">
      <w:pPr>
        <w:spacing w:after="0" w:line="360" w:lineRule="auto"/>
        <w:rPr>
          <w:rFonts w:ascii="Times New Roman" w:eastAsiaTheme="minorEastAsia" w:hAnsi="Times New Roman" w:cs="Times New Roman"/>
          <w:color w:val="FF0000"/>
          <w:sz w:val="24"/>
          <w:szCs w:val="24"/>
        </w:rPr>
      </w:pPr>
      <w:r w:rsidRPr="00B075C0">
        <w:rPr>
          <w:rFonts w:ascii="Times New Roman" w:eastAsiaTheme="minorEastAsia" w:hAnsi="Times New Roman" w:cs="Times New Roman"/>
          <w:color w:val="FF0000"/>
          <w:sz w:val="24"/>
          <w:szCs w:val="24"/>
        </w:rPr>
        <w:t>Alternativa D: incorreta, o aluno chegaria a essa conclusão ao não realizar a conversão de litros para m³, onde chegaria a esse valor erroneamente.</w:t>
      </w:r>
    </w:p>
    <w:p w14:paraId="575BABD9" w14:textId="77777777" w:rsidR="00FC6F67" w:rsidRPr="00B075C0" w:rsidRDefault="00EE3948" w:rsidP="00B075C0">
      <w:pPr>
        <w:autoSpaceDE w:val="0"/>
        <w:autoSpaceDN w:val="0"/>
        <w:adjustRightInd w:val="0"/>
        <w:spacing w:after="0" w:line="360" w:lineRule="auto"/>
        <w:rPr>
          <w:rFonts w:ascii="Times New Roman" w:hAnsi="Times New Roman" w:cs="Times New Roman"/>
          <w:color w:val="FF0000"/>
          <w:sz w:val="24"/>
          <w:szCs w:val="24"/>
        </w:rPr>
      </w:pPr>
      <w:r w:rsidRPr="00B075C0">
        <w:rPr>
          <w:rFonts w:ascii="Times New Roman" w:eastAsiaTheme="minorEastAsia" w:hAnsi="Times New Roman" w:cs="Times New Roman"/>
          <w:sz w:val="24"/>
          <w:szCs w:val="24"/>
        </w:rPr>
        <w:lastRenderedPageBreak/>
        <w:t xml:space="preserve">14) Um grande supermercado lançou uma promoção, que sortearia uma data aleatória do ano, Quem fizer aniversário exatamente naquela data sorteada ganharia para o resto da vida 10% de desconto em compras naquele supermercado, qual a chance aproximadamente de uma pessoa ganhar a promoção. Considere o ano comum com 365 dias. </w:t>
      </w:r>
      <w:r w:rsidR="00FC6F67" w:rsidRPr="00B075C0">
        <w:rPr>
          <w:rFonts w:ascii="Times New Roman" w:hAnsi="Times New Roman" w:cs="Times New Roman"/>
          <w:color w:val="FF0000"/>
          <w:sz w:val="24"/>
          <w:szCs w:val="24"/>
        </w:rPr>
        <w:t>EF08MA22 - Resolver problemas que envolvam a probabilidade de ocorrência de um resultado em eventos aleatórios equiprováveis independentes ou dependentes</w:t>
      </w:r>
    </w:p>
    <w:p w14:paraId="575BABDB" w14:textId="77777777" w:rsidR="00EE3948" w:rsidRPr="00B075C0" w:rsidRDefault="00EE3948"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a) 1%</w:t>
      </w:r>
    </w:p>
    <w:p w14:paraId="575BABDC" w14:textId="77777777" w:rsidR="00EE3948" w:rsidRPr="00B075C0" w:rsidRDefault="00EE3948"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b) 27%</w:t>
      </w:r>
    </w:p>
    <w:p w14:paraId="575BABDD" w14:textId="77777777" w:rsidR="00EE3948" w:rsidRPr="00B075C0" w:rsidRDefault="00EE3948"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c)  2,7%</w:t>
      </w:r>
    </w:p>
    <w:p w14:paraId="575BABDF" w14:textId="182A58F4" w:rsidR="00EE3948" w:rsidRPr="00AD0117" w:rsidRDefault="00EE3948" w:rsidP="00B075C0">
      <w:pPr>
        <w:spacing w:after="0" w:line="360" w:lineRule="auto"/>
        <w:rPr>
          <w:rFonts w:ascii="Times New Roman" w:eastAsiaTheme="minorEastAsia" w:hAnsi="Times New Roman" w:cs="Times New Roman"/>
          <w:sz w:val="24"/>
          <w:szCs w:val="24"/>
        </w:rPr>
      </w:pPr>
      <w:r w:rsidRPr="00B075C0">
        <w:rPr>
          <w:rFonts w:ascii="Times New Roman" w:eastAsiaTheme="minorEastAsia" w:hAnsi="Times New Roman" w:cs="Times New Roman"/>
          <w:sz w:val="24"/>
          <w:szCs w:val="24"/>
        </w:rPr>
        <w:t>d) 0,27%</w:t>
      </w:r>
    </w:p>
    <w:p w14:paraId="575BABE0"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A: incorreta, o aluno poderia considerar este valor como correto ao confundir o número de chances ao percentual correto.</w:t>
      </w:r>
    </w:p>
    <w:p w14:paraId="575BABE1"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B: incorreta, ao deslocar a virgula uma casa para esquerda o aluno chegaria a assinalar essa alternativa de forma equivocada.</w:t>
      </w:r>
    </w:p>
    <w:p w14:paraId="575BABE2"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C: incorreta, ao deslocar a virgula duas casas para esquerda o aluno chegaria a assinalar essa alternativa de forma equivocada.</w:t>
      </w:r>
    </w:p>
    <w:p w14:paraId="575BABE3" w14:textId="77777777" w:rsidR="00EE3948" w:rsidRPr="00B075C0" w:rsidRDefault="00EE3948" w:rsidP="00B075C0">
      <w:pPr>
        <w:spacing w:after="0" w:line="360" w:lineRule="auto"/>
        <w:rPr>
          <w:rFonts w:ascii="Times New Roman" w:hAnsi="Times New Roman" w:cs="Times New Roman"/>
          <w:color w:val="FF0000"/>
          <w:sz w:val="24"/>
          <w:szCs w:val="24"/>
        </w:rPr>
      </w:pPr>
      <w:r w:rsidRPr="00B075C0">
        <w:rPr>
          <w:rFonts w:ascii="Times New Roman" w:hAnsi="Times New Roman" w:cs="Times New Roman"/>
          <w:color w:val="FF0000"/>
          <w:sz w:val="24"/>
          <w:szCs w:val="24"/>
        </w:rPr>
        <w:t>Alternativa D: Correta pois:</w:t>
      </w:r>
    </w:p>
    <w:p w14:paraId="575BABE4" w14:textId="77777777" w:rsidR="00EE3948" w:rsidRPr="00B075C0" w:rsidRDefault="00EE3948" w:rsidP="00B075C0">
      <w:pPr>
        <w:spacing w:after="0" w:line="360" w:lineRule="auto"/>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P(E)</m:t>
        </m:r>
        <m:f>
          <m:fPr>
            <m:ctrlPr>
              <w:rPr>
                <w:rFonts w:ascii="Cambria Math" w:hAnsi="Cambria Math" w:cs="Times New Roman"/>
                <w:color w:val="FF0000"/>
                <w:sz w:val="24"/>
                <w:szCs w:val="24"/>
              </w:rPr>
            </m:ctrlPr>
          </m:fPr>
          <m:num>
            <m:r>
              <w:rPr>
                <w:rFonts w:ascii="Cambria Math" w:hAnsi="Cambria Math" w:cs="Times New Roman"/>
                <w:color w:val="FF0000"/>
                <w:sz w:val="24"/>
                <w:szCs w:val="24"/>
              </w:rPr>
              <m:t>n(1)</m:t>
            </m:r>
          </m:num>
          <m:den>
            <m:r>
              <w:rPr>
                <w:rFonts w:ascii="Cambria Math" w:hAnsi="Cambria Math" w:cs="Times New Roman"/>
                <w:color w:val="FF0000"/>
                <w:sz w:val="24"/>
                <w:szCs w:val="24"/>
              </w:rPr>
              <m:t>n(365)</m:t>
            </m:r>
          </m:den>
        </m:f>
      </m:oMath>
      <w:r w:rsidRPr="00B075C0">
        <w:rPr>
          <w:rFonts w:ascii="Times New Roman" w:eastAsiaTheme="minorEastAsia" w:hAnsi="Times New Roman" w:cs="Times New Roman"/>
          <w:color w:val="FF0000"/>
          <w:sz w:val="24"/>
          <w:szCs w:val="24"/>
        </w:rPr>
        <w:t xml:space="preserve"> = 0,0027 ou 0,27%</w:t>
      </w:r>
    </w:p>
    <w:p w14:paraId="575BABE5" w14:textId="77777777" w:rsidR="00EE3948" w:rsidRPr="00B075C0" w:rsidRDefault="00EE3948" w:rsidP="00B075C0">
      <w:pPr>
        <w:spacing w:after="0" w:line="360" w:lineRule="auto"/>
        <w:rPr>
          <w:rFonts w:ascii="Times New Roman" w:eastAsiaTheme="minorEastAsia" w:hAnsi="Times New Roman" w:cs="Times New Roman"/>
          <w:color w:val="FF0000"/>
          <w:sz w:val="24"/>
          <w:szCs w:val="24"/>
        </w:rPr>
      </w:pPr>
    </w:p>
    <w:p w14:paraId="575BABE6" w14:textId="77777777" w:rsidR="00A11C12" w:rsidRPr="00B075C0" w:rsidRDefault="00A11C12" w:rsidP="00B075C0">
      <w:pPr>
        <w:spacing w:after="0" w:line="360" w:lineRule="auto"/>
        <w:rPr>
          <w:rFonts w:ascii="Times New Roman" w:hAnsi="Times New Roman" w:cs="Times New Roman"/>
          <w:color w:val="FF0000"/>
          <w:sz w:val="24"/>
          <w:szCs w:val="24"/>
        </w:rPr>
      </w:pPr>
    </w:p>
    <w:p w14:paraId="575BABE7" w14:textId="77777777" w:rsidR="00DF5EDF" w:rsidRPr="00B075C0" w:rsidRDefault="00DF5EDF" w:rsidP="00B075C0">
      <w:pPr>
        <w:spacing w:after="0" w:line="360" w:lineRule="auto"/>
        <w:rPr>
          <w:rFonts w:ascii="Times New Roman" w:hAnsi="Times New Roman" w:cs="Times New Roman"/>
          <w:color w:val="FF0000"/>
          <w:sz w:val="24"/>
          <w:szCs w:val="24"/>
          <w:shd w:val="clear" w:color="auto" w:fill="FFFFFF"/>
        </w:rPr>
      </w:pPr>
    </w:p>
    <w:p w14:paraId="575BABE8" w14:textId="77777777" w:rsidR="00460B65" w:rsidRPr="00B075C0" w:rsidRDefault="00460B65" w:rsidP="00B075C0">
      <w:pPr>
        <w:spacing w:after="0" w:line="360" w:lineRule="auto"/>
        <w:rPr>
          <w:rFonts w:ascii="Times New Roman" w:hAnsi="Times New Roman" w:cs="Times New Roman"/>
          <w:color w:val="FF0000"/>
          <w:sz w:val="24"/>
          <w:szCs w:val="24"/>
        </w:rPr>
      </w:pPr>
    </w:p>
    <w:p w14:paraId="575BABE9" w14:textId="77777777" w:rsidR="00A175BA" w:rsidRPr="00B075C0" w:rsidRDefault="00A175BA" w:rsidP="00B075C0">
      <w:pPr>
        <w:spacing w:after="0" w:line="360" w:lineRule="auto"/>
        <w:rPr>
          <w:rFonts w:ascii="Times New Roman" w:hAnsi="Times New Roman" w:cs="Times New Roman"/>
          <w:b/>
          <w:color w:val="FF0000"/>
          <w:sz w:val="24"/>
          <w:szCs w:val="24"/>
        </w:rPr>
      </w:pPr>
    </w:p>
    <w:p w14:paraId="575BABEA" w14:textId="77777777" w:rsidR="001246FB" w:rsidRPr="00B075C0" w:rsidRDefault="001246FB" w:rsidP="00B075C0">
      <w:pPr>
        <w:spacing w:after="0" w:line="360" w:lineRule="auto"/>
        <w:rPr>
          <w:rFonts w:ascii="Times New Roman" w:hAnsi="Times New Roman" w:cs="Times New Roman"/>
          <w:color w:val="FF0000"/>
          <w:sz w:val="24"/>
          <w:szCs w:val="24"/>
        </w:rPr>
      </w:pPr>
    </w:p>
    <w:p w14:paraId="575BABEB" w14:textId="77777777" w:rsidR="004A52E3" w:rsidRPr="00B075C0" w:rsidRDefault="004A52E3" w:rsidP="00B075C0">
      <w:pPr>
        <w:spacing w:after="0" w:line="360" w:lineRule="auto"/>
        <w:rPr>
          <w:rFonts w:ascii="Times New Roman" w:hAnsi="Times New Roman" w:cs="Times New Roman"/>
          <w:color w:val="FF0000"/>
          <w:sz w:val="24"/>
          <w:szCs w:val="24"/>
        </w:rPr>
      </w:pPr>
    </w:p>
    <w:p w14:paraId="575BABEC" w14:textId="77777777" w:rsidR="00CD752D" w:rsidRPr="00B075C0" w:rsidRDefault="00CD752D" w:rsidP="00B075C0">
      <w:pPr>
        <w:spacing w:after="0" w:line="360" w:lineRule="auto"/>
        <w:rPr>
          <w:rFonts w:ascii="Times New Roman" w:hAnsi="Times New Roman" w:cs="Times New Roman"/>
          <w:color w:val="FF0000"/>
          <w:sz w:val="24"/>
          <w:szCs w:val="24"/>
        </w:rPr>
      </w:pPr>
    </w:p>
    <w:p w14:paraId="575BABED" w14:textId="77777777" w:rsidR="009042BE" w:rsidRPr="00B075C0" w:rsidRDefault="009042BE" w:rsidP="00B075C0">
      <w:pPr>
        <w:spacing w:after="0" w:line="360" w:lineRule="auto"/>
        <w:rPr>
          <w:rFonts w:ascii="Times New Roman" w:eastAsiaTheme="minorEastAsia" w:hAnsi="Times New Roman" w:cs="Times New Roman"/>
          <w:color w:val="FF0000"/>
          <w:sz w:val="24"/>
          <w:szCs w:val="24"/>
        </w:rPr>
      </w:pPr>
    </w:p>
    <w:p w14:paraId="575BABEE" w14:textId="77777777" w:rsidR="000625F1" w:rsidRPr="00B075C0" w:rsidRDefault="000625F1" w:rsidP="00B075C0">
      <w:pPr>
        <w:spacing w:after="0" w:line="360" w:lineRule="auto"/>
        <w:rPr>
          <w:rFonts w:ascii="Times New Roman" w:hAnsi="Times New Roman" w:cs="Times New Roman"/>
          <w:color w:val="FF0000"/>
          <w:sz w:val="24"/>
          <w:szCs w:val="24"/>
        </w:rPr>
      </w:pPr>
    </w:p>
    <w:p w14:paraId="575BABEF" w14:textId="77777777" w:rsidR="00C04A7B" w:rsidRPr="00B075C0" w:rsidRDefault="00C04A7B" w:rsidP="00B075C0">
      <w:pPr>
        <w:spacing w:after="0" w:line="360" w:lineRule="auto"/>
        <w:rPr>
          <w:rFonts w:ascii="Times New Roman" w:eastAsiaTheme="minorEastAsia" w:hAnsi="Times New Roman" w:cs="Times New Roman"/>
          <w:color w:val="FF0000"/>
          <w:sz w:val="24"/>
          <w:szCs w:val="24"/>
        </w:rPr>
      </w:pPr>
    </w:p>
    <w:p w14:paraId="575BABF0" w14:textId="77777777" w:rsidR="007E2E6B" w:rsidRPr="00B075C0" w:rsidRDefault="007E2E6B" w:rsidP="00B075C0">
      <w:pPr>
        <w:spacing w:after="0" w:line="360" w:lineRule="auto"/>
        <w:rPr>
          <w:rFonts w:ascii="Times New Roman" w:eastAsiaTheme="minorEastAsia" w:hAnsi="Times New Roman" w:cs="Times New Roman"/>
          <w:color w:val="FF0000"/>
          <w:sz w:val="24"/>
          <w:szCs w:val="24"/>
        </w:rPr>
      </w:pPr>
    </w:p>
    <w:p w14:paraId="575BABF1"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BF2" w14:textId="77777777" w:rsidR="00B367FF" w:rsidRPr="00B075C0" w:rsidRDefault="00B367FF" w:rsidP="00B075C0">
      <w:pPr>
        <w:spacing w:after="0" w:line="360" w:lineRule="auto"/>
        <w:rPr>
          <w:rFonts w:ascii="Times New Roman" w:hAnsi="Times New Roman" w:cs="Times New Roman"/>
          <w:color w:val="FF0000"/>
          <w:sz w:val="24"/>
          <w:szCs w:val="24"/>
        </w:rPr>
      </w:pPr>
    </w:p>
    <w:p w14:paraId="575BABFA" w14:textId="77777777" w:rsidR="00B07762" w:rsidRPr="00B075C0" w:rsidRDefault="00B07762" w:rsidP="00B075C0">
      <w:pPr>
        <w:spacing w:after="0" w:line="360" w:lineRule="auto"/>
        <w:rPr>
          <w:rFonts w:ascii="Times New Roman" w:hAnsi="Times New Roman" w:cs="Times New Roman"/>
          <w:sz w:val="24"/>
          <w:szCs w:val="24"/>
        </w:rPr>
      </w:pPr>
    </w:p>
    <w:sectPr w:rsidR="00B07762" w:rsidRPr="00B075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5290"/>
    <w:multiLevelType w:val="hybridMultilevel"/>
    <w:tmpl w:val="61D4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F491986"/>
    <w:multiLevelType w:val="hybridMultilevel"/>
    <w:tmpl w:val="AA60D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3468929">
    <w:abstractNumId w:val="1"/>
  </w:num>
  <w:num w:numId="2" w16cid:durableId="56140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62"/>
    <w:rsid w:val="00004FB5"/>
    <w:rsid w:val="00023C6B"/>
    <w:rsid w:val="00025BD4"/>
    <w:rsid w:val="0006156F"/>
    <w:rsid w:val="000625F1"/>
    <w:rsid w:val="00062C49"/>
    <w:rsid w:val="00065A1A"/>
    <w:rsid w:val="000901F8"/>
    <w:rsid w:val="000D020B"/>
    <w:rsid w:val="000D2775"/>
    <w:rsid w:val="000E0310"/>
    <w:rsid w:val="00122F90"/>
    <w:rsid w:val="001246FB"/>
    <w:rsid w:val="00131C38"/>
    <w:rsid w:val="001505D6"/>
    <w:rsid w:val="0016315B"/>
    <w:rsid w:val="00177D07"/>
    <w:rsid w:val="00186D0E"/>
    <w:rsid w:val="001D1DB8"/>
    <w:rsid w:val="001D639C"/>
    <w:rsid w:val="001E2572"/>
    <w:rsid w:val="00232099"/>
    <w:rsid w:val="00234BF9"/>
    <w:rsid w:val="0024118B"/>
    <w:rsid w:val="002500AD"/>
    <w:rsid w:val="0025234B"/>
    <w:rsid w:val="00265F6F"/>
    <w:rsid w:val="002749C4"/>
    <w:rsid w:val="002921D7"/>
    <w:rsid w:val="002D2F2F"/>
    <w:rsid w:val="00302716"/>
    <w:rsid w:val="003126F1"/>
    <w:rsid w:val="00331937"/>
    <w:rsid w:val="00345C00"/>
    <w:rsid w:val="00350C6B"/>
    <w:rsid w:val="003942C8"/>
    <w:rsid w:val="003C1AFC"/>
    <w:rsid w:val="003D1BF4"/>
    <w:rsid w:val="003D4C55"/>
    <w:rsid w:val="003D71F2"/>
    <w:rsid w:val="003E0752"/>
    <w:rsid w:val="003F6C71"/>
    <w:rsid w:val="00420D3D"/>
    <w:rsid w:val="00423E8F"/>
    <w:rsid w:val="00433487"/>
    <w:rsid w:val="00451E85"/>
    <w:rsid w:val="00460B65"/>
    <w:rsid w:val="00470B51"/>
    <w:rsid w:val="00477ECD"/>
    <w:rsid w:val="004A52E3"/>
    <w:rsid w:val="004E2476"/>
    <w:rsid w:val="005128B7"/>
    <w:rsid w:val="00591D9C"/>
    <w:rsid w:val="00597698"/>
    <w:rsid w:val="005B2133"/>
    <w:rsid w:val="005C27F5"/>
    <w:rsid w:val="005F35F0"/>
    <w:rsid w:val="00613299"/>
    <w:rsid w:val="006135B2"/>
    <w:rsid w:val="006154D7"/>
    <w:rsid w:val="00650891"/>
    <w:rsid w:val="00654C9A"/>
    <w:rsid w:val="00657B90"/>
    <w:rsid w:val="00677678"/>
    <w:rsid w:val="0068578D"/>
    <w:rsid w:val="00685D86"/>
    <w:rsid w:val="00686A63"/>
    <w:rsid w:val="00691F04"/>
    <w:rsid w:val="006A1E72"/>
    <w:rsid w:val="006B176B"/>
    <w:rsid w:val="006C040F"/>
    <w:rsid w:val="006C4717"/>
    <w:rsid w:val="006F0562"/>
    <w:rsid w:val="007011A3"/>
    <w:rsid w:val="0073391C"/>
    <w:rsid w:val="00747EA4"/>
    <w:rsid w:val="007805F4"/>
    <w:rsid w:val="00790DC1"/>
    <w:rsid w:val="007B00ED"/>
    <w:rsid w:val="007B5BB7"/>
    <w:rsid w:val="007C17A1"/>
    <w:rsid w:val="007C3101"/>
    <w:rsid w:val="007E2E6B"/>
    <w:rsid w:val="00810DD4"/>
    <w:rsid w:val="0082583A"/>
    <w:rsid w:val="00835459"/>
    <w:rsid w:val="0084255F"/>
    <w:rsid w:val="00885C88"/>
    <w:rsid w:val="008B28A1"/>
    <w:rsid w:val="008C046C"/>
    <w:rsid w:val="00900E7E"/>
    <w:rsid w:val="009042BE"/>
    <w:rsid w:val="00906E69"/>
    <w:rsid w:val="00917472"/>
    <w:rsid w:val="00957FAF"/>
    <w:rsid w:val="009757AF"/>
    <w:rsid w:val="00981B67"/>
    <w:rsid w:val="009854F8"/>
    <w:rsid w:val="009C5CF5"/>
    <w:rsid w:val="009C6058"/>
    <w:rsid w:val="009D412E"/>
    <w:rsid w:val="009D7FAC"/>
    <w:rsid w:val="009E31FE"/>
    <w:rsid w:val="00A0161A"/>
    <w:rsid w:val="00A11C12"/>
    <w:rsid w:val="00A175BA"/>
    <w:rsid w:val="00A24491"/>
    <w:rsid w:val="00A333CD"/>
    <w:rsid w:val="00A61926"/>
    <w:rsid w:val="00A847C3"/>
    <w:rsid w:val="00A9579D"/>
    <w:rsid w:val="00AA4D85"/>
    <w:rsid w:val="00AB3FBC"/>
    <w:rsid w:val="00AD0117"/>
    <w:rsid w:val="00AD2BAB"/>
    <w:rsid w:val="00AD3149"/>
    <w:rsid w:val="00AE1DD9"/>
    <w:rsid w:val="00AF4F4D"/>
    <w:rsid w:val="00B03128"/>
    <w:rsid w:val="00B0408D"/>
    <w:rsid w:val="00B075C0"/>
    <w:rsid w:val="00B07762"/>
    <w:rsid w:val="00B22458"/>
    <w:rsid w:val="00B22930"/>
    <w:rsid w:val="00B31640"/>
    <w:rsid w:val="00B325AC"/>
    <w:rsid w:val="00B367FF"/>
    <w:rsid w:val="00B53CB8"/>
    <w:rsid w:val="00B7315D"/>
    <w:rsid w:val="00BA5BE0"/>
    <w:rsid w:val="00BC080F"/>
    <w:rsid w:val="00BF56F6"/>
    <w:rsid w:val="00C04A7B"/>
    <w:rsid w:val="00C1768E"/>
    <w:rsid w:val="00C47095"/>
    <w:rsid w:val="00C71A7B"/>
    <w:rsid w:val="00C72A02"/>
    <w:rsid w:val="00C739F2"/>
    <w:rsid w:val="00CA2274"/>
    <w:rsid w:val="00CB6AA2"/>
    <w:rsid w:val="00CC36FC"/>
    <w:rsid w:val="00CC3DC5"/>
    <w:rsid w:val="00CD752D"/>
    <w:rsid w:val="00CE048E"/>
    <w:rsid w:val="00CE20FD"/>
    <w:rsid w:val="00D001EC"/>
    <w:rsid w:val="00D41766"/>
    <w:rsid w:val="00DB108D"/>
    <w:rsid w:val="00DB4B0C"/>
    <w:rsid w:val="00DC6C6C"/>
    <w:rsid w:val="00DF5EDF"/>
    <w:rsid w:val="00E054C5"/>
    <w:rsid w:val="00E25626"/>
    <w:rsid w:val="00E27B53"/>
    <w:rsid w:val="00E541C6"/>
    <w:rsid w:val="00E82266"/>
    <w:rsid w:val="00EA246C"/>
    <w:rsid w:val="00EE3948"/>
    <w:rsid w:val="00EE468E"/>
    <w:rsid w:val="00F173EF"/>
    <w:rsid w:val="00F34E78"/>
    <w:rsid w:val="00F35D97"/>
    <w:rsid w:val="00F5380E"/>
    <w:rsid w:val="00F539B9"/>
    <w:rsid w:val="00F74C5F"/>
    <w:rsid w:val="00FC6F67"/>
    <w:rsid w:val="00FE2E0A"/>
    <w:rsid w:val="00FE4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993F"/>
  <w15:chartTrackingRefBased/>
  <w15:docId w15:val="{F9BA5FF3-7716-42DC-ADB6-8804DFAB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07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07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0776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07762"/>
    <w:rPr>
      <w:rFonts w:asciiTheme="majorHAnsi" w:eastAsiaTheme="majorEastAsia" w:hAnsiTheme="majorHAnsi" w:cstheme="majorBidi"/>
      <w:color w:val="2E74B5" w:themeColor="accent1" w:themeShade="BF"/>
      <w:sz w:val="26"/>
      <w:szCs w:val="26"/>
    </w:rPr>
  </w:style>
  <w:style w:type="paragraph" w:styleId="SemEspaamento">
    <w:name w:val="No Spacing"/>
    <w:uiPriority w:val="1"/>
    <w:qFormat/>
    <w:rsid w:val="00B07762"/>
    <w:pPr>
      <w:spacing w:after="0" w:line="240" w:lineRule="auto"/>
    </w:pPr>
  </w:style>
  <w:style w:type="paragraph" w:styleId="Ttulo">
    <w:name w:val="Title"/>
    <w:basedOn w:val="Normal"/>
    <w:next w:val="Normal"/>
    <w:link w:val="TtuloChar"/>
    <w:uiPriority w:val="10"/>
    <w:qFormat/>
    <w:rsid w:val="00B07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776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B07762"/>
    <w:pPr>
      <w:ind w:left="720"/>
      <w:contextualSpacing/>
    </w:pPr>
  </w:style>
  <w:style w:type="paragraph" w:styleId="NormalWeb">
    <w:name w:val="Normal (Web)"/>
    <w:basedOn w:val="Normal"/>
    <w:uiPriority w:val="99"/>
    <w:semiHidden/>
    <w:unhideWhenUsed/>
    <w:rsid w:val="00E822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82266"/>
    <w:rPr>
      <w:b/>
      <w:bCs/>
    </w:rPr>
  </w:style>
  <w:style w:type="character" w:styleId="Hyperlink">
    <w:name w:val="Hyperlink"/>
    <w:basedOn w:val="Fontepargpadro"/>
    <w:uiPriority w:val="99"/>
    <w:unhideWhenUsed/>
    <w:rsid w:val="00E82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pixabay.com/pt/vectors/brasil-mapa-am%c3%a9rica-do-sul-estados-23553/" TargetMode="External"/><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pixabay.com/pt/vectors/mapa-ilha-mapa-do-tesouro-caminho-7367482/"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chart" Target="charts/chart2.xm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br.freepik.com/vetores-gratis/mao-desenhado-cidade-mapa-ferris-roda_1106040.htm"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br.freepik.com/vetores-gratis/mapa-cidade-apartamento-desenho_1107608.htm" TargetMode="External"/><Relationship Id="rId52" Type="http://schemas.openxmlformats.org/officeDocument/2006/relationships/chart" Target="charts/chart3.xm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chart" Target="charts/chart1.xml"/><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elibrary.tips/profile/Coment%C3%A1rios+(2)" TargetMode="External"/><Relationship Id="rId2" Type="http://schemas.openxmlformats.org/officeDocument/2006/relationships/numbering" Target="numbering.xml"/><Relationship Id="rId2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62" b="0" i="0" u="none" strike="noStrike" kern="1200" spc="0" baseline="0">
                <a:solidFill>
                  <a:schemeClr val="tx1">
                    <a:lumMod val="65000"/>
                    <a:lumOff val="35000"/>
                  </a:schemeClr>
                </a:solidFill>
                <a:latin typeface="+mn-lt"/>
                <a:ea typeface="+mn-ea"/>
                <a:cs typeface="+mn-cs"/>
              </a:defRPr>
            </a:pPr>
            <a:r>
              <a:rPr lang="pt-BR" dirty="0"/>
              <a:t>Títulos</a:t>
            </a:r>
            <a:r>
              <a:rPr lang="pt-BR" baseline="0" dirty="0"/>
              <a:t> oficiais conquistados </a:t>
            </a:r>
            <a:endParaRPr lang="pt-BR" dirty="0"/>
          </a:p>
        </c:rich>
      </c:tx>
      <c:layout>
        <c:manualLayout>
          <c:xMode val="edge"/>
          <c:yMode val="edge"/>
          <c:x val="0.28677380167554317"/>
          <c:y val="1.6406120870100269E-2"/>
        </c:manualLayout>
      </c:layout>
      <c:overlay val="0"/>
      <c:spPr>
        <a:noFill/>
        <a:ln>
          <a:noFill/>
        </a:ln>
        <a:effectLst/>
      </c:spPr>
      <c:txPr>
        <a:bodyPr rot="0" spcFirstLastPara="1" vertOverflow="ellipsis" vert="horz" wrap="square" anchor="ctr" anchorCtr="1"/>
        <a:lstStyle/>
        <a:p>
          <a:pPr algn="l">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lan1!$B$1</c:f>
              <c:strCache>
                <c:ptCount val="1"/>
                <c:pt idx="0">
                  <c:v>Titulos Estaduais</c:v>
                </c:pt>
              </c:strCache>
            </c:strRef>
          </c:tx>
          <c:spPr>
            <a:solidFill>
              <a:schemeClr val="accent1"/>
            </a:solidFill>
            <a:ln>
              <a:noFill/>
            </a:ln>
            <a:effectLst/>
            <a:sp3d/>
          </c:spPr>
          <c:invertIfNegative val="0"/>
          <c:cat>
            <c:strRef>
              <c:f>Plan1!$A$2:$A$5</c:f>
              <c:strCache>
                <c:ptCount val="4"/>
                <c:pt idx="0">
                  <c:v>Time A</c:v>
                </c:pt>
                <c:pt idx="1">
                  <c:v>Time B</c:v>
                </c:pt>
                <c:pt idx="2">
                  <c:v>Time C</c:v>
                </c:pt>
                <c:pt idx="3">
                  <c:v>Time D</c:v>
                </c:pt>
              </c:strCache>
            </c:strRef>
          </c:cat>
          <c:val>
            <c:numRef>
              <c:f>Plan1!$B$2:$B$5</c:f>
              <c:numCache>
                <c:formatCode>General</c:formatCode>
                <c:ptCount val="4"/>
                <c:pt idx="0">
                  <c:v>23</c:v>
                </c:pt>
                <c:pt idx="1">
                  <c:v>27</c:v>
                </c:pt>
                <c:pt idx="2">
                  <c:v>24</c:v>
                </c:pt>
                <c:pt idx="3">
                  <c:v>22</c:v>
                </c:pt>
              </c:numCache>
            </c:numRef>
          </c:val>
          <c:extLst>
            <c:ext xmlns:c16="http://schemas.microsoft.com/office/drawing/2014/chart" uri="{C3380CC4-5D6E-409C-BE32-E72D297353CC}">
              <c16:uniqueId val="{00000000-0FA3-41FE-A081-7FEC216CEC6C}"/>
            </c:ext>
          </c:extLst>
        </c:ser>
        <c:ser>
          <c:idx val="1"/>
          <c:order val="1"/>
          <c:tx>
            <c:strRef>
              <c:f>Plan1!$C$1</c:f>
              <c:strCache>
                <c:ptCount val="1"/>
                <c:pt idx="0">
                  <c:v>Titulos Nacionais </c:v>
                </c:pt>
              </c:strCache>
            </c:strRef>
          </c:tx>
          <c:spPr>
            <a:solidFill>
              <a:schemeClr val="accent2"/>
            </a:solidFill>
            <a:ln>
              <a:noFill/>
            </a:ln>
            <a:effectLst/>
            <a:sp3d/>
          </c:spPr>
          <c:invertIfNegative val="0"/>
          <c:cat>
            <c:strRef>
              <c:f>Plan1!$A$2:$A$5</c:f>
              <c:strCache>
                <c:ptCount val="4"/>
                <c:pt idx="0">
                  <c:v>Time A</c:v>
                </c:pt>
                <c:pt idx="1">
                  <c:v>Time B</c:v>
                </c:pt>
                <c:pt idx="2">
                  <c:v>Time C</c:v>
                </c:pt>
                <c:pt idx="3">
                  <c:v>Time D</c:v>
                </c:pt>
              </c:strCache>
            </c:strRef>
          </c:cat>
          <c:val>
            <c:numRef>
              <c:f>Plan1!$C$2:$C$5</c:f>
              <c:numCache>
                <c:formatCode>General</c:formatCode>
                <c:ptCount val="4"/>
                <c:pt idx="0">
                  <c:v>8</c:v>
                </c:pt>
                <c:pt idx="1">
                  <c:v>6</c:v>
                </c:pt>
                <c:pt idx="2">
                  <c:v>8</c:v>
                </c:pt>
                <c:pt idx="3">
                  <c:v>4</c:v>
                </c:pt>
              </c:numCache>
            </c:numRef>
          </c:val>
          <c:extLst>
            <c:ext xmlns:c16="http://schemas.microsoft.com/office/drawing/2014/chart" uri="{C3380CC4-5D6E-409C-BE32-E72D297353CC}">
              <c16:uniqueId val="{00000001-0FA3-41FE-A081-7FEC216CEC6C}"/>
            </c:ext>
          </c:extLst>
        </c:ser>
        <c:ser>
          <c:idx val="2"/>
          <c:order val="2"/>
          <c:tx>
            <c:strRef>
              <c:f>Plan1!$D$1</c:f>
              <c:strCache>
                <c:ptCount val="1"/>
                <c:pt idx="0">
                  <c:v>Titulos Continentais</c:v>
                </c:pt>
              </c:strCache>
            </c:strRef>
          </c:tx>
          <c:spPr>
            <a:solidFill>
              <a:schemeClr val="accent3"/>
            </a:solidFill>
            <a:ln>
              <a:noFill/>
            </a:ln>
            <a:effectLst/>
            <a:sp3d/>
          </c:spPr>
          <c:invertIfNegative val="0"/>
          <c:cat>
            <c:strRef>
              <c:f>Plan1!$A$2:$A$5</c:f>
              <c:strCache>
                <c:ptCount val="4"/>
                <c:pt idx="0">
                  <c:v>Time A</c:v>
                </c:pt>
                <c:pt idx="1">
                  <c:v>Time B</c:v>
                </c:pt>
                <c:pt idx="2">
                  <c:v>Time C</c:v>
                </c:pt>
                <c:pt idx="3">
                  <c:v>Time D</c:v>
                </c:pt>
              </c:strCache>
            </c:strRef>
          </c:cat>
          <c:val>
            <c:numRef>
              <c:f>Plan1!$D$2:$D$5</c:f>
              <c:numCache>
                <c:formatCode>General</c:formatCode>
                <c:ptCount val="4"/>
                <c:pt idx="0">
                  <c:v>3</c:v>
                </c:pt>
                <c:pt idx="1">
                  <c:v>1</c:v>
                </c:pt>
                <c:pt idx="2">
                  <c:v>3</c:v>
                </c:pt>
                <c:pt idx="3">
                  <c:v>3</c:v>
                </c:pt>
              </c:numCache>
            </c:numRef>
          </c:val>
          <c:extLst>
            <c:ext xmlns:c16="http://schemas.microsoft.com/office/drawing/2014/chart" uri="{C3380CC4-5D6E-409C-BE32-E72D297353CC}">
              <c16:uniqueId val="{00000002-0FA3-41FE-A081-7FEC216CEC6C}"/>
            </c:ext>
          </c:extLst>
        </c:ser>
        <c:ser>
          <c:idx val="3"/>
          <c:order val="3"/>
          <c:tx>
            <c:strRef>
              <c:f>Plan1!$E$1</c:f>
              <c:strCache>
                <c:ptCount val="1"/>
                <c:pt idx="0">
                  <c:v>Titulos Mundiais</c:v>
                </c:pt>
              </c:strCache>
            </c:strRef>
          </c:tx>
          <c:spPr>
            <a:solidFill>
              <a:schemeClr val="accent4"/>
            </a:solidFill>
            <a:ln>
              <a:noFill/>
            </a:ln>
            <a:effectLst/>
            <a:sp3d/>
          </c:spPr>
          <c:invertIfNegative val="0"/>
          <c:cat>
            <c:strRef>
              <c:f>Plan1!$A$2:$A$5</c:f>
              <c:strCache>
                <c:ptCount val="4"/>
                <c:pt idx="0">
                  <c:v>Time A</c:v>
                </c:pt>
                <c:pt idx="1">
                  <c:v>Time B</c:v>
                </c:pt>
                <c:pt idx="2">
                  <c:v>Time C</c:v>
                </c:pt>
                <c:pt idx="3">
                  <c:v>Time D</c:v>
                </c:pt>
              </c:strCache>
            </c:strRef>
          </c:cat>
          <c:val>
            <c:numRef>
              <c:f>Plan1!$E$2:$E$5</c:f>
              <c:numCache>
                <c:formatCode>General</c:formatCode>
                <c:ptCount val="4"/>
                <c:pt idx="0">
                  <c:v>2</c:v>
                </c:pt>
                <c:pt idx="1">
                  <c:v>2</c:v>
                </c:pt>
                <c:pt idx="2">
                  <c:v>0</c:v>
                </c:pt>
                <c:pt idx="3">
                  <c:v>3</c:v>
                </c:pt>
              </c:numCache>
            </c:numRef>
          </c:val>
          <c:extLst>
            <c:ext xmlns:c16="http://schemas.microsoft.com/office/drawing/2014/chart" uri="{C3380CC4-5D6E-409C-BE32-E72D297353CC}">
              <c16:uniqueId val="{00000003-0FA3-41FE-A081-7FEC216CEC6C}"/>
            </c:ext>
          </c:extLst>
        </c:ser>
        <c:dLbls>
          <c:showLegendKey val="0"/>
          <c:showVal val="0"/>
          <c:showCatName val="0"/>
          <c:showSerName val="0"/>
          <c:showPercent val="0"/>
          <c:showBubbleSize val="0"/>
        </c:dLbls>
        <c:gapWidth val="150"/>
        <c:shape val="box"/>
        <c:axId val="774816288"/>
        <c:axId val="774816832"/>
        <c:axId val="0"/>
      </c:bar3DChart>
      <c:catAx>
        <c:axId val="774816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774816832"/>
        <c:crosses val="autoZero"/>
        <c:auto val="1"/>
        <c:lblAlgn val="ctr"/>
        <c:lblOffset val="100"/>
        <c:noMultiLvlLbl val="0"/>
      </c:catAx>
      <c:valAx>
        <c:axId val="77481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7748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268797732161208"/>
          <c:y val="2.116775445404833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30603216082706E-2"/>
          <c:y val="0.15888177586903771"/>
          <c:w val="0.52926986746743998"/>
          <c:h val="0.49773835599884997"/>
        </c:manualLayout>
      </c:layout>
      <c:area3DChart>
        <c:grouping val="standard"/>
        <c:varyColors val="0"/>
        <c:ser>
          <c:idx val="0"/>
          <c:order val="0"/>
          <c:tx>
            <c:strRef>
              <c:f>Plan1!$B$1</c:f>
              <c:strCache>
                <c:ptCount val="1"/>
                <c:pt idx="0">
                  <c:v>Quantidade de água no reservatório em milhões m³</c:v>
                </c:pt>
              </c:strCache>
            </c:strRef>
          </c:tx>
          <c:spPr>
            <a:solidFill>
              <a:schemeClr val="accent1"/>
            </a:solidFill>
            <a:ln>
              <a:noFill/>
            </a:ln>
            <a:effectLst/>
            <a:sp3d/>
          </c:spPr>
          <c:cat>
            <c:numRef>
              <c:f>Plan1!$A$2:$A$12</c:f>
              <c:numCache>
                <c:formatCode>m/d/yyyy</c:formatCode>
                <c:ptCount val="11"/>
                <c:pt idx="0">
                  <c:v>40909</c:v>
                </c:pt>
                <c:pt idx="1">
                  <c:v>41275</c:v>
                </c:pt>
                <c:pt idx="2">
                  <c:v>41640</c:v>
                </c:pt>
                <c:pt idx="3">
                  <c:v>42005</c:v>
                </c:pt>
                <c:pt idx="4">
                  <c:v>42370</c:v>
                </c:pt>
                <c:pt idx="5">
                  <c:v>42736</c:v>
                </c:pt>
                <c:pt idx="6">
                  <c:v>43101</c:v>
                </c:pt>
                <c:pt idx="7">
                  <c:v>43466</c:v>
                </c:pt>
                <c:pt idx="8">
                  <c:v>43831</c:v>
                </c:pt>
                <c:pt idx="9">
                  <c:v>44197</c:v>
                </c:pt>
                <c:pt idx="10">
                  <c:v>44562</c:v>
                </c:pt>
              </c:numCache>
            </c:numRef>
          </c:cat>
          <c:val>
            <c:numRef>
              <c:f>Plan1!$B$2:$B$12</c:f>
              <c:numCache>
                <c:formatCode>General</c:formatCode>
                <c:ptCount val="11"/>
                <c:pt idx="0">
                  <c:v>643</c:v>
                </c:pt>
                <c:pt idx="1">
                  <c:v>524</c:v>
                </c:pt>
                <c:pt idx="2">
                  <c:v>33</c:v>
                </c:pt>
                <c:pt idx="3">
                  <c:v>73</c:v>
                </c:pt>
                <c:pt idx="4">
                  <c:v>467</c:v>
                </c:pt>
                <c:pt idx="5">
                  <c:v>542</c:v>
                </c:pt>
                <c:pt idx="6">
                  <c:v>521</c:v>
                </c:pt>
                <c:pt idx="7">
                  <c:v>590</c:v>
                </c:pt>
                <c:pt idx="8">
                  <c:v>621</c:v>
                </c:pt>
                <c:pt idx="9">
                  <c:v>534</c:v>
                </c:pt>
                <c:pt idx="10">
                  <c:v>578</c:v>
                </c:pt>
              </c:numCache>
            </c:numRef>
          </c:val>
          <c:extLst>
            <c:ext xmlns:c16="http://schemas.microsoft.com/office/drawing/2014/chart" uri="{C3380CC4-5D6E-409C-BE32-E72D297353CC}">
              <c16:uniqueId val="{00000000-D616-40C9-9644-2ED75B71EC21}"/>
            </c:ext>
          </c:extLst>
        </c:ser>
        <c:dLbls>
          <c:showLegendKey val="0"/>
          <c:showVal val="0"/>
          <c:showCatName val="0"/>
          <c:showSerName val="0"/>
          <c:showPercent val="0"/>
          <c:showBubbleSize val="0"/>
        </c:dLbls>
        <c:axId val="774821728"/>
        <c:axId val="774828256"/>
        <c:axId val="171385472"/>
      </c:area3DChart>
      <c:dateAx>
        <c:axId val="7748217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774828256"/>
        <c:crosses val="autoZero"/>
        <c:auto val="1"/>
        <c:lblOffset val="100"/>
        <c:baseTimeUnit val="years"/>
      </c:dateAx>
      <c:valAx>
        <c:axId val="77482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774821728"/>
        <c:crosses val="autoZero"/>
        <c:crossBetween val="midCat"/>
      </c:valAx>
      <c:serAx>
        <c:axId val="17138547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7748282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pt-BR" dirty="0"/>
              <a:t>Atributo</a:t>
            </a:r>
            <a:r>
              <a:rPr lang="pt-BR" baseline="0" dirty="0"/>
              <a:t> dos Atletas</a:t>
            </a:r>
            <a:endParaRPr lang="pt-BR"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radarChart>
        <c:radarStyle val="marker"/>
        <c:varyColors val="0"/>
        <c:ser>
          <c:idx val="0"/>
          <c:order val="0"/>
          <c:tx>
            <c:strRef>
              <c:f>Plan1!$B$1</c:f>
              <c:strCache>
                <c:ptCount val="1"/>
                <c:pt idx="0">
                  <c:v>Joãozinho</c:v>
                </c:pt>
              </c:strCache>
            </c:strRef>
          </c:tx>
          <c:spPr>
            <a:ln w="28575" cap="rnd">
              <a:solidFill>
                <a:schemeClr val="accent6"/>
              </a:solidFill>
              <a:round/>
            </a:ln>
            <a:effectLst/>
          </c:spPr>
          <c:marker>
            <c:symbol val="none"/>
          </c:marker>
          <c:cat>
            <c:strRef>
              <c:f>Plan1!$A$2:$A$6</c:f>
              <c:strCache>
                <c:ptCount val="5"/>
                <c:pt idx="0">
                  <c:v>Velocidade</c:v>
                </c:pt>
                <c:pt idx="1">
                  <c:v>Resistência</c:v>
                </c:pt>
                <c:pt idx="2">
                  <c:v>Passe</c:v>
                </c:pt>
                <c:pt idx="3">
                  <c:v>Força</c:v>
                </c:pt>
                <c:pt idx="4">
                  <c:v>Cabeçeio</c:v>
                </c:pt>
              </c:strCache>
            </c:strRef>
          </c:cat>
          <c:val>
            <c:numRef>
              <c:f>Plan1!$B$2:$B$6</c:f>
              <c:numCache>
                <c:formatCode>General</c:formatCode>
                <c:ptCount val="5"/>
                <c:pt idx="0">
                  <c:v>80</c:v>
                </c:pt>
                <c:pt idx="1">
                  <c:v>60</c:v>
                </c:pt>
                <c:pt idx="2">
                  <c:v>50</c:v>
                </c:pt>
                <c:pt idx="3">
                  <c:v>65</c:v>
                </c:pt>
                <c:pt idx="4">
                  <c:v>25</c:v>
                </c:pt>
              </c:numCache>
            </c:numRef>
          </c:val>
          <c:extLst>
            <c:ext xmlns:c16="http://schemas.microsoft.com/office/drawing/2014/chart" uri="{C3380CC4-5D6E-409C-BE32-E72D297353CC}">
              <c16:uniqueId val="{00000000-1379-4DF6-A143-9C905FC4BB91}"/>
            </c:ext>
          </c:extLst>
        </c:ser>
        <c:ser>
          <c:idx val="1"/>
          <c:order val="1"/>
          <c:tx>
            <c:strRef>
              <c:f>Plan1!$C$1</c:f>
              <c:strCache>
                <c:ptCount val="1"/>
                <c:pt idx="0">
                  <c:v>Pedrinho</c:v>
                </c:pt>
              </c:strCache>
            </c:strRef>
          </c:tx>
          <c:spPr>
            <a:ln w="28575" cap="rnd">
              <a:solidFill>
                <a:schemeClr val="accent5"/>
              </a:solidFill>
              <a:round/>
            </a:ln>
            <a:effectLst/>
          </c:spPr>
          <c:marker>
            <c:symbol val="none"/>
          </c:marker>
          <c:cat>
            <c:strRef>
              <c:f>Plan1!$A$2:$A$6</c:f>
              <c:strCache>
                <c:ptCount val="5"/>
                <c:pt idx="0">
                  <c:v>Velocidade</c:v>
                </c:pt>
                <c:pt idx="1">
                  <c:v>Resistência</c:v>
                </c:pt>
                <c:pt idx="2">
                  <c:v>Passe</c:v>
                </c:pt>
                <c:pt idx="3">
                  <c:v>Força</c:v>
                </c:pt>
                <c:pt idx="4">
                  <c:v>Cabeçeio</c:v>
                </c:pt>
              </c:strCache>
            </c:strRef>
          </c:cat>
          <c:val>
            <c:numRef>
              <c:f>Plan1!$C$2:$C$6</c:f>
              <c:numCache>
                <c:formatCode>General</c:formatCode>
                <c:ptCount val="5"/>
                <c:pt idx="0">
                  <c:v>52</c:v>
                </c:pt>
                <c:pt idx="1">
                  <c:v>51</c:v>
                </c:pt>
                <c:pt idx="2">
                  <c:v>92</c:v>
                </c:pt>
                <c:pt idx="3">
                  <c:v>31</c:v>
                </c:pt>
                <c:pt idx="4">
                  <c:v>25</c:v>
                </c:pt>
              </c:numCache>
            </c:numRef>
          </c:val>
          <c:extLst>
            <c:ext xmlns:c16="http://schemas.microsoft.com/office/drawing/2014/chart" uri="{C3380CC4-5D6E-409C-BE32-E72D297353CC}">
              <c16:uniqueId val="{00000001-1379-4DF6-A143-9C905FC4BB91}"/>
            </c:ext>
          </c:extLst>
        </c:ser>
        <c:ser>
          <c:idx val="2"/>
          <c:order val="2"/>
          <c:tx>
            <c:strRef>
              <c:f>Plan1!$D$1</c:f>
              <c:strCache>
                <c:ptCount val="1"/>
                <c:pt idx="0">
                  <c:v>Clebinho</c:v>
                </c:pt>
              </c:strCache>
            </c:strRef>
          </c:tx>
          <c:spPr>
            <a:ln w="28575" cap="rnd">
              <a:solidFill>
                <a:schemeClr val="accent4"/>
              </a:solidFill>
              <a:round/>
            </a:ln>
            <a:effectLst/>
          </c:spPr>
          <c:marker>
            <c:symbol val="none"/>
          </c:marker>
          <c:cat>
            <c:strRef>
              <c:f>Plan1!$A$2:$A$6</c:f>
              <c:strCache>
                <c:ptCount val="5"/>
                <c:pt idx="0">
                  <c:v>Velocidade</c:v>
                </c:pt>
                <c:pt idx="1">
                  <c:v>Resistência</c:v>
                </c:pt>
                <c:pt idx="2">
                  <c:v>Passe</c:v>
                </c:pt>
                <c:pt idx="3">
                  <c:v>Força</c:v>
                </c:pt>
                <c:pt idx="4">
                  <c:v>Cabeçeio</c:v>
                </c:pt>
              </c:strCache>
            </c:strRef>
          </c:cat>
          <c:val>
            <c:numRef>
              <c:f>Plan1!$D$2:$D$6</c:f>
              <c:numCache>
                <c:formatCode>General</c:formatCode>
                <c:ptCount val="5"/>
                <c:pt idx="0">
                  <c:v>56</c:v>
                </c:pt>
                <c:pt idx="1">
                  <c:v>95</c:v>
                </c:pt>
                <c:pt idx="2">
                  <c:v>32</c:v>
                </c:pt>
                <c:pt idx="3">
                  <c:v>81</c:v>
                </c:pt>
                <c:pt idx="4">
                  <c:v>71</c:v>
                </c:pt>
              </c:numCache>
            </c:numRef>
          </c:val>
          <c:extLst>
            <c:ext xmlns:c16="http://schemas.microsoft.com/office/drawing/2014/chart" uri="{C3380CC4-5D6E-409C-BE32-E72D297353CC}">
              <c16:uniqueId val="{00000002-1379-4DF6-A143-9C905FC4BB91}"/>
            </c:ext>
          </c:extLst>
        </c:ser>
        <c:dLbls>
          <c:showLegendKey val="0"/>
          <c:showVal val="0"/>
          <c:showCatName val="0"/>
          <c:showSerName val="0"/>
          <c:showPercent val="0"/>
          <c:showBubbleSize val="0"/>
        </c:dLbls>
        <c:axId val="774821184"/>
        <c:axId val="774822272"/>
      </c:radarChart>
      <c:catAx>
        <c:axId val="7748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774822272"/>
        <c:crosses val="autoZero"/>
        <c:auto val="1"/>
        <c:lblAlgn val="ctr"/>
        <c:lblOffset val="100"/>
        <c:noMultiLvlLbl val="0"/>
      </c:catAx>
      <c:valAx>
        <c:axId val="77482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77482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B7DB-A715-4089-B2DF-6179552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31637</Words>
  <Characters>170846</Characters>
  <Application>Microsoft Office Word</Application>
  <DocSecurity>0</DocSecurity>
  <Lines>1423</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Felipe Augusto Neves Silva</cp:lastModifiedBy>
  <cp:revision>2</cp:revision>
  <dcterms:created xsi:type="dcterms:W3CDTF">2023-04-10T11:26:00Z</dcterms:created>
  <dcterms:modified xsi:type="dcterms:W3CDTF">2023-04-10T11:26:00Z</dcterms:modified>
</cp:coreProperties>
</file>